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A41C6" w14:textId="77777777" w:rsidR="001868A9" w:rsidRPr="001868A9" w:rsidRDefault="001868A9" w:rsidP="001868A9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Hlk219458106"/>
      <w:r w:rsidRPr="001868A9">
        <w:rPr>
          <w:rFonts w:ascii="Courier New" w:hAnsi="Courier New" w:cs="Courier New"/>
          <w:noProof/>
        </w:rPr>
        <w:pict w14:anchorId="2B9CB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2.5pt;visibility:visible" filled="t">
            <v:imagedata r:id="rId7" o:title=""/>
          </v:shape>
        </w:pict>
      </w:r>
    </w:p>
    <w:p w14:paraId="43D9F9C8" w14:textId="77777777" w:rsidR="001868A9" w:rsidRPr="001868A9" w:rsidRDefault="001868A9" w:rsidP="001868A9">
      <w:pPr>
        <w:suppressAutoHyphens/>
        <w:jc w:val="center"/>
        <w:rPr>
          <w:b/>
          <w:sz w:val="28"/>
          <w:szCs w:val="28"/>
          <w:lang w:eastAsia="ar-SA"/>
        </w:rPr>
      </w:pPr>
    </w:p>
    <w:p w14:paraId="1C5057FB" w14:textId="77777777" w:rsidR="001868A9" w:rsidRPr="001868A9" w:rsidRDefault="001868A9" w:rsidP="001868A9">
      <w:pPr>
        <w:suppressAutoHyphens/>
        <w:jc w:val="center"/>
        <w:rPr>
          <w:b/>
          <w:sz w:val="28"/>
          <w:szCs w:val="28"/>
          <w:lang w:eastAsia="ar-SA"/>
        </w:rPr>
      </w:pPr>
      <w:r w:rsidRPr="001868A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14C085B" w14:textId="77777777" w:rsidR="001868A9" w:rsidRPr="001868A9" w:rsidRDefault="001868A9" w:rsidP="001868A9">
      <w:pPr>
        <w:suppressAutoHyphens/>
        <w:jc w:val="center"/>
        <w:rPr>
          <w:b/>
          <w:sz w:val="28"/>
          <w:szCs w:val="28"/>
          <w:lang w:eastAsia="ar-SA"/>
        </w:rPr>
      </w:pPr>
      <w:r w:rsidRPr="001868A9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6CE97288" w14:textId="77777777" w:rsidR="001868A9" w:rsidRPr="001868A9" w:rsidRDefault="001868A9" w:rsidP="001868A9">
      <w:pPr>
        <w:suppressAutoHyphens/>
        <w:jc w:val="center"/>
        <w:rPr>
          <w:b/>
          <w:sz w:val="28"/>
          <w:szCs w:val="28"/>
          <w:lang w:eastAsia="ar-SA"/>
        </w:rPr>
      </w:pPr>
      <w:r w:rsidRPr="001868A9">
        <w:rPr>
          <w:b/>
          <w:sz w:val="28"/>
          <w:szCs w:val="28"/>
          <w:lang w:eastAsia="ar-SA"/>
        </w:rPr>
        <w:t>КРАСНОДАРСКОГО КРАЯ</w:t>
      </w:r>
    </w:p>
    <w:p w14:paraId="52DBC5B0" w14:textId="77777777" w:rsidR="001868A9" w:rsidRPr="001868A9" w:rsidRDefault="001868A9" w:rsidP="001868A9">
      <w:pPr>
        <w:suppressAutoHyphens/>
        <w:jc w:val="center"/>
        <w:rPr>
          <w:b/>
          <w:sz w:val="28"/>
          <w:szCs w:val="28"/>
          <w:lang w:eastAsia="ar-SA"/>
        </w:rPr>
      </w:pPr>
    </w:p>
    <w:p w14:paraId="543BDB8F" w14:textId="77777777" w:rsidR="001868A9" w:rsidRPr="001868A9" w:rsidRDefault="001868A9" w:rsidP="001868A9">
      <w:pPr>
        <w:suppressAutoHyphens/>
        <w:jc w:val="center"/>
        <w:rPr>
          <w:b/>
          <w:sz w:val="36"/>
          <w:szCs w:val="36"/>
          <w:lang w:eastAsia="ar-SA"/>
        </w:rPr>
      </w:pPr>
      <w:r w:rsidRPr="001868A9">
        <w:rPr>
          <w:b/>
          <w:sz w:val="36"/>
          <w:szCs w:val="36"/>
          <w:lang w:eastAsia="ar-SA"/>
        </w:rPr>
        <w:t>ПОСТАНОВЛЕНИЕ</w:t>
      </w:r>
    </w:p>
    <w:p w14:paraId="1762E900" w14:textId="77777777" w:rsidR="001868A9" w:rsidRPr="001868A9" w:rsidRDefault="001868A9" w:rsidP="001868A9">
      <w:pPr>
        <w:suppressAutoHyphens/>
        <w:jc w:val="center"/>
        <w:rPr>
          <w:b/>
          <w:lang w:eastAsia="ar-SA"/>
        </w:rPr>
      </w:pPr>
    </w:p>
    <w:p w14:paraId="489155A1" w14:textId="77777777" w:rsidR="001868A9" w:rsidRPr="001868A9" w:rsidRDefault="001868A9" w:rsidP="001868A9">
      <w:pPr>
        <w:suppressAutoHyphens/>
        <w:jc w:val="center"/>
        <w:rPr>
          <w:sz w:val="28"/>
          <w:szCs w:val="28"/>
          <w:lang w:eastAsia="ar-SA"/>
        </w:rPr>
      </w:pPr>
      <w:r w:rsidRPr="001868A9">
        <w:rPr>
          <w:sz w:val="28"/>
          <w:szCs w:val="28"/>
          <w:lang w:eastAsia="ar-SA"/>
        </w:rPr>
        <w:t xml:space="preserve">от 15.05.2026 </w:t>
      </w:r>
      <w:r w:rsidRPr="001868A9">
        <w:rPr>
          <w:sz w:val="28"/>
          <w:szCs w:val="28"/>
          <w:lang w:eastAsia="ar-SA"/>
        </w:rPr>
        <w:tab/>
        <w:t xml:space="preserve">   </w:t>
      </w:r>
      <w:r w:rsidRPr="001868A9">
        <w:rPr>
          <w:sz w:val="28"/>
          <w:szCs w:val="28"/>
          <w:lang w:eastAsia="ar-SA"/>
        </w:rPr>
        <w:tab/>
      </w:r>
      <w:r w:rsidRPr="001868A9">
        <w:rPr>
          <w:sz w:val="28"/>
          <w:szCs w:val="28"/>
          <w:lang w:eastAsia="ar-SA"/>
        </w:rPr>
        <w:tab/>
        <w:t xml:space="preserve">                               </w:t>
      </w:r>
      <w:r w:rsidRPr="001868A9">
        <w:rPr>
          <w:sz w:val="28"/>
          <w:szCs w:val="28"/>
          <w:lang w:eastAsia="ar-SA"/>
        </w:rPr>
        <w:tab/>
      </w:r>
      <w:r w:rsidRPr="001868A9">
        <w:rPr>
          <w:sz w:val="28"/>
          <w:szCs w:val="28"/>
          <w:lang w:eastAsia="ar-SA"/>
        </w:rPr>
        <w:tab/>
        <w:t xml:space="preserve">                         № 5</w:t>
      </w:r>
      <w:r>
        <w:rPr>
          <w:sz w:val="28"/>
          <w:szCs w:val="28"/>
          <w:lang w:eastAsia="ar-SA"/>
        </w:rPr>
        <w:t>15</w:t>
      </w:r>
    </w:p>
    <w:p w14:paraId="0A8ED6E9" w14:textId="77777777" w:rsidR="00D019D3" w:rsidRDefault="001868A9" w:rsidP="001868A9">
      <w:pPr>
        <w:suppressAutoHyphens/>
        <w:jc w:val="center"/>
        <w:rPr>
          <w:b/>
          <w:sz w:val="28"/>
          <w:szCs w:val="28"/>
        </w:rPr>
      </w:pPr>
      <w:r w:rsidRPr="001868A9">
        <w:rPr>
          <w:sz w:val="28"/>
          <w:szCs w:val="28"/>
          <w:lang w:eastAsia="ar-SA"/>
        </w:rPr>
        <w:t>г. Кореновск</w:t>
      </w:r>
    </w:p>
    <w:p w14:paraId="24D75ED2" w14:textId="77777777" w:rsidR="00D019D3" w:rsidRDefault="00D019D3" w:rsidP="00D019D3">
      <w:pPr>
        <w:suppressAutoHyphens/>
        <w:jc w:val="center"/>
        <w:rPr>
          <w:b/>
          <w:sz w:val="28"/>
          <w:szCs w:val="28"/>
        </w:rPr>
      </w:pPr>
    </w:p>
    <w:p w14:paraId="755D5E46" w14:textId="77777777" w:rsidR="00D019D3" w:rsidRDefault="00D019D3" w:rsidP="00D019D3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19F6A848" w14:textId="77777777" w:rsidR="00D019D3" w:rsidRDefault="00D019D3" w:rsidP="00D01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 района Краснодарского края</w:t>
      </w:r>
    </w:p>
    <w:p w14:paraId="26A28795" w14:textId="77777777" w:rsidR="00D019D3" w:rsidRDefault="00D019D3" w:rsidP="00D01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внесении изменений в решение Совета Кореновского городского поселения Кореновского муниципального района Краснодарского края от 24 декабря 2025 года № 138 «О бюджете Кореновского городского поселения Кореновского муниципального района Краснодарского края на 2026 год и плановый период 2027 и 2028 годов»</w:t>
      </w:r>
    </w:p>
    <w:p w14:paraId="44382629" w14:textId="77777777" w:rsidR="00D019D3" w:rsidRDefault="00D019D3" w:rsidP="00D019D3">
      <w:pPr>
        <w:tabs>
          <w:tab w:val="left" w:pos="9072"/>
        </w:tabs>
        <w:ind w:left="567" w:right="566"/>
        <w:jc w:val="center"/>
        <w:rPr>
          <w:sz w:val="28"/>
          <w:szCs w:val="28"/>
        </w:rPr>
      </w:pPr>
    </w:p>
    <w:p w14:paraId="391CD43A" w14:textId="77777777" w:rsidR="00D019D3" w:rsidRDefault="00D019D3" w:rsidP="00D019D3">
      <w:pPr>
        <w:ind w:firstLine="851"/>
        <w:jc w:val="both"/>
        <w:rPr>
          <w:sz w:val="28"/>
          <w:szCs w:val="28"/>
        </w:rPr>
      </w:pPr>
    </w:p>
    <w:p w14:paraId="22068D0A" w14:textId="77777777" w:rsidR="00D019D3" w:rsidRDefault="00D019D3" w:rsidP="00D01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муниципального района Краснодарского края от 22 апреля 2014 года № 426 «Об утверждении Положения «О порядке внесения проектов нормативных правовых актов в Совет Кореновского городского поселения Кореновского муниципального района Краснодарского края»,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705D758C" w14:textId="77777777" w:rsidR="00D019D3" w:rsidRDefault="00D019D3" w:rsidP="00D01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муниципального района Краснодарского края «О внесении изменений в решение Совета Кореновского городского поселения Кореновского муниципального района Краснодарского края от 24 декабря 2025 года № 138 «О бюджете Кореновского городского поселения Кореновского муниципального района Краснодарского края на 2026 год и плановый период 2027 и 2028 годов». </w:t>
      </w:r>
    </w:p>
    <w:p w14:paraId="4C736F8C" w14:textId="77777777" w:rsidR="00D019D3" w:rsidRDefault="00D019D3" w:rsidP="00D01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Совета Кореновского городского поселения Кореновского муниципального района Краснодарского края от 24 декабря 2025 года № 138 «О бюджете Кореновского городского поселения Кореновского муниципального района Краснодарского края на 2026 год и плановый период 2027 и 2028 годов» в Совет Кореновского городского поселения Кореновского муниципального района Краснодарского края для рассмотрения в установленном порядке (прилагается).</w:t>
      </w:r>
    </w:p>
    <w:p w14:paraId="038B3916" w14:textId="77777777" w:rsidR="00D019D3" w:rsidRDefault="00D019D3" w:rsidP="00D01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значить представителем главы Кореновского городского                       поселения Кореновского муниципального района Краснодарского края при обсуждении данного проекта решения в Совете Кореновского городского поселения начальника финансово-экономического отдела администрации Кореновского городского поселения Кореновского муниципального района Краснодарского края С.Б. Максимову.</w:t>
      </w:r>
    </w:p>
    <w:p w14:paraId="0F19B1B3" w14:textId="77777777" w:rsidR="00D019D3" w:rsidRDefault="00D019D3" w:rsidP="00D01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муниципального района Краснодарского края (Козыренко) 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67C2D60C" w14:textId="77777777" w:rsidR="00D019D3" w:rsidRDefault="00D019D3" w:rsidP="00D01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подписания.</w:t>
      </w:r>
    </w:p>
    <w:p w14:paraId="389A8924" w14:textId="77777777" w:rsidR="00D019D3" w:rsidRDefault="00D019D3" w:rsidP="00D019D3">
      <w:pPr>
        <w:rPr>
          <w:sz w:val="28"/>
          <w:szCs w:val="28"/>
        </w:rPr>
      </w:pPr>
    </w:p>
    <w:p w14:paraId="1B8BEA72" w14:textId="77777777" w:rsidR="00D019D3" w:rsidRDefault="00D019D3" w:rsidP="00D019D3">
      <w:pPr>
        <w:rPr>
          <w:sz w:val="28"/>
          <w:szCs w:val="28"/>
        </w:rPr>
      </w:pPr>
    </w:p>
    <w:p w14:paraId="61ADCC03" w14:textId="77777777" w:rsidR="00D019D3" w:rsidRDefault="00B53AC3" w:rsidP="00D019D3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D019D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63787C8F" w14:textId="77777777" w:rsidR="00D019D3" w:rsidRDefault="00D019D3" w:rsidP="00D019D3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204F6240" w14:textId="77777777" w:rsidR="00D019D3" w:rsidRDefault="00D019D3" w:rsidP="00D019D3">
      <w:pPr>
        <w:shd w:val="clear" w:color="auto" w:fill="FFFFFF"/>
        <w:ind w:right="-22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Краснодарского края                                                                </w:t>
      </w:r>
      <w:r w:rsidR="00B53A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B53AC3">
        <w:rPr>
          <w:sz w:val="28"/>
          <w:szCs w:val="28"/>
        </w:rPr>
        <w:t>Я.Е. Слепокурова</w:t>
      </w:r>
      <w:r>
        <w:rPr>
          <w:sz w:val="28"/>
          <w:szCs w:val="28"/>
        </w:rPr>
        <w:t xml:space="preserve"> </w:t>
      </w:r>
    </w:p>
    <w:p w14:paraId="20790519" w14:textId="77777777" w:rsidR="00D019D3" w:rsidRDefault="00D019D3" w:rsidP="00D019D3">
      <w:pPr>
        <w:rPr>
          <w:sz w:val="28"/>
          <w:szCs w:val="28"/>
        </w:rPr>
      </w:pPr>
    </w:p>
    <w:p w14:paraId="5DC54D5F" w14:textId="77777777" w:rsidR="00D019D3" w:rsidRDefault="00D019D3" w:rsidP="00D019D3">
      <w:pPr>
        <w:rPr>
          <w:sz w:val="28"/>
          <w:szCs w:val="28"/>
        </w:rPr>
      </w:pPr>
    </w:p>
    <w:p w14:paraId="753625AD" w14:textId="77777777" w:rsidR="00D019D3" w:rsidRDefault="00D019D3" w:rsidP="00D019D3">
      <w:pPr>
        <w:rPr>
          <w:sz w:val="28"/>
          <w:szCs w:val="28"/>
        </w:rPr>
      </w:pPr>
    </w:p>
    <w:p w14:paraId="39505AD4" w14:textId="77777777" w:rsidR="00D019D3" w:rsidRDefault="00D019D3" w:rsidP="00D019D3">
      <w:pPr>
        <w:rPr>
          <w:sz w:val="28"/>
          <w:szCs w:val="28"/>
        </w:rPr>
      </w:pPr>
    </w:p>
    <w:p w14:paraId="5AB94FF4" w14:textId="77777777" w:rsidR="00D019D3" w:rsidRDefault="00D019D3" w:rsidP="00D019D3">
      <w:pPr>
        <w:rPr>
          <w:sz w:val="28"/>
          <w:szCs w:val="28"/>
        </w:rPr>
      </w:pPr>
    </w:p>
    <w:p w14:paraId="123D34C9" w14:textId="77777777" w:rsidR="00D019D3" w:rsidRDefault="00D019D3" w:rsidP="00D019D3">
      <w:pPr>
        <w:rPr>
          <w:sz w:val="28"/>
          <w:szCs w:val="28"/>
        </w:rPr>
      </w:pPr>
    </w:p>
    <w:p w14:paraId="511EC122" w14:textId="77777777" w:rsidR="00D019D3" w:rsidRDefault="00D019D3" w:rsidP="00D019D3">
      <w:pPr>
        <w:rPr>
          <w:sz w:val="28"/>
          <w:szCs w:val="28"/>
        </w:rPr>
      </w:pPr>
    </w:p>
    <w:p w14:paraId="23E42572" w14:textId="77777777" w:rsidR="00D019D3" w:rsidRDefault="00D019D3" w:rsidP="00D019D3">
      <w:pPr>
        <w:rPr>
          <w:sz w:val="28"/>
          <w:szCs w:val="28"/>
        </w:rPr>
      </w:pPr>
    </w:p>
    <w:p w14:paraId="027D5611" w14:textId="77777777" w:rsidR="00D019D3" w:rsidRDefault="00D019D3" w:rsidP="00D019D3">
      <w:pPr>
        <w:rPr>
          <w:sz w:val="28"/>
          <w:szCs w:val="28"/>
        </w:rPr>
      </w:pPr>
    </w:p>
    <w:p w14:paraId="1D5B80E0" w14:textId="77777777" w:rsidR="00D019D3" w:rsidRDefault="00D019D3" w:rsidP="00D019D3">
      <w:pPr>
        <w:rPr>
          <w:sz w:val="28"/>
          <w:szCs w:val="28"/>
        </w:rPr>
      </w:pPr>
    </w:p>
    <w:p w14:paraId="5A6BDBC8" w14:textId="77777777" w:rsidR="00D019D3" w:rsidRDefault="00D019D3" w:rsidP="00D019D3">
      <w:pPr>
        <w:rPr>
          <w:sz w:val="28"/>
          <w:szCs w:val="28"/>
        </w:rPr>
      </w:pPr>
    </w:p>
    <w:p w14:paraId="76DB604B" w14:textId="77777777" w:rsidR="00D019D3" w:rsidRDefault="00D019D3" w:rsidP="00D019D3">
      <w:pPr>
        <w:rPr>
          <w:sz w:val="28"/>
          <w:szCs w:val="28"/>
        </w:rPr>
      </w:pPr>
    </w:p>
    <w:p w14:paraId="590A18E0" w14:textId="77777777" w:rsidR="00D019D3" w:rsidRDefault="00D019D3" w:rsidP="00D019D3">
      <w:pPr>
        <w:rPr>
          <w:sz w:val="28"/>
          <w:szCs w:val="28"/>
        </w:rPr>
      </w:pPr>
    </w:p>
    <w:p w14:paraId="73693E7C" w14:textId="77777777" w:rsidR="00D019D3" w:rsidRDefault="00D019D3" w:rsidP="00D019D3">
      <w:pPr>
        <w:rPr>
          <w:sz w:val="28"/>
          <w:szCs w:val="28"/>
        </w:rPr>
      </w:pPr>
    </w:p>
    <w:p w14:paraId="278F1794" w14:textId="77777777" w:rsidR="00D019D3" w:rsidRDefault="00D019D3" w:rsidP="00D019D3">
      <w:pPr>
        <w:rPr>
          <w:sz w:val="28"/>
          <w:szCs w:val="28"/>
        </w:rPr>
      </w:pPr>
    </w:p>
    <w:p w14:paraId="37885E69" w14:textId="77777777" w:rsidR="00D019D3" w:rsidRDefault="00D019D3" w:rsidP="00D019D3">
      <w:pPr>
        <w:rPr>
          <w:sz w:val="28"/>
          <w:szCs w:val="28"/>
        </w:rPr>
      </w:pPr>
    </w:p>
    <w:p w14:paraId="059AAD3A" w14:textId="77777777" w:rsidR="00D019D3" w:rsidRDefault="00D019D3" w:rsidP="00D019D3">
      <w:pPr>
        <w:rPr>
          <w:sz w:val="28"/>
          <w:szCs w:val="28"/>
        </w:rPr>
      </w:pPr>
    </w:p>
    <w:p w14:paraId="19F43DB3" w14:textId="77777777" w:rsidR="00D019D3" w:rsidRDefault="00D019D3" w:rsidP="00D019D3">
      <w:pPr>
        <w:rPr>
          <w:sz w:val="28"/>
          <w:szCs w:val="28"/>
        </w:rPr>
      </w:pPr>
    </w:p>
    <w:p w14:paraId="49EFB546" w14:textId="77777777" w:rsidR="00D019D3" w:rsidRDefault="00D019D3" w:rsidP="00D019D3">
      <w:pPr>
        <w:rPr>
          <w:sz w:val="28"/>
          <w:szCs w:val="28"/>
        </w:rPr>
      </w:pPr>
    </w:p>
    <w:p w14:paraId="0C0A0F95" w14:textId="77777777" w:rsidR="00D019D3" w:rsidRDefault="00D019D3" w:rsidP="00D019D3">
      <w:pPr>
        <w:rPr>
          <w:sz w:val="28"/>
          <w:szCs w:val="28"/>
        </w:rPr>
      </w:pPr>
    </w:p>
    <w:p w14:paraId="79046FBD" w14:textId="77777777" w:rsidR="00D019D3" w:rsidRDefault="00D019D3" w:rsidP="00D019D3">
      <w:pPr>
        <w:rPr>
          <w:sz w:val="28"/>
          <w:szCs w:val="28"/>
        </w:rPr>
      </w:pPr>
    </w:p>
    <w:p w14:paraId="3A3F90BC" w14:textId="77777777" w:rsidR="00D019D3" w:rsidRDefault="00D019D3" w:rsidP="00D019D3">
      <w:pPr>
        <w:rPr>
          <w:sz w:val="28"/>
          <w:szCs w:val="28"/>
        </w:rPr>
      </w:pPr>
    </w:p>
    <w:p w14:paraId="33A04581" w14:textId="77777777" w:rsidR="00D83905" w:rsidRDefault="00D83905" w:rsidP="00D019D3">
      <w:pPr>
        <w:rPr>
          <w:sz w:val="28"/>
          <w:szCs w:val="28"/>
        </w:rPr>
      </w:pPr>
    </w:p>
    <w:p w14:paraId="26972B19" w14:textId="77777777" w:rsidR="00D019D3" w:rsidRDefault="00D019D3" w:rsidP="00D019D3">
      <w:pPr>
        <w:rPr>
          <w:sz w:val="28"/>
          <w:szCs w:val="28"/>
        </w:rPr>
      </w:pPr>
    </w:p>
    <w:p w14:paraId="105D31A1" w14:textId="77777777" w:rsidR="00D83905" w:rsidRDefault="00D83905" w:rsidP="00D019D3">
      <w:pPr>
        <w:rPr>
          <w:sz w:val="28"/>
          <w:szCs w:val="28"/>
        </w:rPr>
      </w:pPr>
    </w:p>
    <w:tbl>
      <w:tblPr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D019D3" w14:paraId="666AA8D4" w14:textId="77777777">
        <w:tc>
          <w:tcPr>
            <w:tcW w:w="4927" w:type="dxa"/>
          </w:tcPr>
          <w:p w14:paraId="6245B545" w14:textId="77777777" w:rsidR="00D019D3" w:rsidRDefault="00D019D3"/>
        </w:tc>
        <w:tc>
          <w:tcPr>
            <w:tcW w:w="4927" w:type="dxa"/>
          </w:tcPr>
          <w:p w14:paraId="2747F25B" w14:textId="77777777" w:rsidR="00D019D3" w:rsidRDefault="00D019D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0E29622E" w14:textId="77777777" w:rsidR="00D019D3" w:rsidRDefault="00D019D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 xml:space="preserve"> администрации</w:t>
            </w:r>
          </w:p>
          <w:p w14:paraId="64A83F5F" w14:textId="77777777" w:rsidR="00D019D3" w:rsidRDefault="00D019D3">
            <w:pPr>
              <w:spacing w:line="256" w:lineRule="auto"/>
              <w:ind w:hanging="11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594165A" w14:textId="77777777" w:rsidR="00D019D3" w:rsidRDefault="00D019D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sz w:val="28"/>
                <w:szCs w:val="28"/>
              </w:rPr>
              <w:t>муниципального района Краснодарского края</w:t>
            </w:r>
          </w:p>
          <w:p w14:paraId="3D2A3152" w14:textId="77777777" w:rsidR="001868A9" w:rsidRDefault="001868A9" w:rsidP="001868A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от 15.05.2026      № 515</w:t>
            </w:r>
          </w:p>
          <w:p w14:paraId="16B2DA3A" w14:textId="77777777" w:rsidR="00D019D3" w:rsidRDefault="00D019D3">
            <w:pPr>
              <w:spacing w:line="256" w:lineRule="auto"/>
              <w:jc w:val="center"/>
            </w:pPr>
          </w:p>
        </w:tc>
      </w:tr>
    </w:tbl>
    <w:p w14:paraId="24DBAAFA" w14:textId="77777777" w:rsidR="00D019D3" w:rsidRDefault="00D019D3" w:rsidP="00D019D3"/>
    <w:p w14:paraId="1A3B0A1F" w14:textId="77777777" w:rsidR="00D019D3" w:rsidRDefault="00D019D3" w:rsidP="00D019D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65FFFDCF" w14:textId="77777777" w:rsidR="00D019D3" w:rsidRDefault="00D019D3" w:rsidP="00D019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28B8D108" w14:textId="77777777" w:rsidR="00D019D3" w:rsidRDefault="00D019D3" w:rsidP="00D019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bookmarkStart w:id="1" w:name="_Hlk213331964"/>
      <w:r>
        <w:rPr>
          <w:sz w:val="28"/>
          <w:szCs w:val="28"/>
        </w:rPr>
        <w:t>муниципального района Краснодарского края</w:t>
      </w:r>
    </w:p>
    <w:bookmarkEnd w:id="1"/>
    <w:p w14:paraId="5537E9C9" w14:textId="77777777" w:rsidR="00D019D3" w:rsidRDefault="00D019D3" w:rsidP="00D019D3">
      <w:pPr>
        <w:rPr>
          <w:sz w:val="28"/>
          <w:szCs w:val="28"/>
        </w:rPr>
      </w:pPr>
      <w:r>
        <w:rPr>
          <w:sz w:val="28"/>
          <w:szCs w:val="28"/>
        </w:rPr>
        <w:t xml:space="preserve">от 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№ ___</w:t>
      </w:r>
    </w:p>
    <w:p w14:paraId="5D10A19B" w14:textId="77777777" w:rsidR="00D019D3" w:rsidRDefault="00D019D3" w:rsidP="00D019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. Кореновск </w:t>
      </w:r>
    </w:p>
    <w:p w14:paraId="62148C20" w14:textId="77777777" w:rsidR="00D019D3" w:rsidRDefault="00D019D3" w:rsidP="00D019D3"/>
    <w:p w14:paraId="49509924" w14:textId="77777777" w:rsidR="00D019D3" w:rsidRDefault="00D019D3" w:rsidP="00D019D3"/>
    <w:p w14:paraId="340FDB09" w14:textId="77777777" w:rsidR="00B53AC3" w:rsidRDefault="00B53AC3" w:rsidP="00B53AC3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муниципального района Краснодарского края от 24 декабря 2025 года № 138 «О бюджете Кореновского городского поселения Кореновского муниципального района Краснодарского края на 2026 год и плановый период 2027 и 2028 годов»</w:t>
      </w:r>
    </w:p>
    <w:p w14:paraId="5F52C3C1" w14:textId="77777777" w:rsidR="00D019D3" w:rsidRPr="002556AB" w:rsidRDefault="00D019D3" w:rsidP="00D019D3">
      <w:pPr>
        <w:outlineLvl w:val="0"/>
        <w:rPr>
          <w:b/>
          <w:sz w:val="28"/>
          <w:szCs w:val="28"/>
        </w:rPr>
      </w:pPr>
    </w:p>
    <w:p w14:paraId="052CBB01" w14:textId="77777777" w:rsidR="00D019D3" w:rsidRPr="0096576B" w:rsidRDefault="00D019D3" w:rsidP="00D019D3">
      <w:pPr>
        <w:pStyle w:val="ac"/>
        <w:widowControl w:val="0"/>
        <w:rPr>
          <w:szCs w:val="28"/>
        </w:rPr>
      </w:pPr>
      <w:r w:rsidRPr="0096576B">
        <w:rPr>
          <w:szCs w:val="28"/>
        </w:rPr>
        <w:t>Совет Кореновского городского поселения Кореновского муниципального района Краснодарского края р е ш и л:</w:t>
      </w:r>
    </w:p>
    <w:p w14:paraId="200EBA74" w14:textId="77777777" w:rsidR="00D019D3" w:rsidRPr="0096576B" w:rsidRDefault="00D019D3" w:rsidP="00D019D3">
      <w:pPr>
        <w:pStyle w:val="ac"/>
        <w:widowControl w:val="0"/>
        <w:rPr>
          <w:szCs w:val="28"/>
        </w:rPr>
      </w:pPr>
      <w:r w:rsidRPr="0096576B">
        <w:rPr>
          <w:szCs w:val="28"/>
        </w:rPr>
        <w:t>1.</w:t>
      </w:r>
      <w:r w:rsidRPr="0096576B">
        <w:rPr>
          <w:szCs w:val="28"/>
        </w:rPr>
        <w:tab/>
        <w:t xml:space="preserve">Внести в решение Совета Кореновского городского поселения Кореновского муниципального района Краснодарского края от </w:t>
      </w:r>
      <w:r>
        <w:rPr>
          <w:szCs w:val="28"/>
        </w:rPr>
        <w:t>24</w:t>
      </w:r>
      <w:r w:rsidRPr="0096576B">
        <w:rPr>
          <w:szCs w:val="28"/>
        </w:rPr>
        <w:t xml:space="preserve"> декабря          202</w:t>
      </w:r>
      <w:r>
        <w:rPr>
          <w:szCs w:val="28"/>
        </w:rPr>
        <w:t>5</w:t>
      </w:r>
      <w:r w:rsidRPr="0096576B">
        <w:rPr>
          <w:szCs w:val="28"/>
        </w:rPr>
        <w:t xml:space="preserve"> года № </w:t>
      </w:r>
      <w:r>
        <w:rPr>
          <w:szCs w:val="28"/>
        </w:rPr>
        <w:t>138</w:t>
      </w:r>
      <w:r w:rsidRPr="0096576B">
        <w:rPr>
          <w:szCs w:val="28"/>
        </w:rPr>
        <w:t xml:space="preserve"> «О бюджете Кореновского городского поселения Кореновского муниципального района Краснодарского края на 202</w:t>
      </w:r>
      <w:r>
        <w:rPr>
          <w:szCs w:val="28"/>
        </w:rPr>
        <w:t>6</w:t>
      </w:r>
      <w:r w:rsidRPr="0096576B">
        <w:rPr>
          <w:szCs w:val="28"/>
        </w:rPr>
        <w:t xml:space="preserve"> год и плановый период 202</w:t>
      </w:r>
      <w:r>
        <w:rPr>
          <w:szCs w:val="28"/>
        </w:rPr>
        <w:t>7</w:t>
      </w:r>
      <w:r w:rsidRPr="0096576B">
        <w:rPr>
          <w:szCs w:val="28"/>
        </w:rPr>
        <w:t xml:space="preserve"> и 202</w:t>
      </w:r>
      <w:r>
        <w:rPr>
          <w:szCs w:val="28"/>
        </w:rPr>
        <w:t>8</w:t>
      </w:r>
      <w:r w:rsidRPr="0096576B">
        <w:rPr>
          <w:szCs w:val="28"/>
        </w:rPr>
        <w:t xml:space="preserve"> годов» </w:t>
      </w:r>
      <w:r w:rsidRPr="00D50A56">
        <w:rPr>
          <w:szCs w:val="28"/>
        </w:rPr>
        <w:t>(с изменениями от 2</w:t>
      </w:r>
      <w:r>
        <w:rPr>
          <w:szCs w:val="28"/>
        </w:rPr>
        <w:t>8</w:t>
      </w:r>
      <w:r w:rsidRPr="00D50A56">
        <w:rPr>
          <w:szCs w:val="28"/>
        </w:rPr>
        <w:t>.01.202</w:t>
      </w:r>
      <w:r>
        <w:rPr>
          <w:szCs w:val="28"/>
        </w:rPr>
        <w:t>6</w:t>
      </w:r>
      <w:r w:rsidRPr="00D50A56">
        <w:rPr>
          <w:szCs w:val="28"/>
        </w:rPr>
        <w:t xml:space="preserve"> года № </w:t>
      </w:r>
      <w:r>
        <w:rPr>
          <w:szCs w:val="28"/>
        </w:rPr>
        <w:t>154, от 25.02.2026 № 158, от 25.03.2026 № 163</w:t>
      </w:r>
      <w:r w:rsidR="00255291">
        <w:rPr>
          <w:szCs w:val="28"/>
        </w:rPr>
        <w:t>, от 29.04.2026 №185</w:t>
      </w:r>
      <w:r>
        <w:rPr>
          <w:szCs w:val="28"/>
        </w:rPr>
        <w:t>)</w:t>
      </w:r>
      <w:r w:rsidRPr="00D50A56">
        <w:rPr>
          <w:szCs w:val="28"/>
        </w:rPr>
        <w:t xml:space="preserve"> </w:t>
      </w:r>
      <w:r w:rsidRPr="0096576B">
        <w:rPr>
          <w:szCs w:val="28"/>
        </w:rPr>
        <w:t>следующие изменения:</w:t>
      </w:r>
    </w:p>
    <w:p w14:paraId="7013CA9B" w14:textId="77777777" w:rsidR="00D019D3" w:rsidRDefault="00D019D3" w:rsidP="00D019D3">
      <w:pPr>
        <w:pStyle w:val="ac"/>
        <w:widowControl w:val="0"/>
        <w:rPr>
          <w:szCs w:val="28"/>
        </w:rPr>
      </w:pPr>
      <w:r w:rsidRPr="0096576B">
        <w:rPr>
          <w:szCs w:val="28"/>
        </w:rPr>
        <w:t>1.1.</w:t>
      </w:r>
      <w:r w:rsidRPr="0096576B">
        <w:rPr>
          <w:szCs w:val="28"/>
        </w:rPr>
        <w:tab/>
        <w:t>Пункт 1 Решения изложить в следующей редакции:</w:t>
      </w:r>
    </w:p>
    <w:p w14:paraId="42508DAD" w14:textId="77777777" w:rsidR="00D019D3" w:rsidRPr="002556AB" w:rsidRDefault="00D019D3" w:rsidP="00D019D3">
      <w:pPr>
        <w:pStyle w:val="ac"/>
        <w:widowControl w:val="0"/>
        <w:rPr>
          <w:szCs w:val="28"/>
        </w:rPr>
      </w:pPr>
      <w:r w:rsidRPr="002556AB">
        <w:rPr>
          <w:szCs w:val="28"/>
        </w:rPr>
        <w:t xml:space="preserve">1. Утвердить основные характеристики бюджета Кореновского городского поселения Кореновского </w:t>
      </w:r>
      <w:r w:rsidRPr="002A1BA5">
        <w:rPr>
          <w:szCs w:val="28"/>
        </w:rPr>
        <w:t>муниципального района Краснодарского края</w:t>
      </w:r>
      <w:r w:rsidRPr="002556AB">
        <w:rPr>
          <w:szCs w:val="28"/>
        </w:rPr>
        <w:t xml:space="preserve"> (далее по тексту бюджет поселения) на 202</w:t>
      </w:r>
      <w:r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14:paraId="2757F8F2" w14:textId="77777777" w:rsidR="00D019D3" w:rsidRPr="002556AB" w:rsidRDefault="00D019D3" w:rsidP="00D019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>107</w:t>
      </w:r>
      <w:r w:rsidR="00BB79CF">
        <w:rPr>
          <w:rFonts w:ascii="Times New Roman" w:hAnsi="Times New Roman" w:cs="Times New Roman"/>
          <w:sz w:val="28"/>
          <w:szCs w:val="28"/>
        </w:rPr>
        <w:t>5484,6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4F6203F" w14:textId="77777777" w:rsidR="00D019D3" w:rsidRPr="002556AB" w:rsidRDefault="00D019D3" w:rsidP="00D019D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107</w:t>
      </w:r>
      <w:r w:rsidR="00BB79CF">
        <w:rPr>
          <w:rFonts w:ascii="Times New Roman" w:hAnsi="Times New Roman" w:cs="Times New Roman"/>
          <w:sz w:val="28"/>
          <w:szCs w:val="28"/>
        </w:rPr>
        <w:t>9104,2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14003E7" w14:textId="77777777" w:rsidR="00D019D3" w:rsidRPr="002556AB" w:rsidRDefault="00D019D3" w:rsidP="00D019D3">
      <w:pPr>
        <w:pStyle w:val="ac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</w:t>
      </w:r>
      <w:r w:rsidRPr="002A1BA5">
        <w:rPr>
          <w:szCs w:val="28"/>
        </w:rPr>
        <w:t>муниципального района Краснодарского края</w:t>
      </w:r>
      <w:r w:rsidRPr="002556AB">
        <w:t xml:space="preserve"> на 1 января 202</w:t>
      </w:r>
      <w:r>
        <w:t>7</w:t>
      </w:r>
      <w:r w:rsidRPr="002556AB">
        <w:t xml:space="preserve"> года в сумме </w:t>
      </w:r>
      <w:r>
        <w:t xml:space="preserve">30569,2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 xml:space="preserve">Кореновского городского поселения Кореновского </w:t>
      </w:r>
      <w:r w:rsidRPr="002A1BA5">
        <w:rPr>
          <w:szCs w:val="28"/>
        </w:rPr>
        <w:t>муниципального района Краснодарского края</w:t>
      </w:r>
      <w:r w:rsidRPr="002556AB">
        <w:t xml:space="preserve"> 0,0 тыс. рублей;</w:t>
      </w:r>
    </w:p>
    <w:p w14:paraId="2FE287DD" w14:textId="77777777" w:rsidR="00D019D3" w:rsidRDefault="00D019D3" w:rsidP="00D019D3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 w:rsidR="00BB79CF">
        <w:rPr>
          <w:bCs/>
          <w:sz w:val="28"/>
          <w:szCs w:val="28"/>
        </w:rPr>
        <w:t>3619,6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</w:t>
      </w:r>
      <w:r>
        <w:rPr>
          <w:bCs/>
          <w:sz w:val="28"/>
          <w:szCs w:val="28"/>
        </w:rPr>
        <w:t xml:space="preserve">. </w:t>
      </w:r>
      <w:r w:rsidRPr="002556AB">
        <w:rPr>
          <w:bCs/>
          <w:sz w:val="28"/>
          <w:szCs w:val="28"/>
        </w:rPr>
        <w:t>рублей.</w:t>
      </w:r>
    </w:p>
    <w:p w14:paraId="2083060C" w14:textId="77777777" w:rsidR="00D019D3" w:rsidRPr="00032EFF" w:rsidRDefault="00D019D3" w:rsidP="00D019D3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ложение №2, №4, №6, №8, №10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но приложениям №1-5.</w:t>
      </w:r>
    </w:p>
    <w:p w14:paraId="5D8BCF40" w14:textId="77777777" w:rsidR="00D019D3" w:rsidRPr="007A5700" w:rsidRDefault="00D019D3" w:rsidP="00D019D3">
      <w:pPr>
        <w:pStyle w:val="af4"/>
        <w:ind w:firstLine="709"/>
        <w:jc w:val="both"/>
      </w:pP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 xml:space="preserve">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026B7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026B7B">
        <w:rPr>
          <w:sz w:val="28"/>
          <w:szCs w:val="28"/>
        </w:rPr>
        <w:t xml:space="preserve"> в информационно-телекоммуникационной сети «Интернет</w:t>
      </w:r>
      <w:r w:rsidRPr="007A5700">
        <w:t>».</w:t>
      </w:r>
    </w:p>
    <w:p w14:paraId="579AC2BC" w14:textId="77777777" w:rsidR="00D019D3" w:rsidRPr="00620332" w:rsidRDefault="00D019D3" w:rsidP="00D019D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620332">
        <w:rPr>
          <w:bCs/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муниципального района Краснодарского края (Бурдун).</w:t>
      </w:r>
    </w:p>
    <w:p w14:paraId="672D8322" w14:textId="77777777" w:rsidR="00D019D3" w:rsidRPr="002556AB" w:rsidRDefault="00D019D3" w:rsidP="00D019D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620332">
        <w:rPr>
          <w:bCs/>
          <w:sz w:val="28"/>
          <w:szCs w:val="28"/>
        </w:rPr>
        <w:t>. Решение вступает в силу после его официального опубликования.</w:t>
      </w:r>
    </w:p>
    <w:p w14:paraId="580C8B36" w14:textId="77777777" w:rsidR="00D019D3" w:rsidRDefault="00D019D3" w:rsidP="00D019D3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</w:p>
    <w:p w14:paraId="74458AFA" w14:textId="77777777" w:rsidR="00D019D3" w:rsidRPr="002556AB" w:rsidRDefault="00D019D3" w:rsidP="00D019D3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880" w:type="dxa"/>
        <w:tblInd w:w="-34" w:type="dxa"/>
        <w:tblLook w:val="04A0" w:firstRow="1" w:lastRow="0" w:firstColumn="1" w:lastColumn="0" w:noHBand="0" w:noVBand="1"/>
      </w:tblPr>
      <w:tblGrid>
        <w:gridCol w:w="4993"/>
        <w:gridCol w:w="4887"/>
      </w:tblGrid>
      <w:tr w:rsidR="00D019D3" w:rsidRPr="002556AB" w14:paraId="18BBFA71" w14:textId="77777777">
        <w:trPr>
          <w:trHeight w:val="1437"/>
        </w:trPr>
        <w:tc>
          <w:tcPr>
            <w:tcW w:w="4993" w:type="dxa"/>
          </w:tcPr>
          <w:p w14:paraId="2AF19C65" w14:textId="77777777" w:rsidR="00D019D3" w:rsidRDefault="00D019D3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14:paraId="1209A709" w14:textId="77777777" w:rsidR="00D019D3" w:rsidRDefault="00D019D3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1759BDAB" w14:textId="77777777" w:rsidR="00D019D3" w:rsidRDefault="00D019D3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68CE01D7" w14:textId="77777777" w:rsidR="00D019D3" w:rsidRPr="002556AB" w:rsidRDefault="00D0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М.О. </w:t>
            </w:r>
            <w:proofErr w:type="spellStart"/>
            <w:r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87" w:type="dxa"/>
          </w:tcPr>
          <w:p w14:paraId="42298234" w14:textId="77777777" w:rsidR="00D019D3" w:rsidRPr="002556AB" w:rsidRDefault="00D019D3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4D74CA59" w14:textId="77777777" w:rsidR="00D019D3" w:rsidRPr="002556AB" w:rsidRDefault="00D019D3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2556A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  <w:r w:rsidRPr="002556AB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14:paraId="1483A0C9" w14:textId="77777777" w:rsidR="00D019D3" w:rsidRPr="002556AB" w:rsidRDefault="00D019D3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2556AB">
              <w:rPr>
                <w:sz w:val="28"/>
                <w:szCs w:val="28"/>
              </w:rPr>
              <w:t>Деляниди</w:t>
            </w:r>
            <w:proofErr w:type="spellEnd"/>
            <w:r w:rsidRPr="002556AB">
              <w:rPr>
                <w:sz w:val="28"/>
                <w:szCs w:val="28"/>
              </w:rPr>
              <w:t xml:space="preserve">          </w:t>
            </w:r>
          </w:p>
        </w:tc>
      </w:tr>
    </w:tbl>
    <w:p w14:paraId="7E837619" w14:textId="77777777" w:rsidR="00FD329C" w:rsidRDefault="00FD329C">
      <w:pPr>
        <w:rPr>
          <w:sz w:val="28"/>
          <w:szCs w:val="28"/>
        </w:rPr>
      </w:pPr>
    </w:p>
    <w:p w14:paraId="14568E01" w14:textId="77777777" w:rsidR="001F519B" w:rsidRDefault="001F519B">
      <w:pPr>
        <w:rPr>
          <w:sz w:val="28"/>
          <w:szCs w:val="28"/>
        </w:rPr>
      </w:pPr>
    </w:p>
    <w:p w14:paraId="579265A6" w14:textId="77777777" w:rsidR="001F519B" w:rsidRDefault="001F519B">
      <w:pPr>
        <w:rPr>
          <w:sz w:val="28"/>
          <w:szCs w:val="28"/>
        </w:rPr>
      </w:pPr>
    </w:p>
    <w:p w14:paraId="26526E5E" w14:textId="77777777" w:rsidR="001F519B" w:rsidRDefault="001F519B">
      <w:pPr>
        <w:rPr>
          <w:sz w:val="28"/>
          <w:szCs w:val="28"/>
        </w:rPr>
      </w:pPr>
    </w:p>
    <w:p w14:paraId="4360D68D" w14:textId="77777777" w:rsidR="001F519B" w:rsidRDefault="001F519B">
      <w:pPr>
        <w:rPr>
          <w:sz w:val="28"/>
          <w:szCs w:val="28"/>
        </w:rPr>
      </w:pPr>
    </w:p>
    <w:p w14:paraId="7513C738" w14:textId="77777777" w:rsidR="001F519B" w:rsidRDefault="001F519B">
      <w:pPr>
        <w:rPr>
          <w:sz w:val="28"/>
          <w:szCs w:val="28"/>
        </w:rPr>
      </w:pPr>
    </w:p>
    <w:p w14:paraId="12CEB40B" w14:textId="77777777" w:rsidR="001F519B" w:rsidRDefault="001F519B">
      <w:pPr>
        <w:rPr>
          <w:sz w:val="28"/>
          <w:szCs w:val="28"/>
        </w:rPr>
      </w:pPr>
    </w:p>
    <w:p w14:paraId="1EDDD7D9" w14:textId="77777777" w:rsidR="001F519B" w:rsidRDefault="001F519B">
      <w:pPr>
        <w:rPr>
          <w:sz w:val="28"/>
          <w:szCs w:val="28"/>
        </w:rPr>
      </w:pPr>
    </w:p>
    <w:p w14:paraId="3FAE6F1B" w14:textId="77777777" w:rsidR="001F519B" w:rsidRDefault="001F519B">
      <w:pPr>
        <w:rPr>
          <w:sz w:val="28"/>
          <w:szCs w:val="28"/>
        </w:rPr>
      </w:pPr>
    </w:p>
    <w:p w14:paraId="21E93F65" w14:textId="77777777" w:rsidR="001F519B" w:rsidRDefault="001F519B">
      <w:pPr>
        <w:rPr>
          <w:sz w:val="28"/>
          <w:szCs w:val="28"/>
        </w:rPr>
      </w:pPr>
    </w:p>
    <w:p w14:paraId="0C31BE57" w14:textId="77777777" w:rsidR="001F519B" w:rsidRDefault="001F519B">
      <w:pPr>
        <w:rPr>
          <w:sz w:val="28"/>
          <w:szCs w:val="28"/>
        </w:rPr>
      </w:pPr>
    </w:p>
    <w:p w14:paraId="6B5FCF5E" w14:textId="77777777" w:rsidR="001F519B" w:rsidRDefault="001F519B">
      <w:pPr>
        <w:rPr>
          <w:sz w:val="28"/>
          <w:szCs w:val="28"/>
        </w:rPr>
      </w:pPr>
    </w:p>
    <w:p w14:paraId="55A33917" w14:textId="77777777" w:rsidR="001F519B" w:rsidRDefault="001F519B">
      <w:pPr>
        <w:rPr>
          <w:sz w:val="28"/>
          <w:szCs w:val="28"/>
        </w:rPr>
      </w:pPr>
    </w:p>
    <w:p w14:paraId="71D20F94" w14:textId="77777777" w:rsidR="001F519B" w:rsidRDefault="001F519B">
      <w:pPr>
        <w:rPr>
          <w:sz w:val="28"/>
          <w:szCs w:val="28"/>
        </w:rPr>
      </w:pPr>
    </w:p>
    <w:p w14:paraId="22AC9402" w14:textId="77777777" w:rsidR="001F519B" w:rsidRDefault="001F519B">
      <w:pPr>
        <w:rPr>
          <w:sz w:val="28"/>
          <w:szCs w:val="28"/>
        </w:rPr>
      </w:pPr>
    </w:p>
    <w:p w14:paraId="51B6D24A" w14:textId="77777777" w:rsidR="001F519B" w:rsidRDefault="001F519B">
      <w:pPr>
        <w:rPr>
          <w:sz w:val="28"/>
          <w:szCs w:val="28"/>
        </w:rPr>
      </w:pPr>
    </w:p>
    <w:p w14:paraId="6DAE383F" w14:textId="77777777" w:rsidR="001F519B" w:rsidRDefault="001F519B">
      <w:pPr>
        <w:rPr>
          <w:sz w:val="28"/>
          <w:szCs w:val="28"/>
        </w:rPr>
      </w:pPr>
    </w:p>
    <w:p w14:paraId="4FB0C125" w14:textId="77777777" w:rsidR="001F519B" w:rsidRDefault="001F519B">
      <w:pPr>
        <w:rPr>
          <w:sz w:val="28"/>
          <w:szCs w:val="28"/>
        </w:rPr>
      </w:pPr>
    </w:p>
    <w:p w14:paraId="4AEE96CF" w14:textId="77777777" w:rsidR="001F519B" w:rsidRDefault="001F519B">
      <w:pPr>
        <w:rPr>
          <w:sz w:val="28"/>
          <w:szCs w:val="28"/>
        </w:rPr>
      </w:pPr>
    </w:p>
    <w:p w14:paraId="3E1C7265" w14:textId="77777777" w:rsidR="002D71C4" w:rsidRDefault="002D71C4">
      <w:pPr>
        <w:rPr>
          <w:sz w:val="28"/>
          <w:szCs w:val="28"/>
        </w:rPr>
      </w:pPr>
    </w:p>
    <w:p w14:paraId="645D5572" w14:textId="77777777" w:rsidR="001F519B" w:rsidRDefault="001F519B">
      <w:pPr>
        <w:rPr>
          <w:sz w:val="28"/>
          <w:szCs w:val="28"/>
        </w:rPr>
      </w:pPr>
    </w:p>
    <w:p w14:paraId="6BA3DE90" w14:textId="77777777" w:rsidR="001F519B" w:rsidRDefault="001F519B">
      <w:pPr>
        <w:rPr>
          <w:sz w:val="28"/>
          <w:szCs w:val="28"/>
        </w:rPr>
      </w:pPr>
    </w:p>
    <w:p w14:paraId="089E2696" w14:textId="77777777" w:rsidR="00BB79CF" w:rsidRDefault="00BB79CF">
      <w:pPr>
        <w:rPr>
          <w:sz w:val="28"/>
          <w:szCs w:val="28"/>
        </w:rPr>
      </w:pPr>
    </w:p>
    <w:p w14:paraId="363B0E1A" w14:textId="77777777" w:rsidR="001F519B" w:rsidRDefault="001F519B">
      <w:pPr>
        <w:rPr>
          <w:sz w:val="28"/>
          <w:szCs w:val="28"/>
        </w:rPr>
      </w:pPr>
    </w:p>
    <w:p w14:paraId="1298CB79" w14:textId="77777777" w:rsidR="001F519B" w:rsidRDefault="001F519B">
      <w:pPr>
        <w:rPr>
          <w:sz w:val="28"/>
          <w:szCs w:val="28"/>
        </w:rPr>
      </w:pPr>
    </w:p>
    <w:p w14:paraId="0AC29423" w14:textId="77777777" w:rsidR="001F519B" w:rsidRDefault="001F519B">
      <w:pPr>
        <w:rPr>
          <w:sz w:val="28"/>
          <w:szCs w:val="28"/>
        </w:rPr>
      </w:pPr>
    </w:p>
    <w:p w14:paraId="65B9B883" w14:textId="77777777" w:rsidR="001F519B" w:rsidRDefault="001F519B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6DB32C21" w14:textId="77777777">
        <w:tc>
          <w:tcPr>
            <w:tcW w:w="4927" w:type="dxa"/>
          </w:tcPr>
          <w:p w14:paraId="20E86377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0E3C98F6" w14:textId="77777777" w:rsidR="00BB79CF" w:rsidRDefault="00BB79C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5C4C8D8" w14:textId="77777777" w:rsidR="0027119E" w:rsidRDefault="0027119E" w:rsidP="002711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59D824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76C5B677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9F5E7D2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9CB2F0C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52D884F9" w14:textId="77777777" w:rsidR="00FD329C" w:rsidRDefault="00271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1617B">
              <w:rPr>
                <w:sz w:val="28"/>
                <w:szCs w:val="28"/>
              </w:rPr>
              <w:t xml:space="preserve">         </w:t>
            </w:r>
            <w:r w:rsidR="00F7772C">
              <w:rPr>
                <w:sz w:val="28"/>
                <w:szCs w:val="28"/>
              </w:rPr>
              <w:t xml:space="preserve"> </w:t>
            </w:r>
            <w:r w:rsidR="002D71C4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№ </w:t>
            </w:r>
          </w:p>
          <w:p w14:paraId="57722557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0F4F20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535B5444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1BCA624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D3EB36E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197662A6" w14:textId="77777777" w:rsidR="00FD329C" w:rsidRDefault="00FD32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0DB0E62D" w14:textId="77777777" w:rsidR="00FD329C" w:rsidRDefault="00FD329C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67B0D4F" w14:textId="77777777" w:rsidR="00FD329C" w:rsidRDefault="00FD329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бюджета Кореновского городского поселения Кореновского муниципального района Краснодарского края по кодам видов (подвидов) доходов на 2026 год</w:t>
      </w:r>
    </w:p>
    <w:tbl>
      <w:tblPr>
        <w:tblpPr w:leftFromText="180" w:rightFromText="180" w:vertAnchor="text" w:horzAnchor="margin" w:tblpXSpec="center" w:tblpY="562"/>
        <w:tblW w:w="957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FD329C" w14:paraId="0CA47D62" w14:textId="77777777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7C0C" w14:textId="77777777" w:rsidR="00FD329C" w:rsidRDefault="006E747B">
            <w:pPr>
              <w:jc w:val="center"/>
            </w:pPr>
            <w:r>
              <w:t xml:space="preserve">Код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A4DD" w14:textId="77777777" w:rsidR="00FD329C" w:rsidRDefault="00FD329C">
            <w:pPr>
              <w:jc w:val="center"/>
            </w:pPr>
            <w: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7738" w14:textId="77777777" w:rsidR="00FD329C" w:rsidRDefault="00FD329C">
            <w:pPr>
              <w:jc w:val="center"/>
            </w:pPr>
            <w:r>
              <w:t>Доходы тыс. руб.</w:t>
            </w:r>
          </w:p>
        </w:tc>
      </w:tr>
      <w:tr w:rsidR="00FD329C" w14:paraId="37EC43BC" w14:textId="77777777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CA82" w14:textId="77777777" w:rsidR="00FD329C" w:rsidRDefault="00FD329C">
            <w: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FA8" w14:textId="77777777" w:rsidR="00FD329C" w:rsidRDefault="00FD329C">
            <w:pPr>
              <w:jc w:val="center"/>
            </w:pPr>
            <w: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CDF" w14:textId="77777777" w:rsidR="00FD329C" w:rsidRDefault="00FD329C">
            <w:pPr>
              <w:jc w:val="center"/>
              <w:rPr>
                <w:b/>
              </w:rPr>
            </w:pPr>
            <w:r>
              <w:rPr>
                <w:b/>
              </w:rPr>
              <w:t>399429,9</w:t>
            </w:r>
          </w:p>
        </w:tc>
      </w:tr>
      <w:tr w:rsidR="00FD329C" w14:paraId="4E66C788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4C46" w14:textId="77777777" w:rsidR="00FD329C" w:rsidRDefault="00FD329C">
            <w:r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167C" w14:textId="77777777" w:rsidR="00FD329C" w:rsidRDefault="00FD329C">
            <w:pPr>
              <w:jc w:val="both"/>
            </w:pPr>
            <w:r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7308" w14:textId="77777777" w:rsidR="00FD329C" w:rsidRDefault="00FD329C">
            <w:pPr>
              <w:jc w:val="center"/>
            </w:pPr>
            <w:r>
              <w:t>214923,0</w:t>
            </w:r>
          </w:p>
        </w:tc>
      </w:tr>
      <w:tr w:rsidR="00FD329C" w14:paraId="086FE57D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8D23" w14:textId="77777777" w:rsidR="00FD329C" w:rsidRDefault="00FD329C">
            <w:r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64A9" w14:textId="77777777" w:rsidR="00FD329C" w:rsidRDefault="00FD329C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548" w14:textId="77777777" w:rsidR="00FD329C" w:rsidRDefault="00FD329C">
            <w:pPr>
              <w:jc w:val="center"/>
            </w:pPr>
            <w:r>
              <w:t>214923,0</w:t>
            </w:r>
          </w:p>
        </w:tc>
      </w:tr>
      <w:tr w:rsidR="00FD329C" w14:paraId="1E8EEF73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A714" w14:textId="77777777" w:rsidR="00FD329C" w:rsidRDefault="00FD329C"/>
          <w:p w14:paraId="37ED8CB9" w14:textId="77777777" w:rsidR="00FD329C" w:rsidRDefault="00FD329C">
            <w:r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629C" w14:textId="77777777" w:rsidR="00FD329C" w:rsidRDefault="00FD329C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C680" w14:textId="77777777" w:rsidR="00FD329C" w:rsidRDefault="00FD329C">
            <w:pPr>
              <w:jc w:val="center"/>
            </w:pPr>
            <w:r>
              <w:t>23937,9</w:t>
            </w:r>
          </w:p>
        </w:tc>
      </w:tr>
      <w:tr w:rsidR="00FD329C" w14:paraId="212DEDFD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C52C" w14:textId="77777777" w:rsidR="00FD329C" w:rsidRDefault="00FD329C">
            <w:r>
              <w:t>1 03 02230 01 0000 110,</w:t>
            </w:r>
          </w:p>
          <w:p w14:paraId="3C8D243E" w14:textId="77777777" w:rsidR="00FD329C" w:rsidRDefault="00FD329C">
            <w:r>
              <w:t>1 03 02240 01 0000 110,</w:t>
            </w:r>
          </w:p>
          <w:p w14:paraId="0DB430B9" w14:textId="77777777" w:rsidR="00FD329C" w:rsidRDefault="00FD329C">
            <w:r>
              <w:t>1 03 02250 01 0000 110,</w:t>
            </w:r>
          </w:p>
          <w:p w14:paraId="54BDE6A6" w14:textId="77777777" w:rsidR="00FD329C" w:rsidRDefault="00FD329C">
            <w: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460C" w14:textId="77777777" w:rsidR="00FD329C" w:rsidRDefault="00FD329C">
            <w:pPr>
              <w:jc w:val="both"/>
            </w:pPr>
            <w: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08BB" w14:textId="77777777" w:rsidR="00FD329C" w:rsidRDefault="00FD329C">
            <w:pPr>
              <w:jc w:val="center"/>
            </w:pPr>
            <w:r>
              <w:t>22517,9</w:t>
            </w:r>
          </w:p>
        </w:tc>
      </w:tr>
      <w:tr w:rsidR="00FD329C" w14:paraId="4244FF68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C6A4" w14:textId="77777777" w:rsidR="00FD329C" w:rsidRDefault="00FD329C">
            <w:r>
              <w:t>1 03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8993" w14:textId="77777777" w:rsidR="00FD329C" w:rsidRDefault="00FD329C">
            <w:pPr>
              <w:jc w:val="both"/>
            </w:pPr>
            <w:r>
              <w:t>Туристически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99F4" w14:textId="77777777" w:rsidR="00FD329C" w:rsidRDefault="00FD329C">
            <w:pPr>
              <w:jc w:val="center"/>
            </w:pPr>
            <w:r>
              <w:t>1420,0</w:t>
            </w:r>
          </w:p>
        </w:tc>
      </w:tr>
      <w:tr w:rsidR="00FD329C" w14:paraId="2BB287C0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37B" w14:textId="77777777" w:rsidR="00FD329C" w:rsidRDefault="00FD329C">
            <w:r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898E" w14:textId="77777777" w:rsidR="00FD329C" w:rsidRDefault="00FD329C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00CC" w14:textId="77777777" w:rsidR="00FD329C" w:rsidRDefault="00FD329C">
            <w:pPr>
              <w:jc w:val="center"/>
            </w:pPr>
            <w:r>
              <w:t>5125,0</w:t>
            </w:r>
          </w:p>
        </w:tc>
      </w:tr>
      <w:tr w:rsidR="00FD329C" w14:paraId="57302F21" w14:textId="77777777">
        <w:trPr>
          <w:trHeight w:val="3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AF7" w14:textId="77777777" w:rsidR="00FD329C" w:rsidRDefault="00FD329C">
            <w:r>
              <w:lastRenderedPageBreak/>
              <w:t>1 05 03000 01 0000 110</w:t>
            </w:r>
          </w:p>
          <w:p w14:paraId="77F62B1A" w14:textId="77777777" w:rsidR="00FD329C" w:rsidRDefault="00FD329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6A93" w14:textId="77777777" w:rsidR="00FD329C" w:rsidRDefault="00FD329C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530E" w14:textId="77777777" w:rsidR="00FD329C" w:rsidRDefault="00FD329C">
            <w:pPr>
              <w:jc w:val="center"/>
            </w:pPr>
            <w:r>
              <w:t>5125,0</w:t>
            </w:r>
          </w:p>
        </w:tc>
      </w:tr>
      <w:tr w:rsidR="00FD329C" w14:paraId="6F9449C2" w14:textId="7777777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E651" w14:textId="77777777" w:rsidR="00FD329C" w:rsidRDefault="00FD329C">
            <w:r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FC2" w14:textId="77777777" w:rsidR="00FD329C" w:rsidRDefault="00FD329C">
            <w:pPr>
              <w:jc w:val="both"/>
            </w:pPr>
            <w:r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628C" w14:textId="77777777" w:rsidR="00FD329C" w:rsidRDefault="00FD329C">
            <w:pPr>
              <w:jc w:val="center"/>
            </w:pPr>
            <w:r>
              <w:t>119590,0</w:t>
            </w:r>
          </w:p>
        </w:tc>
      </w:tr>
      <w:tr w:rsidR="00FD329C" w14:paraId="13745CD0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7A75" w14:textId="77777777" w:rsidR="00FD329C" w:rsidRDefault="00FD329C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B265" w14:textId="77777777" w:rsidR="00FD329C" w:rsidRDefault="00FD329C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901" w14:textId="77777777" w:rsidR="00FD329C" w:rsidRDefault="00FD329C">
            <w:pPr>
              <w:jc w:val="center"/>
            </w:pPr>
            <w:r>
              <w:t>46194,0</w:t>
            </w:r>
          </w:p>
        </w:tc>
      </w:tr>
      <w:tr w:rsidR="00FD329C" w14:paraId="52A7693A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5C0B" w14:textId="77777777" w:rsidR="00FD329C" w:rsidRDefault="00FD329C">
            <w:r>
              <w:t>1 06 06000 00 0000 110</w:t>
            </w:r>
          </w:p>
          <w:p w14:paraId="51ED12F2" w14:textId="77777777" w:rsidR="00FD329C" w:rsidRDefault="00FD329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BEFC" w14:textId="77777777" w:rsidR="00FD329C" w:rsidRDefault="00FD329C">
            <w:pPr>
              <w:jc w:val="both"/>
            </w:pPr>
            <w:r>
              <w:t>Земельный налог</w:t>
            </w:r>
          </w:p>
          <w:p w14:paraId="113780B3" w14:textId="77777777" w:rsidR="00FD329C" w:rsidRDefault="00FD329C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FA84" w14:textId="77777777" w:rsidR="00FD329C" w:rsidRDefault="00FD329C">
            <w:pPr>
              <w:jc w:val="center"/>
            </w:pPr>
            <w:r>
              <w:t>73396,0</w:t>
            </w:r>
          </w:p>
        </w:tc>
      </w:tr>
      <w:tr w:rsidR="00FD329C" w14:paraId="3AE9E57A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B6A6" w14:textId="77777777" w:rsidR="00FD329C" w:rsidRDefault="00FD329C">
            <w:r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03AC" w14:textId="77777777" w:rsidR="00FD329C" w:rsidRDefault="00FD329C">
            <w:r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9F9" w14:textId="77777777" w:rsidR="00FD329C" w:rsidRDefault="00FD329C">
            <w:pPr>
              <w:jc w:val="center"/>
            </w:pPr>
            <w:r>
              <w:t>38701,0</w:t>
            </w:r>
          </w:p>
        </w:tc>
      </w:tr>
      <w:tr w:rsidR="00FD329C" w14:paraId="251724F8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4200" w14:textId="77777777" w:rsidR="00FD329C" w:rsidRDefault="00FD329C">
            <w:r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DB2E" w14:textId="77777777" w:rsidR="00FD329C" w:rsidRDefault="00FD329C">
            <w:r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641A" w14:textId="77777777" w:rsidR="00FD329C" w:rsidRDefault="00FD329C">
            <w:pPr>
              <w:jc w:val="center"/>
            </w:pPr>
            <w:r>
              <w:t>34695,0</w:t>
            </w:r>
          </w:p>
        </w:tc>
      </w:tr>
      <w:tr w:rsidR="00FD329C" w14:paraId="32D3F761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AAD" w14:textId="77777777" w:rsidR="00FD329C" w:rsidRDefault="00FD329C">
            <w:r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3462" w14:textId="77777777" w:rsidR="00FD329C" w:rsidRDefault="00FD329C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93E0" w14:textId="77777777" w:rsidR="00FD329C" w:rsidRDefault="00FD329C">
            <w:pPr>
              <w:jc w:val="center"/>
            </w:pPr>
            <w:r>
              <w:t>32900,0</w:t>
            </w:r>
          </w:p>
        </w:tc>
      </w:tr>
      <w:tr w:rsidR="00FD329C" w14:paraId="3E24A5D3" w14:textId="77777777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996" w14:textId="77777777" w:rsidR="00FD329C" w:rsidRDefault="00FD329C">
            <w:r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3EB3" w14:textId="77777777" w:rsidR="00FD329C" w:rsidRDefault="00FD329C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1D22" w14:textId="77777777" w:rsidR="00FD329C" w:rsidRDefault="00FD329C">
            <w:pPr>
              <w:jc w:val="center"/>
            </w:pPr>
            <w:r>
              <w:t>31500,0</w:t>
            </w:r>
          </w:p>
        </w:tc>
      </w:tr>
      <w:tr w:rsidR="00FD329C" w14:paraId="5BCC49A9" w14:textId="77777777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6EE3" w14:textId="77777777" w:rsidR="00FD329C" w:rsidRDefault="00FD329C">
            <w:r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CF23" w14:textId="77777777" w:rsidR="00FD329C" w:rsidRDefault="00FD329C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2EEF" w14:textId="77777777" w:rsidR="00FD329C" w:rsidRDefault="00FD329C">
            <w:pPr>
              <w:jc w:val="center"/>
            </w:pPr>
            <w:r>
              <w:t>20000,0</w:t>
            </w:r>
          </w:p>
        </w:tc>
      </w:tr>
      <w:tr w:rsidR="00FD329C" w14:paraId="7B7AEE0D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322" w14:textId="77777777" w:rsidR="00FD329C" w:rsidRDefault="00FD329C">
            <w:r>
              <w:t>1 11 05025 13 0000 120</w:t>
            </w:r>
          </w:p>
          <w:p w14:paraId="7F0EF7EA" w14:textId="77777777" w:rsidR="00FD329C" w:rsidRDefault="00FD329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C0AB" w14:textId="77777777" w:rsidR="00FD329C" w:rsidRDefault="00FD329C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948" w14:textId="77777777" w:rsidR="00FD329C" w:rsidRDefault="00FD329C">
            <w:pPr>
              <w:jc w:val="center"/>
            </w:pPr>
            <w:r>
              <w:t>11500,0</w:t>
            </w:r>
          </w:p>
        </w:tc>
      </w:tr>
      <w:tr w:rsidR="00FD329C" w14:paraId="298D5C29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7331" w14:textId="77777777" w:rsidR="00FD329C" w:rsidRDefault="00FD329C">
            <w:pPr>
              <w:widowControl w:val="0"/>
              <w:jc w:val="both"/>
            </w:pPr>
            <w:r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EC0D" w14:textId="77777777" w:rsidR="00FD329C" w:rsidRDefault="00FD329C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92FB" w14:textId="77777777" w:rsidR="00FD329C" w:rsidRDefault="00FD329C">
            <w:pPr>
              <w:jc w:val="center"/>
            </w:pPr>
            <w:r>
              <w:t>1400,0</w:t>
            </w:r>
          </w:p>
        </w:tc>
      </w:tr>
      <w:tr w:rsidR="00FD329C" w14:paraId="7266250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47B" w14:textId="77777777" w:rsidR="00FD329C" w:rsidRDefault="00FD329C">
            <w:pPr>
              <w:widowControl w:val="0"/>
              <w:jc w:val="both"/>
            </w:pPr>
            <w:r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C660" w14:textId="77777777" w:rsidR="00FD329C" w:rsidRDefault="00FD329C">
            <w:pPr>
              <w:widowControl w:val="0"/>
              <w:jc w:val="both"/>
            </w:pPr>
            <w:r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4CF4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29050EE9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39AA" w14:textId="77777777" w:rsidR="00FD329C" w:rsidRDefault="00FD329C">
            <w:pPr>
              <w:widowControl w:val="0"/>
              <w:jc w:val="both"/>
            </w:pPr>
            <w:r>
              <w:t>1 13 02000 00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5C8" w14:textId="77777777" w:rsidR="00FD329C" w:rsidRDefault="00FD329C">
            <w:pPr>
              <w:widowControl w:val="0"/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07F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42E3F91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D204" w14:textId="77777777" w:rsidR="00FD329C" w:rsidRDefault="00FD329C">
            <w:pPr>
              <w:widowControl w:val="0"/>
              <w:jc w:val="both"/>
            </w:pPr>
            <w:r>
              <w:t>1 13 02990 00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C754" w14:textId="77777777" w:rsidR="00FD329C" w:rsidRDefault="00FD329C">
            <w:pPr>
              <w:widowControl w:val="0"/>
              <w:jc w:val="both"/>
            </w:pPr>
            <w:r>
              <w:t>Прочие доходы от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E697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38900945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13C" w14:textId="77777777" w:rsidR="00FD329C" w:rsidRDefault="00FD329C">
            <w:pPr>
              <w:widowControl w:val="0"/>
              <w:jc w:val="both"/>
            </w:pPr>
            <w: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C160" w14:textId="77777777" w:rsidR="00FD329C" w:rsidRDefault="00FD329C">
            <w:pPr>
              <w:widowControl w:val="0"/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4CE7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2F31B66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5D42" w14:textId="77777777" w:rsidR="00FD329C" w:rsidRDefault="00FD329C">
            <w:r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180" w14:textId="77777777" w:rsidR="00FD329C" w:rsidRDefault="00FD329C">
            <w:r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5201" w14:textId="77777777" w:rsidR="00FD329C" w:rsidRDefault="00FD329C">
            <w:pPr>
              <w:jc w:val="center"/>
            </w:pPr>
            <w:r>
              <w:t>1000,0</w:t>
            </w:r>
          </w:p>
        </w:tc>
      </w:tr>
      <w:tr w:rsidR="00FD329C" w14:paraId="1AF735BD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20B5" w14:textId="77777777" w:rsidR="00FD329C" w:rsidRDefault="00FD329C">
            <w: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8091" w14:textId="77777777" w:rsidR="00FD329C" w:rsidRDefault="00FD329C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916" w14:textId="77777777" w:rsidR="00FD329C" w:rsidRDefault="00FD329C">
            <w:pPr>
              <w:jc w:val="center"/>
            </w:pPr>
            <w:r>
              <w:t>1000,0</w:t>
            </w:r>
          </w:p>
        </w:tc>
      </w:tr>
      <w:tr w:rsidR="00FD329C" w14:paraId="173DD481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57D9" w14:textId="77777777" w:rsidR="00FD329C" w:rsidRDefault="00FD329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DE8C" w14:textId="77777777" w:rsidR="00FD329C" w:rsidRDefault="00FD329C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BFA" w14:textId="77777777" w:rsidR="00FD329C" w:rsidRDefault="00FD329C">
            <w:pPr>
              <w:jc w:val="center"/>
            </w:pPr>
            <w:r>
              <w:t>1</w:t>
            </w:r>
            <w:r w:rsidR="00EB0456">
              <w:t>888</w:t>
            </w:r>
            <w:r>
              <w:t>,</w:t>
            </w:r>
            <w:r w:rsidR="00EB0456">
              <w:t>9</w:t>
            </w:r>
          </w:p>
        </w:tc>
      </w:tr>
      <w:tr w:rsidR="00FD329C" w14:paraId="438A7221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128F" w14:textId="77777777" w:rsidR="00FD329C" w:rsidRDefault="00FD329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1157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CC8B" w14:textId="77777777" w:rsidR="00FD329C" w:rsidRDefault="00FD329C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D1B" w14:textId="77777777" w:rsidR="00FD329C" w:rsidRDefault="00FD329C">
            <w:pPr>
              <w:jc w:val="center"/>
            </w:pPr>
            <w:r>
              <w:t>2,0</w:t>
            </w:r>
          </w:p>
        </w:tc>
      </w:tr>
      <w:tr w:rsidR="00FD329C" w14:paraId="66C76A5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366E" w14:textId="77777777" w:rsidR="00FD329C" w:rsidRDefault="00FD329C">
            <w:pPr>
              <w:widowControl w:val="0"/>
              <w:jc w:val="both"/>
            </w:pPr>
            <w:r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6A7" w14:textId="77777777" w:rsidR="00FD329C" w:rsidRDefault="00FD329C">
            <w:pPr>
              <w:widowControl w:val="0"/>
              <w:jc w:val="both"/>
            </w:pPr>
            <w:r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A374" w14:textId="77777777" w:rsidR="00FD329C" w:rsidRDefault="00FD329C">
            <w:pPr>
              <w:jc w:val="center"/>
            </w:pPr>
            <w:r>
              <w:t>1500,0</w:t>
            </w:r>
          </w:p>
        </w:tc>
      </w:tr>
      <w:tr w:rsidR="001738EB" w14:paraId="330B6B42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47BB" w14:textId="77777777" w:rsidR="001738EB" w:rsidRDefault="001738EB" w:rsidP="001738EB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1738EB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16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0700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0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000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185" w14:textId="77777777" w:rsidR="001738EB" w:rsidRDefault="001738EB" w:rsidP="001738E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738EB">
              <w:rPr>
                <w:rFonts w:eastAsia="Calibri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8B2F" w14:textId="77777777" w:rsidR="001738EB" w:rsidRDefault="001738EB" w:rsidP="001738EB">
            <w:pPr>
              <w:jc w:val="center"/>
            </w:pPr>
            <w:r>
              <w:t>386,9</w:t>
            </w:r>
          </w:p>
        </w:tc>
      </w:tr>
      <w:tr w:rsidR="001738EB" w14:paraId="4DA678E6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8D01" w14:textId="77777777" w:rsidR="001738EB" w:rsidRDefault="001738EB" w:rsidP="001738EB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4AE3" w14:textId="77777777" w:rsidR="001738EB" w:rsidRDefault="001738EB" w:rsidP="001738EB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30A" w14:textId="77777777" w:rsidR="001738EB" w:rsidRDefault="001738EB" w:rsidP="001738EB">
            <w:pPr>
              <w:jc w:val="center"/>
            </w:pPr>
            <w:r>
              <w:t>5,0</w:t>
            </w:r>
          </w:p>
        </w:tc>
      </w:tr>
      <w:tr w:rsidR="001738EB" w14:paraId="0A6C02C7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E979" w14:textId="77777777" w:rsidR="001738EB" w:rsidRDefault="001738EB" w:rsidP="001738EB">
            <w: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793B" w14:textId="77777777" w:rsidR="001738EB" w:rsidRDefault="001738EB" w:rsidP="001738EB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C811" w14:textId="77777777" w:rsidR="001738EB" w:rsidRDefault="001738EB" w:rsidP="001738EB">
            <w:pPr>
              <w:jc w:val="center"/>
            </w:pPr>
            <w:r>
              <w:t>381,9</w:t>
            </w:r>
          </w:p>
        </w:tc>
      </w:tr>
      <w:tr w:rsidR="001738EB" w14:paraId="5C740A7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5485" w14:textId="77777777" w:rsidR="001738EB" w:rsidRDefault="001738EB" w:rsidP="001738EB">
            <w:r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766A" w14:textId="77777777" w:rsidR="001738EB" w:rsidRDefault="001738EB" w:rsidP="001738EB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357" w14:textId="77777777" w:rsidR="001738EB" w:rsidRDefault="001738EB" w:rsidP="001738EB">
            <w:pPr>
              <w:jc w:val="center"/>
            </w:pPr>
            <w:r>
              <w:t>17,2</w:t>
            </w:r>
          </w:p>
        </w:tc>
      </w:tr>
      <w:tr w:rsidR="001738EB" w14:paraId="052E922D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4A1" w14:textId="77777777" w:rsidR="001738EB" w:rsidRDefault="001738EB" w:rsidP="001738EB">
            <w:r>
              <w:t>1 17 0505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5FAB" w14:textId="77777777" w:rsidR="001738EB" w:rsidRDefault="001738EB" w:rsidP="001738EB">
            <w:pPr>
              <w:jc w:val="both"/>
            </w:pPr>
            <w:r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4A3" w14:textId="77777777" w:rsidR="001738EB" w:rsidRDefault="001738EB" w:rsidP="001738EB">
            <w:pPr>
              <w:jc w:val="center"/>
            </w:pPr>
            <w:r>
              <w:t>17,2</w:t>
            </w:r>
          </w:p>
        </w:tc>
      </w:tr>
      <w:tr w:rsidR="001738EB" w14:paraId="43B6632F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7D78" w14:textId="77777777" w:rsidR="001738EB" w:rsidRDefault="001738EB" w:rsidP="001738EB">
            <w:r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C7B" w14:textId="77777777" w:rsidR="001738EB" w:rsidRDefault="001738EB" w:rsidP="001738EB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A623" w14:textId="77777777" w:rsidR="001738EB" w:rsidRDefault="00CF091F" w:rsidP="001738EB">
            <w:pPr>
              <w:jc w:val="center"/>
            </w:pPr>
            <w:r>
              <w:t>676</w:t>
            </w:r>
            <w:r w:rsidR="00E75DD6">
              <w:t>0</w:t>
            </w:r>
            <w:r>
              <w:t>54,7</w:t>
            </w:r>
          </w:p>
        </w:tc>
      </w:tr>
      <w:tr w:rsidR="001738EB" w14:paraId="09FB4F07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CD14" w14:textId="77777777" w:rsidR="001738EB" w:rsidRDefault="001738EB" w:rsidP="001738EB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B4A" w14:textId="77777777" w:rsidR="001738EB" w:rsidRDefault="001738EB" w:rsidP="001738EB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340" w14:textId="77777777" w:rsidR="001738EB" w:rsidRDefault="00CF091F" w:rsidP="001738EB">
            <w:pPr>
              <w:jc w:val="center"/>
            </w:pPr>
            <w:r>
              <w:t>67</w:t>
            </w:r>
            <w:r w:rsidR="00E75DD6">
              <w:t>5745,9</w:t>
            </w:r>
          </w:p>
        </w:tc>
      </w:tr>
      <w:tr w:rsidR="008B500A" w14:paraId="7B52AED3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BAE" w14:textId="77777777" w:rsidR="008B500A" w:rsidRDefault="008B500A" w:rsidP="001738EB">
            <w:r w:rsidRPr="008B500A">
              <w:t>2</w:t>
            </w:r>
            <w:r>
              <w:t xml:space="preserve"> </w:t>
            </w:r>
            <w:r w:rsidRPr="008B500A">
              <w:t>02</w:t>
            </w:r>
            <w:r>
              <w:t xml:space="preserve"> </w:t>
            </w:r>
            <w:r w:rsidRPr="008B500A">
              <w:t>20000</w:t>
            </w:r>
            <w:r>
              <w:t xml:space="preserve"> </w:t>
            </w:r>
            <w:r w:rsidRPr="008B500A">
              <w:t>00</w:t>
            </w:r>
            <w:r>
              <w:t xml:space="preserve"> </w:t>
            </w:r>
            <w:r w:rsidRPr="008B500A">
              <w:t>0000</w:t>
            </w:r>
            <w:r>
              <w:t xml:space="preserve"> </w:t>
            </w:r>
            <w:r w:rsidRPr="008B500A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A529" w14:textId="77777777" w:rsidR="008B500A" w:rsidRDefault="008B500A" w:rsidP="001738EB">
            <w:pPr>
              <w:jc w:val="both"/>
            </w:pPr>
            <w:r w:rsidRPr="008B500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0385" w14:textId="77777777" w:rsidR="008B500A" w:rsidRDefault="00141C5D" w:rsidP="001738EB">
            <w:pPr>
              <w:jc w:val="center"/>
            </w:pPr>
            <w:r>
              <w:t>663142,6</w:t>
            </w:r>
          </w:p>
        </w:tc>
      </w:tr>
      <w:tr w:rsidR="00141C5D" w14:paraId="1ACD5F3F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69F" w14:textId="77777777" w:rsidR="00141C5D" w:rsidRPr="008B500A" w:rsidRDefault="00141C5D" w:rsidP="001738EB">
            <w:r w:rsidRPr="00141C5D">
              <w:t>2 02 203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FE1" w14:textId="77777777" w:rsidR="00141C5D" w:rsidRPr="008B500A" w:rsidRDefault="004A7192" w:rsidP="001738EB">
            <w:pPr>
              <w:jc w:val="both"/>
            </w:pPr>
            <w:r w:rsidRPr="004A7192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477" w14:textId="77777777" w:rsidR="00141C5D" w:rsidRDefault="004A7192" w:rsidP="001738EB">
            <w:pPr>
              <w:jc w:val="center"/>
            </w:pPr>
            <w:r>
              <w:t>151448,4</w:t>
            </w:r>
          </w:p>
        </w:tc>
      </w:tr>
      <w:tr w:rsidR="004A7192" w14:paraId="72ACF156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AAA9" w14:textId="77777777" w:rsidR="004A7192" w:rsidRPr="00141C5D" w:rsidRDefault="004A7192" w:rsidP="001738EB">
            <w:r w:rsidRPr="004A7192">
              <w:t>2 02 203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E6C4" w14:textId="77777777" w:rsidR="004A7192" w:rsidRDefault="00116E4B" w:rsidP="001738EB">
            <w:pPr>
              <w:jc w:val="both"/>
            </w:pPr>
            <w:r>
              <w:t>С</w:t>
            </w:r>
            <w:r w:rsidR="004A7192" w:rsidRPr="004A7192">
              <w:t>убсидии бюджетам городских</w:t>
            </w:r>
            <w:r w:rsidR="004A2655">
              <w:t xml:space="preserve"> </w:t>
            </w:r>
            <w:r w:rsidR="004A7192" w:rsidRPr="004A7192">
              <w:t>поселе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116" w14:textId="77777777" w:rsidR="004A7192" w:rsidRDefault="004A7192" w:rsidP="001738EB">
            <w:pPr>
              <w:jc w:val="center"/>
            </w:pPr>
            <w:r>
              <w:t>151448,4</w:t>
            </w:r>
          </w:p>
        </w:tc>
      </w:tr>
      <w:tr w:rsidR="004A7192" w14:paraId="7AC59D69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0DB" w14:textId="77777777" w:rsidR="004A7192" w:rsidRPr="004A7192" w:rsidRDefault="004A7192" w:rsidP="001738EB">
            <w:r w:rsidRPr="004A7192">
              <w:t>2 02 20303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20F" w14:textId="77777777" w:rsidR="004A7192" w:rsidRPr="004A7192" w:rsidRDefault="004A7192" w:rsidP="001738EB">
            <w:pPr>
              <w:jc w:val="both"/>
            </w:pPr>
            <w:r w:rsidRPr="004A7192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D713" w14:textId="77777777" w:rsidR="004A7192" w:rsidRDefault="004A7192" w:rsidP="001738EB">
            <w:pPr>
              <w:jc w:val="center"/>
            </w:pPr>
            <w:r>
              <w:t>80387,3</w:t>
            </w:r>
          </w:p>
        </w:tc>
      </w:tr>
      <w:tr w:rsidR="004A7192" w14:paraId="136081B5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71D" w14:textId="77777777" w:rsidR="004A7192" w:rsidRPr="004A7192" w:rsidRDefault="004A7192" w:rsidP="001738EB">
            <w:r w:rsidRPr="004A7192">
              <w:t>2 02 20303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91A7" w14:textId="77777777" w:rsidR="004A7192" w:rsidRPr="004A7192" w:rsidRDefault="000F44DB" w:rsidP="001738EB">
            <w:pPr>
              <w:jc w:val="both"/>
            </w:pPr>
            <w:r w:rsidRPr="000F44DB"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7D65" w14:textId="77777777" w:rsidR="004A7192" w:rsidRDefault="000F44DB" w:rsidP="001738EB">
            <w:pPr>
              <w:jc w:val="center"/>
            </w:pPr>
            <w:r>
              <w:t>80387,3</w:t>
            </w:r>
          </w:p>
        </w:tc>
      </w:tr>
      <w:tr w:rsidR="001738EB" w14:paraId="2F6F4D6B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B386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36B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AD89" w14:textId="77777777" w:rsidR="001738EB" w:rsidRDefault="001738EB" w:rsidP="001738EB">
            <w:pPr>
              <w:jc w:val="center"/>
            </w:pPr>
            <w:r>
              <w:t>95675,5</w:t>
            </w:r>
          </w:p>
        </w:tc>
      </w:tr>
      <w:tr w:rsidR="001738EB" w14:paraId="5BEB15A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C3E2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8FEB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E38C" w14:textId="77777777" w:rsidR="001738EB" w:rsidRDefault="001738EB" w:rsidP="001738EB">
            <w:pPr>
              <w:jc w:val="center"/>
            </w:pPr>
            <w:r>
              <w:t>6236,8</w:t>
            </w:r>
          </w:p>
        </w:tc>
      </w:tr>
      <w:tr w:rsidR="001738EB" w14:paraId="43C38FCA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0F1" w14:textId="77777777" w:rsidR="001738EB" w:rsidRDefault="001738EB" w:rsidP="001738EB">
            <w:r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840" w14:textId="77777777" w:rsidR="001738EB" w:rsidRDefault="001738EB" w:rsidP="001738EB">
            <w:pPr>
              <w:jc w:val="both"/>
            </w:pPr>
            <w:r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ABE6" w14:textId="77777777" w:rsidR="001738EB" w:rsidRDefault="001738EB" w:rsidP="001738EB">
            <w:pPr>
              <w:jc w:val="center"/>
            </w:pPr>
            <w:r>
              <w:t>6236,8</w:t>
            </w:r>
          </w:p>
        </w:tc>
      </w:tr>
      <w:tr w:rsidR="001738EB" w14:paraId="2C14D42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0E53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6D1B" w14:textId="77777777" w:rsidR="001738EB" w:rsidRDefault="001738EB" w:rsidP="001738EB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6E4F" w14:textId="77777777" w:rsidR="001738EB" w:rsidRDefault="001738EB" w:rsidP="001738EB">
            <w:pPr>
              <w:jc w:val="center"/>
            </w:pPr>
            <w:r>
              <w:t>329394,6</w:t>
            </w:r>
          </w:p>
        </w:tc>
      </w:tr>
      <w:tr w:rsidR="001738EB" w14:paraId="37122328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5F0C" w14:textId="77777777" w:rsidR="001738EB" w:rsidRDefault="001738EB" w:rsidP="001738EB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8A3" w14:textId="77777777" w:rsidR="001738EB" w:rsidRDefault="001738EB" w:rsidP="001738EB">
            <w:pPr>
              <w:jc w:val="both"/>
            </w:pPr>
            <w:r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7C7" w14:textId="77777777" w:rsidR="001738EB" w:rsidRDefault="001738EB" w:rsidP="001738EB">
            <w:pPr>
              <w:jc w:val="center"/>
            </w:pPr>
            <w:r>
              <w:t>329394,6</w:t>
            </w:r>
          </w:p>
        </w:tc>
      </w:tr>
      <w:tr w:rsidR="001738EB" w14:paraId="2B25739D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84A8" w14:textId="77777777" w:rsidR="001738EB" w:rsidRDefault="001738EB" w:rsidP="001738EB">
            <w:r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3AD" w14:textId="77777777" w:rsidR="001738EB" w:rsidRDefault="001738EB" w:rsidP="001738EB">
            <w:pPr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1B19" w14:textId="77777777" w:rsidR="001738EB" w:rsidRDefault="001738EB" w:rsidP="001738EB">
            <w:pPr>
              <w:jc w:val="center"/>
            </w:pPr>
            <w:r>
              <w:t>100,0</w:t>
            </w:r>
          </w:p>
        </w:tc>
      </w:tr>
      <w:tr w:rsidR="001738EB" w14:paraId="552B0663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063B" w14:textId="77777777" w:rsidR="001738EB" w:rsidRDefault="001738EB" w:rsidP="001738EB">
            <w:r>
              <w:t>2 02 30024 13 0000 150</w:t>
            </w:r>
          </w:p>
          <w:p w14:paraId="2BE8E81E" w14:textId="77777777" w:rsidR="001738EB" w:rsidRDefault="001738EB" w:rsidP="001738EB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2D8" w14:textId="77777777" w:rsidR="001738EB" w:rsidRDefault="001738EB" w:rsidP="001738E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043157F0" w14:textId="77777777" w:rsidR="001738EB" w:rsidRDefault="001738EB" w:rsidP="001738EB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FE4" w14:textId="77777777" w:rsidR="001738EB" w:rsidRDefault="001738EB" w:rsidP="001738EB">
            <w:pPr>
              <w:jc w:val="center"/>
            </w:pPr>
            <w:r>
              <w:t>100,0</w:t>
            </w:r>
          </w:p>
        </w:tc>
      </w:tr>
      <w:tr w:rsidR="001738EB" w14:paraId="5F567BCB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7D7" w14:textId="77777777" w:rsidR="001738EB" w:rsidRDefault="001738EB" w:rsidP="001738EB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82E" w14:textId="77777777" w:rsidR="001738EB" w:rsidRDefault="001738EB" w:rsidP="001738EB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36F7" w14:textId="77777777" w:rsidR="001738EB" w:rsidRDefault="008A121A" w:rsidP="001738EB">
            <w:pPr>
              <w:jc w:val="center"/>
            </w:pPr>
            <w:r>
              <w:t>12503,3</w:t>
            </w:r>
          </w:p>
        </w:tc>
      </w:tr>
      <w:tr w:rsidR="001738EB" w14:paraId="40C97500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0153" w14:textId="77777777" w:rsidR="001738EB" w:rsidRDefault="001738EB" w:rsidP="001738EB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9A2D" w14:textId="77777777" w:rsidR="001738EB" w:rsidRDefault="001738EB" w:rsidP="001738EB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A60E" w14:textId="77777777" w:rsidR="001738EB" w:rsidRDefault="001738EB" w:rsidP="001738EB">
            <w:pPr>
              <w:jc w:val="center"/>
            </w:pPr>
            <w:r>
              <w:t>8890,3</w:t>
            </w:r>
          </w:p>
        </w:tc>
      </w:tr>
      <w:tr w:rsidR="001738EB" w14:paraId="4F22FD0B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5C0B" w14:textId="77777777" w:rsidR="001738EB" w:rsidRDefault="001738EB" w:rsidP="001738EB">
            <w:pPr>
              <w:widowControl w:val="0"/>
              <w:rPr>
                <w:bCs/>
              </w:rPr>
            </w:pPr>
            <w:r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9B5" w14:textId="77777777" w:rsidR="001738EB" w:rsidRDefault="001738EB" w:rsidP="001738EB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38EF" w14:textId="77777777" w:rsidR="001738EB" w:rsidRDefault="001738EB" w:rsidP="001738EB">
            <w:pPr>
              <w:jc w:val="center"/>
            </w:pPr>
            <w:r>
              <w:t>8890,3</w:t>
            </w:r>
          </w:p>
        </w:tc>
      </w:tr>
      <w:tr w:rsidR="00E4655D" w14:paraId="7B1CC8CF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6F22" w14:textId="77777777" w:rsidR="00E4655D" w:rsidRDefault="00E4655D" w:rsidP="001738EB">
            <w:pPr>
              <w:widowControl w:val="0"/>
              <w:rPr>
                <w:bCs/>
              </w:rPr>
            </w:pPr>
            <w:r w:rsidRPr="00E4655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E4655D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E4655D">
              <w:rPr>
                <w:bCs/>
              </w:rPr>
              <w:t>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208D" w14:textId="77777777" w:rsidR="00E4655D" w:rsidRDefault="00E4655D" w:rsidP="001738EB">
            <w:pPr>
              <w:widowControl w:val="0"/>
              <w:jc w:val="both"/>
            </w:pPr>
            <w:r w:rsidRPr="00E4655D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99B6" w14:textId="77777777" w:rsidR="00E4655D" w:rsidRDefault="008A121A" w:rsidP="001738EB">
            <w:pPr>
              <w:jc w:val="center"/>
            </w:pPr>
            <w:r>
              <w:t>3613,0</w:t>
            </w:r>
          </w:p>
        </w:tc>
      </w:tr>
      <w:tr w:rsidR="001738EB" w14:paraId="0B77F865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AA68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F57" w14:textId="77777777" w:rsidR="001738EB" w:rsidRDefault="001738EB" w:rsidP="001738EB">
            <w: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11FD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405,3</w:t>
            </w:r>
          </w:p>
        </w:tc>
      </w:tr>
      <w:tr w:rsidR="001738EB" w14:paraId="5B32EB16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FA3C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8479" w14:textId="77777777" w:rsidR="001738EB" w:rsidRDefault="001738EB" w:rsidP="001738EB">
            <w: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409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405,3</w:t>
            </w:r>
          </w:p>
        </w:tc>
      </w:tr>
      <w:tr w:rsidR="001738EB" w14:paraId="3DCFB8FD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7F37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9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1C0" w14:textId="77777777" w:rsidR="001738EB" w:rsidRDefault="001738EB" w:rsidP="001738EB"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8B9C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-96,5</w:t>
            </w:r>
          </w:p>
        </w:tc>
      </w:tr>
      <w:tr w:rsidR="001738EB" w14:paraId="36089411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92A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67F" w14:textId="77777777" w:rsidR="001738EB" w:rsidRDefault="001738EB" w:rsidP="001738EB">
            <w: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1BD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-96,5</w:t>
            </w:r>
          </w:p>
        </w:tc>
      </w:tr>
      <w:tr w:rsidR="001738EB" w14:paraId="4335C63B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12F1" w14:textId="77777777" w:rsidR="001738EB" w:rsidRDefault="001738EB" w:rsidP="001738EB">
            <w:pPr>
              <w:jc w:val="center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54F5" w14:textId="77777777" w:rsidR="001738EB" w:rsidRDefault="001738EB" w:rsidP="001738E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7B2" w14:textId="77777777" w:rsidR="001738EB" w:rsidRDefault="008A121A" w:rsidP="001738EB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  <w:r w:rsidR="00E75DD6">
              <w:rPr>
                <w:b/>
              </w:rPr>
              <w:t>5484,6</w:t>
            </w:r>
          </w:p>
        </w:tc>
      </w:tr>
    </w:tbl>
    <w:p w14:paraId="0102929D" w14:textId="77777777" w:rsidR="00FD329C" w:rsidRDefault="00FD329C">
      <w:pPr>
        <w:rPr>
          <w:sz w:val="28"/>
          <w:szCs w:val="28"/>
        </w:rPr>
      </w:pPr>
    </w:p>
    <w:p w14:paraId="5ABF47F5" w14:textId="77777777" w:rsidR="00FD329C" w:rsidRDefault="00FD329C">
      <w:pPr>
        <w:rPr>
          <w:sz w:val="28"/>
          <w:szCs w:val="28"/>
        </w:rPr>
      </w:pPr>
    </w:p>
    <w:p w14:paraId="77386150" w14:textId="77777777" w:rsidR="00441CD6" w:rsidRDefault="00441CD6" w:rsidP="0098156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156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8156A">
        <w:rPr>
          <w:sz w:val="28"/>
          <w:szCs w:val="28"/>
        </w:rPr>
        <w:t>финансово-экономического</w:t>
      </w:r>
    </w:p>
    <w:p w14:paraId="48FA212A" w14:textId="77777777" w:rsidR="00441CD6" w:rsidRDefault="0098156A" w:rsidP="0098156A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</w:t>
      </w:r>
    </w:p>
    <w:p w14:paraId="3ED71FB3" w14:textId="77777777" w:rsidR="00441CD6" w:rsidRDefault="0098156A" w:rsidP="0098156A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441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еновского </w:t>
      </w:r>
    </w:p>
    <w:p w14:paraId="5DE7EEE4" w14:textId="77777777" w:rsidR="0098156A" w:rsidRDefault="0098156A" w:rsidP="0098156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Краснодарского края                  </w:t>
      </w:r>
      <w:r w:rsidR="00441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441CD6">
        <w:rPr>
          <w:sz w:val="28"/>
          <w:szCs w:val="28"/>
        </w:rPr>
        <w:t>С.Б. Максимова</w:t>
      </w:r>
    </w:p>
    <w:p w14:paraId="25C48B01" w14:textId="77777777" w:rsidR="00FD329C" w:rsidRDefault="00FD329C">
      <w:pPr>
        <w:rPr>
          <w:sz w:val="28"/>
          <w:szCs w:val="28"/>
        </w:rPr>
      </w:pPr>
    </w:p>
    <w:p w14:paraId="0015679B" w14:textId="77777777" w:rsidR="00FD329C" w:rsidRDefault="00FD329C">
      <w:pPr>
        <w:rPr>
          <w:sz w:val="28"/>
          <w:szCs w:val="28"/>
        </w:rPr>
      </w:pPr>
    </w:p>
    <w:p w14:paraId="5034484D" w14:textId="77777777" w:rsidR="00FD329C" w:rsidRDefault="00FD329C">
      <w:pPr>
        <w:rPr>
          <w:sz w:val="28"/>
          <w:szCs w:val="28"/>
        </w:rPr>
      </w:pPr>
    </w:p>
    <w:p w14:paraId="00C68526" w14:textId="77777777" w:rsidR="00FD329C" w:rsidRDefault="00FD329C">
      <w:pPr>
        <w:rPr>
          <w:sz w:val="28"/>
          <w:szCs w:val="28"/>
        </w:rPr>
      </w:pPr>
    </w:p>
    <w:p w14:paraId="5AEEB561" w14:textId="77777777" w:rsidR="00FD329C" w:rsidRDefault="00FD329C">
      <w:pPr>
        <w:rPr>
          <w:sz w:val="28"/>
          <w:szCs w:val="28"/>
        </w:rPr>
      </w:pPr>
    </w:p>
    <w:p w14:paraId="12B13B62" w14:textId="77777777" w:rsidR="00887F4E" w:rsidRDefault="00887F4E">
      <w:pPr>
        <w:rPr>
          <w:sz w:val="28"/>
          <w:szCs w:val="28"/>
        </w:rPr>
      </w:pPr>
    </w:p>
    <w:p w14:paraId="343FE82F" w14:textId="77777777" w:rsidR="00116E4B" w:rsidRDefault="00116E4B">
      <w:pPr>
        <w:rPr>
          <w:sz w:val="28"/>
          <w:szCs w:val="28"/>
        </w:rPr>
      </w:pPr>
    </w:p>
    <w:p w14:paraId="12BB14CA" w14:textId="77777777" w:rsidR="00116E4B" w:rsidRDefault="00116E4B">
      <w:pPr>
        <w:rPr>
          <w:sz w:val="28"/>
          <w:szCs w:val="28"/>
        </w:rPr>
      </w:pPr>
    </w:p>
    <w:p w14:paraId="2E194853" w14:textId="77777777" w:rsidR="00116E4B" w:rsidRDefault="00116E4B">
      <w:pPr>
        <w:rPr>
          <w:sz w:val="28"/>
          <w:szCs w:val="28"/>
        </w:rPr>
      </w:pPr>
    </w:p>
    <w:p w14:paraId="1AF861CF" w14:textId="77777777" w:rsidR="00116E4B" w:rsidRDefault="00116E4B">
      <w:pPr>
        <w:rPr>
          <w:sz w:val="28"/>
          <w:szCs w:val="28"/>
        </w:rPr>
      </w:pPr>
    </w:p>
    <w:p w14:paraId="45CD0AE1" w14:textId="77777777" w:rsidR="00116E4B" w:rsidRDefault="00116E4B">
      <w:pPr>
        <w:rPr>
          <w:sz w:val="28"/>
          <w:szCs w:val="28"/>
        </w:rPr>
      </w:pPr>
    </w:p>
    <w:p w14:paraId="66273AEB" w14:textId="77777777" w:rsidR="00116E4B" w:rsidRDefault="00116E4B">
      <w:pPr>
        <w:rPr>
          <w:sz w:val="28"/>
          <w:szCs w:val="28"/>
        </w:rPr>
      </w:pPr>
    </w:p>
    <w:p w14:paraId="0A0C39C4" w14:textId="77777777" w:rsidR="00116E4B" w:rsidRDefault="00116E4B">
      <w:pPr>
        <w:rPr>
          <w:sz w:val="28"/>
          <w:szCs w:val="28"/>
        </w:rPr>
      </w:pPr>
    </w:p>
    <w:p w14:paraId="1210D95D" w14:textId="77777777" w:rsidR="00116E4B" w:rsidRDefault="00116E4B">
      <w:pPr>
        <w:rPr>
          <w:sz w:val="28"/>
          <w:szCs w:val="28"/>
        </w:rPr>
      </w:pPr>
    </w:p>
    <w:p w14:paraId="2B6F915D" w14:textId="77777777" w:rsidR="00116E4B" w:rsidRDefault="00116E4B">
      <w:pPr>
        <w:rPr>
          <w:sz w:val="28"/>
          <w:szCs w:val="28"/>
        </w:rPr>
      </w:pPr>
    </w:p>
    <w:p w14:paraId="722868AF" w14:textId="77777777" w:rsidR="00116E4B" w:rsidRDefault="00116E4B">
      <w:pPr>
        <w:rPr>
          <w:sz w:val="28"/>
          <w:szCs w:val="28"/>
        </w:rPr>
      </w:pPr>
    </w:p>
    <w:p w14:paraId="134501DB" w14:textId="77777777" w:rsidR="00116E4B" w:rsidRDefault="00116E4B">
      <w:pPr>
        <w:rPr>
          <w:sz w:val="28"/>
          <w:szCs w:val="28"/>
        </w:rPr>
      </w:pPr>
    </w:p>
    <w:p w14:paraId="5964E0D6" w14:textId="77777777" w:rsidR="00116E4B" w:rsidRDefault="00116E4B">
      <w:pPr>
        <w:rPr>
          <w:sz w:val="28"/>
          <w:szCs w:val="28"/>
        </w:rPr>
      </w:pPr>
    </w:p>
    <w:p w14:paraId="0E124704" w14:textId="77777777" w:rsidR="00116E4B" w:rsidRDefault="00116E4B">
      <w:pPr>
        <w:rPr>
          <w:sz w:val="28"/>
          <w:szCs w:val="28"/>
        </w:rPr>
      </w:pPr>
    </w:p>
    <w:p w14:paraId="6E3B0CB0" w14:textId="77777777" w:rsidR="00116E4B" w:rsidRDefault="00116E4B">
      <w:pPr>
        <w:rPr>
          <w:sz w:val="28"/>
          <w:szCs w:val="28"/>
        </w:rPr>
      </w:pPr>
    </w:p>
    <w:p w14:paraId="6A62AA88" w14:textId="77777777" w:rsidR="00116E4B" w:rsidRDefault="00116E4B">
      <w:pPr>
        <w:rPr>
          <w:sz w:val="28"/>
          <w:szCs w:val="28"/>
        </w:rPr>
      </w:pPr>
    </w:p>
    <w:p w14:paraId="66350124" w14:textId="77777777" w:rsidR="00116E4B" w:rsidRDefault="00116E4B">
      <w:pPr>
        <w:rPr>
          <w:sz w:val="28"/>
          <w:szCs w:val="28"/>
        </w:rPr>
      </w:pPr>
    </w:p>
    <w:p w14:paraId="1A79A4D6" w14:textId="77777777" w:rsidR="00116E4B" w:rsidRDefault="00116E4B">
      <w:pPr>
        <w:rPr>
          <w:sz w:val="28"/>
          <w:szCs w:val="28"/>
        </w:rPr>
      </w:pPr>
    </w:p>
    <w:p w14:paraId="47B568A7" w14:textId="77777777" w:rsidR="00116E4B" w:rsidRDefault="00116E4B">
      <w:pPr>
        <w:rPr>
          <w:sz w:val="28"/>
          <w:szCs w:val="28"/>
        </w:rPr>
      </w:pPr>
    </w:p>
    <w:p w14:paraId="157CB061" w14:textId="77777777" w:rsidR="00116E4B" w:rsidRDefault="00116E4B">
      <w:pPr>
        <w:rPr>
          <w:sz w:val="28"/>
          <w:szCs w:val="28"/>
        </w:rPr>
      </w:pPr>
    </w:p>
    <w:p w14:paraId="6B872751" w14:textId="77777777" w:rsidR="00116E4B" w:rsidRDefault="00116E4B">
      <w:pPr>
        <w:rPr>
          <w:sz w:val="28"/>
          <w:szCs w:val="28"/>
        </w:rPr>
      </w:pPr>
    </w:p>
    <w:p w14:paraId="3AFC4377" w14:textId="77777777" w:rsidR="00116E4B" w:rsidRDefault="00116E4B">
      <w:pPr>
        <w:rPr>
          <w:sz w:val="28"/>
          <w:szCs w:val="28"/>
        </w:rPr>
      </w:pPr>
    </w:p>
    <w:p w14:paraId="7AB4FB94" w14:textId="77777777" w:rsidR="00116E4B" w:rsidRDefault="00116E4B">
      <w:pPr>
        <w:rPr>
          <w:sz w:val="28"/>
          <w:szCs w:val="28"/>
        </w:rPr>
      </w:pPr>
    </w:p>
    <w:p w14:paraId="0C244452" w14:textId="77777777" w:rsidR="00FD329C" w:rsidRDefault="00FD329C">
      <w:pPr>
        <w:widowControl w:val="0"/>
        <w:jc w:val="both"/>
        <w:rPr>
          <w:sz w:val="28"/>
          <w:szCs w:val="28"/>
        </w:rPr>
      </w:pPr>
    </w:p>
    <w:p w14:paraId="665DB276" w14:textId="77777777" w:rsidR="00F7772C" w:rsidRDefault="00F7772C">
      <w:pPr>
        <w:widowControl w:val="0"/>
        <w:jc w:val="both"/>
        <w:rPr>
          <w:sz w:val="28"/>
          <w:szCs w:val="28"/>
        </w:rPr>
      </w:pPr>
    </w:p>
    <w:p w14:paraId="33944D4F" w14:textId="77777777" w:rsidR="00F7772C" w:rsidRDefault="00F7772C">
      <w:pPr>
        <w:widowControl w:val="0"/>
        <w:jc w:val="both"/>
        <w:rPr>
          <w:sz w:val="28"/>
          <w:szCs w:val="28"/>
        </w:rPr>
      </w:pPr>
    </w:p>
    <w:p w14:paraId="5B668D84" w14:textId="77777777" w:rsidR="007A73F9" w:rsidRDefault="007A73F9">
      <w:pPr>
        <w:widowControl w:val="0"/>
        <w:jc w:val="both"/>
        <w:rPr>
          <w:sz w:val="28"/>
          <w:szCs w:val="28"/>
        </w:rPr>
      </w:pPr>
    </w:p>
    <w:p w14:paraId="084FD52D" w14:textId="77777777" w:rsidR="0027119E" w:rsidRDefault="0027119E">
      <w:pPr>
        <w:widowControl w:val="0"/>
        <w:jc w:val="both"/>
        <w:rPr>
          <w:sz w:val="28"/>
          <w:szCs w:val="20"/>
        </w:rPr>
      </w:pPr>
    </w:p>
    <w:p w14:paraId="79B1D91D" w14:textId="77777777" w:rsidR="00FD329C" w:rsidRDefault="00FD329C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60855E6F" w14:textId="77777777">
        <w:tc>
          <w:tcPr>
            <w:tcW w:w="4927" w:type="dxa"/>
          </w:tcPr>
          <w:p w14:paraId="36E32F76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4A09A82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5D174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6054427E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B87D0BD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45FAAE4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252BCA91" w14:textId="77777777" w:rsidR="00FD329C" w:rsidRDefault="0027119E">
            <w:pPr>
              <w:jc w:val="center"/>
              <w:rPr>
                <w:sz w:val="28"/>
                <w:szCs w:val="28"/>
              </w:rPr>
            </w:pPr>
            <w:r w:rsidRPr="0027119E">
              <w:rPr>
                <w:sz w:val="28"/>
                <w:szCs w:val="28"/>
              </w:rPr>
              <w:t xml:space="preserve">от </w:t>
            </w:r>
            <w:r w:rsidR="005D174D">
              <w:rPr>
                <w:sz w:val="28"/>
                <w:szCs w:val="28"/>
              </w:rPr>
              <w:t xml:space="preserve">           </w:t>
            </w:r>
            <w:r w:rsidR="002D71C4">
              <w:rPr>
                <w:sz w:val="28"/>
                <w:szCs w:val="28"/>
              </w:rPr>
              <w:t xml:space="preserve">                   </w:t>
            </w:r>
            <w:r w:rsidRPr="0027119E">
              <w:rPr>
                <w:sz w:val="28"/>
                <w:szCs w:val="28"/>
              </w:rPr>
              <w:t xml:space="preserve">№ </w:t>
            </w:r>
          </w:p>
          <w:p w14:paraId="1C06D912" w14:textId="77777777" w:rsidR="0027119E" w:rsidRDefault="002711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C24A73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31AEFF7C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18C0C7E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4C80C73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599266FA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7784AB74" w14:textId="77777777" w:rsidR="00FD329C" w:rsidRDefault="00FD329C">
      <w:pPr>
        <w:jc w:val="both"/>
      </w:pPr>
    </w:p>
    <w:p w14:paraId="37B266E5" w14:textId="77777777" w:rsidR="00FD329C" w:rsidRDefault="00FD329C">
      <w:pPr>
        <w:jc w:val="both"/>
      </w:pPr>
    </w:p>
    <w:p w14:paraId="52222C71" w14:textId="77777777" w:rsidR="00FD329C" w:rsidRDefault="00FD329C">
      <w:pPr>
        <w:jc w:val="center"/>
        <w:rPr>
          <w:sz w:val="28"/>
        </w:rPr>
      </w:pPr>
      <w:r>
        <w:rPr>
          <w:sz w:val="28"/>
        </w:rPr>
        <w:t xml:space="preserve">Распределение расходов бюджета Кореновского городского поселения </w:t>
      </w:r>
      <w:r>
        <w:rPr>
          <w:sz w:val="28"/>
          <w:szCs w:val="28"/>
        </w:rPr>
        <w:t>муниципального района Краснодарского края</w:t>
      </w:r>
    </w:p>
    <w:p w14:paraId="040FCF4F" w14:textId="77777777" w:rsidR="00FD329C" w:rsidRDefault="00FD329C">
      <w:pPr>
        <w:jc w:val="center"/>
        <w:rPr>
          <w:sz w:val="28"/>
        </w:rPr>
      </w:pPr>
      <w:r>
        <w:rPr>
          <w:sz w:val="28"/>
        </w:rPr>
        <w:t>на 2026 год по разделам и подразделам функциональной классификации</w:t>
      </w:r>
    </w:p>
    <w:p w14:paraId="6D90BE85" w14:textId="77777777" w:rsidR="00FD329C" w:rsidRDefault="00FD329C">
      <w:pPr>
        <w:jc w:val="center"/>
        <w:rPr>
          <w:sz w:val="28"/>
        </w:rPr>
      </w:pPr>
      <w:r>
        <w:rPr>
          <w:sz w:val="28"/>
        </w:rPr>
        <w:t>расходов бюджетов Российской Федерации</w:t>
      </w:r>
    </w:p>
    <w:p w14:paraId="64E9F6B1" w14:textId="77777777" w:rsidR="00FD329C" w:rsidRDefault="00FD329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FD329C" w14:paraId="1A635E1F" w14:textId="7777777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C03C" w14:textId="77777777" w:rsidR="00FD329C" w:rsidRDefault="00FD329C">
            <w:pPr>
              <w:jc w:val="center"/>
              <w:rPr>
                <w:spacing w:val="-4"/>
                <w:sz w:val="28"/>
              </w:rPr>
            </w:pPr>
            <w:r>
              <w:rPr>
                <w:sz w:val="28"/>
              </w:rPr>
              <w:t xml:space="preserve">               </w:t>
            </w:r>
            <w:r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B921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003A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97B9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6834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FD329C" w14:paraId="4ED1D8CB" w14:textId="7777777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8CD2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205" w14:textId="77777777" w:rsidR="00FD329C" w:rsidRDefault="00FD329C">
            <w:pPr>
              <w:widowControl w:val="0"/>
              <w:spacing w:line="360" w:lineRule="auto"/>
              <w:ind w:firstLine="17"/>
            </w:pPr>
            <w: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5BDC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328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CF26" w14:textId="77777777" w:rsidR="00FD329C" w:rsidRDefault="00441CD6">
            <w:pPr>
              <w:widowControl w:val="0"/>
              <w:spacing w:line="360" w:lineRule="auto"/>
              <w:jc w:val="center"/>
            </w:pPr>
            <w:r>
              <w:t>1079</w:t>
            </w:r>
            <w:r w:rsidR="00E75DD6">
              <w:t>1</w:t>
            </w:r>
            <w:r>
              <w:t>04,2</w:t>
            </w:r>
          </w:p>
        </w:tc>
      </w:tr>
      <w:tr w:rsidR="00FD329C" w14:paraId="1C37AC44" w14:textId="77777777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47A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6944" w14:textId="77777777" w:rsidR="00FD329C" w:rsidRDefault="00FD329C">
            <w:pPr>
              <w:widowControl w:val="0"/>
              <w:spacing w:line="360" w:lineRule="auto"/>
              <w:ind w:firstLine="653"/>
            </w:pPr>
            <w:r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397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F230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D61C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</w:tr>
      <w:tr w:rsidR="00FD329C" w14:paraId="280FAD7F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A1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29A2" w14:textId="77777777" w:rsidR="00FD329C" w:rsidRDefault="00FD329C">
            <w:pPr>
              <w:widowControl w:val="0"/>
            </w:pPr>
            <w: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52A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72B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BCC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113</w:t>
            </w:r>
            <w:r w:rsidR="00441CD6">
              <w:t>594,0</w:t>
            </w:r>
          </w:p>
        </w:tc>
      </w:tr>
      <w:tr w:rsidR="00FD329C" w14:paraId="208CFF6F" w14:textId="77777777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B98C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CF3" w14:textId="77777777" w:rsidR="00FD329C" w:rsidRDefault="00FD329C">
            <w:pPr>
              <w:widowControl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115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1E8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F8AD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1833,4</w:t>
            </w:r>
          </w:p>
        </w:tc>
      </w:tr>
      <w:tr w:rsidR="00FD329C" w14:paraId="5A5FCAEE" w14:textId="77777777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F18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1748" w14:textId="77777777" w:rsidR="00FD329C" w:rsidRDefault="00FD329C">
            <w:pPr>
              <w:widowControl w:val="0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FDA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0A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40F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31440,7</w:t>
            </w:r>
          </w:p>
        </w:tc>
      </w:tr>
      <w:tr w:rsidR="00FD329C" w14:paraId="0791DEA2" w14:textId="77777777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13E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96C4" w14:textId="77777777" w:rsidR="00FD329C" w:rsidRDefault="00FD329C">
            <w:pPr>
              <w:widowControl w:val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9C5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0B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26F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866,0</w:t>
            </w:r>
          </w:p>
        </w:tc>
      </w:tr>
      <w:tr w:rsidR="00FD329C" w14:paraId="357EE03C" w14:textId="77777777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AC52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37F" w14:textId="77777777" w:rsidR="00FD329C" w:rsidRDefault="00FD329C">
            <w:pPr>
              <w:widowControl w:val="0"/>
            </w:pPr>
            <w:r>
              <w:t>Резервные фонд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15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4B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129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FD329C" w14:paraId="2178361F" w14:textId="77777777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769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9A45" w14:textId="77777777" w:rsidR="00FD329C" w:rsidRDefault="00FD329C">
            <w:pPr>
              <w:widowControl w:val="0"/>
              <w:spacing w:line="360" w:lineRule="auto"/>
            </w:pPr>
            <w:r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552F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95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8967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78</w:t>
            </w:r>
            <w:r w:rsidR="00441CD6">
              <w:t>403,9</w:t>
            </w:r>
          </w:p>
        </w:tc>
      </w:tr>
      <w:tr w:rsidR="00FD329C" w14:paraId="0BF1A1C6" w14:textId="77777777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06E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6666" w14:textId="77777777" w:rsidR="00FD329C" w:rsidRDefault="00FD329C">
            <w:pPr>
              <w:widowControl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28A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611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81B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07</w:t>
            </w:r>
            <w:r w:rsidR="000B0B12">
              <w:t>27,9</w:t>
            </w:r>
          </w:p>
        </w:tc>
      </w:tr>
      <w:tr w:rsidR="00FD329C" w14:paraId="0E6BD603" w14:textId="77777777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237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50B" w14:textId="77777777" w:rsidR="00FD329C" w:rsidRDefault="00FD329C">
            <w:pPr>
              <w:widowControl w:val="0"/>
            </w:pPr>
            <w:r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16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E0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D6C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FD329C" w14:paraId="5A241D1F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F965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C64" w14:textId="77777777" w:rsidR="00FD329C" w:rsidRDefault="00FD329C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0D54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2E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08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0241,7</w:t>
            </w:r>
          </w:p>
        </w:tc>
      </w:tr>
      <w:tr w:rsidR="00FD329C" w14:paraId="1EA55A50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58C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4C4B" w14:textId="77777777" w:rsidR="00FD329C" w:rsidRDefault="00FD329C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AA5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D3C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1F0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474,2</w:t>
            </w:r>
          </w:p>
        </w:tc>
      </w:tr>
      <w:tr w:rsidR="00FD329C" w14:paraId="12B15807" w14:textId="77777777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67EF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107E" w14:textId="77777777" w:rsidR="00FD329C" w:rsidRDefault="00FD329C">
            <w:pPr>
              <w:pStyle w:val="af4"/>
            </w:pPr>
            <w:r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955B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86E5" w14:textId="77777777" w:rsidR="00FD329C" w:rsidRDefault="00FD329C">
            <w:pPr>
              <w:pStyle w:val="af4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D9EE" w14:textId="77777777" w:rsidR="00FD329C" w:rsidRDefault="000B0B12">
            <w:pPr>
              <w:pStyle w:val="af4"/>
              <w:jc w:val="center"/>
            </w:pPr>
            <w:r>
              <w:t>29495</w:t>
            </w:r>
            <w:r w:rsidR="00441CD6">
              <w:t>8,5</w:t>
            </w:r>
          </w:p>
        </w:tc>
      </w:tr>
      <w:tr w:rsidR="00FD329C" w14:paraId="2C538E24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D2D8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B31" w14:textId="77777777" w:rsidR="00FD329C" w:rsidRDefault="00FD329C">
            <w:pPr>
              <w:pStyle w:val="af4"/>
            </w:pPr>
            <w:r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CEA8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44A" w14:textId="77777777" w:rsidR="00FD329C" w:rsidRDefault="00FD329C">
            <w:pPr>
              <w:pStyle w:val="af4"/>
              <w:jc w:val="center"/>
            </w:pPr>
            <w: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BBE1" w14:textId="77777777" w:rsidR="00FD329C" w:rsidRDefault="000B0B12">
            <w:pPr>
              <w:pStyle w:val="af4"/>
              <w:jc w:val="center"/>
            </w:pPr>
            <w:r>
              <w:t>292692,3</w:t>
            </w:r>
          </w:p>
        </w:tc>
      </w:tr>
      <w:tr w:rsidR="00FD329C" w14:paraId="1B02B2A8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C808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A34A" w14:textId="77777777" w:rsidR="00FD329C" w:rsidRDefault="00FD329C">
            <w:pPr>
              <w:pStyle w:val="af4"/>
            </w:pPr>
            <w:r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1331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950" w14:textId="77777777" w:rsidR="00FD329C" w:rsidRDefault="00FD329C">
            <w:pPr>
              <w:pStyle w:val="af4"/>
              <w:jc w:val="center"/>
            </w:pPr>
            <w: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FC16" w14:textId="77777777" w:rsidR="00FD329C" w:rsidRDefault="00441CD6">
            <w:pPr>
              <w:pStyle w:val="af4"/>
              <w:jc w:val="center"/>
            </w:pPr>
            <w:r>
              <w:t>864,4</w:t>
            </w:r>
          </w:p>
        </w:tc>
      </w:tr>
      <w:tr w:rsidR="00FD329C" w14:paraId="6920B7BE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A8A1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FAE9" w14:textId="77777777" w:rsidR="00FD329C" w:rsidRDefault="00FD329C">
            <w:pPr>
              <w:pStyle w:val="af4"/>
            </w:pPr>
            <w: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8EFE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1A7" w14:textId="77777777" w:rsidR="00FD329C" w:rsidRDefault="00FD329C">
            <w:pPr>
              <w:pStyle w:val="af4"/>
              <w:jc w:val="center"/>
            </w:pPr>
            <w: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E32A" w14:textId="77777777" w:rsidR="00FD329C" w:rsidRDefault="000B0B12">
            <w:pPr>
              <w:pStyle w:val="af4"/>
              <w:jc w:val="center"/>
            </w:pPr>
            <w:r>
              <w:t>1401,8</w:t>
            </w:r>
          </w:p>
        </w:tc>
      </w:tr>
      <w:tr w:rsidR="00FD329C" w14:paraId="5CBC8FAE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D0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328" w14:textId="77777777" w:rsidR="00FD329C" w:rsidRDefault="00FD329C">
            <w:pPr>
              <w:widowControl w:val="0"/>
              <w:spacing w:line="360" w:lineRule="auto"/>
            </w:pPr>
            <w: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AE8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3D4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44A0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44</w:t>
            </w:r>
            <w:r w:rsidR="00E75DD6">
              <w:t>2425,5</w:t>
            </w:r>
          </w:p>
        </w:tc>
      </w:tr>
      <w:tr w:rsidR="00FD329C" w14:paraId="64743EFA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F33B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0349" w14:textId="77777777" w:rsidR="00FD329C" w:rsidRDefault="00FD329C">
            <w:pPr>
              <w:widowControl w:val="0"/>
            </w:pPr>
            <w:r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417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F7D7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B2A4" w14:textId="77777777" w:rsidR="00FD329C" w:rsidRDefault="000B0B1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644,7</w:t>
            </w:r>
          </w:p>
        </w:tc>
      </w:tr>
      <w:tr w:rsidR="00FD329C" w14:paraId="4E40400B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155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3506" w14:textId="77777777" w:rsidR="00FD329C" w:rsidRDefault="00FD329C">
            <w:pPr>
              <w:widowControl w:val="0"/>
            </w:pPr>
            <w:r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1DA5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FD29" w14:textId="77777777" w:rsidR="00FD329C" w:rsidRDefault="00FD329C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CE8" w14:textId="77777777" w:rsidR="00FD329C" w:rsidRDefault="000B0B1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75DD6">
              <w:rPr>
                <w:color w:val="000000"/>
              </w:rPr>
              <w:t>4898,1</w:t>
            </w:r>
          </w:p>
        </w:tc>
      </w:tr>
      <w:tr w:rsidR="00FD329C" w14:paraId="4F3ACF85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5F1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4043" w14:textId="77777777" w:rsidR="00FD329C" w:rsidRDefault="00FD329C">
            <w:pPr>
              <w:widowControl w:val="0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2FA4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9699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3443" w14:textId="77777777" w:rsidR="00FD329C" w:rsidRDefault="00441CD6">
            <w:pPr>
              <w:widowControl w:val="0"/>
              <w:jc w:val="center"/>
            </w:pPr>
            <w:r>
              <w:t>90882,7</w:t>
            </w:r>
          </w:p>
        </w:tc>
      </w:tr>
      <w:tr w:rsidR="00FD329C" w14:paraId="710D83DF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11B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3846" w14:textId="77777777" w:rsidR="00FD329C" w:rsidRDefault="00FD329C">
            <w:pPr>
              <w:widowControl w:val="0"/>
              <w:spacing w:line="360" w:lineRule="auto"/>
            </w:pPr>
            <w:r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C85F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B06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C6C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434,0</w:t>
            </w:r>
          </w:p>
        </w:tc>
      </w:tr>
      <w:tr w:rsidR="00FD329C" w14:paraId="551C033D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DA5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1B1" w14:textId="77777777" w:rsidR="00FD329C" w:rsidRDefault="00FD329C">
            <w:pPr>
              <w:widowControl w:val="0"/>
              <w:tabs>
                <w:tab w:val="left" w:pos="1230"/>
              </w:tabs>
              <w:jc w:val="both"/>
              <w:rPr>
                <w:sz w:val="22"/>
              </w:rPr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97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F61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8D9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</w:t>
            </w:r>
            <w:r w:rsidR="000B0B12">
              <w:t>64,0</w:t>
            </w:r>
          </w:p>
        </w:tc>
      </w:tr>
      <w:tr w:rsidR="00FD329C" w14:paraId="2F7DF2C6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5E6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11E" w14:textId="77777777" w:rsidR="00FD329C" w:rsidRDefault="00FD329C">
            <w:pPr>
              <w:widowControl w:val="0"/>
              <w:spacing w:line="360" w:lineRule="auto"/>
            </w:pPr>
            <w:r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009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671C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6C0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FD329C" w14:paraId="6BA591F4" w14:textId="77777777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74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8DB" w14:textId="77777777" w:rsidR="00FD329C" w:rsidRDefault="00FD329C">
            <w:pPr>
              <w:widowControl w:val="0"/>
              <w:spacing w:line="360" w:lineRule="auto"/>
            </w:pPr>
            <w:r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1E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EB8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C0D6" w14:textId="77777777" w:rsidR="00FD329C" w:rsidRDefault="00441CD6">
            <w:pPr>
              <w:widowControl w:val="0"/>
              <w:spacing w:line="360" w:lineRule="auto"/>
              <w:jc w:val="center"/>
            </w:pPr>
            <w:r>
              <w:t>170249,5</w:t>
            </w:r>
          </w:p>
        </w:tc>
      </w:tr>
      <w:tr w:rsidR="00FD329C" w14:paraId="39DBB3CC" w14:textId="7777777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3108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DACB" w14:textId="77777777" w:rsidR="00FD329C" w:rsidRDefault="00FD329C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843F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514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172B" w14:textId="77777777" w:rsidR="00FD329C" w:rsidRDefault="00441CD6">
            <w:pPr>
              <w:widowControl w:val="0"/>
              <w:spacing w:line="360" w:lineRule="auto"/>
              <w:jc w:val="center"/>
            </w:pPr>
            <w:r>
              <w:t>170249,5</w:t>
            </w:r>
          </w:p>
        </w:tc>
      </w:tr>
      <w:tr w:rsidR="00FD329C" w14:paraId="6141C543" w14:textId="77777777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78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FE10" w14:textId="77777777" w:rsidR="00FD329C" w:rsidRDefault="00FD329C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00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6EB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3D98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3</w:t>
            </w:r>
            <w:r w:rsidR="005A6734">
              <w:t>77,6</w:t>
            </w:r>
          </w:p>
        </w:tc>
      </w:tr>
      <w:tr w:rsidR="00FD329C" w14:paraId="4806E9D3" w14:textId="77777777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B66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CCA6" w14:textId="77777777" w:rsidR="00FD329C" w:rsidRDefault="00FD329C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D8E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65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EE1" w14:textId="77777777" w:rsidR="00FD329C" w:rsidRDefault="005A6734">
            <w:pPr>
              <w:widowControl w:val="0"/>
              <w:spacing w:line="360" w:lineRule="auto"/>
              <w:jc w:val="center"/>
            </w:pPr>
            <w:r>
              <w:t>307,0</w:t>
            </w:r>
          </w:p>
        </w:tc>
      </w:tr>
      <w:tr w:rsidR="00FD329C" w14:paraId="7CFA6A54" w14:textId="77777777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68F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0CCD" w14:textId="77777777" w:rsidR="00FD329C" w:rsidRDefault="00FD329C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79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279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E03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059,</w:t>
            </w:r>
            <w:r w:rsidR="005A6734">
              <w:t>3</w:t>
            </w:r>
          </w:p>
        </w:tc>
      </w:tr>
      <w:tr w:rsidR="00FD329C" w14:paraId="7C67EEB0" w14:textId="77777777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1C3E" w14:textId="77777777" w:rsidR="00FD329C" w:rsidRDefault="00FD329C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3696" w14:textId="77777777" w:rsidR="00FD329C" w:rsidRDefault="00FD329C">
            <w:pPr>
              <w:widowControl w:val="0"/>
              <w:spacing w:line="360" w:lineRule="auto"/>
            </w:pPr>
            <w: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FDF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048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AFAA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FD329C" w14:paraId="70D49C9B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F4A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3C58" w14:textId="77777777" w:rsidR="00FD329C" w:rsidRDefault="00FD329C">
            <w:pPr>
              <w:pStyle w:val="af4"/>
              <w:jc w:val="both"/>
            </w:pPr>
            <w:r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A3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D03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A6F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378,1</w:t>
            </w:r>
          </w:p>
        </w:tc>
      </w:tr>
      <w:tr w:rsidR="00FD329C" w14:paraId="5743DD13" w14:textId="77777777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C88B" w14:textId="77777777" w:rsidR="00FD329C" w:rsidRDefault="00FD329C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3511" w14:textId="77777777" w:rsidR="00FD329C" w:rsidRDefault="00FD329C">
            <w:pPr>
              <w:pStyle w:val="af4"/>
              <w:jc w:val="both"/>
            </w:pPr>
            <w:r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C5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2CF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14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378,1</w:t>
            </w:r>
          </w:p>
        </w:tc>
      </w:tr>
      <w:tr w:rsidR="00FD329C" w14:paraId="1F743A4B" w14:textId="77777777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03C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1F0" w14:textId="77777777" w:rsidR="00FD329C" w:rsidRDefault="00FD329C">
            <w:pPr>
              <w:widowControl w:val="0"/>
            </w:pPr>
            <w:r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4C7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627A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C0F4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8959,0</w:t>
            </w:r>
          </w:p>
        </w:tc>
      </w:tr>
      <w:tr w:rsidR="00FD329C" w14:paraId="397D04A9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0738" w14:textId="77777777" w:rsidR="00FD329C" w:rsidRDefault="00FD329C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D1F" w14:textId="77777777" w:rsidR="00FD329C" w:rsidRDefault="00FD329C">
            <w:pPr>
              <w:widowControl w:val="0"/>
            </w:pPr>
            <w:r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169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D6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0E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8959,0</w:t>
            </w:r>
          </w:p>
        </w:tc>
      </w:tr>
    </w:tbl>
    <w:p w14:paraId="0C28A595" w14:textId="77777777" w:rsidR="00FD329C" w:rsidRDefault="00FD329C">
      <w:pPr>
        <w:rPr>
          <w:sz w:val="28"/>
          <w:szCs w:val="28"/>
        </w:rPr>
      </w:pPr>
    </w:p>
    <w:p w14:paraId="0E6504F9" w14:textId="77777777" w:rsidR="00FD329C" w:rsidRDefault="00FD329C">
      <w:pPr>
        <w:rPr>
          <w:sz w:val="28"/>
          <w:szCs w:val="28"/>
        </w:rPr>
      </w:pPr>
    </w:p>
    <w:p w14:paraId="547C6EA4" w14:textId="77777777" w:rsidR="00441CD6" w:rsidRDefault="00441CD6" w:rsidP="00872BC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72BC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872BC5">
        <w:rPr>
          <w:sz w:val="28"/>
          <w:szCs w:val="28"/>
        </w:rPr>
        <w:t>финансово-экономического</w:t>
      </w:r>
    </w:p>
    <w:p w14:paraId="44AD6D88" w14:textId="77777777" w:rsidR="00441CD6" w:rsidRDefault="00872BC5" w:rsidP="00872BC5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  <w:r w:rsidR="00441CD6">
        <w:rPr>
          <w:sz w:val="28"/>
          <w:szCs w:val="28"/>
        </w:rPr>
        <w:t xml:space="preserve"> </w:t>
      </w:r>
      <w:r>
        <w:rPr>
          <w:sz w:val="28"/>
          <w:szCs w:val="28"/>
        </w:rPr>
        <w:t>Кореновского</w:t>
      </w:r>
    </w:p>
    <w:p w14:paraId="4C4FE015" w14:textId="77777777" w:rsidR="00441CD6" w:rsidRDefault="00872BC5" w:rsidP="00872BC5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441CD6">
        <w:rPr>
          <w:sz w:val="28"/>
          <w:szCs w:val="28"/>
        </w:rPr>
        <w:t xml:space="preserve"> </w:t>
      </w:r>
      <w:r>
        <w:rPr>
          <w:sz w:val="28"/>
          <w:szCs w:val="28"/>
        </w:rPr>
        <w:t>Кореновского</w:t>
      </w:r>
    </w:p>
    <w:p w14:paraId="2F547220" w14:textId="77777777" w:rsidR="00872BC5" w:rsidRDefault="00872BC5" w:rsidP="00872BC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Краснодарского края                               </w:t>
      </w:r>
      <w:r w:rsidR="00441CD6">
        <w:rPr>
          <w:sz w:val="28"/>
          <w:szCs w:val="28"/>
        </w:rPr>
        <w:t>С.Б. Максимова</w:t>
      </w:r>
    </w:p>
    <w:p w14:paraId="55AB1010" w14:textId="77777777" w:rsidR="002A03BE" w:rsidRDefault="002A03BE" w:rsidP="00872BC5">
      <w:pPr>
        <w:rPr>
          <w:sz w:val="28"/>
          <w:szCs w:val="28"/>
        </w:rPr>
      </w:pPr>
    </w:p>
    <w:p w14:paraId="1E9418DF" w14:textId="77777777" w:rsidR="004A644B" w:rsidRDefault="004A644B">
      <w:pPr>
        <w:rPr>
          <w:sz w:val="28"/>
          <w:szCs w:val="28"/>
        </w:rPr>
      </w:pPr>
    </w:p>
    <w:p w14:paraId="328ADB6F" w14:textId="77777777" w:rsidR="0027119E" w:rsidRDefault="0027119E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5B6F780B" w14:textId="77777777">
        <w:tc>
          <w:tcPr>
            <w:tcW w:w="4927" w:type="dxa"/>
          </w:tcPr>
          <w:p w14:paraId="1411028D" w14:textId="77777777" w:rsidR="005D174D" w:rsidRDefault="005D174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B9B8ACD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4A644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4928C16D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B913C41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DC1524B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0C7EE86E" w14:textId="77777777" w:rsidR="00FD329C" w:rsidRDefault="0027119E">
            <w:pPr>
              <w:jc w:val="center"/>
              <w:rPr>
                <w:sz w:val="28"/>
                <w:szCs w:val="28"/>
              </w:rPr>
            </w:pPr>
            <w:r w:rsidRPr="0027119E">
              <w:rPr>
                <w:sz w:val="28"/>
                <w:szCs w:val="28"/>
              </w:rPr>
              <w:t xml:space="preserve">от </w:t>
            </w:r>
            <w:r w:rsidR="005D174D">
              <w:rPr>
                <w:sz w:val="28"/>
                <w:szCs w:val="28"/>
              </w:rPr>
              <w:t xml:space="preserve">  </w:t>
            </w:r>
            <w:r w:rsidR="00FC51A8">
              <w:rPr>
                <w:sz w:val="28"/>
                <w:szCs w:val="28"/>
              </w:rPr>
              <w:t xml:space="preserve">     </w:t>
            </w:r>
            <w:r w:rsidR="005D174D">
              <w:rPr>
                <w:sz w:val="28"/>
                <w:szCs w:val="28"/>
              </w:rPr>
              <w:t xml:space="preserve">      </w:t>
            </w:r>
            <w:r w:rsidR="002D71C4">
              <w:rPr>
                <w:sz w:val="28"/>
                <w:szCs w:val="28"/>
              </w:rPr>
              <w:t xml:space="preserve">          </w:t>
            </w:r>
            <w:r w:rsidRPr="0027119E">
              <w:rPr>
                <w:sz w:val="28"/>
                <w:szCs w:val="28"/>
              </w:rPr>
              <w:t xml:space="preserve"> № </w:t>
            </w:r>
          </w:p>
          <w:p w14:paraId="7BA78DFD" w14:textId="77777777" w:rsidR="0027119E" w:rsidRDefault="002711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FF0E6E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04D984FB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7CF3DB1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47E8518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14C4C2BD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5E5D1E5A" w14:textId="77777777" w:rsidR="00FD329C" w:rsidRDefault="00FD329C">
      <w:pPr>
        <w:rPr>
          <w:sz w:val="28"/>
          <w:szCs w:val="28"/>
        </w:rPr>
      </w:pPr>
    </w:p>
    <w:p w14:paraId="3562532A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6 год</w:t>
      </w:r>
    </w:p>
    <w:p w14:paraId="181D3E63" w14:textId="77777777" w:rsidR="00FD329C" w:rsidRDefault="00FD329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тыс. рублей)</w:t>
      </w:r>
    </w:p>
    <w:tbl>
      <w:tblPr>
        <w:tblpPr w:leftFromText="180" w:rightFromText="180" w:vertAnchor="text" w:tblpX="74" w:tblpY="1"/>
        <w:tblOverlap w:val="never"/>
        <w:tblW w:w="48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5252"/>
        <w:gridCol w:w="1560"/>
        <w:gridCol w:w="608"/>
        <w:gridCol w:w="1490"/>
      </w:tblGrid>
      <w:tr w:rsidR="00FD329C" w14:paraId="4DAB6A6C" w14:textId="77777777" w:rsidTr="009948AA">
        <w:trPr>
          <w:trHeight w:val="11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246C" w14:textId="77777777" w:rsidR="00FD329C" w:rsidRDefault="00FD329C">
            <w:pPr>
              <w:jc w:val="center"/>
            </w:pPr>
            <w:r>
              <w:t>№ п/п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0F83" w14:textId="77777777" w:rsidR="00FD329C" w:rsidRDefault="00FD329C">
            <w:pPr>
              <w:jc w:val="center"/>
            </w:pPr>
            <w:r>
              <w:t>Наименова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EAFC" w14:textId="77777777" w:rsidR="00FD329C" w:rsidRDefault="00FD329C">
            <w:pPr>
              <w:jc w:val="center"/>
            </w:pPr>
            <w:r>
              <w:t>ЦСР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995" w14:textId="77777777" w:rsidR="00FD329C" w:rsidRDefault="00FD329C">
            <w:pPr>
              <w:jc w:val="center"/>
            </w:pPr>
            <w:r>
              <w:t>В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F046" w14:textId="77777777" w:rsidR="00FD329C" w:rsidRDefault="00FD329C">
            <w:pPr>
              <w:jc w:val="center"/>
            </w:pPr>
            <w:r>
              <w:t>Сумма</w:t>
            </w:r>
          </w:p>
        </w:tc>
      </w:tr>
      <w:tr w:rsidR="00FD329C" w14:paraId="481F5285" w14:textId="77777777" w:rsidTr="009948AA">
        <w:trPr>
          <w:trHeight w:val="27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8587" w14:textId="77777777" w:rsidR="00FD329C" w:rsidRDefault="00FD329C">
            <w:r>
              <w:t>1.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7324" w14:textId="77777777" w:rsidR="00FD329C" w:rsidRDefault="00FD329C">
            <w: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9E3" w14:textId="77777777" w:rsidR="00FD329C" w:rsidRDefault="00FD329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9BF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3CE7" w14:textId="77777777" w:rsidR="00FD329C" w:rsidRDefault="00441CD6">
            <w:pPr>
              <w:jc w:val="center"/>
            </w:pPr>
            <w:r>
              <w:t>1079</w:t>
            </w:r>
            <w:r w:rsidR="00E75DD6">
              <w:t>1</w:t>
            </w:r>
            <w:r>
              <w:t>04,2</w:t>
            </w:r>
          </w:p>
        </w:tc>
      </w:tr>
      <w:tr w:rsidR="00FD329C" w14:paraId="2748C507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1A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76A8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>
              <w:t>Кореновского</w:t>
            </w:r>
            <w:r>
              <w:rPr>
                <w:color w:val="000000"/>
              </w:rPr>
              <w:t xml:space="preserve"> городского поселения Кореновского муниципального района Краснодарского края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D67C" w14:textId="77777777" w:rsidR="00FD329C" w:rsidRDefault="00FD329C">
            <w:pPr>
              <w:jc w:val="center"/>
            </w:pPr>
            <w:r>
              <w:t>2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298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77F4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6E662248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5AE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6D6C" w14:textId="77777777" w:rsidR="00FD329C" w:rsidRDefault="00FD329C">
            <w:r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745D" w14:textId="77777777" w:rsidR="00FD329C" w:rsidRDefault="00FD329C">
            <w:pPr>
              <w:jc w:val="center"/>
            </w:pPr>
            <w:r>
              <w:t>20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1376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837C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09DA5D54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161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87BD" w14:textId="77777777" w:rsidR="00FD329C" w:rsidRDefault="00FD329C">
            <w:pPr>
              <w:rPr>
                <w:color w:val="000000"/>
              </w:rPr>
            </w:pPr>
            <w: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4DC2" w14:textId="77777777" w:rsidR="00FD329C" w:rsidRDefault="00FD329C">
            <w:pPr>
              <w:jc w:val="center"/>
            </w:pPr>
            <w:r>
              <w:t>20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4C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79E6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36B04094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11C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6E05" w14:textId="77777777" w:rsidR="00FD329C" w:rsidRDefault="00FD329C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E0D" w14:textId="77777777" w:rsidR="00FD329C" w:rsidRDefault="00FD329C">
            <w:pPr>
              <w:jc w:val="center"/>
            </w:pPr>
            <w:r>
              <w:t>2010110070</w:t>
            </w:r>
          </w:p>
          <w:p w14:paraId="55C00751" w14:textId="77777777" w:rsidR="00FD329C" w:rsidRDefault="00FD329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8C2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E3A6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708E3179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4F8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8945" w14:textId="77777777" w:rsidR="00FD329C" w:rsidRDefault="00FD329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0CFB" w14:textId="77777777" w:rsidR="00FD329C" w:rsidRDefault="00FD329C">
            <w:pPr>
              <w:jc w:val="center"/>
            </w:pPr>
            <w:r>
              <w:t>20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F32" w14:textId="77777777" w:rsidR="00FD329C" w:rsidRDefault="00FD329C">
            <w:pPr>
              <w:jc w:val="center"/>
            </w:pPr>
            <w:r>
              <w:t>3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2E39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67D62974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70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348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</w:t>
            </w:r>
            <w:r>
              <w:t>на 2024-2028 год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824" w14:textId="77777777" w:rsidR="00FD329C" w:rsidRDefault="00FD329C">
            <w:pPr>
              <w:jc w:val="center"/>
            </w:pPr>
            <w:r>
              <w:t>2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800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98F" w14:textId="77777777" w:rsidR="00FD329C" w:rsidRDefault="00375326">
            <w:pPr>
              <w:jc w:val="center"/>
            </w:pPr>
            <w:r>
              <w:t>910,0</w:t>
            </w:r>
          </w:p>
        </w:tc>
      </w:tr>
      <w:tr w:rsidR="00FD329C" w14:paraId="632E4FFE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446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1AF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673A" w14:textId="77777777" w:rsidR="00FD329C" w:rsidRDefault="00FD329C">
            <w:pPr>
              <w:jc w:val="center"/>
            </w:pPr>
            <w:r>
              <w:t>21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86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2639" w14:textId="77777777" w:rsidR="00FD329C" w:rsidRDefault="00375326">
            <w:pPr>
              <w:jc w:val="center"/>
            </w:pPr>
            <w:r>
              <w:t>910,0</w:t>
            </w:r>
          </w:p>
        </w:tc>
      </w:tr>
      <w:tr w:rsidR="00FD329C" w14:paraId="5AA73FCD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A3B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27D4" w14:textId="77777777" w:rsidR="00FD329C" w:rsidRDefault="00FD329C">
            <w:pPr>
              <w:rPr>
                <w:color w:val="000000"/>
              </w:rPr>
            </w:pPr>
            <w: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807" w14:textId="77777777" w:rsidR="00FD329C" w:rsidRDefault="00FD329C">
            <w:pPr>
              <w:jc w:val="center"/>
            </w:pPr>
            <w:r>
              <w:t>21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9E02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632B" w14:textId="77777777" w:rsidR="00FD329C" w:rsidRDefault="00375326">
            <w:pPr>
              <w:jc w:val="center"/>
            </w:pPr>
            <w:r>
              <w:t>910,0</w:t>
            </w:r>
          </w:p>
        </w:tc>
      </w:tr>
      <w:tr w:rsidR="00FD329C" w14:paraId="6D662BF8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6F2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A72" w14:textId="77777777" w:rsidR="00FD329C" w:rsidRDefault="00FD329C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08A4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626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2B" w14:textId="77777777" w:rsidR="00FD329C" w:rsidRDefault="00375326">
            <w:pPr>
              <w:jc w:val="center"/>
            </w:pPr>
            <w:r>
              <w:t>910,0</w:t>
            </w:r>
          </w:p>
        </w:tc>
      </w:tr>
      <w:tr w:rsidR="00FD329C" w14:paraId="67558362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B1E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2B4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8788" w14:textId="77777777" w:rsidR="00FD329C" w:rsidRDefault="00FD329C">
            <w:pPr>
              <w:jc w:val="center"/>
            </w:pPr>
            <w:r>
              <w:t>2110110070</w:t>
            </w:r>
          </w:p>
          <w:p w14:paraId="30D234B7" w14:textId="77777777" w:rsidR="00FD329C" w:rsidRDefault="00FD329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0ED3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6CEC" w14:textId="77777777" w:rsidR="00FD329C" w:rsidRDefault="00375326">
            <w:pPr>
              <w:jc w:val="center"/>
            </w:pPr>
            <w:r>
              <w:t>910,0</w:t>
            </w:r>
          </w:p>
        </w:tc>
      </w:tr>
      <w:tr w:rsidR="00FD329C" w14:paraId="5291E1EF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24C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93A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040" w14:textId="77777777" w:rsidR="00FD329C" w:rsidRDefault="00FD329C">
            <w:pPr>
              <w:jc w:val="center"/>
            </w:pPr>
            <w:r>
              <w:t>23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519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0D81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139B1D02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600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83A0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4280" w14:textId="77777777" w:rsidR="00FD329C" w:rsidRDefault="00FD329C">
            <w:pPr>
              <w:jc w:val="center"/>
            </w:pPr>
            <w:r>
              <w:t>23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1D3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86D9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61D77A7E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97F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815" w14:textId="77777777" w:rsidR="00FD329C" w:rsidRDefault="00FD329C">
            <w: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272A" w14:textId="77777777" w:rsidR="00FD329C" w:rsidRDefault="00FD329C">
            <w:pPr>
              <w:jc w:val="center"/>
            </w:pPr>
            <w:r>
              <w:t>23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41B6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B995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3C90E2F7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2D2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3B43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A1D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D0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C539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431E9C9D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D9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1EEA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B50D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767D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46D1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6EAAB220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00F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B39D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421" w14:textId="77777777" w:rsidR="00FD329C" w:rsidRDefault="00FD329C">
            <w:pPr>
              <w:jc w:val="center"/>
            </w:pPr>
            <w:r>
              <w:t>26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ABB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2DFB" w14:textId="77777777" w:rsidR="00FD329C" w:rsidRDefault="00375326">
            <w:pPr>
              <w:jc w:val="center"/>
            </w:pPr>
            <w:r>
              <w:t>1671,0</w:t>
            </w:r>
          </w:p>
        </w:tc>
      </w:tr>
      <w:tr w:rsidR="00FD329C" w14:paraId="13885E78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5B7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312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C2E4" w14:textId="77777777" w:rsidR="00FD329C" w:rsidRDefault="00FD329C">
            <w:pPr>
              <w:jc w:val="center"/>
            </w:pPr>
            <w:r>
              <w:t>26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672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067" w14:textId="77777777" w:rsidR="00FD329C" w:rsidRDefault="00375326">
            <w:pPr>
              <w:jc w:val="center"/>
            </w:pPr>
            <w:r>
              <w:t>1671,0</w:t>
            </w:r>
          </w:p>
        </w:tc>
      </w:tr>
      <w:tr w:rsidR="00FD329C" w14:paraId="789529A6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ED4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5B71" w14:textId="77777777" w:rsidR="00FD329C" w:rsidRDefault="00FD329C"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CC4" w14:textId="77777777" w:rsidR="00FD329C" w:rsidRDefault="00FD329C">
            <w:pPr>
              <w:jc w:val="center"/>
            </w:pPr>
            <w:r>
              <w:t>26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865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A679" w14:textId="77777777" w:rsidR="00FD329C" w:rsidRDefault="00375326">
            <w:pPr>
              <w:jc w:val="center"/>
            </w:pPr>
            <w:r>
              <w:t>1671,0</w:t>
            </w:r>
          </w:p>
        </w:tc>
      </w:tr>
      <w:tr w:rsidR="00FD329C" w14:paraId="6A33D246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C04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A706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8578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22D6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834" w14:textId="77777777" w:rsidR="00FD329C" w:rsidRDefault="00375326">
            <w:pPr>
              <w:jc w:val="center"/>
            </w:pPr>
            <w:r>
              <w:t>1671,0</w:t>
            </w:r>
          </w:p>
        </w:tc>
      </w:tr>
      <w:tr w:rsidR="00FD329C" w14:paraId="166081F1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AA0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F69C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8242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F1AD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2934" w14:textId="77777777" w:rsidR="00FD329C" w:rsidRDefault="00375326">
            <w:pPr>
              <w:jc w:val="center"/>
            </w:pPr>
            <w:r>
              <w:t>1659,7</w:t>
            </w:r>
          </w:p>
        </w:tc>
      </w:tr>
      <w:tr w:rsidR="00FD329C" w14:paraId="5CE15B71" w14:textId="77777777" w:rsidTr="009948AA">
        <w:trPr>
          <w:trHeight w:val="2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AA0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B12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6F2B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7EFE" w14:textId="77777777" w:rsidR="00FD329C" w:rsidRDefault="00FD329C">
            <w:pPr>
              <w:jc w:val="center"/>
            </w:pPr>
            <w:r>
              <w:t>33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CDC" w14:textId="77777777" w:rsidR="00FD329C" w:rsidRDefault="00FD329C">
            <w:pPr>
              <w:jc w:val="center"/>
            </w:pPr>
            <w:r>
              <w:t>11,3</w:t>
            </w:r>
          </w:p>
        </w:tc>
      </w:tr>
      <w:tr w:rsidR="00FD329C" w14:paraId="7B35F98B" w14:textId="77777777" w:rsidTr="009948AA">
        <w:trPr>
          <w:trHeight w:val="2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EEB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00F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8B8B" w14:textId="77777777" w:rsidR="00FD329C" w:rsidRDefault="00FD329C">
            <w:pPr>
              <w:jc w:val="center"/>
            </w:pPr>
            <w:r>
              <w:t>27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20E6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361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2CF683CF" w14:textId="77777777" w:rsidTr="009948AA">
        <w:trPr>
          <w:trHeight w:val="2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4C9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44CE" w14:textId="77777777" w:rsidR="00FD329C" w:rsidRDefault="00FD329C">
            <w:r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72E4" w14:textId="77777777" w:rsidR="00FD329C" w:rsidRDefault="00FD329C">
            <w:pPr>
              <w:jc w:val="center"/>
            </w:pPr>
            <w:r>
              <w:t>27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8FC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EEA2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17DF689C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69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4E67" w14:textId="77777777" w:rsidR="00FD329C" w:rsidRDefault="00FD329C">
            <w:r>
              <w:t>Укрепление правопорядка и повышение уровня общественной безопас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81F6" w14:textId="77777777" w:rsidR="00FD329C" w:rsidRDefault="00FD329C">
            <w:pPr>
              <w:jc w:val="center"/>
            </w:pPr>
            <w:r>
              <w:t>27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8B3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9672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4C744A38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F04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CB1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B960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5EC2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0BDF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707495A9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28E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EDBF" w14:textId="77777777" w:rsidR="00FD329C" w:rsidRDefault="00FD329C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017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EC0A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14E0" w14:textId="77777777" w:rsidR="00FD329C" w:rsidRDefault="00FD329C">
            <w:pPr>
              <w:jc w:val="center"/>
            </w:pPr>
            <w:r>
              <w:t>206,0</w:t>
            </w:r>
          </w:p>
        </w:tc>
      </w:tr>
      <w:tr w:rsidR="00FD329C" w14:paraId="6524B750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6EC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AD6B" w14:textId="77777777" w:rsidR="00FD329C" w:rsidRDefault="00FD329C">
            <w: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AA67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04AA" w14:textId="77777777" w:rsidR="00FD329C" w:rsidRDefault="00FD329C">
            <w:pPr>
              <w:jc w:val="center"/>
            </w:pPr>
            <w:r>
              <w:t>63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007" w14:textId="77777777" w:rsidR="00FD329C" w:rsidRDefault="00FD329C">
            <w:pPr>
              <w:jc w:val="center"/>
            </w:pPr>
            <w:r>
              <w:t>200,0</w:t>
            </w:r>
          </w:p>
        </w:tc>
      </w:tr>
      <w:tr w:rsidR="00FD329C" w14:paraId="04D28ABA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720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051C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D958" w14:textId="77777777" w:rsidR="00FD329C" w:rsidRDefault="00FD329C">
            <w:pPr>
              <w:jc w:val="center"/>
            </w:pPr>
            <w:r>
              <w:t>28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B41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696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7983E3D8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BA1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65E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45F8" w14:textId="77777777" w:rsidR="00FD329C" w:rsidRDefault="00FD329C">
            <w:pPr>
              <w:jc w:val="center"/>
            </w:pPr>
            <w:r>
              <w:t>28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26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4F38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6AAC0A49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C0C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D3D" w14:textId="77777777" w:rsidR="00FD329C" w:rsidRDefault="00FD329C">
            <w:pPr>
              <w:rPr>
                <w:color w:val="000000"/>
              </w:rPr>
            </w:pPr>
            <w: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56C" w14:textId="77777777" w:rsidR="00FD329C" w:rsidRDefault="00FD329C">
            <w:pPr>
              <w:jc w:val="center"/>
            </w:pPr>
            <w:r>
              <w:t>28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5F63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3C3F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2045C6C6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84B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0D10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FB93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0B4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34BB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3AD00CE9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F6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FCF6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4695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41A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0F92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25A90F42" w14:textId="77777777" w:rsidTr="009948AA">
        <w:trPr>
          <w:trHeight w:val="48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1B5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AFA4" w14:textId="77777777" w:rsidR="00FD329C" w:rsidRDefault="00FD329C">
            <w:pPr>
              <w:jc w:val="both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0FC7" w14:textId="77777777" w:rsidR="00FD329C" w:rsidRDefault="00FD329C">
            <w:pPr>
              <w:jc w:val="center"/>
            </w:pPr>
            <w:r>
              <w:t>29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200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B7A" w14:textId="77777777" w:rsidR="00FD329C" w:rsidRDefault="00375326">
            <w:pPr>
              <w:jc w:val="center"/>
            </w:pPr>
            <w:r>
              <w:t>236997,3</w:t>
            </w:r>
          </w:p>
        </w:tc>
      </w:tr>
      <w:tr w:rsidR="00FD329C" w14:paraId="309CCE62" w14:textId="77777777" w:rsidTr="009948AA">
        <w:trPr>
          <w:trHeight w:val="48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29B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7FE2" w14:textId="77777777" w:rsidR="00FD329C" w:rsidRDefault="00FD329C">
            <w:pPr>
              <w:jc w:val="both"/>
            </w:pPr>
            <w: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25B" w14:textId="77777777" w:rsidR="00FD329C" w:rsidRDefault="00FD329C">
            <w:pPr>
              <w:jc w:val="center"/>
            </w:pPr>
            <w:r>
              <w:t>29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B46B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5445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12346792" w14:textId="77777777" w:rsidTr="0027119E">
        <w:trPr>
          <w:trHeight w:val="2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4DF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81DB" w14:textId="77777777" w:rsidR="00FD329C" w:rsidRDefault="00FD329C">
            <w: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913" w14:textId="77777777" w:rsidR="00FD329C" w:rsidRDefault="00FD329C">
            <w:pPr>
              <w:jc w:val="center"/>
            </w:pPr>
            <w:r>
              <w:t>29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618F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ABF9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0CFC7C6D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061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5313E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60B" w14:textId="77777777" w:rsidR="00FD329C" w:rsidRDefault="00FD329C">
            <w:pPr>
              <w:jc w:val="center"/>
            </w:pPr>
            <w:r>
              <w:t>29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AAD6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196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51B7408E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086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5816E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3846" w14:textId="77777777" w:rsidR="00FD329C" w:rsidRDefault="00FD329C">
            <w:pPr>
              <w:jc w:val="center"/>
            </w:pPr>
            <w:r>
              <w:t>29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8AB4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FADA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E00C9A" w14:paraId="4819F9FD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6CBC" w14:textId="77777777" w:rsidR="00E00C9A" w:rsidRDefault="00E00C9A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C70BE" w14:textId="77777777" w:rsidR="00E00C9A" w:rsidRDefault="00E00C9A"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A05" w14:textId="77777777" w:rsidR="00E00C9A" w:rsidRDefault="00E00C9A">
            <w:pPr>
              <w:jc w:val="center"/>
            </w:pPr>
            <w:r w:rsidRPr="003B7448">
              <w:t>291016747</w:t>
            </w:r>
            <w: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7938" w14:textId="77777777" w:rsidR="00E00C9A" w:rsidRDefault="00E00C9A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64C" w14:textId="77777777" w:rsidR="00E00C9A" w:rsidRDefault="00E00C9A">
            <w:pPr>
              <w:jc w:val="center"/>
            </w:pPr>
            <w:r>
              <w:t>151448,4</w:t>
            </w:r>
          </w:p>
        </w:tc>
      </w:tr>
      <w:tr w:rsidR="003B7448" w14:paraId="708D723A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4A95" w14:textId="77777777" w:rsidR="003B7448" w:rsidRDefault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210A5" w14:textId="77777777" w:rsidR="003B7448" w:rsidRDefault="00383EDC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D99" w14:textId="77777777" w:rsidR="003B7448" w:rsidRDefault="003B7448">
            <w:pPr>
              <w:jc w:val="center"/>
            </w:pPr>
            <w:r w:rsidRPr="003B7448">
              <w:t>291016747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79B" w14:textId="77777777" w:rsidR="003B7448" w:rsidRDefault="003B7448">
            <w:pPr>
              <w:jc w:val="center"/>
            </w:pPr>
            <w:r>
              <w:t>2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1D6B" w14:textId="77777777" w:rsidR="003B7448" w:rsidRDefault="003B7448">
            <w:pPr>
              <w:jc w:val="center"/>
            </w:pPr>
            <w:r>
              <w:t>151448,4</w:t>
            </w:r>
          </w:p>
        </w:tc>
      </w:tr>
      <w:tr w:rsidR="00E00C9A" w14:paraId="70243A45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0B89" w14:textId="77777777" w:rsidR="00E00C9A" w:rsidRDefault="00E00C9A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B7957" w14:textId="77777777" w:rsidR="00E00C9A" w:rsidRDefault="00E00C9A"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A7BD" w14:textId="77777777" w:rsidR="00E00C9A" w:rsidRPr="003B7448" w:rsidRDefault="00E00C9A">
            <w:pPr>
              <w:jc w:val="center"/>
            </w:pPr>
            <w:r w:rsidRPr="003B7448">
              <w:t>291016747</w:t>
            </w:r>
            <w: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326" w14:textId="77777777" w:rsidR="00E00C9A" w:rsidRDefault="00E00C9A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287" w14:textId="77777777" w:rsidR="00E00C9A" w:rsidRDefault="00E00C9A">
            <w:pPr>
              <w:jc w:val="center"/>
            </w:pPr>
            <w:r>
              <w:t>80387,3</w:t>
            </w:r>
          </w:p>
        </w:tc>
      </w:tr>
      <w:tr w:rsidR="003B7448" w14:paraId="7700B62E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521E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715D9" w14:textId="77777777" w:rsidR="003B7448" w:rsidRPr="003B7448" w:rsidRDefault="00383EDC" w:rsidP="003B7448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1493" w14:textId="77777777" w:rsidR="003B7448" w:rsidRDefault="003B7448" w:rsidP="003B7448">
            <w:pPr>
              <w:jc w:val="center"/>
            </w:pPr>
            <w:r w:rsidRPr="003B7448">
              <w:t>291016747</w:t>
            </w:r>
            <w:r w:rsidR="003E5ADA"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373A" w14:textId="77777777" w:rsidR="003B7448" w:rsidRDefault="003B7448" w:rsidP="003B7448">
            <w:pPr>
              <w:jc w:val="center"/>
            </w:pPr>
            <w:r>
              <w:t>2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6E3C" w14:textId="77777777" w:rsidR="003B7448" w:rsidRDefault="003B7448" w:rsidP="003B7448">
            <w:pPr>
              <w:jc w:val="center"/>
            </w:pPr>
            <w:r>
              <w:t>80387,3</w:t>
            </w:r>
          </w:p>
        </w:tc>
      </w:tr>
      <w:tr w:rsidR="00E00C9A" w14:paraId="3938C464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005D" w14:textId="77777777" w:rsidR="00E00C9A" w:rsidRDefault="00E00C9A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CE127" w14:textId="77777777" w:rsidR="00E00C9A" w:rsidRDefault="00E00C9A" w:rsidP="003B7448"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843" w14:textId="77777777" w:rsidR="00E00C9A" w:rsidRPr="003B7448" w:rsidRDefault="00E00C9A" w:rsidP="003B7448">
            <w:pPr>
              <w:jc w:val="center"/>
            </w:pPr>
            <w:r w:rsidRPr="003B7448">
              <w:t>291016747</w:t>
            </w:r>
            <w:r>
              <w:rPr>
                <w:lang w:val="en-US"/>
              </w:rPr>
              <w:t>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BD0A" w14:textId="77777777" w:rsidR="00E00C9A" w:rsidRDefault="00E00C9A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F549" w14:textId="77777777" w:rsidR="00E00C9A" w:rsidRDefault="00E00C9A" w:rsidP="003B7448">
            <w:pPr>
              <w:jc w:val="center"/>
            </w:pPr>
            <w:r>
              <w:t>1171,0</w:t>
            </w:r>
          </w:p>
        </w:tc>
      </w:tr>
      <w:tr w:rsidR="003B7448" w14:paraId="27DBD5DF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061F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EAC47" w14:textId="77777777" w:rsidR="003B7448" w:rsidRPr="003B7448" w:rsidRDefault="00383EDC" w:rsidP="003B7448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F18B" w14:textId="77777777" w:rsidR="003B7448" w:rsidRPr="0039219A" w:rsidRDefault="003B7448" w:rsidP="003B7448">
            <w:pPr>
              <w:jc w:val="center"/>
            </w:pPr>
            <w:r w:rsidRPr="003B7448">
              <w:t>291016747</w:t>
            </w:r>
            <w:r w:rsidR="003E5ADA">
              <w:rPr>
                <w:lang w:val="en-US"/>
              </w:rPr>
              <w:t>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1B7F" w14:textId="77777777" w:rsidR="003B7448" w:rsidRDefault="003B7448" w:rsidP="003B7448">
            <w:pPr>
              <w:jc w:val="center"/>
            </w:pPr>
            <w:r>
              <w:t>2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7AE0" w14:textId="77777777" w:rsidR="003B7448" w:rsidRDefault="003B7448" w:rsidP="003B7448">
            <w:pPr>
              <w:jc w:val="center"/>
            </w:pPr>
            <w:r>
              <w:t>1171,0</w:t>
            </w:r>
          </w:p>
        </w:tc>
      </w:tr>
      <w:tr w:rsidR="003B7448" w14:paraId="3BE561DC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851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4662" w14:textId="77777777" w:rsidR="003B7448" w:rsidRDefault="003B7448" w:rsidP="003B7448">
            <w:r>
              <w:t>Развитие систем водоотвед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F4D1" w14:textId="77777777" w:rsidR="003B7448" w:rsidRDefault="003B7448" w:rsidP="003B7448">
            <w:pPr>
              <w:jc w:val="center"/>
            </w:pPr>
            <w:r>
              <w:t>29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E03F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C76D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2250CA86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16C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B2AD" w14:textId="77777777" w:rsidR="003B7448" w:rsidRDefault="003B7448" w:rsidP="003B7448">
            <w:r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5D48" w14:textId="77777777" w:rsidR="003B7448" w:rsidRDefault="003B7448" w:rsidP="003B7448">
            <w:pPr>
              <w:jc w:val="center"/>
            </w:pPr>
            <w:r>
              <w:t>292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31A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D561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4C62FB7B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39D2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D72D" w14:textId="77777777" w:rsidR="003B7448" w:rsidRDefault="003B7448" w:rsidP="003B7448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A16E" w14:textId="77777777" w:rsidR="003B7448" w:rsidRDefault="003B7448" w:rsidP="003B7448">
            <w:pPr>
              <w:jc w:val="center"/>
            </w:pPr>
            <w:r>
              <w:t>292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8C2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A57A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53C10697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867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79D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A353" w14:textId="77777777" w:rsidR="003B7448" w:rsidRDefault="003B7448" w:rsidP="003B7448">
            <w:pPr>
              <w:jc w:val="center"/>
            </w:pPr>
            <w:r>
              <w:t>292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9990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3786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70F22229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B2D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94E0" w14:textId="77777777" w:rsidR="003B7448" w:rsidRDefault="003B7448" w:rsidP="003B7448">
            <w: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1DF" w14:textId="77777777" w:rsidR="003B7448" w:rsidRDefault="003B7448" w:rsidP="003B7448">
            <w:pPr>
              <w:jc w:val="center"/>
            </w:pPr>
            <w:r>
              <w:t>293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274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8D5" w14:textId="77777777" w:rsidR="003B7448" w:rsidRDefault="003B7448" w:rsidP="003B7448">
            <w:pPr>
              <w:jc w:val="center"/>
            </w:pPr>
            <w:r>
              <w:t>390,6</w:t>
            </w:r>
          </w:p>
        </w:tc>
      </w:tr>
      <w:tr w:rsidR="003B7448" w14:paraId="74A6ECE8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767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22A1" w14:textId="77777777" w:rsidR="003B7448" w:rsidRDefault="003B7448" w:rsidP="003B7448">
            <w: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3B14" w14:textId="77777777" w:rsidR="003B7448" w:rsidRDefault="003B7448" w:rsidP="003B7448">
            <w:pPr>
              <w:jc w:val="center"/>
            </w:pPr>
            <w:r>
              <w:t>293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7C4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61AC" w14:textId="77777777" w:rsidR="003B7448" w:rsidRDefault="003B7448" w:rsidP="003B7448">
            <w:pPr>
              <w:jc w:val="center"/>
            </w:pPr>
            <w:r>
              <w:t>390,6</w:t>
            </w:r>
          </w:p>
        </w:tc>
      </w:tr>
      <w:tr w:rsidR="003B7448" w14:paraId="708123AF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700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33E" w14:textId="77777777" w:rsidR="003B7448" w:rsidRDefault="003B7448" w:rsidP="003B7448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DA28" w14:textId="77777777" w:rsidR="003B7448" w:rsidRDefault="003B7448" w:rsidP="003B7448">
            <w:pPr>
              <w:jc w:val="center"/>
            </w:pPr>
            <w:r>
              <w:t>293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1B74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12B3" w14:textId="77777777" w:rsidR="003B7448" w:rsidRDefault="003B7448" w:rsidP="003B7448">
            <w:pPr>
              <w:jc w:val="center"/>
            </w:pPr>
            <w:r>
              <w:t>390,6</w:t>
            </w:r>
          </w:p>
        </w:tc>
      </w:tr>
      <w:tr w:rsidR="003B7448" w14:paraId="06DD4B20" w14:textId="77777777" w:rsidTr="009948AA">
        <w:trPr>
          <w:trHeight w:val="33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D56E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52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49C5" w14:textId="77777777" w:rsidR="003B7448" w:rsidRDefault="003B7448" w:rsidP="003B7448">
            <w:pPr>
              <w:jc w:val="center"/>
            </w:pPr>
            <w:r>
              <w:t>293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E142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80E3" w14:textId="77777777" w:rsidR="003B7448" w:rsidRDefault="003B7448" w:rsidP="003B7448">
            <w:pPr>
              <w:jc w:val="center"/>
            </w:pPr>
            <w:r>
              <w:t>390,6</w:t>
            </w:r>
          </w:p>
        </w:tc>
      </w:tr>
      <w:tr w:rsidR="003B7448" w14:paraId="4922D4FC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91D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4A1B" w14:textId="77777777" w:rsidR="003B7448" w:rsidRDefault="003B7448" w:rsidP="003B7448">
            <w:r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CF4B" w14:textId="77777777" w:rsidR="003B7448" w:rsidRDefault="003B7448" w:rsidP="003B7448">
            <w:pPr>
              <w:jc w:val="center"/>
            </w:pPr>
            <w:r>
              <w:t>29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FC8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0D0F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2272B709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ADE6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2F0A" w14:textId="77777777" w:rsidR="003B7448" w:rsidRDefault="003B7448" w:rsidP="003B7448">
            <w:r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6E59" w14:textId="77777777" w:rsidR="003B7448" w:rsidRDefault="003B7448" w:rsidP="003B7448">
            <w:pPr>
              <w:jc w:val="center"/>
            </w:pPr>
            <w:r>
              <w:t>294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0C66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6426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758B1BA4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94B6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C5AF" w14:textId="77777777" w:rsidR="003B7448" w:rsidRDefault="003B7448" w:rsidP="003B7448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B3EC" w14:textId="77777777" w:rsidR="003B7448" w:rsidRDefault="003B7448" w:rsidP="003B7448">
            <w:pPr>
              <w:jc w:val="center"/>
            </w:pPr>
            <w:r>
              <w:t>294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4D69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578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7630E1C8" w14:textId="77777777" w:rsidTr="009948AA">
        <w:trPr>
          <w:trHeight w:val="40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549E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1CEC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5662" w14:textId="77777777" w:rsidR="003B7448" w:rsidRDefault="003B7448" w:rsidP="003B7448">
            <w:pPr>
              <w:jc w:val="center"/>
            </w:pPr>
            <w:r>
              <w:t>294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E6D6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588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2C61A9" w14:paraId="36807F27" w14:textId="77777777" w:rsidTr="009948AA">
        <w:trPr>
          <w:trHeight w:val="40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ADC4" w14:textId="77777777" w:rsidR="002C61A9" w:rsidRDefault="002C61A9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18A3" w14:textId="77777777" w:rsidR="002C61A9" w:rsidRPr="00461CAB" w:rsidRDefault="00CD5660" w:rsidP="003B7448">
            <w:r w:rsidRPr="00461CAB"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F649" w14:textId="77777777" w:rsidR="002C61A9" w:rsidRDefault="002C61A9" w:rsidP="003B7448">
            <w:pPr>
              <w:jc w:val="center"/>
            </w:pPr>
            <w:r w:rsidRPr="002C61A9">
              <w:t>295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3CE4" w14:textId="77777777" w:rsidR="002C61A9" w:rsidRDefault="002C61A9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BFA9" w14:textId="77777777" w:rsidR="002C61A9" w:rsidRDefault="002C61A9" w:rsidP="003B7448">
            <w:pPr>
              <w:jc w:val="center"/>
            </w:pPr>
            <w:r>
              <w:t>2800,0</w:t>
            </w:r>
          </w:p>
        </w:tc>
      </w:tr>
      <w:tr w:rsidR="002C61A9" w14:paraId="178F0B18" w14:textId="77777777" w:rsidTr="009948AA">
        <w:trPr>
          <w:trHeight w:val="40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BCF4" w14:textId="77777777" w:rsidR="002C61A9" w:rsidRDefault="002C61A9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C8EA" w14:textId="77777777" w:rsidR="002C61A9" w:rsidRDefault="00461CAB" w:rsidP="003B7448">
            <w:r w:rsidRPr="00461CAB">
              <w:t>Б</w:t>
            </w:r>
            <w:r w:rsidR="00CD5660" w:rsidRPr="00461CAB">
              <w:t xml:space="preserve">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озеленение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7E9E" w14:textId="77777777" w:rsidR="002C61A9" w:rsidRDefault="002C61A9" w:rsidP="003B7448">
            <w:pPr>
              <w:jc w:val="center"/>
            </w:pPr>
            <w:r w:rsidRPr="002C61A9">
              <w:t>295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436C" w14:textId="77777777" w:rsidR="002C61A9" w:rsidRDefault="002C61A9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5FC5" w14:textId="77777777" w:rsidR="002C61A9" w:rsidRDefault="002C61A9" w:rsidP="003B7448">
            <w:pPr>
              <w:jc w:val="center"/>
            </w:pPr>
            <w:r>
              <w:t>2800,0</w:t>
            </w:r>
          </w:p>
        </w:tc>
      </w:tr>
      <w:tr w:rsidR="002C61A9" w14:paraId="3293BE16" w14:textId="77777777" w:rsidTr="009948AA">
        <w:trPr>
          <w:trHeight w:val="40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5B61" w14:textId="77777777" w:rsidR="002C61A9" w:rsidRDefault="002C61A9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72E7" w14:textId="77777777" w:rsidR="002C61A9" w:rsidRDefault="00461CAB" w:rsidP="003B7448">
            <w:r w:rsidRPr="00461CAB">
              <w:t>Оказание дополнительной помощи местным бюджетам для решения социально значимых вопросов местного знач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D984" w14:textId="77777777" w:rsidR="002C61A9" w:rsidRDefault="002C61A9" w:rsidP="003B7448">
            <w:pPr>
              <w:jc w:val="center"/>
            </w:pPr>
            <w:r w:rsidRPr="002C61A9">
              <w:t>29501629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6F60" w14:textId="77777777" w:rsidR="002C61A9" w:rsidRDefault="002C61A9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83A" w14:textId="77777777" w:rsidR="002C61A9" w:rsidRDefault="002C61A9" w:rsidP="003B7448">
            <w:pPr>
              <w:jc w:val="center"/>
            </w:pPr>
            <w:r>
              <w:t>2800,0</w:t>
            </w:r>
          </w:p>
        </w:tc>
      </w:tr>
      <w:tr w:rsidR="002C61A9" w14:paraId="3C90A3D9" w14:textId="77777777" w:rsidTr="009948AA">
        <w:trPr>
          <w:trHeight w:val="40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217D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ADE5" w14:textId="77777777" w:rsidR="002C61A9" w:rsidRDefault="002C61A9" w:rsidP="002C61A9">
            <w:r w:rsidRPr="002C61A9">
              <w:t>Субсидии автоном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2333" w14:textId="77777777" w:rsidR="002C61A9" w:rsidRDefault="002C61A9" w:rsidP="002C61A9">
            <w:pPr>
              <w:jc w:val="center"/>
            </w:pPr>
            <w:r w:rsidRPr="002C61A9">
              <w:t>29501629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42C7" w14:textId="77777777" w:rsidR="002C61A9" w:rsidRDefault="002C61A9" w:rsidP="002C61A9">
            <w:pPr>
              <w:jc w:val="center"/>
            </w:pPr>
            <w:r>
              <w:t>6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B1D2" w14:textId="77777777" w:rsidR="002C61A9" w:rsidRDefault="002C61A9" w:rsidP="002C61A9">
            <w:pPr>
              <w:jc w:val="center"/>
            </w:pPr>
            <w:r>
              <w:t>2800,0</w:t>
            </w:r>
          </w:p>
        </w:tc>
      </w:tr>
      <w:tr w:rsidR="002C61A9" w14:paraId="597DAC46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9E84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9E6" w14:textId="77777777" w:rsidR="002C61A9" w:rsidRDefault="002C61A9" w:rsidP="002C61A9">
            <w: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DC06" w14:textId="77777777" w:rsidR="002C61A9" w:rsidRDefault="002C61A9" w:rsidP="002C61A9">
            <w:pPr>
              <w:jc w:val="center"/>
            </w:pPr>
            <w:r>
              <w:t>297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7FE2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9A8" w14:textId="77777777" w:rsidR="002C61A9" w:rsidRDefault="002C61A9" w:rsidP="002C61A9">
            <w:pPr>
              <w:jc w:val="center"/>
            </w:pPr>
            <w:r>
              <w:t>100,0</w:t>
            </w:r>
          </w:p>
        </w:tc>
      </w:tr>
      <w:tr w:rsidR="002C61A9" w14:paraId="4B5D3773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837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8734" w14:textId="77777777" w:rsidR="002C61A9" w:rsidRDefault="002C61A9" w:rsidP="002C61A9">
            <w:r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BD5" w14:textId="77777777" w:rsidR="002C61A9" w:rsidRDefault="002C61A9" w:rsidP="002C61A9">
            <w:pPr>
              <w:jc w:val="center"/>
            </w:pPr>
            <w:r>
              <w:t>297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F155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1388" w14:textId="77777777" w:rsidR="002C61A9" w:rsidRDefault="002C61A9" w:rsidP="002C61A9">
            <w:pPr>
              <w:jc w:val="center"/>
            </w:pPr>
            <w:r>
              <w:t>100,0</w:t>
            </w:r>
          </w:p>
        </w:tc>
      </w:tr>
      <w:tr w:rsidR="002C61A9" w14:paraId="30B06600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17F5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0265" w14:textId="77777777" w:rsidR="002C61A9" w:rsidRDefault="002C61A9" w:rsidP="002C61A9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C836" w14:textId="77777777" w:rsidR="002C61A9" w:rsidRDefault="002C61A9" w:rsidP="002C61A9">
            <w:pPr>
              <w:jc w:val="center"/>
            </w:pPr>
            <w:r>
              <w:t>297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B2A2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C3B9" w14:textId="77777777" w:rsidR="002C61A9" w:rsidRDefault="002C61A9" w:rsidP="002C61A9">
            <w:pPr>
              <w:jc w:val="center"/>
            </w:pPr>
            <w:r>
              <w:t>100,0</w:t>
            </w:r>
          </w:p>
        </w:tc>
      </w:tr>
      <w:tr w:rsidR="002C61A9" w14:paraId="6C74F1E9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E70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633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2F5" w14:textId="77777777" w:rsidR="002C61A9" w:rsidRDefault="002C61A9" w:rsidP="002C61A9">
            <w:pPr>
              <w:jc w:val="center"/>
            </w:pPr>
            <w:r>
              <w:t>297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870" w14:textId="77777777" w:rsidR="002C61A9" w:rsidRDefault="002C61A9" w:rsidP="002C61A9">
            <w:pPr>
              <w:jc w:val="center"/>
            </w:pPr>
            <w:r>
              <w:t>244</w:t>
            </w:r>
          </w:p>
          <w:p w14:paraId="476B3F0F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EB47" w14:textId="77777777" w:rsidR="002C61A9" w:rsidRDefault="002C61A9" w:rsidP="002C61A9">
            <w:pPr>
              <w:jc w:val="center"/>
            </w:pPr>
            <w:r>
              <w:t>100,0</w:t>
            </w:r>
          </w:p>
        </w:tc>
      </w:tr>
      <w:tr w:rsidR="00D611AE" w14:paraId="48B67A35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5FDE" w14:textId="77777777" w:rsidR="00D611AE" w:rsidRDefault="00D611AE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AF6" w14:textId="77777777" w:rsidR="00D611AE" w:rsidRPr="00461CAB" w:rsidRDefault="00D6281E" w:rsidP="002C61A9">
            <w:r w:rsidRPr="00461CAB">
              <w:t>Развитие культуры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E1C" w14:textId="77777777" w:rsidR="00D611AE" w:rsidRDefault="00D6281E" w:rsidP="002C61A9">
            <w:pPr>
              <w:jc w:val="center"/>
            </w:pPr>
            <w:r w:rsidRPr="00D6281E">
              <w:t>299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43D9" w14:textId="77777777" w:rsidR="00D611AE" w:rsidRDefault="00D611AE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FFC" w14:textId="77777777" w:rsidR="00D611AE" w:rsidRDefault="00D6281E" w:rsidP="002C61A9">
            <w:pPr>
              <w:jc w:val="center"/>
            </w:pPr>
            <w:r>
              <w:t>400,0</w:t>
            </w:r>
          </w:p>
        </w:tc>
      </w:tr>
      <w:tr w:rsidR="00D611AE" w14:paraId="32686432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1DEB" w14:textId="77777777" w:rsidR="00D611AE" w:rsidRDefault="00D611AE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1F7" w14:textId="77777777" w:rsidR="00D611AE" w:rsidRPr="00461CAB" w:rsidRDefault="00D6281E" w:rsidP="002C61A9">
            <w:r w:rsidRPr="00461CAB">
              <w:t>Развитие культуры, приобретение оборудования для учреждений культуры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984" w14:textId="77777777" w:rsidR="00D611AE" w:rsidRDefault="00D6281E" w:rsidP="002C61A9">
            <w:pPr>
              <w:jc w:val="center"/>
            </w:pPr>
            <w:r w:rsidRPr="00D6281E">
              <w:t>299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FF4D" w14:textId="77777777" w:rsidR="00D611AE" w:rsidRDefault="00D611AE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F85A" w14:textId="77777777" w:rsidR="00D611AE" w:rsidRDefault="00D6281E" w:rsidP="002C61A9">
            <w:pPr>
              <w:jc w:val="center"/>
            </w:pPr>
            <w:r>
              <w:t>400,0</w:t>
            </w:r>
          </w:p>
        </w:tc>
      </w:tr>
      <w:tr w:rsidR="00D611AE" w14:paraId="31D28E50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149" w14:textId="77777777" w:rsidR="00D611AE" w:rsidRDefault="00D611AE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6688" w14:textId="77777777" w:rsidR="00D611AE" w:rsidRDefault="00461CAB" w:rsidP="002C61A9">
            <w:r w:rsidRPr="00461CAB">
              <w:t>Оказание дополнительной помощи местным бюджетам для решения социально значимых вопросов местного знач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304C" w14:textId="77777777" w:rsidR="00D611AE" w:rsidRDefault="00D6281E" w:rsidP="002C61A9">
            <w:pPr>
              <w:jc w:val="center"/>
            </w:pPr>
            <w:r w:rsidRPr="00D6281E">
              <w:t>29901629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92A0" w14:textId="77777777" w:rsidR="00D611AE" w:rsidRDefault="00D611AE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D4C0" w14:textId="77777777" w:rsidR="00D611AE" w:rsidRDefault="00D6281E" w:rsidP="002C61A9">
            <w:pPr>
              <w:jc w:val="center"/>
            </w:pPr>
            <w:r>
              <w:t>400,0</w:t>
            </w:r>
          </w:p>
        </w:tc>
      </w:tr>
      <w:tr w:rsidR="00D611AE" w14:paraId="7809D653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4E41" w14:textId="77777777" w:rsidR="00D611AE" w:rsidRDefault="00D611AE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07C" w14:textId="77777777" w:rsidR="00D611AE" w:rsidRDefault="00D6281E" w:rsidP="002C61A9">
            <w:r w:rsidRPr="00D6281E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C0A" w14:textId="77777777" w:rsidR="00D611AE" w:rsidRDefault="00D6281E" w:rsidP="002C61A9">
            <w:pPr>
              <w:jc w:val="center"/>
            </w:pPr>
            <w:r w:rsidRPr="00D6281E">
              <w:t>29901629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10E" w14:textId="77777777" w:rsidR="00D611AE" w:rsidRDefault="00D6281E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7C42" w14:textId="77777777" w:rsidR="00D611AE" w:rsidRDefault="00D6281E" w:rsidP="002C61A9">
            <w:pPr>
              <w:jc w:val="center"/>
            </w:pPr>
            <w:r>
              <w:t>400,0</w:t>
            </w:r>
          </w:p>
        </w:tc>
      </w:tr>
      <w:tr w:rsidR="002C61A9" w14:paraId="0F80BED3" w14:textId="77777777" w:rsidTr="009948AA">
        <w:trPr>
          <w:trHeight w:val="11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3300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62C9" w14:textId="77777777" w:rsidR="002C61A9" w:rsidRDefault="002C61A9" w:rsidP="002C61A9">
            <w:r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66B" w14:textId="77777777" w:rsidR="002C61A9" w:rsidRDefault="002C61A9" w:rsidP="002C61A9">
            <w:pPr>
              <w:jc w:val="center"/>
            </w:pPr>
            <w:r>
              <w:t>3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1D8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3D13" w14:textId="77777777" w:rsidR="002C61A9" w:rsidRDefault="002C61A9" w:rsidP="002C61A9">
            <w:pPr>
              <w:jc w:val="center"/>
            </w:pPr>
            <w:r>
              <w:t>11471,0</w:t>
            </w:r>
          </w:p>
        </w:tc>
      </w:tr>
      <w:tr w:rsidR="002C61A9" w14:paraId="5E5F222E" w14:textId="77777777" w:rsidTr="009948AA">
        <w:trPr>
          <w:trHeight w:val="70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4B9D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143" w14:textId="77777777" w:rsidR="002C61A9" w:rsidRDefault="002C61A9" w:rsidP="002C61A9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080B" w14:textId="77777777" w:rsidR="002C61A9" w:rsidRDefault="002C61A9" w:rsidP="002C61A9">
            <w:pPr>
              <w:jc w:val="center"/>
            </w:pPr>
            <w:r>
              <w:t>31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6A62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0A04" w14:textId="77777777" w:rsidR="002C61A9" w:rsidRDefault="002C61A9" w:rsidP="002C61A9">
            <w:pPr>
              <w:jc w:val="center"/>
            </w:pPr>
            <w:r>
              <w:t>11471,0</w:t>
            </w:r>
          </w:p>
        </w:tc>
      </w:tr>
      <w:tr w:rsidR="002C61A9" w14:paraId="68C22391" w14:textId="77777777" w:rsidTr="009948AA">
        <w:trPr>
          <w:trHeight w:val="11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19A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8F5" w14:textId="77777777" w:rsidR="002C61A9" w:rsidRDefault="002C61A9" w:rsidP="002C61A9">
            <w:r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20F2" w14:textId="77777777" w:rsidR="002C61A9" w:rsidRDefault="002C61A9" w:rsidP="002C61A9">
            <w:pPr>
              <w:jc w:val="center"/>
            </w:pPr>
            <w:r>
              <w:t>31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A866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BA5" w14:textId="77777777" w:rsidR="002C61A9" w:rsidRDefault="002C61A9" w:rsidP="002C61A9">
            <w:pPr>
              <w:jc w:val="center"/>
            </w:pPr>
            <w:r>
              <w:t>11471,0</w:t>
            </w:r>
          </w:p>
        </w:tc>
      </w:tr>
      <w:tr w:rsidR="002C61A9" w14:paraId="5F18BED3" w14:textId="77777777" w:rsidTr="009948AA">
        <w:trPr>
          <w:trHeight w:val="56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6E94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1C1A" w14:textId="77777777" w:rsidR="002C61A9" w:rsidRDefault="002C61A9" w:rsidP="002C61A9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E07F" w14:textId="77777777" w:rsidR="002C61A9" w:rsidRDefault="002C61A9" w:rsidP="002C61A9">
            <w:pPr>
              <w:jc w:val="center"/>
            </w:pPr>
            <w:r>
              <w:t>3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3D1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9DF0" w14:textId="77777777" w:rsidR="002C61A9" w:rsidRDefault="002C61A9" w:rsidP="002C61A9">
            <w:pPr>
              <w:jc w:val="center"/>
            </w:pPr>
            <w:r>
              <w:t>11471,0</w:t>
            </w:r>
          </w:p>
        </w:tc>
      </w:tr>
      <w:tr w:rsidR="002C61A9" w14:paraId="799C8ADC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9F29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10F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3C21" w14:textId="77777777" w:rsidR="002C61A9" w:rsidRDefault="002C61A9" w:rsidP="002C61A9">
            <w:pPr>
              <w:jc w:val="center"/>
            </w:pPr>
            <w:r>
              <w:t>3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BC78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272" w14:textId="77777777" w:rsidR="002C61A9" w:rsidRDefault="002C61A9" w:rsidP="002C61A9">
            <w:pPr>
              <w:jc w:val="center"/>
            </w:pPr>
            <w:r>
              <w:t>5019,6</w:t>
            </w:r>
          </w:p>
        </w:tc>
      </w:tr>
      <w:tr w:rsidR="002C61A9" w14:paraId="0CDE7113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060C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B208" w14:textId="77777777" w:rsidR="002C61A9" w:rsidRDefault="002C61A9" w:rsidP="002C61A9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52C" w14:textId="77777777" w:rsidR="002C61A9" w:rsidRDefault="002C61A9" w:rsidP="002C61A9">
            <w:pPr>
              <w:jc w:val="center"/>
            </w:pPr>
            <w:r>
              <w:t>3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31C6" w14:textId="77777777" w:rsidR="002C61A9" w:rsidRDefault="002C61A9" w:rsidP="002C61A9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5C22" w14:textId="77777777" w:rsidR="002C61A9" w:rsidRDefault="002C61A9" w:rsidP="002C61A9">
            <w:pPr>
              <w:jc w:val="center"/>
            </w:pPr>
            <w:r>
              <w:t>6451,3</w:t>
            </w:r>
          </w:p>
        </w:tc>
      </w:tr>
      <w:tr w:rsidR="002C61A9" w14:paraId="3DF711D3" w14:textId="77777777" w:rsidTr="009948AA">
        <w:trPr>
          <w:trHeight w:val="11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AEE2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EACB" w14:textId="77777777" w:rsidR="002C61A9" w:rsidRDefault="002C61A9" w:rsidP="002C61A9">
            <w:pPr>
              <w:tabs>
                <w:tab w:val="left" w:pos="8505"/>
              </w:tabs>
              <w:jc w:val="both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4DA7" w14:textId="77777777" w:rsidR="002C61A9" w:rsidRDefault="002C61A9" w:rsidP="002C61A9">
            <w:pPr>
              <w:jc w:val="center"/>
            </w:pPr>
            <w:r>
              <w:t>3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ECB1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00DE" w14:textId="77777777" w:rsidR="002C61A9" w:rsidRDefault="002C61A9" w:rsidP="002C61A9">
            <w:pPr>
              <w:jc w:val="center"/>
            </w:pPr>
            <w:r>
              <w:t>277726,4</w:t>
            </w:r>
          </w:p>
        </w:tc>
      </w:tr>
      <w:tr w:rsidR="002C61A9" w14:paraId="33FE7817" w14:textId="77777777" w:rsidTr="009948AA">
        <w:trPr>
          <w:trHeight w:val="4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A8F0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DE7F" w14:textId="77777777" w:rsidR="002C61A9" w:rsidRDefault="002C61A9" w:rsidP="002C61A9">
            <w:pPr>
              <w:tabs>
                <w:tab w:val="left" w:pos="8505"/>
              </w:tabs>
              <w:jc w:val="both"/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9C6" w14:textId="77777777" w:rsidR="002C61A9" w:rsidRDefault="002C61A9" w:rsidP="002C61A9">
            <w:pPr>
              <w:jc w:val="center"/>
            </w:pPr>
            <w:r>
              <w:t>32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5064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FB0" w14:textId="77777777" w:rsidR="002C61A9" w:rsidRDefault="002C61A9" w:rsidP="002C61A9">
            <w:pPr>
              <w:jc w:val="center"/>
            </w:pPr>
            <w:r>
              <w:t>277726,4</w:t>
            </w:r>
          </w:p>
        </w:tc>
      </w:tr>
      <w:tr w:rsidR="002C61A9" w14:paraId="28ADAF14" w14:textId="77777777" w:rsidTr="009948AA">
        <w:trPr>
          <w:trHeight w:val="11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EC70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59D" w14:textId="77777777" w:rsidR="002C61A9" w:rsidRDefault="002C61A9" w:rsidP="002C61A9">
            <w:pPr>
              <w:tabs>
                <w:tab w:val="left" w:pos="8505"/>
              </w:tabs>
              <w:jc w:val="both"/>
            </w:pPr>
            <w: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221C" w14:textId="77777777" w:rsidR="002C61A9" w:rsidRDefault="002C61A9" w:rsidP="002C61A9">
            <w:pPr>
              <w:jc w:val="center"/>
            </w:pPr>
            <w:r>
              <w:t>32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6E1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41D" w14:textId="77777777" w:rsidR="002C61A9" w:rsidRDefault="002C61A9" w:rsidP="002C61A9">
            <w:pPr>
              <w:jc w:val="center"/>
            </w:pPr>
            <w:r>
              <w:t>277726,4</w:t>
            </w:r>
          </w:p>
        </w:tc>
      </w:tr>
      <w:tr w:rsidR="002C61A9" w14:paraId="40ECDBFD" w14:textId="77777777" w:rsidTr="009948AA">
        <w:trPr>
          <w:trHeight w:val="22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1F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21F2" w14:textId="77777777" w:rsidR="002C61A9" w:rsidRDefault="002C61A9" w:rsidP="002C61A9"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FE21" w14:textId="77777777" w:rsidR="002C61A9" w:rsidRDefault="002C61A9" w:rsidP="002C61A9">
            <w:pPr>
              <w:jc w:val="center"/>
            </w:pPr>
            <w:r>
              <w:t>32101SД0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12F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092C" w14:textId="77777777" w:rsidR="002C61A9" w:rsidRDefault="002C61A9" w:rsidP="002C61A9">
            <w:pPr>
              <w:jc w:val="center"/>
            </w:pPr>
            <w:r>
              <w:t>277726,4</w:t>
            </w:r>
          </w:p>
        </w:tc>
      </w:tr>
      <w:tr w:rsidR="002C61A9" w14:paraId="37B5E25E" w14:textId="77777777" w:rsidTr="009948AA">
        <w:trPr>
          <w:trHeight w:val="22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4E41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E92E" w14:textId="77777777" w:rsidR="002C61A9" w:rsidRDefault="002C61A9" w:rsidP="002C61A9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42E" w14:textId="77777777" w:rsidR="002C61A9" w:rsidRDefault="002C61A9" w:rsidP="002C61A9">
            <w:pPr>
              <w:jc w:val="center"/>
            </w:pPr>
            <w:r>
              <w:t>32101SД0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D2F" w14:textId="77777777" w:rsidR="002C61A9" w:rsidRDefault="002C61A9" w:rsidP="002C61A9">
            <w:pPr>
              <w:jc w:val="center"/>
            </w:pPr>
            <w:r>
              <w:t>2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34E" w14:textId="77777777" w:rsidR="002C61A9" w:rsidRDefault="002C61A9" w:rsidP="002C61A9">
            <w:pPr>
              <w:jc w:val="center"/>
            </w:pPr>
            <w:r>
              <w:t>188990,3</w:t>
            </w:r>
          </w:p>
        </w:tc>
      </w:tr>
      <w:tr w:rsidR="002C61A9" w14:paraId="0F9D7FE1" w14:textId="77777777" w:rsidTr="009948AA">
        <w:trPr>
          <w:trHeight w:val="42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3E0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6F84" w14:textId="77777777" w:rsidR="002C61A9" w:rsidRDefault="002C61A9" w:rsidP="002C61A9">
            <w:pPr>
              <w:tabs>
                <w:tab w:val="left" w:pos="8364"/>
              </w:tabs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C716" w14:textId="77777777" w:rsidR="002C61A9" w:rsidRDefault="002C61A9" w:rsidP="002C61A9">
            <w:pPr>
              <w:jc w:val="center"/>
            </w:pPr>
            <w:r>
              <w:t>32101SД0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704F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4DF4" w14:textId="77777777" w:rsidR="002C61A9" w:rsidRDefault="002C61A9" w:rsidP="002C61A9">
            <w:pPr>
              <w:jc w:val="center"/>
            </w:pPr>
            <w:r>
              <w:t>88736,1</w:t>
            </w:r>
          </w:p>
        </w:tc>
      </w:tr>
      <w:tr w:rsidR="002C61A9" w14:paraId="0E71AF9D" w14:textId="77777777" w:rsidTr="009948AA">
        <w:trPr>
          <w:trHeight w:val="71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67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FBC1" w14:textId="77777777" w:rsidR="002C61A9" w:rsidRDefault="002C61A9" w:rsidP="002C61A9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D5A3" w14:textId="77777777" w:rsidR="002C61A9" w:rsidRDefault="002C61A9" w:rsidP="002C61A9">
            <w:pPr>
              <w:jc w:val="center"/>
            </w:pPr>
            <w:r>
              <w:t>33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C5F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1E27" w14:textId="77777777" w:rsidR="002C61A9" w:rsidRDefault="002C61A9" w:rsidP="002C61A9">
            <w:pPr>
              <w:jc w:val="center"/>
            </w:pPr>
            <w:r>
              <w:t>25,0</w:t>
            </w:r>
          </w:p>
        </w:tc>
      </w:tr>
      <w:tr w:rsidR="002C61A9" w14:paraId="74CB76FB" w14:textId="77777777" w:rsidTr="009948AA">
        <w:trPr>
          <w:trHeight w:val="58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CDD0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BBF" w14:textId="77777777" w:rsidR="002C61A9" w:rsidRDefault="002C61A9" w:rsidP="002C61A9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74B" w14:textId="77777777" w:rsidR="002C61A9" w:rsidRDefault="002C61A9" w:rsidP="002C61A9">
            <w:pPr>
              <w:jc w:val="center"/>
            </w:pPr>
            <w:r>
              <w:t>33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7F7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920" w14:textId="77777777" w:rsidR="002C61A9" w:rsidRDefault="002C61A9" w:rsidP="002C61A9">
            <w:pPr>
              <w:jc w:val="center"/>
            </w:pPr>
            <w:r>
              <w:t>25,0</w:t>
            </w:r>
          </w:p>
        </w:tc>
      </w:tr>
      <w:tr w:rsidR="002C61A9" w14:paraId="20C5781A" w14:textId="77777777" w:rsidTr="009948AA">
        <w:trPr>
          <w:trHeight w:val="25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6A87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3E2" w14:textId="77777777" w:rsidR="002C61A9" w:rsidRDefault="002C61A9" w:rsidP="002C61A9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32F1" w14:textId="77777777" w:rsidR="002C61A9" w:rsidRDefault="002C61A9" w:rsidP="002C61A9">
            <w:pPr>
              <w:jc w:val="center"/>
            </w:pPr>
            <w:r>
              <w:t>33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52D8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5B8" w14:textId="77777777" w:rsidR="002C61A9" w:rsidRDefault="002C61A9" w:rsidP="002C61A9">
            <w:pPr>
              <w:jc w:val="center"/>
            </w:pPr>
            <w:r>
              <w:t>25,0</w:t>
            </w:r>
          </w:p>
        </w:tc>
      </w:tr>
      <w:tr w:rsidR="002C61A9" w14:paraId="7AAEADB1" w14:textId="77777777" w:rsidTr="009948AA">
        <w:trPr>
          <w:trHeight w:val="5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3245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D13" w14:textId="77777777" w:rsidR="002C61A9" w:rsidRDefault="002C61A9" w:rsidP="002C61A9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A435" w14:textId="77777777" w:rsidR="002C61A9" w:rsidRDefault="002C61A9" w:rsidP="002C61A9">
            <w:pPr>
              <w:jc w:val="center"/>
            </w:pPr>
            <w:r>
              <w:t>3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33EF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37E1" w14:textId="77777777" w:rsidR="002C61A9" w:rsidRDefault="002C61A9" w:rsidP="002C61A9">
            <w:pPr>
              <w:jc w:val="center"/>
            </w:pPr>
            <w:r>
              <w:t>25,0</w:t>
            </w:r>
          </w:p>
        </w:tc>
      </w:tr>
      <w:tr w:rsidR="002C61A9" w14:paraId="42D5E13F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25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E4B2" w14:textId="77777777" w:rsidR="002C61A9" w:rsidRDefault="002C61A9" w:rsidP="002C61A9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5DE1" w14:textId="77777777" w:rsidR="002C61A9" w:rsidRDefault="002C61A9" w:rsidP="002C61A9">
            <w:pPr>
              <w:jc w:val="center"/>
            </w:pPr>
            <w:r>
              <w:t>3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32B8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763D" w14:textId="77777777" w:rsidR="002C61A9" w:rsidRDefault="002C61A9" w:rsidP="002C61A9">
            <w:pPr>
              <w:jc w:val="center"/>
            </w:pPr>
            <w:r>
              <w:t>25,0</w:t>
            </w:r>
          </w:p>
        </w:tc>
      </w:tr>
      <w:tr w:rsidR="002C61A9" w14:paraId="45B1C2B6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F49F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D37" w14:textId="77777777" w:rsidR="002C61A9" w:rsidRDefault="002C61A9" w:rsidP="002C61A9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75CA" w14:textId="77777777" w:rsidR="002C61A9" w:rsidRDefault="002C61A9" w:rsidP="002C61A9">
            <w:pPr>
              <w:jc w:val="center"/>
            </w:pPr>
            <w:r>
              <w:t>34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EAE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AC46" w14:textId="77777777" w:rsidR="002C61A9" w:rsidRDefault="002C61A9" w:rsidP="002C61A9">
            <w:pPr>
              <w:jc w:val="center"/>
            </w:pPr>
            <w:r>
              <w:t>260,0</w:t>
            </w:r>
          </w:p>
        </w:tc>
      </w:tr>
      <w:tr w:rsidR="002C61A9" w14:paraId="73C7D7D9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8C52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F537" w14:textId="77777777" w:rsidR="002C61A9" w:rsidRDefault="002C61A9" w:rsidP="002C61A9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0723" w14:textId="77777777" w:rsidR="002C61A9" w:rsidRDefault="002C61A9" w:rsidP="002C61A9">
            <w:pPr>
              <w:jc w:val="center"/>
            </w:pPr>
            <w:r>
              <w:t>34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A07B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590" w14:textId="77777777" w:rsidR="002C61A9" w:rsidRDefault="002C61A9" w:rsidP="002C61A9">
            <w:pPr>
              <w:jc w:val="center"/>
            </w:pPr>
            <w:r>
              <w:t>260,0</w:t>
            </w:r>
          </w:p>
        </w:tc>
      </w:tr>
      <w:tr w:rsidR="002C61A9" w14:paraId="40577A63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850F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7994" w14:textId="77777777" w:rsidR="002C61A9" w:rsidRDefault="002C61A9" w:rsidP="002C61A9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D02C" w14:textId="77777777" w:rsidR="002C61A9" w:rsidRDefault="002C61A9" w:rsidP="002C61A9">
            <w:pPr>
              <w:jc w:val="center"/>
            </w:pPr>
            <w:r>
              <w:t>34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04AC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868" w14:textId="77777777" w:rsidR="002C61A9" w:rsidRDefault="002C61A9" w:rsidP="002C61A9">
            <w:pPr>
              <w:jc w:val="center"/>
            </w:pPr>
            <w:r>
              <w:t>260,0</w:t>
            </w:r>
          </w:p>
        </w:tc>
      </w:tr>
      <w:tr w:rsidR="002C61A9" w14:paraId="3E0F5EB8" w14:textId="77777777" w:rsidTr="009948AA">
        <w:trPr>
          <w:trHeight w:val="59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46C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8FC" w14:textId="77777777" w:rsidR="002C61A9" w:rsidRDefault="002C61A9" w:rsidP="002C61A9">
            <w:pPr>
              <w:tabs>
                <w:tab w:val="left" w:pos="8364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87DC" w14:textId="77777777" w:rsidR="002C61A9" w:rsidRDefault="002C61A9" w:rsidP="002C61A9">
            <w:pPr>
              <w:jc w:val="center"/>
            </w:pPr>
            <w:r>
              <w:t>34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0B96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85AF" w14:textId="77777777" w:rsidR="002C61A9" w:rsidRDefault="002C61A9" w:rsidP="002C61A9">
            <w:pPr>
              <w:jc w:val="center"/>
            </w:pPr>
            <w:r>
              <w:t>260,0</w:t>
            </w:r>
          </w:p>
        </w:tc>
      </w:tr>
      <w:tr w:rsidR="002C61A9" w14:paraId="591F3B0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9202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3669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256" w14:textId="77777777" w:rsidR="002C61A9" w:rsidRDefault="002C61A9" w:rsidP="002C61A9">
            <w:pPr>
              <w:jc w:val="center"/>
            </w:pPr>
            <w:r>
              <w:t>34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DF11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5024" w14:textId="77777777" w:rsidR="002C61A9" w:rsidRDefault="002C61A9" w:rsidP="002C61A9">
            <w:pPr>
              <w:jc w:val="center"/>
            </w:pPr>
            <w:r>
              <w:t>260,0</w:t>
            </w:r>
          </w:p>
        </w:tc>
      </w:tr>
      <w:tr w:rsidR="002C61A9" w14:paraId="2B9CC45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151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55C" w14:textId="77777777" w:rsidR="002C61A9" w:rsidRDefault="002C61A9" w:rsidP="002C61A9">
            <w: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5875" w14:textId="77777777" w:rsidR="002C61A9" w:rsidRDefault="002C61A9" w:rsidP="002C6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58C4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565B" w14:textId="77777777" w:rsidR="002C61A9" w:rsidRDefault="002C61A9" w:rsidP="002C61A9">
            <w:pPr>
              <w:jc w:val="center"/>
            </w:pPr>
            <w:r>
              <w:t>169799,4</w:t>
            </w:r>
          </w:p>
        </w:tc>
      </w:tr>
      <w:tr w:rsidR="002C61A9" w14:paraId="3DD7EB7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0AEF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37B0" w14:textId="77777777" w:rsidR="002C61A9" w:rsidRDefault="002C61A9" w:rsidP="002C61A9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BA5" w14:textId="77777777" w:rsidR="002C61A9" w:rsidRDefault="002C61A9" w:rsidP="002C61A9">
            <w:pPr>
              <w:jc w:val="center"/>
            </w:pPr>
            <w:r>
              <w:t>40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6EF7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E083" w14:textId="77777777" w:rsidR="002C61A9" w:rsidRDefault="002C61A9" w:rsidP="002C61A9">
            <w:pPr>
              <w:jc w:val="center"/>
            </w:pPr>
            <w:r>
              <w:t>169799,4</w:t>
            </w:r>
          </w:p>
        </w:tc>
      </w:tr>
      <w:tr w:rsidR="002C61A9" w14:paraId="23B256F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00F6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0D8" w14:textId="77777777" w:rsidR="002C61A9" w:rsidRDefault="002C61A9" w:rsidP="002C61A9">
            <w:r>
              <w:t>Реализация федерального проекта "Формирование комфортной городской среды"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8023" w14:textId="77777777" w:rsidR="002C61A9" w:rsidRDefault="002C61A9" w:rsidP="002C61A9">
            <w:pPr>
              <w:jc w:val="center"/>
              <w:rPr>
                <w:color w:val="FF0000"/>
              </w:rPr>
            </w:pPr>
            <w:r>
              <w:t>401И4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BE77" w14:textId="77777777" w:rsidR="002C61A9" w:rsidRDefault="002C61A9" w:rsidP="002C61A9">
            <w:pPr>
              <w:jc w:val="center"/>
              <w:rPr>
                <w:color w:val="FF000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CFE5" w14:textId="77777777" w:rsidR="002C61A9" w:rsidRDefault="002C61A9" w:rsidP="002C61A9">
            <w:pPr>
              <w:jc w:val="center"/>
              <w:rPr>
                <w:color w:val="FF0000"/>
              </w:rPr>
            </w:pPr>
            <w:r>
              <w:t>100711,1</w:t>
            </w:r>
          </w:p>
        </w:tc>
      </w:tr>
      <w:tr w:rsidR="002C61A9" w14:paraId="0ED4DD4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F6BD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676E" w14:textId="77777777" w:rsidR="002C61A9" w:rsidRDefault="002C61A9" w:rsidP="002C61A9">
            <w: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DEB3" w14:textId="77777777" w:rsidR="002C61A9" w:rsidRDefault="002C61A9" w:rsidP="002C61A9">
            <w:pPr>
              <w:jc w:val="center"/>
            </w:pPr>
            <w:r>
              <w:rPr>
                <w:lang w:val="en-US"/>
              </w:rPr>
              <w:t>401</w:t>
            </w:r>
            <w:r>
              <w:t xml:space="preserve">И454240   </w:t>
            </w:r>
          </w:p>
          <w:p w14:paraId="1EB9368C" w14:textId="77777777" w:rsidR="002C61A9" w:rsidRDefault="002C61A9" w:rsidP="002C61A9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135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2883" w14:textId="77777777" w:rsidR="002C61A9" w:rsidRDefault="002C61A9" w:rsidP="002C61A9">
            <w:pPr>
              <w:jc w:val="center"/>
            </w:pPr>
            <w:r>
              <w:t>100711,1</w:t>
            </w:r>
          </w:p>
        </w:tc>
      </w:tr>
      <w:tr w:rsidR="002C61A9" w14:paraId="69536F1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4676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E9E5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C58A" w14:textId="77777777" w:rsidR="002C61A9" w:rsidRDefault="002C61A9" w:rsidP="002C61A9">
            <w:pPr>
              <w:jc w:val="center"/>
            </w:pPr>
            <w:r>
              <w:rPr>
                <w:lang w:val="en-US"/>
              </w:rPr>
              <w:t>401</w:t>
            </w:r>
            <w:r>
              <w:t>И4542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26AF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29C" w14:textId="77777777" w:rsidR="002C61A9" w:rsidRDefault="002C61A9" w:rsidP="002C61A9">
            <w:pPr>
              <w:jc w:val="center"/>
            </w:pPr>
            <w:r>
              <w:t>100711,1</w:t>
            </w:r>
          </w:p>
        </w:tc>
      </w:tr>
      <w:tr w:rsidR="002C61A9" w14:paraId="23762FF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695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75EB" w14:textId="77777777" w:rsidR="002C61A9" w:rsidRDefault="002C61A9" w:rsidP="002C61A9">
            <w:r>
              <w:t>Субсидии автоном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224" w14:textId="77777777" w:rsidR="002C61A9" w:rsidRDefault="002C61A9" w:rsidP="002C61A9">
            <w:pPr>
              <w:jc w:val="center"/>
            </w:pPr>
            <w:r>
              <w:t>401И4А42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AAA3" w14:textId="77777777" w:rsidR="002C61A9" w:rsidRDefault="002C61A9" w:rsidP="002C61A9">
            <w:pPr>
              <w:jc w:val="center"/>
            </w:pPr>
            <w:r>
              <w:t>6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2E12" w14:textId="77777777" w:rsidR="002C61A9" w:rsidRDefault="002C61A9" w:rsidP="002C61A9">
            <w:pPr>
              <w:jc w:val="center"/>
            </w:pPr>
            <w:r>
              <w:t>69088,3</w:t>
            </w:r>
          </w:p>
        </w:tc>
      </w:tr>
      <w:tr w:rsidR="002C61A9" w14:paraId="174F988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34B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86EE" w14:textId="77777777" w:rsidR="002C61A9" w:rsidRDefault="002C61A9" w:rsidP="002C61A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D9E" w14:textId="77777777" w:rsidR="002C61A9" w:rsidRDefault="002C61A9" w:rsidP="002C61A9">
            <w:pPr>
              <w:jc w:val="center"/>
            </w:pPr>
            <w:r>
              <w:t>4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9244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1991" w14:textId="77777777" w:rsidR="002C61A9" w:rsidRDefault="002C61A9" w:rsidP="002C61A9">
            <w:pPr>
              <w:jc w:val="center"/>
            </w:pPr>
            <w:r>
              <w:t>105,0</w:t>
            </w:r>
          </w:p>
        </w:tc>
      </w:tr>
      <w:tr w:rsidR="002C61A9" w14:paraId="4A838A1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7BFB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456" w14:textId="77777777" w:rsidR="002C61A9" w:rsidRDefault="002C61A9" w:rsidP="002C61A9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8D28" w14:textId="77777777" w:rsidR="002C61A9" w:rsidRDefault="002C61A9" w:rsidP="002C61A9">
            <w:pPr>
              <w:jc w:val="center"/>
            </w:pPr>
            <w:r>
              <w:t>42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D6B4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072" w14:textId="77777777" w:rsidR="002C61A9" w:rsidRDefault="002C61A9" w:rsidP="002C61A9">
            <w:pPr>
              <w:jc w:val="center"/>
            </w:pPr>
            <w:r>
              <w:t>105,0</w:t>
            </w:r>
          </w:p>
        </w:tc>
      </w:tr>
      <w:tr w:rsidR="002C61A9" w14:paraId="3D3DAFC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F410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8A3" w14:textId="77777777" w:rsidR="002C61A9" w:rsidRDefault="002C61A9" w:rsidP="002C61A9">
            <w:pPr>
              <w:rPr>
                <w:color w:val="000000"/>
              </w:rPr>
            </w:pPr>
            <w:r>
              <w:t>Повышение эффективности и результативности муниципальной служб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25A" w14:textId="77777777" w:rsidR="002C61A9" w:rsidRDefault="002C61A9" w:rsidP="002C61A9">
            <w:pPr>
              <w:jc w:val="center"/>
            </w:pPr>
            <w:r>
              <w:t>42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C811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180E" w14:textId="77777777" w:rsidR="002C61A9" w:rsidRDefault="002C61A9" w:rsidP="002C61A9">
            <w:pPr>
              <w:jc w:val="center"/>
            </w:pPr>
            <w:r>
              <w:t>105,0</w:t>
            </w:r>
          </w:p>
        </w:tc>
      </w:tr>
      <w:tr w:rsidR="002C61A9" w14:paraId="69900FD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EF5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CDA" w14:textId="77777777" w:rsidR="002C61A9" w:rsidRDefault="002C61A9" w:rsidP="002C61A9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176A" w14:textId="77777777" w:rsidR="002C61A9" w:rsidRDefault="002C61A9" w:rsidP="002C61A9">
            <w:pPr>
              <w:jc w:val="center"/>
            </w:pPr>
            <w:r>
              <w:t>42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B2D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B3A2" w14:textId="77777777" w:rsidR="002C61A9" w:rsidRDefault="002C61A9" w:rsidP="002C61A9">
            <w:pPr>
              <w:jc w:val="center"/>
            </w:pPr>
            <w:r>
              <w:t>105,0</w:t>
            </w:r>
          </w:p>
        </w:tc>
      </w:tr>
      <w:tr w:rsidR="002C61A9" w14:paraId="6257E75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6C19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A9E" w14:textId="77777777" w:rsidR="002C61A9" w:rsidRDefault="002C61A9" w:rsidP="002C61A9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A993" w14:textId="77777777" w:rsidR="002C61A9" w:rsidRDefault="002C61A9" w:rsidP="002C61A9">
            <w:pPr>
              <w:jc w:val="center"/>
            </w:pPr>
            <w:r>
              <w:t>42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5DC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93B1" w14:textId="77777777" w:rsidR="002C61A9" w:rsidRDefault="002C61A9" w:rsidP="002C61A9">
            <w:pPr>
              <w:jc w:val="center"/>
            </w:pPr>
            <w:r>
              <w:t>105,0</w:t>
            </w:r>
          </w:p>
        </w:tc>
      </w:tr>
      <w:tr w:rsidR="002C61A9" w14:paraId="4327C01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8A37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38FE" w14:textId="77777777" w:rsidR="002C61A9" w:rsidRDefault="002C61A9" w:rsidP="002C61A9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30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6063" w14:textId="77777777" w:rsidR="002C61A9" w:rsidRDefault="002C61A9" w:rsidP="002C61A9">
            <w:pPr>
              <w:jc w:val="center"/>
            </w:pPr>
            <w:r>
              <w:t>44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FF6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FA78" w14:textId="77777777" w:rsidR="002C61A9" w:rsidRDefault="002C61A9" w:rsidP="002C61A9">
            <w:pPr>
              <w:jc w:val="center"/>
            </w:pPr>
            <w:r>
              <w:t>10059,3</w:t>
            </w:r>
          </w:p>
        </w:tc>
      </w:tr>
      <w:tr w:rsidR="002C61A9" w14:paraId="111284F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D472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C0E" w14:textId="77777777" w:rsidR="002C61A9" w:rsidRDefault="002C61A9" w:rsidP="002C61A9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4B7B" w14:textId="77777777" w:rsidR="002C61A9" w:rsidRDefault="002C61A9" w:rsidP="002C61A9">
            <w:pPr>
              <w:jc w:val="center"/>
            </w:pPr>
            <w:r>
              <w:t>44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1B7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76FD" w14:textId="77777777" w:rsidR="002C61A9" w:rsidRDefault="002C61A9" w:rsidP="002C61A9">
            <w:pPr>
              <w:jc w:val="center"/>
            </w:pPr>
            <w:r>
              <w:t>10059,3</w:t>
            </w:r>
          </w:p>
        </w:tc>
      </w:tr>
      <w:tr w:rsidR="002C61A9" w14:paraId="63B098A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616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769D" w14:textId="77777777" w:rsidR="002C61A9" w:rsidRDefault="002C61A9" w:rsidP="002C61A9">
            <w: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67E" w14:textId="77777777" w:rsidR="002C61A9" w:rsidRDefault="002C61A9" w:rsidP="002C61A9">
            <w:pPr>
              <w:jc w:val="center"/>
            </w:pPr>
            <w:r>
              <w:t>44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8EC1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57AE" w14:textId="77777777" w:rsidR="002C61A9" w:rsidRDefault="002C61A9" w:rsidP="002C61A9">
            <w:pPr>
              <w:jc w:val="center"/>
            </w:pPr>
            <w:r>
              <w:t>10059,3</w:t>
            </w:r>
          </w:p>
        </w:tc>
      </w:tr>
      <w:tr w:rsidR="002C61A9" w14:paraId="65C0C6B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4FC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ABAE" w14:textId="77777777" w:rsidR="002C61A9" w:rsidRDefault="002C61A9" w:rsidP="002C61A9">
            <w:r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02C2" w14:textId="77777777" w:rsidR="002C61A9" w:rsidRDefault="002C61A9" w:rsidP="002C61A9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B06F" w14:textId="77777777" w:rsidR="002C61A9" w:rsidRDefault="002C61A9" w:rsidP="002C61A9">
            <w:pPr>
              <w:jc w:val="center"/>
            </w:pPr>
            <w:r>
              <w:t>3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51A3" w14:textId="77777777" w:rsidR="002C61A9" w:rsidRDefault="002C61A9" w:rsidP="002C61A9">
            <w:pPr>
              <w:jc w:val="center"/>
            </w:pPr>
            <w:r>
              <w:t>10059,3</w:t>
            </w:r>
          </w:p>
        </w:tc>
      </w:tr>
      <w:tr w:rsidR="002C61A9" w14:paraId="1864E41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0E8F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40A4" w14:textId="77777777" w:rsidR="002C61A9" w:rsidRDefault="002C61A9" w:rsidP="002C61A9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B25D" w14:textId="77777777" w:rsidR="002C61A9" w:rsidRDefault="002C61A9" w:rsidP="002C61A9">
            <w:pPr>
              <w:jc w:val="center"/>
            </w:pPr>
            <w:r>
              <w:t>45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6B03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01AB" w14:textId="77777777" w:rsidR="002C61A9" w:rsidRDefault="002C61A9" w:rsidP="002C61A9">
            <w:pPr>
              <w:jc w:val="center"/>
            </w:pPr>
            <w:r>
              <w:t>170,0</w:t>
            </w:r>
          </w:p>
        </w:tc>
      </w:tr>
      <w:tr w:rsidR="002C61A9" w14:paraId="6E6E33B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768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14A2" w14:textId="77777777" w:rsidR="002C61A9" w:rsidRDefault="002C61A9" w:rsidP="002C61A9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5D1" w14:textId="77777777" w:rsidR="002C61A9" w:rsidRDefault="002C61A9" w:rsidP="002C61A9">
            <w:pPr>
              <w:jc w:val="center"/>
            </w:pPr>
            <w:r>
              <w:t>45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6142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E95B" w14:textId="77777777" w:rsidR="002C61A9" w:rsidRDefault="002C61A9" w:rsidP="002C61A9">
            <w:pPr>
              <w:jc w:val="center"/>
            </w:pPr>
            <w:r>
              <w:t>170,0</w:t>
            </w:r>
          </w:p>
        </w:tc>
      </w:tr>
      <w:tr w:rsidR="002C61A9" w14:paraId="10EEF6E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6786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4A63" w14:textId="77777777" w:rsidR="002C61A9" w:rsidRDefault="002C61A9" w:rsidP="002C61A9">
            <w: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F1D" w14:textId="77777777" w:rsidR="002C61A9" w:rsidRDefault="002C61A9" w:rsidP="002C61A9">
            <w:pPr>
              <w:jc w:val="center"/>
            </w:pPr>
            <w:r>
              <w:t>45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962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A3D" w14:textId="77777777" w:rsidR="002C61A9" w:rsidRDefault="002C61A9" w:rsidP="002C61A9">
            <w:pPr>
              <w:jc w:val="center"/>
            </w:pPr>
            <w:r>
              <w:t>170,0</w:t>
            </w:r>
          </w:p>
        </w:tc>
      </w:tr>
      <w:tr w:rsidR="002C61A9" w14:paraId="619D869B" w14:textId="77777777" w:rsidTr="009948AA">
        <w:trPr>
          <w:trHeight w:val="20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75C6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0AD1" w14:textId="77777777" w:rsidR="002C61A9" w:rsidRDefault="002C61A9" w:rsidP="002C61A9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BE41" w14:textId="77777777" w:rsidR="002C61A9" w:rsidRDefault="002C61A9" w:rsidP="002C61A9">
            <w:pPr>
              <w:jc w:val="center"/>
            </w:pPr>
            <w:r>
              <w:t>45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A4A4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3066" w14:textId="77777777" w:rsidR="002C61A9" w:rsidRDefault="002C61A9" w:rsidP="002C61A9">
            <w:pPr>
              <w:jc w:val="center"/>
            </w:pPr>
            <w:r>
              <w:t>170,0</w:t>
            </w:r>
          </w:p>
        </w:tc>
      </w:tr>
      <w:tr w:rsidR="002C61A9" w14:paraId="328AA77B" w14:textId="77777777" w:rsidTr="009948AA">
        <w:trPr>
          <w:trHeight w:val="20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C212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1D9B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A0E6" w14:textId="77777777" w:rsidR="002C61A9" w:rsidRDefault="002C61A9" w:rsidP="002C61A9">
            <w:pPr>
              <w:jc w:val="center"/>
            </w:pPr>
            <w:r>
              <w:t>45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4603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AC3D" w14:textId="77777777" w:rsidR="002C61A9" w:rsidRDefault="002C61A9" w:rsidP="002C61A9">
            <w:pPr>
              <w:jc w:val="center"/>
            </w:pPr>
            <w:r>
              <w:t>170,0</w:t>
            </w:r>
          </w:p>
        </w:tc>
      </w:tr>
      <w:tr w:rsidR="002C61A9" w14:paraId="677915D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F55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2A40" w14:textId="77777777" w:rsidR="002C61A9" w:rsidRDefault="002C61A9" w:rsidP="002C61A9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9C76" w14:textId="77777777" w:rsidR="002C61A9" w:rsidRDefault="002C61A9" w:rsidP="002C61A9">
            <w:pPr>
              <w:jc w:val="center"/>
            </w:pPr>
            <w:r>
              <w:t>47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3216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39F3" w14:textId="77777777" w:rsidR="002C61A9" w:rsidRDefault="002C61A9" w:rsidP="002C61A9">
            <w:pPr>
              <w:jc w:val="center"/>
            </w:pPr>
            <w:r>
              <w:t>1600,0</w:t>
            </w:r>
          </w:p>
        </w:tc>
      </w:tr>
      <w:tr w:rsidR="002C61A9" w14:paraId="1A79BD2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B431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74B" w14:textId="77777777" w:rsidR="002C61A9" w:rsidRDefault="002C61A9" w:rsidP="002C61A9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5AA0" w14:textId="77777777" w:rsidR="002C61A9" w:rsidRDefault="002C61A9" w:rsidP="002C61A9">
            <w:pPr>
              <w:jc w:val="center"/>
            </w:pPr>
            <w:r>
              <w:t>47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98EC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65AF" w14:textId="77777777" w:rsidR="002C61A9" w:rsidRDefault="002C61A9" w:rsidP="002C61A9">
            <w:pPr>
              <w:jc w:val="center"/>
            </w:pPr>
            <w:r>
              <w:t>1600,0</w:t>
            </w:r>
          </w:p>
        </w:tc>
      </w:tr>
      <w:tr w:rsidR="002C61A9" w14:paraId="118287B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14B9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E6B4" w14:textId="77777777" w:rsidR="002C61A9" w:rsidRDefault="002C61A9" w:rsidP="002C61A9">
            <w:pPr>
              <w:widowControl w:val="0"/>
            </w:pPr>
            <w: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E01" w14:textId="77777777" w:rsidR="002C61A9" w:rsidRDefault="002C61A9" w:rsidP="002C61A9">
            <w:pPr>
              <w:jc w:val="center"/>
            </w:pPr>
            <w:r>
              <w:t>47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B471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4936" w14:textId="77777777" w:rsidR="002C61A9" w:rsidRDefault="002C61A9" w:rsidP="002C61A9">
            <w:pPr>
              <w:jc w:val="center"/>
            </w:pPr>
            <w:r>
              <w:t>1600,0</w:t>
            </w:r>
          </w:p>
        </w:tc>
      </w:tr>
      <w:tr w:rsidR="002C61A9" w14:paraId="3D3D4D3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5A6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1297" w14:textId="77777777" w:rsidR="002C61A9" w:rsidRDefault="002C61A9" w:rsidP="002C61A9">
            <w:pPr>
              <w:widowControl w:val="0"/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0286" w14:textId="77777777" w:rsidR="002C61A9" w:rsidRDefault="002C61A9" w:rsidP="002C61A9">
            <w:pPr>
              <w:jc w:val="center"/>
            </w:pPr>
            <w:r>
              <w:t>4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9616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A7CE" w14:textId="77777777" w:rsidR="002C61A9" w:rsidRDefault="002C61A9" w:rsidP="002C61A9">
            <w:pPr>
              <w:jc w:val="center"/>
            </w:pPr>
            <w:r>
              <w:t>1600,0</w:t>
            </w:r>
          </w:p>
        </w:tc>
      </w:tr>
      <w:tr w:rsidR="002C61A9" w14:paraId="73AA760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5C50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82" w14:textId="77777777" w:rsidR="002C61A9" w:rsidRDefault="002C61A9" w:rsidP="002C61A9">
            <w:pPr>
              <w:widowControl w:val="0"/>
            </w:pPr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939" w14:textId="77777777" w:rsidR="002C61A9" w:rsidRDefault="002C61A9" w:rsidP="002C61A9">
            <w:pPr>
              <w:jc w:val="center"/>
            </w:pPr>
            <w:r>
              <w:t>4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C71C" w14:textId="77777777" w:rsidR="002C61A9" w:rsidRDefault="002C61A9" w:rsidP="002C61A9">
            <w:pPr>
              <w:jc w:val="center"/>
            </w:pPr>
            <w:r>
              <w:t>1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A1F" w14:textId="77777777" w:rsidR="002C61A9" w:rsidRDefault="002C61A9" w:rsidP="002C61A9">
            <w:pPr>
              <w:jc w:val="center"/>
            </w:pPr>
            <w:r>
              <w:t>1300,0</w:t>
            </w:r>
          </w:p>
        </w:tc>
      </w:tr>
      <w:tr w:rsidR="002C61A9" w14:paraId="3E68367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F008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63DC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B9A1" w14:textId="77777777" w:rsidR="002C61A9" w:rsidRDefault="002C61A9" w:rsidP="002C61A9">
            <w:pPr>
              <w:jc w:val="center"/>
            </w:pPr>
            <w:r>
              <w:t>4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CA2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9712" w14:textId="77777777" w:rsidR="002C61A9" w:rsidRDefault="002C61A9" w:rsidP="002C61A9">
            <w:pPr>
              <w:jc w:val="center"/>
            </w:pPr>
            <w:r>
              <w:t>300,0</w:t>
            </w:r>
          </w:p>
        </w:tc>
      </w:tr>
      <w:tr w:rsidR="002C61A9" w14:paraId="25808B9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BA5C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3A6F" w14:textId="77777777" w:rsidR="002C61A9" w:rsidRDefault="002C61A9" w:rsidP="002C61A9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7416" w14:textId="77777777" w:rsidR="002C61A9" w:rsidRDefault="002C61A9" w:rsidP="002C61A9">
            <w:pPr>
              <w:jc w:val="center"/>
            </w:pPr>
            <w:r>
              <w:t>5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FEF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3C0E" w14:textId="77777777" w:rsidR="002C61A9" w:rsidRDefault="002C61A9" w:rsidP="002C61A9">
            <w:pPr>
              <w:jc w:val="center"/>
            </w:pPr>
            <w:r>
              <w:t>1883,4</w:t>
            </w:r>
          </w:p>
        </w:tc>
      </w:tr>
      <w:tr w:rsidR="002C61A9" w14:paraId="2721139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545B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6DA" w14:textId="77777777" w:rsidR="002C61A9" w:rsidRDefault="002C61A9" w:rsidP="002C61A9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355" w14:textId="77777777" w:rsidR="002C61A9" w:rsidRDefault="002C61A9" w:rsidP="002C61A9">
            <w:pPr>
              <w:jc w:val="center"/>
            </w:pPr>
            <w:r>
              <w:t>51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416C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BB80" w14:textId="77777777" w:rsidR="002C61A9" w:rsidRDefault="002C61A9" w:rsidP="002C61A9">
            <w:pPr>
              <w:jc w:val="center"/>
            </w:pPr>
            <w:r>
              <w:t>1883,4</w:t>
            </w:r>
          </w:p>
        </w:tc>
      </w:tr>
      <w:tr w:rsidR="002C61A9" w14:paraId="5CC3D9F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4586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BF7" w14:textId="77777777" w:rsidR="002C61A9" w:rsidRDefault="002C61A9" w:rsidP="002C61A9">
            <w:pPr>
              <w:rPr>
                <w:bCs/>
                <w:strike/>
                <w:color w:val="FF0000"/>
              </w:rPr>
            </w:pPr>
            <w:r>
              <w:rPr>
                <w:bCs/>
                <w:color w:val="00000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4BE" w14:textId="77777777" w:rsidR="002C61A9" w:rsidRDefault="002C61A9" w:rsidP="002C61A9">
            <w:pPr>
              <w:jc w:val="center"/>
            </w:pPr>
            <w:r>
              <w:t>51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7D6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C47" w14:textId="77777777" w:rsidR="002C61A9" w:rsidRDefault="002C61A9" w:rsidP="002C61A9">
            <w:pPr>
              <w:jc w:val="center"/>
            </w:pPr>
            <w:r>
              <w:t>1883,4</w:t>
            </w:r>
          </w:p>
        </w:tc>
      </w:tr>
      <w:tr w:rsidR="002C61A9" w14:paraId="660198D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88D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23EC" w14:textId="77777777" w:rsidR="002C61A9" w:rsidRDefault="002C61A9" w:rsidP="002C61A9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E163" w14:textId="77777777" w:rsidR="002C61A9" w:rsidRDefault="002C61A9" w:rsidP="002C61A9">
            <w:pPr>
              <w:jc w:val="center"/>
            </w:pPr>
            <w:r>
              <w:t>51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65D5" w14:textId="77777777" w:rsidR="002C61A9" w:rsidRDefault="002C61A9" w:rsidP="002C61A9">
            <w:pPr>
              <w:jc w:val="center"/>
            </w:pPr>
            <w:r>
              <w:t>1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9888" w14:textId="77777777" w:rsidR="002C61A9" w:rsidRDefault="002C61A9" w:rsidP="002C61A9">
            <w:pPr>
              <w:jc w:val="center"/>
            </w:pPr>
            <w:r>
              <w:t>1334,1</w:t>
            </w:r>
          </w:p>
        </w:tc>
      </w:tr>
      <w:tr w:rsidR="002C61A9" w14:paraId="74B2F3E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08B6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1152" w14:textId="77777777" w:rsidR="002C61A9" w:rsidRDefault="002C61A9" w:rsidP="002C61A9">
            <w:r w:rsidRPr="003B7448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382" w14:textId="77777777" w:rsidR="002C61A9" w:rsidRDefault="002C61A9" w:rsidP="002C61A9">
            <w:pPr>
              <w:jc w:val="center"/>
            </w:pPr>
            <w:r>
              <w:t>51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61A4" w14:textId="77777777" w:rsidR="002C61A9" w:rsidRDefault="002C61A9" w:rsidP="002C61A9">
            <w:pPr>
              <w:jc w:val="center"/>
            </w:pPr>
            <w:r>
              <w:t>1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D49A" w14:textId="77777777" w:rsidR="002C61A9" w:rsidRDefault="002C61A9" w:rsidP="002C61A9">
            <w:pPr>
              <w:jc w:val="center"/>
            </w:pPr>
            <w:r>
              <w:t>96,4</w:t>
            </w:r>
          </w:p>
        </w:tc>
      </w:tr>
      <w:tr w:rsidR="002C61A9" w14:paraId="1F435BA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FA1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5DC7" w14:textId="77777777" w:rsidR="002C61A9" w:rsidRDefault="002C61A9" w:rsidP="002C61A9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81F1" w14:textId="77777777" w:rsidR="002C61A9" w:rsidRDefault="002C61A9" w:rsidP="002C61A9">
            <w:pPr>
              <w:jc w:val="center"/>
            </w:pPr>
            <w:r>
              <w:t>51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50E" w14:textId="77777777" w:rsidR="002C61A9" w:rsidRDefault="002C61A9" w:rsidP="002C61A9">
            <w:pPr>
              <w:jc w:val="center"/>
            </w:pPr>
            <w:r>
              <w:t>12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9B1" w14:textId="77777777" w:rsidR="002C61A9" w:rsidRDefault="002C61A9" w:rsidP="002C61A9">
            <w:pPr>
              <w:jc w:val="center"/>
            </w:pPr>
            <w:r>
              <w:t>402,9</w:t>
            </w:r>
          </w:p>
        </w:tc>
      </w:tr>
      <w:tr w:rsidR="002C61A9" w14:paraId="2007DFF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63B8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750" w14:textId="77777777" w:rsidR="002C61A9" w:rsidRDefault="002C61A9" w:rsidP="002C61A9">
            <w: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071" w14:textId="77777777" w:rsidR="002C61A9" w:rsidRDefault="002C61A9" w:rsidP="002C61A9">
            <w:pPr>
              <w:jc w:val="center"/>
            </w:pPr>
            <w:r>
              <w:t>513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381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6508" w14:textId="77777777" w:rsidR="002C61A9" w:rsidRDefault="002C61A9" w:rsidP="002C61A9">
            <w:pPr>
              <w:jc w:val="center"/>
            </w:pPr>
            <w:r>
              <w:t>50,0</w:t>
            </w:r>
          </w:p>
        </w:tc>
      </w:tr>
      <w:tr w:rsidR="002C61A9" w14:paraId="354844F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EFB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EDFE" w14:textId="77777777" w:rsidR="002C61A9" w:rsidRDefault="002C61A9" w:rsidP="002C61A9">
            <w:r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F7F3" w14:textId="77777777" w:rsidR="002C61A9" w:rsidRDefault="002C61A9" w:rsidP="002C61A9">
            <w:pPr>
              <w:jc w:val="center"/>
            </w:pPr>
            <w:r>
              <w:t>5130000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479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5EF" w14:textId="77777777" w:rsidR="002C61A9" w:rsidRDefault="002C61A9" w:rsidP="002C61A9">
            <w:pPr>
              <w:jc w:val="center"/>
            </w:pPr>
            <w:r>
              <w:t>50,0</w:t>
            </w:r>
          </w:p>
        </w:tc>
      </w:tr>
      <w:tr w:rsidR="002C61A9" w14:paraId="25BA0F0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2A65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31CB" w14:textId="77777777" w:rsidR="002C61A9" w:rsidRDefault="002C61A9" w:rsidP="002C61A9">
            <w:r>
              <w:t>Резервные сред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F11" w14:textId="77777777" w:rsidR="002C61A9" w:rsidRDefault="002C61A9" w:rsidP="002C61A9">
            <w:pPr>
              <w:jc w:val="center"/>
            </w:pPr>
            <w:r>
              <w:t>5130000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C3F" w14:textId="77777777" w:rsidR="002C61A9" w:rsidRDefault="002C61A9" w:rsidP="002C61A9">
            <w:pPr>
              <w:jc w:val="center"/>
            </w:pPr>
            <w:r>
              <w:t>87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1CA" w14:textId="77777777" w:rsidR="002C61A9" w:rsidRDefault="002C61A9" w:rsidP="002C61A9">
            <w:pPr>
              <w:jc w:val="center"/>
            </w:pPr>
            <w:r>
              <w:t>50,0</w:t>
            </w:r>
          </w:p>
        </w:tc>
      </w:tr>
      <w:tr w:rsidR="002C61A9" w14:paraId="063C3DC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4AD0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0946" w14:textId="77777777" w:rsidR="002C61A9" w:rsidRDefault="002C61A9" w:rsidP="002C61A9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71B6" w14:textId="77777777" w:rsidR="002C61A9" w:rsidRDefault="002C61A9" w:rsidP="002C61A9">
            <w:pPr>
              <w:jc w:val="center"/>
            </w:pPr>
            <w:r>
              <w:t>5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E32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3E28" w14:textId="77777777" w:rsidR="002C61A9" w:rsidRDefault="002C61A9" w:rsidP="002C61A9">
            <w:pPr>
              <w:jc w:val="center"/>
            </w:pPr>
            <w:r>
              <w:t>41020,6</w:t>
            </w:r>
          </w:p>
        </w:tc>
      </w:tr>
      <w:tr w:rsidR="002C61A9" w14:paraId="6B7DEC5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CC71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DA07" w14:textId="77777777" w:rsidR="002C61A9" w:rsidRDefault="002C61A9" w:rsidP="002C61A9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0341" w14:textId="77777777" w:rsidR="002C61A9" w:rsidRDefault="002C61A9" w:rsidP="002C61A9">
            <w:pPr>
              <w:jc w:val="center"/>
            </w:pPr>
            <w:r>
              <w:t>52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9DBF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66A7" w14:textId="77777777" w:rsidR="002C61A9" w:rsidRDefault="002C61A9" w:rsidP="002C61A9">
            <w:pPr>
              <w:jc w:val="center"/>
            </w:pPr>
            <w:r>
              <w:t>2461,3</w:t>
            </w:r>
          </w:p>
        </w:tc>
      </w:tr>
      <w:tr w:rsidR="002C61A9" w14:paraId="13BA05F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66A6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C31" w14:textId="77777777" w:rsidR="002C61A9" w:rsidRDefault="002C61A9" w:rsidP="002C61A9">
            <w: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3E22" w14:textId="77777777" w:rsidR="002C61A9" w:rsidRDefault="002C61A9" w:rsidP="002C61A9">
            <w:pPr>
              <w:jc w:val="center"/>
            </w:pPr>
            <w:r>
              <w:t>52400002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5904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746" w14:textId="77777777" w:rsidR="002C61A9" w:rsidRDefault="002C61A9" w:rsidP="002C61A9">
            <w:pPr>
              <w:jc w:val="center"/>
            </w:pPr>
            <w:r>
              <w:t>1371,8</w:t>
            </w:r>
          </w:p>
        </w:tc>
      </w:tr>
      <w:tr w:rsidR="002C61A9" w14:paraId="6864C7A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7F2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FFFC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1DB2" w14:textId="77777777" w:rsidR="002C61A9" w:rsidRDefault="002C61A9" w:rsidP="002C61A9">
            <w:pPr>
              <w:jc w:val="center"/>
            </w:pPr>
            <w:r>
              <w:t>52400002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384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AE3A" w14:textId="77777777" w:rsidR="002C61A9" w:rsidRDefault="002C61A9" w:rsidP="002C61A9">
            <w:pPr>
              <w:jc w:val="center"/>
            </w:pPr>
            <w:r>
              <w:t>1371,8</w:t>
            </w:r>
          </w:p>
        </w:tc>
      </w:tr>
      <w:tr w:rsidR="002C61A9" w14:paraId="565276F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30AC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2F9" w14:textId="77777777" w:rsidR="002C61A9" w:rsidRDefault="002C61A9" w:rsidP="002C61A9">
            <w: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3A7A" w14:textId="77777777" w:rsidR="002C61A9" w:rsidRDefault="002C61A9" w:rsidP="002C61A9">
            <w:pPr>
              <w:jc w:val="center"/>
            </w:pPr>
            <w:r>
              <w:t>52400002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314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780E" w14:textId="77777777" w:rsidR="002C61A9" w:rsidRDefault="002C61A9" w:rsidP="002C61A9">
            <w:pPr>
              <w:jc w:val="center"/>
            </w:pPr>
            <w:r>
              <w:t>665,9</w:t>
            </w:r>
          </w:p>
        </w:tc>
      </w:tr>
      <w:tr w:rsidR="002C61A9" w14:paraId="5054804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DA2C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930A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44B" w14:textId="77777777" w:rsidR="002C61A9" w:rsidRDefault="002C61A9" w:rsidP="002C61A9">
            <w:pPr>
              <w:jc w:val="center"/>
            </w:pPr>
            <w:r>
              <w:t>52400002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4D08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194D" w14:textId="77777777" w:rsidR="002C61A9" w:rsidRDefault="002C61A9" w:rsidP="002C61A9">
            <w:pPr>
              <w:jc w:val="center"/>
            </w:pPr>
            <w:r>
              <w:t>665,9</w:t>
            </w:r>
          </w:p>
        </w:tc>
      </w:tr>
      <w:tr w:rsidR="002C61A9" w14:paraId="3E66E40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084D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A5542" w14:textId="77777777" w:rsidR="002C61A9" w:rsidRDefault="002C61A9" w:rsidP="002C61A9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56BF1" w14:textId="77777777" w:rsidR="002C61A9" w:rsidRDefault="002C61A9" w:rsidP="002C61A9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C169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B035" w14:textId="77777777" w:rsidR="002C61A9" w:rsidRDefault="002C61A9" w:rsidP="002C61A9">
            <w:pPr>
              <w:jc w:val="center"/>
            </w:pPr>
            <w:r>
              <w:t>423,6</w:t>
            </w:r>
          </w:p>
        </w:tc>
      </w:tr>
      <w:tr w:rsidR="002C61A9" w14:paraId="48454EB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D2DB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2E3" w14:textId="77777777" w:rsidR="002C61A9" w:rsidRDefault="002C61A9" w:rsidP="002C61A9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1BAC" w14:textId="77777777" w:rsidR="002C61A9" w:rsidRDefault="002C61A9" w:rsidP="002C61A9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D0B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461" w14:textId="77777777" w:rsidR="002C61A9" w:rsidRDefault="002C61A9" w:rsidP="002C61A9">
            <w:pPr>
              <w:jc w:val="center"/>
            </w:pPr>
            <w:r>
              <w:t>239,5</w:t>
            </w:r>
          </w:p>
        </w:tc>
      </w:tr>
      <w:tr w:rsidR="002C61A9" w14:paraId="6BFFC8F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CEC0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506D" w14:textId="77777777" w:rsidR="002C61A9" w:rsidRDefault="002C61A9" w:rsidP="002C61A9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3AD" w14:textId="77777777" w:rsidR="002C61A9" w:rsidRDefault="002C61A9" w:rsidP="002C61A9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1A9" w14:textId="77777777" w:rsidR="002C61A9" w:rsidRDefault="002C61A9" w:rsidP="002C61A9">
            <w:pPr>
              <w:jc w:val="center"/>
            </w:pPr>
            <w:r>
              <w:t>83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AFA" w14:textId="77777777" w:rsidR="002C61A9" w:rsidRDefault="002C61A9" w:rsidP="002C61A9">
            <w:pPr>
              <w:jc w:val="center"/>
            </w:pPr>
            <w:r>
              <w:t>54,8</w:t>
            </w:r>
          </w:p>
        </w:tc>
      </w:tr>
      <w:tr w:rsidR="002C61A9" w14:paraId="43D4167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1434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E788" w14:textId="77777777" w:rsidR="002C61A9" w:rsidRDefault="002C61A9" w:rsidP="002C61A9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21AD" w14:textId="77777777" w:rsidR="002C61A9" w:rsidRDefault="002C61A9" w:rsidP="002C61A9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B873" w14:textId="77777777" w:rsidR="002C61A9" w:rsidRDefault="002C61A9" w:rsidP="002C61A9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DC02" w14:textId="77777777" w:rsidR="002C61A9" w:rsidRDefault="002C61A9" w:rsidP="002C61A9">
            <w:pPr>
              <w:jc w:val="center"/>
            </w:pPr>
            <w:r>
              <w:t>129,3</w:t>
            </w:r>
          </w:p>
        </w:tc>
      </w:tr>
      <w:tr w:rsidR="002C61A9" w14:paraId="4C2AB07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8FA0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B009" w14:textId="77777777" w:rsidR="002C61A9" w:rsidRDefault="002C61A9" w:rsidP="002C61A9">
            <w:pPr>
              <w:rPr>
                <w:color w:val="000000"/>
              </w:rPr>
            </w:pPr>
            <w:r>
              <w:rPr>
                <w:color w:val="000000"/>
              </w:rPr>
              <w:t>Управление муниципальным долго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AFA" w14:textId="77777777" w:rsidR="002C61A9" w:rsidRDefault="002C61A9" w:rsidP="002C61A9">
            <w:pPr>
              <w:jc w:val="center"/>
            </w:pPr>
            <w:r>
              <w:t>526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8D43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3862" w14:textId="77777777" w:rsidR="002C61A9" w:rsidRDefault="002C61A9" w:rsidP="002C61A9">
            <w:pPr>
              <w:jc w:val="center"/>
            </w:pPr>
            <w:r>
              <w:t>8959,0</w:t>
            </w:r>
          </w:p>
        </w:tc>
      </w:tr>
      <w:tr w:rsidR="002C61A9" w14:paraId="0C6DE20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924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7719" w14:textId="77777777" w:rsidR="002C61A9" w:rsidRDefault="002C61A9" w:rsidP="002C61A9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0634" w14:textId="77777777" w:rsidR="002C61A9" w:rsidRDefault="002C61A9" w:rsidP="002C61A9">
            <w:pPr>
              <w:jc w:val="center"/>
            </w:pPr>
            <w:r>
              <w:t>52600001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9FC8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798C" w14:textId="77777777" w:rsidR="002C61A9" w:rsidRDefault="002C61A9" w:rsidP="002C61A9">
            <w:pPr>
              <w:jc w:val="center"/>
            </w:pPr>
            <w:r>
              <w:t>8959,0</w:t>
            </w:r>
          </w:p>
        </w:tc>
      </w:tr>
      <w:tr w:rsidR="002C61A9" w14:paraId="4C5CBD5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DFA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7FE2" w14:textId="77777777" w:rsidR="002C61A9" w:rsidRDefault="002C61A9" w:rsidP="002C61A9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D626" w14:textId="77777777" w:rsidR="002C61A9" w:rsidRDefault="002C61A9" w:rsidP="002C61A9">
            <w:pPr>
              <w:jc w:val="center"/>
            </w:pPr>
            <w:r>
              <w:t>52600001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2980" w14:textId="77777777" w:rsidR="002C61A9" w:rsidRDefault="002C61A9" w:rsidP="002C61A9">
            <w:pPr>
              <w:jc w:val="center"/>
            </w:pPr>
            <w:r>
              <w:t>73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E818" w14:textId="77777777" w:rsidR="002C61A9" w:rsidRDefault="002C61A9" w:rsidP="002C61A9">
            <w:pPr>
              <w:jc w:val="center"/>
            </w:pPr>
            <w:r>
              <w:t>8959,0</w:t>
            </w:r>
          </w:p>
        </w:tc>
      </w:tr>
      <w:tr w:rsidR="002C61A9" w14:paraId="22C035E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2CD7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E81B" w14:textId="77777777" w:rsidR="002C61A9" w:rsidRDefault="002C61A9" w:rsidP="002C61A9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FE5" w14:textId="77777777" w:rsidR="002C61A9" w:rsidRDefault="002C61A9" w:rsidP="002C61A9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4719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5AEE" w14:textId="77777777" w:rsidR="002C61A9" w:rsidRDefault="002C61A9" w:rsidP="002C61A9">
            <w:pPr>
              <w:jc w:val="center"/>
            </w:pPr>
            <w:r>
              <w:t>29600,2</w:t>
            </w:r>
          </w:p>
        </w:tc>
      </w:tr>
      <w:tr w:rsidR="002C61A9" w14:paraId="6755E4B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9A4B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F6E0" w14:textId="77777777" w:rsidR="002C61A9" w:rsidRDefault="002C61A9" w:rsidP="002C61A9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E216" w14:textId="77777777" w:rsidR="002C61A9" w:rsidRDefault="002C61A9" w:rsidP="002C61A9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69B7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77E8" w14:textId="77777777" w:rsidR="002C61A9" w:rsidRDefault="002C61A9" w:rsidP="002C61A9">
            <w:pPr>
              <w:jc w:val="center"/>
            </w:pPr>
            <w:r>
              <w:t>29600,2</w:t>
            </w:r>
          </w:p>
        </w:tc>
      </w:tr>
      <w:tr w:rsidR="002C61A9" w14:paraId="0A49C43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D7E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0644" w14:textId="77777777" w:rsidR="002C61A9" w:rsidRDefault="002C61A9" w:rsidP="002C61A9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40A2" w14:textId="77777777" w:rsidR="002C61A9" w:rsidRDefault="002C61A9" w:rsidP="002C61A9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7034" w14:textId="77777777" w:rsidR="002C61A9" w:rsidRDefault="002C61A9" w:rsidP="002C61A9">
            <w:pPr>
              <w:jc w:val="center"/>
            </w:pPr>
            <w:r>
              <w:t>1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D33" w14:textId="77777777" w:rsidR="002C61A9" w:rsidRDefault="002C61A9" w:rsidP="002C61A9">
            <w:pPr>
              <w:jc w:val="center"/>
            </w:pPr>
            <w:r>
              <w:t>22084,7</w:t>
            </w:r>
          </w:p>
        </w:tc>
      </w:tr>
      <w:tr w:rsidR="002C61A9" w14:paraId="7B0BBBE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4108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9B95" w14:textId="77777777" w:rsidR="002C61A9" w:rsidRDefault="002C61A9" w:rsidP="002C61A9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8E80" w14:textId="77777777" w:rsidR="002C61A9" w:rsidRDefault="002C61A9" w:rsidP="002C61A9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982" w14:textId="77777777" w:rsidR="002C61A9" w:rsidRDefault="002C61A9" w:rsidP="002C61A9">
            <w:pPr>
              <w:jc w:val="center"/>
            </w:pPr>
            <w:r>
              <w:t>12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8E01" w14:textId="77777777" w:rsidR="002C61A9" w:rsidRDefault="002C61A9" w:rsidP="002C61A9">
            <w:pPr>
              <w:jc w:val="center"/>
            </w:pPr>
            <w:r>
              <w:t>6590,1</w:t>
            </w:r>
          </w:p>
        </w:tc>
      </w:tr>
      <w:tr w:rsidR="002C61A9" w14:paraId="0035DE3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F9A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AE86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442" w14:textId="77777777" w:rsidR="002C61A9" w:rsidRDefault="002C61A9" w:rsidP="002C61A9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100C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A806" w14:textId="77777777" w:rsidR="002C61A9" w:rsidRDefault="002C61A9" w:rsidP="002C61A9">
            <w:pPr>
              <w:jc w:val="center"/>
            </w:pPr>
            <w:r>
              <w:t>734,2</w:t>
            </w:r>
          </w:p>
        </w:tc>
      </w:tr>
      <w:tr w:rsidR="002C61A9" w14:paraId="136AF56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1336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B971" w14:textId="77777777" w:rsidR="002C61A9" w:rsidRDefault="002C61A9" w:rsidP="002C61A9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61A" w14:textId="77777777" w:rsidR="002C61A9" w:rsidRDefault="002C61A9" w:rsidP="002C61A9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8A2D" w14:textId="77777777" w:rsidR="002C61A9" w:rsidRDefault="002C61A9" w:rsidP="002C61A9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4F3" w14:textId="77777777" w:rsidR="002C61A9" w:rsidRDefault="002C61A9" w:rsidP="002C61A9">
            <w:pPr>
              <w:jc w:val="center"/>
            </w:pPr>
            <w:r>
              <w:t>138,4</w:t>
            </w:r>
          </w:p>
        </w:tc>
      </w:tr>
      <w:tr w:rsidR="002C61A9" w14:paraId="75318C8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98E8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A9C4" w14:textId="77777777" w:rsidR="002C61A9" w:rsidRDefault="002C61A9" w:rsidP="002C61A9">
            <w: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817F" w14:textId="77777777" w:rsidR="002C61A9" w:rsidRDefault="002C61A9" w:rsidP="002C61A9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AEF0" w14:textId="77777777" w:rsidR="002C61A9" w:rsidRDefault="002C61A9" w:rsidP="002C61A9">
            <w:pPr>
              <w:jc w:val="center"/>
            </w:pPr>
            <w:r>
              <w:t>85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2A2B" w14:textId="77777777" w:rsidR="002C61A9" w:rsidRDefault="002C61A9" w:rsidP="002C61A9">
            <w:pPr>
              <w:jc w:val="center"/>
            </w:pPr>
            <w:r>
              <w:t>48,5</w:t>
            </w:r>
          </w:p>
        </w:tc>
      </w:tr>
      <w:tr w:rsidR="002C61A9" w14:paraId="2F3065A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3B18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C5FD" w14:textId="77777777" w:rsidR="002C61A9" w:rsidRDefault="002C61A9" w:rsidP="002C61A9">
            <w:r>
              <w:t xml:space="preserve"> 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2C36" w14:textId="77777777" w:rsidR="002C61A9" w:rsidRDefault="002C61A9" w:rsidP="002C61A9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0163" w14:textId="77777777" w:rsidR="002C61A9" w:rsidRDefault="002C61A9" w:rsidP="002C61A9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10C6" w14:textId="77777777" w:rsidR="002C61A9" w:rsidRDefault="002C61A9" w:rsidP="002C61A9">
            <w:pPr>
              <w:jc w:val="center"/>
            </w:pPr>
            <w:r>
              <w:t>4,4</w:t>
            </w:r>
          </w:p>
        </w:tc>
      </w:tr>
      <w:tr w:rsidR="002C61A9" w14:paraId="54C27C8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9CE5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63E" w14:textId="77777777" w:rsidR="002C61A9" w:rsidRDefault="002C61A9" w:rsidP="002C61A9">
            <w: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57A" w14:textId="77777777" w:rsidR="002C61A9" w:rsidRDefault="002C61A9" w:rsidP="002C61A9">
            <w:pPr>
              <w:jc w:val="center"/>
            </w:pPr>
            <w:r>
              <w:t>53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01B4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1BB3" w14:textId="77777777" w:rsidR="002C61A9" w:rsidRDefault="002C61A9" w:rsidP="002C61A9">
            <w:pPr>
              <w:jc w:val="center"/>
            </w:pPr>
            <w:r>
              <w:t>14975,2</w:t>
            </w:r>
          </w:p>
        </w:tc>
      </w:tr>
      <w:tr w:rsidR="002C61A9" w14:paraId="0D86425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A428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6D32" w14:textId="77777777" w:rsidR="002C61A9" w:rsidRDefault="002C61A9" w:rsidP="002C61A9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E8C4" w14:textId="77777777" w:rsidR="002C61A9" w:rsidRDefault="002C61A9" w:rsidP="002C61A9">
            <w:pPr>
              <w:jc w:val="center"/>
            </w:pPr>
            <w:r>
              <w:t>53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5344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03B0" w14:textId="77777777" w:rsidR="002C61A9" w:rsidRDefault="002C61A9" w:rsidP="002C61A9">
            <w:pPr>
              <w:jc w:val="center"/>
            </w:pPr>
            <w:r>
              <w:t>14975,2</w:t>
            </w:r>
          </w:p>
        </w:tc>
      </w:tr>
      <w:tr w:rsidR="002C61A9" w14:paraId="60567D9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CEC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0F39" w14:textId="77777777" w:rsidR="002C61A9" w:rsidRDefault="002C61A9" w:rsidP="002C61A9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D05A" w14:textId="77777777" w:rsidR="002C61A9" w:rsidRDefault="002C61A9" w:rsidP="002C61A9">
            <w:pPr>
              <w:jc w:val="center"/>
            </w:pPr>
            <w:r>
              <w:t>53400002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F3F2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7071" w14:textId="77777777" w:rsidR="002C61A9" w:rsidRDefault="002C61A9" w:rsidP="002C61A9">
            <w:pPr>
              <w:jc w:val="center"/>
            </w:pPr>
            <w:r>
              <w:t>459,4</w:t>
            </w:r>
          </w:p>
        </w:tc>
      </w:tr>
      <w:tr w:rsidR="002C61A9" w14:paraId="1F0D603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AC5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DB01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74D3" w14:textId="77777777" w:rsidR="002C61A9" w:rsidRDefault="002C61A9" w:rsidP="002C61A9">
            <w:pPr>
              <w:jc w:val="center"/>
            </w:pPr>
            <w:r>
              <w:t>53400002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D16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730" w14:textId="77777777" w:rsidR="002C61A9" w:rsidRDefault="002C61A9" w:rsidP="002C61A9">
            <w:pPr>
              <w:jc w:val="center"/>
            </w:pPr>
            <w:r>
              <w:t>9,4</w:t>
            </w:r>
          </w:p>
        </w:tc>
      </w:tr>
      <w:tr w:rsidR="002C61A9" w14:paraId="62E4F9B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024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B915" w14:textId="77777777" w:rsidR="002C61A9" w:rsidRDefault="002C61A9" w:rsidP="002C61A9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DF5" w14:textId="77777777" w:rsidR="002C61A9" w:rsidRDefault="002C61A9" w:rsidP="002C61A9">
            <w:pPr>
              <w:jc w:val="center"/>
            </w:pPr>
            <w:r>
              <w:t>53400002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33BD" w14:textId="77777777" w:rsidR="002C61A9" w:rsidRDefault="002C61A9" w:rsidP="002C61A9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B4B" w14:textId="77777777" w:rsidR="002C61A9" w:rsidRDefault="002C61A9" w:rsidP="002C61A9">
            <w:pPr>
              <w:jc w:val="center"/>
            </w:pPr>
            <w:r>
              <w:t>450,0</w:t>
            </w:r>
          </w:p>
        </w:tc>
      </w:tr>
      <w:tr w:rsidR="002C61A9" w14:paraId="347710C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0102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522F" w14:textId="77777777" w:rsidR="002C61A9" w:rsidRDefault="002C61A9" w:rsidP="002C61A9">
            <w:r>
              <w:t xml:space="preserve">Дорожный фонд администрации Кореновского городского поселения </w:t>
            </w:r>
            <w:r>
              <w:rPr>
                <w:bCs/>
              </w:rPr>
              <w:t>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D893" w14:textId="77777777" w:rsidR="002C61A9" w:rsidRDefault="002C61A9" w:rsidP="002C61A9">
            <w:pPr>
              <w:jc w:val="center"/>
            </w:pPr>
            <w:r>
              <w:t>53400003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50DA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FAE" w14:textId="77777777" w:rsidR="002C61A9" w:rsidRDefault="002C61A9" w:rsidP="002C61A9">
            <w:pPr>
              <w:jc w:val="center"/>
            </w:pPr>
            <w:r>
              <w:t>14515,9</w:t>
            </w:r>
          </w:p>
        </w:tc>
      </w:tr>
      <w:tr w:rsidR="002C61A9" w14:paraId="669B7ED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531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E2FC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5E1" w14:textId="77777777" w:rsidR="002C61A9" w:rsidRDefault="002C61A9" w:rsidP="002C61A9">
            <w:pPr>
              <w:jc w:val="center"/>
            </w:pPr>
            <w:r>
              <w:t>53400003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E26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B9D8" w14:textId="77777777" w:rsidR="002C61A9" w:rsidRDefault="002C61A9" w:rsidP="002C61A9">
            <w:pPr>
              <w:jc w:val="center"/>
            </w:pPr>
            <w:r>
              <w:t>14515,9</w:t>
            </w:r>
          </w:p>
        </w:tc>
      </w:tr>
      <w:tr w:rsidR="002C61A9" w14:paraId="3C1FD94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E31B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7D52" w14:textId="77777777" w:rsidR="002C61A9" w:rsidRDefault="002C61A9" w:rsidP="002C61A9">
            <w: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65AB" w14:textId="77777777" w:rsidR="002C61A9" w:rsidRDefault="002C61A9" w:rsidP="002C61A9">
            <w:pPr>
              <w:jc w:val="center"/>
            </w:pPr>
            <w:r>
              <w:t>54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169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BD23" w14:textId="77777777" w:rsidR="002C61A9" w:rsidRDefault="002C61A9" w:rsidP="002C61A9">
            <w:pPr>
              <w:jc w:val="center"/>
            </w:pPr>
            <w:r>
              <w:t>1698,7</w:t>
            </w:r>
          </w:p>
        </w:tc>
      </w:tr>
      <w:tr w:rsidR="002C61A9" w14:paraId="77A8402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6D4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7AB5" w14:textId="77777777" w:rsidR="002C61A9" w:rsidRDefault="002C61A9" w:rsidP="002C61A9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3A7" w14:textId="77777777" w:rsidR="002C61A9" w:rsidRDefault="002C61A9" w:rsidP="002C61A9">
            <w:pPr>
              <w:jc w:val="center"/>
            </w:pPr>
            <w:r>
              <w:t>54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2599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46CF" w14:textId="77777777" w:rsidR="002C61A9" w:rsidRDefault="002C61A9" w:rsidP="002C61A9">
            <w:pPr>
              <w:jc w:val="center"/>
            </w:pPr>
            <w:r>
              <w:t>1698,7</w:t>
            </w:r>
          </w:p>
        </w:tc>
      </w:tr>
      <w:tr w:rsidR="002C61A9" w14:paraId="735D426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E08D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46AF" w14:textId="77777777" w:rsidR="002C61A9" w:rsidRDefault="002C61A9" w:rsidP="002C61A9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9A9" w14:textId="77777777" w:rsidR="002C61A9" w:rsidRDefault="002C61A9" w:rsidP="002C61A9">
            <w:pPr>
              <w:jc w:val="center"/>
            </w:pPr>
            <w:r>
              <w:t>54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5A2E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BC4" w14:textId="77777777" w:rsidR="002C61A9" w:rsidRDefault="002C61A9" w:rsidP="002C61A9">
            <w:pPr>
              <w:jc w:val="center"/>
            </w:pPr>
            <w:r>
              <w:t>1698,7</w:t>
            </w:r>
          </w:p>
        </w:tc>
      </w:tr>
      <w:tr w:rsidR="002C61A9" w14:paraId="526BF17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EC44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2F2" w14:textId="77777777" w:rsidR="002C61A9" w:rsidRDefault="002C61A9" w:rsidP="002C61A9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A60" w14:textId="77777777" w:rsidR="002C61A9" w:rsidRDefault="002C61A9" w:rsidP="002C61A9">
            <w:pPr>
              <w:jc w:val="center"/>
            </w:pPr>
            <w:r>
              <w:t>54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442" w14:textId="77777777" w:rsidR="002C61A9" w:rsidRDefault="002C61A9" w:rsidP="002C61A9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AA95" w14:textId="77777777" w:rsidR="002C61A9" w:rsidRDefault="002C61A9" w:rsidP="002C61A9">
            <w:pPr>
              <w:jc w:val="center"/>
            </w:pPr>
            <w:r>
              <w:t>1698,7</w:t>
            </w:r>
          </w:p>
        </w:tc>
      </w:tr>
      <w:tr w:rsidR="002C61A9" w14:paraId="54D0DA6C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4C2F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5468" w14:textId="77777777" w:rsidR="002C61A9" w:rsidRDefault="002C61A9" w:rsidP="002C61A9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EF7F" w14:textId="77777777" w:rsidR="002C61A9" w:rsidRDefault="002C61A9" w:rsidP="002C61A9">
            <w:pPr>
              <w:jc w:val="center"/>
            </w:pPr>
            <w:r>
              <w:t>55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38D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77CE" w14:textId="77777777" w:rsidR="002C61A9" w:rsidRDefault="002C61A9" w:rsidP="002C61A9">
            <w:pPr>
              <w:jc w:val="center"/>
            </w:pPr>
            <w:r>
              <w:t>20</w:t>
            </w:r>
            <w:r w:rsidR="003E1A1D">
              <w:t>1594,5</w:t>
            </w:r>
          </w:p>
        </w:tc>
      </w:tr>
      <w:tr w:rsidR="002C61A9" w14:paraId="28C77017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511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338E" w14:textId="77777777" w:rsidR="002C61A9" w:rsidRDefault="002C61A9" w:rsidP="002C61A9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1A5" w14:textId="77777777" w:rsidR="002C61A9" w:rsidRDefault="002C61A9" w:rsidP="002C61A9">
            <w:pPr>
              <w:jc w:val="center"/>
            </w:pPr>
            <w:r>
              <w:t>55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5696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84B3" w14:textId="77777777" w:rsidR="002C61A9" w:rsidRDefault="002C61A9" w:rsidP="002C61A9">
            <w:pPr>
              <w:jc w:val="center"/>
            </w:pPr>
            <w:r>
              <w:t>18</w:t>
            </w:r>
            <w:r w:rsidR="003E1A1D">
              <w:t>1653,3</w:t>
            </w:r>
          </w:p>
        </w:tc>
      </w:tr>
      <w:tr w:rsidR="002C61A9" w14:paraId="5797795F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EA84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7A5C" w14:textId="77777777" w:rsidR="002C61A9" w:rsidRDefault="002C61A9" w:rsidP="002C61A9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DBF0" w14:textId="77777777" w:rsidR="002C61A9" w:rsidRDefault="002C61A9" w:rsidP="002C61A9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48B9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C66F" w14:textId="77777777" w:rsidR="002C61A9" w:rsidRDefault="003E1A1D" w:rsidP="002C61A9">
            <w:pPr>
              <w:jc w:val="center"/>
            </w:pPr>
            <w:r>
              <w:t>181653,3</w:t>
            </w:r>
          </w:p>
        </w:tc>
      </w:tr>
      <w:tr w:rsidR="002C61A9" w14:paraId="792AA571" w14:textId="77777777" w:rsidTr="009948AA">
        <w:trPr>
          <w:trHeight w:val="35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24AD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E1A7" w14:textId="77777777" w:rsidR="002C61A9" w:rsidRDefault="002C61A9" w:rsidP="002C61A9">
            <w:r>
              <w:t xml:space="preserve">Фонд оплаты труда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794" w14:textId="77777777" w:rsidR="002C61A9" w:rsidRDefault="002C61A9" w:rsidP="002C61A9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A8E5" w14:textId="77777777" w:rsidR="002C61A9" w:rsidRDefault="002C61A9" w:rsidP="002C61A9">
            <w:pPr>
              <w:jc w:val="center"/>
            </w:pPr>
            <w:r>
              <w:t>1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40B" w14:textId="77777777" w:rsidR="002C61A9" w:rsidRDefault="002C61A9" w:rsidP="002C61A9">
            <w:pPr>
              <w:jc w:val="center"/>
            </w:pPr>
            <w:r>
              <w:t>98316,5</w:t>
            </w:r>
          </w:p>
        </w:tc>
      </w:tr>
      <w:tr w:rsidR="002C61A9" w14:paraId="7540E403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CC05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D248" w14:textId="77777777" w:rsidR="002C61A9" w:rsidRDefault="002C61A9" w:rsidP="002C61A9"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CE60" w14:textId="77777777" w:rsidR="002C61A9" w:rsidRDefault="002C61A9" w:rsidP="002C61A9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7E3" w14:textId="77777777" w:rsidR="002C61A9" w:rsidRDefault="002C61A9" w:rsidP="002C61A9">
            <w:pPr>
              <w:jc w:val="center"/>
            </w:pPr>
            <w:r>
              <w:t>11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1F3C" w14:textId="77777777" w:rsidR="002C61A9" w:rsidRDefault="002C61A9" w:rsidP="002C61A9">
            <w:pPr>
              <w:jc w:val="center"/>
            </w:pPr>
            <w:r>
              <w:t>29661,4</w:t>
            </w:r>
          </w:p>
        </w:tc>
      </w:tr>
      <w:tr w:rsidR="002C61A9" w14:paraId="480BB8EF" w14:textId="77777777" w:rsidTr="009948AA">
        <w:trPr>
          <w:trHeight w:val="32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2F2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43A2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94D7" w14:textId="77777777" w:rsidR="002C61A9" w:rsidRDefault="002C61A9" w:rsidP="002C61A9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C0AB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1B51" w14:textId="77777777" w:rsidR="002C61A9" w:rsidRDefault="003E1A1D" w:rsidP="002C61A9">
            <w:pPr>
              <w:jc w:val="center"/>
            </w:pPr>
            <w:r>
              <w:t>37332,6</w:t>
            </w:r>
          </w:p>
        </w:tc>
      </w:tr>
      <w:tr w:rsidR="002C61A9" w14:paraId="0F5B930A" w14:textId="77777777" w:rsidTr="009948AA">
        <w:trPr>
          <w:trHeight w:val="39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7FBF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6A79" w14:textId="77777777" w:rsidR="002C61A9" w:rsidRDefault="002C61A9" w:rsidP="002C61A9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49E" w14:textId="77777777" w:rsidR="002C61A9" w:rsidRDefault="002C61A9" w:rsidP="002C61A9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6104" w14:textId="77777777" w:rsidR="002C61A9" w:rsidRDefault="002C61A9" w:rsidP="002C61A9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218" w14:textId="77777777" w:rsidR="002C61A9" w:rsidRDefault="002C61A9" w:rsidP="002C61A9">
            <w:pPr>
              <w:jc w:val="center"/>
            </w:pPr>
            <w:r>
              <w:t>432,1</w:t>
            </w:r>
          </w:p>
        </w:tc>
      </w:tr>
      <w:tr w:rsidR="002C61A9" w14:paraId="679290B2" w14:textId="77777777" w:rsidTr="009948AA">
        <w:trPr>
          <w:trHeight w:val="39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A4D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0359" w14:textId="77777777" w:rsidR="002C61A9" w:rsidRDefault="002C61A9" w:rsidP="002C61A9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F39" w14:textId="77777777" w:rsidR="002C61A9" w:rsidRDefault="002C61A9" w:rsidP="002C61A9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EB24" w14:textId="77777777" w:rsidR="002C61A9" w:rsidRDefault="002C61A9" w:rsidP="002C61A9">
            <w:pPr>
              <w:jc w:val="center"/>
            </w:pPr>
            <w:r>
              <w:t>3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154" w14:textId="77777777" w:rsidR="002C61A9" w:rsidRDefault="002C61A9" w:rsidP="002C61A9">
            <w:pPr>
              <w:jc w:val="center"/>
            </w:pPr>
            <w:r>
              <w:t>7,3</w:t>
            </w:r>
          </w:p>
        </w:tc>
      </w:tr>
      <w:tr w:rsidR="002C61A9" w14:paraId="5E456A47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EAC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E17D" w14:textId="77777777" w:rsidR="002C61A9" w:rsidRDefault="002C61A9" w:rsidP="002C61A9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4D9B" w14:textId="77777777" w:rsidR="002C61A9" w:rsidRDefault="002C61A9" w:rsidP="002C61A9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AF1" w14:textId="77777777" w:rsidR="002C61A9" w:rsidRDefault="002C61A9" w:rsidP="002C61A9">
            <w:pPr>
              <w:jc w:val="center"/>
            </w:pPr>
            <w:r>
              <w:t>6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BE7" w14:textId="77777777" w:rsidR="002C61A9" w:rsidRDefault="002C61A9" w:rsidP="002C61A9">
            <w:pPr>
              <w:jc w:val="center"/>
            </w:pPr>
            <w:r>
              <w:t>15778,1</w:t>
            </w:r>
          </w:p>
        </w:tc>
      </w:tr>
      <w:tr w:rsidR="002C61A9" w14:paraId="57B0F873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0C12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E60E" w14:textId="77777777" w:rsidR="002C61A9" w:rsidRDefault="002C61A9" w:rsidP="002C61A9">
            <w: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86EB" w14:textId="77777777" w:rsidR="002C61A9" w:rsidRDefault="002C61A9" w:rsidP="002C61A9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CB6D" w14:textId="77777777" w:rsidR="002C61A9" w:rsidRDefault="002C61A9" w:rsidP="002C61A9">
            <w:pPr>
              <w:jc w:val="center"/>
            </w:pPr>
            <w:r>
              <w:t>85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D735" w14:textId="77777777" w:rsidR="002C61A9" w:rsidRDefault="002C61A9" w:rsidP="002C61A9">
            <w:pPr>
              <w:jc w:val="center"/>
            </w:pPr>
            <w:r>
              <w:t>18,3</w:t>
            </w:r>
          </w:p>
        </w:tc>
      </w:tr>
      <w:tr w:rsidR="002C61A9" w14:paraId="5AA75052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38B5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44ED" w14:textId="77777777" w:rsidR="002C61A9" w:rsidRDefault="002C61A9" w:rsidP="002C61A9">
            <w:r>
              <w:t>Уплата прочих налогов, сбор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3BC0" w14:textId="77777777" w:rsidR="002C61A9" w:rsidRDefault="002C61A9" w:rsidP="002C61A9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EDC5" w14:textId="77777777" w:rsidR="002C61A9" w:rsidRDefault="002C61A9" w:rsidP="002C61A9">
            <w:pPr>
              <w:jc w:val="center"/>
            </w:pPr>
            <w:r>
              <w:t>85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812C" w14:textId="77777777" w:rsidR="002C61A9" w:rsidRDefault="002C61A9" w:rsidP="002C61A9">
            <w:pPr>
              <w:jc w:val="center"/>
            </w:pPr>
            <w:r>
              <w:t>95,7</w:t>
            </w:r>
          </w:p>
        </w:tc>
      </w:tr>
      <w:tr w:rsidR="002C61A9" w14:paraId="2B760DD0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43BC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7D5C" w14:textId="77777777" w:rsidR="002C61A9" w:rsidRDefault="002C61A9" w:rsidP="002C61A9"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E1C6" w14:textId="77777777" w:rsidR="002C61A9" w:rsidRDefault="002C61A9" w:rsidP="002C61A9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6158" w14:textId="77777777" w:rsidR="002C61A9" w:rsidRDefault="002C61A9" w:rsidP="002C61A9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C8C" w14:textId="77777777" w:rsidR="002C61A9" w:rsidRDefault="002C61A9" w:rsidP="002C61A9">
            <w:pPr>
              <w:jc w:val="center"/>
            </w:pPr>
            <w:r>
              <w:t>11,2</w:t>
            </w:r>
          </w:p>
        </w:tc>
      </w:tr>
      <w:tr w:rsidR="002C61A9" w14:paraId="74C754BC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AE37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6305" w14:textId="77777777" w:rsidR="002C61A9" w:rsidRDefault="002C61A9" w:rsidP="002C61A9">
            <w: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E82" w14:textId="77777777" w:rsidR="002C61A9" w:rsidRDefault="002C61A9" w:rsidP="002C61A9">
            <w:pPr>
              <w:jc w:val="center"/>
            </w:pPr>
            <w:r>
              <w:t>559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FA1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DD0" w14:textId="77777777" w:rsidR="002C61A9" w:rsidRDefault="002C61A9" w:rsidP="002C61A9">
            <w:pPr>
              <w:jc w:val="center"/>
            </w:pPr>
            <w:r>
              <w:t>19941,2</w:t>
            </w:r>
          </w:p>
        </w:tc>
      </w:tr>
      <w:tr w:rsidR="002C61A9" w14:paraId="30ADF3E6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97C6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5AED" w14:textId="77777777" w:rsidR="002C61A9" w:rsidRDefault="002C61A9" w:rsidP="002C61A9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153" w14:textId="77777777" w:rsidR="002C61A9" w:rsidRDefault="002C61A9" w:rsidP="002C61A9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B513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7A2" w14:textId="77777777" w:rsidR="002C61A9" w:rsidRDefault="002C61A9" w:rsidP="002C61A9">
            <w:pPr>
              <w:jc w:val="center"/>
            </w:pPr>
            <w:r>
              <w:t>19941,2</w:t>
            </w:r>
          </w:p>
        </w:tc>
      </w:tr>
      <w:tr w:rsidR="002C61A9" w14:paraId="17D75C78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946D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D337" w14:textId="77777777" w:rsidR="002C61A9" w:rsidRDefault="002C61A9" w:rsidP="002C61A9">
            <w:r>
              <w:t xml:space="preserve">Фонд оплаты труда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8F9" w14:textId="77777777" w:rsidR="002C61A9" w:rsidRDefault="002C61A9" w:rsidP="002C61A9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82D4" w14:textId="77777777" w:rsidR="002C61A9" w:rsidRDefault="002C61A9" w:rsidP="002C61A9">
            <w:pPr>
              <w:jc w:val="center"/>
            </w:pPr>
            <w:r>
              <w:t>1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599" w14:textId="77777777" w:rsidR="002C61A9" w:rsidRDefault="002C61A9" w:rsidP="002C61A9">
            <w:pPr>
              <w:jc w:val="center"/>
            </w:pPr>
            <w:r>
              <w:t>12562,4</w:t>
            </w:r>
          </w:p>
        </w:tc>
      </w:tr>
      <w:tr w:rsidR="002C61A9" w14:paraId="6E2EF321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31EC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0BC4" w14:textId="77777777" w:rsidR="002C61A9" w:rsidRDefault="002C61A9" w:rsidP="002C61A9"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0A9" w14:textId="77777777" w:rsidR="002C61A9" w:rsidRDefault="002C61A9" w:rsidP="002C61A9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60CD" w14:textId="77777777" w:rsidR="002C61A9" w:rsidRDefault="002C61A9" w:rsidP="002C61A9">
            <w:pPr>
              <w:jc w:val="center"/>
            </w:pPr>
            <w:r>
              <w:t>11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3DEF" w14:textId="77777777" w:rsidR="002C61A9" w:rsidRDefault="002C61A9" w:rsidP="002C61A9">
            <w:pPr>
              <w:jc w:val="center"/>
            </w:pPr>
            <w:r>
              <w:t>3793,7</w:t>
            </w:r>
          </w:p>
        </w:tc>
      </w:tr>
      <w:tr w:rsidR="002C61A9" w14:paraId="64FEC375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3C1E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F995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82D2" w14:textId="77777777" w:rsidR="002C61A9" w:rsidRDefault="002C61A9" w:rsidP="002C61A9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AD3F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2680" w14:textId="77777777" w:rsidR="002C61A9" w:rsidRDefault="002C61A9" w:rsidP="002C61A9">
            <w:pPr>
              <w:jc w:val="center"/>
            </w:pPr>
            <w:r>
              <w:t>3331,3</w:t>
            </w:r>
          </w:p>
        </w:tc>
      </w:tr>
      <w:tr w:rsidR="002C61A9" w14:paraId="1DA27FD2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39DF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D5BC" w14:textId="77777777" w:rsidR="002C61A9" w:rsidRDefault="002C61A9" w:rsidP="002C61A9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033" w14:textId="77777777" w:rsidR="002C61A9" w:rsidRDefault="002C61A9" w:rsidP="002C61A9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BBD" w14:textId="77777777" w:rsidR="002C61A9" w:rsidRDefault="002C61A9" w:rsidP="002C61A9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6B21" w14:textId="77777777" w:rsidR="002C61A9" w:rsidRDefault="002C61A9" w:rsidP="002C61A9">
            <w:pPr>
              <w:jc w:val="center"/>
            </w:pPr>
            <w:r>
              <w:t>225,1</w:t>
            </w:r>
          </w:p>
        </w:tc>
      </w:tr>
      <w:tr w:rsidR="002C61A9" w14:paraId="766B6E7D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62EB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C417" w14:textId="77777777" w:rsidR="002C61A9" w:rsidRDefault="002C61A9" w:rsidP="002C61A9">
            <w: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D6D" w14:textId="77777777" w:rsidR="002C61A9" w:rsidRDefault="002C61A9" w:rsidP="002C61A9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0BD9" w14:textId="77777777" w:rsidR="002C61A9" w:rsidRDefault="002C61A9" w:rsidP="002C61A9">
            <w:pPr>
              <w:jc w:val="center"/>
            </w:pPr>
            <w:r>
              <w:t>85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30DD" w14:textId="77777777" w:rsidR="002C61A9" w:rsidRDefault="002C61A9" w:rsidP="002C61A9">
            <w:pPr>
              <w:jc w:val="center"/>
            </w:pPr>
            <w:r>
              <w:t>5,0</w:t>
            </w:r>
          </w:p>
        </w:tc>
      </w:tr>
      <w:tr w:rsidR="002C61A9" w14:paraId="7E11B7BC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BA4F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16C9" w14:textId="77777777" w:rsidR="002C61A9" w:rsidRDefault="002C61A9" w:rsidP="002C61A9">
            <w:r>
              <w:t>Уплата прочих налогов, сбор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C554" w14:textId="77777777" w:rsidR="002C61A9" w:rsidRDefault="002C61A9" w:rsidP="002C61A9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1D14" w14:textId="77777777" w:rsidR="002C61A9" w:rsidRDefault="002C61A9" w:rsidP="002C61A9">
            <w:pPr>
              <w:jc w:val="center"/>
            </w:pPr>
            <w:r>
              <w:t>85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61F4" w14:textId="77777777" w:rsidR="002C61A9" w:rsidRDefault="002C61A9" w:rsidP="002C61A9">
            <w:pPr>
              <w:jc w:val="center"/>
            </w:pPr>
            <w:r>
              <w:t>16,5</w:t>
            </w:r>
          </w:p>
        </w:tc>
      </w:tr>
      <w:tr w:rsidR="002C61A9" w14:paraId="35BF0C25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AF4C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DCC" w14:textId="77777777" w:rsidR="002C61A9" w:rsidRDefault="002C61A9" w:rsidP="002C61A9"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4E0" w14:textId="77777777" w:rsidR="002C61A9" w:rsidRDefault="002C61A9" w:rsidP="002C61A9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8014" w14:textId="77777777" w:rsidR="002C61A9" w:rsidRDefault="002C61A9" w:rsidP="002C61A9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5CC6" w14:textId="77777777" w:rsidR="002C61A9" w:rsidRDefault="002C61A9" w:rsidP="002C61A9">
            <w:pPr>
              <w:jc w:val="center"/>
            </w:pPr>
            <w:r>
              <w:t>7,2</w:t>
            </w:r>
          </w:p>
        </w:tc>
      </w:tr>
      <w:tr w:rsidR="002C61A9" w14:paraId="32C8CE2A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B6C9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4AEF" w14:textId="77777777" w:rsidR="002C61A9" w:rsidRDefault="002C61A9" w:rsidP="002C61A9">
            <w: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8DDE" w14:textId="77777777" w:rsidR="002C61A9" w:rsidRDefault="002C61A9" w:rsidP="002C61A9">
            <w:pPr>
              <w:jc w:val="center"/>
            </w:pPr>
            <w:r>
              <w:t>56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255D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E9A" w14:textId="77777777" w:rsidR="002C61A9" w:rsidRDefault="002C61A9" w:rsidP="002C61A9">
            <w:pPr>
              <w:jc w:val="center"/>
            </w:pPr>
            <w:r>
              <w:t>1643,2</w:t>
            </w:r>
          </w:p>
        </w:tc>
      </w:tr>
      <w:tr w:rsidR="002C61A9" w14:paraId="71DBBB4A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0164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34E5" w14:textId="77777777" w:rsidR="002C61A9" w:rsidRDefault="002C61A9" w:rsidP="002C61A9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E752" w14:textId="77777777" w:rsidR="002C61A9" w:rsidRDefault="002C61A9" w:rsidP="002C61A9">
            <w:pPr>
              <w:jc w:val="center"/>
            </w:pPr>
            <w:r>
              <w:t>56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C1F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081B" w14:textId="77777777" w:rsidR="002C61A9" w:rsidRDefault="002C61A9" w:rsidP="002C61A9">
            <w:pPr>
              <w:jc w:val="center"/>
            </w:pPr>
            <w:r>
              <w:t>1643,2</w:t>
            </w:r>
          </w:p>
        </w:tc>
      </w:tr>
      <w:tr w:rsidR="002C61A9" w14:paraId="3C63EEFC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EAA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3B13" w14:textId="77777777" w:rsidR="002C61A9" w:rsidRDefault="002C61A9" w:rsidP="002C61A9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0E08" w14:textId="77777777" w:rsidR="002C61A9" w:rsidRDefault="002C61A9" w:rsidP="002C61A9">
            <w:pPr>
              <w:jc w:val="center"/>
            </w:pPr>
            <w:r>
              <w:t>56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49B6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87CF" w14:textId="77777777" w:rsidR="002C61A9" w:rsidRDefault="002C61A9" w:rsidP="002C61A9">
            <w:pPr>
              <w:jc w:val="center"/>
            </w:pPr>
            <w:r>
              <w:t>1643,2</w:t>
            </w:r>
          </w:p>
        </w:tc>
      </w:tr>
      <w:tr w:rsidR="002C61A9" w14:paraId="0A488D6B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0AC4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FD82" w14:textId="77777777" w:rsidR="002C61A9" w:rsidRDefault="002C61A9" w:rsidP="002C61A9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B2D" w14:textId="77777777" w:rsidR="002C61A9" w:rsidRDefault="002C61A9" w:rsidP="002C61A9">
            <w:pPr>
              <w:jc w:val="center"/>
            </w:pPr>
            <w:r>
              <w:t>56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ED38" w14:textId="77777777" w:rsidR="002C61A9" w:rsidRDefault="002C61A9" w:rsidP="002C61A9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3816" w14:textId="77777777" w:rsidR="002C61A9" w:rsidRDefault="002C61A9" w:rsidP="002C61A9">
            <w:pPr>
              <w:jc w:val="center"/>
            </w:pPr>
            <w:r>
              <w:t>1643,2</w:t>
            </w:r>
          </w:p>
        </w:tc>
      </w:tr>
      <w:tr w:rsidR="002C61A9" w14:paraId="780FC51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0B3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833E" w14:textId="77777777" w:rsidR="002C61A9" w:rsidRDefault="002C61A9" w:rsidP="002C61A9">
            <w:r>
              <w:t xml:space="preserve">Обеспечение деятельности контрольно- счетной палаты муниципального образования Кореновский </w:t>
            </w:r>
            <w:r>
              <w:rPr>
                <w:bCs/>
              </w:rPr>
              <w:t>муниципальный район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ACD3" w14:textId="77777777" w:rsidR="002C61A9" w:rsidRDefault="002C61A9" w:rsidP="002C61A9">
            <w:pPr>
              <w:jc w:val="center"/>
            </w:pPr>
            <w:r>
              <w:t>57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98C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131C" w14:textId="77777777" w:rsidR="002C61A9" w:rsidRDefault="002C61A9" w:rsidP="002C61A9">
            <w:pPr>
              <w:jc w:val="center"/>
            </w:pPr>
            <w:r>
              <w:t>1866,0</w:t>
            </w:r>
          </w:p>
        </w:tc>
      </w:tr>
      <w:tr w:rsidR="002C61A9" w14:paraId="4D53EC3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7B0B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254" w14:textId="77777777" w:rsidR="002C61A9" w:rsidRDefault="002C61A9" w:rsidP="002C61A9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263C" w14:textId="77777777" w:rsidR="002C61A9" w:rsidRDefault="002C61A9" w:rsidP="002C61A9">
            <w:pPr>
              <w:jc w:val="center"/>
            </w:pPr>
            <w:r>
              <w:t>57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9DD8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3D56" w14:textId="77777777" w:rsidR="002C61A9" w:rsidRDefault="002C61A9" w:rsidP="002C61A9">
            <w:pPr>
              <w:widowControl w:val="0"/>
              <w:jc w:val="center"/>
            </w:pPr>
            <w:r>
              <w:t>1866,0</w:t>
            </w:r>
          </w:p>
        </w:tc>
      </w:tr>
      <w:tr w:rsidR="002C61A9" w14:paraId="15841CF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3AB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F65" w14:textId="77777777" w:rsidR="002C61A9" w:rsidRDefault="002C61A9" w:rsidP="002C61A9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D2A4" w14:textId="77777777" w:rsidR="002C61A9" w:rsidRDefault="002C61A9" w:rsidP="002C61A9">
            <w:pPr>
              <w:jc w:val="center"/>
            </w:pPr>
            <w:r>
              <w:t>57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9519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D0C5" w14:textId="77777777" w:rsidR="002C61A9" w:rsidRDefault="002C61A9" w:rsidP="002C61A9">
            <w:pPr>
              <w:widowControl w:val="0"/>
              <w:jc w:val="center"/>
            </w:pPr>
            <w:r>
              <w:t>1866,0</w:t>
            </w:r>
          </w:p>
        </w:tc>
      </w:tr>
      <w:tr w:rsidR="002C61A9" w14:paraId="52F08A3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EBE7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AAED" w14:textId="77777777" w:rsidR="002C61A9" w:rsidRDefault="002C61A9" w:rsidP="002C61A9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0DCE" w14:textId="77777777" w:rsidR="002C61A9" w:rsidRDefault="002C61A9" w:rsidP="002C61A9">
            <w:pPr>
              <w:jc w:val="center"/>
            </w:pPr>
            <w:r>
              <w:t>57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6B27" w14:textId="77777777" w:rsidR="002C61A9" w:rsidRDefault="002C61A9" w:rsidP="002C61A9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6C5" w14:textId="77777777" w:rsidR="002C61A9" w:rsidRDefault="002C61A9" w:rsidP="002C61A9">
            <w:pPr>
              <w:widowControl w:val="0"/>
              <w:jc w:val="center"/>
            </w:pPr>
            <w:r>
              <w:t>1866,0</w:t>
            </w:r>
          </w:p>
        </w:tc>
      </w:tr>
      <w:tr w:rsidR="002C61A9" w14:paraId="691821D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5A56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86D5" w14:textId="77777777" w:rsidR="002C61A9" w:rsidRDefault="002C61A9" w:rsidP="002C61A9">
            <w: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814E" w14:textId="77777777" w:rsidR="002C61A9" w:rsidRDefault="002C61A9" w:rsidP="002C61A9">
            <w:pPr>
              <w:jc w:val="center"/>
            </w:pPr>
            <w:r>
              <w:t>58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4B4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1F4A" w14:textId="77777777" w:rsidR="002C61A9" w:rsidRDefault="002C61A9" w:rsidP="002C61A9">
            <w:pPr>
              <w:jc w:val="center"/>
            </w:pPr>
            <w:r>
              <w:t>3338,0</w:t>
            </w:r>
          </w:p>
        </w:tc>
      </w:tr>
      <w:tr w:rsidR="002C61A9" w14:paraId="6A3A6A4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10C9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E242" w14:textId="77777777" w:rsidR="002C61A9" w:rsidRDefault="002C61A9" w:rsidP="002C61A9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5C2" w14:textId="77777777" w:rsidR="002C61A9" w:rsidRDefault="002C61A9" w:rsidP="002C61A9">
            <w:pPr>
              <w:jc w:val="center"/>
            </w:pPr>
            <w:r>
              <w:t>58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E69F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C81" w14:textId="77777777" w:rsidR="002C61A9" w:rsidRDefault="002C61A9" w:rsidP="002C61A9">
            <w:pPr>
              <w:jc w:val="center"/>
            </w:pPr>
            <w:r>
              <w:t>3338,0</w:t>
            </w:r>
          </w:p>
        </w:tc>
      </w:tr>
      <w:tr w:rsidR="002C61A9" w14:paraId="4DFE86D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623C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155" w14:textId="77777777" w:rsidR="002C61A9" w:rsidRDefault="002C61A9" w:rsidP="002C61A9">
            <w: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352E" w14:textId="77777777" w:rsidR="002C61A9" w:rsidRDefault="002C61A9" w:rsidP="002C61A9">
            <w:pPr>
              <w:jc w:val="center"/>
            </w:pPr>
            <w:r>
              <w:t>58400002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149B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18E" w14:textId="77777777" w:rsidR="002C61A9" w:rsidRDefault="002C61A9" w:rsidP="002C61A9">
            <w:pPr>
              <w:jc w:val="center"/>
            </w:pPr>
            <w:r>
              <w:t>3338,0</w:t>
            </w:r>
          </w:p>
        </w:tc>
      </w:tr>
      <w:tr w:rsidR="002C61A9" w14:paraId="68DE710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6A55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127F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873F" w14:textId="77777777" w:rsidR="002C61A9" w:rsidRDefault="002C61A9" w:rsidP="002C61A9">
            <w:pPr>
              <w:jc w:val="center"/>
            </w:pPr>
            <w:r>
              <w:t>58400002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786B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7683" w14:textId="77777777" w:rsidR="002C61A9" w:rsidRDefault="002C61A9" w:rsidP="002C61A9">
            <w:pPr>
              <w:jc w:val="center"/>
            </w:pPr>
            <w:r>
              <w:t>3338,0</w:t>
            </w:r>
          </w:p>
        </w:tc>
      </w:tr>
      <w:tr w:rsidR="002C61A9" w14:paraId="33AE1A7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1A0C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058A" w14:textId="77777777" w:rsidR="002C61A9" w:rsidRDefault="002C61A9" w:rsidP="002C61A9">
            <w: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6E66" w14:textId="77777777" w:rsidR="002C61A9" w:rsidRDefault="002C61A9" w:rsidP="002C61A9">
            <w:pPr>
              <w:jc w:val="center"/>
            </w:pPr>
            <w:r>
              <w:t>59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3525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1C" w14:textId="77777777" w:rsidR="002C61A9" w:rsidRDefault="003474BF" w:rsidP="002C61A9">
            <w:pPr>
              <w:widowControl w:val="0"/>
              <w:jc w:val="center"/>
            </w:pPr>
            <w:r>
              <w:t>2423,7</w:t>
            </w:r>
          </w:p>
        </w:tc>
      </w:tr>
      <w:tr w:rsidR="002C61A9" w14:paraId="7AE5781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BC84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EEC3" w14:textId="77777777" w:rsidR="002C61A9" w:rsidRDefault="002C61A9" w:rsidP="002C61A9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4BD" w14:textId="77777777" w:rsidR="002C61A9" w:rsidRDefault="002C61A9" w:rsidP="002C61A9">
            <w:pPr>
              <w:jc w:val="center"/>
            </w:pPr>
            <w:r>
              <w:t>59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0EA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6B12" w14:textId="77777777" w:rsidR="002C61A9" w:rsidRDefault="003474BF" w:rsidP="002C61A9">
            <w:pPr>
              <w:widowControl w:val="0"/>
              <w:jc w:val="center"/>
            </w:pPr>
            <w:r>
              <w:t>2423,7</w:t>
            </w:r>
          </w:p>
        </w:tc>
      </w:tr>
      <w:tr w:rsidR="002C61A9" w14:paraId="4132C2C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E3ED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CA72" w14:textId="77777777" w:rsidR="002C61A9" w:rsidRDefault="002C61A9" w:rsidP="002C61A9">
            <w: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EF7" w14:textId="77777777" w:rsidR="002C61A9" w:rsidRDefault="002C61A9" w:rsidP="002C61A9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4C4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C7A4" w14:textId="77777777" w:rsidR="002C61A9" w:rsidRDefault="002C61A9" w:rsidP="002C61A9">
            <w:pPr>
              <w:widowControl w:val="0"/>
              <w:jc w:val="center"/>
            </w:pPr>
            <w:r>
              <w:t>182</w:t>
            </w:r>
            <w:r w:rsidR="003474BF">
              <w:t>9,5</w:t>
            </w:r>
          </w:p>
        </w:tc>
      </w:tr>
      <w:tr w:rsidR="002C61A9" w14:paraId="2C64900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60B2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6CCD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9AD" w14:textId="77777777" w:rsidR="002C61A9" w:rsidRDefault="002C61A9" w:rsidP="002C61A9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03FA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528" w14:textId="77777777" w:rsidR="002C61A9" w:rsidRDefault="003474BF" w:rsidP="002C61A9">
            <w:pPr>
              <w:widowControl w:val="0"/>
              <w:jc w:val="center"/>
            </w:pPr>
            <w:r>
              <w:t>570,7</w:t>
            </w:r>
          </w:p>
        </w:tc>
      </w:tr>
      <w:tr w:rsidR="002C61A9" w14:paraId="75E2FD4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8A9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E7D1" w14:textId="77777777" w:rsidR="002C61A9" w:rsidRDefault="002C61A9" w:rsidP="002C61A9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2288" w14:textId="77777777" w:rsidR="002C61A9" w:rsidRDefault="002C61A9" w:rsidP="002C61A9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7A92" w14:textId="77777777" w:rsidR="002C61A9" w:rsidRDefault="002C61A9" w:rsidP="002C61A9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1199" w14:textId="77777777" w:rsidR="002C61A9" w:rsidRDefault="002C61A9" w:rsidP="002C61A9">
            <w:pPr>
              <w:widowControl w:val="0"/>
              <w:jc w:val="center"/>
            </w:pPr>
            <w:r>
              <w:t>1250,0</w:t>
            </w:r>
          </w:p>
        </w:tc>
      </w:tr>
      <w:tr w:rsidR="002C61A9" w14:paraId="2C4B332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D5B9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E0B7" w14:textId="77777777" w:rsidR="002C61A9" w:rsidRDefault="002C61A9" w:rsidP="002C61A9"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A365" w14:textId="77777777" w:rsidR="002C61A9" w:rsidRDefault="002C61A9" w:rsidP="002C61A9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4E82" w14:textId="77777777" w:rsidR="002C61A9" w:rsidRDefault="002C61A9" w:rsidP="002C61A9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8B99" w14:textId="77777777" w:rsidR="002C61A9" w:rsidRDefault="002C61A9" w:rsidP="002C61A9">
            <w:pPr>
              <w:widowControl w:val="0"/>
              <w:jc w:val="center"/>
            </w:pPr>
            <w:r>
              <w:t>8,8</w:t>
            </w:r>
          </w:p>
        </w:tc>
      </w:tr>
      <w:tr w:rsidR="002C61A9" w14:paraId="3EABC11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B024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45C6" w14:textId="77777777" w:rsidR="002C61A9" w:rsidRDefault="002C61A9" w:rsidP="002C61A9">
            <w:r w:rsidRPr="009B72CD">
              <w:t>Прочие мероприятия по благоустройству городских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7799" w14:textId="77777777" w:rsidR="002C61A9" w:rsidRDefault="002C61A9" w:rsidP="002C61A9">
            <w:pPr>
              <w:jc w:val="center"/>
            </w:pPr>
            <w:r w:rsidRPr="009B72CD">
              <w:t>59400003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0B0B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4C09" w14:textId="77777777" w:rsidR="002C61A9" w:rsidRDefault="002C61A9" w:rsidP="002C61A9">
            <w:pPr>
              <w:widowControl w:val="0"/>
              <w:jc w:val="center"/>
            </w:pPr>
            <w:r>
              <w:t>594,2</w:t>
            </w:r>
          </w:p>
        </w:tc>
      </w:tr>
      <w:tr w:rsidR="002C61A9" w14:paraId="6444A51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AF07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7C4D" w14:textId="77777777" w:rsidR="002C61A9" w:rsidRDefault="002C61A9" w:rsidP="002C61A9">
            <w:r w:rsidRPr="009B72CD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913A" w14:textId="77777777" w:rsidR="002C61A9" w:rsidRDefault="002C61A9" w:rsidP="002C61A9">
            <w:pPr>
              <w:jc w:val="center"/>
            </w:pPr>
            <w:r w:rsidRPr="009B72CD">
              <w:t>59400003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68F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626D" w14:textId="77777777" w:rsidR="002C61A9" w:rsidRDefault="002C61A9" w:rsidP="002C61A9">
            <w:pPr>
              <w:widowControl w:val="0"/>
              <w:jc w:val="center"/>
            </w:pPr>
            <w:r>
              <w:t>594,2</w:t>
            </w:r>
          </w:p>
        </w:tc>
      </w:tr>
      <w:tr w:rsidR="002C61A9" w14:paraId="1315A94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7E15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C8D6" w14:textId="77777777" w:rsidR="002C61A9" w:rsidRDefault="002C61A9" w:rsidP="002C61A9">
            <w: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873" w14:textId="77777777" w:rsidR="002C61A9" w:rsidRDefault="002C61A9" w:rsidP="002C61A9">
            <w:pPr>
              <w:jc w:val="center"/>
            </w:pPr>
            <w:r>
              <w:t>6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D2D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011" w14:textId="77777777" w:rsidR="002C61A9" w:rsidRDefault="002C61A9" w:rsidP="002C61A9">
            <w:pPr>
              <w:jc w:val="center"/>
            </w:pPr>
            <w:r>
              <w:t>96266,8</w:t>
            </w:r>
          </w:p>
        </w:tc>
      </w:tr>
      <w:tr w:rsidR="002C61A9" w14:paraId="6465A6CC" w14:textId="77777777" w:rsidTr="009948AA">
        <w:trPr>
          <w:trHeight w:val="4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B35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6420" w14:textId="77777777" w:rsidR="002C61A9" w:rsidRDefault="002C61A9" w:rsidP="002C61A9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1710" w14:textId="77777777" w:rsidR="002C61A9" w:rsidRDefault="002C61A9" w:rsidP="002C61A9">
            <w:pPr>
              <w:jc w:val="center"/>
            </w:pPr>
            <w:r>
              <w:t>60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88F8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68DD" w14:textId="77777777" w:rsidR="002C61A9" w:rsidRDefault="002C61A9" w:rsidP="002C61A9">
            <w:pPr>
              <w:jc w:val="center"/>
            </w:pPr>
            <w:r>
              <w:t>79970,2</w:t>
            </w:r>
          </w:p>
        </w:tc>
      </w:tr>
      <w:tr w:rsidR="002C61A9" w14:paraId="67F95D72" w14:textId="77777777" w:rsidTr="009948AA">
        <w:trPr>
          <w:trHeight w:val="4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C90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DF6" w14:textId="77777777" w:rsidR="002C61A9" w:rsidRDefault="002C61A9" w:rsidP="002C61A9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8FFD" w14:textId="77777777" w:rsidR="002C61A9" w:rsidRDefault="002C61A9" w:rsidP="002C61A9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AA8A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2A81" w14:textId="77777777" w:rsidR="002C61A9" w:rsidRDefault="002C61A9" w:rsidP="002C61A9">
            <w:pPr>
              <w:jc w:val="center"/>
            </w:pPr>
            <w:r>
              <w:t>79970,2</w:t>
            </w:r>
          </w:p>
        </w:tc>
      </w:tr>
      <w:tr w:rsidR="002C61A9" w14:paraId="6C706220" w14:textId="77777777" w:rsidTr="009948AA">
        <w:trPr>
          <w:trHeight w:val="11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BC4C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A04E" w14:textId="77777777" w:rsidR="002C61A9" w:rsidRDefault="002C61A9" w:rsidP="002C61A9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8B01" w14:textId="77777777" w:rsidR="002C61A9" w:rsidRDefault="002C61A9" w:rsidP="002C61A9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7D3" w14:textId="77777777" w:rsidR="002C61A9" w:rsidRDefault="002C61A9" w:rsidP="002C61A9">
            <w:pPr>
              <w:jc w:val="center"/>
            </w:pPr>
            <w:r>
              <w:t>6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50B0" w14:textId="77777777" w:rsidR="002C61A9" w:rsidRDefault="002C61A9" w:rsidP="002C61A9">
            <w:pPr>
              <w:jc w:val="center"/>
            </w:pPr>
            <w:r>
              <w:t>36306,8</w:t>
            </w:r>
          </w:p>
        </w:tc>
      </w:tr>
      <w:tr w:rsidR="002C61A9" w14:paraId="2F17C1C9" w14:textId="77777777" w:rsidTr="009948AA">
        <w:trPr>
          <w:trHeight w:val="43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5EEF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3A9" w14:textId="77777777" w:rsidR="002C61A9" w:rsidRDefault="002C61A9" w:rsidP="002C61A9">
            <w:pPr>
              <w:widowControl w:val="0"/>
            </w:pPr>
            <w: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D643" w14:textId="77777777" w:rsidR="002C61A9" w:rsidRDefault="002C61A9" w:rsidP="002C61A9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FF9" w14:textId="77777777" w:rsidR="002C61A9" w:rsidRDefault="002C61A9" w:rsidP="002C61A9">
            <w:pPr>
              <w:jc w:val="center"/>
            </w:pPr>
            <w:r>
              <w:t>6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708" w14:textId="77777777" w:rsidR="002C61A9" w:rsidRDefault="002C61A9" w:rsidP="002C61A9">
            <w:pPr>
              <w:jc w:val="center"/>
            </w:pPr>
            <w:r>
              <w:t>96,0</w:t>
            </w:r>
          </w:p>
        </w:tc>
      </w:tr>
      <w:tr w:rsidR="002C61A9" w14:paraId="494AB4C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1ABB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4230" w14:textId="77777777" w:rsidR="002C61A9" w:rsidRDefault="002C61A9" w:rsidP="002C61A9">
            <w:pPr>
              <w:widowControl w:val="0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0580" w14:textId="77777777" w:rsidR="002C61A9" w:rsidRDefault="002C61A9" w:rsidP="002C61A9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E613" w14:textId="77777777" w:rsidR="002C61A9" w:rsidRDefault="002C61A9" w:rsidP="002C61A9">
            <w:pPr>
              <w:jc w:val="center"/>
            </w:pPr>
            <w:r>
              <w:t>6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5A4B" w14:textId="77777777" w:rsidR="002C61A9" w:rsidRDefault="002C61A9" w:rsidP="002C61A9">
            <w:pPr>
              <w:jc w:val="center"/>
            </w:pPr>
            <w:r>
              <w:t>43154,4</w:t>
            </w:r>
          </w:p>
          <w:p w14:paraId="2186BE99" w14:textId="77777777" w:rsidR="002C61A9" w:rsidRDefault="002C61A9" w:rsidP="002C61A9">
            <w:pPr>
              <w:jc w:val="center"/>
            </w:pPr>
          </w:p>
        </w:tc>
      </w:tr>
      <w:tr w:rsidR="002C61A9" w14:paraId="3679E4F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C474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7CA5" w14:textId="77777777" w:rsidR="002C61A9" w:rsidRDefault="002C61A9" w:rsidP="002C61A9">
            <w:pPr>
              <w:widowControl w:val="0"/>
            </w:pPr>
            <w:r w:rsidRPr="009B72CD">
              <w:t>Субсидия автоном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8C00" w14:textId="77777777" w:rsidR="002C61A9" w:rsidRDefault="002C61A9" w:rsidP="002C61A9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AF79" w14:textId="77777777" w:rsidR="002C61A9" w:rsidRDefault="002C61A9" w:rsidP="002C61A9">
            <w:pPr>
              <w:jc w:val="center"/>
            </w:pPr>
            <w:r>
              <w:t>6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5C6" w14:textId="77777777" w:rsidR="002C61A9" w:rsidRDefault="002C61A9" w:rsidP="002C61A9">
            <w:pPr>
              <w:jc w:val="center"/>
            </w:pPr>
            <w:r>
              <w:t>413,0</w:t>
            </w:r>
          </w:p>
        </w:tc>
      </w:tr>
      <w:tr w:rsidR="002C61A9" w14:paraId="54A0DC3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1F90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C1DC" w14:textId="77777777" w:rsidR="002C61A9" w:rsidRDefault="002C61A9" w:rsidP="002C61A9">
            <w:r>
              <w:t>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FA27" w14:textId="77777777" w:rsidR="002C61A9" w:rsidRDefault="002C61A9" w:rsidP="002C61A9">
            <w:pPr>
              <w:jc w:val="center"/>
            </w:pPr>
            <w:r>
              <w:t>6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6CDB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A5C" w14:textId="77777777" w:rsidR="002C61A9" w:rsidRDefault="002C61A9" w:rsidP="002C61A9">
            <w:pPr>
              <w:jc w:val="center"/>
            </w:pPr>
            <w:r>
              <w:t>7738,7</w:t>
            </w:r>
          </w:p>
        </w:tc>
      </w:tr>
      <w:tr w:rsidR="002C61A9" w14:paraId="04DEE65F" w14:textId="77777777" w:rsidTr="009948AA">
        <w:trPr>
          <w:trHeight w:val="9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90FC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D51" w14:textId="77777777" w:rsidR="002C61A9" w:rsidRDefault="002C61A9" w:rsidP="002C61A9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0C4" w14:textId="77777777" w:rsidR="002C61A9" w:rsidRDefault="002C61A9" w:rsidP="002C61A9">
            <w:pPr>
              <w:jc w:val="center"/>
            </w:pPr>
            <w:r>
              <w:t>61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CB6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F1CC" w14:textId="77777777" w:rsidR="002C61A9" w:rsidRDefault="002C61A9" w:rsidP="002C61A9">
            <w:pPr>
              <w:jc w:val="center"/>
            </w:pPr>
            <w:r>
              <w:t>7738,7</w:t>
            </w:r>
          </w:p>
        </w:tc>
      </w:tr>
      <w:tr w:rsidR="002C61A9" w14:paraId="7F965BC3" w14:textId="77777777" w:rsidTr="009948AA">
        <w:trPr>
          <w:trHeight w:val="9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7405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5C8" w14:textId="77777777" w:rsidR="002C61A9" w:rsidRDefault="002C61A9" w:rsidP="002C61A9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3E24" w14:textId="77777777" w:rsidR="002C61A9" w:rsidRDefault="002C61A9" w:rsidP="002C61A9">
            <w:pPr>
              <w:jc w:val="center"/>
            </w:pPr>
            <w:r>
              <w:t>61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E85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5AEF" w14:textId="77777777" w:rsidR="002C61A9" w:rsidRDefault="002C61A9" w:rsidP="002C61A9">
            <w:pPr>
              <w:jc w:val="center"/>
            </w:pPr>
            <w:r>
              <w:t>7738,7</w:t>
            </w:r>
          </w:p>
        </w:tc>
      </w:tr>
      <w:tr w:rsidR="002C61A9" w14:paraId="3169C19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38FB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D9D0" w14:textId="77777777" w:rsidR="002C61A9" w:rsidRDefault="002C61A9" w:rsidP="002C61A9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D83A" w14:textId="77777777" w:rsidR="002C61A9" w:rsidRDefault="002C61A9" w:rsidP="002C61A9">
            <w:pPr>
              <w:jc w:val="center"/>
            </w:pPr>
            <w:r>
              <w:t>61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16D7" w14:textId="77777777" w:rsidR="002C61A9" w:rsidRDefault="002C61A9" w:rsidP="002C61A9">
            <w:pPr>
              <w:jc w:val="center"/>
            </w:pPr>
            <w:r>
              <w:t>6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3FE" w14:textId="77777777" w:rsidR="002C61A9" w:rsidRDefault="002C61A9" w:rsidP="002C61A9">
            <w:pPr>
              <w:jc w:val="center"/>
            </w:pPr>
            <w:r>
              <w:t>7738,7</w:t>
            </w:r>
          </w:p>
        </w:tc>
      </w:tr>
      <w:tr w:rsidR="002C61A9" w14:paraId="3359A41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11F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8647" w14:textId="77777777" w:rsidR="002C61A9" w:rsidRDefault="002C61A9" w:rsidP="002C61A9">
            <w:r>
              <w:t>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1F33" w14:textId="77777777" w:rsidR="002C61A9" w:rsidRDefault="002C61A9" w:rsidP="002C61A9">
            <w:pPr>
              <w:jc w:val="center"/>
            </w:pPr>
            <w:r>
              <w:t>6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8CFF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F38" w14:textId="77777777" w:rsidR="002C61A9" w:rsidRDefault="002C61A9" w:rsidP="002C61A9">
            <w:pPr>
              <w:jc w:val="center"/>
            </w:pPr>
            <w:r>
              <w:t>8412,5</w:t>
            </w:r>
          </w:p>
        </w:tc>
      </w:tr>
      <w:tr w:rsidR="002C61A9" w14:paraId="7423FB99" w14:textId="77777777" w:rsidTr="009948AA">
        <w:trPr>
          <w:trHeight w:val="18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74B5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F83" w14:textId="77777777" w:rsidR="002C61A9" w:rsidRDefault="002C61A9" w:rsidP="002C61A9">
            <w:pPr>
              <w:rPr>
                <w:strike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516C" w14:textId="77777777" w:rsidR="002C61A9" w:rsidRDefault="002C61A9" w:rsidP="002C61A9">
            <w:pPr>
              <w:jc w:val="center"/>
            </w:pPr>
            <w:r>
              <w:t>62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E76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E305" w14:textId="77777777" w:rsidR="002C61A9" w:rsidRDefault="002C61A9" w:rsidP="002C61A9">
            <w:pPr>
              <w:jc w:val="center"/>
            </w:pPr>
            <w:r>
              <w:t>8412,5</w:t>
            </w:r>
          </w:p>
        </w:tc>
      </w:tr>
      <w:tr w:rsidR="002C61A9" w14:paraId="4503149E" w14:textId="77777777" w:rsidTr="009948AA">
        <w:trPr>
          <w:trHeight w:val="52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130C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D94" w14:textId="77777777" w:rsidR="002C61A9" w:rsidRDefault="002C61A9" w:rsidP="002C61A9">
            <w: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A5C6" w14:textId="77777777" w:rsidR="002C61A9" w:rsidRDefault="002C61A9" w:rsidP="002C61A9">
            <w:pPr>
              <w:jc w:val="center"/>
            </w:pPr>
            <w:r>
              <w:t>62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30F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007" w14:textId="77777777" w:rsidR="002C61A9" w:rsidRDefault="002C61A9" w:rsidP="002C61A9">
            <w:pPr>
              <w:jc w:val="center"/>
            </w:pPr>
            <w:r>
              <w:t>8412,5</w:t>
            </w:r>
          </w:p>
        </w:tc>
      </w:tr>
      <w:tr w:rsidR="002C61A9" w14:paraId="209EE52A" w14:textId="77777777" w:rsidTr="009948AA">
        <w:trPr>
          <w:trHeight w:val="5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D6B4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810C" w14:textId="77777777" w:rsidR="002C61A9" w:rsidRDefault="002C61A9" w:rsidP="002C61A9">
            <w:pPr>
              <w:rPr>
                <w:bCs/>
                <w:strike/>
                <w:color w:val="FF0000"/>
              </w:rPr>
            </w:pPr>
            <w:r>
              <w:rPr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720A" w14:textId="77777777" w:rsidR="002C61A9" w:rsidRDefault="002C61A9" w:rsidP="002C61A9">
            <w:pPr>
              <w:jc w:val="center"/>
            </w:pPr>
            <w:r>
              <w:t>62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AD1" w14:textId="77777777" w:rsidR="002C61A9" w:rsidRDefault="002C61A9" w:rsidP="002C61A9">
            <w:pPr>
              <w:jc w:val="center"/>
            </w:pPr>
            <w:r>
              <w:t>6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DF4" w14:textId="77777777" w:rsidR="002C61A9" w:rsidRDefault="002C61A9" w:rsidP="002C61A9">
            <w:pPr>
              <w:jc w:val="center"/>
            </w:pPr>
            <w:r>
              <w:t>8316,5</w:t>
            </w:r>
          </w:p>
        </w:tc>
      </w:tr>
      <w:tr w:rsidR="002C61A9" w14:paraId="099806B2" w14:textId="77777777" w:rsidTr="009948AA">
        <w:trPr>
          <w:trHeight w:val="4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48EA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585" w14:textId="77777777" w:rsidR="002C61A9" w:rsidRDefault="002C61A9" w:rsidP="002C61A9">
            <w:pPr>
              <w:widowControl w:val="0"/>
              <w:jc w:val="both"/>
            </w:pPr>
            <w: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EC0" w14:textId="77777777" w:rsidR="002C61A9" w:rsidRDefault="002C61A9" w:rsidP="002C61A9">
            <w:pPr>
              <w:jc w:val="center"/>
            </w:pPr>
            <w:r>
              <w:t>62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4E66" w14:textId="77777777" w:rsidR="002C61A9" w:rsidRDefault="002C61A9" w:rsidP="002C61A9">
            <w:pPr>
              <w:jc w:val="center"/>
            </w:pPr>
            <w:r>
              <w:t>6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9729" w14:textId="77777777" w:rsidR="002C61A9" w:rsidRDefault="002C61A9" w:rsidP="002C61A9">
            <w:pPr>
              <w:jc w:val="center"/>
            </w:pPr>
            <w:r>
              <w:t>96,0</w:t>
            </w:r>
          </w:p>
        </w:tc>
      </w:tr>
      <w:tr w:rsidR="002C61A9" w14:paraId="2C44AB3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857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5BC1" w14:textId="77777777" w:rsidR="002C61A9" w:rsidRDefault="002C61A9" w:rsidP="002C61A9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BFD3" w14:textId="77777777" w:rsidR="002C61A9" w:rsidRDefault="002C61A9" w:rsidP="002C61A9">
            <w:pPr>
              <w:jc w:val="center"/>
            </w:pPr>
            <w:r>
              <w:t>65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CAC8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3F49" w14:textId="77777777" w:rsidR="002C61A9" w:rsidRDefault="002C61A9" w:rsidP="002C61A9">
            <w:pPr>
              <w:jc w:val="center"/>
            </w:pPr>
            <w:r>
              <w:t>145,3</w:t>
            </w:r>
          </w:p>
        </w:tc>
      </w:tr>
      <w:tr w:rsidR="002C61A9" w14:paraId="291B5BA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17D8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9747" w14:textId="77777777" w:rsidR="002C61A9" w:rsidRDefault="002C61A9" w:rsidP="002C61A9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6885" w14:textId="77777777" w:rsidR="002C61A9" w:rsidRDefault="002C61A9" w:rsidP="002C61A9">
            <w:pPr>
              <w:jc w:val="center"/>
            </w:pPr>
            <w:r>
              <w:t>65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52F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EC3" w14:textId="77777777" w:rsidR="002C61A9" w:rsidRDefault="002C61A9" w:rsidP="002C61A9">
            <w:pPr>
              <w:jc w:val="center"/>
            </w:pPr>
            <w:r>
              <w:t>145,3</w:t>
            </w:r>
          </w:p>
        </w:tc>
      </w:tr>
      <w:tr w:rsidR="002C61A9" w14:paraId="56D9065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8363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3A84" w14:textId="77777777" w:rsidR="002C61A9" w:rsidRDefault="002C61A9" w:rsidP="002C61A9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B3B8" w14:textId="77777777" w:rsidR="002C61A9" w:rsidRDefault="002C61A9" w:rsidP="002C61A9">
            <w:pPr>
              <w:jc w:val="center"/>
            </w:pPr>
            <w:r>
              <w:t>654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648B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2C5F" w14:textId="77777777" w:rsidR="002C61A9" w:rsidRDefault="002C61A9" w:rsidP="002C61A9">
            <w:pPr>
              <w:jc w:val="center"/>
            </w:pPr>
            <w:r>
              <w:t>145,3</w:t>
            </w:r>
          </w:p>
        </w:tc>
      </w:tr>
      <w:tr w:rsidR="002C61A9" w14:paraId="59B8DA5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ED0F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908" w14:textId="77777777" w:rsidR="002C61A9" w:rsidRDefault="002C61A9" w:rsidP="002C61A9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C6EA" w14:textId="77777777" w:rsidR="002C61A9" w:rsidRDefault="002C61A9" w:rsidP="002C61A9">
            <w:pPr>
              <w:jc w:val="center"/>
            </w:pPr>
            <w:r>
              <w:t>654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523" w14:textId="77777777" w:rsidR="002C61A9" w:rsidRDefault="002C61A9" w:rsidP="002C61A9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394B" w14:textId="77777777" w:rsidR="002C61A9" w:rsidRDefault="002C61A9" w:rsidP="002C61A9">
            <w:pPr>
              <w:jc w:val="center"/>
            </w:pPr>
            <w:r>
              <w:t>145,3</w:t>
            </w:r>
          </w:p>
        </w:tc>
      </w:tr>
      <w:tr w:rsidR="002C61A9" w14:paraId="7D8573BD" w14:textId="77777777" w:rsidTr="009948AA">
        <w:trPr>
          <w:trHeight w:val="115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118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9F60" w14:textId="77777777" w:rsidR="002C61A9" w:rsidRDefault="002C61A9" w:rsidP="002C61A9">
            <w: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EE8F" w14:textId="77777777" w:rsidR="002C61A9" w:rsidRDefault="002C61A9" w:rsidP="002C61A9">
            <w:pPr>
              <w:jc w:val="center"/>
            </w:pPr>
            <w:r>
              <w:t>7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9EC5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599" w14:textId="77777777" w:rsidR="002C61A9" w:rsidRDefault="002C61A9" w:rsidP="002C61A9">
            <w:pPr>
              <w:jc w:val="center"/>
            </w:pPr>
            <w:r>
              <w:t>100,0</w:t>
            </w:r>
          </w:p>
        </w:tc>
      </w:tr>
      <w:tr w:rsidR="002C61A9" w14:paraId="144072D6" w14:textId="77777777" w:rsidTr="009948AA">
        <w:trPr>
          <w:trHeight w:val="61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0C9B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BFF" w14:textId="77777777" w:rsidR="002C61A9" w:rsidRDefault="002C61A9" w:rsidP="002C61A9">
            <w:r>
              <w:t>Образование и организация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D7E" w14:textId="77777777" w:rsidR="002C61A9" w:rsidRDefault="002C61A9" w:rsidP="002C61A9">
            <w:pPr>
              <w:jc w:val="center"/>
            </w:pPr>
            <w:r>
              <w:t>707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C4F5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CEF5" w14:textId="77777777" w:rsidR="002C61A9" w:rsidRDefault="002C61A9" w:rsidP="002C61A9">
            <w:pPr>
              <w:jc w:val="center"/>
            </w:pPr>
            <w:r>
              <w:t>100,0</w:t>
            </w:r>
          </w:p>
        </w:tc>
      </w:tr>
      <w:tr w:rsidR="002C61A9" w14:paraId="74DF8BEC" w14:textId="77777777" w:rsidTr="009948AA">
        <w:trPr>
          <w:trHeight w:val="97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2974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F2FA" w14:textId="77777777" w:rsidR="002C61A9" w:rsidRDefault="002C61A9" w:rsidP="002C61A9">
            <w: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1E42" w14:textId="77777777" w:rsidR="002C61A9" w:rsidRDefault="002C61A9" w:rsidP="002C61A9">
            <w:pPr>
              <w:jc w:val="center"/>
            </w:pPr>
            <w:r>
              <w:t>70700601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C815" w14:textId="77777777" w:rsidR="002C61A9" w:rsidRDefault="002C61A9" w:rsidP="002C61A9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9C14" w14:textId="77777777" w:rsidR="002C61A9" w:rsidRDefault="002C61A9" w:rsidP="002C61A9">
            <w:pPr>
              <w:jc w:val="center"/>
            </w:pPr>
            <w:r>
              <w:t>100,0</w:t>
            </w:r>
          </w:p>
        </w:tc>
      </w:tr>
      <w:tr w:rsidR="002C61A9" w14:paraId="23D51D7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C2B6" w14:textId="77777777" w:rsidR="002C61A9" w:rsidRDefault="002C61A9" w:rsidP="002C61A9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A233" w14:textId="77777777" w:rsidR="002C61A9" w:rsidRDefault="002C61A9" w:rsidP="002C61A9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4F73" w14:textId="77777777" w:rsidR="002C61A9" w:rsidRDefault="002C61A9" w:rsidP="002C61A9">
            <w:pPr>
              <w:jc w:val="center"/>
            </w:pPr>
            <w:r>
              <w:t>70700601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CF35" w14:textId="77777777" w:rsidR="002C61A9" w:rsidRDefault="002C61A9" w:rsidP="002C61A9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1BB0" w14:textId="77777777" w:rsidR="002C61A9" w:rsidRDefault="002C61A9" w:rsidP="002C61A9">
            <w:pPr>
              <w:jc w:val="center"/>
            </w:pPr>
            <w:r>
              <w:t>100,0</w:t>
            </w:r>
          </w:p>
        </w:tc>
      </w:tr>
    </w:tbl>
    <w:p w14:paraId="41D7E845" w14:textId="77777777" w:rsidR="00FD329C" w:rsidRDefault="00FD329C">
      <w:pPr>
        <w:rPr>
          <w:sz w:val="28"/>
          <w:szCs w:val="28"/>
        </w:rPr>
      </w:pPr>
    </w:p>
    <w:p w14:paraId="12F685F2" w14:textId="77777777" w:rsidR="00FD329C" w:rsidRDefault="00FD329C">
      <w:pPr>
        <w:rPr>
          <w:sz w:val="28"/>
          <w:szCs w:val="28"/>
        </w:rPr>
      </w:pPr>
    </w:p>
    <w:p w14:paraId="167D5774" w14:textId="77777777" w:rsidR="0039491F" w:rsidRDefault="0039491F" w:rsidP="00101E8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01E8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101E8E">
        <w:rPr>
          <w:sz w:val="28"/>
          <w:szCs w:val="28"/>
        </w:rPr>
        <w:t>финансово-экономического</w:t>
      </w:r>
    </w:p>
    <w:p w14:paraId="6190BC01" w14:textId="77777777" w:rsidR="0039491F" w:rsidRDefault="00101E8E" w:rsidP="00101E8E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Кореновского</w:t>
      </w:r>
    </w:p>
    <w:p w14:paraId="08895B6B" w14:textId="77777777" w:rsidR="0039491F" w:rsidRDefault="00101E8E" w:rsidP="00101E8E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394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еновского </w:t>
      </w:r>
    </w:p>
    <w:p w14:paraId="1884BE50" w14:textId="77777777" w:rsidR="00FD329C" w:rsidRDefault="00101E8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Краснодарского края                            </w:t>
      </w:r>
      <w:r w:rsidR="00394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9491F">
        <w:rPr>
          <w:sz w:val="28"/>
          <w:szCs w:val="28"/>
        </w:rPr>
        <w:t>С.Б. Максимова</w:t>
      </w:r>
    </w:p>
    <w:p w14:paraId="3785BD82" w14:textId="77777777" w:rsidR="00FD329C" w:rsidRDefault="00FD329C">
      <w:pPr>
        <w:rPr>
          <w:sz w:val="28"/>
          <w:szCs w:val="28"/>
        </w:rPr>
      </w:pPr>
    </w:p>
    <w:p w14:paraId="20C3F1C8" w14:textId="77777777" w:rsidR="00FD329C" w:rsidRDefault="00FD329C">
      <w:pPr>
        <w:rPr>
          <w:sz w:val="28"/>
          <w:szCs w:val="28"/>
        </w:rPr>
      </w:pPr>
    </w:p>
    <w:p w14:paraId="181F390F" w14:textId="77777777" w:rsidR="00FD329C" w:rsidRDefault="00FD329C">
      <w:pPr>
        <w:rPr>
          <w:sz w:val="28"/>
          <w:szCs w:val="28"/>
        </w:rPr>
      </w:pPr>
    </w:p>
    <w:p w14:paraId="00DCBF28" w14:textId="77777777" w:rsidR="00FD329C" w:rsidRDefault="00FD329C">
      <w:pPr>
        <w:rPr>
          <w:sz w:val="28"/>
          <w:szCs w:val="28"/>
        </w:rPr>
      </w:pPr>
    </w:p>
    <w:p w14:paraId="2F9E18AE" w14:textId="77777777" w:rsidR="0027119E" w:rsidRDefault="0027119E">
      <w:pPr>
        <w:rPr>
          <w:sz w:val="28"/>
          <w:szCs w:val="28"/>
        </w:rPr>
      </w:pPr>
    </w:p>
    <w:p w14:paraId="5F259910" w14:textId="77777777" w:rsidR="0027119E" w:rsidRDefault="0027119E">
      <w:pPr>
        <w:rPr>
          <w:sz w:val="28"/>
          <w:szCs w:val="28"/>
        </w:rPr>
      </w:pPr>
    </w:p>
    <w:p w14:paraId="406DD597" w14:textId="77777777" w:rsidR="004C1DA7" w:rsidRDefault="004C1DA7">
      <w:pPr>
        <w:rPr>
          <w:sz w:val="28"/>
          <w:szCs w:val="28"/>
        </w:rPr>
      </w:pPr>
    </w:p>
    <w:p w14:paraId="50A7CAAF" w14:textId="77777777" w:rsidR="004C1DA7" w:rsidRDefault="004C1DA7">
      <w:pPr>
        <w:rPr>
          <w:sz w:val="28"/>
          <w:szCs w:val="28"/>
        </w:rPr>
      </w:pPr>
    </w:p>
    <w:p w14:paraId="50178AB1" w14:textId="77777777" w:rsidR="004C1DA7" w:rsidRDefault="004C1DA7">
      <w:pPr>
        <w:rPr>
          <w:sz w:val="28"/>
          <w:szCs w:val="28"/>
        </w:rPr>
      </w:pPr>
    </w:p>
    <w:p w14:paraId="32309074" w14:textId="77777777" w:rsidR="004C1DA7" w:rsidRDefault="004C1DA7">
      <w:pPr>
        <w:rPr>
          <w:sz w:val="28"/>
          <w:szCs w:val="28"/>
        </w:rPr>
      </w:pPr>
    </w:p>
    <w:p w14:paraId="0C22780D" w14:textId="77777777" w:rsidR="004C1DA7" w:rsidRDefault="004C1DA7">
      <w:pPr>
        <w:rPr>
          <w:sz w:val="28"/>
          <w:szCs w:val="28"/>
        </w:rPr>
      </w:pPr>
    </w:p>
    <w:p w14:paraId="21645042" w14:textId="77777777" w:rsidR="004C1DA7" w:rsidRDefault="004C1DA7">
      <w:pPr>
        <w:rPr>
          <w:sz w:val="28"/>
          <w:szCs w:val="28"/>
        </w:rPr>
      </w:pPr>
    </w:p>
    <w:p w14:paraId="2067BD09" w14:textId="77777777" w:rsidR="004C1DA7" w:rsidRDefault="004C1DA7">
      <w:pPr>
        <w:rPr>
          <w:sz w:val="28"/>
          <w:szCs w:val="28"/>
        </w:rPr>
      </w:pPr>
    </w:p>
    <w:p w14:paraId="46CBB991" w14:textId="77777777" w:rsidR="004C1DA7" w:rsidRDefault="004C1DA7">
      <w:pPr>
        <w:rPr>
          <w:sz w:val="28"/>
          <w:szCs w:val="28"/>
        </w:rPr>
      </w:pPr>
    </w:p>
    <w:p w14:paraId="109ACB77" w14:textId="77777777" w:rsidR="004C1DA7" w:rsidRDefault="004C1DA7">
      <w:pPr>
        <w:rPr>
          <w:sz w:val="28"/>
          <w:szCs w:val="28"/>
        </w:rPr>
      </w:pPr>
    </w:p>
    <w:p w14:paraId="1D7C5B44" w14:textId="77777777" w:rsidR="004C1DA7" w:rsidRDefault="004C1DA7">
      <w:pPr>
        <w:rPr>
          <w:sz w:val="28"/>
          <w:szCs w:val="28"/>
        </w:rPr>
      </w:pPr>
    </w:p>
    <w:p w14:paraId="46C5FAAC" w14:textId="77777777" w:rsidR="004C1DA7" w:rsidRDefault="004C1DA7">
      <w:pPr>
        <w:rPr>
          <w:sz w:val="28"/>
          <w:szCs w:val="28"/>
        </w:rPr>
      </w:pPr>
    </w:p>
    <w:p w14:paraId="342E7074" w14:textId="77777777" w:rsidR="004C1DA7" w:rsidRDefault="004C1DA7">
      <w:pPr>
        <w:rPr>
          <w:sz w:val="28"/>
          <w:szCs w:val="28"/>
        </w:rPr>
      </w:pPr>
    </w:p>
    <w:p w14:paraId="749CCF0E" w14:textId="77777777" w:rsidR="004C1DA7" w:rsidRDefault="004C1DA7">
      <w:pPr>
        <w:rPr>
          <w:sz w:val="28"/>
          <w:szCs w:val="28"/>
        </w:rPr>
      </w:pPr>
    </w:p>
    <w:p w14:paraId="3EC03FC7" w14:textId="77777777" w:rsidR="004C1DA7" w:rsidRDefault="004C1DA7">
      <w:pPr>
        <w:rPr>
          <w:sz w:val="28"/>
          <w:szCs w:val="28"/>
        </w:rPr>
      </w:pPr>
    </w:p>
    <w:p w14:paraId="705B7A26" w14:textId="77777777" w:rsidR="004C1DA7" w:rsidRDefault="004C1DA7">
      <w:pPr>
        <w:rPr>
          <w:sz w:val="28"/>
          <w:szCs w:val="28"/>
        </w:rPr>
      </w:pPr>
    </w:p>
    <w:p w14:paraId="006A013D" w14:textId="77777777" w:rsidR="004C1DA7" w:rsidRDefault="004C1DA7">
      <w:pPr>
        <w:rPr>
          <w:sz w:val="28"/>
          <w:szCs w:val="28"/>
        </w:rPr>
      </w:pPr>
    </w:p>
    <w:p w14:paraId="7DBE3754" w14:textId="77777777" w:rsidR="004C1DA7" w:rsidRDefault="004C1DA7">
      <w:pPr>
        <w:rPr>
          <w:sz w:val="28"/>
          <w:szCs w:val="28"/>
        </w:rPr>
      </w:pPr>
    </w:p>
    <w:p w14:paraId="055D9E3C" w14:textId="77777777" w:rsidR="0027119E" w:rsidRDefault="0027119E">
      <w:pPr>
        <w:rPr>
          <w:sz w:val="28"/>
          <w:szCs w:val="28"/>
        </w:rPr>
      </w:pPr>
    </w:p>
    <w:p w14:paraId="738C2A4D" w14:textId="77777777" w:rsidR="0027119E" w:rsidRDefault="0027119E">
      <w:pPr>
        <w:rPr>
          <w:sz w:val="28"/>
          <w:szCs w:val="28"/>
        </w:rPr>
      </w:pPr>
    </w:p>
    <w:p w14:paraId="633FC940" w14:textId="77777777" w:rsidR="0027119E" w:rsidRDefault="0027119E">
      <w:pPr>
        <w:rPr>
          <w:sz w:val="28"/>
          <w:szCs w:val="28"/>
        </w:rPr>
      </w:pPr>
    </w:p>
    <w:p w14:paraId="21189111" w14:textId="77777777" w:rsidR="0027119E" w:rsidRDefault="0027119E">
      <w:pPr>
        <w:rPr>
          <w:sz w:val="28"/>
          <w:szCs w:val="28"/>
        </w:rPr>
      </w:pPr>
    </w:p>
    <w:p w14:paraId="4681F378" w14:textId="77777777" w:rsidR="00FD329C" w:rsidRDefault="00FD329C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5211"/>
        <w:gridCol w:w="4536"/>
      </w:tblGrid>
      <w:tr w:rsidR="00FD329C" w14:paraId="34E778C8" w14:textId="77777777">
        <w:tc>
          <w:tcPr>
            <w:tcW w:w="5211" w:type="dxa"/>
          </w:tcPr>
          <w:p w14:paraId="02662893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14:paraId="242F4B0C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35B81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455ED551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22A599E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DBCF066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245F1F0C" w14:textId="77777777" w:rsidR="00FD329C" w:rsidRDefault="0027119E">
            <w:pPr>
              <w:jc w:val="center"/>
              <w:rPr>
                <w:sz w:val="28"/>
                <w:szCs w:val="28"/>
              </w:rPr>
            </w:pPr>
            <w:r w:rsidRPr="0027119E">
              <w:rPr>
                <w:sz w:val="28"/>
                <w:szCs w:val="28"/>
              </w:rPr>
              <w:t xml:space="preserve">от </w:t>
            </w:r>
            <w:r w:rsidR="00735B81">
              <w:rPr>
                <w:sz w:val="28"/>
                <w:szCs w:val="28"/>
              </w:rPr>
              <w:t xml:space="preserve">          </w:t>
            </w:r>
            <w:r w:rsidR="005F33A6">
              <w:rPr>
                <w:sz w:val="28"/>
                <w:szCs w:val="28"/>
              </w:rPr>
              <w:t xml:space="preserve">            </w:t>
            </w:r>
            <w:r w:rsidRPr="0027119E">
              <w:rPr>
                <w:sz w:val="28"/>
                <w:szCs w:val="28"/>
              </w:rPr>
              <w:t xml:space="preserve">№ </w:t>
            </w:r>
          </w:p>
          <w:p w14:paraId="7036C65B" w14:textId="77777777" w:rsidR="0027119E" w:rsidRDefault="002711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0647757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2942F5D6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8DDD330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0FB7C07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0AD1FD1A" w14:textId="77777777" w:rsidR="00FD329C" w:rsidRDefault="00FD329C">
            <w:pPr>
              <w:widowControl w:val="0"/>
              <w:ind w:hanging="282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2F115C2F" w14:textId="77777777" w:rsidR="00FD329C" w:rsidRDefault="00FD329C">
      <w:pPr>
        <w:rPr>
          <w:sz w:val="28"/>
          <w:szCs w:val="28"/>
        </w:rPr>
      </w:pPr>
    </w:p>
    <w:p w14:paraId="480A5482" w14:textId="77777777" w:rsidR="00FD329C" w:rsidRDefault="00FD329C">
      <w:pPr>
        <w:jc w:val="center"/>
        <w:rPr>
          <w:sz w:val="28"/>
        </w:rPr>
      </w:pPr>
      <w:r>
        <w:rPr>
          <w:sz w:val="28"/>
        </w:rPr>
        <w:t>ВЕДОМСТВЕННАЯ</w:t>
      </w:r>
    </w:p>
    <w:p w14:paraId="4F58EC79" w14:textId="77777777" w:rsidR="00FD329C" w:rsidRDefault="00FD329C">
      <w:pPr>
        <w:jc w:val="center"/>
        <w:rPr>
          <w:sz w:val="28"/>
        </w:rPr>
      </w:pPr>
      <w:r>
        <w:rPr>
          <w:sz w:val="28"/>
        </w:rPr>
        <w:t>структура расходов местного бюджета на 2026 год</w:t>
      </w:r>
    </w:p>
    <w:p w14:paraId="2174B15B" w14:textId="77777777" w:rsidR="00FD329C" w:rsidRDefault="00FD329C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6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"/>
        <w:gridCol w:w="3685"/>
        <w:gridCol w:w="661"/>
        <w:gridCol w:w="567"/>
        <w:gridCol w:w="567"/>
        <w:gridCol w:w="1607"/>
        <w:gridCol w:w="709"/>
        <w:gridCol w:w="1417"/>
      </w:tblGrid>
      <w:tr w:rsidR="00FD329C" w14:paraId="5E73CC3C" w14:textId="77777777">
        <w:trPr>
          <w:trHeight w:val="24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A9E8" w14:textId="77777777" w:rsidR="00FD329C" w:rsidRDefault="00FD329C">
            <w:pPr>
              <w:spacing w:line="276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6E573" w14:textId="77777777" w:rsidR="00FD329C" w:rsidRDefault="00FD329C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D4126" w14:textId="77777777" w:rsidR="00FD329C" w:rsidRDefault="00FD329C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91683" w14:textId="77777777" w:rsidR="00FD329C" w:rsidRDefault="00FD329C">
            <w:pPr>
              <w:spacing w:line="276" w:lineRule="auto"/>
              <w:jc w:val="center"/>
            </w:pPr>
            <w: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72E8" w14:textId="77777777" w:rsidR="00FD329C" w:rsidRDefault="00FD329C">
            <w:pPr>
              <w:spacing w:line="276" w:lineRule="auto"/>
              <w:jc w:val="center"/>
            </w:pPr>
            <w:r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22DE2" w14:textId="77777777" w:rsidR="00FD329C" w:rsidRDefault="00FD329C">
            <w:pPr>
              <w:spacing w:line="276" w:lineRule="auto"/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1DD3" w14:textId="77777777" w:rsidR="00FD329C" w:rsidRDefault="00FD329C">
            <w:pPr>
              <w:spacing w:line="276" w:lineRule="auto"/>
              <w:jc w:val="center"/>
            </w:pPr>
            <w: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0290D" w14:textId="77777777" w:rsidR="00FD329C" w:rsidRDefault="00FD329C">
            <w:pPr>
              <w:spacing w:line="276" w:lineRule="auto"/>
              <w:jc w:val="center"/>
            </w:pPr>
            <w:r>
              <w:t>Сумма на год</w:t>
            </w:r>
          </w:p>
        </w:tc>
      </w:tr>
      <w:tr w:rsidR="00FD329C" w14:paraId="3F7A81A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04F2" w14:textId="77777777" w:rsidR="00FD329C" w:rsidRDefault="00FD329C">
            <w:pPr>
              <w:jc w:val="right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804" w14:textId="77777777" w:rsidR="00FD329C" w:rsidRDefault="00FD329C">
            <w:r>
              <w:t xml:space="preserve">ВСЕГО 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7BB99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4B49F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22203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F9673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B669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53CB" w14:textId="77777777" w:rsidR="00FD329C" w:rsidRDefault="000E15B0">
            <w:pPr>
              <w:jc w:val="center"/>
            </w:pPr>
            <w:r>
              <w:t>107</w:t>
            </w:r>
            <w:r w:rsidR="00330FCC">
              <w:t>9104,2</w:t>
            </w:r>
          </w:p>
        </w:tc>
      </w:tr>
      <w:tr w:rsidR="00FD329C" w14:paraId="3A93DB8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3D2" w14:textId="77777777" w:rsidR="00FD329C" w:rsidRDefault="00FD329C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C7ED" w14:textId="77777777" w:rsidR="00FD329C" w:rsidRDefault="00FD329C">
            <w: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38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B5D8" w14:textId="77777777" w:rsidR="00FD329C" w:rsidRDefault="00FD32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494" w14:textId="77777777" w:rsidR="00FD329C" w:rsidRDefault="00FD329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6E4B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2F1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DBF3" w14:textId="77777777" w:rsidR="00FD329C" w:rsidRDefault="00330FCC">
            <w:pPr>
              <w:jc w:val="center"/>
            </w:pPr>
            <w:r>
              <w:t>1079104,2</w:t>
            </w:r>
          </w:p>
        </w:tc>
      </w:tr>
      <w:tr w:rsidR="00FD329C" w14:paraId="42E2F968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E916" w14:textId="77777777" w:rsidR="00FD329C" w:rsidRDefault="00FD329C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C92F" w14:textId="77777777" w:rsidR="00FD329C" w:rsidRDefault="00FD329C">
            <w:r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1E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F58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54C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1779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85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398" w14:textId="77777777" w:rsidR="00FD329C" w:rsidRDefault="002C3A8A">
            <w:pPr>
              <w:jc w:val="center"/>
            </w:pPr>
            <w:r>
              <w:t>113</w:t>
            </w:r>
            <w:r w:rsidR="00330FCC">
              <w:t>594,0</w:t>
            </w:r>
          </w:p>
        </w:tc>
      </w:tr>
      <w:tr w:rsidR="00FD329C" w14:paraId="18DA2673" w14:textId="77777777">
        <w:trPr>
          <w:trHeight w:val="11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E6CC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D5B0" w14:textId="77777777" w:rsidR="00FD329C" w:rsidRDefault="00FD329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6F8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009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5334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47E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05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617" w14:textId="77777777" w:rsidR="00FD329C" w:rsidRDefault="00287331">
            <w:pPr>
              <w:jc w:val="center"/>
            </w:pPr>
            <w:r>
              <w:t>1833,4</w:t>
            </w:r>
          </w:p>
        </w:tc>
      </w:tr>
      <w:tr w:rsidR="00FD329C" w14:paraId="706AAF51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D84E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E999" w14:textId="77777777" w:rsidR="00FD329C" w:rsidRDefault="00FD329C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747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CF1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BF9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3F69" w14:textId="77777777" w:rsidR="00FD329C" w:rsidRDefault="00FD329C">
            <w:pPr>
              <w:ind w:left="-270" w:firstLine="270"/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4B5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9BFB" w14:textId="77777777" w:rsidR="00FD329C" w:rsidRDefault="003F45E7">
            <w:pPr>
              <w:jc w:val="center"/>
            </w:pPr>
            <w:r>
              <w:t>1833,4</w:t>
            </w:r>
          </w:p>
        </w:tc>
      </w:tr>
      <w:tr w:rsidR="00FD329C" w14:paraId="628FA22E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AD0A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0CA" w14:textId="77777777" w:rsidR="00FD329C" w:rsidRDefault="00FD329C">
            <w:r>
              <w:t>Содержание органов местного самоуправления и муниципальных учреждений</w:t>
            </w:r>
          </w:p>
          <w:p w14:paraId="0A99BC27" w14:textId="77777777" w:rsidR="00FD329C" w:rsidRDefault="00FD329C">
            <w:r>
              <w:t xml:space="preserve">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E4A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D01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766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DD1A" w14:textId="77777777" w:rsidR="00FD329C" w:rsidRDefault="00FD329C">
            <w:pPr>
              <w:jc w:val="center"/>
            </w:pPr>
            <w: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219C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3E8E" w14:textId="77777777" w:rsidR="00FD329C" w:rsidRDefault="007114F1">
            <w:pPr>
              <w:jc w:val="center"/>
            </w:pPr>
            <w:r>
              <w:t>1833,4</w:t>
            </w:r>
          </w:p>
        </w:tc>
      </w:tr>
      <w:tr w:rsidR="00FD329C" w14:paraId="5400E39E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9B53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861C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BA8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5D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B577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6714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3B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220" w14:textId="77777777" w:rsidR="00FD329C" w:rsidRDefault="007114F1">
            <w:pPr>
              <w:jc w:val="center"/>
            </w:pPr>
            <w:r>
              <w:t>1833,4</w:t>
            </w:r>
          </w:p>
        </w:tc>
      </w:tr>
      <w:tr w:rsidR="00FD329C" w14:paraId="5E080589" w14:textId="77777777">
        <w:trPr>
          <w:trHeight w:val="20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171D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90E5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77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E1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B802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E46A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9F7C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DF5" w14:textId="77777777" w:rsidR="00FD329C" w:rsidRDefault="007114F1">
            <w:pPr>
              <w:jc w:val="center"/>
            </w:pPr>
            <w:r>
              <w:t>1833,4</w:t>
            </w:r>
          </w:p>
        </w:tc>
      </w:tr>
      <w:tr w:rsidR="00FD329C" w14:paraId="67FDC122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482F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719" w14:textId="77777777" w:rsidR="00FD329C" w:rsidRDefault="00FD329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960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2C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8241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04A1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8A3" w14:textId="77777777" w:rsidR="00FD329C" w:rsidRDefault="00FD329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E804" w14:textId="77777777" w:rsidR="00FD329C" w:rsidRDefault="007114F1">
            <w:pPr>
              <w:jc w:val="center"/>
            </w:pPr>
            <w:r>
              <w:t>1833,4</w:t>
            </w:r>
          </w:p>
        </w:tc>
      </w:tr>
      <w:tr w:rsidR="00FD329C" w14:paraId="474974BF" w14:textId="77777777">
        <w:trPr>
          <w:trHeight w:val="8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33D5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3D3C" w14:textId="77777777" w:rsidR="00FD329C" w:rsidRDefault="00FD329C">
            <w:pPr>
              <w:widowControl w:val="0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EBE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02B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D037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E7E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C974" w14:textId="77777777" w:rsidR="00FD329C" w:rsidRDefault="00FD329C">
            <w:pPr>
              <w:jc w:val="center"/>
            </w:pPr>
            <w: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2B07" w14:textId="77777777" w:rsidR="00FD329C" w:rsidRDefault="00FD329C">
            <w:pPr>
              <w:jc w:val="center"/>
            </w:pPr>
            <w:r>
              <w:t>1334,1</w:t>
            </w:r>
          </w:p>
        </w:tc>
      </w:tr>
      <w:tr w:rsidR="0046085E" w14:paraId="225153FD" w14:textId="77777777">
        <w:trPr>
          <w:trHeight w:val="8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AEFB" w14:textId="77777777" w:rsidR="0046085E" w:rsidRDefault="0046085E" w:rsidP="0046085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CD17" w14:textId="77777777" w:rsidR="0046085E" w:rsidRDefault="0046085E" w:rsidP="0046085E">
            <w:pPr>
              <w:widowControl w:val="0"/>
            </w:pPr>
            <w:r w:rsidRPr="0046085E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980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DDCA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6381" w14:textId="77777777" w:rsidR="0046085E" w:rsidRDefault="0046085E" w:rsidP="0046085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0C88" w14:textId="77777777" w:rsidR="0046085E" w:rsidRDefault="0046085E" w:rsidP="0046085E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784" w14:textId="77777777" w:rsidR="0046085E" w:rsidRDefault="0046085E" w:rsidP="0046085E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FF0" w14:textId="77777777" w:rsidR="0046085E" w:rsidRDefault="0046085E" w:rsidP="0046085E">
            <w:pPr>
              <w:jc w:val="center"/>
            </w:pPr>
            <w:r>
              <w:t>96,4</w:t>
            </w:r>
          </w:p>
        </w:tc>
      </w:tr>
      <w:tr w:rsidR="0046085E" w14:paraId="4F051843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D6AC" w14:textId="77777777" w:rsidR="0046085E" w:rsidRDefault="0046085E" w:rsidP="0046085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3C14" w14:textId="77777777" w:rsidR="0046085E" w:rsidRDefault="0046085E" w:rsidP="0046085E">
            <w:pPr>
              <w:widowControl w:val="0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2EE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DB16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9E6E" w14:textId="77777777" w:rsidR="0046085E" w:rsidRDefault="0046085E" w:rsidP="0046085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A7B8" w14:textId="77777777" w:rsidR="0046085E" w:rsidRDefault="0046085E" w:rsidP="0046085E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BCD" w14:textId="77777777" w:rsidR="0046085E" w:rsidRDefault="0046085E" w:rsidP="0046085E">
            <w:pPr>
              <w:jc w:val="center"/>
            </w:pPr>
            <w: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7F22" w14:textId="77777777" w:rsidR="0046085E" w:rsidRDefault="0046085E" w:rsidP="0046085E">
            <w:pPr>
              <w:jc w:val="center"/>
            </w:pPr>
            <w:r>
              <w:t>402,9</w:t>
            </w:r>
          </w:p>
        </w:tc>
      </w:tr>
      <w:tr w:rsidR="0046085E" w14:paraId="3D3D8518" w14:textId="77777777">
        <w:trPr>
          <w:trHeight w:val="19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52C" w14:textId="77777777" w:rsidR="0046085E" w:rsidRDefault="0046085E" w:rsidP="0046085E">
            <w:pPr>
              <w:jc w:val="center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2DE" w14:textId="77777777" w:rsidR="0046085E" w:rsidRDefault="0046085E" w:rsidP="0046085E"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C5DF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D0D5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4689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B05D" w14:textId="77777777" w:rsidR="0046085E" w:rsidRDefault="0046085E" w:rsidP="004608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BB45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3DF4" w14:textId="77777777" w:rsidR="0046085E" w:rsidRDefault="0046085E" w:rsidP="0046085E">
            <w:pPr>
              <w:jc w:val="center"/>
            </w:pPr>
            <w:r>
              <w:t>31440,7</w:t>
            </w:r>
          </w:p>
        </w:tc>
      </w:tr>
      <w:tr w:rsidR="0046085E" w14:paraId="1084C49D" w14:textId="77777777">
        <w:trPr>
          <w:trHeight w:val="29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C02F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C71" w14:textId="77777777" w:rsidR="0046085E" w:rsidRDefault="0046085E" w:rsidP="0046085E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0E25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8C24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DBA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1CF" w14:textId="77777777" w:rsidR="0046085E" w:rsidRDefault="0046085E" w:rsidP="0046085E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61A2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3682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4CC94F1D" w14:textId="77777777">
        <w:trPr>
          <w:trHeight w:val="5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507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E03" w14:textId="77777777" w:rsidR="0046085E" w:rsidRDefault="0046085E" w:rsidP="0046085E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538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FDCD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DBF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3525" w14:textId="77777777" w:rsidR="0046085E" w:rsidRDefault="0046085E" w:rsidP="0046085E">
            <w:pPr>
              <w:jc w:val="center"/>
            </w:pPr>
            <w: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908D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4F56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27C5200C" w14:textId="77777777">
        <w:trPr>
          <w:trHeight w:val="8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034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0E78" w14:textId="77777777" w:rsidR="0046085E" w:rsidRDefault="0046085E" w:rsidP="0046085E">
            <w:pPr>
              <w:rPr>
                <w:color w:val="000000"/>
              </w:rPr>
            </w:pPr>
            <w:r>
              <w:t>Повышение эффективности и результативности муниципальн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FACA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187B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259C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C67C" w14:textId="77777777" w:rsidR="0046085E" w:rsidRDefault="0046085E" w:rsidP="0046085E">
            <w:pPr>
              <w:jc w:val="center"/>
            </w:pPr>
            <w:r>
              <w:t>4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3C8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B63D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665A225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36B0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DEF8" w14:textId="77777777" w:rsidR="0046085E" w:rsidRDefault="0046085E" w:rsidP="0046085E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28C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8A0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DF4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4C96" w14:textId="77777777" w:rsidR="0046085E" w:rsidRDefault="0046085E" w:rsidP="0046085E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F341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D982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682AB20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8D2B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867C" w14:textId="77777777" w:rsidR="0046085E" w:rsidRDefault="0046085E" w:rsidP="0046085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110C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D692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7762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A3FF" w14:textId="77777777" w:rsidR="0046085E" w:rsidRDefault="0046085E" w:rsidP="0046085E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4CB9" w14:textId="77777777" w:rsidR="0046085E" w:rsidRDefault="0046085E" w:rsidP="0046085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BF1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5F71987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F2D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A322" w14:textId="77777777" w:rsidR="0046085E" w:rsidRDefault="0046085E" w:rsidP="0046085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0466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DFA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100A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F64C" w14:textId="77777777" w:rsidR="0046085E" w:rsidRDefault="0046085E" w:rsidP="0046085E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90F5" w14:textId="77777777" w:rsidR="0046085E" w:rsidRDefault="0046085E" w:rsidP="0046085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EE8E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08F22B8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4076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B4ED" w14:textId="77777777" w:rsidR="0046085E" w:rsidRDefault="0046085E" w:rsidP="0046085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B92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90D9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D99B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E40E" w14:textId="77777777" w:rsidR="0046085E" w:rsidRDefault="0046085E" w:rsidP="0046085E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146" w14:textId="77777777" w:rsidR="0046085E" w:rsidRDefault="0046085E" w:rsidP="0046085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8924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5E530A8D" w14:textId="77777777">
        <w:trPr>
          <w:trHeight w:val="15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2B5" w14:textId="77777777" w:rsidR="0046085E" w:rsidRDefault="0046085E" w:rsidP="0046085E">
            <w:pPr>
              <w:jc w:val="center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47B6" w14:textId="77777777" w:rsidR="0046085E" w:rsidRDefault="0046085E" w:rsidP="0046085E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08C7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9747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897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54FA" w14:textId="77777777" w:rsidR="0046085E" w:rsidRDefault="0046085E" w:rsidP="0046085E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D8C9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41F4" w14:textId="77777777" w:rsidR="0046085E" w:rsidRDefault="0046085E" w:rsidP="0046085E">
            <w:pPr>
              <w:jc w:val="center"/>
            </w:pPr>
            <w:r>
              <w:t>29592,5</w:t>
            </w:r>
          </w:p>
        </w:tc>
      </w:tr>
      <w:tr w:rsidR="0046085E" w14:paraId="117871F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A60E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30F7" w14:textId="77777777" w:rsidR="0046085E" w:rsidRDefault="0046085E" w:rsidP="0046085E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5152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53E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ED0B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850D" w14:textId="77777777" w:rsidR="0046085E" w:rsidRDefault="0046085E" w:rsidP="0046085E">
            <w:pPr>
              <w:jc w:val="center"/>
            </w:pPr>
            <w:r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3D8F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7EA" w14:textId="77777777" w:rsidR="0046085E" w:rsidRDefault="0046085E" w:rsidP="0046085E">
            <w:pPr>
              <w:jc w:val="center"/>
            </w:pPr>
            <w:r>
              <w:t>29592,5</w:t>
            </w:r>
          </w:p>
        </w:tc>
      </w:tr>
      <w:tr w:rsidR="0046085E" w14:paraId="636320A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9C6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3C39" w14:textId="77777777" w:rsidR="0046085E" w:rsidRDefault="0046085E" w:rsidP="0046085E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5B1A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327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891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B65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6EC9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00D8" w14:textId="77777777" w:rsidR="0046085E" w:rsidRDefault="0046085E" w:rsidP="0046085E">
            <w:pPr>
              <w:jc w:val="center"/>
            </w:pPr>
            <w:r>
              <w:t>29592,5</w:t>
            </w:r>
          </w:p>
        </w:tc>
      </w:tr>
      <w:tr w:rsidR="0046085E" w14:paraId="1E5E2F3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93C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6074" w14:textId="77777777" w:rsidR="0046085E" w:rsidRDefault="0046085E" w:rsidP="0046085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56050D25" w14:textId="77777777" w:rsidR="0046085E" w:rsidRDefault="0046085E" w:rsidP="0046085E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1777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ED99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D75B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908E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70E8" w14:textId="77777777" w:rsidR="0046085E" w:rsidRDefault="0046085E" w:rsidP="0046085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152E" w14:textId="77777777" w:rsidR="0046085E" w:rsidRDefault="0046085E" w:rsidP="0046085E">
            <w:pPr>
              <w:jc w:val="center"/>
            </w:pPr>
            <w:r>
              <w:t>28674,8</w:t>
            </w:r>
          </w:p>
        </w:tc>
      </w:tr>
      <w:tr w:rsidR="0046085E" w14:paraId="7456E42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74D0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1C41" w14:textId="77777777" w:rsidR="0046085E" w:rsidRDefault="0046085E" w:rsidP="0046085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ACC9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81EF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6FE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799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DA56" w14:textId="77777777" w:rsidR="0046085E" w:rsidRDefault="0046085E" w:rsidP="0046085E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E019" w14:textId="77777777" w:rsidR="0046085E" w:rsidRDefault="0046085E" w:rsidP="0046085E">
            <w:pPr>
              <w:jc w:val="center"/>
            </w:pPr>
            <w:r>
              <w:t>28674,8</w:t>
            </w:r>
          </w:p>
        </w:tc>
      </w:tr>
      <w:tr w:rsidR="0046085E" w14:paraId="0DC16D2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0B3B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A688" w14:textId="77777777" w:rsidR="0046085E" w:rsidRDefault="0046085E" w:rsidP="0046085E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FEA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DC0D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A29C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03E0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3FA" w14:textId="77777777" w:rsidR="0046085E" w:rsidRDefault="0046085E" w:rsidP="0046085E">
            <w:pPr>
              <w:jc w:val="center"/>
            </w:pPr>
            <w: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8B01" w14:textId="77777777" w:rsidR="0046085E" w:rsidRDefault="0046085E" w:rsidP="0046085E">
            <w:pPr>
              <w:jc w:val="center"/>
            </w:pPr>
            <w:r>
              <w:t>22084,7</w:t>
            </w:r>
          </w:p>
        </w:tc>
      </w:tr>
      <w:tr w:rsidR="0046085E" w14:paraId="06B2813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FEBB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210E" w14:textId="77777777" w:rsidR="0046085E" w:rsidRDefault="0046085E" w:rsidP="0046085E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6BF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439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EBD8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8ED7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1FC" w14:textId="77777777" w:rsidR="0046085E" w:rsidRDefault="0046085E" w:rsidP="0046085E">
            <w:pPr>
              <w:jc w:val="center"/>
            </w:pPr>
            <w: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F41" w14:textId="77777777" w:rsidR="0046085E" w:rsidRDefault="0046085E" w:rsidP="0046085E">
            <w:pPr>
              <w:jc w:val="center"/>
            </w:pPr>
            <w:r>
              <w:t>6590,1</w:t>
            </w:r>
          </w:p>
        </w:tc>
      </w:tr>
      <w:tr w:rsidR="0046085E" w14:paraId="1633288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8E93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E6495" w14:textId="77777777" w:rsidR="0046085E" w:rsidRDefault="0046085E" w:rsidP="0046085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9765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3DB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DD31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8953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1DE6" w14:textId="77777777" w:rsidR="0046085E" w:rsidRDefault="0046085E" w:rsidP="0046085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E35" w14:textId="77777777" w:rsidR="0046085E" w:rsidRDefault="0046085E" w:rsidP="0046085E">
            <w:pPr>
              <w:jc w:val="center"/>
            </w:pPr>
            <w:r>
              <w:t>860,1</w:t>
            </w:r>
          </w:p>
        </w:tc>
      </w:tr>
      <w:tr w:rsidR="0046085E" w14:paraId="14F8EE3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4EE9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2880" w14:textId="77777777" w:rsidR="0046085E" w:rsidRDefault="0046085E" w:rsidP="0046085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088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3DC9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35F1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3EF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94F" w14:textId="77777777" w:rsidR="0046085E" w:rsidRDefault="0046085E" w:rsidP="0046085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B3E" w14:textId="77777777" w:rsidR="0046085E" w:rsidRDefault="0046085E" w:rsidP="0046085E">
            <w:pPr>
              <w:jc w:val="center"/>
            </w:pPr>
            <w:r>
              <w:t>860,1</w:t>
            </w:r>
          </w:p>
        </w:tc>
      </w:tr>
      <w:tr w:rsidR="0046085E" w14:paraId="6BB775B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E89B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4020" w14:textId="77777777" w:rsidR="0046085E" w:rsidRDefault="0046085E" w:rsidP="0046085E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DFD8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4199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8C82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FDE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2CEB" w14:textId="77777777" w:rsidR="0046085E" w:rsidRDefault="0046085E" w:rsidP="0046085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1F8" w14:textId="77777777" w:rsidR="0046085E" w:rsidRDefault="0046085E" w:rsidP="0046085E">
            <w:pPr>
              <w:jc w:val="center"/>
            </w:pPr>
            <w:r>
              <w:t>721,8</w:t>
            </w:r>
          </w:p>
        </w:tc>
      </w:tr>
      <w:tr w:rsidR="0046085E" w14:paraId="53008E5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BEAB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AF51" w14:textId="77777777" w:rsidR="0046085E" w:rsidRDefault="0046085E" w:rsidP="0046085E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8061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DCA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5572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205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7DC" w14:textId="77777777" w:rsidR="0046085E" w:rsidRDefault="0046085E" w:rsidP="0046085E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75B0" w14:textId="77777777" w:rsidR="0046085E" w:rsidRDefault="0046085E" w:rsidP="0046085E">
            <w:pPr>
              <w:jc w:val="center"/>
            </w:pPr>
            <w:r>
              <w:t>138,4</w:t>
            </w:r>
          </w:p>
        </w:tc>
      </w:tr>
      <w:tr w:rsidR="00A872FC" w14:paraId="7F0809E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2A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D4F5" w14:textId="77777777" w:rsidR="00A872FC" w:rsidRDefault="00A872FC" w:rsidP="00A872FC">
            <w:r w:rsidRPr="00A872FC"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914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A59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07B8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A16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5954" w14:textId="77777777" w:rsidR="00A872FC" w:rsidRDefault="00A872FC" w:rsidP="00A872FC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77" w14:textId="77777777" w:rsidR="00A872FC" w:rsidRDefault="00A872FC" w:rsidP="00A872FC">
            <w:pPr>
              <w:jc w:val="center"/>
            </w:pPr>
            <w:r>
              <w:t>4,7</w:t>
            </w:r>
          </w:p>
        </w:tc>
      </w:tr>
      <w:tr w:rsidR="00A872FC" w14:paraId="3D8C1EA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9ED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89FA" w14:textId="77777777" w:rsidR="00A872FC" w:rsidRDefault="00A872FC" w:rsidP="00A872FC">
            <w:r w:rsidRPr="00A872F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EB6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F02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093C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FD8A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08F" w14:textId="77777777" w:rsidR="00A872FC" w:rsidRDefault="00A872FC" w:rsidP="00A872FC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B73A" w14:textId="77777777" w:rsidR="00A872FC" w:rsidRDefault="00A872FC" w:rsidP="00A872FC">
            <w:pPr>
              <w:jc w:val="center"/>
            </w:pPr>
            <w:r>
              <w:t>4,7</w:t>
            </w:r>
          </w:p>
        </w:tc>
      </w:tr>
      <w:tr w:rsidR="00A872FC" w14:paraId="2FB8FBB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22A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B5BC" w14:textId="77777777" w:rsidR="00A872FC" w:rsidRDefault="00A872FC" w:rsidP="00A872FC">
            <w:r w:rsidRPr="00A872FC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C41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80B0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8EA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7ED7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E309" w14:textId="77777777" w:rsidR="00A872FC" w:rsidRDefault="00A872FC" w:rsidP="00A872FC">
            <w:pPr>
              <w:jc w:val="center"/>
            </w:pPr>
            <w: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D71" w14:textId="77777777" w:rsidR="00A872FC" w:rsidRDefault="00A872FC" w:rsidP="00A872FC">
            <w:pPr>
              <w:jc w:val="center"/>
            </w:pPr>
            <w:r>
              <w:t>4,7</w:t>
            </w:r>
          </w:p>
        </w:tc>
      </w:tr>
      <w:tr w:rsidR="00A872FC" w14:paraId="3DCAC70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16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5BC0" w14:textId="77777777" w:rsidR="00A872FC" w:rsidRDefault="00A872FC" w:rsidP="00A872F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B01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5F0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266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06C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002" w14:textId="77777777" w:rsidR="00A872FC" w:rsidRDefault="00A872FC" w:rsidP="00A872F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BF39" w14:textId="77777777" w:rsidR="00A872FC" w:rsidRDefault="00A872FC" w:rsidP="00A872FC">
            <w:pPr>
              <w:jc w:val="center"/>
            </w:pPr>
            <w:r>
              <w:t>52,9</w:t>
            </w:r>
          </w:p>
        </w:tc>
      </w:tr>
      <w:tr w:rsidR="00A872FC" w14:paraId="2D9E4CB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F87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B090" w14:textId="77777777" w:rsidR="00A872FC" w:rsidRDefault="00A872FC" w:rsidP="00A872FC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4FE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A869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D45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03D6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056E" w14:textId="77777777" w:rsidR="00A872FC" w:rsidRDefault="00A872FC" w:rsidP="00A872FC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1AE4" w14:textId="77777777" w:rsidR="00A872FC" w:rsidRDefault="00A872FC" w:rsidP="00A872FC">
            <w:pPr>
              <w:jc w:val="center"/>
            </w:pPr>
            <w:r>
              <w:t>52,9</w:t>
            </w:r>
          </w:p>
        </w:tc>
      </w:tr>
      <w:tr w:rsidR="00A872FC" w14:paraId="46BD83F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983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555D" w14:textId="77777777" w:rsidR="00A872FC" w:rsidRDefault="00A872FC" w:rsidP="00A872FC">
            <w:r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B36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DEAA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09B5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874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980" w14:textId="77777777" w:rsidR="00A872FC" w:rsidRDefault="00A872FC" w:rsidP="00A872FC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FF2E" w14:textId="77777777" w:rsidR="00A872FC" w:rsidRDefault="00A872FC" w:rsidP="00A872FC">
            <w:pPr>
              <w:jc w:val="center"/>
            </w:pPr>
            <w:r>
              <w:t>48,5</w:t>
            </w:r>
          </w:p>
        </w:tc>
      </w:tr>
      <w:tr w:rsidR="00A872FC" w14:paraId="2B53B2E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4A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922" w14:textId="77777777" w:rsidR="00A872FC" w:rsidRDefault="00A872FC" w:rsidP="00A872F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EC5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3467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2910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15E4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A5D0" w14:textId="77777777" w:rsidR="00A872FC" w:rsidRDefault="00A872FC" w:rsidP="00A872F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228A" w14:textId="77777777" w:rsidR="00A872FC" w:rsidRDefault="00A872FC" w:rsidP="00A872FC">
            <w:pPr>
              <w:jc w:val="center"/>
            </w:pPr>
            <w:r>
              <w:t>4,4</w:t>
            </w:r>
          </w:p>
        </w:tc>
      </w:tr>
      <w:tr w:rsidR="00A872FC" w14:paraId="4E80E8B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B05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0B0B" w14:textId="77777777" w:rsidR="00A872FC" w:rsidRDefault="00A872FC" w:rsidP="00A872FC">
            <w: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6E2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A642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347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088F" w14:textId="77777777" w:rsidR="00A872FC" w:rsidRDefault="00A872FC" w:rsidP="00A872FC">
            <w:pPr>
              <w:jc w:val="center"/>
            </w:pPr>
            <w: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5A20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0FC" w14:textId="77777777" w:rsidR="00A872FC" w:rsidRDefault="00A872FC" w:rsidP="00A872FC">
            <w:pPr>
              <w:jc w:val="center"/>
            </w:pPr>
            <w:r>
              <w:t>1643,2</w:t>
            </w:r>
          </w:p>
        </w:tc>
      </w:tr>
      <w:tr w:rsidR="00A872FC" w14:paraId="45A3D1C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FD1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EC18" w14:textId="77777777" w:rsidR="00A872FC" w:rsidRDefault="00A872FC" w:rsidP="00A872F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352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EA3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1487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E3D" w14:textId="77777777" w:rsidR="00A872FC" w:rsidRDefault="00A872FC" w:rsidP="00A872FC">
            <w:pPr>
              <w:jc w:val="center"/>
            </w:pPr>
            <w: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E2EA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1328" w14:textId="77777777" w:rsidR="00A872FC" w:rsidRDefault="00A872FC" w:rsidP="00A872FC">
            <w:pPr>
              <w:jc w:val="center"/>
            </w:pPr>
            <w:r>
              <w:t>1643,2</w:t>
            </w:r>
          </w:p>
        </w:tc>
      </w:tr>
      <w:tr w:rsidR="00A872FC" w14:paraId="3823D12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915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292" w14:textId="77777777" w:rsidR="00A872FC" w:rsidRDefault="00A872FC" w:rsidP="00A872F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425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B908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45F1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06D0" w14:textId="77777777" w:rsidR="00A872FC" w:rsidRDefault="00A872FC" w:rsidP="00A872FC">
            <w:pPr>
              <w:jc w:val="center"/>
            </w:pPr>
            <w: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58B7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47C3" w14:textId="77777777" w:rsidR="00A872FC" w:rsidRDefault="00A872FC" w:rsidP="00A872FC">
            <w:pPr>
              <w:jc w:val="center"/>
            </w:pPr>
            <w:r>
              <w:t>1643,2</w:t>
            </w:r>
          </w:p>
        </w:tc>
      </w:tr>
      <w:tr w:rsidR="00A872FC" w14:paraId="0924CF7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237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FCC0" w14:textId="77777777" w:rsidR="00A872FC" w:rsidRDefault="00A872FC" w:rsidP="00A872FC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2E2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CD21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51B7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484" w14:textId="77777777" w:rsidR="00A872FC" w:rsidRDefault="00A872FC" w:rsidP="00A872FC">
            <w:pPr>
              <w:jc w:val="center"/>
            </w:pPr>
            <w: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064" w14:textId="77777777" w:rsidR="00A872FC" w:rsidRDefault="00A872FC" w:rsidP="00A872FC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8082" w14:textId="77777777" w:rsidR="00A872FC" w:rsidRDefault="00A872FC" w:rsidP="00A872FC">
            <w:pPr>
              <w:jc w:val="center"/>
            </w:pPr>
            <w:r>
              <w:t>1643,2</w:t>
            </w:r>
          </w:p>
        </w:tc>
      </w:tr>
      <w:tr w:rsidR="00A872FC" w14:paraId="3FB28E5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88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5E6C" w14:textId="77777777" w:rsidR="00A872FC" w:rsidRDefault="00A872FC" w:rsidP="00A872FC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2DB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FFE7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17C2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5B53" w14:textId="77777777" w:rsidR="00A872FC" w:rsidRDefault="00A872FC" w:rsidP="00A872FC">
            <w:pPr>
              <w:jc w:val="center"/>
            </w:pPr>
            <w: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3D91" w14:textId="77777777" w:rsidR="00A872FC" w:rsidRDefault="00A872FC" w:rsidP="00A872F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947" w14:textId="77777777" w:rsidR="00A872FC" w:rsidRDefault="00A872FC" w:rsidP="00A872FC">
            <w:pPr>
              <w:jc w:val="center"/>
            </w:pPr>
            <w:r>
              <w:t>1643,2</w:t>
            </w:r>
          </w:p>
        </w:tc>
      </w:tr>
      <w:tr w:rsidR="00A872FC" w14:paraId="368551D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E5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3F02" w14:textId="77777777" w:rsidR="00A872FC" w:rsidRDefault="00A872FC" w:rsidP="00A872FC">
            <w: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386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6085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262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229" w14:textId="77777777" w:rsidR="00A872FC" w:rsidRDefault="00A872FC" w:rsidP="00A872FC">
            <w:pPr>
              <w:jc w:val="center"/>
            </w:pPr>
            <w: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2C7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84A3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07B630D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328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DF7F" w14:textId="77777777" w:rsidR="00A872FC" w:rsidRDefault="00A872FC" w:rsidP="00A872FC">
            <w:r>
              <w:t>Образование и организация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A6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3781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3E4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9E7A" w14:textId="77777777" w:rsidR="00A872FC" w:rsidRDefault="00A872FC" w:rsidP="00A872FC">
            <w:pPr>
              <w:jc w:val="center"/>
            </w:pPr>
            <w:r>
              <w:t>7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7055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47B2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1567322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4BE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FD5" w14:textId="77777777" w:rsidR="00A872FC" w:rsidRDefault="00A872FC" w:rsidP="00A872FC">
            <w: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2C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D302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B31C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F705" w14:textId="77777777" w:rsidR="00A872FC" w:rsidRDefault="00A872FC" w:rsidP="00A872F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3018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1D0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5FA52D8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400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57A7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41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18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0BF3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618A" w14:textId="77777777" w:rsidR="00A872FC" w:rsidRDefault="00A872FC" w:rsidP="00A872F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B311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50A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1D2F3A4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C0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3BCB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4E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FA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BC5C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F315" w14:textId="77777777" w:rsidR="00A872FC" w:rsidRDefault="00A872FC" w:rsidP="00A872F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486A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F7E8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71EC548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813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FE42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1DA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DFA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D54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C94" w14:textId="77777777" w:rsidR="00A872FC" w:rsidRDefault="00A872FC" w:rsidP="00A872F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0B65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E4F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00ACE30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384D" w14:textId="77777777" w:rsidR="00A872FC" w:rsidRDefault="00A872FC" w:rsidP="00A872FC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E9F" w14:textId="77777777" w:rsidR="00A872FC" w:rsidRDefault="00A872FC" w:rsidP="00A872FC">
            <w:r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02F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C66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2FB" w14:textId="77777777" w:rsidR="00A872FC" w:rsidRDefault="00A872FC" w:rsidP="00A872F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4292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9509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4460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7B5A3BA3" w14:textId="77777777">
        <w:trPr>
          <w:trHeight w:val="12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65D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F591" w14:textId="77777777" w:rsidR="00A872FC" w:rsidRDefault="00A872FC" w:rsidP="00A872FC">
            <w:r>
              <w:t>Обеспечение деятельности контрольно-счетной палаты муниципального образования Кореновский муниципальный район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D9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EC2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C1A" w14:textId="77777777" w:rsidR="00A872FC" w:rsidRDefault="00A872FC" w:rsidP="00A872F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310E" w14:textId="77777777" w:rsidR="00A872FC" w:rsidRDefault="00A872FC" w:rsidP="00A872FC">
            <w:pPr>
              <w:jc w:val="center"/>
            </w:pPr>
            <w: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B73C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47C6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09B1DBF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BB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361" w14:textId="77777777" w:rsidR="00A872FC" w:rsidRDefault="00A872FC" w:rsidP="00A872F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5E4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449F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7396" w14:textId="77777777" w:rsidR="00A872FC" w:rsidRDefault="00A872FC" w:rsidP="00A872F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0394" w14:textId="77777777" w:rsidR="00A872FC" w:rsidRDefault="00A872FC" w:rsidP="00A872FC">
            <w:pPr>
              <w:jc w:val="center"/>
            </w:pPr>
            <w:r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268D" w14:textId="77777777" w:rsidR="00A872FC" w:rsidRDefault="00A872FC" w:rsidP="00A872FC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A445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673F3C7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222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55B" w14:textId="77777777" w:rsidR="00A872FC" w:rsidRDefault="00A872FC" w:rsidP="00A872F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29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85C1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1EF8" w14:textId="77777777" w:rsidR="00A872FC" w:rsidRDefault="00A872FC" w:rsidP="00A872F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279" w14:textId="77777777" w:rsidR="00A872FC" w:rsidRDefault="00A872FC" w:rsidP="00A872FC">
            <w:pPr>
              <w:jc w:val="center"/>
            </w:pPr>
            <w: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F8C0" w14:textId="77777777" w:rsidR="00A872FC" w:rsidRDefault="00A872FC" w:rsidP="00A872FC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D40F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4DA8DAA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BC0" w14:textId="77777777" w:rsidR="00A872FC" w:rsidRDefault="00A872FC" w:rsidP="00A872FC">
            <w:pPr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07D" w14:textId="77777777" w:rsidR="00A872FC" w:rsidRDefault="00A872FC" w:rsidP="00A872FC">
            <w:pPr>
              <w:rPr>
                <w:iCs/>
              </w:rPr>
            </w:pPr>
            <w:r>
              <w:rPr>
                <w:iCs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F279" w14:textId="77777777" w:rsidR="00A872FC" w:rsidRDefault="00A872FC" w:rsidP="00A872FC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D78F" w14:textId="77777777" w:rsidR="00A872FC" w:rsidRDefault="00A872FC" w:rsidP="00A872FC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D5B" w14:textId="77777777" w:rsidR="00A872FC" w:rsidRDefault="00A872FC" w:rsidP="00A872FC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FED2" w14:textId="77777777" w:rsidR="00A872FC" w:rsidRDefault="00A872FC" w:rsidP="00A872FC">
            <w:pPr>
              <w:jc w:val="center"/>
              <w:rPr>
                <w:iCs/>
              </w:rPr>
            </w:pPr>
            <w: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20F" w14:textId="77777777" w:rsidR="00A872FC" w:rsidRDefault="00A872FC" w:rsidP="00A872FC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2623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0D94184C" w14:textId="77777777">
        <w:trPr>
          <w:trHeight w:val="6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9BD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A3C0" w14:textId="77777777" w:rsidR="00A872FC" w:rsidRDefault="00A872FC" w:rsidP="00A872FC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C2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E6F5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2058" w14:textId="77777777" w:rsidR="00A872FC" w:rsidRDefault="00A872FC" w:rsidP="00A872F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938D" w14:textId="77777777" w:rsidR="00A872FC" w:rsidRDefault="00A872FC" w:rsidP="00A872FC">
            <w:pPr>
              <w:jc w:val="center"/>
            </w:pPr>
            <w: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8248" w14:textId="77777777" w:rsidR="00A872FC" w:rsidRDefault="00A872FC" w:rsidP="00A872F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D9F2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151CA1B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C6F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DEA1" w14:textId="77777777" w:rsidR="00A872FC" w:rsidRDefault="00A872FC" w:rsidP="00A872FC">
            <w:r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6F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A13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DAE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045D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60EA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809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33FDECD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D30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D86" w14:textId="77777777" w:rsidR="00A872FC" w:rsidRDefault="00A872FC" w:rsidP="00A872FC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49C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1B82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27F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491" w14:textId="77777777" w:rsidR="00A872FC" w:rsidRDefault="00A872FC" w:rsidP="00A872FC">
            <w:pPr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BB84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3AC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06DE8C0C" w14:textId="77777777">
        <w:trPr>
          <w:trHeight w:val="13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7B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9AA9" w14:textId="77777777" w:rsidR="00A872FC" w:rsidRDefault="00A872FC" w:rsidP="00A872FC">
            <w: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326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F16F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2DE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5B8" w14:textId="77777777" w:rsidR="00A872FC" w:rsidRDefault="00A872FC" w:rsidP="00A872FC">
            <w:pPr>
              <w:jc w:val="center"/>
            </w:pPr>
            <w:r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6118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E4A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2DAE5980" w14:textId="77777777">
        <w:trPr>
          <w:trHeight w:val="15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4FB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475E" w14:textId="77777777" w:rsidR="00A872FC" w:rsidRDefault="00A872FC" w:rsidP="00A872FC">
            <w:r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A39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75EF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8C8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B05" w14:textId="77777777" w:rsidR="00A872FC" w:rsidRDefault="00A872FC" w:rsidP="00A872FC">
            <w:pPr>
              <w:jc w:val="center"/>
            </w:pPr>
            <w: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1AE7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F2D4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583D522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5CF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44ED" w14:textId="77777777" w:rsidR="00A872FC" w:rsidRDefault="00A872FC" w:rsidP="00A872F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FFB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549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4EE2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FF7B" w14:textId="77777777" w:rsidR="00A872FC" w:rsidRDefault="00A872FC" w:rsidP="00A872FC">
            <w:pPr>
              <w:jc w:val="center"/>
            </w:pPr>
            <w: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E12F" w14:textId="77777777" w:rsidR="00A872FC" w:rsidRDefault="00A872FC" w:rsidP="00A872F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733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0A4019F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493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682E" w14:textId="77777777" w:rsidR="00A872FC" w:rsidRDefault="00A872FC" w:rsidP="00A872FC">
            <w:r>
              <w:t>Резервные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56F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5305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A203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1399" w14:textId="77777777" w:rsidR="00A872FC" w:rsidRDefault="00A872FC" w:rsidP="00A872FC">
            <w:pPr>
              <w:jc w:val="center"/>
            </w:pPr>
            <w: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AB80" w14:textId="77777777" w:rsidR="00A872FC" w:rsidRDefault="00A872FC" w:rsidP="00A872FC">
            <w:pPr>
              <w:jc w:val="center"/>
            </w:pPr>
            <w: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BF4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5BA9D09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CBC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4FB" w14:textId="77777777" w:rsidR="00A872FC" w:rsidRDefault="00A872FC" w:rsidP="00A872FC">
            <w:r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9B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990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5A85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6F25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9537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305B" w14:textId="77777777" w:rsidR="00A872FC" w:rsidRDefault="00A872FC" w:rsidP="00A872FC">
            <w:pPr>
              <w:jc w:val="center"/>
            </w:pPr>
            <w:r>
              <w:t>78</w:t>
            </w:r>
            <w:r w:rsidR="00330FCC">
              <w:t>403,9</w:t>
            </w:r>
          </w:p>
        </w:tc>
      </w:tr>
      <w:tr w:rsidR="00A872FC" w14:paraId="7295A54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761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0CA" w14:textId="77777777" w:rsidR="00A872FC" w:rsidRDefault="00A872FC" w:rsidP="00A872FC"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8 год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F7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EF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34E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5052" w14:textId="77777777" w:rsidR="00A872FC" w:rsidRDefault="00A872FC" w:rsidP="00A872FC">
            <w:pPr>
              <w:jc w:val="center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4157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817F" w14:textId="77777777" w:rsidR="00A872FC" w:rsidRDefault="00330FCC" w:rsidP="00A872FC">
            <w:pPr>
              <w:jc w:val="center"/>
            </w:pPr>
            <w:r>
              <w:t>910,0</w:t>
            </w:r>
          </w:p>
        </w:tc>
      </w:tr>
      <w:tr w:rsidR="00A872FC" w14:paraId="27EABDA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5AD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30BD" w14:textId="77777777" w:rsidR="00A872FC" w:rsidRDefault="00A872FC" w:rsidP="00A872F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B0E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8912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F82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EB26" w14:textId="77777777" w:rsidR="00A872FC" w:rsidRDefault="00A872FC" w:rsidP="00A872FC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7C5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56D" w14:textId="77777777" w:rsidR="00A872FC" w:rsidRDefault="00330FCC" w:rsidP="00A872FC">
            <w:pPr>
              <w:jc w:val="center"/>
            </w:pPr>
            <w:r>
              <w:t>910,0</w:t>
            </w:r>
          </w:p>
        </w:tc>
      </w:tr>
      <w:tr w:rsidR="00A872FC" w14:paraId="599EF7D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FF2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6DB" w14:textId="77777777" w:rsidR="00A872FC" w:rsidRDefault="00A872FC" w:rsidP="00A872FC">
            <w: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E64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597B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127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D8B" w14:textId="77777777" w:rsidR="00A872FC" w:rsidRDefault="00A872FC" w:rsidP="00A872FC">
            <w:pPr>
              <w:jc w:val="center"/>
            </w:pPr>
            <w:r>
              <w:t>2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6862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5E1A" w14:textId="77777777" w:rsidR="00A872FC" w:rsidRDefault="00330FCC" w:rsidP="00A872FC">
            <w:pPr>
              <w:jc w:val="center"/>
            </w:pPr>
            <w:r>
              <w:t>910,0</w:t>
            </w:r>
          </w:p>
        </w:tc>
      </w:tr>
      <w:tr w:rsidR="00A872FC" w14:paraId="30059D0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33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F2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A3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202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7DC2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2596" w14:textId="77777777" w:rsidR="00A872FC" w:rsidRDefault="00A872FC" w:rsidP="00A872F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87A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DA1E" w14:textId="77777777" w:rsidR="00A872FC" w:rsidRDefault="00330FCC" w:rsidP="00A872FC">
            <w:pPr>
              <w:jc w:val="center"/>
            </w:pPr>
            <w:r>
              <w:t>910,0</w:t>
            </w:r>
          </w:p>
        </w:tc>
      </w:tr>
      <w:tr w:rsidR="00A872FC" w14:paraId="3832065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A6C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F196" w14:textId="77777777" w:rsidR="00A872FC" w:rsidRDefault="00A872FC" w:rsidP="00A872F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0AC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408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F73A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2A42" w14:textId="77777777" w:rsidR="00A872FC" w:rsidRDefault="00A872FC" w:rsidP="00A872F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1D0A" w14:textId="77777777" w:rsidR="00A872FC" w:rsidRDefault="00A872FC" w:rsidP="00A872F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D42A" w14:textId="77777777" w:rsidR="00A872FC" w:rsidRDefault="00330FCC" w:rsidP="00A872FC">
            <w:pPr>
              <w:jc w:val="center"/>
            </w:pPr>
            <w:r>
              <w:t>910,0</w:t>
            </w:r>
          </w:p>
        </w:tc>
      </w:tr>
      <w:tr w:rsidR="00A872FC" w14:paraId="0B88617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B1C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593C" w14:textId="77777777" w:rsidR="00A872FC" w:rsidRDefault="00A872FC" w:rsidP="00A872F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331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FC4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8274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6439" w14:textId="77777777" w:rsidR="00A872FC" w:rsidRDefault="00A872FC" w:rsidP="00A872F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E81" w14:textId="77777777" w:rsidR="00A872FC" w:rsidRDefault="00A872FC" w:rsidP="00A872F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75DD" w14:textId="77777777" w:rsidR="00A872FC" w:rsidRDefault="00330FCC" w:rsidP="00A872FC">
            <w:pPr>
              <w:jc w:val="center"/>
            </w:pPr>
            <w:r>
              <w:t>910,0</w:t>
            </w:r>
          </w:p>
        </w:tc>
      </w:tr>
      <w:tr w:rsidR="00A872FC" w14:paraId="4AA93AA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3B2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18E" w14:textId="77777777" w:rsidR="00A872FC" w:rsidRDefault="00A872FC" w:rsidP="00A872FC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992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938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0145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8B82" w14:textId="77777777" w:rsidR="00A872FC" w:rsidRDefault="00A872FC" w:rsidP="00A872F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D317" w14:textId="77777777" w:rsidR="00A872FC" w:rsidRDefault="00A872FC" w:rsidP="00A872FC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0388" w14:textId="77777777" w:rsidR="00A872FC" w:rsidRDefault="00330FCC" w:rsidP="00A872FC">
            <w:pPr>
              <w:jc w:val="center"/>
            </w:pPr>
            <w:r>
              <w:t>910,0</w:t>
            </w:r>
          </w:p>
        </w:tc>
      </w:tr>
      <w:tr w:rsidR="00A872FC" w14:paraId="57614ED1" w14:textId="77777777">
        <w:trPr>
          <w:trHeight w:val="33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954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7C7" w14:textId="77777777" w:rsidR="00A872FC" w:rsidRDefault="00A872FC" w:rsidP="00A872FC">
            <w: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</w:t>
            </w:r>
          </w:p>
          <w:p w14:paraId="42C35EF6" w14:textId="77777777" w:rsidR="00A872FC" w:rsidRDefault="00A872FC" w:rsidP="00A872FC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CBE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09C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CFBF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96CD" w14:textId="77777777" w:rsidR="00A872FC" w:rsidRDefault="00A872FC" w:rsidP="00A872FC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3BA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4BAF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5C6A2B9D" w14:textId="77777777">
        <w:trPr>
          <w:trHeight w:val="14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846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A95A" w14:textId="77777777" w:rsidR="00A872FC" w:rsidRDefault="00A872FC" w:rsidP="00A872FC">
            <w:r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DF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DB8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8DA2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2D2E" w14:textId="77777777" w:rsidR="00A872FC" w:rsidRDefault="00A872FC" w:rsidP="00A872FC">
            <w:pPr>
              <w:jc w:val="center"/>
            </w:pPr>
            <w:r>
              <w:t>2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9C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F2CA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368C97C7" w14:textId="77777777">
        <w:trPr>
          <w:trHeight w:val="19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062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7B2E" w14:textId="77777777" w:rsidR="00A872FC" w:rsidRDefault="00A872FC" w:rsidP="00A872FC">
            <w:r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92B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BC0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D35A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EBED" w14:textId="77777777" w:rsidR="00A872FC" w:rsidRDefault="00A872FC" w:rsidP="00A872FC">
            <w:pPr>
              <w:jc w:val="center"/>
            </w:pPr>
            <w:r>
              <w:t>29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0D4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8E22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40F4C91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76A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17A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09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2A8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A46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810" w14:textId="77777777" w:rsidR="00A872FC" w:rsidRDefault="00A872FC" w:rsidP="00A872F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8BD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5DB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1FE86FD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681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F2B" w14:textId="77777777" w:rsidR="00A872FC" w:rsidRDefault="00A872FC" w:rsidP="00A872FC">
            <w:pPr>
              <w:widowControl w:val="0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654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3AC5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7993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C65C" w14:textId="77777777" w:rsidR="00A872FC" w:rsidRDefault="00A872FC" w:rsidP="00A872F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759D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8BB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5D4C24F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CF1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6C3E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338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AECB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8447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C29" w14:textId="77777777" w:rsidR="00A872FC" w:rsidRDefault="00A872FC" w:rsidP="00A872F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4EF6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2D0E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1B32321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80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0BD0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F5C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E4F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410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B213" w14:textId="77777777" w:rsidR="00A872FC" w:rsidRDefault="00A872FC" w:rsidP="00A872F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4AEA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957A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77CBC9F5" w14:textId="77777777">
        <w:trPr>
          <w:trHeight w:val="1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F96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6D36" w14:textId="77777777" w:rsidR="00A872FC" w:rsidRDefault="00A872FC" w:rsidP="00A872F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ADD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3F35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C000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A1A2" w14:textId="77777777" w:rsidR="00A872FC" w:rsidRDefault="00A872FC" w:rsidP="00A872FC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9153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164F" w14:textId="77777777" w:rsidR="00A872FC" w:rsidRDefault="00A872FC" w:rsidP="00A872FC">
            <w:pPr>
              <w:jc w:val="center"/>
            </w:pPr>
            <w:r>
              <w:t>866,3</w:t>
            </w:r>
          </w:p>
        </w:tc>
      </w:tr>
      <w:tr w:rsidR="00A872FC" w14:paraId="654D66D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C68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D27" w14:textId="77777777" w:rsidR="00A872FC" w:rsidRDefault="00A872FC" w:rsidP="00A872F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684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F682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B218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0687" w14:textId="77777777" w:rsidR="00A872FC" w:rsidRDefault="00A872FC" w:rsidP="00A872FC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51A4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F04C" w14:textId="77777777" w:rsidR="00A872FC" w:rsidRDefault="00A872FC" w:rsidP="00A872FC">
            <w:pPr>
              <w:jc w:val="center"/>
            </w:pPr>
            <w:r>
              <w:t>866,3</w:t>
            </w:r>
          </w:p>
        </w:tc>
      </w:tr>
      <w:tr w:rsidR="00A872FC" w14:paraId="2F8BC3FE" w14:textId="77777777">
        <w:trPr>
          <w:trHeight w:val="2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B1D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FCCB" w14:textId="77777777" w:rsidR="00A872FC" w:rsidRDefault="00A872FC" w:rsidP="00A872FC">
            <w: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A50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E61C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BCB4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1AE3" w14:textId="77777777" w:rsidR="00A872FC" w:rsidRDefault="00A872FC" w:rsidP="00A872F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339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A38B" w14:textId="77777777" w:rsidR="00A872FC" w:rsidRDefault="00A872FC" w:rsidP="00A872FC">
            <w:pPr>
              <w:jc w:val="center"/>
            </w:pPr>
            <w:r>
              <w:t>665,9</w:t>
            </w:r>
          </w:p>
        </w:tc>
      </w:tr>
      <w:tr w:rsidR="00A872FC" w14:paraId="21B7F01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BF7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A0E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7C0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4B5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2041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48E9" w14:textId="77777777" w:rsidR="00A872FC" w:rsidRDefault="00A872FC" w:rsidP="00A872F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0AD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1B7A" w14:textId="77777777" w:rsidR="00A872FC" w:rsidRDefault="00A872FC" w:rsidP="00A872FC">
            <w:pPr>
              <w:jc w:val="center"/>
            </w:pPr>
            <w:r>
              <w:t>665,9</w:t>
            </w:r>
          </w:p>
        </w:tc>
      </w:tr>
      <w:tr w:rsidR="00A872FC" w14:paraId="429D3F1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56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6098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969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E901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AB46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317" w14:textId="77777777" w:rsidR="00A872FC" w:rsidRDefault="00A872FC" w:rsidP="00A872F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7D8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60A" w14:textId="77777777" w:rsidR="00A872FC" w:rsidRDefault="00A872FC" w:rsidP="00A872FC">
            <w:pPr>
              <w:jc w:val="center"/>
            </w:pPr>
            <w:r>
              <w:t>665,9</w:t>
            </w:r>
          </w:p>
        </w:tc>
      </w:tr>
      <w:tr w:rsidR="00A872FC" w14:paraId="4558BB4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217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A0B9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CDA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71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47B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52D1" w14:textId="77777777" w:rsidR="00A872FC" w:rsidRDefault="00A872FC" w:rsidP="00A872F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F77D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4EE7" w14:textId="77777777" w:rsidR="00A872FC" w:rsidRDefault="00A872FC" w:rsidP="00A872FC">
            <w:pPr>
              <w:jc w:val="center"/>
            </w:pPr>
            <w:r>
              <w:t>665,9</w:t>
            </w:r>
          </w:p>
        </w:tc>
      </w:tr>
      <w:tr w:rsidR="00A872FC" w14:paraId="7C93334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5D1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933" w14:textId="77777777" w:rsidR="00A872FC" w:rsidRDefault="00A872FC" w:rsidP="00A872FC">
            <w:pPr>
              <w:rPr>
                <w:color w:val="000000"/>
              </w:rPr>
            </w:pPr>
            <w:r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E7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4BA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2F7F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FA72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C30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92F" w14:textId="77777777" w:rsidR="00A872FC" w:rsidRDefault="00A872FC" w:rsidP="00A872FC">
            <w:pPr>
              <w:jc w:val="center"/>
            </w:pPr>
            <w:r>
              <w:t>200,4</w:t>
            </w:r>
          </w:p>
        </w:tc>
      </w:tr>
      <w:tr w:rsidR="00A872FC" w14:paraId="5F2F245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EB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6CA0" w14:textId="77777777" w:rsidR="00A872FC" w:rsidRDefault="00A872FC" w:rsidP="00A872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DFE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BB4C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4CE5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B174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4D2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99A5" w14:textId="77777777" w:rsidR="00A872FC" w:rsidRDefault="00A872FC" w:rsidP="00A872FC">
            <w:pPr>
              <w:jc w:val="center"/>
            </w:pPr>
            <w:r>
              <w:t>16,3</w:t>
            </w:r>
          </w:p>
        </w:tc>
      </w:tr>
      <w:tr w:rsidR="00A872FC" w14:paraId="1FDB91F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B9F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D25B" w14:textId="77777777" w:rsidR="00A872FC" w:rsidRDefault="00A872FC" w:rsidP="00A872FC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CB8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6F3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AAE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AA9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637F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3F3" w14:textId="77777777" w:rsidR="00A872FC" w:rsidRDefault="00A872FC" w:rsidP="00A872FC">
            <w:pPr>
              <w:jc w:val="center"/>
            </w:pPr>
            <w:r>
              <w:t>16,3</w:t>
            </w:r>
          </w:p>
        </w:tc>
      </w:tr>
      <w:tr w:rsidR="00A872FC" w14:paraId="35FF71C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63C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17C" w14:textId="77777777" w:rsidR="00A872FC" w:rsidRDefault="00A872FC" w:rsidP="00A872F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E5A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82C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743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C488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D62" w14:textId="77777777" w:rsidR="00A872FC" w:rsidRDefault="00A872FC" w:rsidP="00A872F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5003" w14:textId="77777777" w:rsidR="00A872FC" w:rsidRDefault="00A872FC" w:rsidP="00A872FC">
            <w:pPr>
              <w:jc w:val="center"/>
            </w:pPr>
            <w:r>
              <w:t>184,1</w:t>
            </w:r>
          </w:p>
        </w:tc>
      </w:tr>
      <w:tr w:rsidR="00A872FC" w14:paraId="535DFB3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0FA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390" w14:textId="77777777" w:rsidR="00A872FC" w:rsidRDefault="00A872FC" w:rsidP="00A872FC">
            <w: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5DE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E9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304B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5F43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D66" w14:textId="77777777" w:rsidR="00A872FC" w:rsidRDefault="00A872FC" w:rsidP="00A872FC">
            <w:pPr>
              <w:jc w:val="center"/>
            </w:pPr>
            <w: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024D" w14:textId="77777777" w:rsidR="00A872FC" w:rsidRDefault="00A872FC" w:rsidP="00A872FC">
            <w:pPr>
              <w:jc w:val="center"/>
            </w:pPr>
            <w:r>
              <w:t>54,8</w:t>
            </w:r>
          </w:p>
        </w:tc>
      </w:tr>
      <w:tr w:rsidR="00A872FC" w14:paraId="020B5FA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81F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6BB4" w14:textId="77777777" w:rsidR="00A872FC" w:rsidRDefault="00A872FC" w:rsidP="00A872F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92F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909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FCB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2A32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BCFE" w14:textId="77777777" w:rsidR="00A872FC" w:rsidRDefault="00A872FC" w:rsidP="00A872F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DA3" w14:textId="77777777" w:rsidR="00A872FC" w:rsidRDefault="00A872FC" w:rsidP="00A872FC">
            <w:pPr>
              <w:jc w:val="center"/>
            </w:pPr>
            <w:r>
              <w:t>129,3</w:t>
            </w:r>
          </w:p>
        </w:tc>
      </w:tr>
      <w:tr w:rsidR="00A872FC" w14:paraId="549E9BE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343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BB" w14:textId="77777777" w:rsidR="00A872FC" w:rsidRDefault="00A872FC" w:rsidP="00A872FC">
            <w: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87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5E2B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5FAB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C42" w14:textId="77777777" w:rsidR="00A872FC" w:rsidRDefault="00A872FC" w:rsidP="00A872FC">
            <w:pPr>
              <w:jc w:val="center"/>
            </w:pPr>
            <w:r>
              <w:t>5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837D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3ABF" w14:textId="77777777" w:rsidR="00A872FC" w:rsidRDefault="00A872FC" w:rsidP="00A872FC">
            <w:pPr>
              <w:jc w:val="center"/>
            </w:pPr>
            <w:r>
              <w:t>1698,7</w:t>
            </w:r>
          </w:p>
        </w:tc>
      </w:tr>
      <w:tr w:rsidR="00A872FC" w14:paraId="2FA7DE04" w14:textId="77777777">
        <w:trPr>
          <w:trHeight w:val="13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04E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ED07" w14:textId="77777777" w:rsidR="00A872FC" w:rsidRDefault="00A872FC" w:rsidP="00A872F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20F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A5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B9D7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35C" w14:textId="77777777" w:rsidR="00A872FC" w:rsidRDefault="00A872FC" w:rsidP="00A872FC">
            <w:pPr>
              <w:jc w:val="center"/>
            </w:pPr>
            <w:r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105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70D2" w14:textId="77777777" w:rsidR="00A872FC" w:rsidRDefault="00A872FC" w:rsidP="00A872FC">
            <w:pPr>
              <w:jc w:val="center"/>
            </w:pPr>
            <w:r>
              <w:t>1698,7</w:t>
            </w:r>
          </w:p>
        </w:tc>
      </w:tr>
      <w:tr w:rsidR="00A872FC" w14:paraId="12FD23C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077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72A1" w14:textId="77777777" w:rsidR="00A872FC" w:rsidRDefault="00A872FC" w:rsidP="00A872F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8AC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59D8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8BE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8943" w14:textId="77777777" w:rsidR="00A872FC" w:rsidRDefault="00A872FC" w:rsidP="00A872FC">
            <w:pPr>
              <w:jc w:val="center"/>
            </w:pPr>
            <w: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791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99C6" w14:textId="77777777" w:rsidR="00A872FC" w:rsidRDefault="00A872FC" w:rsidP="00A872FC">
            <w:pPr>
              <w:jc w:val="center"/>
            </w:pPr>
            <w:r>
              <w:t>1698,7</w:t>
            </w:r>
          </w:p>
        </w:tc>
      </w:tr>
      <w:tr w:rsidR="00A872FC" w14:paraId="16C1F18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B9C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854D" w14:textId="77777777" w:rsidR="00A872FC" w:rsidRDefault="00A872FC" w:rsidP="00A872FC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BA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B103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9D86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AEE" w14:textId="77777777" w:rsidR="00A872FC" w:rsidRDefault="00A872FC" w:rsidP="00A872FC">
            <w:pPr>
              <w:jc w:val="center"/>
            </w:pPr>
            <w: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F9A5" w14:textId="77777777" w:rsidR="00A872FC" w:rsidRDefault="00A872FC" w:rsidP="00A872FC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F6B9" w14:textId="77777777" w:rsidR="00A872FC" w:rsidRDefault="00A872FC" w:rsidP="00A872FC">
            <w:pPr>
              <w:jc w:val="center"/>
            </w:pPr>
            <w:r>
              <w:t>1698,7</w:t>
            </w:r>
          </w:p>
        </w:tc>
      </w:tr>
      <w:tr w:rsidR="00A872FC" w14:paraId="07E15C4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A4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26A5" w14:textId="77777777" w:rsidR="00A872FC" w:rsidRDefault="00A872FC" w:rsidP="00A872FC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20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9B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E8D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D359" w14:textId="77777777" w:rsidR="00A872FC" w:rsidRDefault="00A872FC" w:rsidP="00A872FC">
            <w:pPr>
              <w:jc w:val="center"/>
            </w:pPr>
            <w: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B501" w14:textId="77777777" w:rsidR="00A872FC" w:rsidRDefault="00A872FC" w:rsidP="00A872F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FA1" w14:textId="77777777" w:rsidR="00A872FC" w:rsidRDefault="00A872FC" w:rsidP="00A872FC">
            <w:pPr>
              <w:jc w:val="center"/>
            </w:pPr>
            <w:r>
              <w:t>1698,7</w:t>
            </w:r>
          </w:p>
        </w:tc>
      </w:tr>
      <w:tr w:rsidR="00A872FC" w14:paraId="113E583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F2FF" w14:textId="77777777" w:rsidR="00A872FC" w:rsidRDefault="00A872FC" w:rsidP="00A872FC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0D5C" w14:textId="77777777" w:rsidR="00A872FC" w:rsidRDefault="00A872FC" w:rsidP="00A872FC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4B7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64FC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CCF8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337D" w14:textId="77777777" w:rsidR="00A872FC" w:rsidRDefault="00A872FC" w:rsidP="00A872FC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3BF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7FE" w14:textId="77777777" w:rsidR="00A872FC" w:rsidRDefault="00A872FC" w:rsidP="00A872FC">
            <w:pPr>
              <w:jc w:val="center"/>
            </w:pPr>
            <w:r>
              <w:t>74829,0</w:t>
            </w:r>
          </w:p>
        </w:tc>
      </w:tr>
      <w:tr w:rsidR="00A872FC" w14:paraId="5F04B61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1D2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3FD9" w14:textId="77777777" w:rsidR="00A872FC" w:rsidRDefault="00A872FC" w:rsidP="00A872F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EE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D9F1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AF6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C74" w14:textId="77777777" w:rsidR="00A872FC" w:rsidRDefault="00A872FC" w:rsidP="00A872FC">
            <w:pPr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FF8C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5A5" w14:textId="77777777" w:rsidR="00A872FC" w:rsidRDefault="00A872FC" w:rsidP="00A872FC">
            <w:pPr>
              <w:jc w:val="center"/>
            </w:pPr>
            <w:r w:rsidRPr="0046085E">
              <w:t>74829,0</w:t>
            </w:r>
          </w:p>
        </w:tc>
      </w:tr>
      <w:tr w:rsidR="00A872FC" w14:paraId="13E0D7C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609A" w14:textId="77777777" w:rsidR="00A872FC" w:rsidRDefault="00A872FC" w:rsidP="00A872FC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E264" w14:textId="77777777" w:rsidR="00A872FC" w:rsidRDefault="00A872FC" w:rsidP="00A872FC">
            <w:pPr>
              <w:rPr>
                <w:highlight w:val="yellow"/>
              </w:rPr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62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449F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049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8945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35C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DB5A" w14:textId="77777777" w:rsidR="00A872FC" w:rsidRDefault="00A872FC" w:rsidP="00A872FC">
            <w:pPr>
              <w:jc w:val="center"/>
            </w:pPr>
            <w:r w:rsidRPr="0046085E">
              <w:t>74829,0</w:t>
            </w:r>
          </w:p>
        </w:tc>
      </w:tr>
      <w:tr w:rsidR="00A872FC" w14:paraId="29DFC919" w14:textId="77777777">
        <w:trPr>
          <w:trHeight w:val="2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A23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CE8F" w14:textId="77777777" w:rsidR="00A872FC" w:rsidRDefault="00A872FC" w:rsidP="00A872F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9F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06A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A0E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A634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FECC" w14:textId="77777777" w:rsidR="00A872FC" w:rsidRDefault="00A872FC" w:rsidP="00A872F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8CCA" w14:textId="77777777" w:rsidR="00A872FC" w:rsidRDefault="00A872FC" w:rsidP="00A872FC">
            <w:pPr>
              <w:jc w:val="center"/>
            </w:pPr>
            <w:r>
              <w:t>62160,8</w:t>
            </w:r>
          </w:p>
        </w:tc>
      </w:tr>
      <w:tr w:rsidR="00A872FC" w14:paraId="1E78208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1E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8C5" w14:textId="77777777" w:rsidR="00A872FC" w:rsidRDefault="00A872FC" w:rsidP="00A872FC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141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8572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6C3D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2384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8A79" w14:textId="77777777" w:rsidR="00A872FC" w:rsidRDefault="00A872FC" w:rsidP="00A872FC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FFD3" w14:textId="77777777" w:rsidR="00A872FC" w:rsidRDefault="00A872FC" w:rsidP="00A872FC">
            <w:pPr>
              <w:jc w:val="center"/>
            </w:pPr>
            <w:r w:rsidRPr="00DD6053">
              <w:t>62160,8</w:t>
            </w:r>
          </w:p>
        </w:tc>
      </w:tr>
      <w:tr w:rsidR="00A872FC" w14:paraId="712A68C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254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ABB1" w14:textId="77777777" w:rsidR="00A872FC" w:rsidRDefault="00A872FC" w:rsidP="00A872FC">
            <w:r>
              <w:t>Фонд оплаты труда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BE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CAC7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F70D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A7DB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5940" w14:textId="77777777" w:rsidR="00A872FC" w:rsidRDefault="00A872FC" w:rsidP="00A872FC">
            <w:pPr>
              <w:jc w:val="center"/>
            </w:pPr>
            <w: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3CF" w14:textId="77777777" w:rsidR="00A872FC" w:rsidRDefault="00A872FC" w:rsidP="00A872FC">
            <w:pPr>
              <w:jc w:val="center"/>
            </w:pPr>
            <w:r>
              <w:t>47765,5</w:t>
            </w:r>
          </w:p>
        </w:tc>
      </w:tr>
      <w:tr w:rsidR="00A872FC" w14:paraId="01B7E32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836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B9F1" w14:textId="77777777" w:rsidR="00A872FC" w:rsidRDefault="00A872FC" w:rsidP="00A872FC"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1A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AF2C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08B9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5D9A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9FDC" w14:textId="77777777" w:rsidR="00A872FC" w:rsidRDefault="00A872FC" w:rsidP="00A872FC">
            <w:pPr>
              <w:jc w:val="center"/>
            </w:pPr>
            <w: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7644" w14:textId="77777777" w:rsidR="00A872FC" w:rsidRDefault="00A872FC" w:rsidP="00A872FC">
            <w:pPr>
              <w:jc w:val="center"/>
            </w:pPr>
            <w:r>
              <w:t>14395,3</w:t>
            </w:r>
          </w:p>
        </w:tc>
      </w:tr>
      <w:tr w:rsidR="00A872FC" w14:paraId="7147B18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F77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F8E3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E6B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EF0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0BA5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8418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DAD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617C" w14:textId="77777777" w:rsidR="00A872FC" w:rsidRDefault="00A872FC" w:rsidP="00A872FC">
            <w:pPr>
              <w:jc w:val="center"/>
            </w:pPr>
            <w:r>
              <w:t>12650,3</w:t>
            </w:r>
          </w:p>
        </w:tc>
      </w:tr>
      <w:tr w:rsidR="00A872FC" w14:paraId="30A19F1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B6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1EFB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E1C" w14:textId="77777777" w:rsidR="00A872FC" w:rsidRDefault="00A872FC" w:rsidP="00A872FC">
            <w:pPr>
              <w:jc w:val="center"/>
              <w:rPr>
                <w:i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A97" w14:textId="77777777" w:rsidR="00A872FC" w:rsidRDefault="00A872FC" w:rsidP="00A872FC">
            <w:pPr>
              <w:jc w:val="center"/>
              <w:rPr>
                <w:i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B459" w14:textId="77777777" w:rsidR="00A872FC" w:rsidRDefault="00A872FC" w:rsidP="00A872FC">
            <w:pPr>
              <w:jc w:val="center"/>
              <w:rPr>
                <w:i/>
              </w:rPr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645E" w14:textId="77777777" w:rsidR="00A872FC" w:rsidRDefault="00A872FC" w:rsidP="00A872FC">
            <w:pPr>
              <w:jc w:val="center"/>
              <w:rPr>
                <w:i/>
              </w:rPr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402A" w14:textId="77777777" w:rsidR="00A872FC" w:rsidRDefault="00A872FC" w:rsidP="00A872FC">
            <w:pPr>
              <w:jc w:val="center"/>
              <w:rPr>
                <w:i/>
              </w:rPr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792F" w14:textId="77777777" w:rsidR="00A872FC" w:rsidRDefault="00A872FC" w:rsidP="00A872FC">
            <w:pPr>
              <w:jc w:val="center"/>
            </w:pPr>
            <w:r w:rsidRPr="00DD6053">
              <w:t>12650,3</w:t>
            </w:r>
          </w:p>
        </w:tc>
      </w:tr>
      <w:tr w:rsidR="00A872FC" w14:paraId="63FA536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D3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CA70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D64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F083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8F55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7D22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4AB4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D4ED" w14:textId="77777777" w:rsidR="00A872FC" w:rsidRDefault="00A872FC" w:rsidP="00A872FC">
            <w:pPr>
              <w:jc w:val="center"/>
            </w:pPr>
            <w:r w:rsidRPr="00DD6053">
              <w:t>12650,3</w:t>
            </w:r>
          </w:p>
        </w:tc>
      </w:tr>
      <w:tr w:rsidR="00A872FC" w14:paraId="048C1C8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5EF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6385" w14:textId="77777777" w:rsidR="00A872FC" w:rsidRDefault="00A872FC" w:rsidP="00A872FC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DDF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9E0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C57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FAB8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B16" w14:textId="77777777" w:rsidR="00A872FC" w:rsidRDefault="00A872FC" w:rsidP="00A872FC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9774" w14:textId="77777777" w:rsidR="00A872FC" w:rsidRDefault="00A872FC" w:rsidP="00A872FC">
            <w:pPr>
              <w:jc w:val="center"/>
            </w:pPr>
            <w:r>
              <w:t>2,6</w:t>
            </w:r>
          </w:p>
        </w:tc>
      </w:tr>
      <w:tr w:rsidR="00A872FC" w14:paraId="4C308CB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234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82DB" w14:textId="77777777" w:rsidR="00A872FC" w:rsidRDefault="00A872FC" w:rsidP="00A872F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58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4FE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674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230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84F" w14:textId="77777777" w:rsidR="00A872FC" w:rsidRDefault="00A872FC" w:rsidP="00A872FC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E5B0" w14:textId="77777777" w:rsidR="00A872FC" w:rsidRDefault="00A872FC" w:rsidP="00A872FC">
            <w:pPr>
              <w:jc w:val="center"/>
            </w:pPr>
            <w:r>
              <w:t>2,6</w:t>
            </w:r>
          </w:p>
        </w:tc>
      </w:tr>
      <w:tr w:rsidR="00A872FC" w14:paraId="095C43B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4B6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AE98" w14:textId="77777777" w:rsidR="00A872FC" w:rsidRDefault="00A872FC" w:rsidP="00A872FC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B57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660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BA3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21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E582" w14:textId="77777777" w:rsidR="00A872FC" w:rsidRDefault="00A872FC" w:rsidP="00A872FC">
            <w:pPr>
              <w:jc w:val="center"/>
            </w:pPr>
            <w: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65B3" w14:textId="77777777" w:rsidR="00A872FC" w:rsidRDefault="00A872FC" w:rsidP="00A872FC">
            <w:pPr>
              <w:jc w:val="center"/>
            </w:pPr>
            <w:r>
              <w:t>2,6</w:t>
            </w:r>
          </w:p>
        </w:tc>
      </w:tr>
      <w:tr w:rsidR="00A872FC" w14:paraId="1F99FDE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AC7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CA56" w14:textId="77777777" w:rsidR="00A872FC" w:rsidRDefault="00A872FC" w:rsidP="00A872F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2A2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A729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AD54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CC4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783D" w14:textId="77777777" w:rsidR="00A872FC" w:rsidRDefault="00A872FC" w:rsidP="00A872F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603" w14:textId="77777777" w:rsidR="00A872FC" w:rsidRDefault="00A872FC" w:rsidP="00A872FC">
            <w:pPr>
              <w:jc w:val="center"/>
            </w:pPr>
            <w:r>
              <w:t>15,3</w:t>
            </w:r>
          </w:p>
        </w:tc>
      </w:tr>
      <w:tr w:rsidR="00A872FC" w14:paraId="7F99912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BD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5F74" w14:textId="77777777" w:rsidR="00A872FC" w:rsidRDefault="00A872FC" w:rsidP="00A872FC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B86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803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6891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7CAA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E24" w14:textId="77777777" w:rsidR="00A872FC" w:rsidRDefault="00A872FC" w:rsidP="00A872FC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179B" w14:textId="77777777" w:rsidR="00A872FC" w:rsidRDefault="00A872FC" w:rsidP="00A872FC">
            <w:pPr>
              <w:jc w:val="center"/>
            </w:pPr>
            <w:r>
              <w:t>15,3</w:t>
            </w:r>
          </w:p>
        </w:tc>
      </w:tr>
      <w:tr w:rsidR="00A872FC" w14:paraId="2A635CC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BD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A05" w14:textId="77777777" w:rsidR="00A872FC" w:rsidRDefault="00A872FC" w:rsidP="00A872FC">
            <w:r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D2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257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248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A35A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B3AC" w14:textId="77777777" w:rsidR="00A872FC" w:rsidRDefault="00A872FC" w:rsidP="00A872FC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B09D" w14:textId="77777777" w:rsidR="00A872FC" w:rsidRDefault="00A872FC" w:rsidP="00A872FC">
            <w:pPr>
              <w:jc w:val="center"/>
            </w:pPr>
            <w:r>
              <w:t>14,3</w:t>
            </w:r>
          </w:p>
        </w:tc>
      </w:tr>
      <w:tr w:rsidR="00A872FC" w14:paraId="2D0A604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7E7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315E" w14:textId="77777777" w:rsidR="00A872FC" w:rsidRDefault="00A872FC" w:rsidP="00A872F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03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393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E2A7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066B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A56" w14:textId="77777777" w:rsidR="00A872FC" w:rsidRDefault="00A872FC" w:rsidP="00A872F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BA2" w14:textId="77777777" w:rsidR="00A872FC" w:rsidRDefault="00A872FC" w:rsidP="00A872FC">
            <w:pPr>
              <w:jc w:val="center"/>
            </w:pPr>
            <w:r>
              <w:t>1,0</w:t>
            </w:r>
          </w:p>
        </w:tc>
      </w:tr>
      <w:tr w:rsidR="00A872FC" w14:paraId="2D35177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4E6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5AE" w14:textId="77777777" w:rsidR="00A872FC" w:rsidRDefault="00A872FC" w:rsidP="00A872FC">
            <w:r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4EE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98C1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F27D" w14:textId="77777777" w:rsidR="00A872FC" w:rsidRDefault="00A872FC" w:rsidP="00A872F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7F19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C2F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E258" w14:textId="77777777" w:rsidR="00A872FC" w:rsidRDefault="00A872FC" w:rsidP="00A872FC">
            <w:pPr>
              <w:jc w:val="center"/>
            </w:pPr>
            <w:r>
              <w:t>20727,9</w:t>
            </w:r>
          </w:p>
        </w:tc>
      </w:tr>
      <w:tr w:rsidR="00A872FC" w14:paraId="1F63884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433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3D71" w14:textId="77777777" w:rsidR="00A872FC" w:rsidRDefault="00A872FC" w:rsidP="00A872FC">
            <w:r>
              <w:t>Гражданск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F53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03CF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0013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E0C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6A06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1ECD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66D6F7E8" w14:textId="77777777">
        <w:trPr>
          <w:trHeight w:val="55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AB3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2E65" w14:textId="77777777" w:rsidR="00A872FC" w:rsidRDefault="00A872FC" w:rsidP="00A872FC">
            <w:pPr>
              <w:tabs>
                <w:tab w:val="left" w:pos="8364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D05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E9AE" w14:textId="77777777" w:rsidR="00A872FC" w:rsidRDefault="00A872FC" w:rsidP="00A872FC">
            <w:pPr>
              <w:jc w:val="center"/>
            </w:pPr>
            <w: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A202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12DA" w14:textId="77777777" w:rsidR="00A872FC" w:rsidRDefault="00A872FC" w:rsidP="00A872FC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ECCC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F90B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1058B0A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21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C6A" w14:textId="77777777" w:rsidR="00A872FC" w:rsidRDefault="00A872FC" w:rsidP="00A872FC">
            <w:pPr>
              <w:tabs>
                <w:tab w:val="left" w:pos="8364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0C1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98A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E49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977A" w14:textId="77777777" w:rsidR="00A872FC" w:rsidRDefault="00A872FC" w:rsidP="00A872FC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FECF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1CB8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208D624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19D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E4A" w14:textId="77777777" w:rsidR="00A872FC" w:rsidRDefault="00A872FC" w:rsidP="00A872FC"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2FE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4A6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7514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52C3" w14:textId="77777777" w:rsidR="00A872FC" w:rsidRDefault="00A872FC" w:rsidP="00A872FC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DC28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1CA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6C72A92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499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72B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35B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429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F38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1544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CE4F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93D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5EC8A89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F54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F3AC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D48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AD49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A17D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553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64D7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753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1E7E294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88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F85F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14D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B056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C0DD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AE29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67F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BA8A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6E79F50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9CD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07F1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8B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A18A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4AD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DDE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0280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512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0683E05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6C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9BD5" w14:textId="77777777" w:rsidR="00A872FC" w:rsidRDefault="00A872FC" w:rsidP="00A872F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E4F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AB9E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C3D6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B0BF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E94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E2E3" w14:textId="77777777" w:rsidR="00A872FC" w:rsidRDefault="00A872FC" w:rsidP="00A872FC">
            <w:pPr>
              <w:jc w:val="center"/>
            </w:pPr>
            <w:r>
              <w:t>20241,7</w:t>
            </w:r>
          </w:p>
        </w:tc>
      </w:tr>
      <w:tr w:rsidR="00A872FC" w14:paraId="29174AB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C36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BB1A" w14:textId="77777777" w:rsidR="00A872FC" w:rsidRDefault="00A872FC" w:rsidP="00A872FC">
            <w:pPr>
              <w:tabs>
                <w:tab w:val="left" w:pos="8364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43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24D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B27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66F" w14:textId="77777777" w:rsidR="00A872FC" w:rsidRDefault="00A872FC" w:rsidP="00A872FC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7669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E2D" w14:textId="77777777" w:rsidR="00A872FC" w:rsidRDefault="00A872FC" w:rsidP="00A872FC">
            <w:pPr>
              <w:jc w:val="center"/>
            </w:pPr>
            <w:r>
              <w:t>248,0</w:t>
            </w:r>
          </w:p>
        </w:tc>
      </w:tr>
      <w:tr w:rsidR="00A872FC" w14:paraId="0E5CE6A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CAB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64FE" w14:textId="77777777" w:rsidR="00A872FC" w:rsidRDefault="00A872FC" w:rsidP="00A872FC">
            <w:pPr>
              <w:tabs>
                <w:tab w:val="left" w:pos="8364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1DE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7D1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DDA9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2FA" w14:textId="77777777" w:rsidR="00A872FC" w:rsidRDefault="00A872FC" w:rsidP="00A872FC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EB6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6016" w14:textId="77777777" w:rsidR="00A872FC" w:rsidRDefault="00A872FC" w:rsidP="00A872FC">
            <w:pPr>
              <w:jc w:val="center"/>
            </w:pPr>
            <w:r>
              <w:t>248,0</w:t>
            </w:r>
          </w:p>
        </w:tc>
      </w:tr>
      <w:tr w:rsidR="00A872FC" w14:paraId="53BF958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F5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BBF" w14:textId="77777777" w:rsidR="00A872FC" w:rsidRDefault="00A872FC" w:rsidP="00A872FC">
            <w:pPr>
              <w:tabs>
                <w:tab w:val="left" w:pos="8364"/>
              </w:tabs>
            </w:pPr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AA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237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314B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F7DE" w14:textId="77777777" w:rsidR="00A872FC" w:rsidRDefault="00A872FC" w:rsidP="00A872FC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F85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349" w14:textId="77777777" w:rsidR="00A872FC" w:rsidRDefault="00A872FC" w:rsidP="00A872FC">
            <w:pPr>
              <w:jc w:val="center"/>
            </w:pPr>
            <w:r>
              <w:t>248,0</w:t>
            </w:r>
          </w:p>
        </w:tc>
      </w:tr>
      <w:tr w:rsidR="00A872FC" w14:paraId="54EE250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81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4AB" w14:textId="77777777" w:rsidR="00A872FC" w:rsidRDefault="00A872FC" w:rsidP="00A872FC">
            <w:pPr>
              <w:tabs>
                <w:tab w:val="left" w:pos="8364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575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0B9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749E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B2C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C30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FF90" w14:textId="77777777" w:rsidR="00A872FC" w:rsidRDefault="00A872FC" w:rsidP="00A872FC">
            <w:pPr>
              <w:jc w:val="center"/>
            </w:pPr>
            <w:r>
              <w:t>248,0</w:t>
            </w:r>
          </w:p>
        </w:tc>
      </w:tr>
      <w:tr w:rsidR="00A872FC" w14:paraId="0EEFC3B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008" w14:textId="77777777" w:rsidR="00A872FC" w:rsidRDefault="00A872FC" w:rsidP="00A872F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38BB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585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E07E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3384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1E99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D701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247" w14:textId="77777777" w:rsidR="00A872FC" w:rsidRDefault="00A872FC" w:rsidP="00A872FC">
            <w:pPr>
              <w:jc w:val="center"/>
            </w:pPr>
            <w:r>
              <w:t>248,0</w:t>
            </w:r>
          </w:p>
        </w:tc>
      </w:tr>
      <w:tr w:rsidR="00A872FC" w14:paraId="585B93C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B30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E211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8DC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354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200C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40BA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0DA4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FE7" w14:textId="77777777" w:rsidR="00A872FC" w:rsidRDefault="00A872FC" w:rsidP="00A872FC">
            <w:pPr>
              <w:jc w:val="center"/>
            </w:pPr>
            <w:r>
              <w:t>248,0</w:t>
            </w:r>
          </w:p>
        </w:tc>
      </w:tr>
      <w:tr w:rsidR="00A872FC" w14:paraId="3D2A5E3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B96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520D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7F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D35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6B42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94DF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D4E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218F" w14:textId="77777777" w:rsidR="00A872FC" w:rsidRDefault="00A872FC" w:rsidP="00A872FC">
            <w:pPr>
              <w:jc w:val="center"/>
            </w:pPr>
            <w:r>
              <w:t>248,0</w:t>
            </w:r>
          </w:p>
        </w:tc>
      </w:tr>
      <w:tr w:rsidR="00A872FC" w14:paraId="26D7A07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3F3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A69" w14:textId="77777777" w:rsidR="00A872FC" w:rsidRDefault="00A872FC" w:rsidP="00A872FC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984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EFB4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954B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5456" w14:textId="77777777" w:rsidR="00A872FC" w:rsidRDefault="00A872FC" w:rsidP="00A872FC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24E9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C4EE" w14:textId="77777777" w:rsidR="00A872FC" w:rsidRDefault="00A872FC" w:rsidP="00A872FC">
            <w:pPr>
              <w:jc w:val="center"/>
            </w:pPr>
            <w:r>
              <w:t>19848,4</w:t>
            </w:r>
          </w:p>
        </w:tc>
      </w:tr>
      <w:tr w:rsidR="00A872FC" w14:paraId="79EDCAD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1CC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11A" w14:textId="77777777" w:rsidR="00A872FC" w:rsidRDefault="00A872FC" w:rsidP="00A872FC">
            <w:r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5CA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3938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40B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E6A5" w14:textId="77777777" w:rsidR="00A872FC" w:rsidRDefault="00A872FC" w:rsidP="00A872FC">
            <w:pPr>
              <w:jc w:val="center"/>
            </w:pPr>
            <w:r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412D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314B" w14:textId="77777777" w:rsidR="00A872FC" w:rsidRDefault="00A872FC" w:rsidP="00A872FC">
            <w:pPr>
              <w:jc w:val="center"/>
            </w:pPr>
            <w:r>
              <w:t>19848,4</w:t>
            </w:r>
          </w:p>
        </w:tc>
      </w:tr>
      <w:tr w:rsidR="00A872FC" w14:paraId="784B4A4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D4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869C" w14:textId="77777777" w:rsidR="00A872FC" w:rsidRDefault="00A872FC" w:rsidP="00A872F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D7A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F85D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C155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A089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8C9F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9C55" w14:textId="77777777" w:rsidR="00A872FC" w:rsidRDefault="00A872FC" w:rsidP="00A872FC">
            <w:pPr>
              <w:jc w:val="center"/>
            </w:pPr>
            <w:r>
              <w:t>19848,4</w:t>
            </w:r>
          </w:p>
        </w:tc>
      </w:tr>
      <w:tr w:rsidR="00A872FC" w14:paraId="6642217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17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8E60" w14:textId="77777777" w:rsidR="00A872FC" w:rsidRDefault="00A872FC" w:rsidP="00A872F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CD9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10F3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F8FF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0362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C202" w14:textId="77777777" w:rsidR="00A872FC" w:rsidRDefault="00A872FC" w:rsidP="00A872F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A6DB" w14:textId="77777777" w:rsidR="00A872FC" w:rsidRDefault="00A872FC" w:rsidP="00A872FC">
            <w:pPr>
              <w:jc w:val="center"/>
            </w:pPr>
            <w:r>
              <w:t>16356,1</w:t>
            </w:r>
          </w:p>
        </w:tc>
      </w:tr>
      <w:tr w:rsidR="00A872FC" w14:paraId="66AA19B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AB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734" w14:textId="77777777" w:rsidR="00A872FC" w:rsidRDefault="00A872FC" w:rsidP="00A872FC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3AD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ABC9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21E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BBA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DECF" w14:textId="77777777" w:rsidR="00A872FC" w:rsidRDefault="00A872FC" w:rsidP="00A872FC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F25" w14:textId="77777777" w:rsidR="00A872FC" w:rsidRDefault="00A872FC" w:rsidP="00A872FC">
            <w:pPr>
              <w:jc w:val="center"/>
            </w:pPr>
            <w:r>
              <w:t>16356,1</w:t>
            </w:r>
          </w:p>
        </w:tc>
      </w:tr>
      <w:tr w:rsidR="00A872FC" w14:paraId="1C8D8BD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BA2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20A4" w14:textId="77777777" w:rsidR="00A872FC" w:rsidRDefault="00A872FC" w:rsidP="00A872FC">
            <w:r>
              <w:t xml:space="preserve">Фонд оплаты труда 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0F7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00D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3FEE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C2B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705" w14:textId="77777777" w:rsidR="00A872FC" w:rsidRDefault="00A872FC" w:rsidP="00A872FC">
            <w:pPr>
              <w:jc w:val="center"/>
            </w:pPr>
            <w: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389" w14:textId="77777777" w:rsidR="00A872FC" w:rsidRDefault="00A872FC" w:rsidP="00A872FC">
            <w:pPr>
              <w:jc w:val="center"/>
            </w:pPr>
            <w:r>
              <w:t>12562,4</w:t>
            </w:r>
          </w:p>
        </w:tc>
      </w:tr>
      <w:tr w:rsidR="00A872FC" w14:paraId="435BB99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891B" w14:textId="77777777" w:rsidR="00A872FC" w:rsidRDefault="00A872FC" w:rsidP="00A872FC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942" w14:textId="77777777" w:rsidR="00A872FC" w:rsidRDefault="00A872FC" w:rsidP="00A872FC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FAE8" w14:textId="77777777" w:rsidR="00A872FC" w:rsidRDefault="00A872FC" w:rsidP="00A8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7FB6" w14:textId="77777777" w:rsidR="00A872FC" w:rsidRDefault="00A872FC" w:rsidP="00A8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0C1C" w14:textId="77777777" w:rsidR="00A872FC" w:rsidRDefault="00A872FC" w:rsidP="00A872F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6157" w14:textId="77777777" w:rsidR="00A872FC" w:rsidRDefault="00A872FC" w:rsidP="00A8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845" w14:textId="77777777" w:rsidR="00A872FC" w:rsidRDefault="00A872FC" w:rsidP="00A8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9DF6" w14:textId="77777777" w:rsidR="00A872FC" w:rsidRDefault="00A872FC" w:rsidP="00A8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3,7</w:t>
            </w:r>
          </w:p>
        </w:tc>
      </w:tr>
      <w:tr w:rsidR="00A872FC" w14:paraId="6F835CC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E4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311B" w14:textId="77777777" w:rsidR="00A872FC" w:rsidRDefault="00A872FC" w:rsidP="00A872FC">
            <w:pPr>
              <w:rPr>
                <w:color w:val="333333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2C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47F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24E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CFD5" w14:textId="77777777" w:rsidR="00A872FC" w:rsidRDefault="00A872FC" w:rsidP="00A872FC">
            <w:pPr>
              <w:jc w:val="center"/>
            </w:pPr>
            <w:r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B84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5F8D" w14:textId="77777777" w:rsidR="00A872FC" w:rsidRDefault="00A872FC" w:rsidP="00A872FC">
            <w:pPr>
              <w:jc w:val="center"/>
            </w:pPr>
            <w:r>
              <w:t>3463,6</w:t>
            </w:r>
          </w:p>
        </w:tc>
      </w:tr>
      <w:tr w:rsidR="00A872FC" w14:paraId="1FC5194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B6E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022" w14:textId="77777777" w:rsidR="00A872FC" w:rsidRDefault="00A872FC" w:rsidP="00A872FC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7A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5B5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FFC3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1F8" w14:textId="77777777" w:rsidR="00A872FC" w:rsidRDefault="00A872FC" w:rsidP="00A872FC">
            <w:pPr>
              <w:jc w:val="center"/>
            </w:pPr>
            <w:r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10AD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E8E" w14:textId="77777777" w:rsidR="00A872FC" w:rsidRDefault="00A872FC" w:rsidP="00A872FC">
            <w:pPr>
              <w:jc w:val="center"/>
            </w:pPr>
            <w:r>
              <w:t>3463,6</w:t>
            </w:r>
          </w:p>
        </w:tc>
      </w:tr>
      <w:tr w:rsidR="00A872FC" w14:paraId="659E08D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9C4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CBBF" w14:textId="77777777" w:rsidR="00A872FC" w:rsidRDefault="00A872FC" w:rsidP="00A872FC">
            <w:pPr>
              <w:rPr>
                <w:color w:val="333333"/>
              </w:rPr>
            </w:pPr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3F9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E11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0DB2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589B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FE5C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F745" w14:textId="77777777" w:rsidR="00A872FC" w:rsidRDefault="00A872FC" w:rsidP="00A872FC">
            <w:pPr>
              <w:jc w:val="center"/>
            </w:pPr>
            <w:r>
              <w:t>3238,5</w:t>
            </w:r>
          </w:p>
        </w:tc>
      </w:tr>
      <w:tr w:rsidR="00A872FC" w14:paraId="730B7A4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831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97B3" w14:textId="77777777" w:rsidR="00A872FC" w:rsidRDefault="00A872FC" w:rsidP="00A872F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F4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4BBD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40A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06E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9BE9" w14:textId="77777777" w:rsidR="00A872FC" w:rsidRDefault="00A872FC" w:rsidP="00A872FC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0C37" w14:textId="77777777" w:rsidR="00A872FC" w:rsidRDefault="00A872FC" w:rsidP="00A872FC">
            <w:pPr>
              <w:jc w:val="center"/>
            </w:pPr>
            <w:r>
              <w:t>225,1</w:t>
            </w:r>
          </w:p>
        </w:tc>
      </w:tr>
      <w:tr w:rsidR="00A872FC" w14:paraId="56C46AA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45D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195B" w14:textId="77777777" w:rsidR="00A872FC" w:rsidRDefault="00A872FC" w:rsidP="00A872F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802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B4E0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E073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64FC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CC9" w14:textId="77777777" w:rsidR="00A872FC" w:rsidRDefault="00A872FC" w:rsidP="00A872F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834" w14:textId="77777777" w:rsidR="00A872FC" w:rsidRDefault="00A872FC" w:rsidP="00A872FC">
            <w:pPr>
              <w:jc w:val="center"/>
            </w:pPr>
            <w:r>
              <w:t>28,7</w:t>
            </w:r>
          </w:p>
        </w:tc>
      </w:tr>
      <w:tr w:rsidR="00A872FC" w14:paraId="47AFDF2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39C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5358" w14:textId="77777777" w:rsidR="00A872FC" w:rsidRDefault="00A872FC" w:rsidP="00A872FC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ED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CED6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CBB3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157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631A" w14:textId="77777777" w:rsidR="00A872FC" w:rsidRDefault="00A872FC" w:rsidP="00A872FC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6E2" w14:textId="77777777" w:rsidR="00A872FC" w:rsidRDefault="00A872FC" w:rsidP="00A872FC">
            <w:pPr>
              <w:jc w:val="center"/>
            </w:pPr>
            <w:r>
              <w:t>28,7</w:t>
            </w:r>
          </w:p>
        </w:tc>
      </w:tr>
      <w:tr w:rsidR="00A872FC" w14:paraId="5073CD4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E07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1464" w14:textId="77777777" w:rsidR="00A872FC" w:rsidRDefault="00A872FC" w:rsidP="00A872FC">
            <w:r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0E0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0A3E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D559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597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F07" w14:textId="77777777" w:rsidR="00A872FC" w:rsidRDefault="00A872FC" w:rsidP="00A872FC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6C0C" w14:textId="77777777" w:rsidR="00A872FC" w:rsidRDefault="00A872FC" w:rsidP="00A872FC">
            <w:pPr>
              <w:jc w:val="center"/>
            </w:pPr>
            <w:r>
              <w:t>5,0</w:t>
            </w:r>
          </w:p>
        </w:tc>
      </w:tr>
      <w:tr w:rsidR="00A872FC" w14:paraId="69E736F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44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666D" w14:textId="77777777" w:rsidR="00A872FC" w:rsidRDefault="00A872FC" w:rsidP="00A872FC">
            <w:r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60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C762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753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2422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030C" w14:textId="77777777" w:rsidR="00A872FC" w:rsidRDefault="00A872FC" w:rsidP="00A872FC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9CE8" w14:textId="77777777" w:rsidR="00A872FC" w:rsidRDefault="00A872FC" w:rsidP="00A872FC">
            <w:pPr>
              <w:jc w:val="center"/>
            </w:pPr>
            <w:r>
              <w:t>16,5</w:t>
            </w:r>
          </w:p>
        </w:tc>
      </w:tr>
      <w:tr w:rsidR="00A872FC" w14:paraId="09D8741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7A0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BE34" w14:textId="77777777" w:rsidR="00A872FC" w:rsidRDefault="00A872FC" w:rsidP="00A872F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B24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C8B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6FA8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4DBC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6A2" w14:textId="77777777" w:rsidR="00A872FC" w:rsidRDefault="00A872FC" w:rsidP="00A872F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BDAD" w14:textId="77777777" w:rsidR="00A872FC" w:rsidRDefault="00A872FC" w:rsidP="00A872FC">
            <w:pPr>
              <w:jc w:val="center"/>
            </w:pPr>
            <w:r>
              <w:t>7,2</w:t>
            </w:r>
          </w:p>
        </w:tc>
      </w:tr>
      <w:tr w:rsidR="00A872FC" w14:paraId="03557DA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1CF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959D" w14:textId="77777777" w:rsidR="00A872FC" w:rsidRDefault="00A872FC" w:rsidP="00A872FC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660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029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066C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398C" w14:textId="77777777" w:rsidR="00A872FC" w:rsidRDefault="00A872FC" w:rsidP="00A872FC">
            <w:pPr>
              <w:jc w:val="center"/>
            </w:pPr>
            <w: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14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782E" w14:textId="77777777" w:rsidR="00A872FC" w:rsidRDefault="00A872FC" w:rsidP="00A872FC">
            <w:pPr>
              <w:jc w:val="center"/>
            </w:pPr>
            <w:r>
              <w:t>145,3</w:t>
            </w:r>
          </w:p>
        </w:tc>
      </w:tr>
      <w:tr w:rsidR="00A872FC" w14:paraId="0A2A61C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AD7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6561" w14:textId="77777777" w:rsidR="00A872FC" w:rsidRDefault="00A872FC" w:rsidP="00A872F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081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40A3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5E5E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BFC" w14:textId="77777777" w:rsidR="00A872FC" w:rsidRDefault="00A872FC" w:rsidP="00A872FC">
            <w:pPr>
              <w:jc w:val="center"/>
            </w:pPr>
            <w:r>
              <w:t>6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523C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B0C6" w14:textId="77777777" w:rsidR="00A872FC" w:rsidRDefault="00A872FC" w:rsidP="00A872FC">
            <w:pPr>
              <w:jc w:val="center"/>
            </w:pPr>
            <w:r>
              <w:t>145,3</w:t>
            </w:r>
          </w:p>
        </w:tc>
      </w:tr>
      <w:tr w:rsidR="00A872FC" w14:paraId="34C26AE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5AC5" w14:textId="77777777" w:rsidR="00A872FC" w:rsidRDefault="00A872FC" w:rsidP="00A872FC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04BE" w14:textId="77777777" w:rsidR="00A872FC" w:rsidRDefault="00A872FC" w:rsidP="00A872FC">
            <w:pPr>
              <w:rPr>
                <w:highlight w:val="yellow"/>
              </w:rPr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CA5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1802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05E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2F3E" w14:textId="77777777" w:rsidR="00A872FC" w:rsidRDefault="00A872FC" w:rsidP="00A872FC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718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161" w14:textId="77777777" w:rsidR="00A872FC" w:rsidRDefault="00A872FC" w:rsidP="00A872FC">
            <w:pPr>
              <w:jc w:val="center"/>
            </w:pPr>
            <w:r>
              <w:t>145,3</w:t>
            </w:r>
          </w:p>
        </w:tc>
      </w:tr>
      <w:tr w:rsidR="00A872FC" w14:paraId="0141CAB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0CC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234" w14:textId="77777777" w:rsidR="00A872FC" w:rsidRDefault="00A872FC" w:rsidP="00A872FC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C0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BB31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7B0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D052" w14:textId="77777777" w:rsidR="00A872FC" w:rsidRDefault="00A872FC" w:rsidP="00A872FC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40C" w14:textId="77777777" w:rsidR="00A872FC" w:rsidRDefault="00A872FC" w:rsidP="00A872FC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AB48" w14:textId="77777777" w:rsidR="00A872FC" w:rsidRDefault="00A872FC" w:rsidP="00A872FC">
            <w:pPr>
              <w:jc w:val="center"/>
            </w:pPr>
            <w:r>
              <w:t>145,3</w:t>
            </w:r>
          </w:p>
        </w:tc>
      </w:tr>
      <w:tr w:rsidR="00A872FC" w14:paraId="3B0D0FC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94F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84D4" w14:textId="77777777" w:rsidR="00A872FC" w:rsidRDefault="00A872FC" w:rsidP="00A872FC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2E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D1B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F3B7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8215" w14:textId="77777777" w:rsidR="00A872FC" w:rsidRDefault="00A872FC" w:rsidP="00A872FC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27DC" w14:textId="77777777" w:rsidR="00A872FC" w:rsidRDefault="00A872FC" w:rsidP="00A872F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00A8" w14:textId="77777777" w:rsidR="00A872FC" w:rsidRDefault="00A872FC" w:rsidP="00A872FC">
            <w:pPr>
              <w:jc w:val="center"/>
            </w:pPr>
            <w:r>
              <w:t>145,3</w:t>
            </w:r>
          </w:p>
        </w:tc>
      </w:tr>
      <w:tr w:rsidR="00A872FC" w14:paraId="2B73700B" w14:textId="77777777">
        <w:trPr>
          <w:trHeight w:val="10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7B7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8DB2" w14:textId="77777777" w:rsidR="00A872FC" w:rsidRDefault="00A872FC" w:rsidP="00A872FC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B20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20D0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B1D6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5CA0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1F98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045" w14:textId="77777777" w:rsidR="00A872FC" w:rsidRDefault="00A872FC" w:rsidP="00A872FC">
            <w:pPr>
              <w:jc w:val="center"/>
            </w:pPr>
            <w:r>
              <w:t>474,2</w:t>
            </w:r>
          </w:p>
        </w:tc>
      </w:tr>
      <w:tr w:rsidR="00A872FC" w14:paraId="1328E6B3" w14:textId="77777777">
        <w:trPr>
          <w:trHeight w:val="30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1BE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58D0" w14:textId="77777777" w:rsidR="00A872FC" w:rsidRDefault="00A872FC" w:rsidP="00A872FC">
            <w: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2F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04EC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8E20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4AE6" w14:textId="77777777" w:rsidR="00A872FC" w:rsidRDefault="00A872FC" w:rsidP="00A872FC">
            <w:pPr>
              <w:jc w:val="center"/>
            </w:pPr>
            <w: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B43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4DC8" w14:textId="77777777" w:rsidR="00A872FC" w:rsidRDefault="00A872FC" w:rsidP="00A872FC">
            <w:pPr>
              <w:jc w:val="center"/>
            </w:pPr>
            <w:r>
              <w:t>406,0</w:t>
            </w:r>
          </w:p>
        </w:tc>
      </w:tr>
      <w:tr w:rsidR="00A872FC" w14:paraId="6FF6D5D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0A0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CA4" w14:textId="77777777" w:rsidR="00A872FC" w:rsidRDefault="00A872FC" w:rsidP="00A872F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A7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DBC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2B5B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1588" w14:textId="77777777" w:rsidR="00A872FC" w:rsidRDefault="00A872FC" w:rsidP="00A872FC">
            <w:pPr>
              <w:jc w:val="center"/>
            </w:pPr>
            <w: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C337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19C1" w14:textId="77777777" w:rsidR="00A872FC" w:rsidRDefault="00A872FC" w:rsidP="00A872FC">
            <w:pPr>
              <w:jc w:val="center"/>
            </w:pPr>
            <w:r>
              <w:t>406,0</w:t>
            </w:r>
          </w:p>
        </w:tc>
      </w:tr>
      <w:tr w:rsidR="00A872FC" w14:paraId="69F5E7A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1D1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A09" w14:textId="77777777" w:rsidR="00A872FC" w:rsidRDefault="00A872FC" w:rsidP="00A872FC">
            <w:r>
              <w:t>Укрепление правопорядка и повышение уровня общественной безопас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946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BA76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1D8E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E83" w14:textId="77777777" w:rsidR="00A872FC" w:rsidRDefault="00A872FC" w:rsidP="00A872FC">
            <w:pPr>
              <w:jc w:val="center"/>
            </w:pPr>
            <w:r>
              <w:t>2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DDD4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0D8" w14:textId="77777777" w:rsidR="00A872FC" w:rsidRDefault="00A872FC" w:rsidP="00A872FC">
            <w:pPr>
              <w:jc w:val="center"/>
            </w:pPr>
            <w:r>
              <w:t>406,0</w:t>
            </w:r>
          </w:p>
        </w:tc>
      </w:tr>
      <w:tr w:rsidR="00A872FC" w14:paraId="2214AC7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48C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0D93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84B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134F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B6F0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4C5" w14:textId="77777777" w:rsidR="00A872FC" w:rsidRDefault="00A872FC" w:rsidP="00A872F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A27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A08" w14:textId="77777777" w:rsidR="00A872FC" w:rsidRDefault="00A872FC" w:rsidP="00A872FC">
            <w:pPr>
              <w:jc w:val="center"/>
            </w:pPr>
            <w:r>
              <w:t>406,0</w:t>
            </w:r>
          </w:p>
        </w:tc>
      </w:tr>
      <w:tr w:rsidR="00A872FC" w14:paraId="21F8766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A84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4503" w14:textId="77777777" w:rsidR="00A872FC" w:rsidRDefault="00A872FC" w:rsidP="00A872F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392372E9" w14:textId="77777777" w:rsidR="00A872FC" w:rsidRDefault="00A872FC" w:rsidP="00A872FC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0E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D421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BA06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4F52" w14:textId="77777777" w:rsidR="00A872FC" w:rsidRDefault="00A872FC" w:rsidP="00A872F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025" w14:textId="77777777" w:rsidR="00A872FC" w:rsidRDefault="00A872FC" w:rsidP="00A872F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BFBD" w14:textId="77777777" w:rsidR="00A872FC" w:rsidRDefault="00A872FC" w:rsidP="00A872FC">
            <w:pPr>
              <w:jc w:val="center"/>
            </w:pPr>
            <w:r>
              <w:t>206,0</w:t>
            </w:r>
          </w:p>
        </w:tc>
      </w:tr>
      <w:tr w:rsidR="00A872FC" w14:paraId="3792B2C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E7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700" w14:textId="77777777" w:rsidR="00A872FC" w:rsidRDefault="00A872FC" w:rsidP="00A872F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52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2195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0D9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9800" w14:textId="77777777" w:rsidR="00A872FC" w:rsidRDefault="00A872FC" w:rsidP="00A872F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29AA" w14:textId="77777777" w:rsidR="00A872FC" w:rsidRDefault="00A872FC" w:rsidP="00A872F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4DBB" w14:textId="77777777" w:rsidR="00A872FC" w:rsidRDefault="00A872FC" w:rsidP="00A872FC">
            <w:pPr>
              <w:jc w:val="center"/>
            </w:pPr>
            <w:r>
              <w:t>206,0</w:t>
            </w:r>
          </w:p>
        </w:tc>
      </w:tr>
      <w:tr w:rsidR="00A872FC" w14:paraId="7B88188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72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37C5" w14:textId="77777777" w:rsidR="00A872FC" w:rsidRDefault="00A872FC" w:rsidP="00A872FC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50A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6A43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ABE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855A" w14:textId="77777777" w:rsidR="00A872FC" w:rsidRDefault="00A872FC" w:rsidP="00A872F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7782" w14:textId="77777777" w:rsidR="00A872FC" w:rsidRDefault="00A872FC" w:rsidP="00A872FC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757" w14:textId="77777777" w:rsidR="00A872FC" w:rsidRDefault="00A872FC" w:rsidP="00A872FC">
            <w:pPr>
              <w:jc w:val="center"/>
            </w:pPr>
            <w:r>
              <w:t>206,0</w:t>
            </w:r>
          </w:p>
        </w:tc>
      </w:tr>
      <w:tr w:rsidR="00A872FC" w14:paraId="635B77B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74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118" w14:textId="77777777" w:rsidR="00A872FC" w:rsidRDefault="00A872FC" w:rsidP="00A872F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3A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FB82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723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8D" w14:textId="77777777" w:rsidR="00A872FC" w:rsidRDefault="00A872FC" w:rsidP="00A872F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3930" w14:textId="77777777" w:rsidR="00A872FC" w:rsidRDefault="00A872FC" w:rsidP="00A872FC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C6C" w14:textId="77777777" w:rsidR="00A872FC" w:rsidRDefault="00A872FC" w:rsidP="00A872FC">
            <w:pPr>
              <w:jc w:val="center"/>
            </w:pPr>
            <w:r>
              <w:t>200,0</w:t>
            </w:r>
          </w:p>
        </w:tc>
      </w:tr>
      <w:tr w:rsidR="00A872FC" w14:paraId="4957B41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529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6F40" w14:textId="77777777" w:rsidR="00A872FC" w:rsidRDefault="00A872FC" w:rsidP="00A872FC"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E8E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D887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963F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DB9B" w14:textId="77777777" w:rsidR="00A872FC" w:rsidRDefault="00A872FC" w:rsidP="00A872F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8BB" w14:textId="77777777" w:rsidR="00A872FC" w:rsidRDefault="00A872FC" w:rsidP="00A872FC">
            <w:pPr>
              <w:jc w:val="center"/>
            </w:pPr>
            <w: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954E" w14:textId="77777777" w:rsidR="00A872FC" w:rsidRDefault="00A872FC" w:rsidP="00A872FC">
            <w:pPr>
              <w:jc w:val="center"/>
            </w:pPr>
            <w:r>
              <w:t>200,0</w:t>
            </w:r>
          </w:p>
        </w:tc>
      </w:tr>
      <w:tr w:rsidR="00A872FC" w14:paraId="4774A85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BFA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6531" w14:textId="77777777" w:rsidR="00A872FC" w:rsidRDefault="00A872FC" w:rsidP="00A872FC">
            <w: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039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466D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37B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EBC7" w14:textId="77777777" w:rsidR="00A872FC" w:rsidRDefault="00A872FC" w:rsidP="00A872F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370B" w14:textId="77777777" w:rsidR="00A872FC" w:rsidRDefault="00A872FC" w:rsidP="00A872FC">
            <w:pPr>
              <w:jc w:val="center"/>
            </w:pPr>
            <w:r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D50" w14:textId="77777777" w:rsidR="00A872FC" w:rsidRDefault="00A872FC" w:rsidP="00A872FC">
            <w:pPr>
              <w:jc w:val="center"/>
            </w:pPr>
            <w:r>
              <w:t>200,0</w:t>
            </w:r>
          </w:p>
        </w:tc>
      </w:tr>
      <w:tr w:rsidR="00A872FC" w14:paraId="3CC0A5F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3F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1E5" w14:textId="77777777" w:rsidR="00A872FC" w:rsidRDefault="00A872FC" w:rsidP="00A872FC">
            <w:pPr>
              <w:tabs>
                <w:tab w:val="left" w:pos="8505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3A0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DBFB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2A49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2742" w14:textId="77777777" w:rsidR="00A872FC" w:rsidRDefault="00A872FC" w:rsidP="00A872FC">
            <w:pPr>
              <w:jc w:val="center"/>
            </w:pPr>
            <w: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E8D1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6B9A" w14:textId="77777777" w:rsidR="00A872FC" w:rsidRDefault="00A872FC" w:rsidP="00A872FC">
            <w:pPr>
              <w:jc w:val="center"/>
            </w:pPr>
            <w:r>
              <w:t>25,0</w:t>
            </w:r>
          </w:p>
        </w:tc>
      </w:tr>
      <w:tr w:rsidR="00A872FC" w14:paraId="668FDC4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0FA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853" w14:textId="77777777" w:rsidR="00A872FC" w:rsidRDefault="00A872FC" w:rsidP="00A872FC">
            <w:pPr>
              <w:tabs>
                <w:tab w:val="left" w:pos="8505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FA7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94CE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54A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5BA6" w14:textId="77777777" w:rsidR="00A872FC" w:rsidRDefault="00A872FC" w:rsidP="00A872FC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BB36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BA2C" w14:textId="77777777" w:rsidR="00A872FC" w:rsidRDefault="00A872FC" w:rsidP="00A872FC">
            <w:pPr>
              <w:jc w:val="center"/>
            </w:pPr>
            <w:r>
              <w:t>25,0</w:t>
            </w:r>
          </w:p>
        </w:tc>
      </w:tr>
      <w:tr w:rsidR="00A872FC" w14:paraId="40FA097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CB9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E46" w14:textId="77777777" w:rsidR="00A872FC" w:rsidRDefault="00A872FC" w:rsidP="00A872FC">
            <w:r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BBA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2021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74BE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864B" w14:textId="77777777" w:rsidR="00A872FC" w:rsidRDefault="00A872FC" w:rsidP="00A872FC">
            <w:pPr>
              <w:jc w:val="center"/>
            </w:pPr>
            <w:r>
              <w:t>3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F365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1ED2" w14:textId="77777777" w:rsidR="00A872FC" w:rsidRDefault="00A872FC" w:rsidP="00A872FC">
            <w:pPr>
              <w:jc w:val="center"/>
            </w:pPr>
            <w:r>
              <w:t>25,0</w:t>
            </w:r>
          </w:p>
        </w:tc>
      </w:tr>
      <w:tr w:rsidR="00A872FC" w14:paraId="10E3B89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C3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9E7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EDE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49C1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4D8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33E" w14:textId="77777777" w:rsidR="00A872FC" w:rsidRDefault="00A872FC" w:rsidP="00A872FC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406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D22" w14:textId="77777777" w:rsidR="00A872FC" w:rsidRDefault="00A872FC" w:rsidP="00A872FC">
            <w:pPr>
              <w:jc w:val="center"/>
            </w:pPr>
            <w:r>
              <w:t>25,0</w:t>
            </w:r>
          </w:p>
        </w:tc>
      </w:tr>
      <w:tr w:rsidR="00A872FC" w14:paraId="3043AAD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088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E77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C94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4531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A35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B230" w14:textId="77777777" w:rsidR="00A872FC" w:rsidRDefault="00A872FC" w:rsidP="00A872FC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BA99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D49" w14:textId="77777777" w:rsidR="00A872FC" w:rsidRDefault="00A872FC" w:rsidP="00A872FC">
            <w:pPr>
              <w:jc w:val="center"/>
            </w:pPr>
            <w:r>
              <w:t>25,0</w:t>
            </w:r>
          </w:p>
        </w:tc>
      </w:tr>
      <w:tr w:rsidR="00A872FC" w14:paraId="4A14B5C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7C6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99DC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7A1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B739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CAA3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D39C" w14:textId="77777777" w:rsidR="00A872FC" w:rsidRDefault="00A872FC" w:rsidP="00A872FC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0660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70B5" w14:textId="77777777" w:rsidR="00A872FC" w:rsidRDefault="00A872FC" w:rsidP="00A872FC">
            <w:pPr>
              <w:jc w:val="center"/>
            </w:pPr>
            <w:r>
              <w:t>25,0</w:t>
            </w:r>
          </w:p>
        </w:tc>
      </w:tr>
      <w:tr w:rsidR="00A872FC" w14:paraId="4082A3E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88F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1922" w14:textId="77777777" w:rsidR="00A872FC" w:rsidRDefault="00A872FC" w:rsidP="00A872FC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306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AD6B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BF16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0F8" w14:textId="77777777" w:rsidR="00A872FC" w:rsidRDefault="00A872FC" w:rsidP="00A872FC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9DA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2F47" w14:textId="77777777" w:rsidR="00A872FC" w:rsidRDefault="00A872FC" w:rsidP="00A872FC">
            <w:pPr>
              <w:jc w:val="center"/>
            </w:pPr>
            <w:r>
              <w:t>25,0</w:t>
            </w:r>
          </w:p>
        </w:tc>
      </w:tr>
      <w:tr w:rsidR="00A872FC" w14:paraId="6C06EA4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274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3F9" w14:textId="77777777" w:rsidR="00A872FC" w:rsidRDefault="00A872FC" w:rsidP="00A872F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230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8688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D1B7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502A" w14:textId="77777777" w:rsidR="00A872FC" w:rsidRDefault="00A872FC" w:rsidP="00A872FC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0AC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A22A" w14:textId="77777777" w:rsidR="00A872FC" w:rsidRDefault="00A872FC" w:rsidP="00A872FC">
            <w:pPr>
              <w:jc w:val="center"/>
            </w:pPr>
            <w:r>
              <w:t>43,2</w:t>
            </w:r>
          </w:p>
        </w:tc>
      </w:tr>
      <w:tr w:rsidR="00A872FC" w14:paraId="7E22AFB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17B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4EE6" w14:textId="77777777" w:rsidR="00A872FC" w:rsidRDefault="00A872FC" w:rsidP="00A872F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A6B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C087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329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6C0" w14:textId="77777777" w:rsidR="00A872FC" w:rsidRDefault="00A872FC" w:rsidP="00A872FC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08D5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BF5B" w14:textId="77777777" w:rsidR="00A872FC" w:rsidRDefault="00A872FC" w:rsidP="00A872FC">
            <w:pPr>
              <w:jc w:val="center"/>
            </w:pPr>
            <w:r>
              <w:t>43,2</w:t>
            </w:r>
          </w:p>
        </w:tc>
      </w:tr>
      <w:tr w:rsidR="00A872FC" w14:paraId="63BBB94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FF6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2ED7" w14:textId="77777777" w:rsidR="00A872FC" w:rsidRDefault="00A872FC" w:rsidP="00A872FC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89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1B18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684B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F9C2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72B2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1419" w14:textId="77777777" w:rsidR="00A872FC" w:rsidRDefault="00A872FC" w:rsidP="00A872FC">
            <w:pPr>
              <w:jc w:val="center"/>
            </w:pPr>
            <w:r>
              <w:t>43,2</w:t>
            </w:r>
          </w:p>
        </w:tc>
      </w:tr>
      <w:tr w:rsidR="00A872FC" w14:paraId="38EA1E0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D8F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A37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CBB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BBB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6407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1C7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B05F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0560" w14:textId="77777777" w:rsidR="00A872FC" w:rsidRDefault="00A872FC" w:rsidP="00A872FC">
            <w:pPr>
              <w:jc w:val="center"/>
            </w:pPr>
            <w:r>
              <w:t>43,2</w:t>
            </w:r>
          </w:p>
        </w:tc>
      </w:tr>
      <w:tr w:rsidR="00A872FC" w14:paraId="1F75A60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9AF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98BA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C46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888B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051A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0A9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718B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CCA4" w14:textId="77777777" w:rsidR="00A872FC" w:rsidRDefault="00A872FC" w:rsidP="00A872FC">
            <w:pPr>
              <w:jc w:val="center"/>
            </w:pPr>
            <w:r>
              <w:t>43,2</w:t>
            </w:r>
          </w:p>
        </w:tc>
      </w:tr>
      <w:tr w:rsidR="00A872FC" w14:paraId="6B09F97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AE2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731E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303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CAF4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129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8AA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246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C9F8" w14:textId="77777777" w:rsidR="00A872FC" w:rsidRDefault="00A872FC" w:rsidP="00A872FC">
            <w:pPr>
              <w:jc w:val="center"/>
            </w:pPr>
            <w:r>
              <w:t>43,2</w:t>
            </w:r>
          </w:p>
        </w:tc>
      </w:tr>
      <w:tr w:rsidR="00A872FC" w14:paraId="1F7F346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C73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873" w14:textId="77777777" w:rsidR="00A872FC" w:rsidRDefault="00A872FC" w:rsidP="00A872FC">
            <w:r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AA8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499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0F19" w14:textId="77777777" w:rsidR="00A872FC" w:rsidRDefault="00A872FC" w:rsidP="00A872F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10CB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600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0810" w14:textId="77777777" w:rsidR="00A872FC" w:rsidRDefault="00A872FC" w:rsidP="00A872FC">
            <w:pPr>
              <w:jc w:val="center"/>
            </w:pPr>
            <w:r>
              <w:t>29495</w:t>
            </w:r>
            <w:r w:rsidR="009C73ED">
              <w:t>8,5</w:t>
            </w:r>
          </w:p>
        </w:tc>
      </w:tr>
      <w:tr w:rsidR="00A872FC" w14:paraId="077BF0E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AD5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4B69" w14:textId="77777777" w:rsidR="00A872FC" w:rsidRDefault="00A872FC" w:rsidP="00A872FC">
            <w:r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BC6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C3A3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26BF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41C1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772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979" w14:textId="77777777" w:rsidR="00A872FC" w:rsidRDefault="00A872FC" w:rsidP="00A872FC">
            <w:pPr>
              <w:jc w:val="center"/>
            </w:pPr>
            <w:r>
              <w:t>292692,3</w:t>
            </w:r>
          </w:p>
        </w:tc>
      </w:tr>
      <w:tr w:rsidR="00A872FC" w14:paraId="11AD65C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AAE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239F" w14:textId="77777777" w:rsidR="00A872FC" w:rsidRDefault="00A872FC" w:rsidP="00A872F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793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B60E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BB9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AA5F" w14:textId="77777777" w:rsidR="00A872FC" w:rsidRDefault="00A872FC" w:rsidP="00A872FC">
            <w:pPr>
              <w:jc w:val="center"/>
            </w:pPr>
            <w:r>
              <w:t>3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C0E5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ED8" w14:textId="77777777" w:rsidR="00A872FC" w:rsidRDefault="00A872FC" w:rsidP="00A872FC">
            <w:pPr>
              <w:jc w:val="center"/>
            </w:pPr>
            <w:r>
              <w:t>277726,4</w:t>
            </w:r>
          </w:p>
        </w:tc>
      </w:tr>
      <w:tr w:rsidR="00A872FC" w14:paraId="0604BCF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B5E4" w14:textId="77777777" w:rsidR="00A872FC" w:rsidRDefault="00A872FC" w:rsidP="00A872F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D3AD" w14:textId="77777777" w:rsidR="00A872FC" w:rsidRDefault="00A872FC" w:rsidP="00A872F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8A9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58C4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25BA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3832" w14:textId="77777777" w:rsidR="00A872FC" w:rsidRDefault="00A872FC" w:rsidP="00A872FC">
            <w:pPr>
              <w:jc w:val="center"/>
            </w:pPr>
            <w:r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B805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7A32" w14:textId="77777777" w:rsidR="00A872FC" w:rsidRDefault="00A872FC" w:rsidP="00A872FC">
            <w:pPr>
              <w:jc w:val="center"/>
            </w:pPr>
            <w:r>
              <w:t>277726,4</w:t>
            </w:r>
          </w:p>
        </w:tc>
      </w:tr>
      <w:tr w:rsidR="00A872FC" w14:paraId="518383C0" w14:textId="77777777">
        <w:trPr>
          <w:trHeight w:val="20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F95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AFF" w14:textId="77777777" w:rsidR="00A872FC" w:rsidRDefault="00A872FC" w:rsidP="00A872FC">
            <w:pPr>
              <w:rPr>
                <w:color w:val="000000"/>
              </w:rPr>
            </w:pPr>
            <w: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991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89C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70B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F9D3" w14:textId="77777777" w:rsidR="00A872FC" w:rsidRDefault="00A872FC" w:rsidP="00A872FC">
            <w:pPr>
              <w:jc w:val="center"/>
            </w:pPr>
            <w:r>
              <w:t>3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02C6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7B8" w14:textId="77777777" w:rsidR="00A872FC" w:rsidRDefault="00A872FC" w:rsidP="00A872FC">
            <w:pPr>
              <w:jc w:val="center"/>
            </w:pPr>
            <w:r>
              <w:t>277726,4</w:t>
            </w:r>
          </w:p>
        </w:tc>
      </w:tr>
      <w:tr w:rsidR="00A872FC" w14:paraId="3136FCE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48A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15B" w14:textId="77777777" w:rsidR="00A872FC" w:rsidRDefault="00A872FC" w:rsidP="00A872FC">
            <w:pPr>
              <w:rPr>
                <w:color w:val="000000"/>
              </w:rPr>
            </w:pPr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941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590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20A5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332E" w14:textId="77777777" w:rsidR="00A872FC" w:rsidRDefault="00A872FC" w:rsidP="00A872FC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25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DC8" w14:textId="77777777" w:rsidR="00A872FC" w:rsidRDefault="00A872FC" w:rsidP="00A872FC">
            <w:pPr>
              <w:jc w:val="center"/>
            </w:pPr>
            <w:r>
              <w:t>277726,4</w:t>
            </w:r>
          </w:p>
        </w:tc>
      </w:tr>
      <w:tr w:rsidR="00A872FC" w14:paraId="7C66E92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20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DE9" w14:textId="77777777" w:rsidR="00A872FC" w:rsidRDefault="00A872FC" w:rsidP="00A872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958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BD6C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6D3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99B" w14:textId="77777777" w:rsidR="00A872FC" w:rsidRDefault="00A872FC" w:rsidP="00A872FC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7B0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69D" w14:textId="77777777" w:rsidR="00A872FC" w:rsidRDefault="00A872FC" w:rsidP="00A872FC">
            <w:pPr>
              <w:jc w:val="center"/>
            </w:pPr>
            <w:r>
              <w:t>277726,4</w:t>
            </w:r>
          </w:p>
        </w:tc>
      </w:tr>
      <w:tr w:rsidR="00A872FC" w14:paraId="0D5FCBA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9A1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BD1" w14:textId="77777777" w:rsidR="00A872FC" w:rsidRDefault="00A872FC" w:rsidP="00A872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CFD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2DB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4A4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5CB" w14:textId="77777777" w:rsidR="00A872FC" w:rsidRDefault="00A872FC" w:rsidP="00A872FC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470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B18" w14:textId="77777777" w:rsidR="00A872FC" w:rsidRDefault="00A872FC" w:rsidP="00A872FC">
            <w:pPr>
              <w:jc w:val="center"/>
            </w:pPr>
            <w:r>
              <w:t>277726,4</w:t>
            </w:r>
          </w:p>
        </w:tc>
      </w:tr>
      <w:tr w:rsidR="00A872FC" w14:paraId="7724C51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A26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113" w14:textId="77777777" w:rsidR="00A872FC" w:rsidRDefault="00A872FC" w:rsidP="00A872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E02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5B2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9B6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243" w14:textId="77777777" w:rsidR="00A872FC" w:rsidRDefault="00A872FC" w:rsidP="00A872FC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5156" w14:textId="77777777" w:rsidR="00A872FC" w:rsidRDefault="00A872FC" w:rsidP="00A872FC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FE2D" w14:textId="77777777" w:rsidR="00A872FC" w:rsidRDefault="00A872FC" w:rsidP="00A872FC">
            <w:pPr>
              <w:jc w:val="center"/>
            </w:pPr>
            <w:r>
              <w:t>188990,3</w:t>
            </w:r>
          </w:p>
        </w:tc>
      </w:tr>
      <w:tr w:rsidR="00A872FC" w14:paraId="355566D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46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DF45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FE7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992A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B57D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5AAB" w14:textId="77777777" w:rsidR="00A872FC" w:rsidRDefault="00A872FC" w:rsidP="00A872FC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3F4A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ECAD" w14:textId="77777777" w:rsidR="00A872FC" w:rsidRDefault="00A872FC" w:rsidP="00A872FC">
            <w:pPr>
              <w:jc w:val="center"/>
            </w:pPr>
            <w:r>
              <w:t>88736,1</w:t>
            </w:r>
          </w:p>
        </w:tc>
      </w:tr>
      <w:tr w:rsidR="00A872FC" w14:paraId="34A283C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1BB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9BD" w14:textId="77777777" w:rsidR="00A872FC" w:rsidRDefault="00A872FC" w:rsidP="00A872FC">
            <w:r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D9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B1F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F8BF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91FA" w14:textId="77777777" w:rsidR="00A872FC" w:rsidRDefault="00A872FC" w:rsidP="00A872FC">
            <w:pPr>
              <w:jc w:val="center"/>
            </w:pPr>
            <w: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EE74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851" w14:textId="77777777" w:rsidR="00A872FC" w:rsidRDefault="00A872FC" w:rsidP="00A872FC">
            <w:pPr>
              <w:jc w:val="center"/>
            </w:pPr>
            <w:r>
              <w:t>14965,9</w:t>
            </w:r>
          </w:p>
        </w:tc>
      </w:tr>
      <w:tr w:rsidR="00A872FC" w14:paraId="71A207F7" w14:textId="77777777">
        <w:trPr>
          <w:trHeight w:val="14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9EE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5C82" w14:textId="77777777" w:rsidR="00A872FC" w:rsidRDefault="00A872FC" w:rsidP="00A872F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AC3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5ECD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B29F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3090" w14:textId="77777777" w:rsidR="00A872FC" w:rsidRDefault="00A872FC" w:rsidP="00A872FC">
            <w:pPr>
              <w:jc w:val="center"/>
            </w:pPr>
            <w:r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E400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85C0" w14:textId="77777777" w:rsidR="00A872FC" w:rsidRDefault="00A872FC" w:rsidP="00A872FC">
            <w:pPr>
              <w:jc w:val="center"/>
            </w:pPr>
            <w:r>
              <w:t>14965,9</w:t>
            </w:r>
          </w:p>
        </w:tc>
      </w:tr>
      <w:tr w:rsidR="00A872FC" w14:paraId="4BE3DF03" w14:textId="77777777">
        <w:trPr>
          <w:trHeight w:val="11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7A2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FC77" w14:textId="77777777" w:rsidR="00A872FC" w:rsidRDefault="00A872FC" w:rsidP="00A872FC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65A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A9D5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09DA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AFE3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A14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719" w14:textId="77777777" w:rsidR="00A872FC" w:rsidRDefault="00A872FC" w:rsidP="00A872FC">
            <w:pPr>
              <w:jc w:val="center"/>
            </w:pPr>
            <w:r>
              <w:t>450,0</w:t>
            </w:r>
          </w:p>
        </w:tc>
      </w:tr>
      <w:tr w:rsidR="00A872FC" w14:paraId="63ED8B60" w14:textId="77777777">
        <w:trPr>
          <w:trHeight w:val="11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35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44DD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874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D8ED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FCB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477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CB48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38AA" w14:textId="77777777" w:rsidR="00A872FC" w:rsidRDefault="00A872FC" w:rsidP="00A872FC">
            <w:pPr>
              <w:jc w:val="center"/>
            </w:pPr>
            <w:r>
              <w:t>450,0</w:t>
            </w:r>
          </w:p>
        </w:tc>
      </w:tr>
      <w:tr w:rsidR="00A872FC" w14:paraId="7F2F81F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5D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005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666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4F1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CBE1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57C5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0306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CA95" w14:textId="77777777" w:rsidR="00A872FC" w:rsidRDefault="00A872FC" w:rsidP="00A872FC">
            <w:pPr>
              <w:jc w:val="center"/>
            </w:pPr>
            <w:r>
              <w:t>450,0</w:t>
            </w:r>
          </w:p>
        </w:tc>
      </w:tr>
      <w:tr w:rsidR="00A872FC" w14:paraId="6F429AA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66F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551E" w14:textId="77777777" w:rsidR="00A872FC" w:rsidRDefault="00A872FC" w:rsidP="00A872FC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156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B80E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E4B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11F3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71D" w14:textId="77777777" w:rsidR="00A872FC" w:rsidRDefault="00A872FC" w:rsidP="00A872FC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5339" w14:textId="77777777" w:rsidR="00A872FC" w:rsidRDefault="00A872FC" w:rsidP="00A872FC">
            <w:pPr>
              <w:jc w:val="center"/>
            </w:pPr>
            <w:r>
              <w:t>450,0</w:t>
            </w:r>
          </w:p>
        </w:tc>
      </w:tr>
      <w:tr w:rsidR="00A872FC" w14:paraId="23EAF025" w14:textId="77777777">
        <w:trPr>
          <w:trHeight w:val="8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F16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7B6" w14:textId="77777777" w:rsidR="00A872FC" w:rsidRDefault="00A872FC" w:rsidP="00A872FC">
            <w:r>
              <w:t>Дорож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9E4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8088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C0B7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81E" w14:textId="77777777" w:rsidR="00A872FC" w:rsidRDefault="00A872FC" w:rsidP="00A872FC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465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FAA2" w14:textId="77777777" w:rsidR="00A872FC" w:rsidRDefault="00A872FC" w:rsidP="00A872FC">
            <w:pPr>
              <w:jc w:val="center"/>
            </w:pPr>
            <w:r>
              <w:t>14515,9</w:t>
            </w:r>
          </w:p>
        </w:tc>
      </w:tr>
      <w:tr w:rsidR="00A872FC" w14:paraId="56BA9C7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66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B690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9A2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DA7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BC1F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E626" w14:textId="77777777" w:rsidR="00A872FC" w:rsidRDefault="00A872FC" w:rsidP="00A872FC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276D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8D1" w14:textId="77777777" w:rsidR="00A872FC" w:rsidRDefault="00A872FC" w:rsidP="00A872FC">
            <w:pPr>
              <w:jc w:val="center"/>
            </w:pPr>
            <w:r>
              <w:t>14515,9</w:t>
            </w:r>
          </w:p>
        </w:tc>
      </w:tr>
      <w:tr w:rsidR="00A872FC" w14:paraId="5EF98286" w14:textId="77777777">
        <w:trPr>
          <w:trHeight w:val="1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08D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4115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95F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484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29B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C84D" w14:textId="77777777" w:rsidR="00A872FC" w:rsidRDefault="00A872FC" w:rsidP="00A872FC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2390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333E" w14:textId="77777777" w:rsidR="00A872FC" w:rsidRDefault="00A872FC" w:rsidP="00A872FC">
            <w:pPr>
              <w:jc w:val="center"/>
            </w:pPr>
            <w:r>
              <w:t>14515,9</w:t>
            </w:r>
          </w:p>
        </w:tc>
      </w:tr>
      <w:tr w:rsidR="00A872FC" w14:paraId="0C96EA2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6F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537C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7DE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2085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618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025" w14:textId="77777777" w:rsidR="00A872FC" w:rsidRDefault="00A872FC" w:rsidP="00A872FC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CBF1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A18" w14:textId="77777777" w:rsidR="00A872FC" w:rsidRDefault="00A872FC" w:rsidP="00A872FC">
            <w:pPr>
              <w:jc w:val="center"/>
            </w:pPr>
            <w:r>
              <w:t>14515,9</w:t>
            </w:r>
          </w:p>
        </w:tc>
      </w:tr>
      <w:tr w:rsidR="00A872FC" w14:paraId="1DA40F6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E6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24AB" w14:textId="77777777" w:rsidR="00A872FC" w:rsidRDefault="00A872FC" w:rsidP="00A872FC">
            <w:r>
              <w:t>Связь и информа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54C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AAB7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0673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26B2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47F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A022" w14:textId="77777777" w:rsidR="00A872FC" w:rsidRDefault="00A872FC" w:rsidP="00A872FC">
            <w:pPr>
              <w:jc w:val="center"/>
            </w:pPr>
            <w:r>
              <w:t>8</w:t>
            </w:r>
            <w:r w:rsidR="009C73ED">
              <w:t>64,4</w:t>
            </w:r>
          </w:p>
        </w:tc>
      </w:tr>
      <w:tr w:rsidR="00A872FC" w14:paraId="391EC104" w14:textId="77777777">
        <w:trPr>
          <w:trHeight w:val="22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84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464" w14:textId="77777777" w:rsidR="00A872FC" w:rsidRDefault="00A872FC" w:rsidP="00A872FC">
            <w: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70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BF0C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1CD5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952" w14:textId="77777777" w:rsidR="00A872FC" w:rsidRDefault="00A872FC" w:rsidP="00A872FC">
            <w:pPr>
              <w:jc w:val="center"/>
            </w:pPr>
            <w:r>
              <w:t>2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CC46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6B9" w14:textId="77777777" w:rsidR="00A872FC" w:rsidRDefault="00A872FC" w:rsidP="00A872FC">
            <w:pPr>
              <w:jc w:val="center"/>
            </w:pPr>
            <w:r>
              <w:t>756,9</w:t>
            </w:r>
          </w:p>
        </w:tc>
      </w:tr>
      <w:tr w:rsidR="00A872FC" w14:paraId="4B07F0F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7DB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EFD" w14:textId="77777777" w:rsidR="00A872FC" w:rsidRDefault="00A872FC" w:rsidP="00A872F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A20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B298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912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D7F0" w14:textId="77777777" w:rsidR="00A872FC" w:rsidRDefault="00A872FC" w:rsidP="00A872FC">
            <w:pPr>
              <w:jc w:val="center"/>
            </w:pPr>
            <w:r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E834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0D0" w14:textId="77777777" w:rsidR="00A872FC" w:rsidRDefault="00A872FC" w:rsidP="00A872FC">
            <w:pPr>
              <w:jc w:val="center"/>
            </w:pPr>
            <w:r>
              <w:t>756,9</w:t>
            </w:r>
          </w:p>
        </w:tc>
      </w:tr>
      <w:tr w:rsidR="00A872FC" w14:paraId="0E86122F" w14:textId="77777777">
        <w:trPr>
          <w:trHeight w:val="28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56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E999" w14:textId="77777777" w:rsidR="00A872FC" w:rsidRDefault="00A872FC" w:rsidP="00A872FC">
            <w: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474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7D0E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3FE7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5524" w14:textId="77777777" w:rsidR="00A872FC" w:rsidRDefault="00A872FC" w:rsidP="00A872FC">
            <w:pPr>
              <w:jc w:val="center"/>
            </w:pPr>
            <w:r>
              <w:t>2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FFDA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0365" w14:textId="77777777" w:rsidR="00A872FC" w:rsidRDefault="00A872FC" w:rsidP="00A872FC">
            <w:pPr>
              <w:jc w:val="center"/>
            </w:pPr>
            <w:r>
              <w:t>756,9</w:t>
            </w:r>
          </w:p>
        </w:tc>
      </w:tr>
      <w:tr w:rsidR="00A872FC" w14:paraId="0ED8A76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C6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8A0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399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D416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3597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DBF" w14:textId="77777777" w:rsidR="00A872FC" w:rsidRDefault="00A872FC" w:rsidP="00A872FC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9706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8477" w14:textId="77777777" w:rsidR="00A872FC" w:rsidRDefault="00A872FC" w:rsidP="00A872FC">
            <w:pPr>
              <w:jc w:val="center"/>
            </w:pPr>
            <w:r>
              <w:t>756,9</w:t>
            </w:r>
          </w:p>
        </w:tc>
      </w:tr>
      <w:tr w:rsidR="00A872FC" w14:paraId="140CD606" w14:textId="77777777">
        <w:trPr>
          <w:trHeight w:val="10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73B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DDAA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6B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9F3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CFD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F1BE" w14:textId="77777777" w:rsidR="00A872FC" w:rsidRDefault="00A872FC" w:rsidP="00A872FC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9D4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58D5" w14:textId="77777777" w:rsidR="00A872FC" w:rsidRDefault="00A872FC" w:rsidP="00A872FC">
            <w:pPr>
              <w:jc w:val="center"/>
            </w:pPr>
            <w:r>
              <w:t>756,9</w:t>
            </w:r>
          </w:p>
        </w:tc>
      </w:tr>
      <w:tr w:rsidR="00A872FC" w14:paraId="1A0325FB" w14:textId="77777777">
        <w:trPr>
          <w:trHeight w:val="11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545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1F64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349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68F6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729E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BA8" w14:textId="77777777" w:rsidR="00A872FC" w:rsidRDefault="00A872FC" w:rsidP="00A872FC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10DC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7D91" w14:textId="77777777" w:rsidR="00A872FC" w:rsidRDefault="00A872FC" w:rsidP="00A872FC">
            <w:pPr>
              <w:jc w:val="center"/>
            </w:pPr>
            <w:r>
              <w:t>756,9</w:t>
            </w:r>
          </w:p>
        </w:tc>
      </w:tr>
      <w:tr w:rsidR="00A872FC" w14:paraId="4FC9948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BCD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4A58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E69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EEC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910E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A072" w14:textId="77777777" w:rsidR="00A872FC" w:rsidRDefault="00A872FC" w:rsidP="00A872FC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37DE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FC45" w14:textId="77777777" w:rsidR="00A872FC" w:rsidRDefault="00A872FC" w:rsidP="00A872FC">
            <w:pPr>
              <w:jc w:val="center"/>
            </w:pPr>
            <w:r>
              <w:t>756,9</w:t>
            </w:r>
          </w:p>
        </w:tc>
      </w:tr>
      <w:tr w:rsidR="00A872FC" w14:paraId="329C09F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87A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33F7" w14:textId="77777777" w:rsidR="00A872FC" w:rsidRDefault="00A872FC" w:rsidP="00A872FC">
            <w:r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ED8" w14:textId="77777777" w:rsidR="00A872FC" w:rsidRDefault="00A872FC" w:rsidP="00A872F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8338" w14:textId="77777777" w:rsidR="00A872FC" w:rsidRDefault="00A872FC" w:rsidP="00A872F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183" w14:textId="77777777" w:rsidR="00A872FC" w:rsidRDefault="00A872FC" w:rsidP="00A872F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414" w14:textId="77777777" w:rsidR="00A872FC" w:rsidRDefault="00A872FC" w:rsidP="00A872FC">
            <w:pPr>
              <w:jc w:val="center"/>
            </w:pPr>
            <w: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5D23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C395" w14:textId="77777777" w:rsidR="00A872FC" w:rsidRDefault="00A872FC" w:rsidP="00A872FC">
            <w:pPr>
              <w:jc w:val="center"/>
            </w:pPr>
            <w:r>
              <w:t>9,4</w:t>
            </w:r>
          </w:p>
        </w:tc>
      </w:tr>
      <w:tr w:rsidR="00A872FC" w14:paraId="126E85C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71A" w14:textId="77777777" w:rsidR="00A872FC" w:rsidRDefault="00A872FC" w:rsidP="00A872F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4245" w14:textId="77777777" w:rsidR="00A872FC" w:rsidRDefault="00A872FC" w:rsidP="00A872F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1207" w14:textId="77777777" w:rsidR="00A872FC" w:rsidRDefault="00A872FC" w:rsidP="00A872F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82E4" w14:textId="77777777" w:rsidR="00A872FC" w:rsidRDefault="00A872FC" w:rsidP="00A872F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3155" w14:textId="77777777" w:rsidR="00A872FC" w:rsidRDefault="00A872FC" w:rsidP="00A872F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ED0" w14:textId="77777777" w:rsidR="00A872FC" w:rsidRDefault="00A872FC" w:rsidP="00A872FC">
            <w:pPr>
              <w:jc w:val="center"/>
            </w:pPr>
            <w:r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F98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48DA" w14:textId="77777777" w:rsidR="00A872FC" w:rsidRDefault="00A872FC" w:rsidP="00A872FC">
            <w:pPr>
              <w:jc w:val="center"/>
            </w:pPr>
            <w:r>
              <w:t>9,4</w:t>
            </w:r>
          </w:p>
        </w:tc>
      </w:tr>
      <w:tr w:rsidR="00A872FC" w14:paraId="3CC3785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7B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4F3C" w14:textId="77777777" w:rsidR="00A872FC" w:rsidRDefault="00A872FC" w:rsidP="00A872FC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7A86" w14:textId="77777777" w:rsidR="00A872FC" w:rsidRDefault="00A872FC" w:rsidP="00A872F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5CB2" w14:textId="77777777" w:rsidR="00A872FC" w:rsidRDefault="00A872FC" w:rsidP="00A872F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CF6F" w14:textId="77777777" w:rsidR="00A872FC" w:rsidRDefault="00A872FC" w:rsidP="00A872F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CD10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9C54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2139" w14:textId="77777777" w:rsidR="00A872FC" w:rsidRDefault="00A872FC" w:rsidP="00A872FC">
            <w:pPr>
              <w:jc w:val="center"/>
            </w:pPr>
            <w:r>
              <w:t>9,4</w:t>
            </w:r>
          </w:p>
        </w:tc>
      </w:tr>
      <w:tr w:rsidR="00A872FC" w14:paraId="64BD507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23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8F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C0FB" w14:textId="77777777" w:rsidR="00A872FC" w:rsidRDefault="00A872FC" w:rsidP="00A872F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062B" w14:textId="77777777" w:rsidR="00A872FC" w:rsidRDefault="00A872FC" w:rsidP="00A872F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872B" w14:textId="77777777" w:rsidR="00A872FC" w:rsidRDefault="00A872FC" w:rsidP="00A872F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7DDF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BA96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FE2" w14:textId="77777777" w:rsidR="00A872FC" w:rsidRDefault="00A872FC" w:rsidP="00A872FC">
            <w:pPr>
              <w:jc w:val="center"/>
            </w:pPr>
            <w:r>
              <w:t>9,4</w:t>
            </w:r>
          </w:p>
        </w:tc>
      </w:tr>
      <w:tr w:rsidR="00A872FC" w14:paraId="767A01C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335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F866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6DEC" w14:textId="77777777" w:rsidR="00A872FC" w:rsidRDefault="00A872FC" w:rsidP="00A872F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CCA" w14:textId="77777777" w:rsidR="00A872FC" w:rsidRDefault="00A872FC" w:rsidP="00A872F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B38" w14:textId="77777777" w:rsidR="00A872FC" w:rsidRDefault="00A872FC" w:rsidP="00A872F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A428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0F2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A24C" w14:textId="77777777" w:rsidR="00A872FC" w:rsidRDefault="00A872FC" w:rsidP="00A872FC">
            <w:pPr>
              <w:jc w:val="center"/>
            </w:pPr>
            <w:r>
              <w:t>9,4</w:t>
            </w:r>
          </w:p>
        </w:tc>
      </w:tr>
      <w:tr w:rsidR="00A872FC" w14:paraId="08C6E77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ADD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52D7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DE1F" w14:textId="77777777" w:rsidR="00A872FC" w:rsidRDefault="00A872FC" w:rsidP="00A872F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0D6" w14:textId="77777777" w:rsidR="00A872FC" w:rsidRDefault="00A872FC" w:rsidP="00A872F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E6B7" w14:textId="77777777" w:rsidR="00A872FC" w:rsidRDefault="00A872FC" w:rsidP="00A872F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D35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A2F7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056" w14:textId="77777777" w:rsidR="00A872FC" w:rsidRDefault="00A872FC" w:rsidP="00A872FC">
            <w:pPr>
              <w:jc w:val="center"/>
            </w:pPr>
            <w:r>
              <w:t>9,4</w:t>
            </w:r>
          </w:p>
        </w:tc>
      </w:tr>
      <w:tr w:rsidR="00A872FC" w14:paraId="3EC5BD4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5CE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D0A4" w14:textId="77777777" w:rsidR="00A872FC" w:rsidRDefault="00A872FC" w:rsidP="00A872FC">
            <w:r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001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EE3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68F3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DFE" w14:textId="77777777" w:rsidR="00A872FC" w:rsidRDefault="00A872FC" w:rsidP="00A872FC">
            <w:pPr>
              <w:jc w:val="center"/>
            </w:pPr>
            <w: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957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DB2" w14:textId="77777777" w:rsidR="00A872FC" w:rsidRDefault="009C73ED" w:rsidP="00A872FC">
            <w:pPr>
              <w:jc w:val="center"/>
            </w:pPr>
            <w:r>
              <w:t>98,2</w:t>
            </w:r>
          </w:p>
        </w:tc>
      </w:tr>
      <w:tr w:rsidR="00A872FC" w14:paraId="56520C5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646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5BD" w14:textId="77777777" w:rsidR="00A872FC" w:rsidRDefault="00A872FC" w:rsidP="00A872F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577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7F31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6A86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437D" w14:textId="77777777" w:rsidR="00A872FC" w:rsidRDefault="00A872FC" w:rsidP="00A872FC">
            <w:pPr>
              <w:jc w:val="center"/>
            </w:pPr>
            <w: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DB7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7E03" w14:textId="77777777" w:rsidR="00A872FC" w:rsidRDefault="009C73ED" w:rsidP="00A872FC">
            <w:pPr>
              <w:jc w:val="center"/>
            </w:pPr>
            <w:r>
              <w:t>98,2</w:t>
            </w:r>
          </w:p>
        </w:tc>
      </w:tr>
      <w:tr w:rsidR="00A872FC" w14:paraId="317C833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118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B95E" w14:textId="77777777" w:rsidR="00A872FC" w:rsidRDefault="00A872FC" w:rsidP="00A872FC">
            <w:r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86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C87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4392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340B" w14:textId="77777777" w:rsidR="00A872FC" w:rsidRDefault="00A872FC" w:rsidP="00A872F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7B84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319F" w14:textId="77777777" w:rsidR="00A872FC" w:rsidRDefault="009C73ED" w:rsidP="00A872FC">
            <w:pPr>
              <w:jc w:val="center"/>
            </w:pPr>
            <w:r>
              <w:t>98,2</w:t>
            </w:r>
          </w:p>
        </w:tc>
      </w:tr>
      <w:tr w:rsidR="00A872FC" w14:paraId="5E8C7C8B" w14:textId="77777777">
        <w:trPr>
          <w:trHeight w:val="11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8B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337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F7E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1BDC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9BD2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730C" w14:textId="77777777" w:rsidR="00A872FC" w:rsidRDefault="00A872FC" w:rsidP="00A872F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7033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A07" w14:textId="77777777" w:rsidR="00A872FC" w:rsidRDefault="009C73ED" w:rsidP="00A872FC">
            <w:pPr>
              <w:jc w:val="center"/>
            </w:pPr>
            <w:r>
              <w:t>98,2</w:t>
            </w:r>
          </w:p>
        </w:tc>
      </w:tr>
      <w:tr w:rsidR="00A872FC" w14:paraId="0DD92A2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4B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963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E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56BB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AAA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794" w14:textId="77777777" w:rsidR="00A872FC" w:rsidRDefault="00A872FC" w:rsidP="00A872F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14B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7CA2" w14:textId="77777777" w:rsidR="00A872FC" w:rsidRDefault="009C73ED" w:rsidP="00A872FC">
            <w:pPr>
              <w:jc w:val="center"/>
            </w:pPr>
            <w:r>
              <w:t>98,2</w:t>
            </w:r>
          </w:p>
        </w:tc>
      </w:tr>
      <w:tr w:rsidR="00A872FC" w14:paraId="03C93E8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985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4091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C2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67A7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E1F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9039" w14:textId="77777777" w:rsidR="00A872FC" w:rsidRDefault="00A872FC" w:rsidP="00A872F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C94E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6CB6" w14:textId="77777777" w:rsidR="00A872FC" w:rsidRDefault="009C73ED" w:rsidP="00A872FC">
            <w:pPr>
              <w:jc w:val="center"/>
            </w:pPr>
            <w:r>
              <w:t>98,2</w:t>
            </w:r>
          </w:p>
        </w:tc>
      </w:tr>
      <w:tr w:rsidR="00A872FC" w14:paraId="1271CB6A" w14:textId="77777777">
        <w:trPr>
          <w:trHeight w:val="5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A8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236" w14:textId="77777777" w:rsidR="00A872FC" w:rsidRDefault="00A872FC" w:rsidP="00A872FC">
            <w:r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4FB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54B3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4CBD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D649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9061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541" w14:textId="77777777" w:rsidR="00A872FC" w:rsidRDefault="00A872FC" w:rsidP="00A872FC">
            <w:pPr>
              <w:jc w:val="center"/>
            </w:pPr>
            <w:r>
              <w:t>1401,8</w:t>
            </w:r>
          </w:p>
        </w:tc>
      </w:tr>
      <w:tr w:rsidR="00A872FC" w14:paraId="3D5F5999" w14:textId="77777777">
        <w:trPr>
          <w:trHeight w:val="33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B1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A4B" w14:textId="77777777" w:rsidR="00A872FC" w:rsidRDefault="00A872FC" w:rsidP="00A872FC">
            <w: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92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69C2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07B9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32A7" w14:textId="77777777" w:rsidR="00A872FC" w:rsidRDefault="00A872FC" w:rsidP="00A872FC">
            <w:pPr>
              <w:jc w:val="center"/>
            </w:pPr>
            <w: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077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C03B" w14:textId="77777777" w:rsidR="00A872FC" w:rsidRDefault="00A872FC" w:rsidP="00A872FC">
            <w:pPr>
              <w:jc w:val="center"/>
            </w:pPr>
            <w:r>
              <w:t>30,0</w:t>
            </w:r>
          </w:p>
        </w:tc>
      </w:tr>
      <w:tr w:rsidR="00A872FC" w14:paraId="762BCD9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4F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563" w14:textId="77777777" w:rsidR="00A872FC" w:rsidRDefault="00A872FC" w:rsidP="00A872F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21E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1A3E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A460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C745" w14:textId="77777777" w:rsidR="00A872FC" w:rsidRDefault="00A872FC" w:rsidP="00A872FC">
            <w:pPr>
              <w:jc w:val="center"/>
            </w:pPr>
            <w: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9E73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6955" w14:textId="77777777" w:rsidR="00A872FC" w:rsidRDefault="00A872FC" w:rsidP="00A872FC">
            <w:pPr>
              <w:jc w:val="center"/>
            </w:pPr>
            <w:r>
              <w:t>30,0</w:t>
            </w:r>
          </w:p>
        </w:tc>
      </w:tr>
      <w:tr w:rsidR="00A872FC" w14:paraId="63FC167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549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44A" w14:textId="77777777" w:rsidR="00A872FC" w:rsidRDefault="00A872FC" w:rsidP="00A872FC">
            <w: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668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12FF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BC31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91CB" w14:textId="77777777" w:rsidR="00A872FC" w:rsidRDefault="00A872FC" w:rsidP="00A872FC">
            <w:pPr>
              <w:jc w:val="center"/>
            </w:pPr>
            <w:r>
              <w:t>2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B75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B3A" w14:textId="77777777" w:rsidR="00A872FC" w:rsidRDefault="00A872FC" w:rsidP="00A872FC">
            <w:pPr>
              <w:jc w:val="center"/>
            </w:pPr>
            <w:r>
              <w:t>30,0</w:t>
            </w:r>
          </w:p>
        </w:tc>
      </w:tr>
      <w:tr w:rsidR="00A872FC" w14:paraId="4E405E7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EB9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D773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173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7AEA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2611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9D1" w14:textId="77777777" w:rsidR="00A872FC" w:rsidRDefault="00A872FC" w:rsidP="00A872FC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C9A4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75F1" w14:textId="77777777" w:rsidR="00A872FC" w:rsidRDefault="00A872FC" w:rsidP="00A872FC">
            <w:pPr>
              <w:jc w:val="center"/>
            </w:pPr>
            <w:r>
              <w:t>30,0</w:t>
            </w:r>
          </w:p>
        </w:tc>
      </w:tr>
      <w:tr w:rsidR="00A872FC" w14:paraId="6F4E2116" w14:textId="77777777">
        <w:trPr>
          <w:trHeight w:val="11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D2C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939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F6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EAB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6BF5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5492" w14:textId="77777777" w:rsidR="00A872FC" w:rsidRDefault="00A872FC" w:rsidP="00A872FC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3236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4545" w14:textId="77777777" w:rsidR="00A872FC" w:rsidRDefault="00A872FC" w:rsidP="00A872FC">
            <w:pPr>
              <w:jc w:val="center"/>
            </w:pPr>
            <w:r>
              <w:t>30,0</w:t>
            </w:r>
          </w:p>
        </w:tc>
      </w:tr>
      <w:tr w:rsidR="00A872FC" w14:paraId="0F5E6AB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B9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67EC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8C5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F97D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DFC4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3440" w14:textId="77777777" w:rsidR="00A872FC" w:rsidRDefault="00A872FC" w:rsidP="00A872FC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11E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BE2" w14:textId="77777777" w:rsidR="00A872FC" w:rsidRDefault="00A872FC" w:rsidP="00A872FC">
            <w:pPr>
              <w:jc w:val="center"/>
            </w:pPr>
            <w:r>
              <w:t>30,0</w:t>
            </w:r>
          </w:p>
        </w:tc>
      </w:tr>
      <w:tr w:rsidR="00A872FC" w14:paraId="6B054ED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424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70EB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C54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3F4E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45E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1C9A" w14:textId="77777777" w:rsidR="00A872FC" w:rsidRDefault="00A872FC" w:rsidP="00A872FC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3B7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98F2" w14:textId="77777777" w:rsidR="00A872FC" w:rsidRDefault="00A872FC" w:rsidP="00A872FC">
            <w:pPr>
              <w:jc w:val="center"/>
            </w:pPr>
            <w:r>
              <w:t>30,0</w:t>
            </w:r>
          </w:p>
        </w:tc>
      </w:tr>
      <w:tr w:rsidR="00A872FC" w14:paraId="579D2FD6" w14:textId="77777777">
        <w:trPr>
          <w:trHeight w:val="13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2AA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509E" w14:textId="77777777" w:rsidR="00A872FC" w:rsidRDefault="00A872FC" w:rsidP="00A872F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9D7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663F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970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C66" w14:textId="77777777" w:rsidR="00A872FC" w:rsidRDefault="00A872FC" w:rsidP="00A872FC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C688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2474" w14:textId="77777777" w:rsidR="00A872FC" w:rsidRDefault="00A872FC" w:rsidP="00A872FC">
            <w:pPr>
              <w:jc w:val="center"/>
            </w:pPr>
            <w:r>
              <w:t>1371,8</w:t>
            </w:r>
          </w:p>
        </w:tc>
      </w:tr>
      <w:tr w:rsidR="00A872FC" w14:paraId="151EC270" w14:textId="77777777">
        <w:trPr>
          <w:trHeight w:val="13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95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34DB" w14:textId="77777777" w:rsidR="00A872FC" w:rsidRDefault="00A872FC" w:rsidP="00A872F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C8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E51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583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57E" w14:textId="77777777" w:rsidR="00A872FC" w:rsidRDefault="00A872FC" w:rsidP="00A872FC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9F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C203" w14:textId="77777777" w:rsidR="00A872FC" w:rsidRDefault="00A872FC" w:rsidP="00A872FC">
            <w:pPr>
              <w:jc w:val="center"/>
            </w:pPr>
            <w:r>
              <w:t>1371,8</w:t>
            </w:r>
          </w:p>
        </w:tc>
      </w:tr>
      <w:tr w:rsidR="00A872FC" w14:paraId="1978DA5D" w14:textId="77777777">
        <w:trPr>
          <w:trHeight w:val="8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1E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A24D" w14:textId="77777777" w:rsidR="00A872FC" w:rsidRDefault="00A872FC" w:rsidP="00A872FC">
            <w:r>
              <w:t>Мероприятия по землеустройству и землепользова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4216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EDD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38F5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C38" w14:textId="77777777" w:rsidR="00A872FC" w:rsidRDefault="00A872FC" w:rsidP="00A872FC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98C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D43B" w14:textId="77777777" w:rsidR="00A872FC" w:rsidRDefault="00A872FC" w:rsidP="00A872FC">
            <w:pPr>
              <w:jc w:val="center"/>
            </w:pPr>
            <w:r>
              <w:t>1371,8</w:t>
            </w:r>
          </w:p>
        </w:tc>
      </w:tr>
      <w:tr w:rsidR="00A872FC" w14:paraId="24EC92C8" w14:textId="77777777">
        <w:trPr>
          <w:trHeight w:val="10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F03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E74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5E1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6E8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C3D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E5A" w14:textId="77777777" w:rsidR="00A872FC" w:rsidRDefault="00A872FC" w:rsidP="00A872FC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365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8537" w14:textId="77777777" w:rsidR="00A872FC" w:rsidRDefault="00A872FC" w:rsidP="00A872FC">
            <w:pPr>
              <w:jc w:val="center"/>
            </w:pPr>
            <w:r>
              <w:t>1371,8</w:t>
            </w:r>
          </w:p>
        </w:tc>
      </w:tr>
      <w:tr w:rsidR="00A872FC" w14:paraId="7D7C633D" w14:textId="77777777">
        <w:trPr>
          <w:trHeight w:val="1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C99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6666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332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CEFC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A66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E28" w14:textId="77777777" w:rsidR="00A872FC" w:rsidRDefault="00A872FC" w:rsidP="00A872FC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9BA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3C34" w14:textId="77777777" w:rsidR="00A872FC" w:rsidRDefault="00A872FC" w:rsidP="00A872FC">
            <w:pPr>
              <w:jc w:val="center"/>
            </w:pPr>
            <w:r>
              <w:t>1371,8</w:t>
            </w:r>
          </w:p>
        </w:tc>
      </w:tr>
      <w:tr w:rsidR="00A872FC" w14:paraId="4E79821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EE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AA87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27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9E0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FB1E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6139" w14:textId="77777777" w:rsidR="00A872FC" w:rsidRDefault="00A872FC" w:rsidP="00A872FC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B1CF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D79" w14:textId="77777777" w:rsidR="00A872FC" w:rsidRDefault="00A872FC" w:rsidP="00A872FC">
            <w:pPr>
              <w:jc w:val="center"/>
            </w:pPr>
            <w:r>
              <w:t>1371,8</w:t>
            </w:r>
          </w:p>
        </w:tc>
      </w:tr>
      <w:tr w:rsidR="00A872FC" w14:paraId="3864FE6F" w14:textId="77777777">
        <w:trPr>
          <w:trHeight w:val="6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BF5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1512" w14:textId="77777777" w:rsidR="00A872FC" w:rsidRDefault="00A872FC" w:rsidP="00A872FC">
            <w:r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A5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06F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3635" w14:textId="77777777" w:rsidR="00A872FC" w:rsidRDefault="00A872FC" w:rsidP="00A872F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79A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A932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E398" w14:textId="77777777" w:rsidR="00A872FC" w:rsidRDefault="00A872FC" w:rsidP="00A872FC">
            <w:pPr>
              <w:jc w:val="center"/>
            </w:pPr>
            <w:r>
              <w:t>44</w:t>
            </w:r>
            <w:r w:rsidR="009C73ED">
              <w:t>2425,5</w:t>
            </w:r>
          </w:p>
        </w:tc>
      </w:tr>
      <w:tr w:rsidR="00A872FC" w14:paraId="4105D169" w14:textId="77777777">
        <w:trPr>
          <w:trHeight w:val="3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B55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D0C" w14:textId="77777777" w:rsidR="00A872FC" w:rsidRDefault="00A872FC" w:rsidP="00A872FC">
            <w:r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468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43BF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DCE4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DCE3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C3EF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8F00" w14:textId="77777777" w:rsidR="00A872FC" w:rsidRDefault="00A872FC" w:rsidP="00A872FC">
            <w:pPr>
              <w:jc w:val="center"/>
            </w:pPr>
            <w:r>
              <w:t>236644,7</w:t>
            </w:r>
          </w:p>
        </w:tc>
      </w:tr>
      <w:tr w:rsidR="00A872FC" w14:paraId="2C6D598D" w14:textId="77777777">
        <w:trPr>
          <w:trHeight w:val="33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DE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802" w14:textId="77777777" w:rsidR="00A872FC" w:rsidRDefault="00A872FC" w:rsidP="00A872FC">
            <w: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</w:t>
            </w:r>
          </w:p>
          <w:p w14:paraId="55B6502B" w14:textId="77777777" w:rsidR="00A872FC" w:rsidRDefault="00A872FC" w:rsidP="00A872FC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CC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D36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C8E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D88E" w14:textId="77777777" w:rsidR="00A872FC" w:rsidRDefault="00A872FC" w:rsidP="00A872FC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98AD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D91" w14:textId="77777777" w:rsidR="00A872FC" w:rsidRDefault="00A872FC" w:rsidP="00A872FC">
            <w:pPr>
              <w:jc w:val="center"/>
            </w:pPr>
            <w:r>
              <w:t>233306,7</w:t>
            </w:r>
          </w:p>
        </w:tc>
      </w:tr>
      <w:tr w:rsidR="00A872FC" w14:paraId="05A7D08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40B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0D80" w14:textId="77777777" w:rsidR="00A872FC" w:rsidRDefault="00A872FC" w:rsidP="00A872FC">
            <w:pPr>
              <w:widowControl w:val="0"/>
            </w:pPr>
            <w: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AA1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E05E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7214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3E3" w14:textId="77777777" w:rsidR="00A872FC" w:rsidRDefault="00A872FC" w:rsidP="00A872FC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1783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395" w14:textId="77777777" w:rsidR="00A872FC" w:rsidRDefault="009C73ED" w:rsidP="00A872FC">
            <w:pPr>
              <w:jc w:val="center"/>
            </w:pPr>
            <w:r>
              <w:t>233106,7</w:t>
            </w:r>
          </w:p>
        </w:tc>
      </w:tr>
      <w:tr w:rsidR="00A872FC" w14:paraId="6948E06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676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740C" w14:textId="77777777" w:rsidR="00A872FC" w:rsidRDefault="00A872FC" w:rsidP="00A872FC">
            <w:pPr>
              <w:rPr>
                <w:color w:val="000000"/>
              </w:rPr>
            </w:pPr>
            <w: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87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5266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EA8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B76E" w14:textId="77777777" w:rsidR="00A872FC" w:rsidRDefault="00A872FC" w:rsidP="00A872FC">
            <w:pPr>
              <w:jc w:val="center"/>
            </w:pPr>
            <w:r>
              <w:t>2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0673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3DA0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25B2302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32A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D77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72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ADC3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F651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7185" w14:textId="77777777" w:rsidR="00A872FC" w:rsidRDefault="00A872FC" w:rsidP="00A872FC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CAF7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2CA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62FBE6F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9C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022C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FC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4426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425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7E14" w14:textId="77777777" w:rsidR="00A872FC" w:rsidRDefault="00A872FC" w:rsidP="00A872FC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88D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769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62CFC71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221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D6AC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A5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5323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118C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BAB" w14:textId="77777777" w:rsidR="00A872FC" w:rsidRDefault="00A872FC" w:rsidP="00A872FC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07F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CE0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7A31B17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9AE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BE47" w14:textId="77777777" w:rsidR="00A872FC" w:rsidRDefault="00A872FC" w:rsidP="00A872FC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774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64DE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411C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C50" w14:textId="77777777" w:rsidR="00A872FC" w:rsidRDefault="00A872FC" w:rsidP="00A872FC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3B12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22B8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2A6A9B" w14:paraId="17DEB9E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DD8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04B" w14:textId="77777777" w:rsidR="002A6A9B" w:rsidRDefault="002A6A9B" w:rsidP="002A6A9B">
            <w:pPr>
              <w:rPr>
                <w:color w:val="000000"/>
              </w:rPr>
            </w:pPr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B81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4109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C2C5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EADD" w14:textId="77777777" w:rsidR="002A6A9B" w:rsidRDefault="002A6A9B" w:rsidP="002A6A9B">
            <w:pPr>
              <w:jc w:val="center"/>
            </w:pPr>
            <w:r w:rsidRPr="003C0FCA">
              <w:t>2910167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FE52" w14:textId="77777777" w:rsidR="002A6A9B" w:rsidRDefault="002A6A9B" w:rsidP="002A6A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680F" w14:textId="77777777" w:rsidR="002A6A9B" w:rsidRDefault="002A6A9B" w:rsidP="002A6A9B">
            <w:pPr>
              <w:jc w:val="center"/>
            </w:pPr>
            <w:r>
              <w:t>151448,4</w:t>
            </w:r>
          </w:p>
        </w:tc>
      </w:tr>
      <w:tr w:rsidR="002A6A9B" w14:paraId="1DC623B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A994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7F7D" w14:textId="77777777" w:rsidR="002A6A9B" w:rsidRDefault="002A6A9B" w:rsidP="002A6A9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A764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7E05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65B9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573B" w14:textId="77777777" w:rsidR="002A6A9B" w:rsidRDefault="002A6A9B" w:rsidP="002A6A9B">
            <w:pPr>
              <w:jc w:val="center"/>
            </w:pPr>
            <w:r w:rsidRPr="003C0FCA">
              <w:t>2910167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30EC" w14:textId="77777777" w:rsidR="002A6A9B" w:rsidRDefault="002A6A9B" w:rsidP="002A6A9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BA4E" w14:textId="77777777" w:rsidR="002A6A9B" w:rsidRDefault="002A6A9B" w:rsidP="002A6A9B">
            <w:pPr>
              <w:jc w:val="center"/>
            </w:pPr>
            <w:r>
              <w:t>151448,4</w:t>
            </w:r>
          </w:p>
        </w:tc>
      </w:tr>
      <w:tr w:rsidR="002A6A9B" w14:paraId="5AFB7AA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0EF5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C29" w14:textId="77777777" w:rsidR="002A6A9B" w:rsidRDefault="002A6A9B" w:rsidP="002A6A9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94F5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62B5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7C38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83E" w14:textId="77777777" w:rsidR="002A6A9B" w:rsidRDefault="002A6A9B" w:rsidP="002A6A9B">
            <w:pPr>
              <w:jc w:val="center"/>
            </w:pPr>
            <w:r w:rsidRPr="003C0FCA">
              <w:t>2910167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9954" w14:textId="77777777" w:rsidR="002A6A9B" w:rsidRDefault="002A6A9B" w:rsidP="002A6A9B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1E4F" w14:textId="77777777" w:rsidR="002A6A9B" w:rsidRDefault="002A6A9B" w:rsidP="002A6A9B">
            <w:pPr>
              <w:jc w:val="center"/>
            </w:pPr>
            <w:r>
              <w:t>151448,4</w:t>
            </w:r>
          </w:p>
        </w:tc>
      </w:tr>
      <w:tr w:rsidR="002A6A9B" w14:paraId="5203392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ADE9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C1E6" w14:textId="77777777" w:rsidR="002A6A9B" w:rsidRDefault="002A6A9B" w:rsidP="002A6A9B">
            <w:pPr>
              <w:rPr>
                <w:color w:val="000000"/>
              </w:rPr>
            </w:pPr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0F0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5F8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B74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F277" w14:textId="77777777" w:rsidR="002A6A9B" w:rsidRDefault="002A6A9B" w:rsidP="002A6A9B">
            <w:pPr>
              <w:jc w:val="center"/>
            </w:pPr>
            <w:r w:rsidRPr="003C0FCA">
              <w:t>2910167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ACDA" w14:textId="77777777" w:rsidR="002A6A9B" w:rsidRDefault="002A6A9B" w:rsidP="002A6A9B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F711" w14:textId="77777777" w:rsidR="002A6A9B" w:rsidRDefault="002A6A9B" w:rsidP="002A6A9B">
            <w:pPr>
              <w:jc w:val="center"/>
            </w:pPr>
            <w:r>
              <w:t>151448,4</w:t>
            </w:r>
          </w:p>
        </w:tc>
      </w:tr>
      <w:tr w:rsidR="002A6A9B" w14:paraId="595061E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FE7B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9DCE" w14:textId="77777777" w:rsidR="002A6A9B" w:rsidRDefault="002A6A9B" w:rsidP="002A6A9B"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E1F7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3EE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5D67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E706" w14:textId="77777777" w:rsidR="002A6A9B" w:rsidRPr="003C0FCA" w:rsidRDefault="002A6A9B" w:rsidP="002A6A9B">
            <w:pPr>
              <w:jc w:val="center"/>
            </w:pPr>
            <w:r w:rsidRPr="003C0FCA">
              <w:t>2910167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AA46" w14:textId="77777777" w:rsidR="002A6A9B" w:rsidRDefault="002A6A9B" w:rsidP="002A6A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F1C8" w14:textId="77777777" w:rsidR="002A6A9B" w:rsidRDefault="002A6A9B" w:rsidP="002A6A9B">
            <w:pPr>
              <w:jc w:val="center"/>
            </w:pPr>
            <w:r>
              <w:t>80387,3</w:t>
            </w:r>
          </w:p>
        </w:tc>
      </w:tr>
      <w:tr w:rsidR="002A6A9B" w14:paraId="7A53AD0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8AB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8717" w14:textId="77777777" w:rsidR="002A6A9B" w:rsidRDefault="002A6A9B" w:rsidP="002A6A9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7A4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A0F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687A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E0CB" w14:textId="77777777" w:rsidR="002A6A9B" w:rsidRPr="003C0FCA" w:rsidRDefault="002A6A9B" w:rsidP="002A6A9B">
            <w:pPr>
              <w:jc w:val="center"/>
            </w:pPr>
            <w:r w:rsidRPr="003C0FCA">
              <w:t>2910167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A8BB" w14:textId="77777777" w:rsidR="002A6A9B" w:rsidRDefault="002A6A9B" w:rsidP="002A6A9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F7BB" w14:textId="77777777" w:rsidR="002A6A9B" w:rsidRDefault="002A6A9B" w:rsidP="002A6A9B">
            <w:pPr>
              <w:jc w:val="center"/>
            </w:pPr>
            <w:r>
              <w:t>80387,3</w:t>
            </w:r>
          </w:p>
        </w:tc>
      </w:tr>
      <w:tr w:rsidR="002A6A9B" w14:paraId="1C8B758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D00B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2DCF" w14:textId="77777777" w:rsidR="002A6A9B" w:rsidRDefault="002A6A9B" w:rsidP="002A6A9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2C3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4E09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75C6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2A36" w14:textId="77777777" w:rsidR="002A6A9B" w:rsidRPr="003C0FCA" w:rsidRDefault="002A6A9B" w:rsidP="002A6A9B">
            <w:pPr>
              <w:jc w:val="center"/>
            </w:pPr>
            <w:r w:rsidRPr="003C0FCA">
              <w:t>2910167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2811" w14:textId="77777777" w:rsidR="002A6A9B" w:rsidRDefault="002A6A9B" w:rsidP="002A6A9B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F4D6" w14:textId="77777777" w:rsidR="002A6A9B" w:rsidRDefault="002A6A9B" w:rsidP="002A6A9B">
            <w:pPr>
              <w:jc w:val="center"/>
            </w:pPr>
            <w:r>
              <w:t>80387,3</w:t>
            </w:r>
          </w:p>
        </w:tc>
      </w:tr>
      <w:tr w:rsidR="002A6A9B" w14:paraId="44E0F2F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C5CF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57E9" w14:textId="77777777" w:rsidR="002A6A9B" w:rsidRDefault="002A6A9B" w:rsidP="002A6A9B">
            <w:pPr>
              <w:rPr>
                <w:color w:val="000000"/>
              </w:rPr>
            </w:pPr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AF3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5EF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A81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80B" w14:textId="77777777" w:rsidR="002A6A9B" w:rsidRDefault="002A6A9B" w:rsidP="002A6A9B">
            <w:pPr>
              <w:jc w:val="center"/>
            </w:pPr>
            <w:r w:rsidRPr="003C0FCA">
              <w:t>2910167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DE63" w14:textId="77777777" w:rsidR="002A6A9B" w:rsidRDefault="002A6A9B" w:rsidP="002A6A9B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677C" w14:textId="77777777" w:rsidR="002A6A9B" w:rsidRDefault="002A6A9B" w:rsidP="002A6A9B">
            <w:pPr>
              <w:jc w:val="center"/>
            </w:pPr>
            <w:r>
              <w:t>80387,3</w:t>
            </w:r>
          </w:p>
        </w:tc>
      </w:tr>
      <w:tr w:rsidR="002A6A9B" w14:paraId="43EF2F9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9FF7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838" w14:textId="77777777" w:rsidR="002A6A9B" w:rsidRDefault="002A6A9B" w:rsidP="002A6A9B"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9CBE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FB0A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9C8D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90B" w14:textId="77777777" w:rsidR="002A6A9B" w:rsidRPr="003C0FCA" w:rsidRDefault="002A6A9B" w:rsidP="002A6A9B">
            <w:pPr>
              <w:jc w:val="center"/>
            </w:pPr>
            <w:r w:rsidRPr="003C0FCA">
              <w:t>291016747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C372" w14:textId="77777777" w:rsidR="002A6A9B" w:rsidRDefault="002A6A9B" w:rsidP="002A6A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CE33" w14:textId="77777777" w:rsidR="002A6A9B" w:rsidRDefault="002A6A9B" w:rsidP="002A6A9B">
            <w:pPr>
              <w:jc w:val="center"/>
            </w:pPr>
            <w:r>
              <w:t>1171,0</w:t>
            </w:r>
          </w:p>
        </w:tc>
      </w:tr>
      <w:tr w:rsidR="00CA6D0D" w14:paraId="020E090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0B5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85D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DE1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EF44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C4F7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1996" w14:textId="77777777" w:rsidR="00CA6D0D" w:rsidRPr="003C0FCA" w:rsidRDefault="00CA6D0D" w:rsidP="00CA6D0D">
            <w:pPr>
              <w:jc w:val="center"/>
            </w:pPr>
            <w:r w:rsidRPr="003C0FCA">
              <w:t>291016747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71E0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64E3" w14:textId="77777777" w:rsidR="00CA6D0D" w:rsidRDefault="00CA6D0D" w:rsidP="00CA6D0D">
            <w:pPr>
              <w:jc w:val="center"/>
            </w:pPr>
            <w:r>
              <w:t>1171,0</w:t>
            </w:r>
          </w:p>
        </w:tc>
      </w:tr>
      <w:tr w:rsidR="00CA6D0D" w14:paraId="45A74A6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D34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B85D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9E7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8E3C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3418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3B36" w14:textId="77777777" w:rsidR="00CA6D0D" w:rsidRPr="003C0FCA" w:rsidRDefault="00CA6D0D" w:rsidP="00CA6D0D">
            <w:pPr>
              <w:jc w:val="center"/>
            </w:pPr>
            <w:r w:rsidRPr="003C0FCA">
              <w:t>291016747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4CD2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C0F" w14:textId="77777777" w:rsidR="00CA6D0D" w:rsidRDefault="00CA6D0D" w:rsidP="00CA6D0D">
            <w:pPr>
              <w:jc w:val="center"/>
            </w:pPr>
            <w:r>
              <w:t>1171,0</w:t>
            </w:r>
          </w:p>
        </w:tc>
      </w:tr>
      <w:tr w:rsidR="00CA6D0D" w14:paraId="73FF6A2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0C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68A" w14:textId="77777777" w:rsidR="00CA6D0D" w:rsidRDefault="00CA6D0D" w:rsidP="00CA6D0D">
            <w:pPr>
              <w:rPr>
                <w:color w:val="000000"/>
              </w:rPr>
            </w:pPr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3D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B34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826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F6FB" w14:textId="77777777" w:rsidR="00CA6D0D" w:rsidRDefault="00CA6D0D" w:rsidP="00CA6D0D">
            <w:pPr>
              <w:jc w:val="center"/>
            </w:pPr>
            <w:r w:rsidRPr="003C0FCA">
              <w:t>291016747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A140" w14:textId="77777777" w:rsidR="00CA6D0D" w:rsidRDefault="00CA6D0D" w:rsidP="00CA6D0D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D237" w14:textId="77777777" w:rsidR="00CA6D0D" w:rsidRDefault="00CA6D0D" w:rsidP="00CA6D0D">
            <w:pPr>
              <w:jc w:val="center"/>
            </w:pPr>
            <w:r>
              <w:t>1171,0</w:t>
            </w:r>
          </w:p>
        </w:tc>
      </w:tr>
      <w:tr w:rsidR="00CA6D0D" w14:paraId="223B963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989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EB2" w14:textId="77777777" w:rsidR="00CA6D0D" w:rsidRDefault="00CA6D0D" w:rsidP="00CA6D0D">
            <w:pPr>
              <w:rPr>
                <w:color w:val="000000"/>
              </w:rPr>
            </w:pPr>
            <w:r>
              <w:t>Развитие систем водоотвед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DB1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4FE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0F3E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5E45" w14:textId="77777777" w:rsidR="00CA6D0D" w:rsidRDefault="00CA6D0D" w:rsidP="00CA6D0D">
            <w:pPr>
              <w:jc w:val="center"/>
            </w:pPr>
            <w:r>
              <w:t>2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3F02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F436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2B972D9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39E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69A5" w14:textId="77777777" w:rsidR="00CA6D0D" w:rsidRDefault="00CA6D0D" w:rsidP="00CA6D0D">
            <w:pPr>
              <w:rPr>
                <w:color w:val="000000"/>
              </w:rPr>
            </w:pPr>
            <w:r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B0E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CFE9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B62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3238" w14:textId="77777777" w:rsidR="00CA6D0D" w:rsidRDefault="00CA6D0D" w:rsidP="00CA6D0D">
            <w:pPr>
              <w:jc w:val="center"/>
            </w:pPr>
            <w:r>
              <w:t>29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4C4F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4DB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2A5BDE1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30D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2496" w14:textId="77777777" w:rsidR="00CA6D0D" w:rsidRDefault="00CA6D0D" w:rsidP="00CA6D0D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3B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DA1E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78AF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8580" w14:textId="77777777" w:rsidR="00CA6D0D" w:rsidRDefault="00CA6D0D" w:rsidP="00CA6D0D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549F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186C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5B060D7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35A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FF38" w14:textId="77777777" w:rsidR="00CA6D0D" w:rsidRDefault="00CA6D0D" w:rsidP="00CA6D0D">
            <w:pPr>
              <w:rPr>
                <w:color w:val="000000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EB3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C87E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B00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BE94" w14:textId="77777777" w:rsidR="00CA6D0D" w:rsidRDefault="00CA6D0D" w:rsidP="00CA6D0D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1AB8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CE59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434C352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6B1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0D0" w14:textId="77777777" w:rsidR="00CA6D0D" w:rsidRDefault="00CA6D0D" w:rsidP="00CA6D0D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1E21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A77C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3588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9B6A" w14:textId="77777777" w:rsidR="00CA6D0D" w:rsidRDefault="00CA6D0D" w:rsidP="00CA6D0D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18C2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AFDA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45AC1E0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10A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869" w14:textId="77777777" w:rsidR="00CA6D0D" w:rsidRDefault="00CA6D0D" w:rsidP="00CA6D0D">
            <w:pPr>
              <w:rPr>
                <w:color w:val="000000"/>
              </w:rPr>
            </w:pPr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AA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F96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7BF2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D35" w14:textId="77777777" w:rsidR="00CA6D0D" w:rsidRDefault="00CA6D0D" w:rsidP="00CA6D0D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B03B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A970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7FFEDD0F" w14:textId="77777777">
        <w:trPr>
          <w:trHeight w:val="22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0F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7F2" w14:textId="77777777" w:rsidR="00CA6D0D" w:rsidRDefault="00CA6D0D" w:rsidP="00CA6D0D">
            <w: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401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378E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2437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45D2" w14:textId="77777777" w:rsidR="00CA6D0D" w:rsidRDefault="00CA6D0D" w:rsidP="00CA6D0D">
            <w:pPr>
              <w:jc w:val="center"/>
            </w:pPr>
            <w:r>
              <w:t>29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C15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6D1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0C42484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802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6F1B" w14:textId="77777777" w:rsidR="00CA6D0D" w:rsidRDefault="00CA6D0D" w:rsidP="00CA6D0D">
            <w:r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52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AB9A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9A3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921F" w14:textId="77777777" w:rsidR="00CA6D0D" w:rsidRDefault="00CA6D0D" w:rsidP="00CA6D0D">
            <w:pPr>
              <w:jc w:val="center"/>
            </w:pPr>
            <w:r>
              <w:t>29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9C48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B02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48821AB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D0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163" w14:textId="77777777" w:rsidR="00CA6D0D" w:rsidRDefault="00CA6D0D" w:rsidP="00CA6D0D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E21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B35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EEE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9E4" w14:textId="77777777" w:rsidR="00CA6D0D" w:rsidRDefault="00CA6D0D" w:rsidP="00CA6D0D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9F8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8646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7B5E354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14D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CDA7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41D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4AC4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87E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8B10" w14:textId="77777777" w:rsidR="00CA6D0D" w:rsidRDefault="00CA6D0D" w:rsidP="00CA6D0D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73A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3EB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4F9D380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F2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CACB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BD1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232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603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F80" w14:textId="77777777" w:rsidR="00CA6D0D" w:rsidRDefault="00CA6D0D" w:rsidP="00CA6D0D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D77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F3C3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71AACD5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3F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B395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40F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CB1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A19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24E3" w14:textId="77777777" w:rsidR="00CA6D0D" w:rsidRDefault="00CA6D0D" w:rsidP="00CA6D0D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034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FA1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22703A6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13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7FB" w14:textId="77777777" w:rsidR="00CA6D0D" w:rsidRDefault="00CA6D0D" w:rsidP="00CA6D0D">
            <w:r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9DF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00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5C2C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430" w14:textId="77777777" w:rsidR="00CA6D0D" w:rsidRDefault="00CA6D0D" w:rsidP="00CA6D0D">
            <w:pPr>
              <w:jc w:val="center"/>
            </w:pPr>
            <w: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730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266F" w14:textId="77777777" w:rsidR="00CA6D0D" w:rsidRDefault="00CA6D0D" w:rsidP="00CA6D0D">
            <w:pPr>
              <w:jc w:val="center"/>
            </w:pPr>
            <w:r>
              <w:t>3338,0</w:t>
            </w:r>
          </w:p>
        </w:tc>
      </w:tr>
      <w:tr w:rsidR="00CA6D0D" w14:paraId="7AC8452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A1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ECCF" w14:textId="77777777" w:rsidR="00CA6D0D" w:rsidRDefault="00CA6D0D" w:rsidP="00CA6D0D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B3D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5A6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346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99B2" w14:textId="77777777" w:rsidR="00CA6D0D" w:rsidRDefault="00CA6D0D" w:rsidP="00CA6D0D">
            <w:pPr>
              <w:jc w:val="center"/>
            </w:pPr>
            <w:r>
              <w:t>5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FF68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0608" w14:textId="77777777" w:rsidR="00CA6D0D" w:rsidRDefault="00CA6D0D" w:rsidP="00CA6D0D">
            <w:pPr>
              <w:jc w:val="center"/>
            </w:pPr>
            <w:r>
              <w:t>3338,0</w:t>
            </w:r>
          </w:p>
        </w:tc>
      </w:tr>
      <w:tr w:rsidR="00CA6D0D" w14:paraId="585A45E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111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EB8" w14:textId="77777777" w:rsidR="00CA6D0D" w:rsidRDefault="00CA6D0D" w:rsidP="00CA6D0D">
            <w:r>
              <w:t>Мероприятия в области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057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7B0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B84E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591B" w14:textId="77777777" w:rsidR="00CA6D0D" w:rsidRDefault="00CA6D0D" w:rsidP="00CA6D0D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59AA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E83" w14:textId="77777777" w:rsidR="00CA6D0D" w:rsidRDefault="00CA6D0D" w:rsidP="00CA6D0D">
            <w:pPr>
              <w:jc w:val="center"/>
            </w:pPr>
            <w:r>
              <w:t>3338,0</w:t>
            </w:r>
          </w:p>
        </w:tc>
      </w:tr>
      <w:tr w:rsidR="00CA6D0D" w14:paraId="015EEBF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0E8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FF13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385" w14:textId="77777777" w:rsidR="00CA6D0D" w:rsidRDefault="00CA6D0D" w:rsidP="00CA6D0D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7CD4" w14:textId="77777777" w:rsidR="00CA6D0D" w:rsidRDefault="00CA6D0D" w:rsidP="00CA6D0D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9FFE" w14:textId="77777777" w:rsidR="00CA6D0D" w:rsidRDefault="00CA6D0D" w:rsidP="00CA6D0D"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97FB" w14:textId="77777777" w:rsidR="00CA6D0D" w:rsidRDefault="00CA6D0D" w:rsidP="00CA6D0D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67AE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C7A" w14:textId="77777777" w:rsidR="00CA6D0D" w:rsidRDefault="00CA6D0D" w:rsidP="00CA6D0D">
            <w:pPr>
              <w:jc w:val="center"/>
            </w:pPr>
            <w:r>
              <w:t>3338,0</w:t>
            </w:r>
          </w:p>
        </w:tc>
      </w:tr>
      <w:tr w:rsidR="00CA6D0D" w14:paraId="5C0868F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05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D13C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E005" w14:textId="77777777" w:rsidR="00CA6D0D" w:rsidRDefault="00CA6D0D" w:rsidP="00CA6D0D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13BB" w14:textId="77777777" w:rsidR="00CA6D0D" w:rsidRDefault="00CA6D0D" w:rsidP="00CA6D0D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6B3" w14:textId="77777777" w:rsidR="00CA6D0D" w:rsidRDefault="00CA6D0D" w:rsidP="00CA6D0D"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BBB" w14:textId="77777777" w:rsidR="00CA6D0D" w:rsidRDefault="00CA6D0D" w:rsidP="00CA6D0D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6272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7D43" w14:textId="77777777" w:rsidR="00CA6D0D" w:rsidRDefault="00CA6D0D" w:rsidP="00CA6D0D">
            <w:pPr>
              <w:jc w:val="center"/>
            </w:pPr>
            <w:r>
              <w:t>3338,0</w:t>
            </w:r>
          </w:p>
        </w:tc>
      </w:tr>
      <w:tr w:rsidR="00CA6D0D" w14:paraId="7502A88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F6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916E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E8B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F126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6E1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6B0C" w14:textId="77777777" w:rsidR="00CA6D0D" w:rsidRDefault="00CA6D0D" w:rsidP="00CA6D0D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4EA7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255A" w14:textId="77777777" w:rsidR="00CA6D0D" w:rsidRDefault="00CA6D0D" w:rsidP="00CA6D0D">
            <w:pPr>
              <w:jc w:val="center"/>
            </w:pPr>
            <w:r>
              <w:t>3338,0</w:t>
            </w:r>
          </w:p>
        </w:tc>
      </w:tr>
      <w:tr w:rsidR="00CA6D0D" w14:paraId="4F29ECE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9F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DB4" w14:textId="77777777" w:rsidR="00CA6D0D" w:rsidRDefault="00CA6D0D" w:rsidP="00CA6D0D">
            <w:r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755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20DD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FBE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7B01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AAEF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56EF" w14:textId="77777777" w:rsidR="00CA6D0D" w:rsidRDefault="00CA6D0D" w:rsidP="00CA6D0D">
            <w:pPr>
              <w:jc w:val="center"/>
            </w:pPr>
            <w:r>
              <w:t>114898,1</w:t>
            </w:r>
          </w:p>
        </w:tc>
      </w:tr>
      <w:tr w:rsidR="00CA6D0D" w14:paraId="08ACBF49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C1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01E" w14:textId="77777777" w:rsidR="00CA6D0D" w:rsidRDefault="00CA6D0D" w:rsidP="00CA6D0D">
            <w: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</w:t>
            </w:r>
          </w:p>
          <w:p w14:paraId="17DF727B" w14:textId="77777777" w:rsidR="00CA6D0D" w:rsidRDefault="00CA6D0D" w:rsidP="00CA6D0D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9B8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180E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9BA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19D8" w14:textId="77777777" w:rsidR="00CA6D0D" w:rsidRDefault="00CA6D0D" w:rsidP="00CA6D0D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1BB4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B6FD" w14:textId="77777777" w:rsidR="00CA6D0D" w:rsidRDefault="00CA6D0D" w:rsidP="00CA6D0D">
            <w:pPr>
              <w:jc w:val="center"/>
            </w:pPr>
            <w:r>
              <w:t>390,6</w:t>
            </w:r>
          </w:p>
        </w:tc>
      </w:tr>
      <w:tr w:rsidR="00CA6D0D" w14:paraId="59BE2F08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0FE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46EB" w14:textId="77777777" w:rsidR="00CA6D0D" w:rsidRDefault="00CA6D0D" w:rsidP="00CA6D0D">
            <w: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871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DEB5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ACA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CD19" w14:textId="77777777" w:rsidR="00CA6D0D" w:rsidRDefault="00CA6D0D" w:rsidP="00CA6D0D">
            <w:pPr>
              <w:jc w:val="center"/>
            </w:pPr>
            <w:r>
              <w:t>2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F959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6D4" w14:textId="77777777" w:rsidR="00CA6D0D" w:rsidRDefault="00CA6D0D" w:rsidP="00CA6D0D">
            <w:pPr>
              <w:jc w:val="center"/>
            </w:pPr>
            <w:r>
              <w:t>390,6</w:t>
            </w:r>
          </w:p>
        </w:tc>
      </w:tr>
      <w:tr w:rsidR="00CA6D0D" w14:paraId="36180175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32B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356" w14:textId="77777777" w:rsidR="00CA6D0D" w:rsidRDefault="00CA6D0D" w:rsidP="00CA6D0D">
            <w: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234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594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34BF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7641" w14:textId="77777777" w:rsidR="00CA6D0D" w:rsidRDefault="00CA6D0D" w:rsidP="00CA6D0D">
            <w:pPr>
              <w:jc w:val="center"/>
            </w:pPr>
            <w:r>
              <w:t>29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08C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B8E6" w14:textId="77777777" w:rsidR="00CA6D0D" w:rsidRDefault="00CA6D0D" w:rsidP="00CA6D0D">
            <w:pPr>
              <w:jc w:val="center"/>
            </w:pPr>
            <w:r>
              <w:t>390,6</w:t>
            </w:r>
          </w:p>
        </w:tc>
      </w:tr>
      <w:tr w:rsidR="00CA6D0D" w14:paraId="17F4C99A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BE4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673" w14:textId="77777777" w:rsidR="00CA6D0D" w:rsidRDefault="00CA6D0D" w:rsidP="00CA6D0D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68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57C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2660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0C8" w14:textId="77777777" w:rsidR="00CA6D0D" w:rsidRDefault="00CA6D0D" w:rsidP="00CA6D0D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B5AD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92B4" w14:textId="77777777" w:rsidR="00CA6D0D" w:rsidRDefault="00CA6D0D" w:rsidP="00CA6D0D">
            <w:pPr>
              <w:jc w:val="center"/>
            </w:pPr>
            <w:r>
              <w:t>390,6</w:t>
            </w:r>
          </w:p>
        </w:tc>
      </w:tr>
      <w:tr w:rsidR="00CA6D0D" w14:paraId="21E4DDAC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3F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6FD8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90A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3E31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9F24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EA89" w14:textId="77777777" w:rsidR="00CA6D0D" w:rsidRDefault="00CA6D0D" w:rsidP="00CA6D0D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8E65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7FA6" w14:textId="77777777" w:rsidR="00CA6D0D" w:rsidRDefault="00CA6D0D" w:rsidP="00CA6D0D">
            <w:pPr>
              <w:jc w:val="center"/>
            </w:pPr>
            <w:r>
              <w:t>390,6</w:t>
            </w:r>
          </w:p>
        </w:tc>
      </w:tr>
      <w:tr w:rsidR="00CA6D0D" w14:paraId="3285DF12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C53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529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A6B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A07D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09A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F1F1" w14:textId="77777777" w:rsidR="00CA6D0D" w:rsidRDefault="00CA6D0D" w:rsidP="00CA6D0D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6E7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5947" w14:textId="77777777" w:rsidR="00CA6D0D" w:rsidRDefault="00CA6D0D" w:rsidP="00CA6D0D">
            <w:pPr>
              <w:jc w:val="center"/>
            </w:pPr>
            <w:r>
              <w:t>390,6</w:t>
            </w:r>
          </w:p>
        </w:tc>
      </w:tr>
      <w:tr w:rsidR="00CA6D0D" w14:paraId="2782F4B3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D0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31EC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A6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1A35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4F74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3B5" w14:textId="77777777" w:rsidR="00CA6D0D" w:rsidRDefault="00CA6D0D" w:rsidP="00CA6D0D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3EE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EEBF" w14:textId="77777777" w:rsidR="00CA6D0D" w:rsidRDefault="00CA6D0D" w:rsidP="00CA6D0D">
            <w:pPr>
              <w:jc w:val="center"/>
            </w:pPr>
            <w:r>
              <w:t>390,6</w:t>
            </w:r>
          </w:p>
        </w:tc>
      </w:tr>
      <w:tr w:rsidR="00CA6D0D" w14:paraId="0DC2E2B4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2C4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656F" w14:textId="77777777" w:rsidR="00CA6D0D" w:rsidRDefault="00CA6D0D" w:rsidP="00CA6D0D">
            <w:r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168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CFC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19E0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5030" w14:textId="77777777" w:rsidR="00CA6D0D" w:rsidRDefault="00CA6D0D" w:rsidP="00CA6D0D">
            <w:pPr>
              <w:jc w:val="center"/>
            </w:pPr>
            <w: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028D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F24" w14:textId="77777777" w:rsidR="00CA6D0D" w:rsidRDefault="00CA6D0D" w:rsidP="00CA6D0D">
            <w:pPr>
              <w:jc w:val="center"/>
            </w:pPr>
            <w:r>
              <w:t>11471,0</w:t>
            </w:r>
          </w:p>
        </w:tc>
      </w:tr>
      <w:tr w:rsidR="00CA6D0D" w14:paraId="3B8E46EA" w14:textId="77777777">
        <w:trPr>
          <w:trHeight w:val="6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D91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84E5" w14:textId="77777777" w:rsidR="00CA6D0D" w:rsidRDefault="00CA6D0D" w:rsidP="00CA6D0D">
            <w:pPr>
              <w:rPr>
                <w:sz w:val="28"/>
                <w:szCs w:val="28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A9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AF35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6A9B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9ACB" w14:textId="77777777" w:rsidR="00CA6D0D" w:rsidRDefault="00CA6D0D" w:rsidP="00CA6D0D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3975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3EF" w14:textId="77777777" w:rsidR="00CA6D0D" w:rsidRDefault="00CA6D0D" w:rsidP="00CA6D0D">
            <w:pPr>
              <w:jc w:val="center"/>
            </w:pPr>
            <w:r>
              <w:t>11471,0</w:t>
            </w:r>
          </w:p>
        </w:tc>
      </w:tr>
      <w:tr w:rsidR="00CA6D0D" w14:paraId="16EACEF7" w14:textId="77777777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569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1263" w14:textId="77777777" w:rsidR="00CA6D0D" w:rsidRDefault="00CA6D0D" w:rsidP="00CA6D0D">
            <w:r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B8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19C1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E9CA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AB5" w14:textId="77777777" w:rsidR="00CA6D0D" w:rsidRDefault="00CA6D0D" w:rsidP="00CA6D0D">
            <w:pPr>
              <w:jc w:val="center"/>
            </w:pPr>
            <w:r>
              <w:t>3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80CE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2A84" w14:textId="77777777" w:rsidR="00CA6D0D" w:rsidRDefault="00CA6D0D" w:rsidP="00CA6D0D">
            <w:pPr>
              <w:jc w:val="center"/>
            </w:pPr>
            <w:r>
              <w:t>11471,0</w:t>
            </w:r>
          </w:p>
        </w:tc>
      </w:tr>
      <w:tr w:rsidR="00CA6D0D" w14:paraId="40F9E201" w14:textId="77777777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985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8A7" w14:textId="77777777" w:rsidR="00CA6D0D" w:rsidRDefault="00CA6D0D" w:rsidP="00CA6D0D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E31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13DA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406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6C01" w14:textId="77777777" w:rsidR="00CA6D0D" w:rsidRDefault="00CA6D0D" w:rsidP="00CA6D0D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2354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37F" w14:textId="77777777" w:rsidR="00CA6D0D" w:rsidRDefault="00CA6D0D" w:rsidP="00CA6D0D">
            <w:pPr>
              <w:jc w:val="center"/>
            </w:pPr>
            <w:r>
              <w:t>11471,0</w:t>
            </w:r>
          </w:p>
        </w:tc>
      </w:tr>
      <w:tr w:rsidR="00CA6D0D" w14:paraId="7C66DE7E" w14:textId="77777777">
        <w:trPr>
          <w:trHeight w:val="11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54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2A4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1C3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F631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A704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FE7" w14:textId="77777777" w:rsidR="00CA6D0D" w:rsidRDefault="00CA6D0D" w:rsidP="00CA6D0D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76AD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A8D0" w14:textId="77777777" w:rsidR="00CA6D0D" w:rsidRDefault="00CA6D0D" w:rsidP="00CA6D0D">
            <w:pPr>
              <w:jc w:val="center"/>
            </w:pPr>
            <w:r>
              <w:t>11471,0</w:t>
            </w:r>
          </w:p>
        </w:tc>
      </w:tr>
      <w:tr w:rsidR="00CA6D0D" w14:paraId="02467658" w14:textId="77777777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8B0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E30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7A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BF1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25AB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A8B" w14:textId="77777777" w:rsidR="00CA6D0D" w:rsidRDefault="00CA6D0D" w:rsidP="00CA6D0D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9638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F3B" w14:textId="77777777" w:rsidR="00CA6D0D" w:rsidRDefault="00CA6D0D" w:rsidP="00CA6D0D">
            <w:pPr>
              <w:jc w:val="center"/>
            </w:pPr>
            <w:r>
              <w:t>11471,0</w:t>
            </w:r>
          </w:p>
        </w:tc>
      </w:tr>
      <w:tr w:rsidR="00CA6D0D" w14:paraId="5239EAD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D26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6DD" w14:textId="77777777" w:rsidR="00CA6D0D" w:rsidRDefault="00CA6D0D" w:rsidP="00CA6D0D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BA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58F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3899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02A7" w14:textId="77777777" w:rsidR="00CA6D0D" w:rsidRDefault="00CA6D0D" w:rsidP="00CA6D0D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7591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EA9" w14:textId="77777777" w:rsidR="00CA6D0D" w:rsidRDefault="00CA6D0D" w:rsidP="00CA6D0D">
            <w:pPr>
              <w:jc w:val="center"/>
            </w:pPr>
            <w:r>
              <w:t>5019,6</w:t>
            </w:r>
          </w:p>
        </w:tc>
      </w:tr>
      <w:tr w:rsidR="00CA6D0D" w14:paraId="7023F10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C2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FFEB" w14:textId="77777777" w:rsidR="00CA6D0D" w:rsidRDefault="00CA6D0D" w:rsidP="00CA6D0D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E7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B2CB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F4FC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15DB" w14:textId="77777777" w:rsidR="00CA6D0D" w:rsidRDefault="00CA6D0D" w:rsidP="00CA6D0D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2FC7" w14:textId="77777777" w:rsidR="00CA6D0D" w:rsidRDefault="00CA6D0D" w:rsidP="00CA6D0D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BF1F" w14:textId="77777777" w:rsidR="00CA6D0D" w:rsidRDefault="00CA6D0D" w:rsidP="00CA6D0D">
            <w:pPr>
              <w:jc w:val="center"/>
            </w:pPr>
            <w:r>
              <w:t>6451,3</w:t>
            </w:r>
          </w:p>
        </w:tc>
      </w:tr>
      <w:tr w:rsidR="00CA6D0D" w14:paraId="035BBD6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475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3A6A" w14:textId="77777777" w:rsidR="00CA6D0D" w:rsidRDefault="00CA6D0D" w:rsidP="00CA6D0D">
            <w: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AB8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5A24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0599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955A" w14:textId="77777777" w:rsidR="00CA6D0D" w:rsidRDefault="00CA6D0D" w:rsidP="00CA6D0D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5E36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0027" w14:textId="77777777" w:rsidR="00CA6D0D" w:rsidRDefault="00CA6D0D" w:rsidP="00CA6D0D">
            <w:pPr>
              <w:jc w:val="center"/>
            </w:pPr>
            <w:r>
              <w:t>100711,1</w:t>
            </w:r>
          </w:p>
        </w:tc>
      </w:tr>
      <w:tr w:rsidR="00CA6D0D" w14:paraId="6B27DAF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4B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9D2" w14:textId="77777777" w:rsidR="00CA6D0D" w:rsidRDefault="00CA6D0D" w:rsidP="00CA6D0D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E48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05E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3C66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C04" w14:textId="77777777" w:rsidR="00CA6D0D" w:rsidRDefault="00CA6D0D" w:rsidP="00CA6D0D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974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F33A" w14:textId="77777777" w:rsidR="00CA6D0D" w:rsidRDefault="00CA6D0D" w:rsidP="00CA6D0D">
            <w:pPr>
              <w:jc w:val="center"/>
            </w:pPr>
            <w:r>
              <w:t>100711,1</w:t>
            </w:r>
          </w:p>
        </w:tc>
      </w:tr>
      <w:tr w:rsidR="00CA6D0D" w14:paraId="268B7CA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9A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6EAA" w14:textId="77777777" w:rsidR="00CA6D0D" w:rsidRDefault="00CA6D0D" w:rsidP="00CA6D0D">
            <w:r>
              <w:t>Реализация федерального проекта «Формирование комфортной городской среды»</w:t>
            </w:r>
          </w:p>
          <w:p w14:paraId="081225A3" w14:textId="77777777" w:rsidR="00CA6D0D" w:rsidRDefault="00CA6D0D" w:rsidP="00CA6D0D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8255" w14:textId="77777777" w:rsidR="00CA6D0D" w:rsidRDefault="00CA6D0D" w:rsidP="00CA6D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F7C" w14:textId="77777777" w:rsidR="00CA6D0D" w:rsidRDefault="00CA6D0D" w:rsidP="00CA6D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D242" w14:textId="77777777" w:rsidR="00CA6D0D" w:rsidRDefault="00CA6D0D" w:rsidP="00CA6D0D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227D" w14:textId="77777777" w:rsidR="00CA6D0D" w:rsidRDefault="00CA6D0D" w:rsidP="00CA6D0D">
            <w:pPr>
              <w:jc w:val="center"/>
            </w:pPr>
            <w:r>
              <w:t>401И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00A1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DFF" w14:textId="77777777" w:rsidR="00CA6D0D" w:rsidRDefault="00CA6D0D" w:rsidP="00CA6D0D">
            <w:pPr>
              <w:jc w:val="center"/>
            </w:pPr>
            <w:r>
              <w:t>100711,1</w:t>
            </w:r>
          </w:p>
        </w:tc>
      </w:tr>
      <w:tr w:rsidR="00CA6D0D" w14:paraId="5398325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00C8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DFC2" w14:textId="77777777" w:rsidR="00CA6D0D" w:rsidRDefault="00CA6D0D" w:rsidP="00CA6D0D">
            <w: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ECE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C3D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03F8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29B2" w14:textId="77777777" w:rsidR="00CA6D0D" w:rsidRDefault="00CA6D0D" w:rsidP="00CA6D0D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5B04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A1FC" w14:textId="77777777" w:rsidR="00CA6D0D" w:rsidRDefault="00CA6D0D" w:rsidP="00CA6D0D">
            <w:pPr>
              <w:jc w:val="center"/>
            </w:pPr>
            <w:r>
              <w:t>100711,1</w:t>
            </w:r>
          </w:p>
        </w:tc>
      </w:tr>
      <w:tr w:rsidR="00CA6D0D" w14:paraId="31AB7CF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05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987D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C24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34CE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9017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8040" w14:textId="77777777" w:rsidR="00CA6D0D" w:rsidRDefault="00CA6D0D" w:rsidP="00CA6D0D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CC14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D0EA" w14:textId="77777777" w:rsidR="00CA6D0D" w:rsidRDefault="00CA6D0D" w:rsidP="00CA6D0D">
            <w:pPr>
              <w:jc w:val="center"/>
            </w:pPr>
            <w:r>
              <w:t>100711,1</w:t>
            </w:r>
          </w:p>
        </w:tc>
      </w:tr>
      <w:tr w:rsidR="00CA6D0D" w14:paraId="79B92D3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05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9767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8C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636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14BC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5885" w14:textId="77777777" w:rsidR="00CA6D0D" w:rsidRDefault="00CA6D0D" w:rsidP="00CA6D0D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98E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45C" w14:textId="77777777" w:rsidR="00CA6D0D" w:rsidRDefault="00CA6D0D" w:rsidP="00CA6D0D">
            <w:pPr>
              <w:jc w:val="center"/>
            </w:pPr>
            <w:r>
              <w:t>100711,1</w:t>
            </w:r>
          </w:p>
        </w:tc>
      </w:tr>
      <w:tr w:rsidR="00CA6D0D" w14:paraId="46DCB26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711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7984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B33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2A8D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5591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5632" w14:textId="77777777" w:rsidR="00CA6D0D" w:rsidRDefault="00CA6D0D" w:rsidP="00CA6D0D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0B0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5F38" w14:textId="77777777" w:rsidR="00CA6D0D" w:rsidRDefault="00CA6D0D" w:rsidP="00CA6D0D">
            <w:pPr>
              <w:jc w:val="center"/>
            </w:pPr>
            <w:r>
              <w:t>100711,1</w:t>
            </w:r>
          </w:p>
        </w:tc>
      </w:tr>
      <w:tr w:rsidR="00CA6D0D" w14:paraId="69BD36F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B33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7151" w14:textId="77777777" w:rsidR="00CA6D0D" w:rsidRDefault="00CA6D0D" w:rsidP="00CA6D0D">
            <w:r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019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360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D4F3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769" w14:textId="77777777" w:rsidR="00CA6D0D" w:rsidRDefault="00CA6D0D" w:rsidP="00CA6D0D">
            <w:pPr>
              <w:jc w:val="center"/>
            </w:pPr>
            <w: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7569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4CF" w14:textId="77777777" w:rsidR="00CA6D0D" w:rsidRDefault="00CA6D0D" w:rsidP="00CA6D0D">
            <w:pPr>
              <w:jc w:val="center"/>
            </w:pPr>
            <w:r>
              <w:t>2325,5</w:t>
            </w:r>
          </w:p>
        </w:tc>
      </w:tr>
      <w:tr w:rsidR="00CA6D0D" w14:paraId="6837AE89" w14:textId="77777777">
        <w:trPr>
          <w:trHeight w:val="13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5E8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8A4" w14:textId="77777777" w:rsidR="00CA6D0D" w:rsidRDefault="00CA6D0D" w:rsidP="00CA6D0D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10B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804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273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1D2E" w14:textId="77777777" w:rsidR="00CA6D0D" w:rsidRDefault="00CA6D0D" w:rsidP="00CA6D0D">
            <w:pPr>
              <w:jc w:val="center"/>
            </w:pPr>
            <w: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AA9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5424" w14:textId="77777777" w:rsidR="00CA6D0D" w:rsidRDefault="00CA6D0D" w:rsidP="00CA6D0D">
            <w:pPr>
              <w:jc w:val="center"/>
            </w:pPr>
            <w:r>
              <w:t>2325,5</w:t>
            </w:r>
          </w:p>
        </w:tc>
      </w:tr>
      <w:tr w:rsidR="00CA6D0D" w14:paraId="7D7C689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638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9420" w14:textId="77777777" w:rsidR="00CA6D0D" w:rsidRDefault="00CA6D0D" w:rsidP="00CA6D0D">
            <w:r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B0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292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E604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755" w14:textId="77777777" w:rsidR="00CA6D0D" w:rsidRDefault="00CA6D0D" w:rsidP="00CA6D0D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456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4CFD" w14:textId="77777777" w:rsidR="00CA6D0D" w:rsidRDefault="00CA6D0D" w:rsidP="00CA6D0D">
            <w:pPr>
              <w:jc w:val="center"/>
            </w:pPr>
            <w:r>
              <w:t>1731,3</w:t>
            </w:r>
          </w:p>
        </w:tc>
      </w:tr>
      <w:tr w:rsidR="00CA6D0D" w14:paraId="01491545" w14:textId="77777777">
        <w:trPr>
          <w:trHeight w:val="11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B2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9B9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124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FFE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70B8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F438" w14:textId="77777777" w:rsidR="00CA6D0D" w:rsidRDefault="00CA6D0D" w:rsidP="00CA6D0D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D15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E879" w14:textId="77777777" w:rsidR="00CA6D0D" w:rsidRDefault="00CA6D0D" w:rsidP="00CA6D0D">
            <w:pPr>
              <w:jc w:val="center"/>
            </w:pPr>
            <w:r>
              <w:t>1722,5</w:t>
            </w:r>
          </w:p>
        </w:tc>
      </w:tr>
      <w:tr w:rsidR="00CA6D0D" w14:paraId="42E5B08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B1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85F1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6C3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84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CEFF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F05D" w14:textId="77777777" w:rsidR="00CA6D0D" w:rsidRDefault="00CA6D0D" w:rsidP="00CA6D0D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700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E2D" w14:textId="77777777" w:rsidR="00CA6D0D" w:rsidRDefault="00CA6D0D" w:rsidP="00CA6D0D">
            <w:pPr>
              <w:jc w:val="center"/>
            </w:pPr>
            <w:r>
              <w:t>1722,5</w:t>
            </w:r>
          </w:p>
        </w:tc>
      </w:tr>
      <w:tr w:rsidR="00CA6D0D" w14:paraId="455F574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551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932C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D8D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3D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DA7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E01" w14:textId="77777777" w:rsidR="00CA6D0D" w:rsidRDefault="00CA6D0D" w:rsidP="00CA6D0D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1A24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F62" w14:textId="77777777" w:rsidR="00CA6D0D" w:rsidRDefault="00CA6D0D" w:rsidP="00CA6D0D">
            <w:pPr>
              <w:jc w:val="center"/>
            </w:pPr>
            <w:r>
              <w:t>472,5</w:t>
            </w:r>
          </w:p>
        </w:tc>
      </w:tr>
      <w:tr w:rsidR="00CA6D0D" w14:paraId="2F4D111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29F8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F8BE" w14:textId="77777777" w:rsidR="00CA6D0D" w:rsidRDefault="00CA6D0D" w:rsidP="00CA6D0D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F5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EA3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6ED6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615" w14:textId="77777777" w:rsidR="00CA6D0D" w:rsidRDefault="00CA6D0D" w:rsidP="00CA6D0D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F243" w14:textId="77777777" w:rsidR="00CA6D0D" w:rsidRDefault="00CA6D0D" w:rsidP="00CA6D0D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DFE" w14:textId="77777777" w:rsidR="00CA6D0D" w:rsidRDefault="00CA6D0D" w:rsidP="00CA6D0D">
            <w:pPr>
              <w:jc w:val="center"/>
            </w:pPr>
            <w:r>
              <w:t>1250,0</w:t>
            </w:r>
          </w:p>
        </w:tc>
      </w:tr>
      <w:tr w:rsidR="00CA6D0D" w14:paraId="025BE20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BE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4D49" w14:textId="77777777" w:rsidR="00CA6D0D" w:rsidRDefault="00CA6D0D" w:rsidP="00CA6D0D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71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2DA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EB55" w14:textId="77777777" w:rsidR="00CA6D0D" w:rsidRDefault="00CA6D0D" w:rsidP="00CA6D0D"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FF4" w14:textId="77777777" w:rsidR="00CA6D0D" w:rsidRDefault="00CA6D0D" w:rsidP="00CA6D0D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A6B3" w14:textId="77777777" w:rsidR="00CA6D0D" w:rsidRDefault="00CA6D0D" w:rsidP="00CA6D0D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D972" w14:textId="77777777" w:rsidR="00CA6D0D" w:rsidRDefault="00CA6D0D" w:rsidP="00CA6D0D">
            <w:pPr>
              <w:jc w:val="center"/>
            </w:pPr>
            <w:r>
              <w:t>8,8</w:t>
            </w:r>
          </w:p>
        </w:tc>
      </w:tr>
      <w:tr w:rsidR="00CA6D0D" w14:paraId="265E1FF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EFF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D782" w14:textId="77777777" w:rsidR="00CA6D0D" w:rsidRDefault="00CA6D0D" w:rsidP="00CA6D0D">
            <w:r w:rsidRPr="00A41306">
              <w:t>Прочие мероприятия по благоустройству городских посел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05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248E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1F8B" w14:textId="77777777" w:rsidR="00CA6D0D" w:rsidRDefault="00CA6D0D" w:rsidP="00CA6D0D"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0E09" w14:textId="77777777" w:rsidR="00CA6D0D" w:rsidRDefault="00CA6D0D" w:rsidP="00CA6D0D">
            <w:pPr>
              <w:jc w:val="center"/>
            </w:pPr>
            <w: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3062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F386" w14:textId="77777777" w:rsidR="00CA6D0D" w:rsidRDefault="00CA6D0D" w:rsidP="00CA6D0D">
            <w:pPr>
              <w:jc w:val="center"/>
            </w:pPr>
            <w:r>
              <w:t>594,2</w:t>
            </w:r>
          </w:p>
        </w:tc>
      </w:tr>
      <w:tr w:rsidR="00CA6D0D" w14:paraId="101665B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63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A2C9" w14:textId="77777777" w:rsidR="00CA6D0D" w:rsidRPr="00A41306" w:rsidRDefault="00CA6D0D" w:rsidP="00CA6D0D">
            <w:r w:rsidRPr="00A413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F4C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902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814" w14:textId="77777777" w:rsidR="00CA6D0D" w:rsidRDefault="00CA6D0D" w:rsidP="00CA6D0D"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25C0" w14:textId="77777777" w:rsidR="00CA6D0D" w:rsidRDefault="00CA6D0D" w:rsidP="00CA6D0D">
            <w:pPr>
              <w:jc w:val="center"/>
            </w:pPr>
            <w: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277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1F4B" w14:textId="77777777" w:rsidR="00CA6D0D" w:rsidRDefault="00CA6D0D" w:rsidP="00CA6D0D">
            <w:pPr>
              <w:jc w:val="center"/>
            </w:pPr>
            <w:r>
              <w:t>594,2</w:t>
            </w:r>
          </w:p>
        </w:tc>
      </w:tr>
      <w:tr w:rsidR="00CA6D0D" w14:paraId="5A0C2F1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B9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A333" w14:textId="77777777" w:rsidR="00CA6D0D" w:rsidRDefault="00CA6D0D" w:rsidP="00CA6D0D">
            <w:r w:rsidRPr="00A41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D7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ADB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05DF" w14:textId="77777777" w:rsidR="00CA6D0D" w:rsidRDefault="00CA6D0D" w:rsidP="00CA6D0D"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0C56" w14:textId="77777777" w:rsidR="00CA6D0D" w:rsidRDefault="00CA6D0D" w:rsidP="00CA6D0D">
            <w:pPr>
              <w:jc w:val="center"/>
            </w:pPr>
            <w: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E4B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1EED" w14:textId="77777777" w:rsidR="00CA6D0D" w:rsidRDefault="00CA6D0D" w:rsidP="00CA6D0D">
            <w:pPr>
              <w:jc w:val="center"/>
            </w:pPr>
            <w:r>
              <w:t>594,2</w:t>
            </w:r>
          </w:p>
        </w:tc>
      </w:tr>
      <w:tr w:rsidR="00CA6D0D" w14:paraId="4D11F4C6" w14:textId="77777777">
        <w:trPr>
          <w:trHeight w:val="8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03D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6B5" w14:textId="77777777" w:rsidR="00CA6D0D" w:rsidRDefault="00CA6D0D" w:rsidP="00CA6D0D">
            <w:r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F6EB" w14:textId="77777777" w:rsidR="00CA6D0D" w:rsidRDefault="00CA6D0D" w:rsidP="00CA6D0D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750E" w14:textId="77777777" w:rsidR="00CA6D0D" w:rsidRDefault="00CA6D0D" w:rsidP="00CA6D0D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7234" w14:textId="77777777" w:rsidR="00CA6D0D" w:rsidRDefault="00CA6D0D" w:rsidP="00CA6D0D"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FBE" w14:textId="77777777" w:rsidR="00CA6D0D" w:rsidRDefault="00CA6D0D" w:rsidP="00CA6D0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778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7291" w14:textId="77777777" w:rsidR="00CA6D0D" w:rsidRDefault="003F0788" w:rsidP="00CA6D0D">
            <w:pPr>
              <w:jc w:val="center"/>
            </w:pPr>
            <w:r>
              <w:t>90882,7</w:t>
            </w:r>
          </w:p>
        </w:tc>
      </w:tr>
      <w:tr w:rsidR="00CA6D0D" w14:paraId="0014255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07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0BB" w14:textId="77777777" w:rsidR="00CA6D0D" w:rsidRDefault="00CA6D0D" w:rsidP="00CA6D0D">
            <w:r>
              <w:t>Обеспечение деятельности прочих учреждений, подведомственных администрации</w:t>
            </w:r>
            <w:r>
              <w:rPr>
                <w:color w:val="00B050"/>
              </w:rPr>
              <w:t xml:space="preserve"> </w:t>
            </w:r>
            <w:r>
              <w:t>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9D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D67E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8B5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F0F" w14:textId="77777777" w:rsidR="00CA6D0D" w:rsidRDefault="00CA6D0D" w:rsidP="00CA6D0D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A3C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3B9" w14:textId="77777777" w:rsidR="00CA6D0D" w:rsidRDefault="003F0788" w:rsidP="00CA6D0D">
            <w:pPr>
              <w:jc w:val="center"/>
            </w:pPr>
            <w:r>
              <w:t>90882,7</w:t>
            </w:r>
          </w:p>
        </w:tc>
      </w:tr>
      <w:tr w:rsidR="00CA6D0D" w14:paraId="1982DAA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DF2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D57B" w14:textId="77777777" w:rsidR="00CA6D0D" w:rsidRDefault="00CA6D0D" w:rsidP="00CA6D0D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BB2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CF7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C96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DADE" w14:textId="77777777" w:rsidR="00CA6D0D" w:rsidRDefault="00CA6D0D" w:rsidP="00CA6D0D">
            <w:pPr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52CF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B914" w14:textId="77777777" w:rsidR="00CA6D0D" w:rsidRDefault="003F0788" w:rsidP="00CA6D0D">
            <w:pPr>
              <w:jc w:val="center"/>
            </w:pPr>
            <w:r>
              <w:t>90882,7</w:t>
            </w:r>
          </w:p>
        </w:tc>
      </w:tr>
      <w:tr w:rsidR="00CA6D0D" w14:paraId="6B0B854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C5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6430" w14:textId="77777777" w:rsidR="00CA6D0D" w:rsidRDefault="00CA6D0D" w:rsidP="00CA6D0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5ED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B93E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B46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EC6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C73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BC4C" w14:textId="77777777" w:rsidR="00CA6D0D" w:rsidRDefault="003F0788" w:rsidP="00CA6D0D">
            <w:pPr>
              <w:jc w:val="center"/>
            </w:pPr>
            <w:r>
              <w:t>90882,7</w:t>
            </w:r>
          </w:p>
        </w:tc>
      </w:tr>
      <w:tr w:rsidR="00CA6D0D" w14:paraId="23985921" w14:textId="77777777">
        <w:trPr>
          <w:trHeight w:val="20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9B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3571" w14:textId="77777777" w:rsidR="00CA6D0D" w:rsidRDefault="00CA6D0D" w:rsidP="00CA6D0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73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81B4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61D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8A91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A2F5" w14:textId="77777777" w:rsidR="00CA6D0D" w:rsidRDefault="00CA6D0D" w:rsidP="00CA6D0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7961" w14:textId="77777777" w:rsidR="00CA6D0D" w:rsidRDefault="00CA6D0D" w:rsidP="00CA6D0D">
            <w:pPr>
              <w:jc w:val="center"/>
            </w:pPr>
            <w:r>
              <w:t>65817,2</w:t>
            </w:r>
          </w:p>
        </w:tc>
      </w:tr>
      <w:tr w:rsidR="00CA6D0D" w14:paraId="45AE651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072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30B" w14:textId="77777777" w:rsidR="00CA6D0D" w:rsidRDefault="00CA6D0D" w:rsidP="00CA6D0D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6D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0A31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D837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45C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7F9" w14:textId="77777777" w:rsidR="00CA6D0D" w:rsidRDefault="00CA6D0D" w:rsidP="00CA6D0D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9A2C" w14:textId="77777777" w:rsidR="00CA6D0D" w:rsidRDefault="00CA6D0D" w:rsidP="00CA6D0D">
            <w:pPr>
              <w:jc w:val="center"/>
            </w:pPr>
            <w:r>
              <w:t>65817,2</w:t>
            </w:r>
          </w:p>
        </w:tc>
      </w:tr>
      <w:tr w:rsidR="00CA6D0D" w14:paraId="4473EEC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452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BCAF" w14:textId="77777777" w:rsidR="00CA6D0D" w:rsidRDefault="00CA6D0D" w:rsidP="00CA6D0D">
            <w:r>
              <w:t xml:space="preserve">Фонд оплаты труда 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5A2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003B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4C1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A7A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F669" w14:textId="77777777" w:rsidR="00CA6D0D" w:rsidRDefault="00CA6D0D" w:rsidP="00CA6D0D">
            <w:pPr>
              <w:jc w:val="center"/>
            </w:pPr>
            <w: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6B0" w14:textId="77777777" w:rsidR="00CA6D0D" w:rsidRDefault="00CA6D0D" w:rsidP="00CA6D0D">
            <w:pPr>
              <w:jc w:val="center"/>
            </w:pPr>
            <w:r>
              <w:t>50551,1</w:t>
            </w:r>
          </w:p>
        </w:tc>
      </w:tr>
      <w:tr w:rsidR="00CA6D0D" w14:paraId="037C17BA" w14:textId="77777777">
        <w:trPr>
          <w:trHeight w:val="15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6E7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603E" w14:textId="77777777" w:rsidR="00CA6D0D" w:rsidRDefault="00CA6D0D" w:rsidP="00CA6D0D">
            <w: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743F228" w14:textId="77777777" w:rsidR="00CA6D0D" w:rsidRDefault="00CA6D0D" w:rsidP="00CA6D0D">
            <w:r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B4E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1F76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D825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DAF5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C8D7" w14:textId="77777777" w:rsidR="00CA6D0D" w:rsidRDefault="00CA6D0D" w:rsidP="00CA6D0D">
            <w:pPr>
              <w:jc w:val="center"/>
            </w:pPr>
            <w: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FCB" w14:textId="77777777" w:rsidR="00CA6D0D" w:rsidRDefault="00CA6D0D" w:rsidP="00CA6D0D">
            <w:pPr>
              <w:jc w:val="center"/>
            </w:pPr>
            <w:r>
              <w:t>15266,1</w:t>
            </w:r>
          </w:p>
        </w:tc>
      </w:tr>
      <w:tr w:rsidR="00CA6D0D" w14:paraId="6E8CEE0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DA1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766E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496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EBFA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24A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AC4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86C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E26A" w14:textId="77777777" w:rsidR="00CA6D0D" w:rsidRDefault="00CA6D0D" w:rsidP="00CA6D0D">
            <w:pPr>
              <w:jc w:val="center"/>
            </w:pPr>
            <w:r>
              <w:t>2</w:t>
            </w:r>
            <w:r w:rsidR="003F0788">
              <w:t>4955,6</w:t>
            </w:r>
          </w:p>
        </w:tc>
      </w:tr>
      <w:tr w:rsidR="00CA6D0D" w14:paraId="3877CF1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3D3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2325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D2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AF0D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7F68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205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078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BF96" w14:textId="77777777" w:rsidR="00CA6D0D" w:rsidRDefault="003F0788" w:rsidP="00CA6D0D">
            <w:pPr>
              <w:jc w:val="center"/>
            </w:pPr>
            <w:r>
              <w:t>24955,6</w:t>
            </w:r>
          </w:p>
        </w:tc>
      </w:tr>
      <w:tr w:rsidR="00CA6D0D" w14:paraId="0A0083E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08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5EF5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888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E11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F409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082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9301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56CB" w14:textId="77777777" w:rsidR="00CA6D0D" w:rsidRDefault="00CA6D0D" w:rsidP="00CA6D0D">
            <w:pPr>
              <w:jc w:val="center"/>
            </w:pPr>
            <w:r>
              <w:t>2</w:t>
            </w:r>
            <w:r w:rsidR="003F0788">
              <w:t>4523,5</w:t>
            </w:r>
          </w:p>
        </w:tc>
      </w:tr>
      <w:tr w:rsidR="00CA6D0D" w14:paraId="3281AE3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2A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4335" w14:textId="77777777" w:rsidR="00CA6D0D" w:rsidRDefault="00CA6D0D" w:rsidP="00CA6D0D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E5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73A2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FA9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A261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604B" w14:textId="77777777" w:rsidR="00CA6D0D" w:rsidRDefault="00CA6D0D" w:rsidP="00CA6D0D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FD27" w14:textId="77777777" w:rsidR="00CA6D0D" w:rsidRDefault="00CA6D0D" w:rsidP="00CA6D0D">
            <w:pPr>
              <w:jc w:val="center"/>
            </w:pPr>
            <w:r>
              <w:t>432,1</w:t>
            </w:r>
          </w:p>
        </w:tc>
      </w:tr>
      <w:tr w:rsidR="00CA6D0D" w14:paraId="1C2F942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C5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7F54" w14:textId="77777777" w:rsidR="00CA6D0D" w:rsidRDefault="00CA6D0D" w:rsidP="00CA6D0D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7071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7F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AD47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35E3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2F0A" w14:textId="77777777" w:rsidR="00CA6D0D" w:rsidRDefault="00CA6D0D" w:rsidP="00CA6D0D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69D9" w14:textId="77777777" w:rsidR="00CA6D0D" w:rsidRDefault="00CA6D0D" w:rsidP="00CA6D0D">
            <w:pPr>
              <w:jc w:val="center"/>
            </w:pPr>
            <w:r>
              <w:t>109,9</w:t>
            </w:r>
          </w:p>
        </w:tc>
      </w:tr>
      <w:tr w:rsidR="00CA6D0D" w14:paraId="34684F9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92B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ADD" w14:textId="77777777" w:rsidR="00CA6D0D" w:rsidRDefault="00CA6D0D" w:rsidP="00CA6D0D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A91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74C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ABB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A5E5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137E" w14:textId="77777777" w:rsidR="00CA6D0D" w:rsidRDefault="00CA6D0D" w:rsidP="00CA6D0D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7F52" w14:textId="77777777" w:rsidR="00CA6D0D" w:rsidRDefault="00CA6D0D" w:rsidP="00CA6D0D">
            <w:pPr>
              <w:jc w:val="center"/>
            </w:pPr>
            <w:r>
              <w:t>109,9</w:t>
            </w:r>
          </w:p>
        </w:tc>
      </w:tr>
      <w:tr w:rsidR="00CA6D0D" w14:paraId="58AB425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50A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8129" w14:textId="77777777" w:rsidR="00CA6D0D" w:rsidRDefault="00CA6D0D" w:rsidP="00CA6D0D">
            <w:r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D1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36B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0D4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D081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663" w14:textId="77777777" w:rsidR="00CA6D0D" w:rsidRDefault="00CA6D0D" w:rsidP="00CA6D0D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BF6B" w14:textId="77777777" w:rsidR="00CA6D0D" w:rsidRDefault="00CA6D0D" w:rsidP="00CA6D0D">
            <w:pPr>
              <w:jc w:val="center"/>
            </w:pPr>
            <w:r>
              <w:t>18,3</w:t>
            </w:r>
          </w:p>
        </w:tc>
      </w:tr>
      <w:tr w:rsidR="00CA6D0D" w14:paraId="2AD27D2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CE9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09B2" w14:textId="77777777" w:rsidR="00CA6D0D" w:rsidRDefault="00CA6D0D" w:rsidP="00CA6D0D">
            <w:r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F08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96AD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3B6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012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A9CC" w14:textId="77777777" w:rsidR="00CA6D0D" w:rsidRDefault="00CA6D0D" w:rsidP="00CA6D0D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C6FC" w14:textId="77777777" w:rsidR="00CA6D0D" w:rsidRDefault="00CA6D0D" w:rsidP="00CA6D0D">
            <w:pPr>
              <w:jc w:val="center"/>
            </w:pPr>
            <w:r>
              <w:t>81,4</w:t>
            </w:r>
          </w:p>
        </w:tc>
      </w:tr>
      <w:tr w:rsidR="00CA6D0D" w14:paraId="1FDAEF8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FF3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7D60" w14:textId="77777777" w:rsidR="00CA6D0D" w:rsidRDefault="00CA6D0D" w:rsidP="00CA6D0D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C60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1790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CB2D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B59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28B" w14:textId="77777777" w:rsidR="00CA6D0D" w:rsidRDefault="00CA6D0D" w:rsidP="00CA6D0D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6D6" w14:textId="77777777" w:rsidR="00CA6D0D" w:rsidRDefault="00CA6D0D" w:rsidP="00CA6D0D">
            <w:pPr>
              <w:jc w:val="center"/>
            </w:pPr>
            <w:r>
              <w:t>10,2</w:t>
            </w:r>
          </w:p>
        </w:tc>
      </w:tr>
      <w:tr w:rsidR="00CA6D0D" w14:paraId="5E67BF9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E0B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60F8" w14:textId="77777777" w:rsidR="00CA6D0D" w:rsidRDefault="00CA6D0D" w:rsidP="00CA6D0D">
            <w:r>
              <w:t>Образ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C74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0AE6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44C" w14:textId="77777777" w:rsidR="00CA6D0D" w:rsidRDefault="00CA6D0D" w:rsidP="00CA6D0D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B9D0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EDD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A703" w14:textId="77777777" w:rsidR="00CA6D0D" w:rsidRDefault="00CA6D0D" w:rsidP="00CA6D0D">
            <w:pPr>
              <w:jc w:val="center"/>
            </w:pPr>
            <w:r>
              <w:t>434,0</w:t>
            </w:r>
          </w:p>
        </w:tc>
      </w:tr>
      <w:tr w:rsidR="00CA6D0D" w14:paraId="44290E6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986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DEF6" w14:textId="77777777" w:rsidR="00CA6D0D" w:rsidRDefault="00CA6D0D" w:rsidP="00CA6D0D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6AC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D484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BAB2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2A56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FC1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7922" w14:textId="77777777" w:rsidR="00CA6D0D" w:rsidRDefault="00CA6D0D" w:rsidP="00CA6D0D">
            <w:pPr>
              <w:jc w:val="center"/>
            </w:pPr>
            <w:r>
              <w:t>264,0</w:t>
            </w:r>
          </w:p>
        </w:tc>
      </w:tr>
      <w:tr w:rsidR="00CA6D0D" w14:paraId="6525582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70F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53E8" w14:textId="77777777" w:rsidR="00CA6D0D" w:rsidRDefault="00CA6D0D" w:rsidP="00CA6D0D">
            <w:r w:rsidRPr="00B30031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B58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2D5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BF4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2308" w14:textId="77777777" w:rsidR="00CA6D0D" w:rsidRDefault="00CA6D0D" w:rsidP="00CA6D0D">
            <w:pPr>
              <w:jc w:val="center"/>
            </w:pPr>
            <w:r w:rsidRPr="00B30031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B941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DA2B" w14:textId="77777777" w:rsidR="00CA6D0D" w:rsidRDefault="00CA6D0D" w:rsidP="00CA6D0D">
            <w:pPr>
              <w:jc w:val="center"/>
            </w:pPr>
            <w:r>
              <w:t>12,4</w:t>
            </w:r>
          </w:p>
        </w:tc>
      </w:tr>
      <w:tr w:rsidR="00CA6D0D" w14:paraId="432F4C6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9F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2EF9" w14:textId="77777777" w:rsidR="00CA6D0D" w:rsidRDefault="00CA6D0D" w:rsidP="00CA6D0D">
            <w:r>
              <w:t>С</w:t>
            </w:r>
            <w:r w:rsidRPr="00B30031"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D9E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4046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9BD6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5BD9" w14:textId="77777777" w:rsidR="00CA6D0D" w:rsidRDefault="00CA6D0D" w:rsidP="00CA6D0D">
            <w:pPr>
              <w:jc w:val="center"/>
            </w:pPr>
            <w:r w:rsidRPr="00B30031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7E74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430" w14:textId="77777777" w:rsidR="00CA6D0D" w:rsidRDefault="00CA6D0D" w:rsidP="00CA6D0D">
            <w:pPr>
              <w:jc w:val="center"/>
            </w:pPr>
            <w:r>
              <w:t>12,4</w:t>
            </w:r>
          </w:p>
        </w:tc>
      </w:tr>
      <w:tr w:rsidR="00CA6D0D" w14:paraId="5B3D422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ED6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EC7" w14:textId="77777777" w:rsidR="00CA6D0D" w:rsidRDefault="00CA6D0D" w:rsidP="00CA6D0D">
            <w:r w:rsidRPr="00B30031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848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A0A4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8F4A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050" w14:textId="77777777" w:rsidR="00CA6D0D" w:rsidRDefault="00CA6D0D" w:rsidP="00CA6D0D">
            <w:pPr>
              <w:jc w:val="center"/>
            </w:pPr>
            <w:r w:rsidRPr="00B30031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EC3A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BA2" w14:textId="77777777" w:rsidR="00CA6D0D" w:rsidRDefault="00CA6D0D" w:rsidP="00CA6D0D">
            <w:pPr>
              <w:jc w:val="center"/>
            </w:pPr>
            <w:r>
              <w:t>12,4</w:t>
            </w:r>
          </w:p>
        </w:tc>
      </w:tr>
      <w:tr w:rsidR="00CA6D0D" w14:paraId="046A6F3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4DE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2EC" w14:textId="77777777" w:rsidR="00CA6D0D" w:rsidRDefault="00CA6D0D" w:rsidP="00CA6D0D">
            <w:r w:rsidRPr="00B3003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F22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2DD2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8EBA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73AD" w14:textId="77777777" w:rsidR="00CA6D0D" w:rsidRDefault="00CA6D0D" w:rsidP="00CA6D0D">
            <w:pPr>
              <w:jc w:val="center"/>
            </w:pPr>
            <w:r w:rsidRPr="00B30031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9939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16B1" w14:textId="77777777" w:rsidR="00CA6D0D" w:rsidRDefault="00CA6D0D" w:rsidP="00CA6D0D">
            <w:pPr>
              <w:jc w:val="center"/>
            </w:pPr>
            <w:r>
              <w:t>12,4</w:t>
            </w:r>
          </w:p>
        </w:tc>
      </w:tr>
      <w:tr w:rsidR="00CA6D0D" w14:paraId="334A47D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F4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5A35" w14:textId="77777777" w:rsidR="00CA6D0D" w:rsidRDefault="00CA6D0D" w:rsidP="00CA6D0D">
            <w:r w:rsidRPr="00B300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A08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8D4D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7B2C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034D" w14:textId="77777777" w:rsidR="00CA6D0D" w:rsidRDefault="00CA6D0D" w:rsidP="00CA6D0D">
            <w:pPr>
              <w:jc w:val="center"/>
            </w:pPr>
            <w:r w:rsidRPr="00B30031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8348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209F" w14:textId="77777777" w:rsidR="00CA6D0D" w:rsidRDefault="00CA6D0D" w:rsidP="00CA6D0D">
            <w:pPr>
              <w:jc w:val="center"/>
            </w:pPr>
            <w:r>
              <w:t>12,4</w:t>
            </w:r>
          </w:p>
        </w:tc>
      </w:tr>
      <w:tr w:rsidR="00CA6D0D" w14:paraId="617B284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889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5335" w14:textId="77777777" w:rsidR="00CA6D0D" w:rsidRDefault="00CA6D0D" w:rsidP="00CA6D0D">
            <w:r w:rsidRPr="00B30031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EFF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D803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C4C7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F065" w14:textId="77777777" w:rsidR="00CA6D0D" w:rsidRDefault="00CA6D0D" w:rsidP="00CA6D0D">
            <w:pPr>
              <w:jc w:val="center"/>
            </w:pPr>
            <w:r w:rsidRPr="00B30031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DF5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63D8" w14:textId="77777777" w:rsidR="00CA6D0D" w:rsidRDefault="00CA6D0D" w:rsidP="00CA6D0D">
            <w:pPr>
              <w:jc w:val="center"/>
            </w:pPr>
            <w:r>
              <w:t>12,4</w:t>
            </w:r>
          </w:p>
        </w:tc>
      </w:tr>
      <w:tr w:rsidR="00CA6D0D" w14:paraId="61EC18E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878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232E" w14:textId="77777777" w:rsidR="00CA6D0D" w:rsidRDefault="00CA6D0D" w:rsidP="00CA6D0D">
            <w:r>
              <w:t>Обеспечение деятельности прочих учреждений, подведомственных администрации</w:t>
            </w:r>
            <w:r>
              <w:rPr>
                <w:color w:val="00B050"/>
              </w:rPr>
              <w:t xml:space="preserve"> </w:t>
            </w:r>
            <w:r>
              <w:t>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6D1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A282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340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2851" w14:textId="77777777" w:rsidR="00CA6D0D" w:rsidRDefault="00CA6D0D" w:rsidP="00CA6D0D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5B02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1C51" w14:textId="77777777" w:rsidR="00CA6D0D" w:rsidRDefault="00CA6D0D" w:rsidP="00CA6D0D">
            <w:pPr>
              <w:jc w:val="center"/>
            </w:pPr>
            <w:r>
              <w:t>251,6</w:t>
            </w:r>
          </w:p>
        </w:tc>
      </w:tr>
      <w:tr w:rsidR="00CA6D0D" w14:paraId="0AB47AF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39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FB1A" w14:textId="77777777" w:rsidR="00CA6D0D" w:rsidRDefault="00CA6D0D" w:rsidP="00CA6D0D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DDB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F4C6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1F5B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AE36" w14:textId="77777777" w:rsidR="00CA6D0D" w:rsidRDefault="00CA6D0D" w:rsidP="00CA6D0D">
            <w:pPr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ABF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86A" w14:textId="77777777" w:rsidR="00CA6D0D" w:rsidRDefault="00CA6D0D" w:rsidP="00CA6D0D">
            <w:pPr>
              <w:jc w:val="center"/>
            </w:pPr>
            <w:r>
              <w:t>158,8</w:t>
            </w:r>
          </w:p>
        </w:tc>
      </w:tr>
      <w:tr w:rsidR="00CA6D0D" w14:paraId="581AD49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CC2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776C" w14:textId="77777777" w:rsidR="00CA6D0D" w:rsidRDefault="00CA6D0D" w:rsidP="00CA6D0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FF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013C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2C19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1A0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1052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E3BE" w14:textId="77777777" w:rsidR="00CA6D0D" w:rsidRDefault="00CA6D0D" w:rsidP="00CA6D0D">
            <w:pPr>
              <w:jc w:val="center"/>
            </w:pPr>
            <w:r>
              <w:t>158,8</w:t>
            </w:r>
          </w:p>
        </w:tc>
      </w:tr>
      <w:tr w:rsidR="00CA6D0D" w14:paraId="6D60A5C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027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5AC2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1E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54E3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239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A4FD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769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F764" w14:textId="77777777" w:rsidR="00CA6D0D" w:rsidRDefault="00CA6D0D" w:rsidP="00CA6D0D">
            <w:pPr>
              <w:jc w:val="center"/>
            </w:pPr>
            <w:r>
              <w:t>158,8</w:t>
            </w:r>
          </w:p>
        </w:tc>
      </w:tr>
      <w:tr w:rsidR="00CA6D0D" w14:paraId="2416B54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6CE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C663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84D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8493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CC19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CF9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49E4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9D13" w14:textId="77777777" w:rsidR="00CA6D0D" w:rsidRDefault="00CA6D0D" w:rsidP="00CA6D0D">
            <w:pPr>
              <w:jc w:val="center"/>
            </w:pPr>
            <w:r>
              <w:t>158,8</w:t>
            </w:r>
          </w:p>
        </w:tc>
      </w:tr>
      <w:tr w:rsidR="00CA6D0D" w14:paraId="5CCA897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04D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A875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64D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D15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D1F2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084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1EAD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D42C" w14:textId="77777777" w:rsidR="00CA6D0D" w:rsidRDefault="00CA6D0D" w:rsidP="00CA6D0D">
            <w:pPr>
              <w:jc w:val="center"/>
            </w:pPr>
            <w:r>
              <w:t>158,8</w:t>
            </w:r>
          </w:p>
        </w:tc>
      </w:tr>
      <w:tr w:rsidR="00CA6D0D" w14:paraId="4F33695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F7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35E6" w14:textId="77777777" w:rsidR="00CA6D0D" w:rsidRDefault="00CA6D0D" w:rsidP="00CA6D0D">
            <w:r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75D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FA4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76D5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252" w14:textId="77777777" w:rsidR="00CA6D0D" w:rsidRDefault="00CA6D0D" w:rsidP="00CA6D0D">
            <w:pPr>
              <w:jc w:val="center"/>
            </w:pPr>
            <w:r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EE90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528" w14:textId="77777777" w:rsidR="00CA6D0D" w:rsidRDefault="00CA6D0D" w:rsidP="00CA6D0D">
            <w:pPr>
              <w:jc w:val="center"/>
            </w:pPr>
            <w:r>
              <w:t>92,8</w:t>
            </w:r>
          </w:p>
        </w:tc>
      </w:tr>
      <w:tr w:rsidR="00CA6D0D" w14:paraId="288B4E9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DED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76DD" w14:textId="77777777" w:rsidR="00CA6D0D" w:rsidRDefault="00CA6D0D" w:rsidP="00CA6D0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C711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AC4C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046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DE7" w14:textId="77777777" w:rsidR="00CA6D0D" w:rsidRDefault="00CA6D0D" w:rsidP="00CA6D0D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13E7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6EB7" w14:textId="77777777" w:rsidR="00CA6D0D" w:rsidRDefault="00CA6D0D" w:rsidP="00CA6D0D">
            <w:pPr>
              <w:jc w:val="center"/>
            </w:pPr>
            <w:r>
              <w:t>92,8</w:t>
            </w:r>
          </w:p>
        </w:tc>
      </w:tr>
      <w:tr w:rsidR="00CA6D0D" w14:paraId="5C081F3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7F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4073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549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38E1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9C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F16E" w14:textId="77777777" w:rsidR="00CA6D0D" w:rsidRDefault="00CA6D0D" w:rsidP="00CA6D0D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D83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B1A7" w14:textId="77777777" w:rsidR="00CA6D0D" w:rsidRDefault="00CA6D0D" w:rsidP="00CA6D0D">
            <w:pPr>
              <w:jc w:val="center"/>
            </w:pPr>
            <w:r>
              <w:t>92,8</w:t>
            </w:r>
          </w:p>
        </w:tc>
      </w:tr>
      <w:tr w:rsidR="00CA6D0D" w14:paraId="1CC7024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9E9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0D4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D86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145A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A339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BC71" w14:textId="77777777" w:rsidR="00CA6D0D" w:rsidRDefault="00CA6D0D" w:rsidP="00CA6D0D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2E7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F8A" w14:textId="77777777" w:rsidR="00CA6D0D" w:rsidRDefault="00CA6D0D" w:rsidP="00CA6D0D">
            <w:pPr>
              <w:jc w:val="center"/>
            </w:pPr>
            <w:r>
              <w:t>92,8</w:t>
            </w:r>
          </w:p>
        </w:tc>
      </w:tr>
      <w:tr w:rsidR="00CA6D0D" w14:paraId="4EACE12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532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040F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2F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DC2D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861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8A6" w14:textId="77777777" w:rsidR="00CA6D0D" w:rsidRDefault="00CA6D0D" w:rsidP="00CA6D0D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8FC0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A279" w14:textId="77777777" w:rsidR="00CA6D0D" w:rsidRDefault="00CA6D0D" w:rsidP="00CA6D0D">
            <w:pPr>
              <w:jc w:val="center"/>
            </w:pPr>
            <w:r>
              <w:t>92,8</w:t>
            </w:r>
          </w:p>
        </w:tc>
      </w:tr>
      <w:tr w:rsidR="00CA6D0D" w14:paraId="76B9418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11F" w14:textId="77777777" w:rsidR="00CA6D0D" w:rsidRDefault="00CA6D0D" w:rsidP="00CA6D0D">
            <w:pPr>
              <w:jc w:val="center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56E" w14:textId="77777777" w:rsidR="00CA6D0D" w:rsidRDefault="00CA6D0D" w:rsidP="00CA6D0D">
            <w:r>
              <w:t xml:space="preserve">Молодежная политика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768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CE56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6CA5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C0A4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774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CAFE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06C8C4B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787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6622" w14:textId="77777777" w:rsidR="00CA6D0D" w:rsidRDefault="00CA6D0D" w:rsidP="00CA6D0D">
            <w:r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37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83D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E40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8AB" w14:textId="77777777" w:rsidR="00CA6D0D" w:rsidRDefault="00CA6D0D" w:rsidP="00CA6D0D">
            <w:pPr>
              <w:jc w:val="center"/>
            </w:pPr>
            <w:r>
              <w:t>4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6388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4952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6A95952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E9D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AD06" w14:textId="77777777" w:rsidR="00CA6D0D" w:rsidRDefault="00CA6D0D" w:rsidP="00CA6D0D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9E8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DCEC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FEB6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4FB4" w14:textId="77777777" w:rsidR="00CA6D0D" w:rsidRDefault="00CA6D0D" w:rsidP="00CA6D0D">
            <w:pPr>
              <w:jc w:val="center"/>
            </w:pPr>
            <w:r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016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A1B5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00595EF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22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A59C" w14:textId="77777777" w:rsidR="00CA6D0D" w:rsidRDefault="00CA6D0D" w:rsidP="00CA6D0D">
            <w: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1F4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8758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18D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5C1B" w14:textId="77777777" w:rsidR="00CA6D0D" w:rsidRDefault="00CA6D0D" w:rsidP="00CA6D0D">
            <w:pPr>
              <w:jc w:val="center"/>
            </w:pPr>
            <w:r>
              <w:t>4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687F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D789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5A255E6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F18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2A9" w14:textId="77777777" w:rsidR="00CA6D0D" w:rsidRDefault="00CA6D0D" w:rsidP="00CA6D0D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88D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EFA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375F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D74" w14:textId="77777777" w:rsidR="00CA6D0D" w:rsidRDefault="00CA6D0D" w:rsidP="00CA6D0D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ADF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BB89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671C367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2A8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1F3E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53F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ADF5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3C37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C3E6" w14:textId="77777777" w:rsidR="00CA6D0D" w:rsidRDefault="00CA6D0D" w:rsidP="00CA6D0D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438F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7D86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5286F6C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C266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96AD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399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BF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333E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51B" w14:textId="77777777" w:rsidR="00CA6D0D" w:rsidRDefault="00CA6D0D" w:rsidP="00CA6D0D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FA5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7AF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530676D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FE98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DFF1" w14:textId="77777777" w:rsidR="00CA6D0D" w:rsidRDefault="00CA6D0D" w:rsidP="00CA6D0D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E868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BF0A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B3A1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0EE3" w14:textId="77777777" w:rsidR="00CA6D0D" w:rsidRDefault="00CA6D0D" w:rsidP="00CA6D0D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0DC7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7A1C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0ABF1CF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FF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E0B" w14:textId="77777777" w:rsidR="00CA6D0D" w:rsidRDefault="00CA6D0D" w:rsidP="00CA6D0D">
            <w:r>
              <w:t>Культура, кинематограф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1CC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BB4A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BF48" w14:textId="77777777" w:rsidR="00CA6D0D" w:rsidRDefault="00CA6D0D" w:rsidP="00CA6D0D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E5E0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AF79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A6B" w14:textId="77777777" w:rsidR="00CA6D0D" w:rsidRDefault="00CA6D0D" w:rsidP="00CA6D0D">
            <w:pPr>
              <w:jc w:val="center"/>
            </w:pPr>
            <w:r>
              <w:t>1</w:t>
            </w:r>
            <w:r w:rsidR="003F0788">
              <w:t>70249,5</w:t>
            </w:r>
          </w:p>
        </w:tc>
      </w:tr>
      <w:tr w:rsidR="00CA6D0D" w14:paraId="5FECEED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C4C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2E6F" w14:textId="77777777" w:rsidR="00CA6D0D" w:rsidRDefault="00CA6D0D" w:rsidP="00CA6D0D">
            <w:r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2E1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150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9028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D0F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89B6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ECF9" w14:textId="77777777" w:rsidR="00CA6D0D" w:rsidRDefault="003F0788" w:rsidP="00CA6D0D">
            <w:pPr>
              <w:jc w:val="center"/>
            </w:pPr>
            <w:r>
              <w:t>170249,5</w:t>
            </w:r>
          </w:p>
        </w:tc>
      </w:tr>
      <w:tr w:rsidR="00CA6D0D" w14:paraId="40797BC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748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214" w14:textId="77777777" w:rsidR="00CA6D0D" w:rsidRDefault="00CA6D0D" w:rsidP="00CA6D0D"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D23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EF6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8471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AB0E" w14:textId="77777777" w:rsidR="00CA6D0D" w:rsidRDefault="00CA6D0D" w:rsidP="00CA6D0D">
            <w:pPr>
              <w:jc w:val="center"/>
            </w:pPr>
            <w: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2748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BDE9" w14:textId="77777777" w:rsidR="00CA6D0D" w:rsidRDefault="003F0788" w:rsidP="00CA6D0D">
            <w:pPr>
              <w:jc w:val="center"/>
            </w:pPr>
            <w:r>
              <w:t>1659,7</w:t>
            </w:r>
          </w:p>
        </w:tc>
      </w:tr>
      <w:tr w:rsidR="00CA6D0D" w14:paraId="3FC3134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070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059" w14:textId="77777777" w:rsidR="00CA6D0D" w:rsidRDefault="00CA6D0D" w:rsidP="00CA6D0D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15B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447D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BE1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209F" w14:textId="77777777" w:rsidR="00CA6D0D" w:rsidRDefault="00CA6D0D" w:rsidP="00CA6D0D">
            <w:pPr>
              <w:jc w:val="center"/>
            </w:pPr>
            <w: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2AFC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DA5E" w14:textId="77777777" w:rsidR="00CA6D0D" w:rsidRDefault="003F0788" w:rsidP="00CA6D0D">
            <w:pPr>
              <w:jc w:val="center"/>
            </w:pPr>
            <w:r>
              <w:t>1659,7</w:t>
            </w:r>
          </w:p>
        </w:tc>
      </w:tr>
      <w:tr w:rsidR="00CA6D0D" w14:paraId="00EA9809" w14:textId="77777777">
        <w:trPr>
          <w:trHeight w:val="23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51E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F2F3" w14:textId="77777777" w:rsidR="00CA6D0D" w:rsidRDefault="00CA6D0D" w:rsidP="00CA6D0D"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5C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F4EE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FE91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CBAD" w14:textId="77777777" w:rsidR="00CA6D0D" w:rsidRDefault="00CA6D0D" w:rsidP="00CA6D0D">
            <w:pPr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A53B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C29" w14:textId="77777777" w:rsidR="00CA6D0D" w:rsidRDefault="003F0788" w:rsidP="00CA6D0D">
            <w:pPr>
              <w:jc w:val="center"/>
            </w:pPr>
            <w:r>
              <w:t>1659,7</w:t>
            </w:r>
          </w:p>
        </w:tc>
      </w:tr>
      <w:tr w:rsidR="00CA6D0D" w14:paraId="0D65D39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3D8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179" w14:textId="77777777" w:rsidR="00CA6D0D" w:rsidRDefault="00CA6D0D" w:rsidP="00CA6D0D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FC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8414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CD7B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B5D5" w14:textId="77777777" w:rsidR="00CA6D0D" w:rsidRDefault="00CA6D0D" w:rsidP="00CA6D0D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787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624" w14:textId="77777777" w:rsidR="00CA6D0D" w:rsidRDefault="003F0788" w:rsidP="00CA6D0D">
            <w:pPr>
              <w:jc w:val="center"/>
            </w:pPr>
            <w:r>
              <w:t>1659,7</w:t>
            </w:r>
          </w:p>
        </w:tc>
      </w:tr>
      <w:tr w:rsidR="00CA6D0D" w14:paraId="768E51E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F98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0A7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63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764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3D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C904" w14:textId="77777777" w:rsidR="00CA6D0D" w:rsidRDefault="00CA6D0D" w:rsidP="00CA6D0D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7FB7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3A1D" w14:textId="77777777" w:rsidR="00CA6D0D" w:rsidRDefault="003F0788" w:rsidP="00CA6D0D">
            <w:pPr>
              <w:jc w:val="center"/>
            </w:pPr>
            <w:r>
              <w:t>1659,7</w:t>
            </w:r>
          </w:p>
        </w:tc>
      </w:tr>
      <w:tr w:rsidR="00CA6D0D" w14:paraId="0CD7CA5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312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FA88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260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70C1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603A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48D1" w14:textId="77777777" w:rsidR="00CA6D0D" w:rsidRDefault="00CA6D0D" w:rsidP="00CA6D0D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029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C6DD" w14:textId="77777777" w:rsidR="00CA6D0D" w:rsidRDefault="003F0788" w:rsidP="00CA6D0D">
            <w:pPr>
              <w:jc w:val="center"/>
            </w:pPr>
            <w:r>
              <w:t>1659,7</w:t>
            </w:r>
          </w:p>
        </w:tc>
      </w:tr>
      <w:tr w:rsidR="00CA6D0D" w14:paraId="249031D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BB4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6690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7F0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F0ED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8A56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812" w14:textId="77777777" w:rsidR="00CA6D0D" w:rsidRDefault="00CA6D0D" w:rsidP="00CA6D0D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53B5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374C" w14:textId="77777777" w:rsidR="00CA6D0D" w:rsidRDefault="003F0788" w:rsidP="00CA6D0D">
            <w:pPr>
              <w:jc w:val="center"/>
            </w:pPr>
            <w:r>
              <w:t>1659,7</w:t>
            </w:r>
          </w:p>
        </w:tc>
      </w:tr>
      <w:tr w:rsidR="0076742E" w14:paraId="2D4CD20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0D4" w14:textId="77777777" w:rsidR="0076742E" w:rsidRDefault="0076742E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5FC9" w14:textId="77777777" w:rsidR="0076742E" w:rsidRDefault="006067C2" w:rsidP="00CA6D0D">
            <w:r w:rsidRPr="006067C2">
              <w:t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9C02" w14:textId="77777777" w:rsidR="0076742E" w:rsidRDefault="006067C2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11D" w14:textId="77777777" w:rsidR="0076742E" w:rsidRDefault="006067C2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BB4" w14:textId="77777777" w:rsidR="0076742E" w:rsidRDefault="006067C2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F95A" w14:textId="77777777" w:rsidR="0076742E" w:rsidRDefault="006067C2" w:rsidP="00CA6D0D">
            <w:pPr>
              <w:jc w:val="center"/>
            </w:pPr>
            <w:r w:rsidRPr="006067C2"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A6D2" w14:textId="77777777" w:rsidR="0076742E" w:rsidRDefault="0076742E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7D0" w14:textId="77777777" w:rsidR="0076742E" w:rsidRDefault="006067C2" w:rsidP="00CA6D0D">
            <w:pPr>
              <w:jc w:val="center"/>
            </w:pPr>
            <w:r>
              <w:t>3200,0</w:t>
            </w:r>
          </w:p>
        </w:tc>
      </w:tr>
      <w:tr w:rsidR="006067C2" w14:paraId="6C1F83C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B9EB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5DBC" w14:textId="77777777" w:rsidR="006067C2" w:rsidRDefault="006067C2" w:rsidP="006067C2">
            <w:r w:rsidRPr="006067C2"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EC2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4CCF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9438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D4EC" w14:textId="77777777" w:rsidR="006067C2" w:rsidRDefault="006067C2" w:rsidP="006067C2">
            <w:pPr>
              <w:jc w:val="center"/>
            </w:pPr>
            <w:r w:rsidRPr="006067C2">
              <w:t>29</w:t>
            </w:r>
            <w:r>
              <w:t>5</w:t>
            </w:r>
            <w:r w:rsidRPr="006067C2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64DC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20F7" w14:textId="77777777" w:rsidR="006067C2" w:rsidRDefault="006067C2" w:rsidP="006067C2">
            <w:pPr>
              <w:jc w:val="center"/>
            </w:pPr>
            <w:r>
              <w:t>2800,0</w:t>
            </w:r>
          </w:p>
        </w:tc>
      </w:tr>
      <w:tr w:rsidR="006067C2" w14:paraId="0F53F88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B0FB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4382" w14:textId="77777777" w:rsidR="006067C2" w:rsidRDefault="006067C2" w:rsidP="006067C2">
            <w:r w:rsidRPr="006067C2"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озелен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026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CE69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EAD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F90" w14:textId="77777777" w:rsidR="006067C2" w:rsidRDefault="006067C2" w:rsidP="006067C2">
            <w:pPr>
              <w:jc w:val="center"/>
            </w:pPr>
            <w:r w:rsidRPr="006067C2">
              <w:t>29</w:t>
            </w:r>
            <w:r>
              <w:t>5</w:t>
            </w:r>
            <w:r w:rsidRPr="006067C2">
              <w:t>0</w:t>
            </w:r>
            <w:r>
              <w:t>1</w:t>
            </w:r>
            <w:r w:rsidRPr="006067C2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5F3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3E90" w14:textId="77777777" w:rsidR="006067C2" w:rsidRDefault="006067C2" w:rsidP="006067C2">
            <w:pPr>
              <w:jc w:val="center"/>
            </w:pPr>
            <w:r>
              <w:t>2800,0</w:t>
            </w:r>
          </w:p>
        </w:tc>
      </w:tr>
      <w:tr w:rsidR="006067C2" w14:paraId="5B13712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657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0827" w14:textId="77777777" w:rsidR="006067C2" w:rsidRDefault="006067C2" w:rsidP="006067C2">
            <w:r w:rsidRPr="006067C2">
              <w:t>Оказание дополнительной помощи местным бюджетам для решения социально значимых вопросов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A420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EF1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C9AE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1904" w14:textId="77777777" w:rsidR="006067C2" w:rsidRDefault="006067C2" w:rsidP="006067C2">
            <w:pPr>
              <w:jc w:val="center"/>
            </w:pPr>
            <w:r w:rsidRPr="006067C2">
              <w:t>295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B38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91A" w14:textId="77777777" w:rsidR="006067C2" w:rsidRDefault="006067C2" w:rsidP="006067C2">
            <w:pPr>
              <w:jc w:val="center"/>
            </w:pPr>
            <w:r>
              <w:t>2800,0</w:t>
            </w:r>
          </w:p>
        </w:tc>
      </w:tr>
      <w:tr w:rsidR="006067C2" w14:paraId="4831171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EE65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55C3" w14:textId="77777777" w:rsidR="006067C2" w:rsidRDefault="006067C2" w:rsidP="006067C2">
            <w:r w:rsidRPr="006067C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CEBE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BA4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A65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8580" w14:textId="77777777" w:rsidR="006067C2" w:rsidRDefault="006067C2" w:rsidP="006067C2">
            <w:pPr>
              <w:jc w:val="center"/>
            </w:pPr>
            <w:r w:rsidRPr="006067C2">
              <w:t>295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4D0D" w14:textId="77777777" w:rsidR="006067C2" w:rsidRDefault="006067C2" w:rsidP="006067C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57D" w14:textId="77777777" w:rsidR="006067C2" w:rsidRDefault="006067C2" w:rsidP="006067C2">
            <w:pPr>
              <w:jc w:val="center"/>
            </w:pPr>
            <w:r>
              <w:t>2800,0</w:t>
            </w:r>
          </w:p>
        </w:tc>
      </w:tr>
      <w:tr w:rsidR="006067C2" w14:paraId="6624A9E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910C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4737" w14:textId="77777777" w:rsidR="006067C2" w:rsidRDefault="006067C2" w:rsidP="006067C2">
            <w:r w:rsidRPr="006067C2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B1E5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86A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9327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254B" w14:textId="77777777" w:rsidR="006067C2" w:rsidRDefault="006067C2" w:rsidP="006067C2">
            <w:pPr>
              <w:jc w:val="center"/>
            </w:pPr>
            <w:r w:rsidRPr="006067C2">
              <w:t>295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E31" w14:textId="77777777" w:rsidR="006067C2" w:rsidRDefault="006067C2" w:rsidP="006067C2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7F84" w14:textId="77777777" w:rsidR="006067C2" w:rsidRDefault="006067C2" w:rsidP="006067C2">
            <w:pPr>
              <w:jc w:val="center"/>
            </w:pPr>
            <w:r>
              <w:t>2800,0</w:t>
            </w:r>
          </w:p>
        </w:tc>
      </w:tr>
      <w:tr w:rsidR="006067C2" w14:paraId="59AB14F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7FD9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7083" w14:textId="77777777" w:rsidR="006067C2" w:rsidRDefault="006067C2" w:rsidP="006067C2">
            <w:r w:rsidRPr="006067C2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32C6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FF6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587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B89E" w14:textId="77777777" w:rsidR="006067C2" w:rsidRDefault="006067C2" w:rsidP="006067C2">
            <w:pPr>
              <w:jc w:val="center"/>
            </w:pPr>
            <w:r w:rsidRPr="006067C2">
              <w:t>295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77AA" w14:textId="77777777" w:rsidR="006067C2" w:rsidRDefault="006067C2" w:rsidP="006067C2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8EC0" w14:textId="77777777" w:rsidR="006067C2" w:rsidRDefault="006067C2" w:rsidP="006067C2">
            <w:pPr>
              <w:jc w:val="center"/>
            </w:pPr>
            <w:r>
              <w:t>2800,0</w:t>
            </w:r>
          </w:p>
        </w:tc>
      </w:tr>
      <w:tr w:rsidR="006067C2" w14:paraId="4DC9B49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4BCA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2CFF" w14:textId="77777777" w:rsidR="006067C2" w:rsidRDefault="006067C2" w:rsidP="006067C2">
            <w:r w:rsidRPr="006067C2">
              <w:t>Развитие культуры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F758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DA77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57F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70CE" w14:textId="77777777" w:rsidR="006067C2" w:rsidRDefault="006067C2" w:rsidP="006067C2">
            <w:pPr>
              <w:jc w:val="center"/>
            </w:pPr>
            <w:r w:rsidRPr="006067C2">
              <w:t>2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563D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6655" w14:textId="77777777" w:rsidR="006067C2" w:rsidRDefault="006067C2" w:rsidP="006067C2">
            <w:pPr>
              <w:jc w:val="center"/>
            </w:pPr>
            <w:r>
              <w:t>400,0</w:t>
            </w:r>
          </w:p>
        </w:tc>
      </w:tr>
      <w:tr w:rsidR="006067C2" w14:paraId="231ED5D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5D19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6A2A" w14:textId="77777777" w:rsidR="006067C2" w:rsidRDefault="006067C2" w:rsidP="006067C2">
            <w:r w:rsidRPr="006067C2">
              <w:t>Развитие культуры, приобретение оборудования для учреждени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9E2F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2B24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FB85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D60A" w14:textId="77777777" w:rsidR="006067C2" w:rsidRDefault="006067C2" w:rsidP="006067C2">
            <w:pPr>
              <w:jc w:val="center"/>
            </w:pPr>
            <w:r w:rsidRPr="006067C2">
              <w:t>2990</w:t>
            </w:r>
            <w:r>
              <w:t>1</w:t>
            </w:r>
            <w:r w:rsidRPr="006067C2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45D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4F9B" w14:textId="77777777" w:rsidR="006067C2" w:rsidRDefault="006067C2" w:rsidP="006067C2">
            <w:pPr>
              <w:jc w:val="center"/>
            </w:pPr>
            <w:r>
              <w:t>400,0</w:t>
            </w:r>
          </w:p>
        </w:tc>
      </w:tr>
      <w:tr w:rsidR="006067C2" w14:paraId="6AE36F9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3520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0A47" w14:textId="77777777" w:rsidR="006067C2" w:rsidRDefault="006067C2" w:rsidP="006067C2">
            <w:r w:rsidRPr="006067C2">
              <w:t>Оказание дополнительной помощи местным бюджетам для решения социально значимых вопросов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72A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F2EA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EBC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C96F" w14:textId="77777777" w:rsidR="006067C2" w:rsidRDefault="006067C2" w:rsidP="006067C2">
            <w:pPr>
              <w:jc w:val="center"/>
            </w:pPr>
            <w:r w:rsidRPr="006067C2">
              <w:t>299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79D2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469B" w14:textId="77777777" w:rsidR="006067C2" w:rsidRDefault="006067C2" w:rsidP="006067C2">
            <w:pPr>
              <w:jc w:val="center"/>
            </w:pPr>
            <w:r>
              <w:t>400,0</w:t>
            </w:r>
          </w:p>
        </w:tc>
      </w:tr>
      <w:tr w:rsidR="006067C2" w14:paraId="77CEB52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DD8D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35FA" w14:textId="77777777" w:rsidR="006067C2" w:rsidRDefault="006067C2" w:rsidP="006067C2">
            <w:r w:rsidRPr="006067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83CD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09FE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9CA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2664" w14:textId="77777777" w:rsidR="006067C2" w:rsidRDefault="006067C2" w:rsidP="006067C2">
            <w:pPr>
              <w:jc w:val="center"/>
            </w:pPr>
            <w:r w:rsidRPr="006067C2">
              <w:t>299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568" w14:textId="77777777" w:rsidR="006067C2" w:rsidRDefault="006067C2" w:rsidP="006067C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0C5" w14:textId="77777777" w:rsidR="006067C2" w:rsidRDefault="006067C2" w:rsidP="006067C2">
            <w:pPr>
              <w:jc w:val="center"/>
            </w:pPr>
            <w:r>
              <w:t>400,0</w:t>
            </w:r>
          </w:p>
        </w:tc>
      </w:tr>
      <w:tr w:rsidR="006067C2" w14:paraId="281A51E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07F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E730" w14:textId="77777777" w:rsidR="006067C2" w:rsidRDefault="006067C2" w:rsidP="006067C2">
            <w:r w:rsidRPr="00606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E81E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BE8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2848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4CAA" w14:textId="77777777" w:rsidR="006067C2" w:rsidRDefault="006067C2" w:rsidP="006067C2">
            <w:pPr>
              <w:jc w:val="center"/>
            </w:pPr>
            <w:r w:rsidRPr="006067C2">
              <w:t>299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EF00" w14:textId="77777777" w:rsidR="006067C2" w:rsidRDefault="006067C2" w:rsidP="006067C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934B" w14:textId="77777777" w:rsidR="006067C2" w:rsidRDefault="006067C2" w:rsidP="006067C2">
            <w:pPr>
              <w:jc w:val="center"/>
            </w:pPr>
            <w:r>
              <w:t>400,0</w:t>
            </w:r>
          </w:p>
        </w:tc>
      </w:tr>
      <w:tr w:rsidR="006067C2" w14:paraId="3AD174A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EFF8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BEA8" w14:textId="77777777" w:rsidR="006067C2" w:rsidRPr="006067C2" w:rsidRDefault="006067C2" w:rsidP="006067C2">
            <w:r w:rsidRPr="006067C2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A66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CF4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A492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D43" w14:textId="77777777" w:rsidR="006067C2" w:rsidRDefault="006067C2" w:rsidP="006067C2">
            <w:pPr>
              <w:jc w:val="center"/>
            </w:pPr>
            <w:r w:rsidRPr="006067C2">
              <w:t>299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C694" w14:textId="77777777" w:rsidR="006067C2" w:rsidRDefault="006067C2" w:rsidP="006067C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03B1" w14:textId="77777777" w:rsidR="006067C2" w:rsidRDefault="006067C2" w:rsidP="006067C2">
            <w:pPr>
              <w:jc w:val="center"/>
            </w:pPr>
            <w:r>
              <w:t>400,0</w:t>
            </w:r>
          </w:p>
        </w:tc>
      </w:tr>
      <w:tr w:rsidR="006067C2" w14:paraId="235985B8" w14:textId="77777777">
        <w:trPr>
          <w:trHeight w:val="30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605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05C0" w14:textId="77777777" w:rsidR="006067C2" w:rsidRDefault="006067C2" w:rsidP="006067C2">
            <w: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589D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BE9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16B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5AA" w14:textId="77777777" w:rsidR="006067C2" w:rsidRDefault="006067C2" w:rsidP="006067C2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C4E5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72BC" w14:textId="77777777" w:rsidR="006067C2" w:rsidRDefault="006067C2" w:rsidP="006067C2">
            <w:pPr>
              <w:jc w:val="center"/>
            </w:pPr>
            <w:r>
              <w:t>69088,3</w:t>
            </w:r>
          </w:p>
        </w:tc>
      </w:tr>
      <w:tr w:rsidR="006067C2" w14:paraId="1965E6C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B24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FDE" w14:textId="77777777" w:rsidR="006067C2" w:rsidRDefault="006067C2" w:rsidP="006067C2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FEAF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3A8B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BE76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9825" w14:textId="77777777" w:rsidR="006067C2" w:rsidRDefault="006067C2" w:rsidP="006067C2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B721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5836" w14:textId="77777777" w:rsidR="006067C2" w:rsidRDefault="006067C2" w:rsidP="006067C2">
            <w:pPr>
              <w:jc w:val="center"/>
            </w:pPr>
            <w:r>
              <w:t>69088,3</w:t>
            </w:r>
          </w:p>
        </w:tc>
      </w:tr>
      <w:tr w:rsidR="006067C2" w14:paraId="2BCE5D57" w14:textId="77777777">
        <w:trPr>
          <w:trHeight w:val="10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3D4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56AC" w14:textId="77777777" w:rsidR="006067C2" w:rsidRDefault="006067C2" w:rsidP="006067C2">
            <w:r>
              <w:t>Реализация федерального проекта «Формирование комфортной городской среды»</w:t>
            </w:r>
          </w:p>
          <w:p w14:paraId="6441EBA9" w14:textId="77777777" w:rsidR="006067C2" w:rsidRDefault="006067C2" w:rsidP="006067C2">
            <w:pPr>
              <w:rPr>
                <w:strike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90E1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E373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9935" w14:textId="77777777" w:rsidR="006067C2" w:rsidRDefault="006067C2" w:rsidP="006067C2">
            <w:pPr>
              <w:jc w:val="center"/>
            </w:pPr>
            <w:r>
              <w:t>01</w:t>
            </w:r>
          </w:p>
          <w:p w14:paraId="55904558" w14:textId="77777777" w:rsidR="006067C2" w:rsidRDefault="006067C2" w:rsidP="006067C2">
            <w:pPr>
              <w:jc w:val="center"/>
            </w:pPr>
          </w:p>
          <w:p w14:paraId="1AC11890" w14:textId="77777777" w:rsidR="006067C2" w:rsidRDefault="006067C2" w:rsidP="006067C2">
            <w:pPr>
              <w:jc w:val="center"/>
            </w:pPr>
          </w:p>
          <w:p w14:paraId="7CD80CBF" w14:textId="77777777" w:rsidR="006067C2" w:rsidRDefault="006067C2" w:rsidP="006067C2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03AF" w14:textId="77777777" w:rsidR="006067C2" w:rsidRDefault="006067C2" w:rsidP="006067C2">
            <w:pPr>
              <w:rPr>
                <w:lang w:val="en-US"/>
              </w:rPr>
            </w:pPr>
            <w:r>
              <w:t>401И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3A3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1D80" w14:textId="77777777" w:rsidR="006067C2" w:rsidRDefault="006067C2" w:rsidP="006067C2">
            <w:pPr>
              <w:jc w:val="center"/>
            </w:pPr>
            <w:r>
              <w:t>69088,3</w:t>
            </w:r>
          </w:p>
        </w:tc>
      </w:tr>
      <w:tr w:rsidR="006067C2" w14:paraId="2399741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A208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D50F" w14:textId="77777777" w:rsidR="006067C2" w:rsidRDefault="006067C2" w:rsidP="006067C2">
            <w: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9D95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DCC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C539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DD5" w14:textId="77777777" w:rsidR="006067C2" w:rsidRDefault="006067C2" w:rsidP="006067C2"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680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3955" w14:textId="77777777" w:rsidR="006067C2" w:rsidRDefault="006067C2" w:rsidP="006067C2">
            <w:pPr>
              <w:jc w:val="center"/>
            </w:pPr>
            <w:r>
              <w:t>69088,3</w:t>
            </w:r>
          </w:p>
        </w:tc>
      </w:tr>
      <w:tr w:rsidR="006067C2" w14:paraId="4BA32D9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FDF5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8B27" w14:textId="77777777" w:rsidR="006067C2" w:rsidRDefault="006067C2" w:rsidP="006067C2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2745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C35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BBA9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65A" w14:textId="77777777" w:rsidR="006067C2" w:rsidRDefault="006067C2" w:rsidP="006067C2"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13B" w14:textId="77777777" w:rsidR="006067C2" w:rsidRDefault="006067C2" w:rsidP="006067C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3BEA" w14:textId="77777777" w:rsidR="006067C2" w:rsidRDefault="006067C2" w:rsidP="006067C2">
            <w:pPr>
              <w:jc w:val="center"/>
            </w:pPr>
            <w:r>
              <w:t>69088,3</w:t>
            </w:r>
          </w:p>
        </w:tc>
      </w:tr>
      <w:tr w:rsidR="006067C2" w14:paraId="61DFFEA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D7EF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D7E0" w14:textId="77777777" w:rsidR="006067C2" w:rsidRDefault="006067C2" w:rsidP="006067C2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5D02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C4C8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931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327" w14:textId="77777777" w:rsidR="006067C2" w:rsidRDefault="006067C2" w:rsidP="006067C2"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4DA7" w14:textId="77777777" w:rsidR="006067C2" w:rsidRDefault="006067C2" w:rsidP="006067C2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DB62" w14:textId="77777777" w:rsidR="006067C2" w:rsidRDefault="006067C2" w:rsidP="006067C2">
            <w:pPr>
              <w:jc w:val="center"/>
            </w:pPr>
            <w:r>
              <w:t>69088,3</w:t>
            </w:r>
          </w:p>
        </w:tc>
      </w:tr>
      <w:tr w:rsidR="006067C2" w14:paraId="624D986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A535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035" w14:textId="77777777" w:rsidR="006067C2" w:rsidRDefault="006067C2" w:rsidP="006067C2">
            <w:r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80E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5305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A9CE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0626" w14:textId="77777777" w:rsidR="006067C2" w:rsidRDefault="006067C2" w:rsidP="006067C2">
            <w:pPr>
              <w:jc w:val="center"/>
            </w:pPr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020" w14:textId="77777777" w:rsidR="006067C2" w:rsidRDefault="006067C2" w:rsidP="006067C2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10B" w14:textId="77777777" w:rsidR="006067C2" w:rsidRDefault="006067C2" w:rsidP="006067C2">
            <w:pPr>
              <w:jc w:val="center"/>
            </w:pPr>
            <w:r>
              <w:t>69088,3</w:t>
            </w:r>
          </w:p>
        </w:tc>
      </w:tr>
      <w:tr w:rsidR="006067C2" w14:paraId="329BEEA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9F2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A6F" w14:textId="77777777" w:rsidR="006067C2" w:rsidRDefault="006067C2" w:rsidP="006067C2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623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B99E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DABD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2D32" w14:textId="77777777" w:rsidR="006067C2" w:rsidRDefault="006067C2" w:rsidP="006067C2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B45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352" w14:textId="77777777" w:rsidR="006067C2" w:rsidRDefault="006067C2" w:rsidP="006067C2">
            <w:pPr>
              <w:jc w:val="center"/>
            </w:pPr>
            <w:r>
              <w:t>180,0</w:t>
            </w:r>
          </w:p>
        </w:tc>
      </w:tr>
      <w:tr w:rsidR="006067C2" w14:paraId="12092FF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6467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7911" w14:textId="77777777" w:rsidR="006067C2" w:rsidRDefault="006067C2" w:rsidP="006067C2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5D1D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F681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BF3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E85B" w14:textId="77777777" w:rsidR="006067C2" w:rsidRDefault="006067C2" w:rsidP="006067C2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74B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7917" w14:textId="77777777" w:rsidR="006067C2" w:rsidRDefault="006067C2" w:rsidP="006067C2">
            <w:pPr>
              <w:jc w:val="center"/>
            </w:pPr>
            <w:r>
              <w:t>180,0</w:t>
            </w:r>
          </w:p>
        </w:tc>
      </w:tr>
      <w:tr w:rsidR="006067C2" w14:paraId="188524C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CA96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8447" w14:textId="77777777" w:rsidR="006067C2" w:rsidRDefault="006067C2" w:rsidP="006067C2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82F2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7A7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EBD0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629B" w14:textId="77777777" w:rsidR="006067C2" w:rsidRDefault="006067C2" w:rsidP="006067C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9831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7F5E" w14:textId="77777777" w:rsidR="006067C2" w:rsidRDefault="006067C2" w:rsidP="006067C2">
            <w:pPr>
              <w:jc w:val="center"/>
            </w:pPr>
            <w:r>
              <w:t>180,0</w:t>
            </w:r>
          </w:p>
        </w:tc>
      </w:tr>
      <w:tr w:rsidR="006067C2" w14:paraId="1D06F2D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86EF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469C" w14:textId="77777777" w:rsidR="006067C2" w:rsidRDefault="006067C2" w:rsidP="006067C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8299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CB3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460D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5790" w14:textId="77777777" w:rsidR="006067C2" w:rsidRDefault="006067C2" w:rsidP="006067C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E615" w14:textId="77777777" w:rsidR="006067C2" w:rsidRDefault="006067C2" w:rsidP="006067C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B5D" w14:textId="77777777" w:rsidR="006067C2" w:rsidRDefault="006067C2" w:rsidP="006067C2">
            <w:pPr>
              <w:jc w:val="center"/>
            </w:pPr>
            <w:r>
              <w:t>180,0</w:t>
            </w:r>
          </w:p>
        </w:tc>
      </w:tr>
      <w:tr w:rsidR="006067C2" w14:paraId="7904B42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0249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737F" w14:textId="77777777" w:rsidR="006067C2" w:rsidRDefault="006067C2" w:rsidP="006067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CC31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53CA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13A6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81AD" w14:textId="77777777" w:rsidR="006067C2" w:rsidRDefault="006067C2" w:rsidP="006067C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906F" w14:textId="77777777" w:rsidR="006067C2" w:rsidRDefault="006067C2" w:rsidP="006067C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9DA" w14:textId="77777777" w:rsidR="006067C2" w:rsidRDefault="006067C2" w:rsidP="006067C2">
            <w:pPr>
              <w:jc w:val="center"/>
            </w:pPr>
            <w:r>
              <w:t>180,0</w:t>
            </w:r>
          </w:p>
        </w:tc>
      </w:tr>
      <w:tr w:rsidR="006067C2" w14:paraId="5B59562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9ED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8BA2" w14:textId="77777777" w:rsidR="006067C2" w:rsidRDefault="006067C2" w:rsidP="006067C2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3DC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86A1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A1D0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B71" w14:textId="77777777" w:rsidR="006067C2" w:rsidRDefault="006067C2" w:rsidP="006067C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BE57" w14:textId="77777777" w:rsidR="006067C2" w:rsidRDefault="006067C2" w:rsidP="006067C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E39A" w14:textId="77777777" w:rsidR="006067C2" w:rsidRDefault="006067C2" w:rsidP="006067C2">
            <w:pPr>
              <w:jc w:val="center"/>
            </w:pPr>
            <w:r>
              <w:t>180,0</w:t>
            </w:r>
          </w:p>
        </w:tc>
      </w:tr>
      <w:tr w:rsidR="006067C2" w14:paraId="2A24E7A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DEA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B03" w14:textId="77777777" w:rsidR="006067C2" w:rsidRDefault="006067C2" w:rsidP="006067C2">
            <w: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3FC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68D7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E854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D1D6" w14:textId="77777777" w:rsidR="006067C2" w:rsidRDefault="006067C2" w:rsidP="006067C2">
            <w:pPr>
              <w:jc w:val="center"/>
            </w:pPr>
            <w: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A0D5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E06" w14:textId="77777777" w:rsidR="006067C2" w:rsidRDefault="006067C2" w:rsidP="006067C2">
            <w:pPr>
              <w:jc w:val="center"/>
            </w:pPr>
            <w:r>
              <w:t>96121,5</w:t>
            </w:r>
          </w:p>
        </w:tc>
      </w:tr>
      <w:tr w:rsidR="006067C2" w14:paraId="6601C09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93DD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214" w14:textId="77777777" w:rsidR="006067C2" w:rsidRDefault="006067C2" w:rsidP="006067C2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5F95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8357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5A86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B02E" w14:textId="77777777" w:rsidR="006067C2" w:rsidRDefault="006067C2" w:rsidP="006067C2">
            <w:pPr>
              <w:jc w:val="center"/>
            </w:pPr>
            <w:r>
              <w:t>6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A4F5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3973" w14:textId="77777777" w:rsidR="006067C2" w:rsidRDefault="006067C2" w:rsidP="006067C2">
            <w:pPr>
              <w:jc w:val="center"/>
            </w:pPr>
            <w:r>
              <w:t>79970,2</w:t>
            </w:r>
          </w:p>
        </w:tc>
      </w:tr>
      <w:tr w:rsidR="006067C2" w14:paraId="1C9DCC4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B266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DB94" w14:textId="77777777" w:rsidR="006067C2" w:rsidRDefault="006067C2" w:rsidP="006067C2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597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01E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F5B4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ED2E" w14:textId="77777777" w:rsidR="006067C2" w:rsidRDefault="006067C2" w:rsidP="006067C2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E20B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BCA" w14:textId="77777777" w:rsidR="006067C2" w:rsidRDefault="006067C2" w:rsidP="006067C2">
            <w:pPr>
              <w:jc w:val="center"/>
            </w:pPr>
            <w:r>
              <w:t>79970,2</w:t>
            </w:r>
          </w:p>
        </w:tc>
      </w:tr>
      <w:tr w:rsidR="006067C2" w14:paraId="52615CD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75BD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CB79" w14:textId="77777777" w:rsidR="006067C2" w:rsidRDefault="006067C2" w:rsidP="006067C2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583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9A83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A3F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7BE" w14:textId="77777777" w:rsidR="006067C2" w:rsidRDefault="006067C2" w:rsidP="006067C2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A61" w14:textId="77777777" w:rsidR="006067C2" w:rsidRDefault="006067C2" w:rsidP="006067C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DA96" w14:textId="77777777" w:rsidR="006067C2" w:rsidRDefault="006067C2" w:rsidP="006067C2">
            <w:pPr>
              <w:jc w:val="center"/>
            </w:pPr>
            <w:r>
              <w:t>79970,2</w:t>
            </w:r>
          </w:p>
        </w:tc>
      </w:tr>
      <w:tr w:rsidR="006067C2" w14:paraId="258014C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C432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630" w14:textId="77777777" w:rsidR="006067C2" w:rsidRDefault="006067C2" w:rsidP="006067C2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2B60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D6D7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58F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47BE" w14:textId="77777777" w:rsidR="006067C2" w:rsidRDefault="006067C2" w:rsidP="006067C2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00DD" w14:textId="77777777" w:rsidR="006067C2" w:rsidRDefault="006067C2" w:rsidP="006067C2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B01" w14:textId="77777777" w:rsidR="006067C2" w:rsidRDefault="006067C2" w:rsidP="006067C2">
            <w:pPr>
              <w:jc w:val="center"/>
            </w:pPr>
            <w:r>
              <w:t>36402,8</w:t>
            </w:r>
          </w:p>
        </w:tc>
      </w:tr>
      <w:tr w:rsidR="006067C2" w14:paraId="46A6D9F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A51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137" w14:textId="77777777" w:rsidR="006067C2" w:rsidRDefault="006067C2" w:rsidP="006067C2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204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DE6D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AD34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60CE" w14:textId="77777777" w:rsidR="006067C2" w:rsidRDefault="006067C2" w:rsidP="006067C2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286" w14:textId="77777777" w:rsidR="006067C2" w:rsidRDefault="006067C2" w:rsidP="006067C2">
            <w:pPr>
              <w:jc w:val="center"/>
            </w:pPr>
            <w: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A9E6" w14:textId="77777777" w:rsidR="006067C2" w:rsidRDefault="006067C2" w:rsidP="006067C2">
            <w:pPr>
              <w:jc w:val="center"/>
            </w:pPr>
            <w:r>
              <w:t>36306,8</w:t>
            </w:r>
          </w:p>
        </w:tc>
      </w:tr>
      <w:tr w:rsidR="006067C2" w14:paraId="76FABBA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7516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8CFC" w14:textId="77777777" w:rsidR="006067C2" w:rsidRDefault="006067C2" w:rsidP="006067C2">
            <w:r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7AC" w14:textId="77777777" w:rsidR="006067C2" w:rsidRDefault="006067C2" w:rsidP="006067C2">
            <w:pPr>
              <w:jc w:val="center"/>
            </w:pPr>
            <w:r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16D6" w14:textId="77777777" w:rsidR="006067C2" w:rsidRDefault="006067C2" w:rsidP="006067C2">
            <w:pPr>
              <w:jc w:val="center"/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FCF" w14:textId="77777777" w:rsidR="006067C2" w:rsidRDefault="006067C2" w:rsidP="006067C2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0E4B" w14:textId="77777777" w:rsidR="006067C2" w:rsidRDefault="006067C2" w:rsidP="006067C2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1C6" w14:textId="77777777" w:rsidR="006067C2" w:rsidRDefault="006067C2" w:rsidP="006067C2">
            <w:pPr>
              <w:jc w:val="center"/>
            </w:pPr>
            <w: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A31" w14:textId="77777777" w:rsidR="006067C2" w:rsidRDefault="006067C2" w:rsidP="006067C2">
            <w:pPr>
              <w:jc w:val="center"/>
            </w:pPr>
            <w:r>
              <w:t>96,0</w:t>
            </w:r>
          </w:p>
        </w:tc>
      </w:tr>
      <w:tr w:rsidR="006067C2" w14:paraId="66C9EFB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E6A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F04" w14:textId="77777777" w:rsidR="006067C2" w:rsidRDefault="006067C2" w:rsidP="006067C2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435F" w14:textId="77777777" w:rsidR="006067C2" w:rsidRDefault="006067C2" w:rsidP="006067C2">
            <w:pPr>
              <w:jc w:val="center"/>
              <w:rPr>
                <w:lang w:val="en-US"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61F5" w14:textId="77777777" w:rsidR="006067C2" w:rsidRDefault="006067C2" w:rsidP="006067C2">
            <w:pPr>
              <w:jc w:val="center"/>
              <w:rPr>
                <w:lang w:val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FB07" w14:textId="77777777" w:rsidR="006067C2" w:rsidRDefault="006067C2" w:rsidP="006067C2">
            <w:pPr>
              <w:jc w:val="center"/>
              <w:rPr>
                <w:lang w:val="en-US"/>
              </w:rPr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FB4E" w14:textId="77777777" w:rsidR="006067C2" w:rsidRDefault="006067C2" w:rsidP="006067C2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F48" w14:textId="77777777" w:rsidR="006067C2" w:rsidRDefault="006067C2" w:rsidP="006067C2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F05" w14:textId="77777777" w:rsidR="006067C2" w:rsidRDefault="006067C2" w:rsidP="006067C2">
            <w:pPr>
              <w:jc w:val="center"/>
            </w:pPr>
            <w:r>
              <w:t>43567,4</w:t>
            </w:r>
          </w:p>
        </w:tc>
      </w:tr>
      <w:tr w:rsidR="006067C2" w14:paraId="217027C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4113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65B1" w14:textId="77777777" w:rsidR="006067C2" w:rsidRDefault="006067C2" w:rsidP="006067C2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37CE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117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E597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C3F9" w14:textId="77777777" w:rsidR="006067C2" w:rsidRDefault="006067C2" w:rsidP="006067C2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370" w14:textId="77777777" w:rsidR="006067C2" w:rsidRDefault="006067C2" w:rsidP="006067C2">
            <w:pPr>
              <w:jc w:val="center"/>
            </w:pPr>
            <w: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CA36" w14:textId="77777777" w:rsidR="006067C2" w:rsidRDefault="006067C2" w:rsidP="006067C2">
            <w:pPr>
              <w:jc w:val="center"/>
            </w:pPr>
            <w:r>
              <w:t>43154,4</w:t>
            </w:r>
          </w:p>
        </w:tc>
      </w:tr>
      <w:tr w:rsidR="006067C2" w14:paraId="7E8E325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AC92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4E7A" w14:textId="77777777" w:rsidR="006067C2" w:rsidRDefault="006067C2" w:rsidP="006067C2">
            <w:r w:rsidRPr="003B39F8"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9EAD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C2B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5BD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1A03" w14:textId="77777777" w:rsidR="006067C2" w:rsidRDefault="006067C2" w:rsidP="006067C2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DF39" w14:textId="77777777" w:rsidR="006067C2" w:rsidRDefault="006067C2" w:rsidP="006067C2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A8C" w14:textId="77777777" w:rsidR="006067C2" w:rsidRDefault="006067C2" w:rsidP="006067C2">
            <w:pPr>
              <w:jc w:val="center"/>
            </w:pPr>
            <w:r>
              <w:t>413</w:t>
            </w:r>
            <w:r w:rsidR="009325F3">
              <w:t>,0</w:t>
            </w:r>
          </w:p>
        </w:tc>
      </w:tr>
      <w:tr w:rsidR="006067C2" w14:paraId="73AF3C6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C16C" w14:textId="77777777" w:rsidR="006067C2" w:rsidRDefault="006067C2" w:rsidP="006067C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986" w14:textId="77777777" w:rsidR="006067C2" w:rsidRDefault="006067C2" w:rsidP="006067C2">
            <w:r>
              <w:t>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2A1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FC4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B4C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BC2F" w14:textId="77777777" w:rsidR="006067C2" w:rsidRDefault="006067C2" w:rsidP="006067C2">
            <w:pPr>
              <w:jc w:val="center"/>
            </w:pPr>
            <w: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2E4B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B735" w14:textId="77777777" w:rsidR="006067C2" w:rsidRDefault="006067C2" w:rsidP="006067C2">
            <w:pPr>
              <w:jc w:val="center"/>
            </w:pPr>
            <w:r>
              <w:t>7738,7</w:t>
            </w:r>
          </w:p>
        </w:tc>
      </w:tr>
      <w:tr w:rsidR="006067C2" w14:paraId="50F0BBC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0913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1E6" w14:textId="77777777" w:rsidR="006067C2" w:rsidRDefault="006067C2" w:rsidP="006067C2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CFC8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1395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127E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6408" w14:textId="77777777" w:rsidR="006067C2" w:rsidRDefault="006067C2" w:rsidP="006067C2">
            <w:pPr>
              <w:jc w:val="center"/>
            </w:pPr>
            <w:r>
              <w:t>6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7547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DB4" w14:textId="77777777" w:rsidR="006067C2" w:rsidRDefault="006067C2" w:rsidP="006067C2">
            <w:pPr>
              <w:jc w:val="center"/>
            </w:pPr>
            <w:r>
              <w:t>7738,7</w:t>
            </w:r>
          </w:p>
        </w:tc>
      </w:tr>
      <w:tr w:rsidR="006067C2" w14:paraId="5DB7F08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8C8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F6F0" w14:textId="77777777" w:rsidR="006067C2" w:rsidRDefault="006067C2" w:rsidP="006067C2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3D90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9834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C307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CFF6" w14:textId="77777777" w:rsidR="006067C2" w:rsidRDefault="006067C2" w:rsidP="006067C2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0A34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2DDA" w14:textId="77777777" w:rsidR="006067C2" w:rsidRDefault="006067C2" w:rsidP="006067C2">
            <w:pPr>
              <w:jc w:val="center"/>
            </w:pPr>
            <w:r>
              <w:t>7738,7</w:t>
            </w:r>
          </w:p>
        </w:tc>
      </w:tr>
      <w:tr w:rsidR="006067C2" w14:paraId="5534EF1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0FF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B1EF" w14:textId="77777777" w:rsidR="006067C2" w:rsidRDefault="006067C2" w:rsidP="006067C2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BDB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FF31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AD61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2D03" w14:textId="77777777" w:rsidR="006067C2" w:rsidRDefault="006067C2" w:rsidP="006067C2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D6F0" w14:textId="77777777" w:rsidR="006067C2" w:rsidRDefault="006067C2" w:rsidP="006067C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58A1" w14:textId="77777777" w:rsidR="006067C2" w:rsidRDefault="006067C2" w:rsidP="006067C2">
            <w:pPr>
              <w:jc w:val="center"/>
            </w:pPr>
            <w:r>
              <w:t>7738,7</w:t>
            </w:r>
          </w:p>
        </w:tc>
      </w:tr>
      <w:tr w:rsidR="006067C2" w14:paraId="12F65E4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B7BF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B87" w14:textId="77777777" w:rsidR="006067C2" w:rsidRDefault="006067C2" w:rsidP="006067C2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EAB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8427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3B9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0BF4" w14:textId="77777777" w:rsidR="006067C2" w:rsidRDefault="006067C2" w:rsidP="006067C2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7120" w14:textId="77777777" w:rsidR="006067C2" w:rsidRDefault="006067C2" w:rsidP="006067C2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982B" w14:textId="77777777" w:rsidR="006067C2" w:rsidRDefault="006067C2" w:rsidP="006067C2">
            <w:pPr>
              <w:jc w:val="center"/>
            </w:pPr>
            <w:r>
              <w:t>7738,7</w:t>
            </w:r>
          </w:p>
        </w:tc>
      </w:tr>
      <w:tr w:rsidR="006067C2" w14:paraId="4786D36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7B0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B8C0" w14:textId="77777777" w:rsidR="006067C2" w:rsidRDefault="006067C2" w:rsidP="006067C2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9855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503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AFA6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229" w14:textId="77777777" w:rsidR="006067C2" w:rsidRDefault="006067C2" w:rsidP="006067C2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564D" w14:textId="77777777" w:rsidR="006067C2" w:rsidRDefault="006067C2" w:rsidP="006067C2">
            <w:pPr>
              <w:jc w:val="center"/>
            </w:pPr>
            <w: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5C9" w14:textId="77777777" w:rsidR="006067C2" w:rsidRDefault="006067C2" w:rsidP="006067C2">
            <w:pPr>
              <w:jc w:val="center"/>
            </w:pPr>
            <w:r>
              <w:t>7738,7</w:t>
            </w:r>
          </w:p>
        </w:tc>
      </w:tr>
      <w:tr w:rsidR="006067C2" w14:paraId="1DB9867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1565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7F69" w14:textId="77777777" w:rsidR="006067C2" w:rsidRDefault="006067C2" w:rsidP="006067C2">
            <w:r>
              <w:t>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B011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C9C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9DBF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064" w14:textId="77777777" w:rsidR="006067C2" w:rsidRDefault="006067C2" w:rsidP="006067C2">
            <w:pPr>
              <w:jc w:val="center"/>
            </w:pPr>
            <w: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9B86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C70" w14:textId="77777777" w:rsidR="006067C2" w:rsidRDefault="006067C2" w:rsidP="006067C2">
            <w:pPr>
              <w:jc w:val="center"/>
            </w:pPr>
            <w:r>
              <w:t>8412,5</w:t>
            </w:r>
          </w:p>
        </w:tc>
      </w:tr>
      <w:tr w:rsidR="006067C2" w14:paraId="6A24CAD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BC3A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8F7" w14:textId="77777777" w:rsidR="006067C2" w:rsidRDefault="006067C2" w:rsidP="006067C2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B26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FE78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F704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1D9" w14:textId="77777777" w:rsidR="006067C2" w:rsidRDefault="006067C2" w:rsidP="006067C2">
            <w:pPr>
              <w:jc w:val="center"/>
            </w:pPr>
            <w:r>
              <w:t>6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118D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2178" w14:textId="77777777" w:rsidR="006067C2" w:rsidRDefault="006067C2" w:rsidP="006067C2">
            <w:pPr>
              <w:jc w:val="center"/>
            </w:pPr>
            <w:r>
              <w:t>8412,5</w:t>
            </w:r>
          </w:p>
        </w:tc>
      </w:tr>
      <w:tr w:rsidR="006067C2" w14:paraId="4E5850D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B0F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213" w14:textId="77777777" w:rsidR="006067C2" w:rsidRDefault="006067C2" w:rsidP="006067C2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6B4B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C0C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E437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57D" w14:textId="77777777" w:rsidR="006067C2" w:rsidRDefault="006067C2" w:rsidP="006067C2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7847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1AA7" w14:textId="77777777" w:rsidR="006067C2" w:rsidRDefault="006067C2" w:rsidP="006067C2">
            <w:pPr>
              <w:jc w:val="center"/>
            </w:pPr>
            <w:r>
              <w:t>8412,5</w:t>
            </w:r>
          </w:p>
        </w:tc>
      </w:tr>
      <w:tr w:rsidR="006067C2" w14:paraId="2A73FB7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D9BF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55A" w14:textId="77777777" w:rsidR="006067C2" w:rsidRDefault="006067C2" w:rsidP="006067C2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83AE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76B6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0F6B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338A" w14:textId="77777777" w:rsidR="006067C2" w:rsidRDefault="006067C2" w:rsidP="006067C2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3C3" w14:textId="77777777" w:rsidR="006067C2" w:rsidRDefault="006067C2" w:rsidP="006067C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98C8" w14:textId="77777777" w:rsidR="006067C2" w:rsidRDefault="006067C2" w:rsidP="006067C2">
            <w:pPr>
              <w:jc w:val="center"/>
            </w:pPr>
            <w:r>
              <w:t>8412,5</w:t>
            </w:r>
          </w:p>
        </w:tc>
      </w:tr>
      <w:tr w:rsidR="006067C2" w14:paraId="4124512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B5CE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6992" w14:textId="77777777" w:rsidR="006067C2" w:rsidRDefault="006067C2" w:rsidP="006067C2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F53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037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862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5F9B" w14:textId="77777777" w:rsidR="006067C2" w:rsidRDefault="006067C2" w:rsidP="006067C2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548" w14:textId="77777777" w:rsidR="006067C2" w:rsidRDefault="006067C2" w:rsidP="006067C2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18EE" w14:textId="77777777" w:rsidR="006067C2" w:rsidRDefault="006067C2" w:rsidP="006067C2">
            <w:pPr>
              <w:jc w:val="center"/>
            </w:pPr>
            <w:r>
              <w:t>8412,5</w:t>
            </w:r>
          </w:p>
        </w:tc>
      </w:tr>
      <w:tr w:rsidR="006067C2" w14:paraId="0CC1D03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43C5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9BCD" w14:textId="77777777" w:rsidR="006067C2" w:rsidRDefault="006067C2" w:rsidP="006067C2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135D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56C" w14:textId="77777777" w:rsidR="006067C2" w:rsidRDefault="006067C2" w:rsidP="006067C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384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D382" w14:textId="77777777" w:rsidR="006067C2" w:rsidRDefault="006067C2" w:rsidP="006067C2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751" w14:textId="77777777" w:rsidR="006067C2" w:rsidRDefault="006067C2" w:rsidP="006067C2">
            <w:pPr>
              <w:jc w:val="center"/>
            </w:pPr>
            <w: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44E6" w14:textId="77777777" w:rsidR="006067C2" w:rsidRDefault="006067C2" w:rsidP="006067C2">
            <w:pPr>
              <w:jc w:val="center"/>
            </w:pPr>
            <w:r>
              <w:t>8316,5</w:t>
            </w:r>
          </w:p>
        </w:tc>
      </w:tr>
      <w:tr w:rsidR="006067C2" w14:paraId="3F2F11B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130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ABCE" w14:textId="77777777" w:rsidR="006067C2" w:rsidRDefault="006067C2" w:rsidP="006067C2">
            <w:pPr>
              <w:widowControl w:val="0"/>
            </w:pPr>
            <w:r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CE9D" w14:textId="77777777" w:rsidR="006067C2" w:rsidRDefault="006067C2" w:rsidP="006067C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02D" w14:textId="77777777" w:rsidR="006067C2" w:rsidRDefault="006067C2" w:rsidP="006067C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083C" w14:textId="77777777" w:rsidR="006067C2" w:rsidRDefault="006067C2" w:rsidP="006067C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ADE1" w14:textId="77777777" w:rsidR="006067C2" w:rsidRDefault="006067C2" w:rsidP="006067C2">
            <w:pPr>
              <w:widowControl w:val="0"/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089" w14:textId="77777777" w:rsidR="006067C2" w:rsidRDefault="006067C2" w:rsidP="006067C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52C5" w14:textId="77777777" w:rsidR="006067C2" w:rsidRDefault="006067C2" w:rsidP="006067C2">
            <w:pPr>
              <w:jc w:val="center"/>
            </w:pPr>
            <w:r>
              <w:t>96,0</w:t>
            </w:r>
          </w:p>
        </w:tc>
      </w:tr>
      <w:tr w:rsidR="006067C2" w14:paraId="42E2E63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553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2215" w14:textId="77777777" w:rsidR="006067C2" w:rsidRDefault="006067C2" w:rsidP="006067C2">
            <w:r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A8E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1C01" w14:textId="77777777" w:rsidR="006067C2" w:rsidRDefault="006067C2" w:rsidP="006067C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3DA" w14:textId="77777777" w:rsidR="006067C2" w:rsidRDefault="006067C2" w:rsidP="006067C2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6299" w14:textId="77777777" w:rsidR="006067C2" w:rsidRDefault="006067C2" w:rsidP="006067C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373C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6B7" w14:textId="77777777" w:rsidR="006067C2" w:rsidRDefault="006067C2" w:rsidP="006067C2">
            <w:pPr>
              <w:jc w:val="center"/>
            </w:pPr>
            <w:r>
              <w:t>10377,6</w:t>
            </w:r>
          </w:p>
        </w:tc>
      </w:tr>
      <w:tr w:rsidR="006067C2" w14:paraId="1E2A965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208E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720" w14:textId="77777777" w:rsidR="006067C2" w:rsidRDefault="006067C2" w:rsidP="006067C2">
            <w: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51AA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B4D6" w14:textId="77777777" w:rsidR="006067C2" w:rsidRDefault="006067C2" w:rsidP="006067C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3390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C92C" w14:textId="77777777" w:rsidR="006067C2" w:rsidRDefault="006067C2" w:rsidP="006067C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6C1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5AD" w14:textId="77777777" w:rsidR="006067C2" w:rsidRDefault="006067C2" w:rsidP="006067C2">
            <w:pPr>
              <w:jc w:val="center"/>
            </w:pPr>
            <w:r>
              <w:t>307,0</w:t>
            </w:r>
          </w:p>
        </w:tc>
      </w:tr>
      <w:tr w:rsidR="006067C2" w14:paraId="2616850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4EEF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2407" w14:textId="77777777" w:rsidR="006067C2" w:rsidRDefault="006067C2" w:rsidP="006067C2">
            <w:r>
              <w:t>Муниципальная программа Кореновского городского поселения Кореновского муниципального района Краснодарского края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0E63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0BE" w14:textId="77777777" w:rsidR="006067C2" w:rsidRDefault="006067C2" w:rsidP="006067C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EEA0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55A8" w14:textId="77777777" w:rsidR="006067C2" w:rsidRDefault="006067C2" w:rsidP="006067C2">
            <w:pPr>
              <w:jc w:val="center"/>
            </w:pPr>
            <w: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C63A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1C1" w14:textId="77777777" w:rsidR="006067C2" w:rsidRDefault="006067C2" w:rsidP="006067C2">
            <w:pPr>
              <w:jc w:val="center"/>
            </w:pPr>
            <w:r>
              <w:t>307,0</w:t>
            </w:r>
          </w:p>
        </w:tc>
      </w:tr>
      <w:tr w:rsidR="006067C2" w14:paraId="284116C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4FEA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9813" w14:textId="77777777" w:rsidR="006067C2" w:rsidRDefault="006067C2" w:rsidP="006067C2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976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7BF" w14:textId="77777777" w:rsidR="006067C2" w:rsidRDefault="006067C2" w:rsidP="006067C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9919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1E55" w14:textId="77777777" w:rsidR="006067C2" w:rsidRDefault="006067C2" w:rsidP="006067C2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A34F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CE10" w14:textId="77777777" w:rsidR="006067C2" w:rsidRDefault="006067C2" w:rsidP="006067C2">
            <w:pPr>
              <w:jc w:val="center"/>
            </w:pPr>
            <w:r>
              <w:t>307,0</w:t>
            </w:r>
          </w:p>
        </w:tc>
      </w:tr>
      <w:tr w:rsidR="006067C2" w14:paraId="6F0F0A5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9766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0C5A" w14:textId="77777777" w:rsidR="006067C2" w:rsidRDefault="006067C2" w:rsidP="006067C2">
            <w: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D2E7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CB93" w14:textId="77777777" w:rsidR="006067C2" w:rsidRDefault="006067C2" w:rsidP="006067C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035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7E0" w14:textId="77777777" w:rsidR="006067C2" w:rsidRDefault="006067C2" w:rsidP="006067C2">
            <w:pPr>
              <w:jc w:val="center"/>
            </w:pPr>
            <w: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9EF4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16B" w14:textId="77777777" w:rsidR="006067C2" w:rsidRDefault="006067C2" w:rsidP="006067C2">
            <w:pPr>
              <w:jc w:val="center"/>
            </w:pPr>
            <w:r>
              <w:t>307,0</w:t>
            </w:r>
          </w:p>
        </w:tc>
      </w:tr>
      <w:tr w:rsidR="006067C2" w14:paraId="7F82AC0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E86D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6D40" w14:textId="77777777" w:rsidR="006067C2" w:rsidRDefault="006067C2" w:rsidP="006067C2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E6F2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C2AE" w14:textId="77777777" w:rsidR="006067C2" w:rsidRDefault="006067C2" w:rsidP="006067C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7536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76F3" w14:textId="77777777" w:rsidR="006067C2" w:rsidRDefault="006067C2" w:rsidP="006067C2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3C6B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D2D" w14:textId="77777777" w:rsidR="006067C2" w:rsidRDefault="006067C2" w:rsidP="006067C2">
            <w:pPr>
              <w:jc w:val="center"/>
            </w:pPr>
            <w:r>
              <w:t>307,0</w:t>
            </w:r>
          </w:p>
        </w:tc>
      </w:tr>
      <w:tr w:rsidR="006067C2" w14:paraId="1C3FC6B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D5B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85C9" w14:textId="77777777" w:rsidR="006067C2" w:rsidRDefault="006067C2" w:rsidP="006067C2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ECF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D48" w14:textId="77777777" w:rsidR="006067C2" w:rsidRDefault="006067C2" w:rsidP="006067C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415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73B2" w14:textId="77777777" w:rsidR="006067C2" w:rsidRDefault="006067C2" w:rsidP="006067C2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6B1A" w14:textId="77777777" w:rsidR="006067C2" w:rsidRDefault="006067C2" w:rsidP="006067C2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99" w14:textId="77777777" w:rsidR="006067C2" w:rsidRDefault="006067C2" w:rsidP="006067C2">
            <w:pPr>
              <w:jc w:val="center"/>
            </w:pPr>
            <w:r>
              <w:t>307,0</w:t>
            </w:r>
          </w:p>
        </w:tc>
      </w:tr>
      <w:tr w:rsidR="006067C2" w14:paraId="591BBF0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1B25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AE9" w14:textId="77777777" w:rsidR="006067C2" w:rsidRDefault="006067C2" w:rsidP="006067C2">
            <w:r>
              <w:t>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FFE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D26" w14:textId="77777777" w:rsidR="006067C2" w:rsidRDefault="006067C2" w:rsidP="006067C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3789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3640" w14:textId="77777777" w:rsidR="006067C2" w:rsidRDefault="006067C2" w:rsidP="006067C2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E08F" w14:textId="77777777" w:rsidR="006067C2" w:rsidRDefault="006067C2" w:rsidP="006067C2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B2D7" w14:textId="77777777" w:rsidR="006067C2" w:rsidRDefault="006067C2" w:rsidP="006067C2">
            <w:pPr>
              <w:jc w:val="center"/>
            </w:pPr>
            <w:r>
              <w:t>307,0</w:t>
            </w:r>
          </w:p>
        </w:tc>
      </w:tr>
      <w:tr w:rsidR="006067C2" w14:paraId="54CD01B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DF49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D66" w14:textId="77777777" w:rsidR="006067C2" w:rsidRDefault="006067C2" w:rsidP="006067C2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FA5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B66" w14:textId="77777777" w:rsidR="006067C2" w:rsidRDefault="006067C2" w:rsidP="006067C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6336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C937" w14:textId="77777777" w:rsidR="006067C2" w:rsidRDefault="006067C2" w:rsidP="006067C2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81B" w14:textId="77777777" w:rsidR="006067C2" w:rsidRDefault="006067C2" w:rsidP="006067C2">
            <w:pPr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0C55" w14:textId="77777777" w:rsidR="006067C2" w:rsidRDefault="006067C2" w:rsidP="006067C2">
            <w:pPr>
              <w:jc w:val="center"/>
            </w:pPr>
            <w:r>
              <w:t>307,0</w:t>
            </w:r>
          </w:p>
        </w:tc>
      </w:tr>
      <w:tr w:rsidR="006067C2" w14:paraId="55970D9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34B9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9159" w14:textId="77777777" w:rsidR="006067C2" w:rsidRDefault="006067C2" w:rsidP="006067C2">
            <w:r>
              <w:t>Охрана семьи и дет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CBA3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10EA" w14:textId="77777777" w:rsidR="006067C2" w:rsidRDefault="006067C2" w:rsidP="006067C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E602" w14:textId="77777777" w:rsidR="006067C2" w:rsidRDefault="006067C2" w:rsidP="006067C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9E17" w14:textId="77777777" w:rsidR="006067C2" w:rsidRDefault="006067C2" w:rsidP="006067C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726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886" w14:textId="77777777" w:rsidR="006067C2" w:rsidRDefault="006067C2" w:rsidP="006067C2">
            <w:pPr>
              <w:jc w:val="center"/>
            </w:pPr>
            <w:r>
              <w:t>10059,3</w:t>
            </w:r>
          </w:p>
        </w:tc>
      </w:tr>
      <w:tr w:rsidR="006067C2" w14:paraId="7CC9DF78" w14:textId="77777777">
        <w:trPr>
          <w:trHeight w:val="19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8E2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F7F" w14:textId="77777777" w:rsidR="006067C2" w:rsidRDefault="006067C2" w:rsidP="006067C2"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A38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6371" w14:textId="77777777" w:rsidR="006067C2" w:rsidRDefault="006067C2" w:rsidP="006067C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AB83" w14:textId="77777777" w:rsidR="006067C2" w:rsidRDefault="006067C2" w:rsidP="006067C2">
            <w:pPr>
              <w:jc w:val="center"/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2AE" w14:textId="77777777" w:rsidR="006067C2" w:rsidRDefault="006067C2" w:rsidP="006067C2">
            <w:pPr>
              <w:jc w:val="center"/>
            </w:pPr>
            <w: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8A2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E3E6" w14:textId="77777777" w:rsidR="006067C2" w:rsidRDefault="006067C2" w:rsidP="006067C2">
            <w:pPr>
              <w:jc w:val="center"/>
            </w:pPr>
            <w:r>
              <w:t>10059,3</w:t>
            </w:r>
          </w:p>
        </w:tc>
      </w:tr>
      <w:tr w:rsidR="006067C2" w14:paraId="1C16081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487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DBA5" w14:textId="77777777" w:rsidR="006067C2" w:rsidRDefault="006067C2" w:rsidP="006067C2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4BC4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7DBD" w14:textId="77777777" w:rsidR="006067C2" w:rsidRDefault="006067C2" w:rsidP="006067C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85D8" w14:textId="77777777" w:rsidR="006067C2" w:rsidRDefault="006067C2" w:rsidP="006067C2">
            <w:pPr>
              <w:jc w:val="center"/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C33" w14:textId="77777777" w:rsidR="006067C2" w:rsidRDefault="006067C2" w:rsidP="006067C2">
            <w:pPr>
              <w:jc w:val="center"/>
            </w:pPr>
            <w:r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FB3A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CB8" w14:textId="77777777" w:rsidR="006067C2" w:rsidRDefault="006067C2" w:rsidP="006067C2">
            <w:pPr>
              <w:jc w:val="center"/>
            </w:pPr>
            <w:r>
              <w:t>10059,3</w:t>
            </w:r>
          </w:p>
        </w:tc>
      </w:tr>
      <w:tr w:rsidR="006067C2" w14:paraId="117D90D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BD10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C178" w14:textId="77777777" w:rsidR="006067C2" w:rsidRDefault="006067C2" w:rsidP="006067C2">
            <w: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C3FA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2E2E" w14:textId="77777777" w:rsidR="006067C2" w:rsidRDefault="006067C2" w:rsidP="006067C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4D2" w14:textId="77777777" w:rsidR="006067C2" w:rsidRDefault="006067C2" w:rsidP="006067C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20F" w14:textId="77777777" w:rsidR="006067C2" w:rsidRDefault="006067C2" w:rsidP="006067C2">
            <w:pPr>
              <w:jc w:val="center"/>
            </w:pPr>
            <w:r>
              <w:t>4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B8B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DFC7" w14:textId="77777777" w:rsidR="006067C2" w:rsidRDefault="006067C2" w:rsidP="006067C2">
            <w:pPr>
              <w:jc w:val="center"/>
            </w:pPr>
            <w:r>
              <w:t>10059,3</w:t>
            </w:r>
          </w:p>
        </w:tc>
      </w:tr>
      <w:tr w:rsidR="006067C2" w14:paraId="05D5938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157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7CB" w14:textId="77777777" w:rsidR="006067C2" w:rsidRDefault="006067C2" w:rsidP="006067C2">
            <w:r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D3E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AABC" w14:textId="77777777" w:rsidR="006067C2" w:rsidRDefault="006067C2" w:rsidP="006067C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C7C3" w14:textId="77777777" w:rsidR="006067C2" w:rsidRDefault="006067C2" w:rsidP="006067C2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908" w14:textId="77777777" w:rsidR="006067C2" w:rsidRDefault="006067C2" w:rsidP="006067C2">
            <w:pPr>
              <w:jc w:val="center"/>
              <w:rPr>
                <w:lang w:val="en-US"/>
              </w:rPr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75E6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EB44" w14:textId="77777777" w:rsidR="006067C2" w:rsidRDefault="006067C2" w:rsidP="006067C2">
            <w:pPr>
              <w:jc w:val="center"/>
            </w:pPr>
            <w:r>
              <w:t>10059,3</w:t>
            </w:r>
          </w:p>
        </w:tc>
      </w:tr>
      <w:tr w:rsidR="006067C2" w14:paraId="618C160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82D1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8CA8" w14:textId="77777777" w:rsidR="006067C2" w:rsidRDefault="006067C2" w:rsidP="006067C2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BEE7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4C3" w14:textId="77777777" w:rsidR="006067C2" w:rsidRDefault="006067C2" w:rsidP="006067C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C572" w14:textId="77777777" w:rsidR="006067C2" w:rsidRDefault="006067C2" w:rsidP="006067C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80A1" w14:textId="77777777" w:rsidR="006067C2" w:rsidRDefault="006067C2" w:rsidP="006067C2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6EA3" w14:textId="77777777" w:rsidR="006067C2" w:rsidRDefault="006067C2" w:rsidP="006067C2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4E5C" w14:textId="77777777" w:rsidR="006067C2" w:rsidRDefault="006067C2" w:rsidP="006067C2">
            <w:pPr>
              <w:jc w:val="center"/>
            </w:pPr>
            <w:r>
              <w:t>10059,3</w:t>
            </w:r>
          </w:p>
        </w:tc>
      </w:tr>
      <w:tr w:rsidR="006067C2" w14:paraId="3693D2B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F59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F7E" w14:textId="77777777" w:rsidR="006067C2" w:rsidRDefault="006067C2" w:rsidP="006067C2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BFC6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118" w14:textId="77777777" w:rsidR="006067C2" w:rsidRDefault="006067C2" w:rsidP="006067C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481A" w14:textId="77777777" w:rsidR="006067C2" w:rsidRDefault="006067C2" w:rsidP="006067C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0B19" w14:textId="77777777" w:rsidR="006067C2" w:rsidRDefault="006067C2" w:rsidP="006067C2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AF74" w14:textId="77777777" w:rsidR="006067C2" w:rsidRDefault="006067C2" w:rsidP="006067C2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A1E0" w14:textId="77777777" w:rsidR="006067C2" w:rsidRDefault="006067C2" w:rsidP="006067C2">
            <w:pPr>
              <w:jc w:val="center"/>
            </w:pPr>
            <w:r>
              <w:t>10059,3</w:t>
            </w:r>
          </w:p>
        </w:tc>
      </w:tr>
      <w:tr w:rsidR="006067C2" w14:paraId="1B195C2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B27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AB9C" w14:textId="77777777" w:rsidR="006067C2" w:rsidRDefault="006067C2" w:rsidP="006067C2">
            <w:r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3D7C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B8A2" w14:textId="77777777" w:rsidR="006067C2" w:rsidRDefault="006067C2" w:rsidP="006067C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8A0" w14:textId="77777777" w:rsidR="006067C2" w:rsidRDefault="006067C2" w:rsidP="006067C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2752" w14:textId="77777777" w:rsidR="006067C2" w:rsidRDefault="006067C2" w:rsidP="006067C2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73A5" w14:textId="77777777" w:rsidR="006067C2" w:rsidRDefault="006067C2" w:rsidP="006067C2">
            <w:pPr>
              <w:jc w:val="center"/>
            </w:pPr>
            <w: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4858" w14:textId="77777777" w:rsidR="006067C2" w:rsidRDefault="006067C2" w:rsidP="006067C2">
            <w:pPr>
              <w:jc w:val="center"/>
            </w:pPr>
            <w:r>
              <w:t>10059,3</w:t>
            </w:r>
          </w:p>
        </w:tc>
      </w:tr>
      <w:tr w:rsidR="006067C2" w14:paraId="193DD75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BACE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FA0" w14:textId="77777777" w:rsidR="006067C2" w:rsidRDefault="006067C2" w:rsidP="006067C2">
            <w:pPr>
              <w:widowControl w:val="0"/>
            </w:pPr>
            <w:r>
              <w:t>Другие вопросы в области социальной поли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F36" w14:textId="77777777" w:rsidR="006067C2" w:rsidRDefault="006067C2" w:rsidP="006067C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952E" w14:textId="77777777" w:rsidR="006067C2" w:rsidRDefault="006067C2" w:rsidP="006067C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BFC8" w14:textId="77777777" w:rsidR="006067C2" w:rsidRDefault="006067C2" w:rsidP="006067C2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CBB" w14:textId="77777777" w:rsidR="006067C2" w:rsidRDefault="006067C2" w:rsidP="006067C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C9F1" w14:textId="77777777" w:rsidR="006067C2" w:rsidRDefault="006067C2" w:rsidP="006067C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EB61" w14:textId="77777777" w:rsidR="006067C2" w:rsidRDefault="006067C2" w:rsidP="006067C2">
            <w:pPr>
              <w:widowControl w:val="0"/>
              <w:jc w:val="center"/>
            </w:pPr>
            <w:r>
              <w:t>11,3</w:t>
            </w:r>
          </w:p>
        </w:tc>
      </w:tr>
      <w:tr w:rsidR="006067C2" w14:paraId="49498F9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635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2B86" w14:textId="77777777" w:rsidR="006067C2" w:rsidRDefault="006067C2" w:rsidP="006067C2">
            <w:pPr>
              <w:widowControl w:val="0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FA7" w14:textId="77777777" w:rsidR="006067C2" w:rsidRDefault="006067C2" w:rsidP="006067C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99B2" w14:textId="77777777" w:rsidR="006067C2" w:rsidRDefault="006067C2" w:rsidP="006067C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F4D7" w14:textId="77777777" w:rsidR="006067C2" w:rsidRDefault="006067C2" w:rsidP="006067C2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B845" w14:textId="77777777" w:rsidR="006067C2" w:rsidRDefault="006067C2" w:rsidP="006067C2">
            <w:pPr>
              <w:widowControl w:val="0"/>
              <w:jc w:val="center"/>
            </w:pPr>
            <w: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295" w14:textId="77777777" w:rsidR="006067C2" w:rsidRDefault="006067C2" w:rsidP="006067C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E47F" w14:textId="77777777" w:rsidR="006067C2" w:rsidRDefault="006067C2" w:rsidP="006067C2">
            <w:pPr>
              <w:widowControl w:val="0"/>
              <w:jc w:val="center"/>
            </w:pPr>
            <w:r>
              <w:t>11,3</w:t>
            </w:r>
          </w:p>
        </w:tc>
      </w:tr>
      <w:tr w:rsidR="006067C2" w14:paraId="016E83B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4BB5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3824" w14:textId="77777777" w:rsidR="006067C2" w:rsidRDefault="006067C2" w:rsidP="006067C2">
            <w:pPr>
              <w:widowControl w:val="0"/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1AA" w14:textId="77777777" w:rsidR="006067C2" w:rsidRDefault="006067C2" w:rsidP="006067C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B8E1" w14:textId="77777777" w:rsidR="006067C2" w:rsidRDefault="006067C2" w:rsidP="006067C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356E" w14:textId="77777777" w:rsidR="006067C2" w:rsidRDefault="006067C2" w:rsidP="006067C2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E73" w14:textId="77777777" w:rsidR="006067C2" w:rsidRDefault="006067C2" w:rsidP="006067C2">
            <w:pPr>
              <w:widowControl w:val="0"/>
              <w:jc w:val="center"/>
            </w:pPr>
            <w: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22C" w14:textId="77777777" w:rsidR="006067C2" w:rsidRDefault="006067C2" w:rsidP="006067C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DE5E" w14:textId="77777777" w:rsidR="006067C2" w:rsidRDefault="006067C2" w:rsidP="006067C2">
            <w:pPr>
              <w:widowControl w:val="0"/>
              <w:jc w:val="center"/>
            </w:pPr>
            <w:r>
              <w:t>11,3</w:t>
            </w:r>
          </w:p>
        </w:tc>
      </w:tr>
      <w:tr w:rsidR="006067C2" w14:paraId="4D564BA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7C24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2C32" w14:textId="77777777" w:rsidR="006067C2" w:rsidRDefault="006067C2" w:rsidP="006067C2">
            <w:pPr>
              <w:widowControl w:val="0"/>
            </w:pPr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6B92" w14:textId="77777777" w:rsidR="006067C2" w:rsidRDefault="006067C2" w:rsidP="006067C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352" w14:textId="77777777" w:rsidR="006067C2" w:rsidRDefault="006067C2" w:rsidP="006067C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557" w14:textId="77777777" w:rsidR="006067C2" w:rsidRDefault="006067C2" w:rsidP="006067C2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FA84" w14:textId="77777777" w:rsidR="006067C2" w:rsidRDefault="006067C2" w:rsidP="006067C2">
            <w:pPr>
              <w:widowControl w:val="0"/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7D5" w14:textId="77777777" w:rsidR="006067C2" w:rsidRDefault="006067C2" w:rsidP="006067C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A637" w14:textId="77777777" w:rsidR="006067C2" w:rsidRDefault="006067C2" w:rsidP="006067C2">
            <w:pPr>
              <w:widowControl w:val="0"/>
              <w:jc w:val="center"/>
            </w:pPr>
            <w:r>
              <w:t>11,3</w:t>
            </w:r>
          </w:p>
        </w:tc>
      </w:tr>
      <w:tr w:rsidR="006067C2" w14:paraId="2D45369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C81A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2CEB" w14:textId="77777777" w:rsidR="006067C2" w:rsidRDefault="006067C2" w:rsidP="006067C2">
            <w:pPr>
              <w:widowControl w:val="0"/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F1F1" w14:textId="77777777" w:rsidR="006067C2" w:rsidRDefault="006067C2" w:rsidP="006067C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85E" w14:textId="77777777" w:rsidR="006067C2" w:rsidRDefault="006067C2" w:rsidP="006067C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25E" w14:textId="77777777" w:rsidR="006067C2" w:rsidRDefault="006067C2" w:rsidP="006067C2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049" w14:textId="77777777" w:rsidR="006067C2" w:rsidRDefault="006067C2" w:rsidP="006067C2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C5B9" w14:textId="77777777" w:rsidR="006067C2" w:rsidRDefault="006067C2" w:rsidP="006067C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FC56" w14:textId="77777777" w:rsidR="006067C2" w:rsidRDefault="006067C2" w:rsidP="006067C2">
            <w:pPr>
              <w:widowControl w:val="0"/>
              <w:jc w:val="center"/>
            </w:pPr>
            <w:r>
              <w:t>11,3</w:t>
            </w:r>
          </w:p>
        </w:tc>
      </w:tr>
      <w:tr w:rsidR="006067C2" w14:paraId="73EC328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C3E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445F" w14:textId="77777777" w:rsidR="006067C2" w:rsidRDefault="006067C2" w:rsidP="006067C2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AEED" w14:textId="77777777" w:rsidR="006067C2" w:rsidRDefault="006067C2" w:rsidP="006067C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9FB4" w14:textId="77777777" w:rsidR="006067C2" w:rsidRDefault="006067C2" w:rsidP="006067C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B8E" w14:textId="77777777" w:rsidR="006067C2" w:rsidRDefault="006067C2" w:rsidP="006067C2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525" w14:textId="77777777" w:rsidR="006067C2" w:rsidRDefault="006067C2" w:rsidP="006067C2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CF1F" w14:textId="77777777" w:rsidR="006067C2" w:rsidRDefault="006067C2" w:rsidP="006067C2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A91" w14:textId="77777777" w:rsidR="006067C2" w:rsidRDefault="006067C2" w:rsidP="006067C2">
            <w:pPr>
              <w:widowControl w:val="0"/>
              <w:jc w:val="center"/>
            </w:pPr>
            <w:r>
              <w:t>11,3</w:t>
            </w:r>
          </w:p>
        </w:tc>
      </w:tr>
      <w:tr w:rsidR="006067C2" w14:paraId="7E432ED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2EF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6D2B" w14:textId="77777777" w:rsidR="006067C2" w:rsidRDefault="006067C2" w:rsidP="006067C2">
            <w:r>
              <w:t>Публичные нормативные выплаты гражданам несоциального характе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FC5D" w14:textId="77777777" w:rsidR="006067C2" w:rsidRDefault="006067C2" w:rsidP="006067C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4B6F" w14:textId="77777777" w:rsidR="006067C2" w:rsidRDefault="006067C2" w:rsidP="006067C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E63" w14:textId="77777777" w:rsidR="006067C2" w:rsidRDefault="006067C2" w:rsidP="006067C2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A65E" w14:textId="77777777" w:rsidR="006067C2" w:rsidRDefault="006067C2" w:rsidP="006067C2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4C27" w14:textId="77777777" w:rsidR="006067C2" w:rsidRDefault="006067C2" w:rsidP="006067C2">
            <w:pPr>
              <w:widowControl w:val="0"/>
              <w:jc w:val="center"/>
            </w:pPr>
            <w: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C24" w14:textId="77777777" w:rsidR="006067C2" w:rsidRDefault="006067C2" w:rsidP="006067C2">
            <w:pPr>
              <w:widowControl w:val="0"/>
              <w:jc w:val="center"/>
            </w:pPr>
            <w:r>
              <w:t>11,3</w:t>
            </w:r>
          </w:p>
        </w:tc>
      </w:tr>
      <w:tr w:rsidR="006067C2" w14:paraId="042F75F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4FDD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610" w14:textId="77777777" w:rsidR="006067C2" w:rsidRDefault="006067C2" w:rsidP="006067C2">
            <w:r>
              <w:t>Физическая культура и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697D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CCE8" w14:textId="77777777" w:rsidR="006067C2" w:rsidRDefault="006067C2" w:rsidP="006067C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BAB8" w14:textId="77777777" w:rsidR="006067C2" w:rsidRDefault="006067C2" w:rsidP="006067C2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07E7" w14:textId="77777777" w:rsidR="006067C2" w:rsidRDefault="006067C2" w:rsidP="006067C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E157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7D3" w14:textId="77777777" w:rsidR="006067C2" w:rsidRDefault="006067C2" w:rsidP="006067C2">
            <w:pPr>
              <w:jc w:val="center"/>
            </w:pPr>
            <w:r>
              <w:t>17378,1</w:t>
            </w:r>
          </w:p>
        </w:tc>
      </w:tr>
      <w:tr w:rsidR="006067C2" w14:paraId="54239D3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1F08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660" w14:textId="77777777" w:rsidR="006067C2" w:rsidRDefault="006067C2" w:rsidP="006067C2">
            <w:r>
              <w:t>Массовый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439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896" w14:textId="77777777" w:rsidR="006067C2" w:rsidRDefault="006067C2" w:rsidP="006067C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B8EE" w14:textId="77777777" w:rsidR="006067C2" w:rsidRDefault="006067C2" w:rsidP="006067C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6345" w14:textId="77777777" w:rsidR="006067C2" w:rsidRDefault="006067C2" w:rsidP="006067C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2716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260" w14:textId="77777777" w:rsidR="006067C2" w:rsidRDefault="006067C2" w:rsidP="006067C2">
            <w:pPr>
              <w:jc w:val="center"/>
            </w:pPr>
            <w:r>
              <w:t>17378,1</w:t>
            </w:r>
          </w:p>
        </w:tc>
      </w:tr>
      <w:tr w:rsidR="006067C2" w14:paraId="56CB116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D0E6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FA0C" w14:textId="77777777" w:rsidR="006067C2" w:rsidRDefault="006067C2" w:rsidP="006067C2">
            <w: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66D1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C34" w14:textId="77777777" w:rsidR="006067C2" w:rsidRDefault="006067C2" w:rsidP="006067C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9D48" w14:textId="77777777" w:rsidR="006067C2" w:rsidRDefault="006067C2" w:rsidP="006067C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D8E" w14:textId="77777777" w:rsidR="006067C2" w:rsidRDefault="006067C2" w:rsidP="006067C2">
            <w:pPr>
              <w:jc w:val="center"/>
            </w:pPr>
            <w:r>
              <w:t>4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7BA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0DED" w14:textId="77777777" w:rsidR="006067C2" w:rsidRDefault="006067C2" w:rsidP="006067C2">
            <w:pPr>
              <w:jc w:val="center"/>
            </w:pPr>
            <w:r>
              <w:t>1600,0</w:t>
            </w:r>
          </w:p>
        </w:tc>
      </w:tr>
      <w:tr w:rsidR="006067C2" w14:paraId="55F4569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106E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367" w14:textId="77777777" w:rsidR="006067C2" w:rsidRDefault="006067C2" w:rsidP="006067C2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FF48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5755" w14:textId="77777777" w:rsidR="006067C2" w:rsidRDefault="006067C2" w:rsidP="006067C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1A1D" w14:textId="77777777" w:rsidR="006067C2" w:rsidRDefault="006067C2" w:rsidP="006067C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BA41" w14:textId="77777777" w:rsidR="006067C2" w:rsidRDefault="006067C2" w:rsidP="006067C2">
            <w:pPr>
              <w:jc w:val="center"/>
            </w:pPr>
            <w: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22DB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431" w14:textId="77777777" w:rsidR="006067C2" w:rsidRDefault="006067C2" w:rsidP="006067C2">
            <w:pPr>
              <w:jc w:val="center"/>
            </w:pPr>
            <w:r>
              <w:t>1600,0</w:t>
            </w:r>
          </w:p>
        </w:tc>
      </w:tr>
      <w:tr w:rsidR="006067C2" w14:paraId="14D4393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906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C9EE" w14:textId="77777777" w:rsidR="006067C2" w:rsidRDefault="006067C2" w:rsidP="006067C2">
            <w: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85A1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46FB" w14:textId="77777777" w:rsidR="006067C2" w:rsidRDefault="006067C2" w:rsidP="006067C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EEB0" w14:textId="77777777" w:rsidR="006067C2" w:rsidRDefault="006067C2" w:rsidP="006067C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82C" w14:textId="77777777" w:rsidR="006067C2" w:rsidRDefault="006067C2" w:rsidP="006067C2">
            <w:pPr>
              <w:jc w:val="center"/>
            </w:pPr>
            <w:r>
              <w:t>4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287C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CEE0" w14:textId="77777777" w:rsidR="006067C2" w:rsidRDefault="006067C2" w:rsidP="006067C2">
            <w:pPr>
              <w:jc w:val="center"/>
            </w:pPr>
            <w:r>
              <w:t>1600,0</w:t>
            </w:r>
          </w:p>
        </w:tc>
      </w:tr>
      <w:tr w:rsidR="006067C2" w14:paraId="593C3D8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1A7E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19C3" w14:textId="77777777" w:rsidR="006067C2" w:rsidRDefault="006067C2" w:rsidP="006067C2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3FB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A91E" w14:textId="77777777" w:rsidR="006067C2" w:rsidRDefault="006067C2" w:rsidP="006067C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C1F0" w14:textId="77777777" w:rsidR="006067C2" w:rsidRDefault="006067C2" w:rsidP="006067C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616" w14:textId="77777777" w:rsidR="006067C2" w:rsidRDefault="006067C2" w:rsidP="006067C2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3926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23B9" w14:textId="77777777" w:rsidR="006067C2" w:rsidRDefault="006067C2" w:rsidP="006067C2">
            <w:pPr>
              <w:jc w:val="center"/>
            </w:pPr>
            <w:r>
              <w:t>1600,0</w:t>
            </w:r>
          </w:p>
        </w:tc>
      </w:tr>
      <w:tr w:rsidR="006067C2" w14:paraId="4A36FC5B" w14:textId="77777777" w:rsidTr="00C44D31">
        <w:trPr>
          <w:trHeight w:val="19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5A0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788D" w14:textId="77777777" w:rsidR="006067C2" w:rsidRDefault="006067C2" w:rsidP="006067C2">
            <w: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C20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D7B0" w14:textId="77777777" w:rsidR="006067C2" w:rsidRDefault="006067C2" w:rsidP="006067C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6064" w14:textId="77777777" w:rsidR="006067C2" w:rsidRDefault="006067C2" w:rsidP="006067C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B3EC" w14:textId="77777777" w:rsidR="006067C2" w:rsidRDefault="006067C2" w:rsidP="006067C2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252C" w14:textId="77777777" w:rsidR="006067C2" w:rsidRDefault="006067C2" w:rsidP="006067C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AEA" w14:textId="77777777" w:rsidR="006067C2" w:rsidRDefault="006067C2" w:rsidP="006067C2">
            <w:pPr>
              <w:jc w:val="center"/>
            </w:pPr>
            <w:r>
              <w:t>1300,0</w:t>
            </w:r>
          </w:p>
        </w:tc>
      </w:tr>
      <w:tr w:rsidR="006067C2" w14:paraId="275E290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17BC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579F" w14:textId="77777777" w:rsidR="006067C2" w:rsidRDefault="006067C2" w:rsidP="006067C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3DD0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203E" w14:textId="77777777" w:rsidR="006067C2" w:rsidRDefault="006067C2" w:rsidP="006067C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F89" w14:textId="77777777" w:rsidR="006067C2" w:rsidRDefault="006067C2" w:rsidP="006067C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D96A" w14:textId="77777777" w:rsidR="006067C2" w:rsidRDefault="006067C2" w:rsidP="006067C2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654A" w14:textId="77777777" w:rsidR="006067C2" w:rsidRDefault="006067C2" w:rsidP="006067C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A10C" w14:textId="77777777" w:rsidR="006067C2" w:rsidRDefault="006067C2" w:rsidP="006067C2">
            <w:pPr>
              <w:jc w:val="center"/>
            </w:pPr>
            <w:r>
              <w:t>1300,0</w:t>
            </w:r>
          </w:p>
        </w:tc>
      </w:tr>
      <w:tr w:rsidR="006067C2" w14:paraId="7D6AD96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31C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1A64" w14:textId="77777777" w:rsidR="006067C2" w:rsidRDefault="006067C2" w:rsidP="006067C2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336A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2F1D" w14:textId="77777777" w:rsidR="006067C2" w:rsidRDefault="006067C2" w:rsidP="006067C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1EC" w14:textId="77777777" w:rsidR="006067C2" w:rsidRDefault="006067C2" w:rsidP="006067C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7445" w14:textId="77777777" w:rsidR="006067C2" w:rsidRDefault="006067C2" w:rsidP="006067C2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7D97" w14:textId="77777777" w:rsidR="006067C2" w:rsidRDefault="006067C2" w:rsidP="006067C2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3E0" w14:textId="77777777" w:rsidR="006067C2" w:rsidRDefault="006067C2" w:rsidP="006067C2">
            <w:pPr>
              <w:jc w:val="center"/>
            </w:pPr>
            <w:r>
              <w:t>1300,0</w:t>
            </w:r>
          </w:p>
        </w:tc>
      </w:tr>
      <w:tr w:rsidR="006067C2" w14:paraId="137936B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162B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29B0" w14:textId="77777777" w:rsidR="006067C2" w:rsidRDefault="006067C2" w:rsidP="006067C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3C60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F6E1" w14:textId="77777777" w:rsidR="006067C2" w:rsidRDefault="006067C2" w:rsidP="006067C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4EE" w14:textId="77777777" w:rsidR="006067C2" w:rsidRDefault="006067C2" w:rsidP="006067C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D95" w14:textId="77777777" w:rsidR="006067C2" w:rsidRDefault="006067C2" w:rsidP="006067C2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EEB" w14:textId="77777777" w:rsidR="006067C2" w:rsidRDefault="006067C2" w:rsidP="006067C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D347" w14:textId="77777777" w:rsidR="006067C2" w:rsidRDefault="006067C2" w:rsidP="006067C2">
            <w:pPr>
              <w:jc w:val="center"/>
            </w:pPr>
            <w:r>
              <w:t>300,0</w:t>
            </w:r>
          </w:p>
        </w:tc>
      </w:tr>
      <w:tr w:rsidR="006067C2" w14:paraId="7E69C63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ED5B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9B8" w14:textId="77777777" w:rsidR="006067C2" w:rsidRDefault="006067C2" w:rsidP="006067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03A2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24E3" w14:textId="77777777" w:rsidR="006067C2" w:rsidRDefault="006067C2" w:rsidP="006067C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D370" w14:textId="77777777" w:rsidR="006067C2" w:rsidRDefault="006067C2" w:rsidP="006067C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149" w14:textId="77777777" w:rsidR="006067C2" w:rsidRDefault="006067C2" w:rsidP="006067C2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F72A" w14:textId="77777777" w:rsidR="006067C2" w:rsidRDefault="006067C2" w:rsidP="006067C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D3A9" w14:textId="77777777" w:rsidR="006067C2" w:rsidRDefault="006067C2" w:rsidP="006067C2">
            <w:pPr>
              <w:jc w:val="center"/>
            </w:pPr>
            <w:r>
              <w:t>300,0</w:t>
            </w:r>
          </w:p>
        </w:tc>
      </w:tr>
      <w:tr w:rsidR="006067C2" w14:paraId="7EE3E5F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BA7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2281" w14:textId="77777777" w:rsidR="006067C2" w:rsidRDefault="006067C2" w:rsidP="006067C2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ABA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CF92" w14:textId="77777777" w:rsidR="006067C2" w:rsidRDefault="006067C2" w:rsidP="006067C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140" w14:textId="77777777" w:rsidR="006067C2" w:rsidRDefault="006067C2" w:rsidP="006067C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FC97" w14:textId="77777777" w:rsidR="006067C2" w:rsidRDefault="006067C2" w:rsidP="006067C2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0C9E" w14:textId="77777777" w:rsidR="006067C2" w:rsidRDefault="006067C2" w:rsidP="006067C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C21E" w14:textId="77777777" w:rsidR="006067C2" w:rsidRDefault="006067C2" w:rsidP="006067C2">
            <w:pPr>
              <w:jc w:val="center"/>
            </w:pPr>
            <w:r>
              <w:t>300,0</w:t>
            </w:r>
          </w:p>
        </w:tc>
      </w:tr>
      <w:tr w:rsidR="006067C2" w14:paraId="64136610" w14:textId="77777777">
        <w:trPr>
          <w:trHeight w:val="14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D19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DA3E" w14:textId="77777777" w:rsidR="006067C2" w:rsidRDefault="006067C2" w:rsidP="006067C2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546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05B8" w14:textId="77777777" w:rsidR="006067C2" w:rsidRDefault="006067C2" w:rsidP="006067C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5523" w14:textId="77777777" w:rsidR="006067C2" w:rsidRDefault="006067C2" w:rsidP="006067C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EBC4" w14:textId="77777777" w:rsidR="006067C2" w:rsidRDefault="006067C2" w:rsidP="006067C2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A60D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377D" w14:textId="77777777" w:rsidR="006067C2" w:rsidRDefault="006067C2" w:rsidP="006067C2">
            <w:pPr>
              <w:jc w:val="center"/>
            </w:pPr>
            <w:r>
              <w:t>15778,1</w:t>
            </w:r>
          </w:p>
        </w:tc>
      </w:tr>
      <w:tr w:rsidR="006067C2" w14:paraId="4C3BE80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61BB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2EAE" w14:textId="77777777" w:rsidR="006067C2" w:rsidRDefault="006067C2" w:rsidP="006067C2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AAB2" w14:textId="77777777" w:rsidR="006067C2" w:rsidRDefault="006067C2" w:rsidP="006067C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E34" w14:textId="77777777" w:rsidR="006067C2" w:rsidRDefault="006067C2" w:rsidP="006067C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5BED" w14:textId="77777777" w:rsidR="006067C2" w:rsidRDefault="006067C2" w:rsidP="006067C2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878A" w14:textId="77777777" w:rsidR="006067C2" w:rsidRDefault="006067C2" w:rsidP="006067C2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7719" w14:textId="77777777" w:rsidR="006067C2" w:rsidRDefault="006067C2" w:rsidP="006067C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DC3D" w14:textId="77777777" w:rsidR="006067C2" w:rsidRDefault="006067C2" w:rsidP="006067C2">
            <w:pPr>
              <w:jc w:val="center"/>
            </w:pPr>
            <w:r>
              <w:t>15778,1</w:t>
            </w:r>
          </w:p>
        </w:tc>
      </w:tr>
      <w:tr w:rsidR="006067C2" w14:paraId="63FCD26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709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85B7" w14:textId="77777777" w:rsidR="006067C2" w:rsidRDefault="006067C2" w:rsidP="006067C2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A854" w14:textId="77777777" w:rsidR="006067C2" w:rsidRDefault="006067C2" w:rsidP="006067C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791C" w14:textId="77777777" w:rsidR="006067C2" w:rsidRDefault="006067C2" w:rsidP="006067C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CB70" w14:textId="77777777" w:rsidR="006067C2" w:rsidRDefault="006067C2" w:rsidP="006067C2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5E3A" w14:textId="77777777" w:rsidR="006067C2" w:rsidRDefault="006067C2" w:rsidP="006067C2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F67" w14:textId="77777777" w:rsidR="006067C2" w:rsidRDefault="006067C2" w:rsidP="006067C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97AE" w14:textId="77777777" w:rsidR="006067C2" w:rsidRDefault="006067C2" w:rsidP="006067C2">
            <w:pPr>
              <w:jc w:val="center"/>
            </w:pPr>
            <w:r>
              <w:t>15778,1</w:t>
            </w:r>
          </w:p>
        </w:tc>
      </w:tr>
      <w:tr w:rsidR="006067C2" w14:paraId="3699F7B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A8B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4CFD" w14:textId="77777777" w:rsidR="006067C2" w:rsidRDefault="006067C2" w:rsidP="006067C2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87EA" w14:textId="77777777" w:rsidR="006067C2" w:rsidRDefault="006067C2" w:rsidP="006067C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52E" w14:textId="77777777" w:rsidR="006067C2" w:rsidRDefault="006067C2" w:rsidP="006067C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0FE4" w14:textId="77777777" w:rsidR="006067C2" w:rsidRDefault="006067C2" w:rsidP="006067C2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70EC" w14:textId="77777777" w:rsidR="006067C2" w:rsidRDefault="006067C2" w:rsidP="006067C2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F86F" w14:textId="77777777" w:rsidR="006067C2" w:rsidRDefault="006067C2" w:rsidP="006067C2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86FA" w14:textId="77777777" w:rsidR="006067C2" w:rsidRDefault="006067C2" w:rsidP="006067C2">
            <w:pPr>
              <w:jc w:val="center"/>
            </w:pPr>
            <w:r>
              <w:t>15778,1</w:t>
            </w:r>
          </w:p>
        </w:tc>
      </w:tr>
      <w:tr w:rsidR="006067C2" w14:paraId="50ADBD2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1718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CCBC" w14:textId="77777777" w:rsidR="006067C2" w:rsidRDefault="006067C2" w:rsidP="006067C2"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1A0B" w14:textId="77777777" w:rsidR="006067C2" w:rsidRDefault="006067C2" w:rsidP="006067C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F85B" w14:textId="77777777" w:rsidR="006067C2" w:rsidRDefault="006067C2" w:rsidP="006067C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52A" w14:textId="77777777" w:rsidR="006067C2" w:rsidRDefault="006067C2" w:rsidP="006067C2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6862" w14:textId="77777777" w:rsidR="006067C2" w:rsidRDefault="006067C2" w:rsidP="006067C2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66B" w14:textId="77777777" w:rsidR="006067C2" w:rsidRDefault="006067C2" w:rsidP="006067C2">
            <w:pPr>
              <w:widowControl w:val="0"/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0983" w14:textId="77777777" w:rsidR="006067C2" w:rsidRDefault="006067C2" w:rsidP="006067C2">
            <w:pPr>
              <w:jc w:val="center"/>
            </w:pPr>
            <w:r>
              <w:t>15778,1</w:t>
            </w:r>
          </w:p>
        </w:tc>
      </w:tr>
      <w:tr w:rsidR="006067C2" w14:paraId="16EFDF5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9353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A60D" w14:textId="77777777" w:rsidR="006067C2" w:rsidRDefault="006067C2" w:rsidP="006067C2">
            <w:pPr>
              <w:widowControl w:val="0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4D3" w14:textId="77777777" w:rsidR="006067C2" w:rsidRDefault="006067C2" w:rsidP="006067C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A644" w14:textId="77777777" w:rsidR="006067C2" w:rsidRDefault="006067C2" w:rsidP="006067C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2F4" w14:textId="77777777" w:rsidR="006067C2" w:rsidRDefault="006067C2" w:rsidP="006067C2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2C31" w14:textId="77777777" w:rsidR="006067C2" w:rsidRDefault="006067C2" w:rsidP="006067C2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2FE4" w14:textId="77777777" w:rsidR="006067C2" w:rsidRDefault="006067C2" w:rsidP="006067C2">
            <w:pPr>
              <w:widowControl w:val="0"/>
              <w:jc w:val="center"/>
            </w:pPr>
            <w: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FA5F" w14:textId="77777777" w:rsidR="006067C2" w:rsidRDefault="006067C2" w:rsidP="006067C2">
            <w:pPr>
              <w:jc w:val="center"/>
            </w:pPr>
            <w:r>
              <w:t>15778,1</w:t>
            </w:r>
          </w:p>
        </w:tc>
      </w:tr>
      <w:tr w:rsidR="006067C2" w14:paraId="5426FFF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A5E4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CAA8" w14:textId="77777777" w:rsidR="006067C2" w:rsidRDefault="006067C2" w:rsidP="006067C2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7D06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41E4" w14:textId="77777777" w:rsidR="006067C2" w:rsidRDefault="006067C2" w:rsidP="006067C2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B8E" w14:textId="77777777" w:rsidR="006067C2" w:rsidRDefault="006067C2" w:rsidP="006067C2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6A7" w14:textId="77777777" w:rsidR="006067C2" w:rsidRDefault="006067C2" w:rsidP="006067C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3C2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F111" w14:textId="77777777" w:rsidR="006067C2" w:rsidRDefault="006067C2" w:rsidP="006067C2">
            <w:pPr>
              <w:jc w:val="center"/>
            </w:pPr>
            <w:r>
              <w:t>8959,0</w:t>
            </w:r>
          </w:p>
        </w:tc>
      </w:tr>
      <w:tr w:rsidR="006067C2" w14:paraId="2F4C0C2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FBC0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DE1A" w14:textId="77777777" w:rsidR="006067C2" w:rsidRDefault="006067C2" w:rsidP="006067C2">
            <w:r>
              <w:t>Обслуживание государственного (муниципального) внутренне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DE9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B8B" w14:textId="77777777" w:rsidR="006067C2" w:rsidRDefault="006067C2" w:rsidP="006067C2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EA4D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7EC4" w14:textId="77777777" w:rsidR="006067C2" w:rsidRDefault="006067C2" w:rsidP="006067C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E32C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CAC7" w14:textId="77777777" w:rsidR="006067C2" w:rsidRDefault="006067C2" w:rsidP="006067C2">
            <w:pPr>
              <w:jc w:val="center"/>
            </w:pPr>
            <w:r>
              <w:t>8959,0</w:t>
            </w:r>
          </w:p>
        </w:tc>
      </w:tr>
      <w:tr w:rsidR="006067C2" w14:paraId="1148A6E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364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FE6A" w14:textId="77777777" w:rsidR="006067C2" w:rsidRDefault="006067C2" w:rsidP="006067C2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ECFF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A6DD" w14:textId="77777777" w:rsidR="006067C2" w:rsidRDefault="006067C2" w:rsidP="006067C2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36E9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58E" w14:textId="77777777" w:rsidR="006067C2" w:rsidRDefault="006067C2" w:rsidP="006067C2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4432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0110" w14:textId="77777777" w:rsidR="006067C2" w:rsidRDefault="006067C2" w:rsidP="006067C2">
            <w:pPr>
              <w:jc w:val="center"/>
            </w:pPr>
            <w:r>
              <w:t>8959,0</w:t>
            </w:r>
          </w:p>
        </w:tc>
      </w:tr>
      <w:tr w:rsidR="006067C2" w14:paraId="3EC0B22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52A0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8204" w14:textId="77777777" w:rsidR="006067C2" w:rsidRDefault="006067C2" w:rsidP="006067C2">
            <w:r>
              <w:t xml:space="preserve">Управление муниципальным долгом </w:t>
            </w:r>
          </w:p>
          <w:p w14:paraId="1C76AEA5" w14:textId="77777777" w:rsidR="00C44D31" w:rsidRDefault="00C44D31" w:rsidP="006067C2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598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6DCB" w14:textId="77777777" w:rsidR="006067C2" w:rsidRDefault="006067C2" w:rsidP="006067C2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9B7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A91" w14:textId="77777777" w:rsidR="006067C2" w:rsidRDefault="006067C2" w:rsidP="006067C2">
            <w:pPr>
              <w:jc w:val="center"/>
            </w:pPr>
            <w:r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2BC1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6759" w14:textId="77777777" w:rsidR="006067C2" w:rsidRDefault="006067C2" w:rsidP="006067C2">
            <w:pPr>
              <w:jc w:val="center"/>
            </w:pPr>
            <w:r>
              <w:t>8959,0</w:t>
            </w:r>
          </w:p>
        </w:tc>
      </w:tr>
      <w:tr w:rsidR="006067C2" w14:paraId="6F5605D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30F5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DADB" w14:textId="77777777" w:rsidR="00C44D31" w:rsidRDefault="006067C2" w:rsidP="006067C2">
            <w:r>
              <w:t>Расходы на процентные платежи по муниципальному долгу</w:t>
            </w:r>
          </w:p>
          <w:p w14:paraId="72F2D1B5" w14:textId="77777777" w:rsidR="00C44D31" w:rsidRDefault="00C44D31" w:rsidP="006067C2"/>
          <w:p w14:paraId="68640367" w14:textId="77777777" w:rsidR="00C44D31" w:rsidRDefault="00C44D31" w:rsidP="006067C2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6533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4D1D" w14:textId="77777777" w:rsidR="006067C2" w:rsidRDefault="006067C2" w:rsidP="006067C2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277B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5A46" w14:textId="77777777" w:rsidR="006067C2" w:rsidRDefault="006067C2" w:rsidP="006067C2">
            <w:pPr>
              <w:jc w:val="center"/>
            </w:pPr>
            <w: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F8EE" w14:textId="77777777" w:rsidR="006067C2" w:rsidRDefault="006067C2" w:rsidP="006067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9EE" w14:textId="77777777" w:rsidR="006067C2" w:rsidRDefault="006067C2" w:rsidP="006067C2">
            <w:pPr>
              <w:jc w:val="center"/>
            </w:pPr>
            <w:r>
              <w:t>8959,0</w:t>
            </w:r>
          </w:p>
          <w:p w14:paraId="1CE098E3" w14:textId="77777777" w:rsidR="00C44D31" w:rsidRDefault="00C44D31" w:rsidP="006067C2">
            <w:pPr>
              <w:jc w:val="center"/>
            </w:pPr>
          </w:p>
        </w:tc>
      </w:tr>
      <w:tr w:rsidR="006067C2" w14:paraId="0AE08448" w14:textId="77777777">
        <w:trPr>
          <w:trHeight w:val="5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1C75" w14:textId="77777777" w:rsidR="006067C2" w:rsidRDefault="006067C2" w:rsidP="006067C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652" w14:textId="77777777" w:rsidR="006067C2" w:rsidRDefault="006067C2" w:rsidP="006067C2">
            <w:r>
              <w:t>Обслуживание государственного (муниципального) долга</w:t>
            </w:r>
          </w:p>
          <w:p w14:paraId="79036E41" w14:textId="77777777" w:rsidR="00C44D31" w:rsidRDefault="00C44D31" w:rsidP="006067C2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A4FC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0447" w14:textId="77777777" w:rsidR="006067C2" w:rsidRDefault="006067C2" w:rsidP="006067C2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027F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686D" w14:textId="77777777" w:rsidR="006067C2" w:rsidRDefault="006067C2" w:rsidP="006067C2">
            <w:pPr>
              <w:jc w:val="center"/>
            </w:pPr>
            <w: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078" w14:textId="77777777" w:rsidR="006067C2" w:rsidRDefault="006067C2" w:rsidP="006067C2">
            <w:pPr>
              <w:jc w:val="center"/>
            </w:pPr>
            <w: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1865" w14:textId="77777777" w:rsidR="006067C2" w:rsidRDefault="006067C2" w:rsidP="006067C2">
            <w:pPr>
              <w:jc w:val="center"/>
            </w:pPr>
            <w:r>
              <w:t>8959,0</w:t>
            </w:r>
          </w:p>
        </w:tc>
      </w:tr>
      <w:tr w:rsidR="006067C2" w14:paraId="4D78093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A5D" w14:textId="77777777" w:rsidR="006067C2" w:rsidRDefault="006067C2" w:rsidP="006067C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6910" w14:textId="77777777" w:rsidR="006067C2" w:rsidRDefault="006067C2" w:rsidP="006067C2">
            <w:r>
              <w:t>Обслуживание муниципально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BF5" w14:textId="77777777" w:rsidR="006067C2" w:rsidRDefault="006067C2" w:rsidP="006067C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B58" w14:textId="77777777" w:rsidR="006067C2" w:rsidRDefault="006067C2" w:rsidP="006067C2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E3D5" w14:textId="77777777" w:rsidR="006067C2" w:rsidRDefault="006067C2" w:rsidP="006067C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1314" w14:textId="77777777" w:rsidR="006067C2" w:rsidRDefault="006067C2" w:rsidP="006067C2">
            <w:pPr>
              <w:jc w:val="center"/>
            </w:pPr>
            <w: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904" w14:textId="77777777" w:rsidR="006067C2" w:rsidRDefault="006067C2" w:rsidP="006067C2">
            <w:pPr>
              <w:jc w:val="center"/>
            </w:pPr>
            <w: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16F2" w14:textId="77777777" w:rsidR="006067C2" w:rsidRDefault="006067C2" w:rsidP="006067C2">
            <w:pPr>
              <w:jc w:val="center"/>
            </w:pPr>
            <w:r>
              <w:t>8959,0</w:t>
            </w:r>
          </w:p>
        </w:tc>
      </w:tr>
    </w:tbl>
    <w:p w14:paraId="11078CBB" w14:textId="77777777" w:rsidR="00FD329C" w:rsidRDefault="00FD329C">
      <w:pPr>
        <w:rPr>
          <w:sz w:val="28"/>
          <w:szCs w:val="28"/>
        </w:rPr>
      </w:pPr>
    </w:p>
    <w:p w14:paraId="69AEA96A" w14:textId="77777777" w:rsidR="00FD329C" w:rsidRDefault="00FD329C">
      <w:pPr>
        <w:rPr>
          <w:sz w:val="28"/>
          <w:szCs w:val="28"/>
        </w:rPr>
      </w:pPr>
    </w:p>
    <w:p w14:paraId="6CA62C49" w14:textId="77777777" w:rsidR="009325F3" w:rsidRDefault="009325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D329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FD329C">
        <w:rPr>
          <w:sz w:val="28"/>
          <w:szCs w:val="28"/>
        </w:rPr>
        <w:t>финансово-экономического</w:t>
      </w:r>
    </w:p>
    <w:p w14:paraId="3DFDD21F" w14:textId="77777777" w:rsidR="009325F3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</w:t>
      </w:r>
    </w:p>
    <w:p w14:paraId="4D72D4CA" w14:textId="77777777" w:rsidR="009325F3" w:rsidRDefault="00FD329C" w:rsidP="00851BD1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932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еновского </w:t>
      </w:r>
    </w:p>
    <w:p w14:paraId="495A27F1" w14:textId="77777777" w:rsidR="00F7772C" w:rsidRDefault="00FD329C" w:rsidP="00851BD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Краснодарского края                               </w:t>
      </w:r>
      <w:r w:rsidR="009325F3">
        <w:rPr>
          <w:sz w:val="28"/>
          <w:szCs w:val="28"/>
        </w:rPr>
        <w:t>С.Б. Максимова</w:t>
      </w:r>
    </w:p>
    <w:p w14:paraId="22BB2B3C" w14:textId="77777777" w:rsidR="009325F3" w:rsidRDefault="009325F3" w:rsidP="00851BD1">
      <w:pPr>
        <w:rPr>
          <w:sz w:val="28"/>
          <w:szCs w:val="28"/>
        </w:rPr>
      </w:pPr>
    </w:p>
    <w:p w14:paraId="017658BE" w14:textId="77777777" w:rsidR="009325F3" w:rsidRDefault="009325F3" w:rsidP="00851BD1">
      <w:pPr>
        <w:rPr>
          <w:sz w:val="28"/>
          <w:szCs w:val="28"/>
        </w:rPr>
      </w:pPr>
    </w:p>
    <w:p w14:paraId="3437307D" w14:textId="77777777" w:rsidR="009325F3" w:rsidRDefault="009325F3" w:rsidP="00851BD1">
      <w:pPr>
        <w:rPr>
          <w:sz w:val="28"/>
          <w:szCs w:val="28"/>
        </w:rPr>
      </w:pPr>
    </w:p>
    <w:p w14:paraId="444BFF7B" w14:textId="77777777" w:rsidR="009325F3" w:rsidRDefault="009325F3" w:rsidP="00851BD1">
      <w:pPr>
        <w:rPr>
          <w:sz w:val="28"/>
          <w:szCs w:val="28"/>
        </w:rPr>
      </w:pPr>
    </w:p>
    <w:p w14:paraId="3294EF62" w14:textId="77777777" w:rsidR="005F33A6" w:rsidRDefault="005F33A6" w:rsidP="00851BD1">
      <w:pPr>
        <w:rPr>
          <w:sz w:val="28"/>
          <w:szCs w:val="28"/>
        </w:rPr>
      </w:pPr>
    </w:p>
    <w:p w14:paraId="16B04EBB" w14:textId="77777777" w:rsidR="005F33A6" w:rsidRDefault="005F33A6" w:rsidP="00851BD1">
      <w:pPr>
        <w:rPr>
          <w:sz w:val="28"/>
          <w:szCs w:val="28"/>
        </w:rPr>
      </w:pPr>
    </w:p>
    <w:p w14:paraId="04C92465" w14:textId="77777777" w:rsidR="005F33A6" w:rsidRDefault="005F33A6" w:rsidP="00851BD1">
      <w:pPr>
        <w:rPr>
          <w:sz w:val="28"/>
          <w:szCs w:val="28"/>
        </w:rPr>
      </w:pPr>
    </w:p>
    <w:p w14:paraId="3385DC9B" w14:textId="77777777" w:rsidR="005F33A6" w:rsidRDefault="005F33A6" w:rsidP="00851BD1">
      <w:pPr>
        <w:rPr>
          <w:sz w:val="28"/>
          <w:szCs w:val="28"/>
        </w:rPr>
      </w:pPr>
    </w:p>
    <w:p w14:paraId="316CFCB4" w14:textId="77777777" w:rsidR="005F33A6" w:rsidRDefault="005F33A6" w:rsidP="00851BD1">
      <w:pPr>
        <w:rPr>
          <w:sz w:val="28"/>
          <w:szCs w:val="28"/>
        </w:rPr>
      </w:pPr>
    </w:p>
    <w:p w14:paraId="3D27496D" w14:textId="77777777" w:rsidR="005F33A6" w:rsidRDefault="005F33A6" w:rsidP="00851BD1">
      <w:pPr>
        <w:rPr>
          <w:sz w:val="28"/>
          <w:szCs w:val="28"/>
        </w:rPr>
      </w:pPr>
    </w:p>
    <w:p w14:paraId="2738B1BE" w14:textId="77777777" w:rsidR="005F33A6" w:rsidRDefault="005F33A6" w:rsidP="00851BD1">
      <w:pPr>
        <w:rPr>
          <w:sz w:val="28"/>
          <w:szCs w:val="28"/>
        </w:rPr>
      </w:pPr>
    </w:p>
    <w:p w14:paraId="45078304" w14:textId="77777777" w:rsidR="005F33A6" w:rsidRDefault="005F33A6" w:rsidP="00851BD1">
      <w:pPr>
        <w:rPr>
          <w:sz w:val="28"/>
          <w:szCs w:val="28"/>
        </w:rPr>
      </w:pPr>
    </w:p>
    <w:p w14:paraId="4C3A04BF" w14:textId="77777777" w:rsidR="005F33A6" w:rsidRDefault="005F33A6" w:rsidP="00851BD1">
      <w:pPr>
        <w:rPr>
          <w:sz w:val="28"/>
          <w:szCs w:val="28"/>
        </w:rPr>
      </w:pPr>
    </w:p>
    <w:p w14:paraId="68D4FA7C" w14:textId="77777777" w:rsidR="005F33A6" w:rsidRDefault="005F33A6" w:rsidP="00851BD1">
      <w:pPr>
        <w:rPr>
          <w:sz w:val="28"/>
          <w:szCs w:val="28"/>
        </w:rPr>
      </w:pPr>
    </w:p>
    <w:p w14:paraId="4D9A64DA" w14:textId="77777777" w:rsidR="005F33A6" w:rsidRDefault="005F33A6" w:rsidP="00851BD1">
      <w:pPr>
        <w:rPr>
          <w:sz w:val="28"/>
          <w:szCs w:val="28"/>
        </w:rPr>
      </w:pPr>
    </w:p>
    <w:p w14:paraId="371BD810" w14:textId="77777777" w:rsidR="005F33A6" w:rsidRDefault="005F33A6" w:rsidP="00851BD1">
      <w:pPr>
        <w:rPr>
          <w:sz w:val="28"/>
          <w:szCs w:val="28"/>
        </w:rPr>
      </w:pPr>
    </w:p>
    <w:p w14:paraId="423CA19F" w14:textId="77777777" w:rsidR="005F33A6" w:rsidRDefault="005F33A6" w:rsidP="00851BD1">
      <w:pPr>
        <w:rPr>
          <w:sz w:val="28"/>
          <w:szCs w:val="28"/>
        </w:rPr>
      </w:pPr>
    </w:p>
    <w:p w14:paraId="2B11395D" w14:textId="77777777" w:rsidR="005F33A6" w:rsidRDefault="005F33A6" w:rsidP="00851BD1">
      <w:pPr>
        <w:rPr>
          <w:sz w:val="28"/>
          <w:szCs w:val="28"/>
        </w:rPr>
      </w:pPr>
    </w:p>
    <w:p w14:paraId="4ED26E24" w14:textId="77777777" w:rsidR="005F33A6" w:rsidRDefault="005F33A6" w:rsidP="00851BD1">
      <w:pPr>
        <w:rPr>
          <w:sz w:val="28"/>
          <w:szCs w:val="28"/>
        </w:rPr>
      </w:pPr>
    </w:p>
    <w:p w14:paraId="79D82E3F" w14:textId="77777777" w:rsidR="005F33A6" w:rsidRDefault="005F33A6" w:rsidP="00851BD1">
      <w:pPr>
        <w:rPr>
          <w:sz w:val="28"/>
          <w:szCs w:val="28"/>
        </w:rPr>
      </w:pPr>
    </w:p>
    <w:p w14:paraId="7573188D" w14:textId="77777777" w:rsidR="005F33A6" w:rsidRDefault="005F33A6" w:rsidP="00851BD1">
      <w:pPr>
        <w:rPr>
          <w:sz w:val="28"/>
          <w:szCs w:val="28"/>
        </w:rPr>
      </w:pPr>
    </w:p>
    <w:p w14:paraId="5B81C831" w14:textId="77777777" w:rsidR="005F33A6" w:rsidRDefault="005F33A6" w:rsidP="00851BD1">
      <w:pPr>
        <w:rPr>
          <w:sz w:val="28"/>
          <w:szCs w:val="28"/>
        </w:rPr>
      </w:pPr>
    </w:p>
    <w:p w14:paraId="1CE9DA18" w14:textId="77777777" w:rsidR="005F33A6" w:rsidRDefault="005F33A6" w:rsidP="00851BD1">
      <w:pPr>
        <w:rPr>
          <w:sz w:val="28"/>
          <w:szCs w:val="28"/>
        </w:rPr>
      </w:pPr>
    </w:p>
    <w:p w14:paraId="52607979" w14:textId="77777777" w:rsidR="005F33A6" w:rsidRDefault="005F33A6" w:rsidP="00851BD1">
      <w:pPr>
        <w:rPr>
          <w:sz w:val="28"/>
          <w:szCs w:val="28"/>
        </w:rPr>
      </w:pPr>
    </w:p>
    <w:p w14:paraId="5A20FDFB" w14:textId="77777777" w:rsidR="005F33A6" w:rsidRDefault="005F33A6" w:rsidP="00851BD1">
      <w:pPr>
        <w:rPr>
          <w:sz w:val="28"/>
          <w:szCs w:val="28"/>
        </w:rPr>
      </w:pPr>
    </w:p>
    <w:p w14:paraId="3EBC7D05" w14:textId="77777777" w:rsidR="005F33A6" w:rsidRDefault="005F33A6" w:rsidP="00851BD1">
      <w:pPr>
        <w:rPr>
          <w:sz w:val="28"/>
          <w:szCs w:val="28"/>
        </w:rPr>
      </w:pPr>
    </w:p>
    <w:p w14:paraId="601505CD" w14:textId="77777777" w:rsidR="005F33A6" w:rsidRDefault="005F33A6" w:rsidP="00851BD1">
      <w:pPr>
        <w:rPr>
          <w:sz w:val="28"/>
          <w:szCs w:val="28"/>
        </w:rPr>
      </w:pPr>
    </w:p>
    <w:p w14:paraId="218C7346" w14:textId="77777777" w:rsidR="005F33A6" w:rsidRDefault="005F33A6" w:rsidP="00851BD1">
      <w:pPr>
        <w:rPr>
          <w:sz w:val="28"/>
          <w:szCs w:val="28"/>
        </w:rPr>
      </w:pPr>
    </w:p>
    <w:p w14:paraId="242F0A31" w14:textId="77777777" w:rsidR="005F33A6" w:rsidRDefault="005F33A6" w:rsidP="00851BD1">
      <w:pPr>
        <w:rPr>
          <w:sz w:val="28"/>
          <w:szCs w:val="28"/>
        </w:rPr>
      </w:pPr>
    </w:p>
    <w:p w14:paraId="3BA6B166" w14:textId="77777777" w:rsidR="005F33A6" w:rsidRDefault="005F33A6" w:rsidP="00851BD1">
      <w:pPr>
        <w:rPr>
          <w:sz w:val="28"/>
          <w:szCs w:val="28"/>
        </w:rPr>
      </w:pPr>
    </w:p>
    <w:p w14:paraId="04F0675B" w14:textId="77777777" w:rsidR="009325F3" w:rsidRDefault="009325F3" w:rsidP="00851BD1">
      <w:pPr>
        <w:rPr>
          <w:sz w:val="28"/>
          <w:szCs w:val="28"/>
        </w:rPr>
      </w:pPr>
    </w:p>
    <w:p w14:paraId="15B9C49C" w14:textId="77777777" w:rsidR="009325F3" w:rsidRDefault="009325F3" w:rsidP="00851BD1">
      <w:pPr>
        <w:rPr>
          <w:sz w:val="28"/>
          <w:szCs w:val="28"/>
        </w:rPr>
      </w:pPr>
    </w:p>
    <w:p w14:paraId="12B85124" w14:textId="77777777" w:rsidR="009325F3" w:rsidRDefault="009325F3" w:rsidP="00851BD1">
      <w:pPr>
        <w:rPr>
          <w:sz w:val="28"/>
          <w:szCs w:val="28"/>
        </w:rPr>
      </w:pPr>
    </w:p>
    <w:p w14:paraId="440D9BF5" w14:textId="77777777" w:rsidR="009313F1" w:rsidRDefault="009313F1">
      <w:pPr>
        <w:jc w:val="center"/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3E9C9C4C" w14:textId="77777777">
        <w:tc>
          <w:tcPr>
            <w:tcW w:w="4927" w:type="dxa"/>
          </w:tcPr>
          <w:p w14:paraId="5924E397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73BECAC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A4C2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50F37400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6B60509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FEBE65D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07F14B31" w14:textId="77777777" w:rsidR="00FD329C" w:rsidRDefault="009313F1">
            <w:pPr>
              <w:jc w:val="center"/>
              <w:rPr>
                <w:sz w:val="28"/>
                <w:szCs w:val="28"/>
              </w:rPr>
            </w:pPr>
            <w:r w:rsidRPr="009313F1">
              <w:rPr>
                <w:sz w:val="28"/>
                <w:szCs w:val="28"/>
              </w:rPr>
              <w:t xml:space="preserve">от </w:t>
            </w:r>
            <w:r w:rsidR="004C7D9A">
              <w:rPr>
                <w:sz w:val="28"/>
                <w:szCs w:val="28"/>
              </w:rPr>
              <w:t xml:space="preserve">                 </w:t>
            </w:r>
            <w:r w:rsidRPr="009313F1">
              <w:rPr>
                <w:sz w:val="28"/>
                <w:szCs w:val="28"/>
              </w:rPr>
              <w:t xml:space="preserve">№ </w:t>
            </w:r>
          </w:p>
          <w:p w14:paraId="4EDE3C44" w14:textId="77777777" w:rsidR="009313F1" w:rsidRDefault="009313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BACFA6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</w:t>
            </w:r>
            <w:r w:rsidR="004D48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4D488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14:paraId="1FBCF011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E529112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09431A9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4041FD3B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1924DD9D" w14:textId="77777777" w:rsidR="00FD329C" w:rsidRDefault="00FD329C">
      <w:pPr>
        <w:jc w:val="center"/>
        <w:rPr>
          <w:sz w:val="28"/>
          <w:szCs w:val="28"/>
        </w:rPr>
      </w:pPr>
    </w:p>
    <w:p w14:paraId="365686E2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14:paraId="30816471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ного бюджета, перечень статей и видов источников</w:t>
      </w:r>
    </w:p>
    <w:p w14:paraId="6EF722CE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ов бюджетов на 2026 год</w:t>
      </w:r>
    </w:p>
    <w:p w14:paraId="19FF3E49" w14:textId="77777777" w:rsidR="00FD329C" w:rsidRDefault="00FD329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FD329C" w14:paraId="7DEA3E14" w14:textId="7777777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3D53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8BF2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групп, подгрупп,  </w:t>
            </w:r>
            <w:r>
              <w:br/>
              <w:t xml:space="preserve">статей, подстатей, элементов,  </w:t>
            </w:r>
            <w:r>
              <w:br/>
              <w:t xml:space="preserve">программ (подпрограмм), кодов   </w:t>
            </w:r>
            <w:r>
              <w:br/>
              <w:t xml:space="preserve">экономической классификации    </w:t>
            </w:r>
            <w:r>
              <w:br/>
              <w:t xml:space="preserve">источников внутреннего       </w:t>
            </w:r>
            <w:r>
              <w:br/>
              <w:t xml:space="preserve">финансирования дефицита </w:t>
            </w:r>
          </w:p>
          <w:p w14:paraId="0D1B80E2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19E4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FD329C" w14:paraId="3692A7BB" w14:textId="777777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8805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D9F1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E040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D329C" w14:paraId="4BE0DFCA" w14:textId="7777777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786B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5F49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Источники внутреннего              </w:t>
            </w:r>
            <w: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591F" w14:textId="77777777" w:rsidR="00FD329C" w:rsidRDefault="009325F3">
            <w:pPr>
              <w:autoSpaceDE w:val="0"/>
              <w:autoSpaceDN w:val="0"/>
              <w:adjustRightInd w:val="0"/>
              <w:jc w:val="center"/>
            </w:pPr>
            <w:r>
              <w:t>3619,6</w:t>
            </w:r>
          </w:p>
        </w:tc>
      </w:tr>
      <w:tr w:rsidR="00FD329C" w14:paraId="127B2B7E" w14:textId="777777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26F2" w14:textId="77777777" w:rsidR="00FD329C" w:rsidRDefault="00FD329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CE3B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8FBE" w14:textId="77777777" w:rsidR="00FD329C" w:rsidRDefault="00FD329C">
            <w:pPr>
              <w:autoSpaceDE w:val="0"/>
              <w:autoSpaceDN w:val="0"/>
              <w:adjustRightInd w:val="0"/>
            </w:pPr>
          </w:p>
        </w:tc>
      </w:tr>
      <w:tr w:rsidR="00FD329C" w14:paraId="537D1DAB" w14:textId="77777777" w:rsidTr="00F7772C">
        <w:trPr>
          <w:gridAfter w:val="1"/>
          <w:wAfter w:w="1225" w:type="dxa"/>
          <w:cantSplit/>
          <w:trHeight w:val="77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2E7C" w14:textId="77777777" w:rsidR="00FD329C" w:rsidRDefault="00FD329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0DE2" w14:textId="77777777" w:rsidR="00FD329C" w:rsidRDefault="00FD329C">
            <w:pPr>
              <w:autoSpaceDE w:val="0"/>
              <w:autoSpaceDN w:val="0"/>
              <w:adjustRightInd w:val="0"/>
            </w:pPr>
            <w:r>
              <w:t>Источники внутреннего финансирования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71D6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FD329C" w14:paraId="3E185A67" w14:textId="77777777" w:rsidTr="00F7772C">
        <w:trPr>
          <w:gridAfter w:val="1"/>
          <w:wAfter w:w="1225" w:type="dxa"/>
          <w:cantSplit/>
          <w:trHeight w:val="6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DF0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3A7B" w14:textId="77777777" w:rsidR="00FD329C" w:rsidRDefault="00FD329C">
            <w:pPr>
              <w:autoSpaceDE w:val="0"/>
              <w:autoSpaceDN w:val="0"/>
              <w:adjustRightInd w:val="0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66AA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D329C" w14:paraId="7CCFC82E" w14:textId="77777777" w:rsidTr="00F7772C">
        <w:trPr>
          <w:gridAfter w:val="1"/>
          <w:wAfter w:w="1225" w:type="dxa"/>
          <w:cantSplit/>
          <w:trHeight w:val="97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08AB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6D81" w14:textId="77777777" w:rsidR="00FD329C" w:rsidRDefault="00FD329C">
            <w:pPr>
              <w:autoSpaceDE w:val="0"/>
              <w:autoSpaceDN w:val="0"/>
              <w:adjustRightInd w:val="0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981F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D329C" w14:paraId="51A6CB26" w14:textId="77777777" w:rsidTr="00F7772C">
        <w:trPr>
          <w:gridAfter w:val="1"/>
          <w:wAfter w:w="1225" w:type="dxa"/>
          <w:cantSplit/>
          <w:trHeight w:val="97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94B5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B14F" w14:textId="77777777" w:rsidR="00FD329C" w:rsidRDefault="00FD329C">
            <w:pPr>
              <w:autoSpaceDE w:val="0"/>
              <w:autoSpaceDN w:val="0"/>
              <w:adjustRightInd w:val="0"/>
            </w:pPr>
            <w:r>
              <w:t>Привлечение кредитов от кредитных организаций бюджетами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D71A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D329C" w14:paraId="7615F2C1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4E52" w14:textId="77777777" w:rsidR="00FD329C" w:rsidRDefault="00FD329C">
            <w: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4746" w14:textId="77777777" w:rsidR="00FD329C" w:rsidRDefault="00FD329C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C3E12" w14:textId="77777777" w:rsidR="00FD329C" w:rsidRDefault="00FD329C">
            <w:pPr>
              <w:widowControl w:val="0"/>
              <w:jc w:val="center"/>
            </w:pPr>
            <w:r>
              <w:t>0</w:t>
            </w:r>
          </w:p>
        </w:tc>
      </w:tr>
      <w:tr w:rsidR="00FD329C" w14:paraId="113B512D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DB7C" w14:textId="77777777" w:rsidR="00FD329C" w:rsidRDefault="00FD329C">
            <w:r>
              <w:t>000 01 02 00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A2D" w14:textId="77777777" w:rsidR="00FD329C" w:rsidRDefault="00FD329C">
            <w:r>
              <w:t>Погашение бюджетами поселений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29EE" w14:textId="77777777" w:rsidR="00FD329C" w:rsidRDefault="00FD329C">
            <w:pPr>
              <w:widowControl w:val="0"/>
              <w:jc w:val="center"/>
            </w:pPr>
            <w:r>
              <w:t>0</w:t>
            </w:r>
          </w:p>
        </w:tc>
      </w:tr>
      <w:tr w:rsidR="00FD329C" w14:paraId="4B045CBF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EA4A" w14:textId="77777777" w:rsidR="00FD329C" w:rsidRDefault="00FD329C">
            <w:pPr>
              <w:widowControl w:val="0"/>
              <w:tabs>
                <w:tab w:val="left" w:pos="552"/>
              </w:tabs>
              <w:jc w:val="both"/>
            </w:pPr>
            <w: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E28A" w14:textId="77777777" w:rsidR="00FD329C" w:rsidRDefault="00FD329C">
            <w:pPr>
              <w:widowControl w:val="0"/>
              <w:tabs>
                <w:tab w:val="left" w:pos="552"/>
              </w:tabs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90D0" w14:textId="77777777" w:rsidR="00FD329C" w:rsidRDefault="00FD329C">
            <w:pPr>
              <w:jc w:val="center"/>
            </w:pPr>
            <w:r>
              <w:t>-75284,6</w:t>
            </w:r>
          </w:p>
        </w:tc>
      </w:tr>
      <w:tr w:rsidR="00FD329C" w14:paraId="2F2CF66A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D56C" w14:textId="77777777" w:rsidR="00FD329C" w:rsidRDefault="00FD329C">
            <w:pPr>
              <w:widowControl w:val="0"/>
              <w:tabs>
                <w:tab w:val="left" w:pos="552"/>
              </w:tabs>
              <w:jc w:val="both"/>
            </w:pPr>
            <w: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2F07" w14:textId="77777777" w:rsidR="00FD329C" w:rsidRDefault="00FD329C">
            <w:pPr>
              <w:widowControl w:val="0"/>
              <w:tabs>
                <w:tab w:val="left" w:pos="552"/>
              </w:tabs>
            </w:pPr>
            <w: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127C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375311EC" w14:textId="77777777" w:rsidTr="00F7772C">
        <w:trPr>
          <w:gridAfter w:val="1"/>
          <w:wAfter w:w="1225" w:type="dxa"/>
          <w:cantSplit/>
          <w:trHeight w:val="153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1267" w14:textId="77777777" w:rsidR="00FD329C" w:rsidRDefault="00FD329C">
            <w:pPr>
              <w:widowControl w:val="0"/>
              <w:jc w:val="both"/>
            </w:pPr>
            <w: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E7B6" w14:textId="77777777" w:rsidR="00FD329C" w:rsidRDefault="00FD329C">
            <w:pPr>
              <w:rPr>
                <w:snapToGrid w:val="0"/>
              </w:rPr>
            </w:pPr>
            <w:r>
              <w:t>Привлечение</w:t>
            </w:r>
            <w:r>
              <w:rPr>
                <w:snapToGrid w:val="0"/>
              </w:rPr>
              <w:t xml:space="preserve"> кредитов</w:t>
            </w:r>
            <w: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1958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71E50B39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531E" w14:textId="77777777" w:rsidR="00FD329C" w:rsidRDefault="00FD329C">
            <w:pPr>
              <w:widowControl w:val="0"/>
              <w:tabs>
                <w:tab w:val="left" w:pos="552"/>
              </w:tabs>
              <w:jc w:val="both"/>
            </w:pPr>
            <w: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6B36" w14:textId="77777777" w:rsidR="00FD329C" w:rsidRDefault="00FD329C">
            <w:pPr>
              <w:widowControl w:val="0"/>
              <w:tabs>
                <w:tab w:val="left" w:pos="552"/>
              </w:tabs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AAC5" w14:textId="77777777" w:rsidR="00FD329C" w:rsidRDefault="00FD329C">
            <w:pPr>
              <w:jc w:val="center"/>
            </w:pPr>
            <w:r>
              <w:t>-75284,6</w:t>
            </w:r>
          </w:p>
        </w:tc>
      </w:tr>
      <w:tr w:rsidR="00FD329C" w14:paraId="206C1B09" w14:textId="77777777" w:rsidTr="00445576">
        <w:trPr>
          <w:gridAfter w:val="1"/>
          <w:wAfter w:w="1225" w:type="dxa"/>
          <w:cantSplit/>
          <w:trHeight w:val="14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8ABB" w14:textId="77777777" w:rsidR="00FD329C" w:rsidRDefault="00FD329C">
            <w:pPr>
              <w:widowControl w:val="0"/>
              <w:jc w:val="both"/>
            </w:pPr>
            <w: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200B" w14:textId="77777777" w:rsidR="00FD329C" w:rsidRDefault="00FD329C">
            <w:pPr>
              <w:rPr>
                <w:snapToGrid w:val="0"/>
              </w:rPr>
            </w:pPr>
            <w: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266E" w14:textId="77777777" w:rsidR="00FD329C" w:rsidRDefault="00FD329C">
            <w:pPr>
              <w:jc w:val="center"/>
            </w:pPr>
            <w:r>
              <w:t>-75284,6</w:t>
            </w:r>
          </w:p>
        </w:tc>
      </w:tr>
      <w:tr w:rsidR="00FD329C" w14:paraId="2BA295F7" w14:textId="77777777" w:rsidTr="00445576">
        <w:trPr>
          <w:gridAfter w:val="1"/>
          <w:wAfter w:w="1225" w:type="dxa"/>
          <w:cantSplit/>
          <w:trHeight w:val="8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F046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9C9F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Изменение остатков средств на      </w:t>
            </w:r>
            <w: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6EE2" w14:textId="77777777" w:rsidR="00FD329C" w:rsidRDefault="009325F3">
            <w:pPr>
              <w:autoSpaceDE w:val="0"/>
              <w:autoSpaceDN w:val="0"/>
              <w:adjustRightInd w:val="0"/>
              <w:jc w:val="center"/>
            </w:pPr>
            <w:r>
              <w:t>18904,2</w:t>
            </w:r>
          </w:p>
        </w:tc>
      </w:tr>
      <w:tr w:rsidR="00FD329C" w14:paraId="25AE570F" w14:textId="77777777" w:rsidTr="00445576">
        <w:trPr>
          <w:cantSplit/>
          <w:trHeight w:val="69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F19C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AF15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A86C" w14:textId="77777777" w:rsidR="00FD329C" w:rsidRDefault="00FD329C">
            <w:pPr>
              <w:widowControl w:val="0"/>
              <w:jc w:val="center"/>
            </w:pPr>
            <w:r>
              <w:t>-</w:t>
            </w:r>
            <w:r w:rsidR="005A4537">
              <w:t>113</w:t>
            </w:r>
            <w:r w:rsidR="009325F3">
              <w:t>5581,1</w:t>
            </w:r>
          </w:p>
        </w:tc>
        <w:tc>
          <w:tcPr>
            <w:tcW w:w="1225" w:type="dxa"/>
            <w:vAlign w:val="center"/>
          </w:tcPr>
          <w:p w14:paraId="39B31160" w14:textId="77777777" w:rsidR="00FD329C" w:rsidRDefault="00FD329C">
            <w:pPr>
              <w:spacing w:after="160" w:line="259" w:lineRule="auto"/>
            </w:pPr>
          </w:p>
        </w:tc>
      </w:tr>
      <w:tr w:rsidR="00FD329C" w14:paraId="582FC338" w14:textId="77777777" w:rsidTr="00445576">
        <w:trPr>
          <w:gridAfter w:val="1"/>
          <w:wAfter w:w="1225" w:type="dxa"/>
          <w:cantSplit/>
          <w:trHeight w:val="83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A35B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A9C8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41AF" w14:textId="77777777" w:rsidR="00FD329C" w:rsidRDefault="009325F3">
            <w:pPr>
              <w:jc w:val="center"/>
            </w:pPr>
            <w:r>
              <w:t>-1135581,1</w:t>
            </w:r>
          </w:p>
        </w:tc>
      </w:tr>
      <w:tr w:rsidR="00FD329C" w14:paraId="013124DC" w14:textId="77777777" w:rsidTr="00445576">
        <w:trPr>
          <w:gridAfter w:val="1"/>
          <w:wAfter w:w="1225" w:type="dxa"/>
          <w:cantSplit/>
          <w:trHeight w:val="69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23B8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24A9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2090" w14:textId="77777777" w:rsidR="00FD329C" w:rsidRDefault="009325F3">
            <w:pPr>
              <w:jc w:val="center"/>
            </w:pPr>
            <w:r>
              <w:t>-1135581,1</w:t>
            </w:r>
          </w:p>
        </w:tc>
      </w:tr>
      <w:tr w:rsidR="00FD329C" w14:paraId="3721E2F7" w14:textId="77777777" w:rsidTr="00445576">
        <w:trPr>
          <w:gridAfter w:val="1"/>
          <w:wAfter w:w="1225" w:type="dxa"/>
          <w:cantSplit/>
          <w:trHeight w:val="8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8CE" w14:textId="77777777" w:rsidR="00FD329C" w:rsidRDefault="00FD329C">
            <w:pPr>
              <w:autoSpaceDE w:val="0"/>
              <w:autoSpaceDN w:val="0"/>
              <w:adjustRightInd w:val="0"/>
            </w:pPr>
            <w:r>
              <w:t>992 01 05 02 01 1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891C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C70B" w14:textId="77777777" w:rsidR="00FD329C" w:rsidRDefault="009325F3">
            <w:pPr>
              <w:jc w:val="center"/>
            </w:pPr>
            <w:r>
              <w:t>-1135581,1</w:t>
            </w:r>
          </w:p>
        </w:tc>
      </w:tr>
      <w:tr w:rsidR="00FD329C" w14:paraId="6AE2366D" w14:textId="77777777" w:rsidTr="00445576">
        <w:trPr>
          <w:gridAfter w:val="1"/>
          <w:wAfter w:w="1225" w:type="dxa"/>
          <w:cantSplit/>
          <w:trHeight w:val="7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DBD9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DD90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ACF7" w14:textId="77777777" w:rsidR="00FD329C" w:rsidRDefault="005A4537">
            <w:pPr>
              <w:widowControl w:val="0"/>
              <w:jc w:val="center"/>
            </w:pPr>
            <w:r>
              <w:t>11</w:t>
            </w:r>
            <w:r w:rsidR="009325F3">
              <w:t>54485,3</w:t>
            </w:r>
          </w:p>
        </w:tc>
      </w:tr>
      <w:tr w:rsidR="00FD329C" w14:paraId="6A051DB7" w14:textId="77777777" w:rsidTr="00445576">
        <w:trPr>
          <w:gridAfter w:val="1"/>
          <w:wAfter w:w="1225" w:type="dxa"/>
          <w:cantSplit/>
          <w:trHeight w:val="82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E45E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ABDD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FC3A" w14:textId="77777777" w:rsidR="00FD329C" w:rsidRDefault="009325F3">
            <w:pPr>
              <w:jc w:val="center"/>
            </w:pPr>
            <w:r>
              <w:t>1154485,3</w:t>
            </w:r>
          </w:p>
        </w:tc>
      </w:tr>
      <w:tr w:rsidR="00FD329C" w14:paraId="6D6F9780" w14:textId="77777777" w:rsidTr="00445576">
        <w:trPr>
          <w:gridAfter w:val="1"/>
          <w:wAfter w:w="1225" w:type="dxa"/>
          <w:cantSplit/>
          <w:trHeight w:val="83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F289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51AE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46DE" w14:textId="77777777" w:rsidR="00FD329C" w:rsidRDefault="009325F3">
            <w:pPr>
              <w:jc w:val="center"/>
            </w:pPr>
            <w:r>
              <w:t>1154485,3</w:t>
            </w:r>
          </w:p>
        </w:tc>
      </w:tr>
      <w:tr w:rsidR="00FD329C" w14:paraId="1CB140C1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F612" w14:textId="77777777" w:rsidR="00FD329C" w:rsidRDefault="00FD329C">
            <w:pPr>
              <w:autoSpaceDE w:val="0"/>
              <w:autoSpaceDN w:val="0"/>
              <w:adjustRightInd w:val="0"/>
            </w:pPr>
            <w:r>
              <w:t>992 01 05 02 01 13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F206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прочих остатков денежных средств бюджетов городских поселений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8FCC" w14:textId="77777777" w:rsidR="00FD329C" w:rsidRDefault="009325F3">
            <w:pPr>
              <w:jc w:val="center"/>
            </w:pPr>
            <w:r>
              <w:t>1154485,3</w:t>
            </w:r>
          </w:p>
        </w:tc>
      </w:tr>
    </w:tbl>
    <w:p w14:paraId="570DF611" w14:textId="77777777" w:rsidR="00FD329C" w:rsidRDefault="00FD329C">
      <w:pPr>
        <w:rPr>
          <w:sz w:val="28"/>
          <w:szCs w:val="28"/>
        </w:rPr>
      </w:pPr>
    </w:p>
    <w:p w14:paraId="4DA5CEBB" w14:textId="77777777" w:rsidR="00FD329C" w:rsidRDefault="00FD329C">
      <w:pPr>
        <w:rPr>
          <w:sz w:val="28"/>
          <w:szCs w:val="28"/>
        </w:rPr>
      </w:pPr>
    </w:p>
    <w:p w14:paraId="6CF8ACA1" w14:textId="77777777" w:rsidR="009325F3" w:rsidRDefault="009325F3" w:rsidP="0044557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45576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445576">
        <w:rPr>
          <w:sz w:val="28"/>
          <w:szCs w:val="28"/>
        </w:rPr>
        <w:t>финансово-экономического</w:t>
      </w:r>
    </w:p>
    <w:p w14:paraId="1B038E62" w14:textId="77777777" w:rsidR="009325F3" w:rsidRDefault="00445576" w:rsidP="00445576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</w:t>
      </w:r>
    </w:p>
    <w:p w14:paraId="7279FCAC" w14:textId="77777777" w:rsidR="009325F3" w:rsidRDefault="00445576" w:rsidP="00445576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932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еновского </w:t>
      </w:r>
    </w:p>
    <w:p w14:paraId="4CDF3FBB" w14:textId="77777777" w:rsidR="00445576" w:rsidRDefault="00445576" w:rsidP="0044557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Краснодарского края                               </w:t>
      </w:r>
      <w:bookmarkEnd w:id="0"/>
      <w:r w:rsidR="007119E1">
        <w:rPr>
          <w:sz w:val="28"/>
          <w:szCs w:val="28"/>
        </w:rPr>
        <w:t>С.Б. Максимова</w:t>
      </w:r>
    </w:p>
    <w:sectPr w:rsidR="00445576">
      <w:headerReference w:type="default" r:id="rId8"/>
      <w:pgSz w:w="11906" w:h="16838"/>
      <w:pgMar w:top="1134" w:right="567" w:bottom="1134" w:left="1701" w:header="113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1E0C1" w14:textId="77777777" w:rsidR="00231D17" w:rsidRDefault="00231D17">
      <w:r>
        <w:separator/>
      </w:r>
    </w:p>
  </w:endnote>
  <w:endnote w:type="continuationSeparator" w:id="0">
    <w:p w14:paraId="2EDFBFB6" w14:textId="77777777" w:rsidR="00231D17" w:rsidRDefault="0023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4E985" w14:textId="77777777" w:rsidR="00231D17" w:rsidRDefault="00231D17">
      <w:r>
        <w:separator/>
      </w:r>
    </w:p>
  </w:footnote>
  <w:footnote w:type="continuationSeparator" w:id="0">
    <w:p w14:paraId="6CA65159" w14:textId="77777777" w:rsidR="00231D17" w:rsidRDefault="0023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99A44" w14:textId="77777777" w:rsidR="00FD329C" w:rsidRDefault="00FD329C">
    <w:pPr>
      <w:pStyle w:val="a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ru-RU" w:eastAsia="ru-RU"/>
      </w:rPr>
      <w:t>116</w:t>
    </w:r>
    <w:r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539D"/>
    <w:rsid w:val="00000851"/>
    <w:rsid w:val="00001A96"/>
    <w:rsid w:val="00002858"/>
    <w:rsid w:val="0000388B"/>
    <w:rsid w:val="00005924"/>
    <w:rsid w:val="00005FDC"/>
    <w:rsid w:val="000062A4"/>
    <w:rsid w:val="000102D7"/>
    <w:rsid w:val="000119B5"/>
    <w:rsid w:val="000119D2"/>
    <w:rsid w:val="00014DEC"/>
    <w:rsid w:val="000154D4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22D"/>
    <w:rsid w:val="00030504"/>
    <w:rsid w:val="000318B9"/>
    <w:rsid w:val="00032EFF"/>
    <w:rsid w:val="00033028"/>
    <w:rsid w:val="000334CA"/>
    <w:rsid w:val="000335ED"/>
    <w:rsid w:val="000368F4"/>
    <w:rsid w:val="00036DBF"/>
    <w:rsid w:val="00037014"/>
    <w:rsid w:val="00037414"/>
    <w:rsid w:val="00040BD8"/>
    <w:rsid w:val="00041142"/>
    <w:rsid w:val="00041654"/>
    <w:rsid w:val="00042E2C"/>
    <w:rsid w:val="00043FDA"/>
    <w:rsid w:val="00044C56"/>
    <w:rsid w:val="00045452"/>
    <w:rsid w:val="000468EB"/>
    <w:rsid w:val="00047EE5"/>
    <w:rsid w:val="000503DD"/>
    <w:rsid w:val="0005243B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4B06"/>
    <w:rsid w:val="00070A4D"/>
    <w:rsid w:val="00071046"/>
    <w:rsid w:val="00071246"/>
    <w:rsid w:val="00071544"/>
    <w:rsid w:val="000716C6"/>
    <w:rsid w:val="00073ADC"/>
    <w:rsid w:val="00073FDD"/>
    <w:rsid w:val="00074DB0"/>
    <w:rsid w:val="00076CA4"/>
    <w:rsid w:val="00076CDD"/>
    <w:rsid w:val="00077197"/>
    <w:rsid w:val="00077A53"/>
    <w:rsid w:val="00077CED"/>
    <w:rsid w:val="000807D5"/>
    <w:rsid w:val="000807E2"/>
    <w:rsid w:val="00080813"/>
    <w:rsid w:val="00080C97"/>
    <w:rsid w:val="00080DE5"/>
    <w:rsid w:val="00081027"/>
    <w:rsid w:val="0008326B"/>
    <w:rsid w:val="000846B4"/>
    <w:rsid w:val="00084E3A"/>
    <w:rsid w:val="00090F00"/>
    <w:rsid w:val="00092F85"/>
    <w:rsid w:val="00092FC0"/>
    <w:rsid w:val="000931BF"/>
    <w:rsid w:val="00094534"/>
    <w:rsid w:val="000947A5"/>
    <w:rsid w:val="0009483B"/>
    <w:rsid w:val="00094DD8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0B12"/>
    <w:rsid w:val="000B140D"/>
    <w:rsid w:val="000B1666"/>
    <w:rsid w:val="000B1671"/>
    <w:rsid w:val="000B454A"/>
    <w:rsid w:val="000B49E6"/>
    <w:rsid w:val="000B5529"/>
    <w:rsid w:val="000B6367"/>
    <w:rsid w:val="000B662D"/>
    <w:rsid w:val="000B70B7"/>
    <w:rsid w:val="000C0975"/>
    <w:rsid w:val="000C1F28"/>
    <w:rsid w:val="000C3CE6"/>
    <w:rsid w:val="000C3E88"/>
    <w:rsid w:val="000C6670"/>
    <w:rsid w:val="000D079D"/>
    <w:rsid w:val="000D3BB4"/>
    <w:rsid w:val="000D5305"/>
    <w:rsid w:val="000D6B2E"/>
    <w:rsid w:val="000E15B0"/>
    <w:rsid w:val="000E4D77"/>
    <w:rsid w:val="000E5EE7"/>
    <w:rsid w:val="000F09B5"/>
    <w:rsid w:val="000F0F47"/>
    <w:rsid w:val="000F1581"/>
    <w:rsid w:val="000F1F8B"/>
    <w:rsid w:val="000F2507"/>
    <w:rsid w:val="000F2B81"/>
    <w:rsid w:val="000F2EC8"/>
    <w:rsid w:val="000F35E2"/>
    <w:rsid w:val="000F44DB"/>
    <w:rsid w:val="000F53E7"/>
    <w:rsid w:val="000F6DAD"/>
    <w:rsid w:val="000F6E06"/>
    <w:rsid w:val="000F70BF"/>
    <w:rsid w:val="000F73DA"/>
    <w:rsid w:val="00100322"/>
    <w:rsid w:val="00100B40"/>
    <w:rsid w:val="00101CB7"/>
    <w:rsid w:val="00101E8E"/>
    <w:rsid w:val="001020E3"/>
    <w:rsid w:val="0010468B"/>
    <w:rsid w:val="0010481E"/>
    <w:rsid w:val="00106897"/>
    <w:rsid w:val="00107207"/>
    <w:rsid w:val="00110FCA"/>
    <w:rsid w:val="001114CB"/>
    <w:rsid w:val="0011248B"/>
    <w:rsid w:val="001130A0"/>
    <w:rsid w:val="001140C1"/>
    <w:rsid w:val="00115B79"/>
    <w:rsid w:val="00116E4B"/>
    <w:rsid w:val="001223F2"/>
    <w:rsid w:val="0012292A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52A7"/>
    <w:rsid w:val="00136D34"/>
    <w:rsid w:val="00137C33"/>
    <w:rsid w:val="001400B2"/>
    <w:rsid w:val="0014143E"/>
    <w:rsid w:val="001418DE"/>
    <w:rsid w:val="00141C5D"/>
    <w:rsid w:val="001421B8"/>
    <w:rsid w:val="0014220F"/>
    <w:rsid w:val="00142AD1"/>
    <w:rsid w:val="001433E2"/>
    <w:rsid w:val="00146A0A"/>
    <w:rsid w:val="00151A19"/>
    <w:rsid w:val="00155140"/>
    <w:rsid w:val="0015528C"/>
    <w:rsid w:val="0015562D"/>
    <w:rsid w:val="00157553"/>
    <w:rsid w:val="00162C2B"/>
    <w:rsid w:val="0016325D"/>
    <w:rsid w:val="001638E1"/>
    <w:rsid w:val="00163C4F"/>
    <w:rsid w:val="00163CCA"/>
    <w:rsid w:val="00163D3D"/>
    <w:rsid w:val="00163D7B"/>
    <w:rsid w:val="00165180"/>
    <w:rsid w:val="00165E18"/>
    <w:rsid w:val="00166AA2"/>
    <w:rsid w:val="00167872"/>
    <w:rsid w:val="0017060A"/>
    <w:rsid w:val="001709E1"/>
    <w:rsid w:val="00170C95"/>
    <w:rsid w:val="00170E7F"/>
    <w:rsid w:val="00170EDD"/>
    <w:rsid w:val="001716E0"/>
    <w:rsid w:val="00171DAF"/>
    <w:rsid w:val="00172C48"/>
    <w:rsid w:val="00173386"/>
    <w:rsid w:val="001738EB"/>
    <w:rsid w:val="00173F11"/>
    <w:rsid w:val="001750D6"/>
    <w:rsid w:val="0017705E"/>
    <w:rsid w:val="001770FB"/>
    <w:rsid w:val="00180AC2"/>
    <w:rsid w:val="001821A4"/>
    <w:rsid w:val="00182445"/>
    <w:rsid w:val="00182791"/>
    <w:rsid w:val="001842CB"/>
    <w:rsid w:val="001844D3"/>
    <w:rsid w:val="0018464C"/>
    <w:rsid w:val="00185ADE"/>
    <w:rsid w:val="001868A9"/>
    <w:rsid w:val="00186EA6"/>
    <w:rsid w:val="00186FD3"/>
    <w:rsid w:val="00187D79"/>
    <w:rsid w:val="001928DC"/>
    <w:rsid w:val="001933C3"/>
    <w:rsid w:val="0019486B"/>
    <w:rsid w:val="0019687A"/>
    <w:rsid w:val="00196B00"/>
    <w:rsid w:val="00196CA7"/>
    <w:rsid w:val="0019786D"/>
    <w:rsid w:val="001A1349"/>
    <w:rsid w:val="001A20AE"/>
    <w:rsid w:val="001A2D42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1E88"/>
    <w:rsid w:val="001C4BE7"/>
    <w:rsid w:val="001C5DED"/>
    <w:rsid w:val="001C6FA3"/>
    <w:rsid w:val="001C7B2C"/>
    <w:rsid w:val="001D14BE"/>
    <w:rsid w:val="001D2D98"/>
    <w:rsid w:val="001D38D6"/>
    <w:rsid w:val="001D4788"/>
    <w:rsid w:val="001D6733"/>
    <w:rsid w:val="001D73C9"/>
    <w:rsid w:val="001E13C6"/>
    <w:rsid w:val="001E1E3C"/>
    <w:rsid w:val="001E319C"/>
    <w:rsid w:val="001E3BEB"/>
    <w:rsid w:val="001E3BF0"/>
    <w:rsid w:val="001E406B"/>
    <w:rsid w:val="001E71D4"/>
    <w:rsid w:val="001E7A62"/>
    <w:rsid w:val="001F281A"/>
    <w:rsid w:val="001F2F29"/>
    <w:rsid w:val="001F3769"/>
    <w:rsid w:val="001F3E5E"/>
    <w:rsid w:val="001F519B"/>
    <w:rsid w:val="001F6510"/>
    <w:rsid w:val="001F7CE0"/>
    <w:rsid w:val="00200E55"/>
    <w:rsid w:val="00201AAE"/>
    <w:rsid w:val="00202061"/>
    <w:rsid w:val="00203F7F"/>
    <w:rsid w:val="002103A9"/>
    <w:rsid w:val="00210DAF"/>
    <w:rsid w:val="0021225A"/>
    <w:rsid w:val="0021339C"/>
    <w:rsid w:val="002135F1"/>
    <w:rsid w:val="002139B7"/>
    <w:rsid w:val="002203FC"/>
    <w:rsid w:val="00222ABD"/>
    <w:rsid w:val="0022300C"/>
    <w:rsid w:val="002245F3"/>
    <w:rsid w:val="002257D3"/>
    <w:rsid w:val="00225947"/>
    <w:rsid w:val="00226038"/>
    <w:rsid w:val="00226785"/>
    <w:rsid w:val="002302C9"/>
    <w:rsid w:val="00231D17"/>
    <w:rsid w:val="002330B2"/>
    <w:rsid w:val="002331CA"/>
    <w:rsid w:val="002333E3"/>
    <w:rsid w:val="00234F88"/>
    <w:rsid w:val="002367B6"/>
    <w:rsid w:val="00236B31"/>
    <w:rsid w:val="00236DF5"/>
    <w:rsid w:val="00240949"/>
    <w:rsid w:val="00240A65"/>
    <w:rsid w:val="00241690"/>
    <w:rsid w:val="0024215A"/>
    <w:rsid w:val="00242D51"/>
    <w:rsid w:val="00243A1A"/>
    <w:rsid w:val="002507AD"/>
    <w:rsid w:val="00250CD8"/>
    <w:rsid w:val="00251AFB"/>
    <w:rsid w:val="00252ABD"/>
    <w:rsid w:val="0025352E"/>
    <w:rsid w:val="00254154"/>
    <w:rsid w:val="00255291"/>
    <w:rsid w:val="002556AB"/>
    <w:rsid w:val="0025579E"/>
    <w:rsid w:val="0025580A"/>
    <w:rsid w:val="00255C70"/>
    <w:rsid w:val="00255E62"/>
    <w:rsid w:val="002567B5"/>
    <w:rsid w:val="00257EA6"/>
    <w:rsid w:val="0026062B"/>
    <w:rsid w:val="00262352"/>
    <w:rsid w:val="00263BC9"/>
    <w:rsid w:val="00265DA6"/>
    <w:rsid w:val="0027008B"/>
    <w:rsid w:val="0027054A"/>
    <w:rsid w:val="00270711"/>
    <w:rsid w:val="0027119E"/>
    <w:rsid w:val="00271544"/>
    <w:rsid w:val="00271795"/>
    <w:rsid w:val="0027257D"/>
    <w:rsid w:val="00272ACB"/>
    <w:rsid w:val="002734C3"/>
    <w:rsid w:val="00273A83"/>
    <w:rsid w:val="00277A4B"/>
    <w:rsid w:val="00282113"/>
    <w:rsid w:val="00283F02"/>
    <w:rsid w:val="00284D82"/>
    <w:rsid w:val="00287331"/>
    <w:rsid w:val="0028798E"/>
    <w:rsid w:val="00291640"/>
    <w:rsid w:val="0029230E"/>
    <w:rsid w:val="00292ED1"/>
    <w:rsid w:val="00295F94"/>
    <w:rsid w:val="002966A7"/>
    <w:rsid w:val="0029765B"/>
    <w:rsid w:val="002A0242"/>
    <w:rsid w:val="002A03BE"/>
    <w:rsid w:val="002A2EBC"/>
    <w:rsid w:val="002A3066"/>
    <w:rsid w:val="002A3517"/>
    <w:rsid w:val="002A5BEA"/>
    <w:rsid w:val="002A5FBE"/>
    <w:rsid w:val="002A6A9B"/>
    <w:rsid w:val="002B0DEE"/>
    <w:rsid w:val="002B2C22"/>
    <w:rsid w:val="002B38E4"/>
    <w:rsid w:val="002B5513"/>
    <w:rsid w:val="002B6132"/>
    <w:rsid w:val="002B7645"/>
    <w:rsid w:val="002C06FB"/>
    <w:rsid w:val="002C0721"/>
    <w:rsid w:val="002C364B"/>
    <w:rsid w:val="002C36E4"/>
    <w:rsid w:val="002C3A8A"/>
    <w:rsid w:val="002C496A"/>
    <w:rsid w:val="002C51CE"/>
    <w:rsid w:val="002C5620"/>
    <w:rsid w:val="002C61A9"/>
    <w:rsid w:val="002D026F"/>
    <w:rsid w:val="002D1370"/>
    <w:rsid w:val="002D1B04"/>
    <w:rsid w:val="002D5652"/>
    <w:rsid w:val="002D679F"/>
    <w:rsid w:val="002D71C4"/>
    <w:rsid w:val="002D7FDE"/>
    <w:rsid w:val="002E052B"/>
    <w:rsid w:val="002E0589"/>
    <w:rsid w:val="002E114E"/>
    <w:rsid w:val="002E16B5"/>
    <w:rsid w:val="002E2EF3"/>
    <w:rsid w:val="002E3CCA"/>
    <w:rsid w:val="002E4858"/>
    <w:rsid w:val="002E558B"/>
    <w:rsid w:val="002E5D5C"/>
    <w:rsid w:val="002E61DB"/>
    <w:rsid w:val="002E643B"/>
    <w:rsid w:val="002E6DFE"/>
    <w:rsid w:val="002F070D"/>
    <w:rsid w:val="002F1FB4"/>
    <w:rsid w:val="002F34AD"/>
    <w:rsid w:val="002F4B29"/>
    <w:rsid w:val="002F4B4A"/>
    <w:rsid w:val="002F5E49"/>
    <w:rsid w:val="002F74DB"/>
    <w:rsid w:val="002F7D9C"/>
    <w:rsid w:val="00300350"/>
    <w:rsid w:val="003011A4"/>
    <w:rsid w:val="0030131A"/>
    <w:rsid w:val="0030188F"/>
    <w:rsid w:val="003018F7"/>
    <w:rsid w:val="003027E2"/>
    <w:rsid w:val="00304138"/>
    <w:rsid w:val="00304405"/>
    <w:rsid w:val="00305F0B"/>
    <w:rsid w:val="00306BB0"/>
    <w:rsid w:val="003075D5"/>
    <w:rsid w:val="003112D9"/>
    <w:rsid w:val="0031192F"/>
    <w:rsid w:val="00315C6E"/>
    <w:rsid w:val="00316E17"/>
    <w:rsid w:val="00317740"/>
    <w:rsid w:val="003211F5"/>
    <w:rsid w:val="00321CD0"/>
    <w:rsid w:val="00324604"/>
    <w:rsid w:val="003256A7"/>
    <w:rsid w:val="00326D4A"/>
    <w:rsid w:val="00330FCC"/>
    <w:rsid w:val="00331A15"/>
    <w:rsid w:val="0033258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61D9"/>
    <w:rsid w:val="00347278"/>
    <w:rsid w:val="003474BF"/>
    <w:rsid w:val="00347D99"/>
    <w:rsid w:val="003500FB"/>
    <w:rsid w:val="003545A6"/>
    <w:rsid w:val="003547BA"/>
    <w:rsid w:val="00356EDF"/>
    <w:rsid w:val="0035743E"/>
    <w:rsid w:val="00357B52"/>
    <w:rsid w:val="003634FF"/>
    <w:rsid w:val="00363771"/>
    <w:rsid w:val="00363821"/>
    <w:rsid w:val="00364A81"/>
    <w:rsid w:val="00364EE9"/>
    <w:rsid w:val="00365895"/>
    <w:rsid w:val="00365907"/>
    <w:rsid w:val="00366767"/>
    <w:rsid w:val="0037031B"/>
    <w:rsid w:val="00370ADE"/>
    <w:rsid w:val="003747ED"/>
    <w:rsid w:val="00375326"/>
    <w:rsid w:val="003766E1"/>
    <w:rsid w:val="00377D01"/>
    <w:rsid w:val="00380F85"/>
    <w:rsid w:val="00383108"/>
    <w:rsid w:val="0038315A"/>
    <w:rsid w:val="00383EDC"/>
    <w:rsid w:val="00387C4D"/>
    <w:rsid w:val="00387CDF"/>
    <w:rsid w:val="0039049A"/>
    <w:rsid w:val="0039077F"/>
    <w:rsid w:val="0039082F"/>
    <w:rsid w:val="0039117F"/>
    <w:rsid w:val="003913F5"/>
    <w:rsid w:val="003915EC"/>
    <w:rsid w:val="0039219A"/>
    <w:rsid w:val="003925F6"/>
    <w:rsid w:val="0039491F"/>
    <w:rsid w:val="00394934"/>
    <w:rsid w:val="00395350"/>
    <w:rsid w:val="00397204"/>
    <w:rsid w:val="00397C9E"/>
    <w:rsid w:val="003A0135"/>
    <w:rsid w:val="003A0F7E"/>
    <w:rsid w:val="003A1441"/>
    <w:rsid w:val="003A19F1"/>
    <w:rsid w:val="003A2F7D"/>
    <w:rsid w:val="003A4538"/>
    <w:rsid w:val="003A4B8A"/>
    <w:rsid w:val="003A5F04"/>
    <w:rsid w:val="003A6026"/>
    <w:rsid w:val="003A62E3"/>
    <w:rsid w:val="003A63D7"/>
    <w:rsid w:val="003A67B6"/>
    <w:rsid w:val="003A6E94"/>
    <w:rsid w:val="003A70D7"/>
    <w:rsid w:val="003A7CFE"/>
    <w:rsid w:val="003A7EC7"/>
    <w:rsid w:val="003B1568"/>
    <w:rsid w:val="003B19B7"/>
    <w:rsid w:val="003B267E"/>
    <w:rsid w:val="003B39F8"/>
    <w:rsid w:val="003B46A5"/>
    <w:rsid w:val="003B47CD"/>
    <w:rsid w:val="003B5AD4"/>
    <w:rsid w:val="003B63FB"/>
    <w:rsid w:val="003B67FB"/>
    <w:rsid w:val="003B7389"/>
    <w:rsid w:val="003B7448"/>
    <w:rsid w:val="003B76BB"/>
    <w:rsid w:val="003B7DD9"/>
    <w:rsid w:val="003C0FCA"/>
    <w:rsid w:val="003C11F8"/>
    <w:rsid w:val="003C2513"/>
    <w:rsid w:val="003C315A"/>
    <w:rsid w:val="003C34A2"/>
    <w:rsid w:val="003C599A"/>
    <w:rsid w:val="003C59B8"/>
    <w:rsid w:val="003C7021"/>
    <w:rsid w:val="003D035A"/>
    <w:rsid w:val="003D0762"/>
    <w:rsid w:val="003D0CCA"/>
    <w:rsid w:val="003D13D5"/>
    <w:rsid w:val="003D1692"/>
    <w:rsid w:val="003D4B7F"/>
    <w:rsid w:val="003D4BAC"/>
    <w:rsid w:val="003D5DE4"/>
    <w:rsid w:val="003D6917"/>
    <w:rsid w:val="003D6F43"/>
    <w:rsid w:val="003D7DD7"/>
    <w:rsid w:val="003E0026"/>
    <w:rsid w:val="003E0DA7"/>
    <w:rsid w:val="003E156E"/>
    <w:rsid w:val="003E1A1D"/>
    <w:rsid w:val="003E2603"/>
    <w:rsid w:val="003E291F"/>
    <w:rsid w:val="003E2DB4"/>
    <w:rsid w:val="003E3DAE"/>
    <w:rsid w:val="003E416A"/>
    <w:rsid w:val="003E5ADA"/>
    <w:rsid w:val="003E6A42"/>
    <w:rsid w:val="003E7219"/>
    <w:rsid w:val="003E7395"/>
    <w:rsid w:val="003F01C1"/>
    <w:rsid w:val="003F0788"/>
    <w:rsid w:val="003F094F"/>
    <w:rsid w:val="003F1D2A"/>
    <w:rsid w:val="003F2155"/>
    <w:rsid w:val="003F2497"/>
    <w:rsid w:val="003F2723"/>
    <w:rsid w:val="003F4327"/>
    <w:rsid w:val="003F45E7"/>
    <w:rsid w:val="004004DA"/>
    <w:rsid w:val="00401250"/>
    <w:rsid w:val="0040131F"/>
    <w:rsid w:val="00401909"/>
    <w:rsid w:val="00402052"/>
    <w:rsid w:val="00402CE6"/>
    <w:rsid w:val="0040426B"/>
    <w:rsid w:val="004046D6"/>
    <w:rsid w:val="00405017"/>
    <w:rsid w:val="00405D82"/>
    <w:rsid w:val="00406479"/>
    <w:rsid w:val="00410127"/>
    <w:rsid w:val="00412A18"/>
    <w:rsid w:val="00412F1A"/>
    <w:rsid w:val="004135A3"/>
    <w:rsid w:val="00414A32"/>
    <w:rsid w:val="00414E1E"/>
    <w:rsid w:val="004162F7"/>
    <w:rsid w:val="00417067"/>
    <w:rsid w:val="00417B2D"/>
    <w:rsid w:val="004202EC"/>
    <w:rsid w:val="004209E8"/>
    <w:rsid w:val="00421E02"/>
    <w:rsid w:val="00423C3D"/>
    <w:rsid w:val="00423F6E"/>
    <w:rsid w:val="004274F4"/>
    <w:rsid w:val="00430766"/>
    <w:rsid w:val="004323E9"/>
    <w:rsid w:val="00432A0E"/>
    <w:rsid w:val="00435F42"/>
    <w:rsid w:val="004404FD"/>
    <w:rsid w:val="00441CD6"/>
    <w:rsid w:val="0044251F"/>
    <w:rsid w:val="00443B75"/>
    <w:rsid w:val="0044436D"/>
    <w:rsid w:val="00445576"/>
    <w:rsid w:val="00445662"/>
    <w:rsid w:val="004456DE"/>
    <w:rsid w:val="00445D4F"/>
    <w:rsid w:val="004467B3"/>
    <w:rsid w:val="00446B1E"/>
    <w:rsid w:val="004473F0"/>
    <w:rsid w:val="00447617"/>
    <w:rsid w:val="00447824"/>
    <w:rsid w:val="00450022"/>
    <w:rsid w:val="00450534"/>
    <w:rsid w:val="00452B80"/>
    <w:rsid w:val="004530D2"/>
    <w:rsid w:val="00455282"/>
    <w:rsid w:val="00456953"/>
    <w:rsid w:val="004569F9"/>
    <w:rsid w:val="004578D5"/>
    <w:rsid w:val="0046085E"/>
    <w:rsid w:val="00461CAB"/>
    <w:rsid w:val="0046490A"/>
    <w:rsid w:val="004655DB"/>
    <w:rsid w:val="004661C7"/>
    <w:rsid w:val="00466AA1"/>
    <w:rsid w:val="00466B7B"/>
    <w:rsid w:val="004733A1"/>
    <w:rsid w:val="00474F7A"/>
    <w:rsid w:val="00475511"/>
    <w:rsid w:val="00475B5E"/>
    <w:rsid w:val="0047664D"/>
    <w:rsid w:val="00476653"/>
    <w:rsid w:val="00476D65"/>
    <w:rsid w:val="004777C7"/>
    <w:rsid w:val="0048134D"/>
    <w:rsid w:val="00481B46"/>
    <w:rsid w:val="00481D01"/>
    <w:rsid w:val="00482078"/>
    <w:rsid w:val="00482BE7"/>
    <w:rsid w:val="00483DE6"/>
    <w:rsid w:val="00483E5C"/>
    <w:rsid w:val="00485C5C"/>
    <w:rsid w:val="00486275"/>
    <w:rsid w:val="00487F23"/>
    <w:rsid w:val="00487FEC"/>
    <w:rsid w:val="00490138"/>
    <w:rsid w:val="004907C3"/>
    <w:rsid w:val="00497087"/>
    <w:rsid w:val="004A10DD"/>
    <w:rsid w:val="004A11CE"/>
    <w:rsid w:val="004A2655"/>
    <w:rsid w:val="004A319F"/>
    <w:rsid w:val="004A6297"/>
    <w:rsid w:val="004A644B"/>
    <w:rsid w:val="004A6A16"/>
    <w:rsid w:val="004A7192"/>
    <w:rsid w:val="004A7466"/>
    <w:rsid w:val="004A7B0B"/>
    <w:rsid w:val="004A7CB4"/>
    <w:rsid w:val="004B03CE"/>
    <w:rsid w:val="004B1C47"/>
    <w:rsid w:val="004B2BBD"/>
    <w:rsid w:val="004B2FFB"/>
    <w:rsid w:val="004B4DF5"/>
    <w:rsid w:val="004B5C6C"/>
    <w:rsid w:val="004B63F7"/>
    <w:rsid w:val="004B73B4"/>
    <w:rsid w:val="004B77CB"/>
    <w:rsid w:val="004B7BC9"/>
    <w:rsid w:val="004C05BF"/>
    <w:rsid w:val="004C13EC"/>
    <w:rsid w:val="004C18AA"/>
    <w:rsid w:val="004C1DA7"/>
    <w:rsid w:val="004C2158"/>
    <w:rsid w:val="004C29D2"/>
    <w:rsid w:val="004C3D8B"/>
    <w:rsid w:val="004C4E8F"/>
    <w:rsid w:val="004C5484"/>
    <w:rsid w:val="004C59C7"/>
    <w:rsid w:val="004C59D2"/>
    <w:rsid w:val="004C6FF2"/>
    <w:rsid w:val="004C7142"/>
    <w:rsid w:val="004C7D9A"/>
    <w:rsid w:val="004D04A4"/>
    <w:rsid w:val="004D0893"/>
    <w:rsid w:val="004D114E"/>
    <w:rsid w:val="004D12BA"/>
    <w:rsid w:val="004D4886"/>
    <w:rsid w:val="004D4A24"/>
    <w:rsid w:val="004D610C"/>
    <w:rsid w:val="004D77FE"/>
    <w:rsid w:val="004D7D3F"/>
    <w:rsid w:val="004E1BB4"/>
    <w:rsid w:val="004E2F35"/>
    <w:rsid w:val="004E35FC"/>
    <w:rsid w:val="004E42A3"/>
    <w:rsid w:val="004E5271"/>
    <w:rsid w:val="004E5E3D"/>
    <w:rsid w:val="004F0E48"/>
    <w:rsid w:val="004F18F5"/>
    <w:rsid w:val="004F2AB5"/>
    <w:rsid w:val="004F334E"/>
    <w:rsid w:val="004F38D7"/>
    <w:rsid w:val="00503443"/>
    <w:rsid w:val="005038DA"/>
    <w:rsid w:val="00505D50"/>
    <w:rsid w:val="0050690D"/>
    <w:rsid w:val="00507A0A"/>
    <w:rsid w:val="00507EEF"/>
    <w:rsid w:val="00511485"/>
    <w:rsid w:val="005115C5"/>
    <w:rsid w:val="00511CCB"/>
    <w:rsid w:val="005178EF"/>
    <w:rsid w:val="005229A5"/>
    <w:rsid w:val="00522D70"/>
    <w:rsid w:val="005235DC"/>
    <w:rsid w:val="0052718C"/>
    <w:rsid w:val="005278E8"/>
    <w:rsid w:val="00530D54"/>
    <w:rsid w:val="0053134B"/>
    <w:rsid w:val="00531C54"/>
    <w:rsid w:val="00534D5C"/>
    <w:rsid w:val="005351CB"/>
    <w:rsid w:val="0053618B"/>
    <w:rsid w:val="005375B6"/>
    <w:rsid w:val="005417D7"/>
    <w:rsid w:val="00541C2C"/>
    <w:rsid w:val="0054228D"/>
    <w:rsid w:val="00543484"/>
    <w:rsid w:val="005437BB"/>
    <w:rsid w:val="005451E0"/>
    <w:rsid w:val="0054757B"/>
    <w:rsid w:val="00547B64"/>
    <w:rsid w:val="00551653"/>
    <w:rsid w:val="005547BE"/>
    <w:rsid w:val="00554972"/>
    <w:rsid w:val="0055613C"/>
    <w:rsid w:val="005574BD"/>
    <w:rsid w:val="00557DD3"/>
    <w:rsid w:val="005605C9"/>
    <w:rsid w:val="00560929"/>
    <w:rsid w:val="00560ACF"/>
    <w:rsid w:val="005611FA"/>
    <w:rsid w:val="00563C65"/>
    <w:rsid w:val="00563E27"/>
    <w:rsid w:val="00565145"/>
    <w:rsid w:val="0056564F"/>
    <w:rsid w:val="0056582A"/>
    <w:rsid w:val="0056665E"/>
    <w:rsid w:val="0056697E"/>
    <w:rsid w:val="005669AD"/>
    <w:rsid w:val="005678FE"/>
    <w:rsid w:val="00571B5C"/>
    <w:rsid w:val="00572136"/>
    <w:rsid w:val="00573087"/>
    <w:rsid w:val="0057395B"/>
    <w:rsid w:val="0057460B"/>
    <w:rsid w:val="00575127"/>
    <w:rsid w:val="0057543D"/>
    <w:rsid w:val="00575E31"/>
    <w:rsid w:val="0057784C"/>
    <w:rsid w:val="00577963"/>
    <w:rsid w:val="005804D7"/>
    <w:rsid w:val="005807D6"/>
    <w:rsid w:val="005812B6"/>
    <w:rsid w:val="0058274F"/>
    <w:rsid w:val="00582EE6"/>
    <w:rsid w:val="00583D2E"/>
    <w:rsid w:val="00585BA2"/>
    <w:rsid w:val="00586036"/>
    <w:rsid w:val="00587607"/>
    <w:rsid w:val="00587BA8"/>
    <w:rsid w:val="00587BCC"/>
    <w:rsid w:val="00591923"/>
    <w:rsid w:val="005921B4"/>
    <w:rsid w:val="00594F5A"/>
    <w:rsid w:val="00595D39"/>
    <w:rsid w:val="00596A63"/>
    <w:rsid w:val="005976BF"/>
    <w:rsid w:val="005A12B5"/>
    <w:rsid w:val="005A1EA7"/>
    <w:rsid w:val="005A39B2"/>
    <w:rsid w:val="005A42C9"/>
    <w:rsid w:val="005A4537"/>
    <w:rsid w:val="005A48FA"/>
    <w:rsid w:val="005A6734"/>
    <w:rsid w:val="005A7D73"/>
    <w:rsid w:val="005A7E7C"/>
    <w:rsid w:val="005B08E1"/>
    <w:rsid w:val="005B1BBE"/>
    <w:rsid w:val="005B1C32"/>
    <w:rsid w:val="005B1E50"/>
    <w:rsid w:val="005B29DE"/>
    <w:rsid w:val="005B4183"/>
    <w:rsid w:val="005B4200"/>
    <w:rsid w:val="005B4AAC"/>
    <w:rsid w:val="005B4BAF"/>
    <w:rsid w:val="005B55E8"/>
    <w:rsid w:val="005B59B4"/>
    <w:rsid w:val="005B5A24"/>
    <w:rsid w:val="005C2476"/>
    <w:rsid w:val="005C3BE0"/>
    <w:rsid w:val="005C5739"/>
    <w:rsid w:val="005C6408"/>
    <w:rsid w:val="005C6589"/>
    <w:rsid w:val="005C73EB"/>
    <w:rsid w:val="005D0868"/>
    <w:rsid w:val="005D0B13"/>
    <w:rsid w:val="005D174D"/>
    <w:rsid w:val="005D39C7"/>
    <w:rsid w:val="005D66C5"/>
    <w:rsid w:val="005E0F82"/>
    <w:rsid w:val="005E1AE0"/>
    <w:rsid w:val="005E4011"/>
    <w:rsid w:val="005F33A6"/>
    <w:rsid w:val="005F341D"/>
    <w:rsid w:val="005F36AC"/>
    <w:rsid w:val="005F47DD"/>
    <w:rsid w:val="005F4D1F"/>
    <w:rsid w:val="005F5946"/>
    <w:rsid w:val="005F72E7"/>
    <w:rsid w:val="006003C2"/>
    <w:rsid w:val="0060052A"/>
    <w:rsid w:val="0060239A"/>
    <w:rsid w:val="00602655"/>
    <w:rsid w:val="00603D47"/>
    <w:rsid w:val="00604C54"/>
    <w:rsid w:val="006067C2"/>
    <w:rsid w:val="00607256"/>
    <w:rsid w:val="0060728B"/>
    <w:rsid w:val="00607E01"/>
    <w:rsid w:val="00611102"/>
    <w:rsid w:val="006138A3"/>
    <w:rsid w:val="00613B7C"/>
    <w:rsid w:val="00615289"/>
    <w:rsid w:val="0061531C"/>
    <w:rsid w:val="00616FEC"/>
    <w:rsid w:val="00620332"/>
    <w:rsid w:val="00621F8F"/>
    <w:rsid w:val="00625A4F"/>
    <w:rsid w:val="00625A81"/>
    <w:rsid w:val="006262B1"/>
    <w:rsid w:val="006340A0"/>
    <w:rsid w:val="00634612"/>
    <w:rsid w:val="006364F3"/>
    <w:rsid w:val="00636D30"/>
    <w:rsid w:val="00641063"/>
    <w:rsid w:val="0064197A"/>
    <w:rsid w:val="006439F4"/>
    <w:rsid w:val="00645C20"/>
    <w:rsid w:val="00650562"/>
    <w:rsid w:val="00651439"/>
    <w:rsid w:val="0065278B"/>
    <w:rsid w:val="0066058E"/>
    <w:rsid w:val="006606DA"/>
    <w:rsid w:val="00660906"/>
    <w:rsid w:val="006611E3"/>
    <w:rsid w:val="00662087"/>
    <w:rsid w:val="00662819"/>
    <w:rsid w:val="00662881"/>
    <w:rsid w:val="0066341A"/>
    <w:rsid w:val="00663EA5"/>
    <w:rsid w:val="0066404A"/>
    <w:rsid w:val="00665141"/>
    <w:rsid w:val="00666361"/>
    <w:rsid w:val="00672DFC"/>
    <w:rsid w:val="00676FB1"/>
    <w:rsid w:val="0067733F"/>
    <w:rsid w:val="00680F8A"/>
    <w:rsid w:val="00682367"/>
    <w:rsid w:val="00683477"/>
    <w:rsid w:val="006845DF"/>
    <w:rsid w:val="00691433"/>
    <w:rsid w:val="006932F8"/>
    <w:rsid w:val="006941AF"/>
    <w:rsid w:val="006A0BFF"/>
    <w:rsid w:val="006A18DA"/>
    <w:rsid w:val="006A2ED9"/>
    <w:rsid w:val="006A3434"/>
    <w:rsid w:val="006A37EE"/>
    <w:rsid w:val="006A4093"/>
    <w:rsid w:val="006A53BE"/>
    <w:rsid w:val="006A53DD"/>
    <w:rsid w:val="006A54C0"/>
    <w:rsid w:val="006A5D89"/>
    <w:rsid w:val="006A65BB"/>
    <w:rsid w:val="006A67DD"/>
    <w:rsid w:val="006A7622"/>
    <w:rsid w:val="006A7CBD"/>
    <w:rsid w:val="006B01C5"/>
    <w:rsid w:val="006B0F64"/>
    <w:rsid w:val="006B15E5"/>
    <w:rsid w:val="006B3291"/>
    <w:rsid w:val="006B3799"/>
    <w:rsid w:val="006B534C"/>
    <w:rsid w:val="006B567A"/>
    <w:rsid w:val="006B56DF"/>
    <w:rsid w:val="006B5D7C"/>
    <w:rsid w:val="006B68D3"/>
    <w:rsid w:val="006B736F"/>
    <w:rsid w:val="006B77F0"/>
    <w:rsid w:val="006C0A5C"/>
    <w:rsid w:val="006C0F96"/>
    <w:rsid w:val="006C2671"/>
    <w:rsid w:val="006C473D"/>
    <w:rsid w:val="006C5A83"/>
    <w:rsid w:val="006C5E73"/>
    <w:rsid w:val="006C6279"/>
    <w:rsid w:val="006C7AC6"/>
    <w:rsid w:val="006D565C"/>
    <w:rsid w:val="006D5792"/>
    <w:rsid w:val="006D6484"/>
    <w:rsid w:val="006D670A"/>
    <w:rsid w:val="006E014C"/>
    <w:rsid w:val="006E03C8"/>
    <w:rsid w:val="006E06AC"/>
    <w:rsid w:val="006E2AFE"/>
    <w:rsid w:val="006E3852"/>
    <w:rsid w:val="006E4FC8"/>
    <w:rsid w:val="006E54F9"/>
    <w:rsid w:val="006E65EC"/>
    <w:rsid w:val="006E747B"/>
    <w:rsid w:val="006F0366"/>
    <w:rsid w:val="006F1E6B"/>
    <w:rsid w:val="006F32EE"/>
    <w:rsid w:val="006F36FC"/>
    <w:rsid w:val="006F3CBB"/>
    <w:rsid w:val="006F49F2"/>
    <w:rsid w:val="006F5785"/>
    <w:rsid w:val="006F57C9"/>
    <w:rsid w:val="006F69BB"/>
    <w:rsid w:val="006F7C91"/>
    <w:rsid w:val="0070013D"/>
    <w:rsid w:val="0070025B"/>
    <w:rsid w:val="00700848"/>
    <w:rsid w:val="00701ADA"/>
    <w:rsid w:val="00701CE2"/>
    <w:rsid w:val="00703181"/>
    <w:rsid w:val="00703744"/>
    <w:rsid w:val="00705982"/>
    <w:rsid w:val="00706809"/>
    <w:rsid w:val="00706DBF"/>
    <w:rsid w:val="007077FA"/>
    <w:rsid w:val="007114F1"/>
    <w:rsid w:val="007119E1"/>
    <w:rsid w:val="0071585A"/>
    <w:rsid w:val="007164EB"/>
    <w:rsid w:val="00716860"/>
    <w:rsid w:val="0071703D"/>
    <w:rsid w:val="007171CE"/>
    <w:rsid w:val="007222AD"/>
    <w:rsid w:val="007239C1"/>
    <w:rsid w:val="00723FB1"/>
    <w:rsid w:val="00723FCA"/>
    <w:rsid w:val="00724205"/>
    <w:rsid w:val="00724D68"/>
    <w:rsid w:val="00724F5F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5B81"/>
    <w:rsid w:val="007365DA"/>
    <w:rsid w:val="007369AE"/>
    <w:rsid w:val="00737026"/>
    <w:rsid w:val="0073792A"/>
    <w:rsid w:val="00740D88"/>
    <w:rsid w:val="00742C8E"/>
    <w:rsid w:val="007441F3"/>
    <w:rsid w:val="00744823"/>
    <w:rsid w:val="0074529C"/>
    <w:rsid w:val="0074539B"/>
    <w:rsid w:val="007455EC"/>
    <w:rsid w:val="00746F1D"/>
    <w:rsid w:val="00747325"/>
    <w:rsid w:val="0075248E"/>
    <w:rsid w:val="007528EB"/>
    <w:rsid w:val="00752E45"/>
    <w:rsid w:val="00753574"/>
    <w:rsid w:val="00753A85"/>
    <w:rsid w:val="0075495F"/>
    <w:rsid w:val="0076022A"/>
    <w:rsid w:val="00760283"/>
    <w:rsid w:val="00761C69"/>
    <w:rsid w:val="00762DB4"/>
    <w:rsid w:val="00763A33"/>
    <w:rsid w:val="007641B8"/>
    <w:rsid w:val="007643CA"/>
    <w:rsid w:val="00764F72"/>
    <w:rsid w:val="00765D41"/>
    <w:rsid w:val="007670DF"/>
    <w:rsid w:val="00767420"/>
    <w:rsid w:val="0076742E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5A53"/>
    <w:rsid w:val="007769D3"/>
    <w:rsid w:val="00777F81"/>
    <w:rsid w:val="00780040"/>
    <w:rsid w:val="00780B26"/>
    <w:rsid w:val="007816D1"/>
    <w:rsid w:val="007817C7"/>
    <w:rsid w:val="007822E2"/>
    <w:rsid w:val="0078338C"/>
    <w:rsid w:val="007833C8"/>
    <w:rsid w:val="00784EF3"/>
    <w:rsid w:val="0078644F"/>
    <w:rsid w:val="00786738"/>
    <w:rsid w:val="00786A5A"/>
    <w:rsid w:val="00790C2B"/>
    <w:rsid w:val="00791F5F"/>
    <w:rsid w:val="00792FC3"/>
    <w:rsid w:val="00795A13"/>
    <w:rsid w:val="007A03C3"/>
    <w:rsid w:val="007A20E2"/>
    <w:rsid w:val="007A2E89"/>
    <w:rsid w:val="007A32B9"/>
    <w:rsid w:val="007A3A51"/>
    <w:rsid w:val="007A4C2E"/>
    <w:rsid w:val="007A73F9"/>
    <w:rsid w:val="007B1362"/>
    <w:rsid w:val="007B1424"/>
    <w:rsid w:val="007B2666"/>
    <w:rsid w:val="007B612B"/>
    <w:rsid w:val="007B76A0"/>
    <w:rsid w:val="007C10DF"/>
    <w:rsid w:val="007C163E"/>
    <w:rsid w:val="007C2588"/>
    <w:rsid w:val="007C6B38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72F"/>
    <w:rsid w:val="007E1ECD"/>
    <w:rsid w:val="007E382D"/>
    <w:rsid w:val="007E3B50"/>
    <w:rsid w:val="007E424C"/>
    <w:rsid w:val="007E4368"/>
    <w:rsid w:val="007E4BFB"/>
    <w:rsid w:val="007E50EF"/>
    <w:rsid w:val="007E66EC"/>
    <w:rsid w:val="007E6F24"/>
    <w:rsid w:val="007E701A"/>
    <w:rsid w:val="007F09D9"/>
    <w:rsid w:val="007F21A0"/>
    <w:rsid w:val="007F3395"/>
    <w:rsid w:val="007F4F05"/>
    <w:rsid w:val="007F52B7"/>
    <w:rsid w:val="007F54DA"/>
    <w:rsid w:val="007F5926"/>
    <w:rsid w:val="007F6FFC"/>
    <w:rsid w:val="00806449"/>
    <w:rsid w:val="00806F43"/>
    <w:rsid w:val="00807C73"/>
    <w:rsid w:val="00810BFD"/>
    <w:rsid w:val="00810F75"/>
    <w:rsid w:val="00812261"/>
    <w:rsid w:val="008125C5"/>
    <w:rsid w:val="0081539D"/>
    <w:rsid w:val="00816C4D"/>
    <w:rsid w:val="00820975"/>
    <w:rsid w:val="00823094"/>
    <w:rsid w:val="008234FF"/>
    <w:rsid w:val="00824297"/>
    <w:rsid w:val="00824866"/>
    <w:rsid w:val="00825DD9"/>
    <w:rsid w:val="00827311"/>
    <w:rsid w:val="0083063D"/>
    <w:rsid w:val="00830D0B"/>
    <w:rsid w:val="00832BC0"/>
    <w:rsid w:val="00833EDB"/>
    <w:rsid w:val="00834C03"/>
    <w:rsid w:val="00834E54"/>
    <w:rsid w:val="00836E9D"/>
    <w:rsid w:val="00837802"/>
    <w:rsid w:val="00837DFE"/>
    <w:rsid w:val="00837ED5"/>
    <w:rsid w:val="00840317"/>
    <w:rsid w:val="008407D8"/>
    <w:rsid w:val="0084087B"/>
    <w:rsid w:val="00841208"/>
    <w:rsid w:val="0084137D"/>
    <w:rsid w:val="00844186"/>
    <w:rsid w:val="00847E93"/>
    <w:rsid w:val="00851BD1"/>
    <w:rsid w:val="0085398E"/>
    <w:rsid w:val="00853DB5"/>
    <w:rsid w:val="0085421D"/>
    <w:rsid w:val="008543BD"/>
    <w:rsid w:val="00854EA3"/>
    <w:rsid w:val="00856409"/>
    <w:rsid w:val="00857A98"/>
    <w:rsid w:val="00857FDC"/>
    <w:rsid w:val="00860881"/>
    <w:rsid w:val="00860EB2"/>
    <w:rsid w:val="008619AE"/>
    <w:rsid w:val="0086200E"/>
    <w:rsid w:val="00862CCD"/>
    <w:rsid w:val="0086313A"/>
    <w:rsid w:val="00864D93"/>
    <w:rsid w:val="00865186"/>
    <w:rsid w:val="00865F0B"/>
    <w:rsid w:val="0086625B"/>
    <w:rsid w:val="0086641B"/>
    <w:rsid w:val="0086690F"/>
    <w:rsid w:val="00867538"/>
    <w:rsid w:val="00867609"/>
    <w:rsid w:val="00870204"/>
    <w:rsid w:val="00872473"/>
    <w:rsid w:val="008729D8"/>
    <w:rsid w:val="00872BC5"/>
    <w:rsid w:val="00872D0C"/>
    <w:rsid w:val="008730E9"/>
    <w:rsid w:val="008756D2"/>
    <w:rsid w:val="00875E1F"/>
    <w:rsid w:val="00876157"/>
    <w:rsid w:val="008771B2"/>
    <w:rsid w:val="008812D5"/>
    <w:rsid w:val="008816F9"/>
    <w:rsid w:val="00881F6D"/>
    <w:rsid w:val="0088307E"/>
    <w:rsid w:val="00883282"/>
    <w:rsid w:val="00885C28"/>
    <w:rsid w:val="00886709"/>
    <w:rsid w:val="00886BC7"/>
    <w:rsid w:val="00886EBF"/>
    <w:rsid w:val="00887089"/>
    <w:rsid w:val="00887F4E"/>
    <w:rsid w:val="00890050"/>
    <w:rsid w:val="00890883"/>
    <w:rsid w:val="008912AF"/>
    <w:rsid w:val="00891E33"/>
    <w:rsid w:val="00892CB1"/>
    <w:rsid w:val="00894417"/>
    <w:rsid w:val="00894607"/>
    <w:rsid w:val="00895184"/>
    <w:rsid w:val="008956D7"/>
    <w:rsid w:val="0089570E"/>
    <w:rsid w:val="008A01AF"/>
    <w:rsid w:val="008A0E9D"/>
    <w:rsid w:val="008A1067"/>
    <w:rsid w:val="008A10E1"/>
    <w:rsid w:val="008A115D"/>
    <w:rsid w:val="008A121A"/>
    <w:rsid w:val="008A5E11"/>
    <w:rsid w:val="008A6F6C"/>
    <w:rsid w:val="008A7852"/>
    <w:rsid w:val="008B025F"/>
    <w:rsid w:val="008B22A2"/>
    <w:rsid w:val="008B2446"/>
    <w:rsid w:val="008B35B8"/>
    <w:rsid w:val="008B500A"/>
    <w:rsid w:val="008B5CEF"/>
    <w:rsid w:val="008B7EED"/>
    <w:rsid w:val="008C001C"/>
    <w:rsid w:val="008C1282"/>
    <w:rsid w:val="008C1DFC"/>
    <w:rsid w:val="008C346F"/>
    <w:rsid w:val="008C35F6"/>
    <w:rsid w:val="008C4D20"/>
    <w:rsid w:val="008C5375"/>
    <w:rsid w:val="008D03E9"/>
    <w:rsid w:val="008D08FD"/>
    <w:rsid w:val="008D155E"/>
    <w:rsid w:val="008D28DE"/>
    <w:rsid w:val="008D576D"/>
    <w:rsid w:val="008D78D9"/>
    <w:rsid w:val="008D7DB3"/>
    <w:rsid w:val="008E2133"/>
    <w:rsid w:val="008E4BB1"/>
    <w:rsid w:val="008E5EAF"/>
    <w:rsid w:val="008E65C1"/>
    <w:rsid w:val="008E6DA8"/>
    <w:rsid w:val="008E6EE5"/>
    <w:rsid w:val="008E7AF2"/>
    <w:rsid w:val="008F1CA8"/>
    <w:rsid w:val="008F5C5A"/>
    <w:rsid w:val="008F7423"/>
    <w:rsid w:val="008F7A2B"/>
    <w:rsid w:val="008F7E4F"/>
    <w:rsid w:val="009001C7"/>
    <w:rsid w:val="00900B1B"/>
    <w:rsid w:val="00900DC7"/>
    <w:rsid w:val="00901EF7"/>
    <w:rsid w:val="009020D6"/>
    <w:rsid w:val="00902A43"/>
    <w:rsid w:val="0090382F"/>
    <w:rsid w:val="009047E6"/>
    <w:rsid w:val="00907145"/>
    <w:rsid w:val="00907B02"/>
    <w:rsid w:val="0091123C"/>
    <w:rsid w:val="0091696D"/>
    <w:rsid w:val="00917023"/>
    <w:rsid w:val="009205E7"/>
    <w:rsid w:val="00920E55"/>
    <w:rsid w:val="00921B01"/>
    <w:rsid w:val="009239BA"/>
    <w:rsid w:val="00924E64"/>
    <w:rsid w:val="009267B8"/>
    <w:rsid w:val="009271CB"/>
    <w:rsid w:val="00927F6D"/>
    <w:rsid w:val="009313F1"/>
    <w:rsid w:val="009325F3"/>
    <w:rsid w:val="00934B5D"/>
    <w:rsid w:val="00937D8E"/>
    <w:rsid w:val="00940A53"/>
    <w:rsid w:val="00940F28"/>
    <w:rsid w:val="00941E3F"/>
    <w:rsid w:val="00941E5D"/>
    <w:rsid w:val="00942848"/>
    <w:rsid w:val="00942A96"/>
    <w:rsid w:val="00942ECC"/>
    <w:rsid w:val="00942F8D"/>
    <w:rsid w:val="00947736"/>
    <w:rsid w:val="00953A0C"/>
    <w:rsid w:val="00953DFE"/>
    <w:rsid w:val="009565EB"/>
    <w:rsid w:val="009568BE"/>
    <w:rsid w:val="00957A9D"/>
    <w:rsid w:val="00957EFB"/>
    <w:rsid w:val="009629FF"/>
    <w:rsid w:val="0096576B"/>
    <w:rsid w:val="00965F11"/>
    <w:rsid w:val="00966499"/>
    <w:rsid w:val="00966FD8"/>
    <w:rsid w:val="00971AA8"/>
    <w:rsid w:val="00973470"/>
    <w:rsid w:val="00974E8C"/>
    <w:rsid w:val="00975CEC"/>
    <w:rsid w:val="009764D7"/>
    <w:rsid w:val="009767F7"/>
    <w:rsid w:val="009768DF"/>
    <w:rsid w:val="0098156A"/>
    <w:rsid w:val="0098244C"/>
    <w:rsid w:val="009827B0"/>
    <w:rsid w:val="00983252"/>
    <w:rsid w:val="00984DDE"/>
    <w:rsid w:val="009853C9"/>
    <w:rsid w:val="0098700C"/>
    <w:rsid w:val="009874ED"/>
    <w:rsid w:val="00987BED"/>
    <w:rsid w:val="00991717"/>
    <w:rsid w:val="00991D3F"/>
    <w:rsid w:val="009948AA"/>
    <w:rsid w:val="0099671E"/>
    <w:rsid w:val="009968B7"/>
    <w:rsid w:val="00996D49"/>
    <w:rsid w:val="009A0FDE"/>
    <w:rsid w:val="009A233C"/>
    <w:rsid w:val="009A30F7"/>
    <w:rsid w:val="009A44A4"/>
    <w:rsid w:val="009A4683"/>
    <w:rsid w:val="009A70E0"/>
    <w:rsid w:val="009A7D08"/>
    <w:rsid w:val="009B1612"/>
    <w:rsid w:val="009B3A80"/>
    <w:rsid w:val="009B3CA9"/>
    <w:rsid w:val="009B6948"/>
    <w:rsid w:val="009B72CD"/>
    <w:rsid w:val="009C22EE"/>
    <w:rsid w:val="009C5F9D"/>
    <w:rsid w:val="009C6317"/>
    <w:rsid w:val="009C6A2E"/>
    <w:rsid w:val="009C6ABA"/>
    <w:rsid w:val="009C73ED"/>
    <w:rsid w:val="009C75F6"/>
    <w:rsid w:val="009D0028"/>
    <w:rsid w:val="009D06CA"/>
    <w:rsid w:val="009D12A9"/>
    <w:rsid w:val="009D2121"/>
    <w:rsid w:val="009D2C9F"/>
    <w:rsid w:val="009D54CF"/>
    <w:rsid w:val="009D5629"/>
    <w:rsid w:val="009D63F7"/>
    <w:rsid w:val="009D6CA6"/>
    <w:rsid w:val="009E171B"/>
    <w:rsid w:val="009E2622"/>
    <w:rsid w:val="009E3057"/>
    <w:rsid w:val="009E43C2"/>
    <w:rsid w:val="009E4655"/>
    <w:rsid w:val="009F0D2A"/>
    <w:rsid w:val="009F137C"/>
    <w:rsid w:val="009F1E84"/>
    <w:rsid w:val="009F2811"/>
    <w:rsid w:val="009F5024"/>
    <w:rsid w:val="009F5DD4"/>
    <w:rsid w:val="009F601E"/>
    <w:rsid w:val="009F67D4"/>
    <w:rsid w:val="009F6A6A"/>
    <w:rsid w:val="009F7B56"/>
    <w:rsid w:val="00A059BE"/>
    <w:rsid w:val="00A076D8"/>
    <w:rsid w:val="00A07CB2"/>
    <w:rsid w:val="00A07E0F"/>
    <w:rsid w:val="00A07E25"/>
    <w:rsid w:val="00A1067B"/>
    <w:rsid w:val="00A10C08"/>
    <w:rsid w:val="00A11920"/>
    <w:rsid w:val="00A120AE"/>
    <w:rsid w:val="00A13D34"/>
    <w:rsid w:val="00A14808"/>
    <w:rsid w:val="00A1592A"/>
    <w:rsid w:val="00A16275"/>
    <w:rsid w:val="00A167CD"/>
    <w:rsid w:val="00A17C65"/>
    <w:rsid w:val="00A20F0F"/>
    <w:rsid w:val="00A20F64"/>
    <w:rsid w:val="00A2162E"/>
    <w:rsid w:val="00A22EAC"/>
    <w:rsid w:val="00A2426A"/>
    <w:rsid w:val="00A2486A"/>
    <w:rsid w:val="00A249C2"/>
    <w:rsid w:val="00A300F6"/>
    <w:rsid w:val="00A30C30"/>
    <w:rsid w:val="00A31B70"/>
    <w:rsid w:val="00A33230"/>
    <w:rsid w:val="00A33519"/>
    <w:rsid w:val="00A3449C"/>
    <w:rsid w:val="00A37D4F"/>
    <w:rsid w:val="00A40A05"/>
    <w:rsid w:val="00A40CFD"/>
    <w:rsid w:val="00A41306"/>
    <w:rsid w:val="00A42CA6"/>
    <w:rsid w:val="00A4356E"/>
    <w:rsid w:val="00A44168"/>
    <w:rsid w:val="00A44639"/>
    <w:rsid w:val="00A44CE6"/>
    <w:rsid w:val="00A46E34"/>
    <w:rsid w:val="00A478F1"/>
    <w:rsid w:val="00A479BB"/>
    <w:rsid w:val="00A47DC5"/>
    <w:rsid w:val="00A51588"/>
    <w:rsid w:val="00A522A1"/>
    <w:rsid w:val="00A54389"/>
    <w:rsid w:val="00A54438"/>
    <w:rsid w:val="00A56901"/>
    <w:rsid w:val="00A57269"/>
    <w:rsid w:val="00A605C0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0F5B"/>
    <w:rsid w:val="00A72F34"/>
    <w:rsid w:val="00A73A81"/>
    <w:rsid w:val="00A73CB8"/>
    <w:rsid w:val="00A7599F"/>
    <w:rsid w:val="00A77D21"/>
    <w:rsid w:val="00A804FB"/>
    <w:rsid w:val="00A810FB"/>
    <w:rsid w:val="00A81751"/>
    <w:rsid w:val="00A84D32"/>
    <w:rsid w:val="00A852ED"/>
    <w:rsid w:val="00A86A01"/>
    <w:rsid w:val="00A872FC"/>
    <w:rsid w:val="00A8770B"/>
    <w:rsid w:val="00A902A4"/>
    <w:rsid w:val="00A90359"/>
    <w:rsid w:val="00A91496"/>
    <w:rsid w:val="00A92163"/>
    <w:rsid w:val="00A92DCE"/>
    <w:rsid w:val="00A940C3"/>
    <w:rsid w:val="00A94198"/>
    <w:rsid w:val="00A95906"/>
    <w:rsid w:val="00A95A9F"/>
    <w:rsid w:val="00A965EB"/>
    <w:rsid w:val="00AA0A73"/>
    <w:rsid w:val="00AA3F17"/>
    <w:rsid w:val="00AA5D18"/>
    <w:rsid w:val="00AA780B"/>
    <w:rsid w:val="00AB02F7"/>
    <w:rsid w:val="00AB07D5"/>
    <w:rsid w:val="00AB2ACF"/>
    <w:rsid w:val="00AB4BE9"/>
    <w:rsid w:val="00AB50D9"/>
    <w:rsid w:val="00AB576D"/>
    <w:rsid w:val="00AB695A"/>
    <w:rsid w:val="00AB7B9D"/>
    <w:rsid w:val="00AC0466"/>
    <w:rsid w:val="00AC1440"/>
    <w:rsid w:val="00AC1FB2"/>
    <w:rsid w:val="00AC29D5"/>
    <w:rsid w:val="00AC5968"/>
    <w:rsid w:val="00AC65C2"/>
    <w:rsid w:val="00AC6BA5"/>
    <w:rsid w:val="00AC6EA9"/>
    <w:rsid w:val="00AD2F00"/>
    <w:rsid w:val="00AD32CD"/>
    <w:rsid w:val="00AD43A3"/>
    <w:rsid w:val="00AD5D10"/>
    <w:rsid w:val="00AE16D8"/>
    <w:rsid w:val="00AE222F"/>
    <w:rsid w:val="00AE22DD"/>
    <w:rsid w:val="00AE37DE"/>
    <w:rsid w:val="00AE3944"/>
    <w:rsid w:val="00AE3FCF"/>
    <w:rsid w:val="00AE4076"/>
    <w:rsid w:val="00AE47A6"/>
    <w:rsid w:val="00AE4B65"/>
    <w:rsid w:val="00AE50C6"/>
    <w:rsid w:val="00AE57A6"/>
    <w:rsid w:val="00AE5948"/>
    <w:rsid w:val="00AF0110"/>
    <w:rsid w:val="00AF04FE"/>
    <w:rsid w:val="00AF2A4D"/>
    <w:rsid w:val="00AF383E"/>
    <w:rsid w:val="00AF3B40"/>
    <w:rsid w:val="00AF45B3"/>
    <w:rsid w:val="00AF4E79"/>
    <w:rsid w:val="00AF5168"/>
    <w:rsid w:val="00AF5430"/>
    <w:rsid w:val="00AF689D"/>
    <w:rsid w:val="00AF694B"/>
    <w:rsid w:val="00B001D0"/>
    <w:rsid w:val="00B013F9"/>
    <w:rsid w:val="00B02749"/>
    <w:rsid w:val="00B03A49"/>
    <w:rsid w:val="00B05070"/>
    <w:rsid w:val="00B05300"/>
    <w:rsid w:val="00B05AD0"/>
    <w:rsid w:val="00B060D9"/>
    <w:rsid w:val="00B064C2"/>
    <w:rsid w:val="00B13285"/>
    <w:rsid w:val="00B158CA"/>
    <w:rsid w:val="00B17E30"/>
    <w:rsid w:val="00B21B27"/>
    <w:rsid w:val="00B21DCD"/>
    <w:rsid w:val="00B223E8"/>
    <w:rsid w:val="00B22BC8"/>
    <w:rsid w:val="00B2323D"/>
    <w:rsid w:val="00B24097"/>
    <w:rsid w:val="00B24D66"/>
    <w:rsid w:val="00B25113"/>
    <w:rsid w:val="00B26E3F"/>
    <w:rsid w:val="00B30031"/>
    <w:rsid w:val="00B309AE"/>
    <w:rsid w:val="00B33557"/>
    <w:rsid w:val="00B348E7"/>
    <w:rsid w:val="00B35B47"/>
    <w:rsid w:val="00B37F08"/>
    <w:rsid w:val="00B4161B"/>
    <w:rsid w:val="00B41E6C"/>
    <w:rsid w:val="00B447A8"/>
    <w:rsid w:val="00B44846"/>
    <w:rsid w:val="00B44F75"/>
    <w:rsid w:val="00B457CA"/>
    <w:rsid w:val="00B45985"/>
    <w:rsid w:val="00B4627C"/>
    <w:rsid w:val="00B467EA"/>
    <w:rsid w:val="00B5158A"/>
    <w:rsid w:val="00B52288"/>
    <w:rsid w:val="00B53AC3"/>
    <w:rsid w:val="00B53C39"/>
    <w:rsid w:val="00B53D46"/>
    <w:rsid w:val="00B56D0B"/>
    <w:rsid w:val="00B61431"/>
    <w:rsid w:val="00B62025"/>
    <w:rsid w:val="00B66E23"/>
    <w:rsid w:val="00B702D7"/>
    <w:rsid w:val="00B706AA"/>
    <w:rsid w:val="00B748DE"/>
    <w:rsid w:val="00B75FD9"/>
    <w:rsid w:val="00B7689D"/>
    <w:rsid w:val="00B77221"/>
    <w:rsid w:val="00B77501"/>
    <w:rsid w:val="00B83A69"/>
    <w:rsid w:val="00B853B5"/>
    <w:rsid w:val="00B85C87"/>
    <w:rsid w:val="00B861C6"/>
    <w:rsid w:val="00B8656C"/>
    <w:rsid w:val="00B865B6"/>
    <w:rsid w:val="00B86938"/>
    <w:rsid w:val="00B90990"/>
    <w:rsid w:val="00B9118F"/>
    <w:rsid w:val="00B96A61"/>
    <w:rsid w:val="00B97B20"/>
    <w:rsid w:val="00BA0752"/>
    <w:rsid w:val="00BA0966"/>
    <w:rsid w:val="00BA13EF"/>
    <w:rsid w:val="00BA16BA"/>
    <w:rsid w:val="00BA17F0"/>
    <w:rsid w:val="00BA2638"/>
    <w:rsid w:val="00BA3B0D"/>
    <w:rsid w:val="00BA4EFF"/>
    <w:rsid w:val="00BA6D1D"/>
    <w:rsid w:val="00BA720C"/>
    <w:rsid w:val="00BA7DB5"/>
    <w:rsid w:val="00BB21B8"/>
    <w:rsid w:val="00BB2680"/>
    <w:rsid w:val="00BB4D74"/>
    <w:rsid w:val="00BB562B"/>
    <w:rsid w:val="00BB5E0C"/>
    <w:rsid w:val="00BB79CF"/>
    <w:rsid w:val="00BC01C8"/>
    <w:rsid w:val="00BC160F"/>
    <w:rsid w:val="00BC33EF"/>
    <w:rsid w:val="00BC46BD"/>
    <w:rsid w:val="00BC49D2"/>
    <w:rsid w:val="00BC49FA"/>
    <w:rsid w:val="00BC4F3A"/>
    <w:rsid w:val="00BC4F6C"/>
    <w:rsid w:val="00BC4FFA"/>
    <w:rsid w:val="00BC602B"/>
    <w:rsid w:val="00BC796F"/>
    <w:rsid w:val="00BD245E"/>
    <w:rsid w:val="00BD2600"/>
    <w:rsid w:val="00BD27F2"/>
    <w:rsid w:val="00BD2A70"/>
    <w:rsid w:val="00BD3BB3"/>
    <w:rsid w:val="00BD4FD4"/>
    <w:rsid w:val="00BD5663"/>
    <w:rsid w:val="00BD63F6"/>
    <w:rsid w:val="00BD7588"/>
    <w:rsid w:val="00BE0724"/>
    <w:rsid w:val="00BE07D4"/>
    <w:rsid w:val="00BE29AF"/>
    <w:rsid w:val="00BE5B66"/>
    <w:rsid w:val="00BE5CD8"/>
    <w:rsid w:val="00BE6B8A"/>
    <w:rsid w:val="00BE6D3A"/>
    <w:rsid w:val="00BE7C37"/>
    <w:rsid w:val="00BE7E7B"/>
    <w:rsid w:val="00BF0020"/>
    <w:rsid w:val="00BF043F"/>
    <w:rsid w:val="00BF0586"/>
    <w:rsid w:val="00BF0788"/>
    <w:rsid w:val="00BF3A63"/>
    <w:rsid w:val="00BF41F2"/>
    <w:rsid w:val="00BF5CE3"/>
    <w:rsid w:val="00BF648F"/>
    <w:rsid w:val="00BF71B2"/>
    <w:rsid w:val="00C01108"/>
    <w:rsid w:val="00C10062"/>
    <w:rsid w:val="00C1093B"/>
    <w:rsid w:val="00C10A9A"/>
    <w:rsid w:val="00C12ACB"/>
    <w:rsid w:val="00C13A89"/>
    <w:rsid w:val="00C13F2D"/>
    <w:rsid w:val="00C1718A"/>
    <w:rsid w:val="00C22FE5"/>
    <w:rsid w:val="00C26013"/>
    <w:rsid w:val="00C2692C"/>
    <w:rsid w:val="00C273A8"/>
    <w:rsid w:val="00C27F2C"/>
    <w:rsid w:val="00C3035C"/>
    <w:rsid w:val="00C303BB"/>
    <w:rsid w:val="00C32129"/>
    <w:rsid w:val="00C335CE"/>
    <w:rsid w:val="00C336D9"/>
    <w:rsid w:val="00C34DEA"/>
    <w:rsid w:val="00C35336"/>
    <w:rsid w:val="00C359CB"/>
    <w:rsid w:val="00C35CB6"/>
    <w:rsid w:val="00C36CA1"/>
    <w:rsid w:val="00C3782E"/>
    <w:rsid w:val="00C40470"/>
    <w:rsid w:val="00C417CD"/>
    <w:rsid w:val="00C42550"/>
    <w:rsid w:val="00C43DFE"/>
    <w:rsid w:val="00C44D31"/>
    <w:rsid w:val="00C46C46"/>
    <w:rsid w:val="00C46E02"/>
    <w:rsid w:val="00C47243"/>
    <w:rsid w:val="00C47A15"/>
    <w:rsid w:val="00C47B5C"/>
    <w:rsid w:val="00C50619"/>
    <w:rsid w:val="00C51062"/>
    <w:rsid w:val="00C513B8"/>
    <w:rsid w:val="00C5189F"/>
    <w:rsid w:val="00C5225E"/>
    <w:rsid w:val="00C5253E"/>
    <w:rsid w:val="00C5261B"/>
    <w:rsid w:val="00C553EC"/>
    <w:rsid w:val="00C555BC"/>
    <w:rsid w:val="00C561DA"/>
    <w:rsid w:val="00C566C9"/>
    <w:rsid w:val="00C571A1"/>
    <w:rsid w:val="00C606C7"/>
    <w:rsid w:val="00C6086F"/>
    <w:rsid w:val="00C60F02"/>
    <w:rsid w:val="00C610DB"/>
    <w:rsid w:val="00C620D6"/>
    <w:rsid w:val="00C62EAF"/>
    <w:rsid w:val="00C6412C"/>
    <w:rsid w:val="00C646BB"/>
    <w:rsid w:val="00C646C0"/>
    <w:rsid w:val="00C66116"/>
    <w:rsid w:val="00C663D0"/>
    <w:rsid w:val="00C6794B"/>
    <w:rsid w:val="00C704D2"/>
    <w:rsid w:val="00C7267B"/>
    <w:rsid w:val="00C75AC0"/>
    <w:rsid w:val="00C828E0"/>
    <w:rsid w:val="00C82C39"/>
    <w:rsid w:val="00C84183"/>
    <w:rsid w:val="00C841BB"/>
    <w:rsid w:val="00C85DC5"/>
    <w:rsid w:val="00C867C5"/>
    <w:rsid w:val="00C868B9"/>
    <w:rsid w:val="00C87007"/>
    <w:rsid w:val="00C90C19"/>
    <w:rsid w:val="00C90D1F"/>
    <w:rsid w:val="00C917DA"/>
    <w:rsid w:val="00C92417"/>
    <w:rsid w:val="00C9288E"/>
    <w:rsid w:val="00C94489"/>
    <w:rsid w:val="00C97BDF"/>
    <w:rsid w:val="00CA0C68"/>
    <w:rsid w:val="00CA0DC3"/>
    <w:rsid w:val="00CA0FBA"/>
    <w:rsid w:val="00CA1F75"/>
    <w:rsid w:val="00CA2DF5"/>
    <w:rsid w:val="00CA2E8A"/>
    <w:rsid w:val="00CA3588"/>
    <w:rsid w:val="00CA3716"/>
    <w:rsid w:val="00CA6D0D"/>
    <w:rsid w:val="00CA7EAA"/>
    <w:rsid w:val="00CB01FB"/>
    <w:rsid w:val="00CB11A0"/>
    <w:rsid w:val="00CB1599"/>
    <w:rsid w:val="00CB1B6E"/>
    <w:rsid w:val="00CB1CC3"/>
    <w:rsid w:val="00CB2552"/>
    <w:rsid w:val="00CB477F"/>
    <w:rsid w:val="00CB5937"/>
    <w:rsid w:val="00CB5C76"/>
    <w:rsid w:val="00CB6098"/>
    <w:rsid w:val="00CB6253"/>
    <w:rsid w:val="00CB6528"/>
    <w:rsid w:val="00CB7A4D"/>
    <w:rsid w:val="00CC0693"/>
    <w:rsid w:val="00CC227B"/>
    <w:rsid w:val="00CC245C"/>
    <w:rsid w:val="00CC39A1"/>
    <w:rsid w:val="00CC66FF"/>
    <w:rsid w:val="00CC6D6E"/>
    <w:rsid w:val="00CC72A9"/>
    <w:rsid w:val="00CC72D3"/>
    <w:rsid w:val="00CD03EC"/>
    <w:rsid w:val="00CD049E"/>
    <w:rsid w:val="00CD10BF"/>
    <w:rsid w:val="00CD1CF0"/>
    <w:rsid w:val="00CD39EB"/>
    <w:rsid w:val="00CD52B6"/>
    <w:rsid w:val="00CD5660"/>
    <w:rsid w:val="00CD6833"/>
    <w:rsid w:val="00CD7900"/>
    <w:rsid w:val="00CE2528"/>
    <w:rsid w:val="00CE25E4"/>
    <w:rsid w:val="00CE2A5F"/>
    <w:rsid w:val="00CE3FDE"/>
    <w:rsid w:val="00CE473C"/>
    <w:rsid w:val="00CE7616"/>
    <w:rsid w:val="00CF0866"/>
    <w:rsid w:val="00CF091F"/>
    <w:rsid w:val="00CF0956"/>
    <w:rsid w:val="00CF0B2D"/>
    <w:rsid w:val="00CF30CB"/>
    <w:rsid w:val="00CF4D32"/>
    <w:rsid w:val="00CF58CA"/>
    <w:rsid w:val="00CF61F4"/>
    <w:rsid w:val="00CF7643"/>
    <w:rsid w:val="00CF78F4"/>
    <w:rsid w:val="00D00C1B"/>
    <w:rsid w:val="00D00E14"/>
    <w:rsid w:val="00D019D3"/>
    <w:rsid w:val="00D02AAE"/>
    <w:rsid w:val="00D02B3E"/>
    <w:rsid w:val="00D02B4E"/>
    <w:rsid w:val="00D03D24"/>
    <w:rsid w:val="00D07AD6"/>
    <w:rsid w:val="00D07E34"/>
    <w:rsid w:val="00D11125"/>
    <w:rsid w:val="00D125A8"/>
    <w:rsid w:val="00D13C72"/>
    <w:rsid w:val="00D13F4D"/>
    <w:rsid w:val="00D14B46"/>
    <w:rsid w:val="00D15507"/>
    <w:rsid w:val="00D15D0F"/>
    <w:rsid w:val="00D15F41"/>
    <w:rsid w:val="00D16642"/>
    <w:rsid w:val="00D172A9"/>
    <w:rsid w:val="00D17C6C"/>
    <w:rsid w:val="00D22680"/>
    <w:rsid w:val="00D23237"/>
    <w:rsid w:val="00D24518"/>
    <w:rsid w:val="00D247C2"/>
    <w:rsid w:val="00D253FC"/>
    <w:rsid w:val="00D26B7D"/>
    <w:rsid w:val="00D30491"/>
    <w:rsid w:val="00D32CEA"/>
    <w:rsid w:val="00D40F09"/>
    <w:rsid w:val="00D42610"/>
    <w:rsid w:val="00D4510C"/>
    <w:rsid w:val="00D45712"/>
    <w:rsid w:val="00D4651B"/>
    <w:rsid w:val="00D46FBA"/>
    <w:rsid w:val="00D47E12"/>
    <w:rsid w:val="00D50AB0"/>
    <w:rsid w:val="00D54231"/>
    <w:rsid w:val="00D54E90"/>
    <w:rsid w:val="00D550EF"/>
    <w:rsid w:val="00D5716E"/>
    <w:rsid w:val="00D609EC"/>
    <w:rsid w:val="00D611AE"/>
    <w:rsid w:val="00D61D3B"/>
    <w:rsid w:val="00D61D88"/>
    <w:rsid w:val="00D6261F"/>
    <w:rsid w:val="00D62759"/>
    <w:rsid w:val="00D6281E"/>
    <w:rsid w:val="00D630E4"/>
    <w:rsid w:val="00D639C9"/>
    <w:rsid w:val="00D641CD"/>
    <w:rsid w:val="00D651B1"/>
    <w:rsid w:val="00D656D9"/>
    <w:rsid w:val="00D65DFA"/>
    <w:rsid w:val="00D6711C"/>
    <w:rsid w:val="00D7120D"/>
    <w:rsid w:val="00D7271D"/>
    <w:rsid w:val="00D74991"/>
    <w:rsid w:val="00D7567A"/>
    <w:rsid w:val="00D75950"/>
    <w:rsid w:val="00D75F4E"/>
    <w:rsid w:val="00D76ADE"/>
    <w:rsid w:val="00D77773"/>
    <w:rsid w:val="00D80234"/>
    <w:rsid w:val="00D835E7"/>
    <w:rsid w:val="00D83905"/>
    <w:rsid w:val="00D85EE4"/>
    <w:rsid w:val="00D877F8"/>
    <w:rsid w:val="00D91272"/>
    <w:rsid w:val="00D91FE9"/>
    <w:rsid w:val="00D92296"/>
    <w:rsid w:val="00D935DD"/>
    <w:rsid w:val="00D94732"/>
    <w:rsid w:val="00D94D2E"/>
    <w:rsid w:val="00DA0016"/>
    <w:rsid w:val="00DA096E"/>
    <w:rsid w:val="00DA0F6F"/>
    <w:rsid w:val="00DA10D0"/>
    <w:rsid w:val="00DA1F09"/>
    <w:rsid w:val="00DA3334"/>
    <w:rsid w:val="00DA53BE"/>
    <w:rsid w:val="00DA5708"/>
    <w:rsid w:val="00DA637A"/>
    <w:rsid w:val="00DB37B1"/>
    <w:rsid w:val="00DB3AB4"/>
    <w:rsid w:val="00DB3F02"/>
    <w:rsid w:val="00DB50C1"/>
    <w:rsid w:val="00DB5698"/>
    <w:rsid w:val="00DB587F"/>
    <w:rsid w:val="00DB5EF0"/>
    <w:rsid w:val="00DB646D"/>
    <w:rsid w:val="00DB657B"/>
    <w:rsid w:val="00DB7164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4B41"/>
    <w:rsid w:val="00DD5EF5"/>
    <w:rsid w:val="00DD6053"/>
    <w:rsid w:val="00DD610E"/>
    <w:rsid w:val="00DE0471"/>
    <w:rsid w:val="00DE580D"/>
    <w:rsid w:val="00DE7235"/>
    <w:rsid w:val="00DE7567"/>
    <w:rsid w:val="00DE77AF"/>
    <w:rsid w:val="00DE7985"/>
    <w:rsid w:val="00DE7CE0"/>
    <w:rsid w:val="00DF0BEB"/>
    <w:rsid w:val="00DF0F49"/>
    <w:rsid w:val="00DF2576"/>
    <w:rsid w:val="00DF2DD1"/>
    <w:rsid w:val="00DF30FB"/>
    <w:rsid w:val="00E0053D"/>
    <w:rsid w:val="00E00C9A"/>
    <w:rsid w:val="00E044C9"/>
    <w:rsid w:val="00E05C62"/>
    <w:rsid w:val="00E0680E"/>
    <w:rsid w:val="00E06DF7"/>
    <w:rsid w:val="00E1041C"/>
    <w:rsid w:val="00E14111"/>
    <w:rsid w:val="00E146B2"/>
    <w:rsid w:val="00E1485E"/>
    <w:rsid w:val="00E14E4E"/>
    <w:rsid w:val="00E1508F"/>
    <w:rsid w:val="00E17DC6"/>
    <w:rsid w:val="00E2006F"/>
    <w:rsid w:val="00E2194D"/>
    <w:rsid w:val="00E248FD"/>
    <w:rsid w:val="00E24F78"/>
    <w:rsid w:val="00E25920"/>
    <w:rsid w:val="00E2623A"/>
    <w:rsid w:val="00E2692E"/>
    <w:rsid w:val="00E30860"/>
    <w:rsid w:val="00E309FB"/>
    <w:rsid w:val="00E30A58"/>
    <w:rsid w:val="00E3137A"/>
    <w:rsid w:val="00E31FD5"/>
    <w:rsid w:val="00E3286B"/>
    <w:rsid w:val="00E32E05"/>
    <w:rsid w:val="00E34584"/>
    <w:rsid w:val="00E34755"/>
    <w:rsid w:val="00E364CA"/>
    <w:rsid w:val="00E3650A"/>
    <w:rsid w:val="00E36853"/>
    <w:rsid w:val="00E41F92"/>
    <w:rsid w:val="00E432B4"/>
    <w:rsid w:val="00E436CD"/>
    <w:rsid w:val="00E4403A"/>
    <w:rsid w:val="00E440C9"/>
    <w:rsid w:val="00E44B21"/>
    <w:rsid w:val="00E46163"/>
    <w:rsid w:val="00E46517"/>
    <w:rsid w:val="00E4655D"/>
    <w:rsid w:val="00E4668F"/>
    <w:rsid w:val="00E47150"/>
    <w:rsid w:val="00E50358"/>
    <w:rsid w:val="00E516D9"/>
    <w:rsid w:val="00E51F3C"/>
    <w:rsid w:val="00E521D6"/>
    <w:rsid w:val="00E5492B"/>
    <w:rsid w:val="00E5563C"/>
    <w:rsid w:val="00E6004A"/>
    <w:rsid w:val="00E60459"/>
    <w:rsid w:val="00E60926"/>
    <w:rsid w:val="00E609B1"/>
    <w:rsid w:val="00E62BD5"/>
    <w:rsid w:val="00E62E0E"/>
    <w:rsid w:val="00E6309B"/>
    <w:rsid w:val="00E6511F"/>
    <w:rsid w:val="00E65683"/>
    <w:rsid w:val="00E7158E"/>
    <w:rsid w:val="00E71901"/>
    <w:rsid w:val="00E73487"/>
    <w:rsid w:val="00E739DA"/>
    <w:rsid w:val="00E74ED1"/>
    <w:rsid w:val="00E7569D"/>
    <w:rsid w:val="00E75D74"/>
    <w:rsid w:val="00E75DD6"/>
    <w:rsid w:val="00E764A7"/>
    <w:rsid w:val="00E8039A"/>
    <w:rsid w:val="00E80757"/>
    <w:rsid w:val="00E822B4"/>
    <w:rsid w:val="00E83EED"/>
    <w:rsid w:val="00E8465D"/>
    <w:rsid w:val="00E846CB"/>
    <w:rsid w:val="00E84C63"/>
    <w:rsid w:val="00E91AFA"/>
    <w:rsid w:val="00E924C8"/>
    <w:rsid w:val="00E9269A"/>
    <w:rsid w:val="00E938E2"/>
    <w:rsid w:val="00E9403A"/>
    <w:rsid w:val="00E94D13"/>
    <w:rsid w:val="00E958D9"/>
    <w:rsid w:val="00E968B5"/>
    <w:rsid w:val="00E96F01"/>
    <w:rsid w:val="00EA0F02"/>
    <w:rsid w:val="00EA2308"/>
    <w:rsid w:val="00EA25F8"/>
    <w:rsid w:val="00EA426A"/>
    <w:rsid w:val="00EA42E9"/>
    <w:rsid w:val="00EA4F1C"/>
    <w:rsid w:val="00EA70F7"/>
    <w:rsid w:val="00EA719E"/>
    <w:rsid w:val="00EA7947"/>
    <w:rsid w:val="00EB0456"/>
    <w:rsid w:val="00EB0793"/>
    <w:rsid w:val="00EB07CB"/>
    <w:rsid w:val="00EB2198"/>
    <w:rsid w:val="00EB320B"/>
    <w:rsid w:val="00EB38A1"/>
    <w:rsid w:val="00EB4870"/>
    <w:rsid w:val="00EC074F"/>
    <w:rsid w:val="00EC07EE"/>
    <w:rsid w:val="00EC100B"/>
    <w:rsid w:val="00EC3361"/>
    <w:rsid w:val="00EC3C1B"/>
    <w:rsid w:val="00EC4743"/>
    <w:rsid w:val="00EC5AA4"/>
    <w:rsid w:val="00EC7AF3"/>
    <w:rsid w:val="00ED40D1"/>
    <w:rsid w:val="00ED5D26"/>
    <w:rsid w:val="00ED6767"/>
    <w:rsid w:val="00ED7A7E"/>
    <w:rsid w:val="00ED7BBE"/>
    <w:rsid w:val="00EE01DC"/>
    <w:rsid w:val="00EE1242"/>
    <w:rsid w:val="00EE156D"/>
    <w:rsid w:val="00EE3DC2"/>
    <w:rsid w:val="00EE4020"/>
    <w:rsid w:val="00EE449D"/>
    <w:rsid w:val="00EE6371"/>
    <w:rsid w:val="00EE6692"/>
    <w:rsid w:val="00EF102D"/>
    <w:rsid w:val="00EF27AC"/>
    <w:rsid w:val="00EF404A"/>
    <w:rsid w:val="00EF407A"/>
    <w:rsid w:val="00EF4385"/>
    <w:rsid w:val="00EF7974"/>
    <w:rsid w:val="00F011E6"/>
    <w:rsid w:val="00F01CC0"/>
    <w:rsid w:val="00F05780"/>
    <w:rsid w:val="00F06E40"/>
    <w:rsid w:val="00F10CD7"/>
    <w:rsid w:val="00F1237F"/>
    <w:rsid w:val="00F14D8B"/>
    <w:rsid w:val="00F15038"/>
    <w:rsid w:val="00F1617B"/>
    <w:rsid w:val="00F172BC"/>
    <w:rsid w:val="00F17333"/>
    <w:rsid w:val="00F17CA1"/>
    <w:rsid w:val="00F17E62"/>
    <w:rsid w:val="00F20256"/>
    <w:rsid w:val="00F2209C"/>
    <w:rsid w:val="00F249DF"/>
    <w:rsid w:val="00F2546E"/>
    <w:rsid w:val="00F25607"/>
    <w:rsid w:val="00F257DF"/>
    <w:rsid w:val="00F25D39"/>
    <w:rsid w:val="00F26CAE"/>
    <w:rsid w:val="00F30096"/>
    <w:rsid w:val="00F31779"/>
    <w:rsid w:val="00F31ECC"/>
    <w:rsid w:val="00F35FCB"/>
    <w:rsid w:val="00F35FFA"/>
    <w:rsid w:val="00F37B1B"/>
    <w:rsid w:val="00F41B53"/>
    <w:rsid w:val="00F41DBF"/>
    <w:rsid w:val="00F42E9E"/>
    <w:rsid w:val="00F42EF4"/>
    <w:rsid w:val="00F43A9A"/>
    <w:rsid w:val="00F44611"/>
    <w:rsid w:val="00F448B2"/>
    <w:rsid w:val="00F4526E"/>
    <w:rsid w:val="00F463B3"/>
    <w:rsid w:val="00F54B6C"/>
    <w:rsid w:val="00F557CD"/>
    <w:rsid w:val="00F57916"/>
    <w:rsid w:val="00F579AE"/>
    <w:rsid w:val="00F60B28"/>
    <w:rsid w:val="00F6142B"/>
    <w:rsid w:val="00F62525"/>
    <w:rsid w:val="00F62AD2"/>
    <w:rsid w:val="00F62D1F"/>
    <w:rsid w:val="00F63DBB"/>
    <w:rsid w:val="00F67AE6"/>
    <w:rsid w:val="00F72218"/>
    <w:rsid w:val="00F727BF"/>
    <w:rsid w:val="00F72845"/>
    <w:rsid w:val="00F74E9A"/>
    <w:rsid w:val="00F74FB0"/>
    <w:rsid w:val="00F754D2"/>
    <w:rsid w:val="00F75784"/>
    <w:rsid w:val="00F7772C"/>
    <w:rsid w:val="00F8069C"/>
    <w:rsid w:val="00F80AF3"/>
    <w:rsid w:val="00F80BEB"/>
    <w:rsid w:val="00F8110B"/>
    <w:rsid w:val="00F820E8"/>
    <w:rsid w:val="00F82398"/>
    <w:rsid w:val="00F827D4"/>
    <w:rsid w:val="00F84182"/>
    <w:rsid w:val="00F842F5"/>
    <w:rsid w:val="00F85551"/>
    <w:rsid w:val="00F8787B"/>
    <w:rsid w:val="00F910F7"/>
    <w:rsid w:val="00F9136B"/>
    <w:rsid w:val="00F91A19"/>
    <w:rsid w:val="00F92067"/>
    <w:rsid w:val="00F92AFB"/>
    <w:rsid w:val="00F93086"/>
    <w:rsid w:val="00F93111"/>
    <w:rsid w:val="00F93918"/>
    <w:rsid w:val="00F93D4E"/>
    <w:rsid w:val="00F94E46"/>
    <w:rsid w:val="00F96125"/>
    <w:rsid w:val="00FA10D2"/>
    <w:rsid w:val="00FA2796"/>
    <w:rsid w:val="00FA3970"/>
    <w:rsid w:val="00FA3CC5"/>
    <w:rsid w:val="00FA3D9B"/>
    <w:rsid w:val="00FA4237"/>
    <w:rsid w:val="00FA5753"/>
    <w:rsid w:val="00FA6050"/>
    <w:rsid w:val="00FA6317"/>
    <w:rsid w:val="00FA6897"/>
    <w:rsid w:val="00FA6916"/>
    <w:rsid w:val="00FA6C1E"/>
    <w:rsid w:val="00FB05C7"/>
    <w:rsid w:val="00FB0C69"/>
    <w:rsid w:val="00FB1074"/>
    <w:rsid w:val="00FB2296"/>
    <w:rsid w:val="00FB3444"/>
    <w:rsid w:val="00FB3786"/>
    <w:rsid w:val="00FB3F28"/>
    <w:rsid w:val="00FB4600"/>
    <w:rsid w:val="00FB512A"/>
    <w:rsid w:val="00FC0B96"/>
    <w:rsid w:val="00FC19C9"/>
    <w:rsid w:val="00FC2097"/>
    <w:rsid w:val="00FC24A8"/>
    <w:rsid w:val="00FC51A8"/>
    <w:rsid w:val="00FC5F06"/>
    <w:rsid w:val="00FC70A3"/>
    <w:rsid w:val="00FD0A9A"/>
    <w:rsid w:val="00FD0C2A"/>
    <w:rsid w:val="00FD2577"/>
    <w:rsid w:val="00FD329C"/>
    <w:rsid w:val="00FD37DC"/>
    <w:rsid w:val="00FD5C99"/>
    <w:rsid w:val="00FD6435"/>
    <w:rsid w:val="00FD7532"/>
    <w:rsid w:val="00FD7BC0"/>
    <w:rsid w:val="00FE0C02"/>
    <w:rsid w:val="00FE3CD3"/>
    <w:rsid w:val="00FE471B"/>
    <w:rsid w:val="00FE4E05"/>
    <w:rsid w:val="00FE5DD0"/>
    <w:rsid w:val="00FE6B34"/>
    <w:rsid w:val="00FE6EB8"/>
    <w:rsid w:val="00FF2805"/>
    <w:rsid w:val="00FF5D84"/>
    <w:rsid w:val="00FF6376"/>
    <w:rsid w:val="00FF6BEC"/>
    <w:rsid w:val="18B4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3F0CEE85"/>
  <w15:chartTrackingRefBased/>
  <w15:docId w15:val="{419A094C-E1EF-497F-ACD2-7196BBAD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llowedHyperlink"/>
    <w:uiPriority w:val="99"/>
    <w:unhideWhenUsed/>
    <w:rPr>
      <w:color w:val="954F72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rPr>
      <w:rFonts w:ascii="Times New Roman" w:hAnsi="Times New Roman" w:cs="Times New Roman" w:hint="default"/>
      <w:sz w:val="28"/>
    </w:rPr>
  </w:style>
  <w:style w:type="paragraph" w:styleId="a6">
    <w:name w:val="Balloon Text"/>
    <w:basedOn w:val="a"/>
    <w:link w:val="a7"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link w:val="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Pr>
      <w:b/>
      <w:color w:val="26282F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949B-4059-48E7-8353-B4FAFFEB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48</Words>
  <Characters>89768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Khudyakov</cp:lastModifiedBy>
  <cp:revision>2</cp:revision>
  <cp:lastPrinted>2026-05-18T09:22:00Z</cp:lastPrinted>
  <dcterms:created xsi:type="dcterms:W3CDTF">2026-05-21T13:54:00Z</dcterms:created>
  <dcterms:modified xsi:type="dcterms:W3CDTF">2026-05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94E1B2702BF43B5AB97D21F7588E549_13</vt:lpwstr>
  </property>
</Properties>
</file>